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204777" w14:paraId="1615412A" w14:textId="77777777" w:rsidTr="005A49D9">
        <w:tc>
          <w:tcPr>
            <w:tcW w:w="5387" w:type="dxa"/>
            <w:vMerge w:val="restart"/>
          </w:tcPr>
          <w:p w14:paraId="57CE5E7D" w14:textId="77777777" w:rsidR="00204777" w:rsidRPr="005F6028" w:rsidRDefault="000E199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462F1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4" w:type="dxa"/>
          </w:tcPr>
          <w:p w14:paraId="230BC870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0BD2FEE5" w14:textId="77777777" w:rsidTr="005A49D9">
        <w:tc>
          <w:tcPr>
            <w:tcW w:w="5387" w:type="dxa"/>
            <w:vMerge/>
          </w:tcPr>
          <w:p w14:paraId="48719EE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9E90789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3762C1F" w14:textId="77777777" w:rsidTr="005A49D9">
        <w:tc>
          <w:tcPr>
            <w:tcW w:w="5387" w:type="dxa"/>
            <w:vMerge/>
          </w:tcPr>
          <w:p w14:paraId="38894ECA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06A06CAF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A49D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C00E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F6DB1" w:rsidRPr="005A49D9">
                  <w:rPr>
                    <w:rFonts w:cs="Times New Roman"/>
                    <w:bCs/>
                    <w:sz w:val="28"/>
                    <w:szCs w:val="28"/>
                  </w:rPr>
                  <w:t>0093</w:t>
                </w:r>
              </w:sdtContent>
            </w:sdt>
          </w:p>
        </w:tc>
      </w:tr>
      <w:tr w:rsidR="00204777" w:rsidRPr="00204777" w14:paraId="407E0951" w14:textId="77777777" w:rsidTr="005A49D9">
        <w:tc>
          <w:tcPr>
            <w:tcW w:w="5387" w:type="dxa"/>
            <w:vMerge/>
          </w:tcPr>
          <w:p w14:paraId="7787841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4E3569A" w14:textId="77777777" w:rsidR="00204777" w:rsidRPr="005A49D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49D9" w:rsidRPr="005A49D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  <w:r w:rsidR="00F332E0">
                  <w:rPr>
                    <w:rFonts w:cs="Times New Roman"/>
                    <w:bCs/>
                    <w:sz w:val="28"/>
                    <w:szCs w:val="28"/>
                  </w:rPr>
                  <w:t>.12.</w:t>
                </w:r>
                <w:r w:rsidR="005A49D9" w:rsidRPr="005A49D9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204777" w:rsidRPr="00204777" w14:paraId="40640141" w14:textId="77777777" w:rsidTr="005A49D9">
        <w:tc>
          <w:tcPr>
            <w:tcW w:w="5387" w:type="dxa"/>
            <w:vMerge/>
          </w:tcPr>
          <w:p w14:paraId="3E384B2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10A90CFD" w14:textId="77777777" w:rsidR="00204777" w:rsidRPr="005A49D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A49D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5A49D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DC57D3" w14:textId="77777777" w:rsidTr="005A49D9">
        <w:tc>
          <w:tcPr>
            <w:tcW w:w="5387" w:type="dxa"/>
            <w:vMerge/>
          </w:tcPr>
          <w:p w14:paraId="5790EF0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E2FE11F" w14:textId="40382A2D" w:rsidR="00204777" w:rsidRPr="00B81AE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81AE8">
              <w:rPr>
                <w:rFonts w:cs="Times New Roman"/>
                <w:bCs/>
                <w:sz w:val="28"/>
                <w:szCs w:val="28"/>
              </w:rPr>
              <w:t>н</w:t>
            </w:r>
            <w:r w:rsidRPr="00B81AE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F5C97" w:rsidRPr="00B81A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7A35F2" w:rsidRPr="00B81AE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81AE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81AE8">
              <w:rPr>
                <w:bCs/>
                <w:sz w:val="28"/>
                <w:szCs w:val="28"/>
              </w:rPr>
              <w:t>лист</w:t>
            </w:r>
            <w:r w:rsidR="00E65F68" w:rsidRPr="00B81AE8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F332E0" w14:paraId="0E6F0D07" w14:textId="77777777" w:rsidTr="005A49D9">
        <w:tc>
          <w:tcPr>
            <w:tcW w:w="5387" w:type="dxa"/>
            <w:vMerge/>
          </w:tcPr>
          <w:p w14:paraId="49221357" w14:textId="77777777" w:rsidR="00204777" w:rsidRPr="00F332E0" w:rsidRDefault="00204777" w:rsidP="00204777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64" w:type="dxa"/>
          </w:tcPr>
          <w:p w14:paraId="3B4CDAB4" w14:textId="5E9975B5" w:rsidR="00204777" w:rsidRPr="00A052FF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B81AE8">
              <w:rPr>
                <w:rFonts w:cs="Times New Roman"/>
                <w:bCs/>
                <w:sz w:val="28"/>
                <w:szCs w:val="28"/>
              </w:rPr>
              <w:t>р</w:t>
            </w:r>
            <w:r w:rsidRPr="00B81AE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A49D9" w:rsidRPr="00B81A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81AE8" w:rsidRPr="00B81A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5536CA8" w14:textId="77777777" w:rsidR="00204777" w:rsidRPr="00F332E0" w:rsidRDefault="00204777" w:rsidP="008542DA">
      <w:pPr>
        <w:spacing w:before="120" w:after="160"/>
        <w:rPr>
          <w:b/>
          <w:color w:val="FF0000"/>
          <w:sz w:val="28"/>
          <w:szCs w:val="28"/>
        </w:rPr>
      </w:pPr>
    </w:p>
    <w:p w14:paraId="7C7C3BD3" w14:textId="195F59D7" w:rsidR="0031023B" w:rsidRPr="004C06E1" w:rsidRDefault="00431BCA" w:rsidP="004C06E1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B1FAE" w:rsidRPr="00CC094B">
        <w:rPr>
          <w:b/>
          <w:sz w:val="28"/>
          <w:szCs w:val="28"/>
        </w:rPr>
        <w:t>ОБЛАСТ</w:t>
      </w:r>
      <w:r w:rsidR="004C06E1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</w:t>
      </w:r>
      <w:r w:rsidR="003E26A2" w:rsidRPr="00B81AE8">
        <w:rPr>
          <w:b/>
          <w:sz w:val="28"/>
          <w:szCs w:val="28"/>
        </w:rPr>
        <w:t xml:space="preserve">АККРЕДИТАЦИИ </w:t>
      </w:r>
      <w:r w:rsidR="004A5E4C" w:rsidRPr="00B81AE8">
        <w:rPr>
          <w:bCs/>
          <w:sz w:val="28"/>
          <w:szCs w:val="28"/>
        </w:rPr>
        <w:t>от</w:t>
      </w:r>
      <w:r w:rsidR="00CC094B" w:rsidRPr="00B81AE8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81AE8" w:rsidRPr="00B81AE8">
            <w:rPr>
              <w:bCs/>
              <w:sz w:val="28"/>
              <w:szCs w:val="28"/>
            </w:rPr>
            <w:t xml:space="preserve">«06» августа </w:t>
          </w:r>
          <w:r w:rsidR="00106493" w:rsidRPr="00B81AE8">
            <w:rPr>
              <w:bCs/>
              <w:sz w:val="28"/>
              <w:szCs w:val="28"/>
            </w:rPr>
            <w:t>2025</w:t>
          </w:r>
        </w:sdtContent>
      </w:sdt>
      <w:bookmarkEnd w:id="0"/>
    </w:p>
    <w:tbl>
      <w:tblPr>
        <w:tblW w:w="9864" w:type="dxa"/>
        <w:tblInd w:w="-678" w:type="dxa"/>
        <w:tblLayout w:type="fixed"/>
        <w:tblLook w:val="01E0" w:firstRow="1" w:lastRow="1" w:firstColumn="1" w:lastColumn="1" w:noHBand="0" w:noVBand="0"/>
      </w:tblPr>
      <w:tblGrid>
        <w:gridCol w:w="9864"/>
      </w:tblGrid>
      <w:tr w:rsidR="003E26A2" w:rsidRPr="00FE33F2" w14:paraId="34A04EE6" w14:textId="77777777" w:rsidTr="00A36A46">
        <w:trPr>
          <w:trHeight w:val="217"/>
        </w:trPr>
        <w:tc>
          <w:tcPr>
            <w:tcW w:w="9864" w:type="dxa"/>
            <w:vAlign w:val="center"/>
            <w:hideMark/>
          </w:tcPr>
          <w:p w14:paraId="451002D7" w14:textId="77777777" w:rsidR="007025D3" w:rsidRPr="00FE33F2" w:rsidRDefault="007025D3" w:rsidP="00FE33F2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E33F2">
              <w:rPr>
                <w:sz w:val="28"/>
                <w:szCs w:val="28"/>
                <w:lang w:val="ru-RU"/>
              </w:rPr>
              <w:t xml:space="preserve">лабораторного отдела государственного учреждения </w:t>
            </w:r>
            <w:r w:rsidR="00CC094B" w:rsidRPr="00FE33F2">
              <w:rPr>
                <w:sz w:val="28"/>
                <w:szCs w:val="28"/>
                <w:lang w:val="ru-RU"/>
              </w:rPr>
              <w:t xml:space="preserve"> </w:t>
            </w:r>
          </w:p>
          <w:p w14:paraId="1249CF3F" w14:textId="77777777" w:rsidR="003E26A2" w:rsidRPr="00FE33F2" w:rsidRDefault="007025D3" w:rsidP="00FE33F2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E33F2">
              <w:rPr>
                <w:sz w:val="28"/>
                <w:szCs w:val="28"/>
                <w:lang w:val="ru-RU"/>
              </w:rPr>
              <w:t>«Молодечненский зональный центр гигиены и эпидемиологии»</w:t>
            </w:r>
          </w:p>
        </w:tc>
      </w:tr>
      <w:tr w:rsidR="00B53AEA" w:rsidRPr="00CC094B" w14:paraId="5A87103F" w14:textId="77777777" w:rsidTr="00A36A46">
        <w:trPr>
          <w:trHeight w:val="337"/>
        </w:trPr>
        <w:tc>
          <w:tcPr>
            <w:tcW w:w="9864" w:type="dxa"/>
          </w:tcPr>
          <w:p w14:paraId="04FF8B13" w14:textId="77777777" w:rsidR="00B53AEA" w:rsidRPr="00CC094B" w:rsidRDefault="00B53AEA" w:rsidP="00FE3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A873182" w14:textId="77777777" w:rsidR="000E7494" w:rsidRPr="000E7494" w:rsidRDefault="000E7494">
      <w:pPr>
        <w:rPr>
          <w:sz w:val="2"/>
          <w:szCs w:val="2"/>
        </w:rPr>
      </w:pPr>
    </w:p>
    <w:tbl>
      <w:tblPr>
        <w:tblW w:w="538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40"/>
        <w:gridCol w:w="1524"/>
        <w:gridCol w:w="2005"/>
        <w:gridCol w:w="1984"/>
        <w:gridCol w:w="2268"/>
      </w:tblGrid>
      <w:tr w:rsidR="007C0D20" w:rsidRPr="000F140B" w14:paraId="358A622D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7F82FBEC" w14:textId="77777777" w:rsidR="007C0D20" w:rsidRPr="007970A8" w:rsidRDefault="007C0D20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40" w:type="dxa"/>
            <w:shd w:val="clear" w:color="auto" w:fill="auto"/>
          </w:tcPr>
          <w:p w14:paraId="5F0799AC" w14:textId="77777777" w:rsidR="007C0D20" w:rsidRPr="00B20F86" w:rsidRDefault="007C0D20" w:rsidP="007C0D2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19F4EF3" w14:textId="77777777" w:rsidR="007C0D20" w:rsidRPr="007970A8" w:rsidRDefault="007C0D20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7A49699" w14:textId="77777777" w:rsidR="007C0D20" w:rsidRPr="00B20F86" w:rsidRDefault="007C0D20" w:rsidP="007C0D2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03228A7" w14:textId="77777777" w:rsidR="007C0D20" w:rsidRPr="007970A8" w:rsidRDefault="007C0D20" w:rsidP="007970A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shd w:val="clear" w:color="auto" w:fill="auto"/>
          </w:tcPr>
          <w:p w14:paraId="3F4E4391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</w:tcPr>
          <w:p w14:paraId="3882F4A8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2F0A8DA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C0D20" w:rsidRPr="000F140B" w14:paraId="2C939005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18E52DEB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B1F547C" w14:textId="77777777" w:rsidR="007C0D20" w:rsidRPr="007970A8" w:rsidRDefault="007C0D20" w:rsidP="007C0D20">
            <w:pPr>
              <w:pStyle w:val="af5"/>
              <w:widowControl w:val="0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6BF8D0CB" w14:textId="77777777" w:rsidR="007C0D20" w:rsidRPr="007C0D20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5" w:type="dxa"/>
            <w:shd w:val="clear" w:color="auto" w:fill="auto"/>
          </w:tcPr>
          <w:p w14:paraId="436EDAFB" w14:textId="77777777" w:rsidR="007C0D20" w:rsidRPr="007970A8" w:rsidRDefault="007C0D20" w:rsidP="007C0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ED3A3EE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844A5A5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C0D20" w:rsidRPr="000F140B" w14:paraId="55298181" w14:textId="77777777" w:rsidTr="004F5C97">
        <w:trPr>
          <w:trHeight w:val="277"/>
        </w:trPr>
        <w:tc>
          <w:tcPr>
            <w:tcW w:w="10489" w:type="dxa"/>
            <w:gridSpan w:val="6"/>
            <w:shd w:val="clear" w:color="auto" w:fill="auto"/>
          </w:tcPr>
          <w:p w14:paraId="3408EAEE" w14:textId="77777777" w:rsidR="007C0D20" w:rsidRPr="007970A8" w:rsidRDefault="007C0D20" w:rsidP="007C0D20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ул. Чкалова, 2а, 222310, г. Молодечно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1927A0">
              <w:rPr>
                <w:sz w:val="22"/>
                <w:szCs w:val="22"/>
              </w:rPr>
              <w:t>Минская обл</w:t>
            </w:r>
            <w:r w:rsidR="004C06E1">
              <w:rPr>
                <w:sz w:val="22"/>
                <w:szCs w:val="22"/>
              </w:rPr>
              <w:t>асть</w:t>
            </w:r>
          </w:p>
        </w:tc>
      </w:tr>
      <w:tr w:rsidR="004F5C97" w:rsidRPr="000F140B" w14:paraId="7A2B9A76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345A11EC" w14:textId="77777777" w:rsidR="004F5C97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</w:p>
          <w:p w14:paraId="7E6E5F53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6B4BF620" w14:textId="02642672" w:rsidR="004F5C97" w:rsidRDefault="004F5C97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обработанное и консервированное (кроме мяса птицы), яйца</w:t>
            </w:r>
          </w:p>
          <w:p w14:paraId="5C2E16F2" w14:textId="77777777" w:rsidR="004F5C97" w:rsidRPr="007970A8" w:rsidRDefault="004F5C97" w:rsidP="00782EA3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их переработки</w:t>
            </w:r>
          </w:p>
          <w:p w14:paraId="6F331C5A" w14:textId="77777777" w:rsidR="004F5C97" w:rsidRPr="00A908BA" w:rsidRDefault="004F5C97" w:rsidP="007970A8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14:paraId="16D38BC1" w14:textId="77777777" w:rsidR="004F5C97" w:rsidRPr="007970A8" w:rsidRDefault="004F5C97" w:rsidP="007970A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7970A8">
              <w:rPr>
                <w:sz w:val="22"/>
                <w:szCs w:val="22"/>
                <w:lang w:val="en-US"/>
              </w:rPr>
              <w:t>01</w:t>
            </w:r>
            <w:r w:rsidRPr="007970A8">
              <w:rPr>
                <w:sz w:val="22"/>
                <w:szCs w:val="22"/>
              </w:rPr>
              <w:t>.</w:t>
            </w:r>
            <w:r w:rsidRPr="007970A8">
              <w:rPr>
                <w:sz w:val="22"/>
                <w:szCs w:val="22"/>
                <w:lang w:val="en-US"/>
              </w:rPr>
              <w:t>47</w:t>
            </w:r>
            <w:r w:rsidRPr="007970A8">
              <w:rPr>
                <w:sz w:val="22"/>
                <w:szCs w:val="22"/>
              </w:rPr>
              <w:t>/42.000</w:t>
            </w:r>
          </w:p>
          <w:p w14:paraId="4CA523AF" w14:textId="77777777" w:rsidR="004F5C97" w:rsidRDefault="004F5C97" w:rsidP="007970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42.000</w:t>
            </w:r>
          </w:p>
          <w:p w14:paraId="7656CFBB" w14:textId="77777777" w:rsidR="004F5C97" w:rsidRPr="007970A8" w:rsidRDefault="004F5C97" w:rsidP="007970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42.000</w:t>
            </w:r>
          </w:p>
          <w:p w14:paraId="7B6C2CFF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0071A6B" w14:textId="77777777" w:rsidR="004F5C97" w:rsidRPr="007970A8" w:rsidRDefault="004F5C97" w:rsidP="007970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8D1E04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FC53A32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 № 37</w:t>
            </w:r>
          </w:p>
          <w:p w14:paraId="2C56873A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СанНиП и ГН от 21.06.2013 № 52 </w:t>
            </w:r>
          </w:p>
          <w:p w14:paraId="0E8E879A" w14:textId="2AFB5460" w:rsidR="004F5C97" w:rsidRPr="007970A8" w:rsidRDefault="004F5C97" w:rsidP="006057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auto"/>
          </w:tcPr>
          <w:p w14:paraId="0CF4D605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ТБ 1036-97, п.7.1.7.6.</w:t>
            </w:r>
          </w:p>
          <w:p w14:paraId="27C344B3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ТБ ГОСТ Р 51447-2001,</w:t>
            </w:r>
          </w:p>
          <w:p w14:paraId="092F5A6D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7269-2015, п.4</w:t>
            </w:r>
          </w:p>
          <w:p w14:paraId="78ACC170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30364.0-97</w:t>
            </w:r>
          </w:p>
          <w:p w14:paraId="1685EE96" w14:textId="77777777" w:rsidR="004F5C97" w:rsidRPr="007970A8" w:rsidRDefault="004F5C97" w:rsidP="00782EA3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9792-73</w:t>
            </w:r>
          </w:p>
          <w:p w14:paraId="40C14D0F" w14:textId="77777777" w:rsidR="00B81AE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ГОСТ 8756.0-70, </w:t>
            </w:r>
          </w:p>
          <w:p w14:paraId="2B1E9E93" w14:textId="63DD6D91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. 1,2,3</w:t>
            </w:r>
          </w:p>
          <w:p w14:paraId="50B63C14" w14:textId="77777777" w:rsidR="004F5C97" w:rsidRPr="007970A8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671-2014</w:t>
            </w:r>
          </w:p>
        </w:tc>
      </w:tr>
      <w:tr w:rsidR="004F5C97" w:rsidRPr="000F140B" w14:paraId="49549FB5" w14:textId="77777777" w:rsidTr="004F5C97">
        <w:trPr>
          <w:trHeight w:val="277"/>
        </w:trPr>
        <w:tc>
          <w:tcPr>
            <w:tcW w:w="668" w:type="dxa"/>
            <w:shd w:val="clear" w:color="auto" w:fill="auto"/>
          </w:tcPr>
          <w:p w14:paraId="75D1A0D7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2*</w:t>
            </w:r>
          </w:p>
        </w:tc>
        <w:tc>
          <w:tcPr>
            <w:tcW w:w="2040" w:type="dxa"/>
            <w:vMerge/>
            <w:shd w:val="clear" w:color="auto" w:fill="auto"/>
          </w:tcPr>
          <w:p w14:paraId="0614619A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6F11069" w14:textId="77777777" w:rsidR="004F5C97" w:rsidRPr="00850930" w:rsidRDefault="004F5C97" w:rsidP="00782EA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</w:t>
            </w:r>
            <w:r>
              <w:rPr>
                <w:color w:val="000000"/>
                <w:sz w:val="22"/>
                <w:szCs w:val="22"/>
              </w:rPr>
              <w:t>169</w:t>
            </w:r>
          </w:p>
          <w:p w14:paraId="790F6036" w14:textId="77777777" w:rsidR="004F5C97" w:rsidRPr="00850930" w:rsidRDefault="004F5C97" w:rsidP="0060572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</w:t>
            </w:r>
            <w:r>
              <w:rPr>
                <w:color w:val="000000"/>
                <w:sz w:val="22"/>
                <w:szCs w:val="22"/>
              </w:rPr>
              <w:t>169</w:t>
            </w:r>
          </w:p>
          <w:p w14:paraId="5DEAF02D" w14:textId="77777777" w:rsidR="004F5C97" w:rsidRPr="00850930" w:rsidRDefault="004F5C97" w:rsidP="0060572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190CD23B" w14:textId="77777777" w:rsidR="004F5C97" w:rsidRPr="007970A8" w:rsidRDefault="004F5C97" w:rsidP="00144C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Pr="007970A8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  <w:r w:rsidRPr="00797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E9D9C8" w14:textId="77777777" w:rsidR="004F5C97" w:rsidRPr="007970A8" w:rsidRDefault="004F5C97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5497E8" w14:textId="77777777" w:rsidR="004F5C97" w:rsidRPr="00DD709C" w:rsidRDefault="004F5C97" w:rsidP="00782E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3824-2016</w:t>
            </w:r>
          </w:p>
        </w:tc>
      </w:tr>
      <w:tr w:rsidR="004F5C97" w:rsidRPr="000F140B" w14:paraId="6C15903F" w14:textId="77777777" w:rsidTr="004F5C97">
        <w:trPr>
          <w:trHeight w:val="70"/>
        </w:trPr>
        <w:tc>
          <w:tcPr>
            <w:tcW w:w="668" w:type="dxa"/>
            <w:shd w:val="clear" w:color="auto" w:fill="auto"/>
          </w:tcPr>
          <w:p w14:paraId="4E7FC97B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3*</w:t>
            </w:r>
          </w:p>
        </w:tc>
        <w:tc>
          <w:tcPr>
            <w:tcW w:w="2040" w:type="dxa"/>
            <w:vMerge/>
            <w:shd w:val="clear" w:color="auto" w:fill="auto"/>
          </w:tcPr>
          <w:p w14:paraId="17614EA6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0B12FD6A" w14:textId="77777777" w:rsidR="004F5C97" w:rsidRPr="00850930" w:rsidRDefault="004F5C97" w:rsidP="0060572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1</w:t>
            </w:r>
            <w:r>
              <w:rPr>
                <w:color w:val="000000"/>
                <w:sz w:val="22"/>
                <w:szCs w:val="22"/>
              </w:rPr>
              <w:t>69</w:t>
            </w:r>
          </w:p>
          <w:p w14:paraId="72908D71" w14:textId="77777777" w:rsidR="004F5C97" w:rsidRPr="00850930" w:rsidRDefault="004F5C97" w:rsidP="00010E7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1</w:t>
            </w:r>
            <w:r>
              <w:rPr>
                <w:color w:val="000000"/>
                <w:sz w:val="22"/>
                <w:szCs w:val="22"/>
              </w:rPr>
              <w:t>69</w:t>
            </w:r>
          </w:p>
          <w:p w14:paraId="2E8F2243" w14:textId="77777777" w:rsidR="004F5C97" w:rsidRPr="00850930" w:rsidRDefault="004F5C97" w:rsidP="00010E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5" w:type="dxa"/>
          </w:tcPr>
          <w:p w14:paraId="442221B5" w14:textId="77777777" w:rsidR="004F5C97" w:rsidRDefault="004F5C97" w:rsidP="00144C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70A8">
              <w:rPr>
                <w:sz w:val="22"/>
                <w:szCs w:val="22"/>
              </w:rPr>
              <w:t>ышьяк</w:t>
            </w:r>
          </w:p>
          <w:p w14:paraId="6C73ED86" w14:textId="77777777" w:rsidR="004F5C97" w:rsidRDefault="004F5C97" w:rsidP="00137233">
            <w:pPr>
              <w:rPr>
                <w:sz w:val="22"/>
                <w:szCs w:val="22"/>
              </w:rPr>
            </w:pPr>
          </w:p>
          <w:p w14:paraId="366C268A" w14:textId="77777777" w:rsidR="004F5C97" w:rsidRPr="00137233" w:rsidRDefault="004F5C97" w:rsidP="0013723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F5585" w14:textId="77777777" w:rsidR="004F5C97" w:rsidRPr="007970A8" w:rsidRDefault="004F5C97" w:rsidP="006057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0C3E7" w14:textId="77777777" w:rsidR="004F5C97" w:rsidRPr="00DD709C" w:rsidRDefault="004F5C97" w:rsidP="00A052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1628-2012</w:t>
            </w:r>
          </w:p>
          <w:p w14:paraId="7E786708" w14:textId="77777777" w:rsidR="004F5C97" w:rsidRPr="00DD709C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5C97" w:rsidRPr="000F140B" w14:paraId="5E459631" w14:textId="77777777" w:rsidTr="004F5C97">
        <w:trPr>
          <w:trHeight w:val="70"/>
        </w:trPr>
        <w:tc>
          <w:tcPr>
            <w:tcW w:w="668" w:type="dxa"/>
            <w:shd w:val="clear" w:color="auto" w:fill="auto"/>
          </w:tcPr>
          <w:p w14:paraId="124BA1EC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6D">
              <w:t>1.4*</w:t>
            </w:r>
          </w:p>
        </w:tc>
        <w:tc>
          <w:tcPr>
            <w:tcW w:w="2040" w:type="dxa"/>
            <w:vMerge/>
            <w:shd w:val="clear" w:color="auto" w:fill="auto"/>
          </w:tcPr>
          <w:p w14:paraId="7A8F96E6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719CF049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01.47/ 08.082</w:t>
            </w:r>
          </w:p>
          <w:p w14:paraId="2CBB0EBE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1/ 08.082</w:t>
            </w:r>
          </w:p>
          <w:p w14:paraId="1F3149FF" w14:textId="77777777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color w:val="000000"/>
                <w:sz w:val="22"/>
                <w:szCs w:val="22"/>
              </w:rPr>
              <w:t>10.13/08.082</w:t>
            </w:r>
          </w:p>
        </w:tc>
        <w:tc>
          <w:tcPr>
            <w:tcW w:w="2005" w:type="dxa"/>
          </w:tcPr>
          <w:p w14:paraId="40F06D3D" w14:textId="77777777" w:rsidR="004F5C97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970A8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9BA070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66DC61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ГОСТ 26929-94 </w:t>
            </w:r>
          </w:p>
          <w:p w14:paraId="10213A1A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671-2014, п.6</w:t>
            </w:r>
          </w:p>
          <w:p w14:paraId="65BEA826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26927-86,</w:t>
            </w:r>
            <w:r w:rsidRPr="00850930">
              <w:rPr>
                <w:sz w:val="22"/>
                <w:szCs w:val="22"/>
              </w:rPr>
              <w:t>п. 2</w:t>
            </w:r>
          </w:p>
        </w:tc>
      </w:tr>
      <w:tr w:rsidR="004F5C97" w:rsidRPr="000F140B" w14:paraId="3309C622" w14:textId="77777777" w:rsidTr="004F5C97">
        <w:trPr>
          <w:trHeight w:val="1491"/>
        </w:trPr>
        <w:tc>
          <w:tcPr>
            <w:tcW w:w="668" w:type="dxa"/>
            <w:shd w:val="clear" w:color="auto" w:fill="auto"/>
          </w:tcPr>
          <w:p w14:paraId="2E9FAE38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F6D">
              <w:t>1</w:t>
            </w:r>
            <w:r w:rsidR="00D34468">
              <w:t>.</w:t>
            </w:r>
            <w:r w:rsidR="00820FA1">
              <w:t>5</w:t>
            </w:r>
            <w:r w:rsidRPr="00DF4F6D">
              <w:t>*</w:t>
            </w:r>
          </w:p>
        </w:tc>
        <w:tc>
          <w:tcPr>
            <w:tcW w:w="2040" w:type="dxa"/>
            <w:vMerge/>
            <w:shd w:val="clear" w:color="auto" w:fill="auto"/>
          </w:tcPr>
          <w:p w14:paraId="3EEB5AB5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6603ACB7" w14:textId="77777777" w:rsidR="004F5C97" w:rsidRPr="00850930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11.116</w:t>
            </w:r>
          </w:p>
          <w:p w14:paraId="3605D5F4" w14:textId="46D8553E" w:rsidR="004F5C97" w:rsidRPr="00850930" w:rsidRDefault="004F5C97" w:rsidP="008542DA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</w:t>
            </w:r>
            <w:r w:rsidR="0014614B">
              <w:rPr>
                <w:sz w:val="22"/>
                <w:szCs w:val="22"/>
              </w:rPr>
              <w:t>11</w:t>
            </w:r>
            <w:r w:rsidRPr="00850930">
              <w:rPr>
                <w:sz w:val="22"/>
                <w:szCs w:val="22"/>
              </w:rPr>
              <w:t>.116</w:t>
            </w:r>
          </w:p>
        </w:tc>
        <w:tc>
          <w:tcPr>
            <w:tcW w:w="2005" w:type="dxa"/>
          </w:tcPr>
          <w:p w14:paraId="18EDB395" w14:textId="77777777" w:rsidR="004F5C97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42DA">
              <w:rPr>
                <w:sz w:val="21"/>
                <w:szCs w:val="21"/>
              </w:rPr>
              <w:t>Органолептические</w:t>
            </w:r>
            <w:r w:rsidRPr="007970A8">
              <w:rPr>
                <w:sz w:val="22"/>
                <w:szCs w:val="22"/>
              </w:rPr>
              <w:t xml:space="preserve"> показатели (свежесть, масса, объём, цвет, запах, вкус, внешний вид, консистенци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0F089C" w14:textId="77777777" w:rsidR="004F5C97" w:rsidRPr="007970A8" w:rsidRDefault="004F5C97" w:rsidP="008542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CA2C54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7269-2015, п.5</w:t>
            </w:r>
          </w:p>
          <w:p w14:paraId="78135C77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9959-2015</w:t>
            </w:r>
          </w:p>
          <w:p w14:paraId="19CF4C26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8756.1-2017</w:t>
            </w:r>
          </w:p>
          <w:p w14:paraId="40A91EA7" w14:textId="77777777" w:rsidR="004F5C97" w:rsidRPr="007970A8" w:rsidRDefault="004F5C97" w:rsidP="008542D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902DB8C" w14:textId="77777777" w:rsidR="008542DA" w:rsidRDefault="008542DA"/>
    <w:p w14:paraId="1DAD517E" w14:textId="77777777" w:rsidR="0068264C" w:rsidRPr="00137233" w:rsidRDefault="0068264C">
      <w:pPr>
        <w:rPr>
          <w:sz w:val="4"/>
          <w:szCs w:val="4"/>
        </w:rPr>
      </w:pPr>
    </w:p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424CBE" w:rsidRPr="000F140B" w14:paraId="56810461" w14:textId="77777777" w:rsidTr="005F3D37">
        <w:trPr>
          <w:trHeight w:val="435"/>
        </w:trPr>
        <w:tc>
          <w:tcPr>
            <w:tcW w:w="812" w:type="dxa"/>
            <w:shd w:val="clear" w:color="auto" w:fill="auto"/>
          </w:tcPr>
          <w:p w14:paraId="1D1C1B21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541AF">
              <w:rPr>
                <w:sz w:val="22"/>
                <w:szCs w:val="22"/>
                <w:lang w:val="en-US"/>
              </w:rPr>
              <w:t>1</w:t>
            </w:r>
            <w:r w:rsidRPr="00E541AF">
              <w:rPr>
                <w:sz w:val="22"/>
                <w:szCs w:val="22"/>
              </w:rPr>
              <w:t>.</w:t>
            </w:r>
            <w:r w:rsidR="00820FA1">
              <w:rPr>
                <w:sz w:val="22"/>
                <w:szCs w:val="22"/>
              </w:rPr>
              <w:t>6</w:t>
            </w:r>
            <w:r w:rsidRPr="00E541AF">
              <w:rPr>
                <w:sz w:val="22"/>
                <w:szCs w:val="22"/>
                <w:lang w:val="en-US"/>
              </w:rPr>
              <w:t>*</w:t>
            </w:r>
          </w:p>
          <w:p w14:paraId="5A4977FC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shd w:val="clear" w:color="auto" w:fill="auto"/>
          </w:tcPr>
          <w:p w14:paraId="4F8CE4D3" w14:textId="77777777" w:rsidR="004C06E1" w:rsidRPr="007970A8" w:rsidRDefault="004C06E1" w:rsidP="004C06E1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обработанное и консервирован-ное (кроме мяса птицы), яйца</w:t>
            </w:r>
          </w:p>
          <w:p w14:paraId="6B334A2B" w14:textId="77777777" w:rsidR="00F86C7F" w:rsidRPr="007970A8" w:rsidRDefault="00F86C7F" w:rsidP="00F86C7F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их переработки</w:t>
            </w:r>
          </w:p>
          <w:p w14:paraId="29B13375" w14:textId="77777777" w:rsidR="00424CBE" w:rsidRPr="004C06E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E0FCF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64</w:t>
            </w:r>
          </w:p>
          <w:p w14:paraId="0F8F53A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64</w:t>
            </w:r>
          </w:p>
        </w:tc>
        <w:tc>
          <w:tcPr>
            <w:tcW w:w="1938" w:type="dxa"/>
          </w:tcPr>
          <w:p w14:paraId="0888C905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 w:val="restart"/>
          </w:tcPr>
          <w:p w14:paraId="029483C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68F732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840A80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037B3318" w14:textId="40C39A18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863E0A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AF5F8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4F1BD7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8FDD01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2446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6C23D7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4BC63E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A5284A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AB85A7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73E9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2D7F57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F01CC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8C327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478DFF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C34CD5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0B5541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681B5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EDFE4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8408E4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F9F4BA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D271EC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0D4F77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525452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1DB9FC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18C43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D15C37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6F9BE9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611B6C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09E60F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6FAA7B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900017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4571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2F507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2E726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5E84B8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BA5B5DC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3C3F3C28" w14:textId="77777777" w:rsidR="00B81AE8" w:rsidRPr="00850930" w:rsidRDefault="00B81AE8" w:rsidP="0021704B">
            <w:pPr>
              <w:rPr>
                <w:sz w:val="22"/>
                <w:szCs w:val="22"/>
              </w:rPr>
            </w:pPr>
          </w:p>
          <w:p w14:paraId="2F3E8786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0CE1E7EA" w14:textId="77777777" w:rsidR="004C06E1" w:rsidRPr="00850930" w:rsidRDefault="004C06E1" w:rsidP="0021704B">
            <w:pPr>
              <w:rPr>
                <w:sz w:val="22"/>
                <w:szCs w:val="22"/>
              </w:rPr>
            </w:pPr>
          </w:p>
          <w:p w14:paraId="518AB36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11072F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7F18638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65AFD390" w14:textId="6F238574" w:rsidR="00424CBE" w:rsidRPr="00850930" w:rsidRDefault="00424CBE" w:rsidP="008237B0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554361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AAD11F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95F36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FA6F69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34E6E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3012C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F260D0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1CE28C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FEF0F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B7041E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9CF78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D11A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F8A1B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606E3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70855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EB98E7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9B35E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070EF5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9A841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CA5BF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38000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65136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2A57B7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7DFDB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7B108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135C39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69E3D3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9E750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CFBE9B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42654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93527E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49404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032EE4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CED075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40839B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12059EB6" w14:textId="06E0AF8F" w:rsidR="004C06E1" w:rsidRDefault="004C06E1" w:rsidP="0021704B">
            <w:pPr>
              <w:rPr>
                <w:sz w:val="22"/>
                <w:szCs w:val="22"/>
              </w:rPr>
            </w:pPr>
          </w:p>
          <w:p w14:paraId="74BBBBC4" w14:textId="611F3E98" w:rsidR="008237B0" w:rsidRDefault="008237B0" w:rsidP="0021704B">
            <w:pPr>
              <w:rPr>
                <w:sz w:val="22"/>
                <w:szCs w:val="22"/>
              </w:rPr>
            </w:pPr>
          </w:p>
          <w:p w14:paraId="06B138BF" w14:textId="57DA9D99" w:rsidR="008237B0" w:rsidRDefault="008237B0" w:rsidP="0021704B">
            <w:pPr>
              <w:rPr>
                <w:sz w:val="22"/>
                <w:szCs w:val="22"/>
              </w:rPr>
            </w:pPr>
          </w:p>
          <w:p w14:paraId="78DCE8D8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7CA677F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95451DD" w14:textId="77777777" w:rsidR="004C06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</w:t>
            </w:r>
          </w:p>
          <w:p w14:paraId="52D541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ного сырья и пищевых продуктов», утв. Пост. Совета Министров Республики Беларусь от 25.01.2021</w:t>
            </w:r>
          </w:p>
          <w:p w14:paraId="5A488B5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C1656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70055584" w14:textId="1F9370EB" w:rsidR="00424CBE" w:rsidRPr="00850930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</w:t>
            </w:r>
            <w:r w:rsidR="008237B0">
              <w:rPr>
                <w:sz w:val="22"/>
                <w:szCs w:val="22"/>
              </w:rPr>
              <w:t>и другая документация</w:t>
            </w:r>
          </w:p>
          <w:p w14:paraId="17AEA7A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262B7D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347F5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905EF3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3B6FD2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E1B8C4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1E14CF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B52A36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C529F8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8BF997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9707C9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B68BCC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C1F8F0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1BF3DA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0AC693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14E068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5D39D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87FD96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BC4DD8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A74317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69B0B8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517388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6E15D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ED1AC4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C9E706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8B0878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4B2DC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A2874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D0EFAA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2B30BB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D67CE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48152B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04F69A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194514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1FFF514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69CEA3" w14:textId="765FB3B8" w:rsidR="00424CBE" w:rsidRDefault="00424CBE" w:rsidP="0021704B">
            <w:pPr>
              <w:rPr>
                <w:sz w:val="22"/>
                <w:szCs w:val="22"/>
              </w:rPr>
            </w:pPr>
          </w:p>
          <w:p w14:paraId="507E9D91" w14:textId="77777777" w:rsidR="008237B0" w:rsidRDefault="008237B0" w:rsidP="0021704B">
            <w:pPr>
              <w:rPr>
                <w:sz w:val="22"/>
                <w:szCs w:val="22"/>
              </w:rPr>
            </w:pPr>
          </w:p>
          <w:p w14:paraId="730671E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94B86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4185EE2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A0F0785" w14:textId="6ADD8CE5" w:rsidR="00424CBE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0732B25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3DA0449F" w14:textId="77777777" w:rsidR="00424CBE" w:rsidRPr="00850930" w:rsidRDefault="00424CBE" w:rsidP="0021704B">
            <w:pPr>
              <w:ind w:firstLine="708"/>
              <w:rPr>
                <w:sz w:val="22"/>
                <w:szCs w:val="22"/>
              </w:rPr>
            </w:pPr>
          </w:p>
          <w:p w14:paraId="4875504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5796207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569540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4CA14C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78B9D2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21A09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BDF4CAD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08D8BA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134250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87CFB0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DB5DBB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4BB7FA2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81C368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D63C5B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7A5933E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60E72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33F6BE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1BA6A1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6D4584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B4BD4A5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729758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C8F006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51058DF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F2E45D7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D3A3959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DB6E8EA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D125430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334A6F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45F5BFAC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FC70C0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1224C9D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285F6B83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6FAC3B7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3D72D50B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7963EE78" w14:textId="77777777" w:rsidR="00424CBE" w:rsidRPr="00850930" w:rsidRDefault="00424CBE" w:rsidP="0021704B">
            <w:pPr>
              <w:rPr>
                <w:sz w:val="22"/>
                <w:szCs w:val="22"/>
              </w:rPr>
            </w:pPr>
          </w:p>
          <w:p w14:paraId="09C06BE1" w14:textId="77777777" w:rsidR="00424CBE" w:rsidRDefault="00424CBE" w:rsidP="0021704B">
            <w:pPr>
              <w:rPr>
                <w:sz w:val="22"/>
                <w:szCs w:val="22"/>
              </w:rPr>
            </w:pPr>
          </w:p>
          <w:p w14:paraId="35F75B00" w14:textId="77777777" w:rsidR="004C06E1" w:rsidRPr="00850930" w:rsidRDefault="004C06E1" w:rsidP="0021704B">
            <w:pPr>
              <w:rPr>
                <w:sz w:val="22"/>
                <w:szCs w:val="22"/>
              </w:rPr>
            </w:pPr>
          </w:p>
          <w:p w14:paraId="6D6AD4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66E149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3817D4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05335921" w14:textId="73E43953" w:rsidR="00424CBE" w:rsidRDefault="00424CBE" w:rsidP="0021704B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5780A62" w14:textId="77777777" w:rsidR="008237B0" w:rsidRPr="00850930" w:rsidRDefault="008237B0" w:rsidP="0021704B">
            <w:pPr>
              <w:rPr>
                <w:sz w:val="22"/>
                <w:szCs w:val="22"/>
              </w:rPr>
            </w:pPr>
          </w:p>
          <w:p w14:paraId="1DEF02DC" w14:textId="77777777" w:rsidR="00424CBE" w:rsidRPr="00850930" w:rsidRDefault="00424CBE" w:rsidP="0021704B">
            <w:pPr>
              <w:ind w:firstLine="708"/>
              <w:rPr>
                <w:sz w:val="22"/>
                <w:szCs w:val="22"/>
              </w:rPr>
            </w:pPr>
          </w:p>
          <w:p w14:paraId="754D6A6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5F8631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4FD2EB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FF5C40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26EE89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3DD8F5F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5D1F0ED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2147D8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7207E2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4959842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69FEE508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2A5419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8D13376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CB0235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C48828B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4C4E25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02C0743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41F5F4B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297A4C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E9A1D52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963AC54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FD6EEA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38F4CB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B7F21F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7745A7A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63DF66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223B38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3EAA11A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D746A45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161DA5CC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A6E369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4130EA2A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C9426A7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A9B7C88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A05392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56EA5E0" w14:textId="77777777" w:rsidR="00424CBE" w:rsidRDefault="00424CBE" w:rsidP="00DA5757">
            <w:pPr>
              <w:rPr>
                <w:sz w:val="22"/>
                <w:szCs w:val="22"/>
              </w:rPr>
            </w:pPr>
          </w:p>
          <w:p w14:paraId="20DE3CE5" w14:textId="77777777" w:rsidR="004C06E1" w:rsidRPr="00850930" w:rsidRDefault="004C06E1" w:rsidP="00DA5757">
            <w:pPr>
              <w:rPr>
                <w:sz w:val="22"/>
                <w:szCs w:val="22"/>
              </w:rPr>
            </w:pPr>
          </w:p>
          <w:p w14:paraId="08D2F1B7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F8FA8C3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654A0BEB" w14:textId="77777777" w:rsidR="00424CBE" w:rsidRPr="00850930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64B8105C" w14:textId="77A1078D" w:rsidR="00424CBE" w:rsidRDefault="00424CBE" w:rsidP="00DA5757">
            <w:pPr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ABAF45" w14:textId="77777777" w:rsidR="008237B0" w:rsidRPr="00850930" w:rsidRDefault="008237B0" w:rsidP="00DA5757">
            <w:pPr>
              <w:rPr>
                <w:sz w:val="22"/>
                <w:szCs w:val="22"/>
              </w:rPr>
            </w:pPr>
          </w:p>
          <w:p w14:paraId="04587909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5127F90E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058A5D10" w14:textId="77777777" w:rsidR="00424CBE" w:rsidRPr="00850930" w:rsidRDefault="00424CBE" w:rsidP="00DA5757">
            <w:pPr>
              <w:rPr>
                <w:sz w:val="22"/>
                <w:szCs w:val="22"/>
              </w:rPr>
            </w:pPr>
          </w:p>
          <w:p w14:paraId="2820F38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2B24D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2FFD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2985A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FA52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DA7B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8B8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2B4F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A67C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59E6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97FA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2D4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5D4B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AEC2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00E6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5AC3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C53D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A8DF6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8F68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AA1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6E5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E3E3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45640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C16A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9E971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15EB5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F37BF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E6C3F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F988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6683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D85BA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0B11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D6ABC8" w14:textId="77777777" w:rsidR="00424CBE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88C4C4" w14:textId="77777777" w:rsidR="00E06484" w:rsidRDefault="00E06484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F15404" w14:textId="77777777" w:rsidR="004F5C97" w:rsidRPr="00850930" w:rsidRDefault="004F5C97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30FB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2208" w14:textId="77777777" w:rsidR="00424CBE" w:rsidRPr="00850930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1495511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3F54C46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3200B170" w14:textId="2EB4FF3F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0B0F331" w14:textId="77777777" w:rsidR="008237B0" w:rsidRPr="0085093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A3EAB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70E7F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80CF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B354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B4554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391E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66128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E2416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3DD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7C53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F6D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A724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FB81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5DB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8BC0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73E5D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60C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5A73B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574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2D5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662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ABB15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0515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E646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5EBA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304BB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4B8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BB4D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A3B7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B4BBF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9C945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F3360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B95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4D0C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AAA7B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17C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AD8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89B4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8DDFC" w14:textId="77777777" w:rsidR="00424CBE" w:rsidRPr="00850930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8B8F09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9F2240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95DC8BC" w14:textId="621BB801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C6EEEE7" w14:textId="77777777" w:rsidR="008237B0" w:rsidRPr="0085093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EAAF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CA4B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577D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870C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77E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7C453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773B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3BEB2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8E5D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5695E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C1206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05ABD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E6AC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73A1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13D85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5F86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16B5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3F982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BE2A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F180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A657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36FA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5F495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8C4E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3619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E3C45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F0C3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8192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9D47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99D21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EB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613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903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1B516" w14:textId="26D00D61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9E0693" w14:textId="476F020E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AEA5F6" w14:textId="2F217DCC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631EC6" w14:textId="77777777" w:rsidR="00424CBE" w:rsidRPr="00850930" w:rsidRDefault="00424CBE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A0403C" w14:textId="77777777" w:rsidR="00424CBE" w:rsidRPr="00850930" w:rsidRDefault="00424CBE" w:rsidP="00F2112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BCD216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5786491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55AE38A4" w14:textId="3E591E4E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ТНПА и другая документация</w:t>
            </w:r>
          </w:p>
          <w:p w14:paraId="17BFC4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D48D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4E84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475B3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843A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FDBA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2A7D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CE8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3FF23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3C8DB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5558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7E46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683F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4FF7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8AE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FA00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0A91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3D96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6866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93E9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304F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256F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4F166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1B390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67593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6A27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3A9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28115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2E26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92508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8E3C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B808A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FAAF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E41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ED97B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E1A1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495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759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287AD" w14:textId="77777777" w:rsidR="00E00C31" w:rsidRPr="00850930" w:rsidRDefault="00E00C3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BBF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543F3E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9548B2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5B6C21C0" w14:textId="7BEC5E2D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ТНПА и другая документация</w:t>
            </w:r>
          </w:p>
          <w:p w14:paraId="5E57AB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984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FF5C2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7E2BE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67864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9621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9822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06B1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2C9DD2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535DBD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E3F833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9908E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AF85E4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460FD5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BDA14C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5BEB3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95A62A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86C4A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C3338C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415D24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431D40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69FD44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C9F896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F67E81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3EF3B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A17E8E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24FB03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627882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59EB15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405E51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31992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6CEA261" w14:textId="77777777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46E76CF" w14:textId="77777777" w:rsidR="00B81AE8" w:rsidRPr="00850930" w:rsidRDefault="00B81AE8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16CA37D" w14:textId="77777777" w:rsidR="00424CBE" w:rsidRDefault="00424CBE" w:rsidP="0021704B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C8A67C" w14:textId="77777777" w:rsidR="00424CBE" w:rsidRPr="00850930" w:rsidRDefault="00424CBE" w:rsidP="006043E5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2FA7C61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5267B23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6F2D52A7" w14:textId="3AC85585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38C8CCF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A6C537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8CB8C8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3DAA74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6511ED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119378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F7542C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090110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1EB1F7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423598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B2F1B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943220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F7CADF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D2AFDF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55E357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A35E15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116DB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7A9D88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9E5440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6ECFB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522F11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8883B9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625B0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14B199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920E3F5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D619B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9A6BC6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C95C92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952B6F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540B98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F1A4D8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1E0E7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1CADF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A4A96F3" w14:textId="7F92CA4F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D68421E" w14:textId="63BD57D5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DF6589" w14:textId="22472CD6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F8FCF28" w14:textId="6B0AFAF5" w:rsidR="0014614B" w:rsidRDefault="0014614B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F4DEFEC" w14:textId="77777777" w:rsidR="0014614B" w:rsidRPr="00850930" w:rsidRDefault="0014614B" w:rsidP="0014614B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8A518B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2670B8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4631FF3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07183A79" w14:textId="6007BC6F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4787F08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5222F5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B7F42C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C32614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3CBB4F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8EA5A7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19CA4C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16A263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04896D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BCFC34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6C830FF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B09A17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B837D56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E6C2DE0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728B7D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21F8F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4259F71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0695739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443D0B8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AAE05D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E6E0822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E3ACA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07B765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B79011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C2B9C61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01B2AF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D4B93D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77306E7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72DCB27E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7B87F2A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BF33D9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D8F4ADC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5D37B4CF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D204FB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1B9E7273" w14:textId="23D4E9CF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A1A6ADD" w14:textId="228270C3" w:rsidR="008237B0" w:rsidRDefault="008237B0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012C9F77" w14:textId="77777777" w:rsidR="008237B0" w:rsidRPr="00850930" w:rsidRDefault="008237B0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8997940" w14:textId="77777777" w:rsidR="00424CBE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22CD4D11" w14:textId="77777777" w:rsidR="00BF532A" w:rsidRPr="00850930" w:rsidRDefault="00BF532A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14:paraId="39123D39" w14:textId="77777777" w:rsidR="00424CBE" w:rsidRPr="00850930" w:rsidRDefault="00424CBE" w:rsidP="004F5C97">
            <w:pPr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0BC38874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 № 37</w:t>
            </w:r>
          </w:p>
          <w:p w14:paraId="67568E53" w14:textId="77777777" w:rsidR="00424CBE" w:rsidRPr="00850930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 xml:space="preserve">СанНиП и ГН от 21.06.2013 № 52 </w:t>
            </w:r>
          </w:p>
          <w:p w14:paraId="7E9EEB3A" w14:textId="6B611582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31B3118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B4FCE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5709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26906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F0F1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3DF3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741C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378B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2ABD0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A37AE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DFDF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F448E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9E199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4894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6A8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2BD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6F08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D20D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200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D03B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52D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34293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E17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67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46D42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6A51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38BFB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FD7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9FF08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DBA8B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E3378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D572A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D721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2F10B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A0D1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6300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E4F9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05124" w14:textId="29A2522D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27F385" w14:textId="77777777" w:rsidR="0099304D" w:rsidRPr="00850930" w:rsidRDefault="0099304D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357A2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359C7DE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4F975FF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7D4A3F8D" w14:textId="6205A8D9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47511D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3A244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8E49A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AB61C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D3FE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990E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C8E85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696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578CA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AFA9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2C67A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1EBC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F22C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B5D04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03550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E1102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36A87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A1C2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46B0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7929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F606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E330E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F38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440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3C136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2071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652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D00025" w14:textId="13B604E5" w:rsidR="0099304D" w:rsidRDefault="0099304D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63EC0D" w14:textId="77777777" w:rsidR="00424CBE" w:rsidRPr="00850930" w:rsidRDefault="00424CBE" w:rsidP="004F5C97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6663A33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177A20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32B36E2" w14:textId="0E2B651A" w:rsidR="00424CBE" w:rsidRPr="00850930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1" w:type="dxa"/>
            <w:shd w:val="clear" w:color="auto" w:fill="auto"/>
          </w:tcPr>
          <w:p w14:paraId="6BE5587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lastRenderedPageBreak/>
              <w:t>ГОСТ 23042-2015 п.8</w:t>
            </w:r>
          </w:p>
          <w:p w14:paraId="58808BD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813D744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E91D834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C200A0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642C63E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49</w:t>
            </w:r>
          </w:p>
          <w:p w14:paraId="1602C20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02DA909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15E8AE1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1A6C8B8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957-2015 п.7</w:t>
            </w:r>
          </w:p>
          <w:p w14:paraId="513136E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D9DFFEA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5C36310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8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602E36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57D9EF4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56</w:t>
            </w:r>
          </w:p>
          <w:p w14:paraId="5EBD7E5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26A499A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37" w:type="dxa"/>
            <w:vMerge/>
          </w:tcPr>
          <w:p w14:paraId="13A6C76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03B7A7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5011-2017 п.7</w:t>
            </w:r>
          </w:p>
          <w:p w14:paraId="04D5800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34D21A69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16F74A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BDB30F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12F2C42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156</w:t>
            </w:r>
          </w:p>
          <w:p w14:paraId="065B9A8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156</w:t>
            </w:r>
          </w:p>
          <w:p w14:paraId="03450EA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B4F168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фосфора</w:t>
            </w:r>
          </w:p>
          <w:p w14:paraId="7420CD7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976CEB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4DE64A6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СТБ ГОСТ Р 51482-2001 (ИСО 13730-96)</w:t>
            </w:r>
          </w:p>
          <w:p w14:paraId="16C23E0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AB66095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7B4C0AC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F457B6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179D2B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1/08.052</w:t>
            </w:r>
          </w:p>
          <w:p w14:paraId="03A4BAE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10.13/08.052</w:t>
            </w:r>
          </w:p>
        </w:tc>
        <w:tc>
          <w:tcPr>
            <w:tcW w:w="1938" w:type="dxa"/>
          </w:tcPr>
          <w:p w14:paraId="61A2C1F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3BF8650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43492CF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793-2016 п.9</w:t>
            </w:r>
          </w:p>
          <w:p w14:paraId="694DDA2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B837FCE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71A4153C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D34468">
              <w:rPr>
                <w:sz w:val="22"/>
                <w:szCs w:val="22"/>
              </w:rPr>
              <w:t>1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3ECF8839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</w:pPr>
          </w:p>
        </w:tc>
        <w:tc>
          <w:tcPr>
            <w:tcW w:w="1525" w:type="dxa"/>
          </w:tcPr>
          <w:p w14:paraId="3AA9BC1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8.149</w:t>
            </w:r>
          </w:p>
          <w:p w14:paraId="1CA084F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551A82D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37" w:type="dxa"/>
            <w:vMerge/>
          </w:tcPr>
          <w:p w14:paraId="751AADB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1B878BD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574-2016 п.7</w:t>
            </w:r>
          </w:p>
          <w:p w14:paraId="3A0BA34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523A9D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ECAF7B3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1</w:t>
            </w:r>
            <w:r w:rsidR="00820FA1">
              <w:rPr>
                <w:sz w:val="22"/>
                <w:szCs w:val="22"/>
              </w:rPr>
              <w:t>2</w:t>
            </w:r>
          </w:p>
          <w:p w14:paraId="3B8D5D3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  <w:shd w:val="clear" w:color="auto" w:fill="auto"/>
          </w:tcPr>
          <w:p w14:paraId="393E53A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71D43B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42.000</w:t>
            </w:r>
          </w:p>
        </w:tc>
        <w:tc>
          <w:tcPr>
            <w:tcW w:w="1938" w:type="dxa"/>
          </w:tcPr>
          <w:p w14:paraId="28BB362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Отбор проб </w:t>
            </w:r>
          </w:p>
          <w:p w14:paraId="3118F68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25B708D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9D9F6F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904-2012</w:t>
            </w:r>
          </w:p>
          <w:p w14:paraId="39E5498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п.4, 5.1</w:t>
            </w:r>
          </w:p>
          <w:p w14:paraId="2C42EFE7" w14:textId="77777777" w:rsidR="00424CBE" w:rsidRPr="00F86C7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86C7F">
              <w:rPr>
                <w:sz w:val="22"/>
                <w:szCs w:val="22"/>
              </w:rPr>
              <w:t>ГОСТ 9792-73, п.3</w:t>
            </w:r>
          </w:p>
          <w:p w14:paraId="1EFA30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86C7F">
              <w:rPr>
                <w:sz w:val="22"/>
                <w:szCs w:val="22"/>
              </w:rPr>
              <w:t>СТБ 1036-97, п.5.1</w:t>
            </w:r>
            <w:r w:rsidR="00FB6032" w:rsidRPr="00F86C7F">
              <w:rPr>
                <w:sz w:val="22"/>
                <w:szCs w:val="22"/>
              </w:rPr>
              <w:t>-</w:t>
            </w:r>
            <w:r w:rsidRPr="00F86C7F">
              <w:rPr>
                <w:sz w:val="22"/>
                <w:szCs w:val="22"/>
              </w:rPr>
              <w:t>5.3,</w:t>
            </w:r>
            <w:r w:rsidRPr="00850930">
              <w:rPr>
                <w:sz w:val="22"/>
                <w:szCs w:val="22"/>
              </w:rPr>
              <w:t xml:space="preserve"> 7.1.1, 7.1.2-7.1.18</w:t>
            </w:r>
          </w:p>
          <w:p w14:paraId="7F1C13C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1237-75, п.1</w:t>
            </w:r>
          </w:p>
          <w:p w14:paraId="733075C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4B91F66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64366BE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3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16D6408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475688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17390BA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0281712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DF54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0E16616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6CF64A5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4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3F8E0375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627670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70A9963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4F3DDA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8AE8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7-2012</w:t>
            </w:r>
          </w:p>
        </w:tc>
      </w:tr>
      <w:tr w:rsidR="00424CBE" w:rsidRPr="000F140B" w14:paraId="1955FEAA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BA29032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76828C5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94F4FC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42B3911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DD190A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A7D9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519-97</w:t>
            </w:r>
          </w:p>
          <w:p w14:paraId="214619B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659-2012</w:t>
            </w:r>
          </w:p>
        </w:tc>
      </w:tr>
      <w:tr w:rsidR="00424CBE" w:rsidRPr="000F140B" w14:paraId="7192D70F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1317908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6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A1083E8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6A10E3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5BABDB0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AFF77F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5A9E3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2031-2012</w:t>
            </w:r>
          </w:p>
          <w:p w14:paraId="419B8593" w14:textId="77777777" w:rsidR="00DC5FC6" w:rsidRDefault="00DC5FC6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D709C">
              <w:rPr>
                <w:sz w:val="22"/>
                <w:szCs w:val="22"/>
                <w:lang w:val="en-US"/>
              </w:rPr>
              <w:t>ГОСТ 32031-2022</w:t>
            </w:r>
          </w:p>
          <w:p w14:paraId="06602223" w14:textId="77777777" w:rsidR="00DC5FC6" w:rsidRPr="00850930" w:rsidRDefault="00DC5FC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A4200" w14:textId="77777777" w:rsidR="00DC5FC6" w:rsidRPr="00850930" w:rsidRDefault="00DC5FC6" w:rsidP="002475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7299F89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29514B38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EBF650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F94AF6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061958F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1577844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1B662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850930">
              <w:rPr>
                <w:sz w:val="22"/>
                <w:szCs w:val="22"/>
              </w:rPr>
              <w:t>ГОСТ 29185-2014</w:t>
            </w:r>
            <w:r w:rsidRPr="0085093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24CBE" w:rsidRPr="000F140B" w14:paraId="32962701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02DA104F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2B04965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FFC5EF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FD502B2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39D5435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5A19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0-90</w:t>
            </w:r>
          </w:p>
        </w:tc>
      </w:tr>
      <w:tr w:rsidR="00424CBE" w:rsidRPr="000F140B" w14:paraId="3B76C5CE" w14:textId="77777777" w:rsidTr="005F3D37">
        <w:trPr>
          <w:trHeight w:val="287"/>
        </w:trPr>
        <w:tc>
          <w:tcPr>
            <w:tcW w:w="812" w:type="dxa"/>
            <w:shd w:val="clear" w:color="auto" w:fill="auto"/>
          </w:tcPr>
          <w:p w14:paraId="45632DD3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1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8E1D70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B0356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2A28AAB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Дрожжи, плесен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937" w:type="dxa"/>
            <w:vMerge/>
          </w:tcPr>
          <w:p w14:paraId="7529F21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53849D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2-2013</w:t>
            </w:r>
          </w:p>
        </w:tc>
      </w:tr>
      <w:tr w:rsidR="00424CBE" w:rsidRPr="000F140B" w14:paraId="117EEEAA" w14:textId="77777777" w:rsidTr="005F3D37">
        <w:trPr>
          <w:trHeight w:val="950"/>
        </w:trPr>
        <w:tc>
          <w:tcPr>
            <w:tcW w:w="812" w:type="dxa"/>
            <w:shd w:val="clear" w:color="auto" w:fill="auto"/>
          </w:tcPr>
          <w:p w14:paraId="568F48D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  <w:p w14:paraId="51EAA4F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C691E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29D861C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6D2ACE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  <w:p w14:paraId="1E4F5632" w14:textId="77777777" w:rsidR="00424CBE" w:rsidRPr="007970A8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64AA888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  <w:r w:rsidRPr="007970A8">
              <w:rPr>
                <w:sz w:val="22"/>
                <w:szCs w:val="22"/>
              </w:rPr>
              <w:t xml:space="preserve"> и др. коагулазоположи-тельные стафилококки</w:t>
            </w:r>
          </w:p>
        </w:tc>
        <w:tc>
          <w:tcPr>
            <w:tcW w:w="1937" w:type="dxa"/>
            <w:vMerge/>
          </w:tcPr>
          <w:p w14:paraId="7D440D4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BF9C57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2-94</w:t>
            </w:r>
          </w:p>
          <w:p w14:paraId="6FDD8D3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6-2012</w:t>
            </w:r>
          </w:p>
          <w:p w14:paraId="217E9DF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81D1914" w14:textId="77777777" w:rsidTr="005F3D37">
        <w:trPr>
          <w:trHeight w:val="378"/>
        </w:trPr>
        <w:tc>
          <w:tcPr>
            <w:tcW w:w="812" w:type="dxa"/>
            <w:shd w:val="clear" w:color="auto" w:fill="auto"/>
          </w:tcPr>
          <w:p w14:paraId="4D96B2B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2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29540BB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851A25A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0ECE25B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158ADC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293D3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5ABD2D4B" w14:textId="77777777" w:rsidTr="005F3D37">
        <w:trPr>
          <w:trHeight w:val="70"/>
        </w:trPr>
        <w:tc>
          <w:tcPr>
            <w:tcW w:w="812" w:type="dxa"/>
            <w:shd w:val="clear" w:color="auto" w:fill="auto"/>
          </w:tcPr>
          <w:p w14:paraId="1F57E86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.</w:t>
            </w:r>
            <w:r w:rsidR="00820FA1">
              <w:rPr>
                <w:sz w:val="22"/>
                <w:szCs w:val="22"/>
              </w:rPr>
              <w:t>22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  <w:shd w:val="clear" w:color="auto" w:fill="auto"/>
          </w:tcPr>
          <w:p w14:paraId="0A7BDD5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CE5FF6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1/01.086</w:t>
            </w:r>
          </w:p>
        </w:tc>
        <w:tc>
          <w:tcPr>
            <w:tcW w:w="1938" w:type="dxa"/>
          </w:tcPr>
          <w:p w14:paraId="2E832AB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7970A8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37" w:type="dxa"/>
            <w:vMerge/>
          </w:tcPr>
          <w:p w14:paraId="790A9FB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79D5B1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26396296" w14:textId="77777777" w:rsidTr="005F3D37">
        <w:trPr>
          <w:trHeight w:val="436"/>
        </w:trPr>
        <w:tc>
          <w:tcPr>
            <w:tcW w:w="812" w:type="dxa"/>
          </w:tcPr>
          <w:p w14:paraId="267F7435" w14:textId="77777777" w:rsidR="00F86C7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</w:p>
          <w:p w14:paraId="0299E68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14:paraId="652E8C2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сельскохозяйствен</w:t>
            </w:r>
            <w:r>
              <w:rPr>
                <w:lang w:val="ru-RU"/>
              </w:rPr>
              <w:t>-</w:t>
            </w:r>
            <w:r w:rsidRPr="007970A8">
              <w:rPr>
                <w:lang w:val="ru-RU"/>
              </w:rPr>
              <w:t>ной птицы обработанное, консервированное и продукты из мяса и</w:t>
            </w:r>
            <w:r>
              <w:rPr>
                <w:lang w:val="ru-RU"/>
              </w:rPr>
              <w:t xml:space="preserve"> </w:t>
            </w:r>
            <w:r w:rsidRPr="007970A8">
              <w:rPr>
                <w:lang w:val="ru-RU"/>
              </w:rPr>
              <w:t>мяса сельскохо</w:t>
            </w:r>
            <w:r>
              <w:rPr>
                <w:lang w:val="ru-RU"/>
              </w:rPr>
              <w:t>-</w:t>
            </w:r>
            <w:r w:rsidRPr="007970A8">
              <w:rPr>
                <w:lang w:val="ru-RU"/>
              </w:rPr>
              <w:t>зяйственной птицы</w:t>
            </w:r>
          </w:p>
          <w:p w14:paraId="45C2D7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EC606F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E05B985" w14:textId="77777777" w:rsidR="00424CBE" w:rsidRDefault="00424CBE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6CAB1F52" w14:textId="4E498B83" w:rsidR="009060B8" w:rsidRDefault="009060B8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67A0D9C" w14:textId="77777777" w:rsidR="009D6B54" w:rsidRDefault="009D6B54" w:rsidP="004C06E1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B43575D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  <w:r w:rsidRPr="007970A8">
              <w:rPr>
                <w:lang w:val="ru-RU"/>
              </w:rPr>
              <w:t>Мясо сельскохозяйст-венной птицы обработанное, консервирован-ное и продукты из мяса и мяса сельскохозяйст-венной птицы</w:t>
            </w:r>
          </w:p>
          <w:p w14:paraId="617B93AD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CDD4EA7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311F51B5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98E5BF5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056A7942" w14:textId="77777777" w:rsidR="00424CBE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60BA95BE" w14:textId="77777777" w:rsidR="00424CBE" w:rsidRPr="007970A8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10F7FC6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10.12/ 42.000</w:t>
            </w:r>
          </w:p>
          <w:p w14:paraId="7AA5C2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 42.000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441F731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058ED7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DEDE8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</w:t>
            </w:r>
          </w:p>
          <w:p w14:paraId="280CCCD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0-74, п.1</w:t>
            </w:r>
          </w:p>
          <w:p w14:paraId="0E1A68F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8756.0-70, п.1.,2.,3</w:t>
            </w:r>
          </w:p>
        </w:tc>
      </w:tr>
      <w:tr w:rsidR="00424CBE" w:rsidRPr="000F140B" w14:paraId="3838DC45" w14:textId="77777777" w:rsidTr="005F3D37">
        <w:trPr>
          <w:trHeight w:val="70"/>
        </w:trPr>
        <w:tc>
          <w:tcPr>
            <w:tcW w:w="812" w:type="dxa"/>
          </w:tcPr>
          <w:p w14:paraId="0287D75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2*</w:t>
            </w:r>
          </w:p>
        </w:tc>
        <w:tc>
          <w:tcPr>
            <w:tcW w:w="1938" w:type="dxa"/>
            <w:vMerge/>
          </w:tcPr>
          <w:p w14:paraId="305C8C41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97D722E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  <w:p w14:paraId="0C92340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5FE2471B" w14:textId="77777777" w:rsidR="00424CBE" w:rsidRPr="007970A8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4CBE"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="00424CBE" w:rsidRPr="007970A8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06CEC5D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91D61" w14:textId="77777777" w:rsidR="00424CBE" w:rsidRPr="00DD709C" w:rsidRDefault="00EC4F6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3824-2016</w:t>
            </w:r>
          </w:p>
        </w:tc>
      </w:tr>
      <w:tr w:rsidR="00424CBE" w:rsidRPr="000F140B" w14:paraId="4C373B79" w14:textId="77777777" w:rsidTr="005F3D37">
        <w:trPr>
          <w:trHeight w:val="70"/>
        </w:trPr>
        <w:tc>
          <w:tcPr>
            <w:tcW w:w="812" w:type="dxa"/>
          </w:tcPr>
          <w:p w14:paraId="78670839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3*</w:t>
            </w:r>
          </w:p>
        </w:tc>
        <w:tc>
          <w:tcPr>
            <w:tcW w:w="1938" w:type="dxa"/>
            <w:vMerge/>
          </w:tcPr>
          <w:p w14:paraId="23B365A6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44F5D5C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</w:t>
            </w:r>
            <w:r w:rsidR="006C47F4">
              <w:rPr>
                <w:color w:val="000000"/>
                <w:sz w:val="22"/>
                <w:szCs w:val="22"/>
              </w:rPr>
              <w:t>169</w:t>
            </w:r>
          </w:p>
          <w:p w14:paraId="63BD53E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1</w:t>
            </w:r>
            <w:r w:rsidR="006C47F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7148E20A" w14:textId="77777777" w:rsidR="00424CBE" w:rsidRPr="007970A8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7970A8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1414960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CBDF02" w14:textId="77777777" w:rsidR="004C06E1" w:rsidRPr="00DD709C" w:rsidRDefault="0053562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1C33E8EA" w14:textId="77777777" w:rsidTr="005F3D37">
        <w:trPr>
          <w:trHeight w:val="70"/>
        </w:trPr>
        <w:tc>
          <w:tcPr>
            <w:tcW w:w="812" w:type="dxa"/>
          </w:tcPr>
          <w:p w14:paraId="7DF1729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4*</w:t>
            </w:r>
          </w:p>
        </w:tc>
        <w:tc>
          <w:tcPr>
            <w:tcW w:w="1938" w:type="dxa"/>
            <w:vMerge/>
          </w:tcPr>
          <w:p w14:paraId="32C5D855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B0907D2" w14:textId="77777777" w:rsidR="00424CBE" w:rsidRPr="007970A8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2/ 08.082</w:t>
            </w:r>
          </w:p>
          <w:p w14:paraId="2DF94767" w14:textId="77777777" w:rsidR="00424CBE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13/ 08.082</w:t>
            </w:r>
          </w:p>
          <w:p w14:paraId="3FD036BF" w14:textId="77777777" w:rsidR="009D6B54" w:rsidRDefault="009D6B54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E5DB344" w14:textId="77777777" w:rsidR="009D6B54" w:rsidRDefault="009D6B54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547E066A" w14:textId="2BB31C8F" w:rsidR="009D6B54" w:rsidRPr="007970A8" w:rsidRDefault="009D6B54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1C8E58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Определение ртути</w:t>
            </w:r>
          </w:p>
        </w:tc>
        <w:tc>
          <w:tcPr>
            <w:tcW w:w="1937" w:type="dxa"/>
            <w:vMerge/>
          </w:tcPr>
          <w:p w14:paraId="131B324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64C8C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ГОСТ 26929-94 </w:t>
            </w:r>
          </w:p>
          <w:p w14:paraId="5676615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671-2014, п.6</w:t>
            </w:r>
          </w:p>
          <w:p w14:paraId="168211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7-86,</w:t>
            </w:r>
            <w:r w:rsidR="004C06E1">
              <w:rPr>
                <w:sz w:val="22"/>
                <w:szCs w:val="22"/>
              </w:rPr>
              <w:t xml:space="preserve"> </w:t>
            </w:r>
            <w:r w:rsidRPr="00850930">
              <w:rPr>
                <w:sz w:val="22"/>
                <w:szCs w:val="22"/>
              </w:rPr>
              <w:t>п. 2.</w:t>
            </w:r>
          </w:p>
          <w:p w14:paraId="16D487D3" w14:textId="77777777" w:rsidR="0024756E" w:rsidRDefault="0024756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6B5F4C" w14:textId="77777777" w:rsidR="00FB6032" w:rsidRPr="00850930" w:rsidRDefault="00FB6032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8A20D09" w14:textId="77777777" w:rsidTr="005F3D37">
        <w:trPr>
          <w:trHeight w:val="70"/>
        </w:trPr>
        <w:tc>
          <w:tcPr>
            <w:tcW w:w="812" w:type="dxa"/>
          </w:tcPr>
          <w:p w14:paraId="0E7B07B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2.</w:t>
            </w:r>
            <w:r w:rsidR="00820FA1">
              <w:rPr>
                <w:sz w:val="22"/>
                <w:szCs w:val="22"/>
              </w:rPr>
              <w:t>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0E2CAF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7926D3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11.116</w:t>
            </w:r>
          </w:p>
          <w:p w14:paraId="07754D0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11.116</w:t>
            </w:r>
          </w:p>
        </w:tc>
        <w:tc>
          <w:tcPr>
            <w:tcW w:w="1938" w:type="dxa"/>
          </w:tcPr>
          <w:p w14:paraId="3A198C51" w14:textId="77777777" w:rsidR="004C06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рганолептичес</w:t>
            </w:r>
          </w:p>
          <w:p w14:paraId="0128D9C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ие показатели (внешний вид, цвет, запах, прозрачность, консистенция, аромат бульона)</w:t>
            </w:r>
          </w:p>
        </w:tc>
        <w:tc>
          <w:tcPr>
            <w:tcW w:w="1937" w:type="dxa"/>
            <w:vMerge/>
          </w:tcPr>
          <w:p w14:paraId="1737F67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F73C8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0-74</w:t>
            </w:r>
          </w:p>
          <w:p w14:paraId="1FD8D6D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B72AF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F8CB7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495AACB" w14:textId="77777777" w:rsidTr="005F3D37">
        <w:trPr>
          <w:trHeight w:val="70"/>
        </w:trPr>
        <w:tc>
          <w:tcPr>
            <w:tcW w:w="812" w:type="dxa"/>
          </w:tcPr>
          <w:p w14:paraId="5BDB01B0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6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BDC9A98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923BB5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64</w:t>
            </w:r>
          </w:p>
          <w:p w14:paraId="4AD7F29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164</w:t>
            </w:r>
          </w:p>
        </w:tc>
        <w:tc>
          <w:tcPr>
            <w:tcW w:w="1938" w:type="dxa"/>
          </w:tcPr>
          <w:p w14:paraId="59837FB3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24C6C9E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93B53A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3042-2015 п 8</w:t>
            </w:r>
          </w:p>
          <w:p w14:paraId="740590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FC970DA" w14:textId="77777777" w:rsidTr="005F3D37">
        <w:trPr>
          <w:trHeight w:val="70"/>
        </w:trPr>
        <w:tc>
          <w:tcPr>
            <w:tcW w:w="812" w:type="dxa"/>
          </w:tcPr>
          <w:p w14:paraId="4CC5E75E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7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F49CEC6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D8E62A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56</w:t>
            </w:r>
          </w:p>
          <w:p w14:paraId="4A6BDA5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26A4197E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37" w:type="dxa"/>
            <w:vMerge/>
          </w:tcPr>
          <w:p w14:paraId="0072C11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66E37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5011-2017 п.7</w:t>
            </w:r>
          </w:p>
          <w:p w14:paraId="7F31A1C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8282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D068401" w14:textId="77777777" w:rsidTr="005F3D37">
        <w:trPr>
          <w:trHeight w:val="70"/>
        </w:trPr>
        <w:tc>
          <w:tcPr>
            <w:tcW w:w="812" w:type="dxa"/>
          </w:tcPr>
          <w:p w14:paraId="1DFB51BC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D7B5A8F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04E01CF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149</w:t>
            </w:r>
          </w:p>
          <w:p w14:paraId="1BA81E3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B9C10C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хлористого натрия.</w:t>
            </w:r>
          </w:p>
        </w:tc>
        <w:tc>
          <w:tcPr>
            <w:tcW w:w="1937" w:type="dxa"/>
            <w:vMerge/>
          </w:tcPr>
          <w:p w14:paraId="4D3C723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2F7871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957-2015 п.7</w:t>
            </w:r>
          </w:p>
        </w:tc>
      </w:tr>
      <w:tr w:rsidR="00424CBE" w:rsidRPr="000F140B" w14:paraId="61FF63F5" w14:textId="77777777" w:rsidTr="005F3D37">
        <w:trPr>
          <w:trHeight w:val="70"/>
        </w:trPr>
        <w:tc>
          <w:tcPr>
            <w:tcW w:w="812" w:type="dxa"/>
          </w:tcPr>
          <w:p w14:paraId="4E02DD80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9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F847BF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5E558D4" w14:textId="7275F65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2/08.</w:t>
            </w:r>
            <w:r w:rsidR="0014614B">
              <w:rPr>
                <w:sz w:val="22"/>
                <w:szCs w:val="22"/>
              </w:rPr>
              <w:t>052</w:t>
            </w:r>
          </w:p>
          <w:p w14:paraId="7A8DB32D" w14:textId="734D3D68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291FB06C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3FBFE87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044FC4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9793-2016 п.9</w:t>
            </w:r>
          </w:p>
          <w:p w14:paraId="318F501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D30B5EC" w14:textId="77777777" w:rsidTr="005F3D37">
        <w:trPr>
          <w:trHeight w:val="70"/>
        </w:trPr>
        <w:tc>
          <w:tcPr>
            <w:tcW w:w="812" w:type="dxa"/>
          </w:tcPr>
          <w:p w14:paraId="1DAA884B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23B7A5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ED228D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08.149</w:t>
            </w:r>
          </w:p>
          <w:p w14:paraId="4F74840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8.149</w:t>
            </w:r>
          </w:p>
        </w:tc>
        <w:tc>
          <w:tcPr>
            <w:tcW w:w="1938" w:type="dxa"/>
          </w:tcPr>
          <w:p w14:paraId="43FA2A4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крахмал</w:t>
            </w:r>
          </w:p>
        </w:tc>
        <w:tc>
          <w:tcPr>
            <w:tcW w:w="1937" w:type="dxa"/>
            <w:vMerge/>
          </w:tcPr>
          <w:p w14:paraId="6F33E96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8E4D4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574-2016</w:t>
            </w:r>
          </w:p>
          <w:p w14:paraId="2F3707B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CB6613C" w14:textId="77777777" w:rsidTr="005F3D37">
        <w:trPr>
          <w:trHeight w:val="70"/>
        </w:trPr>
        <w:tc>
          <w:tcPr>
            <w:tcW w:w="812" w:type="dxa"/>
          </w:tcPr>
          <w:p w14:paraId="00C01DE4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54770B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0BD1CB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08.156</w:t>
            </w:r>
          </w:p>
          <w:p w14:paraId="720368C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8.156</w:t>
            </w:r>
          </w:p>
        </w:tc>
        <w:tc>
          <w:tcPr>
            <w:tcW w:w="1938" w:type="dxa"/>
          </w:tcPr>
          <w:p w14:paraId="07D875E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37" w:type="dxa"/>
            <w:vMerge/>
          </w:tcPr>
          <w:p w14:paraId="162F5C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064968" w14:textId="70FFE735" w:rsidR="00424CBE" w:rsidRPr="00850930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2-2001</w:t>
            </w:r>
          </w:p>
          <w:p w14:paraId="363AE6D6" w14:textId="77777777" w:rsidR="00424CBE" w:rsidRPr="00850930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24CBE" w:rsidRPr="000F140B" w14:paraId="6DC75A2F" w14:textId="77777777" w:rsidTr="005F3D37">
        <w:trPr>
          <w:trHeight w:val="70"/>
        </w:trPr>
        <w:tc>
          <w:tcPr>
            <w:tcW w:w="812" w:type="dxa"/>
          </w:tcPr>
          <w:p w14:paraId="4BBCE4D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2</w:t>
            </w:r>
          </w:p>
          <w:p w14:paraId="28A3956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6A7319D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727196A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42.000</w:t>
            </w:r>
          </w:p>
          <w:p w14:paraId="3206FF5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2/42.000</w:t>
            </w:r>
          </w:p>
        </w:tc>
        <w:tc>
          <w:tcPr>
            <w:tcW w:w="1938" w:type="dxa"/>
          </w:tcPr>
          <w:p w14:paraId="517F05A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  <w:p w14:paraId="1109797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/микробилогия/</w:t>
            </w:r>
          </w:p>
        </w:tc>
        <w:tc>
          <w:tcPr>
            <w:tcW w:w="1937" w:type="dxa"/>
            <w:vMerge/>
          </w:tcPr>
          <w:p w14:paraId="3386A0B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ED0E42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904-2012, п. 4,5.1</w:t>
            </w:r>
          </w:p>
          <w:p w14:paraId="3ECC705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, п. 5.1-5.3, 7.1.1, 7.1.2-7.1.18</w:t>
            </w:r>
          </w:p>
          <w:p w14:paraId="43FDEBA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7702.2.0-2016, п.6-9</w:t>
            </w:r>
          </w:p>
          <w:p w14:paraId="7F474FA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C250A83" w14:textId="77777777" w:rsidTr="005F3D37">
        <w:trPr>
          <w:trHeight w:val="70"/>
        </w:trPr>
        <w:tc>
          <w:tcPr>
            <w:tcW w:w="812" w:type="dxa"/>
          </w:tcPr>
          <w:p w14:paraId="13DBB6FC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3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F07A96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3FAB5A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14187EF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0ACCCB9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DAC0AB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4920F038" w14:textId="77777777" w:rsidTr="005F3D37">
        <w:trPr>
          <w:trHeight w:val="70"/>
        </w:trPr>
        <w:tc>
          <w:tcPr>
            <w:tcW w:w="812" w:type="dxa"/>
          </w:tcPr>
          <w:p w14:paraId="34114E9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1</w:t>
            </w:r>
            <w:r w:rsidR="00820FA1">
              <w:rPr>
                <w:sz w:val="22"/>
                <w:szCs w:val="22"/>
              </w:rPr>
              <w:t>4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081DF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98316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04FEADA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958C9C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E4145D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7-2012</w:t>
            </w:r>
          </w:p>
        </w:tc>
      </w:tr>
      <w:tr w:rsidR="00424CBE" w:rsidRPr="000F140B" w14:paraId="53AE56FC" w14:textId="77777777" w:rsidTr="005F3D37">
        <w:trPr>
          <w:trHeight w:val="70"/>
        </w:trPr>
        <w:tc>
          <w:tcPr>
            <w:tcW w:w="812" w:type="dxa"/>
          </w:tcPr>
          <w:p w14:paraId="0FAC672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5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FD9EE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3C5E10F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2957A776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-кроорганизмы в т.ч. сальмонеллы</w:t>
            </w:r>
          </w:p>
        </w:tc>
        <w:tc>
          <w:tcPr>
            <w:tcW w:w="1937" w:type="dxa"/>
            <w:vMerge/>
          </w:tcPr>
          <w:p w14:paraId="22C0176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E4DE95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519-97</w:t>
            </w:r>
          </w:p>
          <w:p w14:paraId="4DFC6C5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659-2012</w:t>
            </w:r>
          </w:p>
          <w:p w14:paraId="67D4397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DD709C" w14:paraId="77045EBE" w14:textId="77777777" w:rsidTr="005F3D37">
        <w:trPr>
          <w:trHeight w:val="204"/>
        </w:trPr>
        <w:tc>
          <w:tcPr>
            <w:tcW w:w="812" w:type="dxa"/>
          </w:tcPr>
          <w:p w14:paraId="624BF4EF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6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06A8A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603F15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604DB1AD" w14:textId="77777777" w:rsidR="00424CBE" w:rsidRPr="00DA575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FA6205A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333E2C1" w14:textId="77777777" w:rsidR="00424CBE" w:rsidRPr="00DD709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</w:rPr>
              <w:t>ГОСТ 32031-2012</w:t>
            </w:r>
          </w:p>
          <w:p w14:paraId="388ED996" w14:textId="77777777" w:rsidR="00DC5FC6" w:rsidRPr="00DD709C" w:rsidRDefault="00DC5FC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709C">
              <w:rPr>
                <w:sz w:val="22"/>
                <w:szCs w:val="22"/>
                <w:lang w:val="en-US"/>
              </w:rPr>
              <w:t>ГОСТ 32031-2022</w:t>
            </w:r>
          </w:p>
          <w:p w14:paraId="5B3E104E" w14:textId="77777777" w:rsidR="00424CBE" w:rsidRPr="00DD709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8C10ED2" w14:textId="77777777" w:rsidTr="005F3D37">
        <w:trPr>
          <w:trHeight w:val="401"/>
        </w:trPr>
        <w:tc>
          <w:tcPr>
            <w:tcW w:w="812" w:type="dxa"/>
          </w:tcPr>
          <w:p w14:paraId="7DB39A2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7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2CCE9C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7FF22C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</w:tcPr>
          <w:p w14:paraId="21E6A3C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282607E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0AC18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9185-2014</w:t>
            </w:r>
          </w:p>
          <w:p w14:paraId="75AF14E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9B478B4" w14:textId="77777777" w:rsidTr="005F3D37">
        <w:trPr>
          <w:trHeight w:val="70"/>
        </w:trPr>
        <w:tc>
          <w:tcPr>
            <w:tcW w:w="812" w:type="dxa"/>
          </w:tcPr>
          <w:p w14:paraId="01627DB6" w14:textId="77777777" w:rsidR="00424CBE" w:rsidRPr="00E541A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8</w:t>
            </w:r>
            <w:r w:rsidRPr="00E541A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7D666A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77CECC4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380521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7CDAAF3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C8005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0-90</w:t>
            </w:r>
          </w:p>
          <w:p w14:paraId="066988DF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BBCA63D" w14:textId="77777777" w:rsidTr="005F3D37">
        <w:trPr>
          <w:trHeight w:val="70"/>
        </w:trPr>
        <w:tc>
          <w:tcPr>
            <w:tcW w:w="812" w:type="dxa"/>
          </w:tcPr>
          <w:p w14:paraId="3B8752E1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820FA1">
              <w:rPr>
                <w:sz w:val="22"/>
                <w:szCs w:val="22"/>
              </w:rPr>
              <w:t>19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183522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5F2DEB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15799DB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58B62B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C09E08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2-94</w:t>
            </w:r>
          </w:p>
          <w:p w14:paraId="7B7B7ECE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1746-2012</w:t>
            </w:r>
          </w:p>
        </w:tc>
      </w:tr>
      <w:tr w:rsidR="00424CBE" w:rsidRPr="000F140B" w14:paraId="12675C27" w14:textId="77777777" w:rsidTr="005F3D37">
        <w:trPr>
          <w:trHeight w:val="70"/>
        </w:trPr>
        <w:tc>
          <w:tcPr>
            <w:tcW w:w="812" w:type="dxa"/>
          </w:tcPr>
          <w:p w14:paraId="1F424050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BAA01D9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5415B1E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F57D7F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48051D2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73B8B9B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0444.12-2013</w:t>
            </w:r>
          </w:p>
        </w:tc>
      </w:tr>
      <w:tr w:rsidR="00424CBE" w:rsidRPr="000F140B" w14:paraId="44E62BF7" w14:textId="77777777" w:rsidTr="005F3D37">
        <w:trPr>
          <w:trHeight w:val="70"/>
        </w:trPr>
        <w:tc>
          <w:tcPr>
            <w:tcW w:w="812" w:type="dxa"/>
          </w:tcPr>
          <w:p w14:paraId="22470967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</w:t>
            </w:r>
            <w:r w:rsidR="00F86C7F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1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A4087F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8ACD68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59AE39E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0BEF41DC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BE559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25962981" w14:textId="77777777" w:rsidTr="005F3D37">
        <w:trPr>
          <w:trHeight w:val="413"/>
        </w:trPr>
        <w:tc>
          <w:tcPr>
            <w:tcW w:w="812" w:type="dxa"/>
          </w:tcPr>
          <w:p w14:paraId="4D317FDE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2.2</w:t>
            </w:r>
            <w:r w:rsidR="00820FA1">
              <w:rPr>
                <w:sz w:val="22"/>
                <w:szCs w:val="22"/>
              </w:rPr>
              <w:t>2</w:t>
            </w:r>
            <w:r w:rsidRPr="007970A8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03390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9AF58B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13/01.08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16EA837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37" w:type="dxa"/>
            <w:vMerge/>
          </w:tcPr>
          <w:p w14:paraId="3DC1A40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8BD69F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3AFFBD13" w14:textId="77777777" w:rsidTr="005F3D37">
        <w:trPr>
          <w:trHeight w:val="70"/>
        </w:trPr>
        <w:tc>
          <w:tcPr>
            <w:tcW w:w="812" w:type="dxa"/>
          </w:tcPr>
          <w:p w14:paraId="0CC3035F" w14:textId="77777777" w:rsidR="004C06E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1</w:t>
            </w:r>
          </w:p>
          <w:p w14:paraId="30650E42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FE0BD0A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C27790">
              <w:rPr>
                <w:lang w:val="ru-RU"/>
              </w:rPr>
              <w:t>Молоко и молочные продукты</w:t>
            </w:r>
          </w:p>
          <w:p w14:paraId="5BC0F1E9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40D6A37" w14:textId="77777777" w:rsidR="00424CBE" w:rsidRPr="00C27790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1B0690A" w14:textId="77777777" w:rsidR="00424CBE" w:rsidRDefault="00424CBE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BAC15EF" w14:textId="77777777" w:rsidR="004C06E1" w:rsidRPr="00C27790" w:rsidRDefault="004C06E1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3D258B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C27790">
              <w:rPr>
                <w:lang w:val="ru-RU"/>
              </w:rPr>
              <w:t>Молоко и молочные продукты</w:t>
            </w:r>
          </w:p>
          <w:p w14:paraId="67A1B3E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80705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762093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707DCB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3AA53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8460698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77CAD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BAE4B5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88E08C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BF37389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5A44648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A29072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303681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4BBF6F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9FD602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85FB360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A7174F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DA02030" w14:textId="77777777" w:rsidR="00424CBE" w:rsidRPr="007970A8" w:rsidRDefault="00424CBE" w:rsidP="002170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2FF94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lastRenderedPageBreak/>
              <w:t>01.41/42.000</w:t>
            </w:r>
          </w:p>
          <w:p w14:paraId="61F95B64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./42.000</w:t>
            </w:r>
          </w:p>
          <w:p w14:paraId="3633F18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42.000</w:t>
            </w:r>
          </w:p>
          <w:p w14:paraId="0CAF699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42.000</w:t>
            </w:r>
          </w:p>
          <w:p w14:paraId="01C5BEF5" w14:textId="2455DA96" w:rsidR="0014614B" w:rsidRPr="007970A8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A3B7A9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тбор проб</w:t>
            </w:r>
          </w:p>
          <w:p w14:paraId="76DAFEE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A719AB1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4849C0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 п.7.2.</w:t>
            </w:r>
          </w:p>
          <w:p w14:paraId="07420F3D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3622-68</w:t>
            </w:r>
          </w:p>
          <w:p w14:paraId="0C4F4B6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13928-84 п.2</w:t>
            </w:r>
          </w:p>
          <w:p w14:paraId="590BF696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809.1-2014  п.4</w:t>
            </w:r>
          </w:p>
        </w:tc>
      </w:tr>
      <w:tr w:rsidR="00424CBE" w:rsidRPr="000F140B" w14:paraId="7F6D7B67" w14:textId="77777777" w:rsidTr="005F3D37">
        <w:trPr>
          <w:trHeight w:val="70"/>
        </w:trPr>
        <w:tc>
          <w:tcPr>
            <w:tcW w:w="812" w:type="dxa"/>
          </w:tcPr>
          <w:p w14:paraId="00055A06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2*</w:t>
            </w:r>
          </w:p>
        </w:tc>
        <w:tc>
          <w:tcPr>
            <w:tcW w:w="1938" w:type="dxa"/>
            <w:vMerge/>
          </w:tcPr>
          <w:p w14:paraId="685B3CAB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F3357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</w:t>
            </w:r>
            <w:r w:rsidR="006C47F4">
              <w:rPr>
                <w:sz w:val="22"/>
                <w:szCs w:val="22"/>
              </w:rPr>
              <w:t>169</w:t>
            </w:r>
          </w:p>
          <w:p w14:paraId="5CFE1567" w14:textId="2BAB92B6" w:rsidR="00424CBE" w:rsidRPr="007970A8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lastRenderedPageBreak/>
              <w:t>10.51</w:t>
            </w:r>
            <w:r w:rsidRPr="007970A8">
              <w:rPr>
                <w:sz w:val="22"/>
                <w:szCs w:val="22"/>
              </w:rPr>
              <w:t>/08.</w:t>
            </w:r>
            <w:r w:rsidR="006C47F4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1A87EED5" w14:textId="77777777" w:rsidR="00424CBE" w:rsidRPr="007970A8" w:rsidRDefault="006C47F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424CBE" w:rsidRPr="007970A8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="00424CBE" w:rsidRPr="007970A8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  <w:r w:rsidR="00424CBE" w:rsidRPr="00797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/>
          </w:tcPr>
          <w:p w14:paraId="6BE20FC2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A837006" w14:textId="77777777" w:rsidR="00424CBE" w:rsidRPr="005F112B" w:rsidRDefault="006C47F4" w:rsidP="006C47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</w:tc>
      </w:tr>
      <w:tr w:rsidR="00424CBE" w:rsidRPr="000F140B" w14:paraId="62716125" w14:textId="77777777" w:rsidTr="005F3D37">
        <w:trPr>
          <w:trHeight w:val="70"/>
        </w:trPr>
        <w:tc>
          <w:tcPr>
            <w:tcW w:w="812" w:type="dxa"/>
          </w:tcPr>
          <w:p w14:paraId="26242DD5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3*</w:t>
            </w:r>
          </w:p>
        </w:tc>
        <w:tc>
          <w:tcPr>
            <w:tcW w:w="1938" w:type="dxa"/>
            <w:vMerge/>
          </w:tcPr>
          <w:p w14:paraId="54FF115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848B24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1</w:t>
            </w:r>
            <w:r w:rsidR="006C47F4">
              <w:rPr>
                <w:sz w:val="22"/>
                <w:szCs w:val="22"/>
              </w:rPr>
              <w:t>69</w:t>
            </w:r>
          </w:p>
          <w:p w14:paraId="77EB79A5" w14:textId="77777777" w:rsidR="00424CBE" w:rsidRPr="007970A8" w:rsidRDefault="00424CBE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1</w:t>
            </w:r>
            <w:r w:rsidRPr="007970A8">
              <w:rPr>
                <w:sz w:val="22"/>
                <w:szCs w:val="22"/>
              </w:rPr>
              <w:t>/08.1</w:t>
            </w:r>
            <w:r w:rsidR="006C47F4">
              <w:rPr>
                <w:sz w:val="22"/>
                <w:szCs w:val="22"/>
              </w:rPr>
              <w:t>6</w:t>
            </w:r>
            <w:r w:rsidR="005039D9">
              <w:rPr>
                <w:sz w:val="22"/>
                <w:szCs w:val="22"/>
              </w:rPr>
              <w:t>9</w:t>
            </w:r>
          </w:p>
        </w:tc>
        <w:tc>
          <w:tcPr>
            <w:tcW w:w="1938" w:type="dxa"/>
          </w:tcPr>
          <w:p w14:paraId="1FA6AFD2" w14:textId="77777777" w:rsidR="00424CBE" w:rsidRPr="007970A8" w:rsidRDefault="00C41C7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7970A8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58B3CEF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171AF2" w14:textId="77777777" w:rsidR="00424CBE" w:rsidRPr="005F112B" w:rsidRDefault="00C41C70" w:rsidP="00C41C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74F51414" w14:textId="77777777" w:rsidTr="005F3D37">
        <w:trPr>
          <w:trHeight w:val="70"/>
        </w:trPr>
        <w:tc>
          <w:tcPr>
            <w:tcW w:w="812" w:type="dxa"/>
          </w:tcPr>
          <w:p w14:paraId="32A8C13A" w14:textId="77777777" w:rsidR="00424CBE" w:rsidRPr="007970A8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3.4*</w:t>
            </w:r>
          </w:p>
        </w:tc>
        <w:tc>
          <w:tcPr>
            <w:tcW w:w="1938" w:type="dxa"/>
            <w:vMerge/>
          </w:tcPr>
          <w:p w14:paraId="0F09A06B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F5BF43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01.41/08.082</w:t>
            </w:r>
          </w:p>
          <w:p w14:paraId="05B60AC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82</w:t>
            </w:r>
          </w:p>
          <w:p w14:paraId="33C736F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1</w:t>
            </w:r>
            <w:r w:rsidRPr="007970A8">
              <w:rPr>
                <w:sz w:val="22"/>
                <w:szCs w:val="22"/>
              </w:rPr>
              <w:t>/08.082</w:t>
            </w:r>
          </w:p>
          <w:p w14:paraId="7C93E1E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color w:val="000000"/>
                <w:sz w:val="22"/>
                <w:szCs w:val="22"/>
              </w:rPr>
              <w:t>10.52</w:t>
            </w:r>
            <w:r w:rsidRPr="007970A8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504DCAF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Определение ртути</w:t>
            </w:r>
          </w:p>
        </w:tc>
        <w:tc>
          <w:tcPr>
            <w:tcW w:w="1937" w:type="dxa"/>
            <w:vMerge/>
          </w:tcPr>
          <w:p w14:paraId="536FFED5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900574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9-94</w:t>
            </w:r>
          </w:p>
          <w:p w14:paraId="522DDEF9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ОСТ 26927-86,</w:t>
            </w:r>
          </w:p>
          <w:p w14:paraId="44CFDA43" w14:textId="77777777" w:rsidR="00424CBE" w:rsidRPr="00850930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п. 2</w:t>
            </w:r>
          </w:p>
        </w:tc>
      </w:tr>
      <w:tr w:rsidR="00424CBE" w:rsidRPr="000F140B" w14:paraId="4595F0EB" w14:textId="77777777" w:rsidTr="005F3D37">
        <w:trPr>
          <w:trHeight w:val="70"/>
        </w:trPr>
        <w:tc>
          <w:tcPr>
            <w:tcW w:w="812" w:type="dxa"/>
          </w:tcPr>
          <w:p w14:paraId="7910380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5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E415833" w14:textId="77777777" w:rsidR="00424CBE" w:rsidRPr="00CC7F59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BE194A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01.41/08.149</w:t>
            </w:r>
          </w:p>
          <w:p w14:paraId="081011A7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  <w:p w14:paraId="6B81DE60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10.51/08.149</w:t>
            </w:r>
          </w:p>
          <w:p w14:paraId="703CF73E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10.52/08.149</w:t>
            </w:r>
          </w:p>
        </w:tc>
        <w:tc>
          <w:tcPr>
            <w:tcW w:w="1938" w:type="dxa"/>
          </w:tcPr>
          <w:p w14:paraId="6DE5F4CA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C7F59">
              <w:rPr>
                <w:sz w:val="22"/>
                <w:szCs w:val="22"/>
              </w:rPr>
              <w:t>итруемая кислотность.</w:t>
            </w:r>
          </w:p>
          <w:p w14:paraId="29ECDF8C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F48C29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5D242C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ГОСТ 3624-92, п.3</w:t>
            </w:r>
          </w:p>
          <w:p w14:paraId="01416A41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1BBDC56" w14:textId="77777777" w:rsidTr="005F3D37">
        <w:trPr>
          <w:trHeight w:val="70"/>
        </w:trPr>
        <w:tc>
          <w:tcPr>
            <w:tcW w:w="812" w:type="dxa"/>
          </w:tcPr>
          <w:p w14:paraId="24482EC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6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377192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A0CA9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  <w:p w14:paraId="02CAE90D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1/08.052</w:t>
            </w:r>
          </w:p>
          <w:p w14:paraId="3D5B4E6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2/08.052</w:t>
            </w:r>
          </w:p>
        </w:tc>
        <w:tc>
          <w:tcPr>
            <w:tcW w:w="1938" w:type="dxa"/>
          </w:tcPr>
          <w:p w14:paraId="72DC4FA3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1937" w:type="dxa"/>
            <w:vMerge/>
          </w:tcPr>
          <w:p w14:paraId="08E81F39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027CB0" w14:textId="77777777" w:rsidR="00424CBE" w:rsidRPr="00CC7F59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7F59">
              <w:rPr>
                <w:sz w:val="22"/>
                <w:szCs w:val="22"/>
              </w:rPr>
              <w:t>ГОСТ 3626-73, пп.2,3,6,9</w:t>
            </w:r>
          </w:p>
          <w:p w14:paraId="16764182" w14:textId="77777777" w:rsidR="00424CBE" w:rsidRPr="0054692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0F140B" w14:paraId="072907C0" w14:textId="77777777" w:rsidTr="005F3D37">
        <w:trPr>
          <w:trHeight w:val="70"/>
        </w:trPr>
        <w:tc>
          <w:tcPr>
            <w:tcW w:w="812" w:type="dxa"/>
          </w:tcPr>
          <w:p w14:paraId="2F00AD5A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7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80734EE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7866321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1/08.149</w:t>
            </w:r>
          </w:p>
        </w:tc>
        <w:tc>
          <w:tcPr>
            <w:tcW w:w="1938" w:type="dxa"/>
          </w:tcPr>
          <w:p w14:paraId="5995CC91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62D5BFE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D2ECF1D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ГОСТ 3627-81, п.4</w:t>
            </w:r>
          </w:p>
          <w:p w14:paraId="47CC641A" w14:textId="77777777" w:rsidR="00424CBE" w:rsidRPr="00546921" w:rsidRDefault="00424CBE" w:rsidP="0021704B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0F140B" w14:paraId="251D0D0B" w14:textId="77777777" w:rsidTr="005F3D37">
        <w:trPr>
          <w:trHeight w:val="70"/>
        </w:trPr>
        <w:tc>
          <w:tcPr>
            <w:tcW w:w="812" w:type="dxa"/>
          </w:tcPr>
          <w:p w14:paraId="4C1AFD1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8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26CE307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64E64C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01.41/08.037</w:t>
            </w:r>
          </w:p>
          <w:p w14:paraId="687DDD78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 xml:space="preserve">10.51/08.037 </w:t>
            </w:r>
          </w:p>
          <w:p w14:paraId="3FA62BFF" w14:textId="168A1F6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DE02E1">
              <w:rPr>
                <w:sz w:val="22"/>
                <w:szCs w:val="22"/>
              </w:rPr>
              <w:t>1/08.</w:t>
            </w:r>
            <w:r w:rsidR="0014614B">
              <w:rPr>
                <w:sz w:val="22"/>
                <w:szCs w:val="22"/>
              </w:rPr>
              <w:t>037</w:t>
            </w:r>
          </w:p>
          <w:p w14:paraId="64F2A296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10.52/08.037</w:t>
            </w:r>
          </w:p>
        </w:tc>
        <w:tc>
          <w:tcPr>
            <w:tcW w:w="1938" w:type="dxa"/>
          </w:tcPr>
          <w:p w14:paraId="4B54433C" w14:textId="77777777" w:rsidR="00424CBE" w:rsidRPr="00DE02E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E02E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7AA4407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4A161C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5867-90, п.2</w:t>
            </w:r>
          </w:p>
          <w:p w14:paraId="573EF3D5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8A2451B" w14:textId="77777777" w:rsidTr="005F3D37">
        <w:trPr>
          <w:trHeight w:val="70"/>
        </w:trPr>
        <w:tc>
          <w:tcPr>
            <w:tcW w:w="812" w:type="dxa"/>
          </w:tcPr>
          <w:p w14:paraId="668A3097" w14:textId="0B9B9232" w:rsidR="004C06E1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5A750E">
              <w:rPr>
                <w:sz w:val="22"/>
                <w:szCs w:val="22"/>
              </w:rPr>
              <w:t>9</w:t>
            </w:r>
          </w:p>
          <w:p w14:paraId="5E7709A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7B9AAED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8DF117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01.41/42.000</w:t>
            </w:r>
          </w:p>
          <w:p w14:paraId="30AE44D2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42.000</w:t>
            </w:r>
          </w:p>
          <w:p w14:paraId="2892FB6A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42.000</w:t>
            </w:r>
          </w:p>
        </w:tc>
        <w:tc>
          <w:tcPr>
            <w:tcW w:w="1938" w:type="dxa"/>
          </w:tcPr>
          <w:p w14:paraId="29C3E42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Отбор проб</w:t>
            </w:r>
          </w:p>
          <w:p w14:paraId="5B14936B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3F685540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09B48E0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9225-84, п.1</w:t>
            </w:r>
          </w:p>
          <w:p w14:paraId="00477DF0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СТБ 1036-97, п.7.2</w:t>
            </w:r>
          </w:p>
          <w:p w14:paraId="51B71B61" w14:textId="77777777" w:rsidR="00424CBE" w:rsidRPr="006F417B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32901-2014, п.5</w:t>
            </w:r>
          </w:p>
        </w:tc>
      </w:tr>
      <w:tr w:rsidR="00424CBE" w:rsidRPr="000F140B" w14:paraId="3FE2A178" w14:textId="77777777" w:rsidTr="005F3D37">
        <w:trPr>
          <w:trHeight w:val="70"/>
        </w:trPr>
        <w:tc>
          <w:tcPr>
            <w:tcW w:w="812" w:type="dxa"/>
          </w:tcPr>
          <w:p w14:paraId="0442287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1</w:t>
            </w:r>
            <w:r w:rsidR="00820FA1" w:rsidRPr="00CF2021">
              <w:rPr>
                <w:sz w:val="22"/>
                <w:szCs w:val="22"/>
              </w:rPr>
              <w:t>0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91799F9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97AD481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01.41/01.086</w:t>
            </w:r>
          </w:p>
          <w:p w14:paraId="183713D6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01.086</w:t>
            </w:r>
          </w:p>
          <w:p w14:paraId="1400AA59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7893D53F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5A68C59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7083A1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9225-84, п.3, 4,.5</w:t>
            </w:r>
          </w:p>
          <w:p w14:paraId="77766830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2901-2014, п.8.4</w:t>
            </w:r>
          </w:p>
          <w:p w14:paraId="1487FC31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10444.15-94</w:t>
            </w:r>
          </w:p>
        </w:tc>
      </w:tr>
      <w:tr w:rsidR="00424CBE" w:rsidRPr="000F140B" w14:paraId="57AAB1B7" w14:textId="77777777" w:rsidTr="005F3D37">
        <w:trPr>
          <w:trHeight w:val="70"/>
        </w:trPr>
        <w:tc>
          <w:tcPr>
            <w:tcW w:w="812" w:type="dxa"/>
          </w:tcPr>
          <w:p w14:paraId="74593EE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1</w:t>
            </w:r>
            <w:r w:rsidR="00820FA1" w:rsidRPr="00CF2021">
              <w:rPr>
                <w:sz w:val="22"/>
                <w:szCs w:val="22"/>
              </w:rPr>
              <w:t>1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ECDFFC1" w14:textId="77777777" w:rsidR="00424CBE" w:rsidRPr="00E541AF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FD943A3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1/01.086</w:t>
            </w:r>
          </w:p>
          <w:p w14:paraId="2D04AAB8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10.52/01.086</w:t>
            </w:r>
          </w:p>
          <w:p w14:paraId="27161AE7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612E364" w14:textId="77777777" w:rsidR="00424CBE" w:rsidRPr="00E541A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541A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6DAA3423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9F277D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9225-84, п. 3,4.6</w:t>
            </w:r>
          </w:p>
          <w:p w14:paraId="35BABB28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2901-2014, п.8.4</w:t>
            </w:r>
          </w:p>
        </w:tc>
      </w:tr>
      <w:tr w:rsidR="00424CBE" w:rsidRPr="000F140B" w14:paraId="7BFF9A64" w14:textId="77777777" w:rsidTr="005F3D37">
        <w:trPr>
          <w:trHeight w:val="70"/>
        </w:trPr>
        <w:tc>
          <w:tcPr>
            <w:tcW w:w="812" w:type="dxa"/>
          </w:tcPr>
          <w:p w14:paraId="4A709E8F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F21127" w:rsidRPr="00CF2021">
              <w:rPr>
                <w:sz w:val="22"/>
                <w:szCs w:val="22"/>
              </w:rPr>
              <w:t>1</w:t>
            </w:r>
            <w:r w:rsidR="00820FA1" w:rsidRPr="00CF2021">
              <w:rPr>
                <w:sz w:val="22"/>
                <w:szCs w:val="22"/>
              </w:rPr>
              <w:t>2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D7FAF10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66BCDD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01.086</w:t>
            </w:r>
          </w:p>
          <w:p w14:paraId="70C52A9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5700C3FE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536BC3F5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849824A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67184D7D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1659-2012</w:t>
            </w:r>
          </w:p>
          <w:p w14:paraId="2A6190E0" w14:textId="77777777" w:rsidR="00424CBE" w:rsidRPr="007206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F0CE093" w14:textId="77777777" w:rsidTr="005F3D37">
        <w:trPr>
          <w:trHeight w:val="70"/>
        </w:trPr>
        <w:tc>
          <w:tcPr>
            <w:tcW w:w="812" w:type="dxa"/>
          </w:tcPr>
          <w:p w14:paraId="17D2F74D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3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365F9F3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A32A2D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1/01.086</w:t>
            </w:r>
          </w:p>
          <w:p w14:paraId="139ECBFC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E0431E7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 xml:space="preserve">Патогенные микроорганизмы в т.ч. </w:t>
            </w:r>
            <w:r w:rsidRPr="007970A8">
              <w:rPr>
                <w:sz w:val="22"/>
                <w:szCs w:val="22"/>
                <w:lang w:val="en-US"/>
              </w:rPr>
              <w:t>Listeria</w:t>
            </w:r>
            <w:r w:rsidRPr="007970A8">
              <w:rPr>
                <w:sz w:val="22"/>
                <w:szCs w:val="22"/>
              </w:rPr>
              <w:t xml:space="preserve"> м</w:t>
            </w:r>
            <w:r w:rsidRPr="007970A8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1FB3CF8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5EA599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4003BE91" w14:textId="77777777" w:rsidR="00DC5FC6" w:rsidRPr="005F112B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6AB28E60" w14:textId="77777777" w:rsidR="00424CBE" w:rsidRPr="005F112B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CA6C21E" w14:textId="77777777" w:rsidTr="005F3D37">
        <w:trPr>
          <w:trHeight w:val="70"/>
        </w:trPr>
        <w:tc>
          <w:tcPr>
            <w:tcW w:w="812" w:type="dxa"/>
          </w:tcPr>
          <w:p w14:paraId="0C10503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4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8E29F54" w14:textId="77777777" w:rsidR="00424CBE" w:rsidRPr="007970A8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90746A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072F9A5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841C61D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  <w:lang w:val="en-US"/>
              </w:rPr>
              <w:t>St</w:t>
            </w:r>
            <w:r w:rsidRPr="007970A8">
              <w:rPr>
                <w:sz w:val="22"/>
                <w:szCs w:val="22"/>
              </w:rPr>
              <w:t>.а</w:t>
            </w:r>
            <w:r w:rsidRPr="007970A8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1E5A28B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D7E632" w14:textId="77777777" w:rsidR="00424CBE" w:rsidRPr="007970A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70A8">
              <w:rPr>
                <w:sz w:val="22"/>
                <w:szCs w:val="22"/>
              </w:rPr>
              <w:t>ГОСТ 30347-2016</w:t>
            </w:r>
          </w:p>
        </w:tc>
      </w:tr>
      <w:tr w:rsidR="00424CBE" w:rsidRPr="000F140B" w14:paraId="7B1FD27C" w14:textId="77777777" w:rsidTr="005F3D37">
        <w:trPr>
          <w:trHeight w:val="70"/>
        </w:trPr>
        <w:tc>
          <w:tcPr>
            <w:tcW w:w="812" w:type="dxa"/>
          </w:tcPr>
          <w:p w14:paraId="7471A3F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5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6ACBF0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C2970A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0CD3428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1FAB43A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08502482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954ED8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1044.12-2013</w:t>
            </w:r>
          </w:p>
          <w:p w14:paraId="4BFE701C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33566-2015</w:t>
            </w:r>
          </w:p>
        </w:tc>
      </w:tr>
      <w:tr w:rsidR="00424CBE" w:rsidRPr="000F140B" w14:paraId="0ABB5773" w14:textId="77777777" w:rsidTr="005F3D37">
        <w:trPr>
          <w:trHeight w:val="70"/>
        </w:trPr>
        <w:tc>
          <w:tcPr>
            <w:tcW w:w="812" w:type="dxa"/>
          </w:tcPr>
          <w:p w14:paraId="0EDAE9F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6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4E799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09AFC3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54CB38C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134DFFD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  <w:lang w:val="en-US"/>
              </w:rPr>
              <w:t>E</w:t>
            </w:r>
            <w:r w:rsidRPr="00F9495F">
              <w:rPr>
                <w:sz w:val="22"/>
                <w:szCs w:val="22"/>
              </w:rPr>
              <w:t>.</w:t>
            </w:r>
            <w:r w:rsidRPr="00F9495F">
              <w:rPr>
                <w:sz w:val="22"/>
                <w:szCs w:val="22"/>
                <w:lang w:val="en-US"/>
              </w:rPr>
              <w:t>coli</w:t>
            </w:r>
          </w:p>
          <w:p w14:paraId="325D90DC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A8B1E04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0B4DFA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6F4B9BAB" w14:textId="77777777" w:rsidTr="005F3D37">
        <w:trPr>
          <w:trHeight w:val="901"/>
        </w:trPr>
        <w:tc>
          <w:tcPr>
            <w:tcW w:w="812" w:type="dxa"/>
          </w:tcPr>
          <w:p w14:paraId="50169245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3.</w:t>
            </w:r>
            <w:r w:rsidR="00820FA1" w:rsidRPr="00CF2021">
              <w:rPr>
                <w:sz w:val="22"/>
                <w:szCs w:val="22"/>
              </w:rPr>
              <w:t>17</w:t>
            </w:r>
            <w:r w:rsidRPr="00CF2021">
              <w:rPr>
                <w:sz w:val="22"/>
                <w:szCs w:val="22"/>
              </w:rPr>
              <w:t>*</w:t>
            </w:r>
          </w:p>
          <w:p w14:paraId="0CF6437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E86593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3193C9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1/01.086</w:t>
            </w:r>
          </w:p>
          <w:p w14:paraId="5A35593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52/01.086</w:t>
            </w:r>
          </w:p>
        </w:tc>
        <w:tc>
          <w:tcPr>
            <w:tcW w:w="1938" w:type="dxa"/>
          </w:tcPr>
          <w:p w14:paraId="4BADA62B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37" w:type="dxa"/>
            <w:vMerge/>
          </w:tcPr>
          <w:p w14:paraId="5FCCA91E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980DA82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9495F">
              <w:rPr>
                <w:sz w:val="22"/>
                <w:szCs w:val="22"/>
              </w:rPr>
              <w:t>ГОСТ 29185-2014</w:t>
            </w:r>
          </w:p>
        </w:tc>
      </w:tr>
      <w:tr w:rsidR="00424CBE" w:rsidRPr="000F140B" w14:paraId="4AC7DC0F" w14:textId="77777777" w:rsidTr="005F3D37">
        <w:trPr>
          <w:trHeight w:val="70"/>
        </w:trPr>
        <w:tc>
          <w:tcPr>
            <w:tcW w:w="812" w:type="dxa"/>
          </w:tcPr>
          <w:p w14:paraId="429FE548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***</w:t>
            </w:r>
          </w:p>
        </w:tc>
        <w:tc>
          <w:tcPr>
            <w:tcW w:w="1938" w:type="dxa"/>
            <w:vMerge w:val="restart"/>
          </w:tcPr>
          <w:p w14:paraId="0B2BE63B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</w:t>
            </w:r>
            <w:r>
              <w:rPr>
                <w:lang w:val="ru-RU"/>
              </w:rPr>
              <w:t xml:space="preserve"> </w:t>
            </w:r>
            <w:r w:rsidRPr="00F9495F">
              <w:rPr>
                <w:lang w:val="ru-RU"/>
              </w:rPr>
              <w:t>и продукты, вырабатываемые из них</w:t>
            </w:r>
          </w:p>
          <w:p w14:paraId="2E2C2E9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0032EF0" w14:textId="3418269F" w:rsidR="00424CBE" w:rsidRDefault="00424CBE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D8E63ED" w14:textId="7A9C3D7B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56EF9556" w14:textId="4040F59C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C84F9FC" w14:textId="77777777" w:rsidR="0099304D" w:rsidRDefault="0099304D" w:rsidP="009060B8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452CAB3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 и продукты, вырабатываемые из них</w:t>
            </w:r>
          </w:p>
          <w:p w14:paraId="5DB14AE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593454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DD67C75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871541F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EB4E4E7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CBE623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ECB7C59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F6E596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768434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5EA78A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F23616D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5D8CBB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EECBEC6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B5F676E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60FB4F7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39E1E94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407EC1C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EF9A791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A9E44C3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4C0B392" w14:textId="7777777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FB5D3DD" w14:textId="34770427" w:rsidR="00424CBE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4E70A35" w14:textId="3E7F7C61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D36902" w14:textId="38704E6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77D066F" w14:textId="226CA692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D3EE523" w14:textId="30E94F1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18C54B1" w14:textId="7F99BF46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84BCA61" w14:textId="1E9FCA79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732758A0" w14:textId="477FD5B4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E3643AB" w14:textId="52CEB277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EA153AC" w14:textId="6E13E285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BE5FDE2" w14:textId="11497A6E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AEA91B2" w14:textId="23E43B4C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05C3A017" w14:textId="3CE13ECA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8329A36" w14:textId="3852C064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9AB8DB3" w14:textId="2567EFE9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F6B75FE" w14:textId="789A5B86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4B6241B" w14:textId="6A940688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BCB90BB" w14:textId="5B7C4367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932AEB8" w14:textId="38659CB0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D38EF98" w14:textId="7C4C6405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9A610CD" w14:textId="12DF3B0D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18E92C81" w14:textId="445D0EFB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41147CEA" w14:textId="4A08ECA8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536BC617" w14:textId="689B511F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2983FA44" w14:textId="4724BAAD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671A4C9F" w14:textId="76FA5E6E" w:rsidR="0099304D" w:rsidRDefault="0099304D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  <w:p w14:paraId="3B3ECF73" w14:textId="46ED64DD" w:rsidR="004C06E1" w:rsidRDefault="004C06E1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1C433D24" w14:textId="5A8D5329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ABC37DD" w14:textId="21B80FAD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2D3E1306" w14:textId="416CA957" w:rsidR="0014614B" w:rsidRDefault="0014614B" w:rsidP="0014614B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</w:p>
          <w:p w14:paraId="73A93BF3" w14:textId="77777777" w:rsidR="00424CBE" w:rsidRPr="00182DC1" w:rsidRDefault="00424CBE" w:rsidP="00DA5757">
            <w:pPr>
              <w:pStyle w:val="af5"/>
              <w:widowControl w:val="0"/>
              <w:ind w:right="-57"/>
              <w:jc w:val="both"/>
              <w:rPr>
                <w:lang w:val="ru-RU"/>
              </w:rPr>
            </w:pPr>
            <w:r w:rsidRPr="00F9495F">
              <w:rPr>
                <w:lang w:val="ru-RU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525" w:type="dxa"/>
          </w:tcPr>
          <w:p w14:paraId="3E6DDCE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lastRenderedPageBreak/>
              <w:t>03.00/42.000</w:t>
            </w:r>
          </w:p>
          <w:p w14:paraId="17C14F7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42.000</w:t>
            </w:r>
          </w:p>
        </w:tc>
        <w:tc>
          <w:tcPr>
            <w:tcW w:w="1938" w:type="dxa"/>
          </w:tcPr>
          <w:p w14:paraId="6E130449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6A986638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965C5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СТБ 1036-97 п. 7.4.</w:t>
            </w:r>
          </w:p>
          <w:p w14:paraId="6A625CC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31339-2006 п.5</w:t>
            </w:r>
          </w:p>
          <w:p w14:paraId="5A8F694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8756.0-70</w:t>
            </w:r>
          </w:p>
        </w:tc>
      </w:tr>
      <w:tr w:rsidR="00424CBE" w:rsidRPr="000F140B" w14:paraId="0B2034AC" w14:textId="77777777" w:rsidTr="005F3D37">
        <w:trPr>
          <w:trHeight w:val="70"/>
        </w:trPr>
        <w:tc>
          <w:tcPr>
            <w:tcW w:w="812" w:type="dxa"/>
          </w:tcPr>
          <w:p w14:paraId="7051F58D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2*</w:t>
            </w:r>
          </w:p>
        </w:tc>
        <w:tc>
          <w:tcPr>
            <w:tcW w:w="1938" w:type="dxa"/>
            <w:vMerge/>
          </w:tcPr>
          <w:p w14:paraId="134614B7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29578F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</w:t>
            </w:r>
            <w:r w:rsidR="005039D9">
              <w:rPr>
                <w:sz w:val="22"/>
                <w:szCs w:val="22"/>
              </w:rPr>
              <w:t>169</w:t>
            </w:r>
          </w:p>
          <w:p w14:paraId="3B4D5B7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</w:t>
            </w:r>
            <w:r w:rsidR="005039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1BABAA1" w14:textId="77777777" w:rsidR="00424CBE" w:rsidRPr="00F57B96" w:rsidRDefault="005039D9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24CBE" w:rsidRPr="00F57B96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="00424CBE" w:rsidRPr="00F57B96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  <w:r w:rsidR="00424CBE" w:rsidRPr="00F57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/>
          </w:tcPr>
          <w:p w14:paraId="1396672A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008456" w14:textId="77777777" w:rsidR="005039D9" w:rsidRPr="005F112B" w:rsidRDefault="005039D9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0AE19510" w14:textId="77777777" w:rsidR="00424CBE" w:rsidRPr="005F112B" w:rsidRDefault="00424CBE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F4F965F" w14:textId="77777777" w:rsidTr="005F3D37">
        <w:trPr>
          <w:trHeight w:val="70"/>
        </w:trPr>
        <w:tc>
          <w:tcPr>
            <w:tcW w:w="812" w:type="dxa"/>
          </w:tcPr>
          <w:p w14:paraId="6D916440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3*</w:t>
            </w:r>
          </w:p>
        </w:tc>
        <w:tc>
          <w:tcPr>
            <w:tcW w:w="1938" w:type="dxa"/>
            <w:vMerge/>
          </w:tcPr>
          <w:p w14:paraId="7DBFED2C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6FAAFF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1</w:t>
            </w:r>
            <w:r w:rsidR="005039D9">
              <w:rPr>
                <w:sz w:val="22"/>
                <w:szCs w:val="22"/>
              </w:rPr>
              <w:t>69</w:t>
            </w:r>
          </w:p>
          <w:p w14:paraId="1A3E524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</w:t>
            </w:r>
            <w:r w:rsidR="005039D9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63E65D2E" w14:textId="77777777" w:rsidR="00424CBE" w:rsidRPr="00F57B96" w:rsidRDefault="005039D9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24CBE" w:rsidRPr="00F57B9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17919830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88212F" w14:textId="77777777" w:rsidR="005039D9" w:rsidRPr="005F112B" w:rsidRDefault="005039D9" w:rsidP="005039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  <w:p w14:paraId="4C6DE74F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72871A67" w14:textId="77777777" w:rsidTr="005F3D37">
        <w:trPr>
          <w:trHeight w:val="70"/>
        </w:trPr>
        <w:tc>
          <w:tcPr>
            <w:tcW w:w="812" w:type="dxa"/>
          </w:tcPr>
          <w:p w14:paraId="1B4877BB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4*</w:t>
            </w:r>
          </w:p>
        </w:tc>
        <w:tc>
          <w:tcPr>
            <w:tcW w:w="1938" w:type="dxa"/>
            <w:vMerge/>
          </w:tcPr>
          <w:p w14:paraId="462603C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B6B774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8.082</w:t>
            </w:r>
          </w:p>
          <w:p w14:paraId="784695C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082</w:t>
            </w:r>
          </w:p>
          <w:p w14:paraId="24CCC3E7" w14:textId="2D0D74CD" w:rsidR="0014614B" w:rsidRPr="002170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E844337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lastRenderedPageBreak/>
              <w:t>Определение ртути</w:t>
            </w:r>
          </w:p>
        </w:tc>
        <w:tc>
          <w:tcPr>
            <w:tcW w:w="1937" w:type="dxa"/>
            <w:vMerge/>
          </w:tcPr>
          <w:p w14:paraId="13138E11" w14:textId="77777777" w:rsidR="00424CBE" w:rsidRPr="00F9495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03DEA0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7-86</w:t>
            </w:r>
            <w:r w:rsidRPr="00850930">
              <w:rPr>
                <w:sz w:val="22"/>
                <w:szCs w:val="22"/>
              </w:rPr>
              <w:t>,п. 2</w:t>
            </w:r>
          </w:p>
          <w:p w14:paraId="1248162B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21674EE9" w14:textId="77777777" w:rsidTr="005F3D37">
        <w:trPr>
          <w:trHeight w:val="70"/>
        </w:trPr>
        <w:tc>
          <w:tcPr>
            <w:tcW w:w="812" w:type="dxa"/>
          </w:tcPr>
          <w:p w14:paraId="440CD6C1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5*</w:t>
            </w:r>
          </w:p>
        </w:tc>
        <w:tc>
          <w:tcPr>
            <w:tcW w:w="1938" w:type="dxa"/>
            <w:vMerge/>
          </w:tcPr>
          <w:p w14:paraId="3B979556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148DB4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56</w:t>
            </w:r>
          </w:p>
        </w:tc>
        <w:tc>
          <w:tcPr>
            <w:tcW w:w="1938" w:type="dxa"/>
          </w:tcPr>
          <w:p w14:paraId="23124217" w14:textId="77777777" w:rsidR="00424CBE" w:rsidRPr="00F57B9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57B96">
              <w:rPr>
                <w:sz w:val="22"/>
                <w:szCs w:val="22"/>
              </w:rPr>
              <w:t>Определение олова</w:t>
            </w:r>
          </w:p>
        </w:tc>
        <w:tc>
          <w:tcPr>
            <w:tcW w:w="1937" w:type="dxa"/>
            <w:vMerge/>
          </w:tcPr>
          <w:p w14:paraId="0E7E1E69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761628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35-86</w:t>
            </w:r>
          </w:p>
          <w:p w14:paraId="0E0CF03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4BF8B2E7" w14:textId="77777777" w:rsidTr="005F3D37">
        <w:trPr>
          <w:trHeight w:val="70"/>
        </w:trPr>
        <w:tc>
          <w:tcPr>
            <w:tcW w:w="812" w:type="dxa"/>
          </w:tcPr>
          <w:p w14:paraId="134B0296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6*</w:t>
            </w:r>
          </w:p>
        </w:tc>
        <w:tc>
          <w:tcPr>
            <w:tcW w:w="1938" w:type="dxa"/>
            <w:vMerge/>
          </w:tcPr>
          <w:p w14:paraId="3FAEE1F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31FF11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11.116</w:t>
            </w:r>
          </w:p>
          <w:p w14:paraId="6B71AF5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11.116</w:t>
            </w:r>
          </w:p>
        </w:tc>
        <w:tc>
          <w:tcPr>
            <w:tcW w:w="1938" w:type="dxa"/>
          </w:tcPr>
          <w:p w14:paraId="0360733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4EF8">
              <w:rPr>
                <w:sz w:val="22"/>
                <w:szCs w:val="22"/>
              </w:rPr>
              <w:t>Органолептические показатели (внешний вид, цвет, признаки жизни, степень наполняемости желудка, запах, вкус, длинна, масса, цвет)</w:t>
            </w:r>
          </w:p>
          <w:p w14:paraId="26312AA6" w14:textId="77777777" w:rsidR="00424CBE" w:rsidRPr="003A4EF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73DED15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DBD231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ГОСТ 7631-2008</w:t>
            </w:r>
            <w:r w:rsidRPr="0021704B">
              <w:rPr>
                <w:color w:val="C00000"/>
                <w:sz w:val="22"/>
                <w:szCs w:val="22"/>
              </w:rPr>
              <w:t xml:space="preserve"> </w:t>
            </w:r>
          </w:p>
        </w:tc>
      </w:tr>
      <w:tr w:rsidR="00424CBE" w:rsidRPr="000F140B" w14:paraId="4BDBDF2F" w14:textId="77777777" w:rsidTr="005F3D37">
        <w:trPr>
          <w:trHeight w:val="70"/>
        </w:trPr>
        <w:tc>
          <w:tcPr>
            <w:tcW w:w="812" w:type="dxa"/>
          </w:tcPr>
          <w:p w14:paraId="1EF41792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7*</w:t>
            </w:r>
          </w:p>
        </w:tc>
        <w:tc>
          <w:tcPr>
            <w:tcW w:w="1938" w:type="dxa"/>
            <w:vMerge/>
          </w:tcPr>
          <w:p w14:paraId="1538F2BD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4C5071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55ACD8D0" w14:textId="77777777" w:rsidR="00424CBE" w:rsidRPr="003A4EF8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A4EF8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37" w:type="dxa"/>
            <w:vMerge/>
          </w:tcPr>
          <w:p w14:paraId="630681E5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B22255" w14:textId="4B1E8461" w:rsidR="00424CBE" w:rsidRPr="00C627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62797">
              <w:rPr>
                <w:sz w:val="22"/>
                <w:szCs w:val="22"/>
              </w:rPr>
              <w:t>ГОСТ 7636-85 п.3.5.1, 3.5.2</w:t>
            </w:r>
          </w:p>
        </w:tc>
      </w:tr>
      <w:tr w:rsidR="00424CBE" w:rsidRPr="000F140B" w14:paraId="29EFA47F" w14:textId="77777777" w:rsidTr="005F3D37">
        <w:trPr>
          <w:trHeight w:val="70"/>
        </w:trPr>
        <w:tc>
          <w:tcPr>
            <w:tcW w:w="812" w:type="dxa"/>
          </w:tcPr>
          <w:p w14:paraId="4D0DF2C7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F2021">
              <w:rPr>
                <w:sz w:val="22"/>
                <w:szCs w:val="22"/>
              </w:rPr>
              <w:t>4.8*</w:t>
            </w:r>
          </w:p>
        </w:tc>
        <w:tc>
          <w:tcPr>
            <w:tcW w:w="1938" w:type="dxa"/>
            <w:vMerge/>
          </w:tcPr>
          <w:p w14:paraId="2B279AEE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96F5FC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052</w:t>
            </w:r>
          </w:p>
        </w:tc>
        <w:tc>
          <w:tcPr>
            <w:tcW w:w="1938" w:type="dxa"/>
          </w:tcPr>
          <w:p w14:paraId="30B90093" w14:textId="77777777" w:rsidR="00424CBE" w:rsidRPr="00A7018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7018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37" w:type="dxa"/>
            <w:vMerge/>
          </w:tcPr>
          <w:p w14:paraId="4457C73E" w14:textId="77777777" w:rsidR="00424CBE" w:rsidRPr="007A43C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6836611" w14:textId="77777777" w:rsidR="00424CBE" w:rsidRPr="0054692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A70185">
              <w:rPr>
                <w:sz w:val="22"/>
                <w:szCs w:val="22"/>
              </w:rPr>
              <w:t>ГОСТ 7636-85, п.3.3</w:t>
            </w:r>
          </w:p>
        </w:tc>
      </w:tr>
      <w:tr w:rsidR="00424CBE" w:rsidRPr="000F140B" w14:paraId="51D7FBCC" w14:textId="77777777" w:rsidTr="005F3D37">
        <w:trPr>
          <w:trHeight w:val="70"/>
        </w:trPr>
        <w:tc>
          <w:tcPr>
            <w:tcW w:w="812" w:type="dxa"/>
          </w:tcPr>
          <w:p w14:paraId="69865B99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</w:t>
            </w:r>
            <w:r w:rsidR="00820FA1" w:rsidRPr="00CF2021">
              <w:rPr>
                <w:sz w:val="22"/>
                <w:szCs w:val="22"/>
              </w:rPr>
              <w:t>9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74F70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C3526A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5E1892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Кислотное число</w:t>
            </w:r>
          </w:p>
          <w:p w14:paraId="6FAA13E9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ACAC661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297772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7636-85  п. 7.9</w:t>
            </w:r>
          </w:p>
        </w:tc>
      </w:tr>
      <w:tr w:rsidR="00424CBE" w:rsidRPr="000F140B" w14:paraId="28D0C24F" w14:textId="77777777" w:rsidTr="005F3D37">
        <w:trPr>
          <w:trHeight w:val="70"/>
        </w:trPr>
        <w:tc>
          <w:tcPr>
            <w:tcW w:w="812" w:type="dxa"/>
          </w:tcPr>
          <w:p w14:paraId="65E3A177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0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8B65115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551805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12B4C6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Перекисное число</w:t>
            </w:r>
          </w:p>
          <w:p w14:paraId="3C42EC1E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E691FAD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1F11573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7636-85 п. 7.12</w:t>
            </w:r>
          </w:p>
        </w:tc>
      </w:tr>
      <w:tr w:rsidR="00424CBE" w:rsidRPr="000F140B" w14:paraId="64B8853A" w14:textId="77777777" w:rsidTr="005F3D37">
        <w:trPr>
          <w:trHeight w:val="70"/>
        </w:trPr>
        <w:tc>
          <w:tcPr>
            <w:tcW w:w="812" w:type="dxa"/>
          </w:tcPr>
          <w:p w14:paraId="6BBB08E5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1</w:t>
            </w:r>
            <w:r w:rsidRPr="00CF202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511BE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FA71C65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8.149</w:t>
            </w:r>
          </w:p>
        </w:tc>
        <w:tc>
          <w:tcPr>
            <w:tcW w:w="1938" w:type="dxa"/>
          </w:tcPr>
          <w:p w14:paraId="68F9151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Общая кислотность</w:t>
            </w:r>
          </w:p>
          <w:p w14:paraId="36AC4813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A55E22A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BD20FE5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27082-2014 п.4</w:t>
            </w:r>
          </w:p>
        </w:tc>
      </w:tr>
      <w:tr w:rsidR="00424CBE" w:rsidRPr="000F140B" w14:paraId="47B99F29" w14:textId="77777777" w:rsidTr="005F3D37">
        <w:trPr>
          <w:trHeight w:val="70"/>
        </w:trPr>
        <w:tc>
          <w:tcPr>
            <w:tcW w:w="812" w:type="dxa"/>
          </w:tcPr>
          <w:p w14:paraId="15DBF563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4.1</w:t>
            </w:r>
            <w:r w:rsidR="00820FA1" w:rsidRPr="00CF2021">
              <w:rPr>
                <w:sz w:val="22"/>
                <w:szCs w:val="22"/>
              </w:rPr>
              <w:t>2</w:t>
            </w:r>
          </w:p>
          <w:p w14:paraId="32619F59" w14:textId="77777777" w:rsidR="00424CBE" w:rsidRPr="00CF202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2021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62ADEA4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5AC141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42.000</w:t>
            </w:r>
          </w:p>
          <w:p w14:paraId="058BA06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42.000</w:t>
            </w:r>
          </w:p>
        </w:tc>
        <w:tc>
          <w:tcPr>
            <w:tcW w:w="1938" w:type="dxa"/>
          </w:tcPr>
          <w:p w14:paraId="589483E6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Отбор проб /микробиология/</w:t>
            </w:r>
          </w:p>
        </w:tc>
        <w:tc>
          <w:tcPr>
            <w:tcW w:w="1937" w:type="dxa"/>
            <w:vMerge/>
          </w:tcPr>
          <w:p w14:paraId="54950684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27C85F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ГОСТ  31904-2012, п.4,п.5.1</w:t>
            </w:r>
          </w:p>
          <w:p w14:paraId="353EDD39" w14:textId="77777777" w:rsidR="00424CBE" w:rsidRPr="002469D2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СТБ 1036-97, п.7.5</w:t>
            </w:r>
          </w:p>
        </w:tc>
      </w:tr>
      <w:tr w:rsidR="00424CBE" w:rsidRPr="000F140B" w14:paraId="7D0F0D3B" w14:textId="77777777" w:rsidTr="005F3D37">
        <w:trPr>
          <w:trHeight w:val="70"/>
        </w:trPr>
        <w:tc>
          <w:tcPr>
            <w:tcW w:w="812" w:type="dxa"/>
          </w:tcPr>
          <w:p w14:paraId="371BBE5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3</w:t>
            </w:r>
            <w:r>
              <w:t>*</w:t>
            </w:r>
          </w:p>
        </w:tc>
        <w:tc>
          <w:tcPr>
            <w:tcW w:w="1938" w:type="dxa"/>
            <w:vMerge/>
          </w:tcPr>
          <w:p w14:paraId="3E62C0CA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D8AD86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42A41A7" w14:textId="4BE361B3" w:rsidR="00424CBE" w:rsidRPr="0021704B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4257D22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5D3E6D8C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EFD78CA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 10444.15-94</w:t>
            </w:r>
          </w:p>
          <w:p w14:paraId="1D0FAA90" w14:textId="77777777" w:rsidR="00424CBE" w:rsidRPr="008C2845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AF2CA40" w14:textId="77777777" w:rsidTr="005F3D37">
        <w:trPr>
          <w:trHeight w:val="70"/>
        </w:trPr>
        <w:tc>
          <w:tcPr>
            <w:tcW w:w="812" w:type="dxa"/>
          </w:tcPr>
          <w:p w14:paraId="457B961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4</w:t>
            </w:r>
            <w:r>
              <w:t>*</w:t>
            </w:r>
          </w:p>
        </w:tc>
        <w:tc>
          <w:tcPr>
            <w:tcW w:w="1938" w:type="dxa"/>
            <w:vMerge/>
          </w:tcPr>
          <w:p w14:paraId="313A6572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852A5E0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05B2459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32462B6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469D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45EBA414" w14:textId="77777777" w:rsidR="00424CBE" w:rsidRPr="002469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026370" w14:textId="77777777" w:rsidR="00424CBE" w:rsidRPr="008C2845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31747-2012</w:t>
            </w:r>
          </w:p>
          <w:p w14:paraId="02ADA72B" w14:textId="77777777" w:rsidR="00424CBE" w:rsidRPr="008C2845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EA0E6C5" w14:textId="77777777" w:rsidTr="005F3D37">
        <w:trPr>
          <w:trHeight w:val="70"/>
        </w:trPr>
        <w:tc>
          <w:tcPr>
            <w:tcW w:w="812" w:type="dxa"/>
          </w:tcPr>
          <w:p w14:paraId="2F45EAD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5</w:t>
            </w:r>
            <w:r>
              <w:t>*</w:t>
            </w:r>
          </w:p>
        </w:tc>
        <w:tc>
          <w:tcPr>
            <w:tcW w:w="1938" w:type="dxa"/>
            <w:vMerge/>
          </w:tcPr>
          <w:p w14:paraId="284F390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24BDC9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33599FC3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  <w:p w14:paraId="1052C3B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A7BE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C0B23C5" w14:textId="6D27DB1A" w:rsidR="00424CBE" w:rsidRPr="00E27907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атогенные микроорганизмы в т.ч. </w:t>
            </w:r>
            <w:r w:rsidRPr="00E27907">
              <w:rPr>
                <w:sz w:val="22"/>
                <w:szCs w:val="22"/>
                <w:lang w:val="en-US"/>
              </w:rPr>
              <w:t>Listeria</w:t>
            </w:r>
            <w:r w:rsidRPr="00E27907">
              <w:rPr>
                <w:sz w:val="22"/>
                <w:szCs w:val="22"/>
              </w:rPr>
              <w:t xml:space="preserve"> м</w:t>
            </w:r>
            <w:r w:rsidRPr="00E27907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268097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3F1BD3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2C1B5D72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30DCB88E" w14:textId="77777777" w:rsidR="00424CBE" w:rsidRPr="00E27907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C327D04" w14:textId="77777777" w:rsidTr="005F3D37">
        <w:trPr>
          <w:trHeight w:val="70"/>
        </w:trPr>
        <w:tc>
          <w:tcPr>
            <w:tcW w:w="812" w:type="dxa"/>
          </w:tcPr>
          <w:p w14:paraId="1DC1DC7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1</w:t>
            </w:r>
            <w:r w:rsidR="00820FA1">
              <w:t>6</w:t>
            </w:r>
            <w:r>
              <w:t>*</w:t>
            </w:r>
          </w:p>
        </w:tc>
        <w:tc>
          <w:tcPr>
            <w:tcW w:w="1938" w:type="dxa"/>
            <w:vMerge/>
          </w:tcPr>
          <w:p w14:paraId="3133DDAF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2DCC403E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0FC950CF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92DD73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атогенные микроорганизмы в т.ч. сальмонеллы</w:t>
            </w:r>
          </w:p>
          <w:p w14:paraId="2EA60D6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35E147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45165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6475F48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1659-2012</w:t>
            </w:r>
          </w:p>
        </w:tc>
      </w:tr>
      <w:tr w:rsidR="00424CBE" w:rsidRPr="000F140B" w14:paraId="12DB9B2D" w14:textId="77777777" w:rsidTr="005F3D37">
        <w:trPr>
          <w:trHeight w:val="70"/>
        </w:trPr>
        <w:tc>
          <w:tcPr>
            <w:tcW w:w="812" w:type="dxa"/>
          </w:tcPr>
          <w:p w14:paraId="57F2CF1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17</w:t>
            </w:r>
            <w:r>
              <w:t>*</w:t>
            </w:r>
          </w:p>
        </w:tc>
        <w:tc>
          <w:tcPr>
            <w:tcW w:w="1938" w:type="dxa"/>
            <w:vMerge/>
          </w:tcPr>
          <w:p w14:paraId="190011AF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32B31601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4C8843FC" w14:textId="577DAA04" w:rsidR="00424CBE" w:rsidRPr="00E27907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37" w:type="dxa"/>
            <w:vMerge/>
          </w:tcPr>
          <w:p w14:paraId="22A4FAE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E3A606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9185-2014</w:t>
            </w:r>
          </w:p>
          <w:p w14:paraId="109082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5E51B143" w14:textId="77777777" w:rsidTr="005F3D37">
        <w:trPr>
          <w:trHeight w:val="70"/>
        </w:trPr>
        <w:tc>
          <w:tcPr>
            <w:tcW w:w="812" w:type="dxa"/>
          </w:tcPr>
          <w:p w14:paraId="0DDCD9A1" w14:textId="77777777" w:rsidR="00424CBE" w:rsidRPr="002A1F3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A1F37">
              <w:t>4.</w:t>
            </w:r>
            <w:r w:rsidR="00820FA1">
              <w:t>18</w:t>
            </w:r>
            <w:r w:rsidRPr="002A1F37">
              <w:t>*</w:t>
            </w:r>
          </w:p>
        </w:tc>
        <w:tc>
          <w:tcPr>
            <w:tcW w:w="1938" w:type="dxa"/>
            <w:vMerge/>
          </w:tcPr>
          <w:p w14:paraId="6C95A584" w14:textId="77777777" w:rsidR="00424CBE" w:rsidRPr="002A1F37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3FBA35A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7B68A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  <w:p w14:paraId="20F91719" w14:textId="77777777" w:rsidR="00424CBE" w:rsidRPr="002A1F3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EF7EE6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0BFF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8560-90</w:t>
            </w:r>
          </w:p>
        </w:tc>
      </w:tr>
      <w:tr w:rsidR="00424CBE" w:rsidRPr="000F140B" w14:paraId="5491816C" w14:textId="77777777" w:rsidTr="005F3D37">
        <w:trPr>
          <w:trHeight w:val="70"/>
        </w:trPr>
        <w:tc>
          <w:tcPr>
            <w:tcW w:w="812" w:type="dxa"/>
          </w:tcPr>
          <w:p w14:paraId="7F0A303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19</w:t>
            </w:r>
            <w:r>
              <w:t>*</w:t>
            </w:r>
          </w:p>
        </w:tc>
        <w:tc>
          <w:tcPr>
            <w:tcW w:w="1938" w:type="dxa"/>
            <w:vMerge/>
          </w:tcPr>
          <w:p w14:paraId="44E8251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18E2BF7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4DD8EEB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164B715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  <w:lang w:val="en-US"/>
              </w:rPr>
              <w:t>S</w:t>
            </w:r>
            <w:r w:rsidRPr="00E27907">
              <w:rPr>
                <w:sz w:val="22"/>
                <w:szCs w:val="22"/>
              </w:rPr>
              <w:t>.а</w:t>
            </w:r>
            <w:r w:rsidRPr="00E27907">
              <w:rPr>
                <w:sz w:val="22"/>
                <w:szCs w:val="22"/>
                <w:lang w:val="en-US"/>
              </w:rPr>
              <w:t>ureus</w:t>
            </w:r>
            <w:r w:rsidRPr="00E27907">
              <w:rPr>
                <w:sz w:val="22"/>
                <w:szCs w:val="22"/>
              </w:rPr>
              <w:t xml:space="preserve"> и другие коагулазоположи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тельные стафилококки</w:t>
            </w:r>
          </w:p>
          <w:p w14:paraId="67482F0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7404B1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DE31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C2845">
              <w:rPr>
                <w:sz w:val="22"/>
                <w:szCs w:val="22"/>
              </w:rPr>
              <w:t>ГОСТ 10444.2-94</w:t>
            </w:r>
          </w:p>
          <w:p w14:paraId="564D972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1746-2012</w:t>
            </w:r>
          </w:p>
          <w:p w14:paraId="79ABF2E0" w14:textId="77777777" w:rsidR="00424CBE" w:rsidRPr="00E27907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424CBE" w:rsidRPr="000F140B" w14:paraId="65FD6191" w14:textId="77777777" w:rsidTr="005F3D37">
        <w:trPr>
          <w:trHeight w:val="70"/>
        </w:trPr>
        <w:tc>
          <w:tcPr>
            <w:tcW w:w="812" w:type="dxa"/>
          </w:tcPr>
          <w:p w14:paraId="6D1EE46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0</w:t>
            </w:r>
            <w:r>
              <w:t>*</w:t>
            </w:r>
          </w:p>
        </w:tc>
        <w:tc>
          <w:tcPr>
            <w:tcW w:w="1938" w:type="dxa"/>
            <w:vMerge/>
          </w:tcPr>
          <w:p w14:paraId="552DFB6B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0131F3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8A0AD8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72D47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Дрожжи,</w:t>
            </w:r>
          </w:p>
          <w:p w14:paraId="0F0D28A8" w14:textId="77777777" w:rsidR="00424CBE" w:rsidRPr="00E27907" w:rsidRDefault="00424CBE" w:rsidP="00906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06DD6CB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A00DA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.12-2013</w:t>
            </w:r>
          </w:p>
          <w:p w14:paraId="5238BED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62119225" w14:textId="77777777" w:rsidTr="005F3D37">
        <w:trPr>
          <w:trHeight w:val="446"/>
        </w:trPr>
        <w:tc>
          <w:tcPr>
            <w:tcW w:w="812" w:type="dxa"/>
          </w:tcPr>
          <w:p w14:paraId="4494EB5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1</w:t>
            </w:r>
            <w:r>
              <w:t>*</w:t>
            </w:r>
          </w:p>
        </w:tc>
        <w:tc>
          <w:tcPr>
            <w:tcW w:w="1938" w:type="dxa"/>
            <w:vMerge/>
          </w:tcPr>
          <w:p w14:paraId="20163A0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FBC35C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4268892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F61B5C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Энтерококки</w:t>
            </w:r>
          </w:p>
          <w:p w14:paraId="3121B36D" w14:textId="77777777" w:rsidR="00424CBE" w:rsidRPr="00E27907" w:rsidRDefault="00424CBE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4ED23B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87F98B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8566-90</w:t>
            </w:r>
          </w:p>
        </w:tc>
      </w:tr>
      <w:tr w:rsidR="00424CBE" w:rsidRPr="000F140B" w14:paraId="0339AA8C" w14:textId="77777777" w:rsidTr="005F3D37">
        <w:trPr>
          <w:trHeight w:val="70"/>
        </w:trPr>
        <w:tc>
          <w:tcPr>
            <w:tcW w:w="812" w:type="dxa"/>
          </w:tcPr>
          <w:p w14:paraId="5720791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2</w:t>
            </w:r>
            <w:r>
              <w:t>*</w:t>
            </w:r>
          </w:p>
        </w:tc>
        <w:tc>
          <w:tcPr>
            <w:tcW w:w="1938" w:type="dxa"/>
            <w:vMerge/>
          </w:tcPr>
          <w:p w14:paraId="13D27DE4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0D34441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2924B29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FE355D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  <w:lang w:val="en-US"/>
              </w:rPr>
              <w:t>V. parahaemolyticus</w:t>
            </w:r>
          </w:p>
          <w:p w14:paraId="4F60176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46EBA9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F8E31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Инструкция </w:t>
            </w:r>
          </w:p>
          <w:p w14:paraId="1DE55D51" w14:textId="350C0665" w:rsidR="004C06E1" w:rsidRPr="00D30406" w:rsidRDefault="00424CBE" w:rsidP="0099304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</w:rPr>
              <w:t xml:space="preserve">4.2.10-15-10-2006, </w:t>
            </w:r>
            <w:r w:rsidRPr="00E27907">
              <w:rPr>
                <w:sz w:val="22"/>
                <w:szCs w:val="22"/>
              </w:rPr>
              <w:lastRenderedPageBreak/>
              <w:t>гл.14, п.</w:t>
            </w:r>
            <w:r w:rsidRPr="00E27907">
              <w:rPr>
                <w:sz w:val="22"/>
                <w:szCs w:val="22"/>
                <w:lang w:val="en-US"/>
              </w:rPr>
              <w:t>82</w:t>
            </w:r>
          </w:p>
        </w:tc>
      </w:tr>
      <w:tr w:rsidR="00424CBE" w:rsidRPr="000F140B" w14:paraId="1BC67A0F" w14:textId="77777777" w:rsidTr="005F3D37">
        <w:trPr>
          <w:trHeight w:val="70"/>
        </w:trPr>
        <w:tc>
          <w:tcPr>
            <w:tcW w:w="812" w:type="dxa"/>
          </w:tcPr>
          <w:p w14:paraId="5650603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4.2</w:t>
            </w:r>
            <w:r w:rsidR="00820FA1">
              <w:t>3</w:t>
            </w:r>
            <w:r>
              <w:t>*</w:t>
            </w:r>
          </w:p>
        </w:tc>
        <w:tc>
          <w:tcPr>
            <w:tcW w:w="1938" w:type="dxa"/>
            <w:vMerge/>
          </w:tcPr>
          <w:p w14:paraId="648860B8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5EF366E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1704B">
              <w:rPr>
                <w:sz w:val="22"/>
                <w:szCs w:val="22"/>
                <w:lang w:val="en-US"/>
              </w:rPr>
              <w:t>03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0/07</w:t>
            </w:r>
            <w:r w:rsidRPr="0021704B">
              <w:rPr>
                <w:sz w:val="22"/>
                <w:szCs w:val="22"/>
              </w:rPr>
              <w:t>.0</w:t>
            </w:r>
            <w:r w:rsidRPr="0021704B">
              <w:rPr>
                <w:sz w:val="22"/>
                <w:szCs w:val="22"/>
                <w:lang w:val="en-US"/>
              </w:rPr>
              <w:t>90</w:t>
            </w:r>
          </w:p>
          <w:p w14:paraId="3ABFB9FC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  <w:lang w:val="en-US"/>
              </w:rPr>
              <w:t>03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0/0</w:t>
            </w:r>
            <w:r w:rsidRPr="0021704B">
              <w:rPr>
                <w:sz w:val="22"/>
                <w:szCs w:val="22"/>
              </w:rPr>
              <w:t>7.0</w:t>
            </w:r>
            <w:r w:rsidRPr="0021704B">
              <w:rPr>
                <w:sz w:val="22"/>
                <w:szCs w:val="22"/>
                <w:lang w:val="en-US"/>
              </w:rPr>
              <w:t>9</w:t>
            </w:r>
            <w:r w:rsidRPr="0021704B">
              <w:rPr>
                <w:sz w:val="22"/>
                <w:szCs w:val="22"/>
              </w:rPr>
              <w:t>6</w:t>
            </w:r>
          </w:p>
          <w:p w14:paraId="684EBB0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1704B">
              <w:rPr>
                <w:sz w:val="22"/>
                <w:szCs w:val="22"/>
                <w:lang w:val="en-US"/>
              </w:rPr>
              <w:t>10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20/07</w:t>
            </w:r>
            <w:r w:rsidRPr="0021704B">
              <w:rPr>
                <w:sz w:val="22"/>
                <w:szCs w:val="22"/>
              </w:rPr>
              <w:t>.</w:t>
            </w:r>
            <w:r w:rsidRPr="0021704B">
              <w:rPr>
                <w:sz w:val="22"/>
                <w:szCs w:val="22"/>
                <w:lang w:val="en-US"/>
              </w:rPr>
              <w:t>090</w:t>
            </w:r>
          </w:p>
          <w:p w14:paraId="2F6919FD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E16C5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ельминты и их личиночные стадии, паразити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ческие</w:t>
            </w:r>
            <w:r>
              <w:rPr>
                <w:sz w:val="22"/>
                <w:szCs w:val="22"/>
              </w:rPr>
              <w:t xml:space="preserve">, </w:t>
            </w:r>
            <w:r w:rsidRPr="00E27907">
              <w:rPr>
                <w:sz w:val="22"/>
                <w:szCs w:val="22"/>
              </w:rPr>
              <w:t>ракообраз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ные; паразитические пр</w:t>
            </w:r>
            <w:r>
              <w:rPr>
                <w:sz w:val="22"/>
                <w:szCs w:val="22"/>
              </w:rPr>
              <w:t>о</w:t>
            </w:r>
            <w:r w:rsidRPr="00E27907">
              <w:rPr>
                <w:sz w:val="22"/>
                <w:szCs w:val="22"/>
              </w:rPr>
              <w:t>стейшие</w:t>
            </w:r>
            <w:r>
              <w:rPr>
                <w:sz w:val="22"/>
                <w:szCs w:val="22"/>
              </w:rPr>
              <w:t>.</w:t>
            </w:r>
          </w:p>
          <w:p w14:paraId="7AABF04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ельминты и их личиночные стадии, паразитические ракообразные; паразитические простейшие</w:t>
            </w:r>
          </w:p>
        </w:tc>
        <w:tc>
          <w:tcPr>
            <w:tcW w:w="1937" w:type="dxa"/>
            <w:vMerge/>
          </w:tcPr>
          <w:p w14:paraId="312D6B6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7DE3E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Инструкция </w:t>
            </w:r>
          </w:p>
          <w:p w14:paraId="169DB39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4.2.10-21-25-2006, </w:t>
            </w:r>
          </w:p>
          <w:p w14:paraId="3AFFA66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л.5-7</w:t>
            </w:r>
          </w:p>
          <w:p w14:paraId="7C9FDBF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2A937CC7" w14:textId="77777777" w:rsidTr="005F3D37">
        <w:trPr>
          <w:trHeight w:val="70"/>
        </w:trPr>
        <w:tc>
          <w:tcPr>
            <w:tcW w:w="812" w:type="dxa"/>
          </w:tcPr>
          <w:p w14:paraId="2845578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4</w:t>
            </w:r>
            <w:r>
              <w:t>*</w:t>
            </w:r>
          </w:p>
        </w:tc>
        <w:tc>
          <w:tcPr>
            <w:tcW w:w="1938" w:type="dxa"/>
            <w:vMerge/>
          </w:tcPr>
          <w:p w14:paraId="073AE9B3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A2438D6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AA56E84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178D92B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2D41A13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9D279B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726-2001</w:t>
            </w:r>
          </w:p>
        </w:tc>
      </w:tr>
      <w:tr w:rsidR="00424CBE" w:rsidRPr="000F140B" w14:paraId="28365615" w14:textId="77777777" w:rsidTr="005F3D37">
        <w:trPr>
          <w:trHeight w:val="70"/>
        </w:trPr>
        <w:tc>
          <w:tcPr>
            <w:tcW w:w="812" w:type="dxa"/>
          </w:tcPr>
          <w:p w14:paraId="7726B35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5</w:t>
            </w:r>
            <w:r>
              <w:t>*</w:t>
            </w:r>
          </w:p>
        </w:tc>
        <w:tc>
          <w:tcPr>
            <w:tcW w:w="1938" w:type="dxa"/>
            <w:vMerge/>
          </w:tcPr>
          <w:p w14:paraId="22BACA4D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2EFC0B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72C11707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49D4CC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спорообразующие МАФАнМ  группы </w:t>
            </w:r>
            <w:r w:rsidRPr="00E27907">
              <w:rPr>
                <w:sz w:val="22"/>
                <w:szCs w:val="22"/>
                <w:lang w:val="en-US"/>
              </w:rPr>
              <w:t>B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51970AB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81FC2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, п. 3,5,6, 7.1-7.7, 7.11,8</w:t>
            </w:r>
          </w:p>
          <w:p w14:paraId="57B2FB18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0857B7E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5691CDB" w14:textId="77777777" w:rsidTr="005F3D37">
        <w:trPr>
          <w:trHeight w:val="70"/>
        </w:trPr>
        <w:tc>
          <w:tcPr>
            <w:tcW w:w="812" w:type="dxa"/>
          </w:tcPr>
          <w:p w14:paraId="47913C9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2</w:t>
            </w:r>
            <w:r w:rsidR="00820FA1">
              <w:t>6</w:t>
            </w:r>
            <w:r>
              <w:t>*</w:t>
            </w:r>
          </w:p>
        </w:tc>
        <w:tc>
          <w:tcPr>
            <w:tcW w:w="1938" w:type="dxa"/>
            <w:vMerge/>
          </w:tcPr>
          <w:p w14:paraId="29CD77D2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A7A7168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03.00/01.086</w:t>
            </w:r>
          </w:p>
          <w:p w14:paraId="565D6C82" w14:textId="77777777" w:rsidR="00424CBE" w:rsidRPr="0021704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704B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5918AD3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22BADA3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E27907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37" w:type="dxa"/>
            <w:vMerge/>
          </w:tcPr>
          <w:p w14:paraId="7552871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16252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 п. 3,5,6, 7.1-7.7, 7.11,8</w:t>
            </w:r>
          </w:p>
          <w:p w14:paraId="3E9CE75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246302A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4444D8A2" w14:textId="77777777" w:rsidTr="005F3D37">
        <w:trPr>
          <w:trHeight w:val="70"/>
        </w:trPr>
        <w:tc>
          <w:tcPr>
            <w:tcW w:w="812" w:type="dxa"/>
          </w:tcPr>
          <w:p w14:paraId="2C84B7C8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7</w:t>
            </w:r>
            <w:r>
              <w:t>*</w:t>
            </w:r>
          </w:p>
        </w:tc>
        <w:tc>
          <w:tcPr>
            <w:tcW w:w="1938" w:type="dxa"/>
            <w:vMerge/>
          </w:tcPr>
          <w:p w14:paraId="7A8B2C4C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482F6C1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5E52EB19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2E120D2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058E65D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порообразующие МАФАнМ  группы</w:t>
            </w:r>
            <w:r>
              <w:rPr>
                <w:sz w:val="22"/>
                <w:szCs w:val="22"/>
              </w:rPr>
              <w:t xml:space="preserve"> </w:t>
            </w:r>
          </w:p>
          <w:p w14:paraId="42E4803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cereus</w:t>
            </w:r>
            <w:r>
              <w:rPr>
                <w:sz w:val="22"/>
                <w:szCs w:val="22"/>
              </w:rPr>
              <w:t xml:space="preserve"> </w:t>
            </w:r>
            <w:r w:rsidRPr="00E27907">
              <w:rPr>
                <w:sz w:val="22"/>
                <w:szCs w:val="22"/>
              </w:rPr>
              <w:t xml:space="preserve">и (или) </w:t>
            </w:r>
            <w:r w:rsidRPr="00E27907">
              <w:rPr>
                <w:sz w:val="22"/>
                <w:szCs w:val="22"/>
                <w:lang w:val="en-US"/>
              </w:rPr>
              <w:t>B</w:t>
            </w:r>
            <w:r w:rsidRPr="00E27907">
              <w:rPr>
                <w:sz w:val="22"/>
                <w:szCs w:val="22"/>
              </w:rPr>
              <w:t>.</w:t>
            </w:r>
            <w:r w:rsidRPr="00E27907">
              <w:rPr>
                <w:sz w:val="22"/>
                <w:szCs w:val="22"/>
                <w:lang w:val="en-US"/>
              </w:rPr>
              <w:t>polymixa</w:t>
            </w:r>
          </w:p>
        </w:tc>
        <w:tc>
          <w:tcPr>
            <w:tcW w:w="1937" w:type="dxa"/>
            <w:vMerge/>
          </w:tcPr>
          <w:p w14:paraId="53181C9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0DBFC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</w:t>
            </w:r>
          </w:p>
          <w:p w14:paraId="2D83C10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32906A0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693F810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8-2013</w:t>
            </w:r>
          </w:p>
        </w:tc>
      </w:tr>
      <w:tr w:rsidR="00424CBE" w:rsidRPr="000F140B" w14:paraId="56D4C6FF" w14:textId="77777777" w:rsidTr="005F3D37">
        <w:trPr>
          <w:trHeight w:val="70"/>
        </w:trPr>
        <w:tc>
          <w:tcPr>
            <w:tcW w:w="812" w:type="dxa"/>
          </w:tcPr>
          <w:p w14:paraId="20378D7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8</w:t>
            </w:r>
            <w:r>
              <w:t>*</w:t>
            </w:r>
          </w:p>
        </w:tc>
        <w:tc>
          <w:tcPr>
            <w:tcW w:w="1938" w:type="dxa"/>
            <w:vMerge/>
          </w:tcPr>
          <w:p w14:paraId="0E3A6360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7103113F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1DB980A5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7088FD0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 xml:space="preserve">Промышленная стерильность, </w:t>
            </w:r>
          </w:p>
          <w:p w14:paraId="167DDBBA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неспорообразующие микроорганизмы  в т.ч.  молочно</w:t>
            </w:r>
            <w:r>
              <w:rPr>
                <w:sz w:val="22"/>
                <w:szCs w:val="22"/>
              </w:rPr>
              <w:t>-</w:t>
            </w:r>
            <w:r w:rsidRPr="00E27907">
              <w:rPr>
                <w:sz w:val="22"/>
                <w:szCs w:val="22"/>
              </w:rPr>
              <w:t>кислые и (или) плесневые грибы и (или) дрожжи</w:t>
            </w:r>
          </w:p>
          <w:p w14:paraId="525ED8A4" w14:textId="79142FE2" w:rsidR="0014614B" w:rsidRPr="00E27907" w:rsidRDefault="0014614B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BA9FE4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38D609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</w:t>
            </w:r>
          </w:p>
          <w:p w14:paraId="41C0009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7DE3520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14CDF69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11-2013</w:t>
            </w:r>
          </w:p>
          <w:p w14:paraId="3C78B21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10444.12-2013</w:t>
            </w:r>
          </w:p>
          <w:p w14:paraId="7D5472D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C6B08C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FA9E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01DC3338" w14:textId="77777777" w:rsidTr="005F3D37">
        <w:trPr>
          <w:trHeight w:val="70"/>
        </w:trPr>
        <w:tc>
          <w:tcPr>
            <w:tcW w:w="812" w:type="dxa"/>
          </w:tcPr>
          <w:p w14:paraId="3BE30F90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4.</w:t>
            </w:r>
            <w:r w:rsidR="00820FA1">
              <w:t>29</w:t>
            </w:r>
            <w:r>
              <w:t>*</w:t>
            </w:r>
          </w:p>
        </w:tc>
        <w:tc>
          <w:tcPr>
            <w:tcW w:w="1938" w:type="dxa"/>
            <w:vMerge/>
          </w:tcPr>
          <w:p w14:paraId="10D8CDF9" w14:textId="77777777" w:rsidR="00424CBE" w:rsidRPr="00182DC1" w:rsidRDefault="00424CBE" w:rsidP="0021704B">
            <w:pPr>
              <w:pStyle w:val="af5"/>
              <w:widowControl w:val="0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1525" w:type="dxa"/>
          </w:tcPr>
          <w:p w14:paraId="686287F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03.00/01.086</w:t>
            </w:r>
          </w:p>
          <w:p w14:paraId="27063B7D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10.20/01.086</w:t>
            </w:r>
          </w:p>
        </w:tc>
        <w:tc>
          <w:tcPr>
            <w:tcW w:w="1938" w:type="dxa"/>
          </w:tcPr>
          <w:p w14:paraId="3524E574" w14:textId="6518660D" w:rsidR="0014614B" w:rsidRPr="00E27907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омышленная стерильность, спорообразующие термофильные анаэробные и факультатив</w:t>
            </w:r>
            <w:r>
              <w:rPr>
                <w:sz w:val="22"/>
                <w:szCs w:val="22"/>
              </w:rPr>
              <w:t>-н</w:t>
            </w:r>
            <w:r w:rsidRPr="00E27907">
              <w:rPr>
                <w:sz w:val="22"/>
                <w:szCs w:val="22"/>
              </w:rPr>
              <w:t>о-анаэробные микроорганизмы</w:t>
            </w:r>
          </w:p>
        </w:tc>
        <w:tc>
          <w:tcPr>
            <w:tcW w:w="1937" w:type="dxa"/>
            <w:vMerge/>
          </w:tcPr>
          <w:p w14:paraId="63837213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4BC221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30425-97,</w:t>
            </w:r>
          </w:p>
          <w:p w14:paraId="00738D84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. 3,5,6, 7.1-7.7, 7.11,8</w:t>
            </w:r>
          </w:p>
          <w:p w14:paraId="6C08C24A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Приложение А,Б,Г</w:t>
            </w:r>
          </w:p>
          <w:p w14:paraId="271279B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D3FEA2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32811077" w14:textId="77777777" w:rsidTr="005F3D37">
        <w:trPr>
          <w:trHeight w:val="70"/>
        </w:trPr>
        <w:tc>
          <w:tcPr>
            <w:tcW w:w="812" w:type="dxa"/>
          </w:tcPr>
          <w:p w14:paraId="77A59ED1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E27907">
              <w:rPr>
                <w:bCs/>
                <w:sz w:val="22"/>
                <w:szCs w:val="22"/>
              </w:rPr>
              <w:t>5.1</w:t>
            </w:r>
          </w:p>
          <w:p w14:paraId="27CAAFF7" w14:textId="77777777" w:rsidR="00424CBE" w:rsidRPr="00E2790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7907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5CD60D6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5308BDDE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45E4D5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9686345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1DA29D7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24140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098DB7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A2F3DC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7578D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457A4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F050D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B8AEB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78DBC3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E564749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96F92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3E2E68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F679A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075B6F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91FC3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D60EA6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859E4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F7E70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A37234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39CC4F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08C5566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1F168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B427D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66791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2BA02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CA457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4D1D6C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4D85538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A05CF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0E9D61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47A55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9CF19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0E528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0E947D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935947A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5AD8CD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167D3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5E1DA7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820824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B0F84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8B4267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73C46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BA114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A1CDF1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C80DFB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CF5253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4807B4B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4EA722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A14120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08A519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C3DB85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89120E" w14:textId="77777777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239E1CA" w14:textId="60869713" w:rsidR="0014614B" w:rsidRDefault="0014614B" w:rsidP="0014614B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укомольно-крупяные и хлебобулочные изделия</w:t>
            </w:r>
          </w:p>
          <w:p w14:paraId="14B52822" w14:textId="77777777" w:rsidR="00424CBE" w:rsidRPr="00E27907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D1609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6F7267B3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61/42.000</w:t>
            </w:r>
          </w:p>
          <w:p w14:paraId="130133BE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1/42.000</w:t>
            </w:r>
          </w:p>
          <w:p w14:paraId="302AC14A" w14:textId="77777777" w:rsidR="00424CBE" w:rsidRPr="00752113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2/42.000</w:t>
            </w:r>
          </w:p>
          <w:p w14:paraId="7345EF6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52113">
              <w:rPr>
                <w:sz w:val="22"/>
                <w:szCs w:val="22"/>
              </w:rPr>
              <w:t>10.73/42.000</w:t>
            </w:r>
          </w:p>
        </w:tc>
        <w:tc>
          <w:tcPr>
            <w:tcW w:w="1938" w:type="dxa"/>
          </w:tcPr>
          <w:p w14:paraId="5CFD1841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7498627B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0705F7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СТБ 1036-97,</w:t>
            </w:r>
            <w:r w:rsidRPr="00E279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7,7.16</w:t>
            </w:r>
          </w:p>
          <w:p w14:paraId="497CA32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-7.32</w:t>
            </w:r>
            <w:r w:rsidRPr="00E27907">
              <w:rPr>
                <w:sz w:val="22"/>
                <w:szCs w:val="22"/>
              </w:rPr>
              <w:t>.</w:t>
            </w:r>
          </w:p>
          <w:p w14:paraId="4D8CFC5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ТБ 2160-2011,п.4</w:t>
            </w:r>
          </w:p>
          <w:p w14:paraId="34BA8820" w14:textId="77777777" w:rsidR="00424CBE" w:rsidRPr="00E2790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СТБ 1963-2009, п. 7</w:t>
            </w:r>
          </w:p>
          <w:p w14:paraId="730515A1" w14:textId="77777777" w:rsidR="00424CBE" w:rsidRPr="00E27907" w:rsidRDefault="00424CBE" w:rsidP="0021704B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t>ГОСТ 26312.1-84, п.2</w:t>
            </w:r>
          </w:p>
          <w:p w14:paraId="251BB1CF" w14:textId="77777777" w:rsidR="00424CBE" w:rsidRPr="00E27907" w:rsidRDefault="00424CBE" w:rsidP="00E0648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27907">
              <w:rPr>
                <w:sz w:val="22"/>
                <w:szCs w:val="22"/>
              </w:rPr>
              <w:lastRenderedPageBreak/>
              <w:t>ГОСТ 27668-88 п.2</w:t>
            </w:r>
          </w:p>
        </w:tc>
      </w:tr>
      <w:tr w:rsidR="00424CBE" w:rsidRPr="000F140B" w14:paraId="3F79F0C0" w14:textId="77777777" w:rsidTr="005F3D37">
        <w:trPr>
          <w:trHeight w:val="70"/>
        </w:trPr>
        <w:tc>
          <w:tcPr>
            <w:tcW w:w="812" w:type="dxa"/>
          </w:tcPr>
          <w:p w14:paraId="1C617CE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5.2*</w:t>
            </w:r>
          </w:p>
        </w:tc>
        <w:tc>
          <w:tcPr>
            <w:tcW w:w="1938" w:type="dxa"/>
            <w:vMerge/>
          </w:tcPr>
          <w:p w14:paraId="63014AF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A59D2D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438BB112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6114E4B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79963C6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13974C8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E5F91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0406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ц</w:t>
            </w:r>
            <w:r w:rsidRPr="00D30406">
              <w:rPr>
                <w:sz w:val="22"/>
                <w:szCs w:val="22"/>
              </w:rPr>
              <w:t>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234ED6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28BE6AE" w14:textId="77777777" w:rsidR="00E06484" w:rsidRPr="005F112B" w:rsidRDefault="00E06484" w:rsidP="00E0648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6C1D6A0A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0F140B" w14:paraId="16CF65D3" w14:textId="77777777" w:rsidTr="005F3D37">
        <w:trPr>
          <w:trHeight w:val="70"/>
        </w:trPr>
        <w:tc>
          <w:tcPr>
            <w:tcW w:w="812" w:type="dxa"/>
          </w:tcPr>
          <w:p w14:paraId="4415DDF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3*</w:t>
            </w:r>
          </w:p>
        </w:tc>
        <w:tc>
          <w:tcPr>
            <w:tcW w:w="1938" w:type="dxa"/>
            <w:vMerge/>
          </w:tcPr>
          <w:p w14:paraId="15F18C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AF707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</w:t>
            </w:r>
            <w:r w:rsidR="00E06484">
              <w:rPr>
                <w:sz w:val="22"/>
                <w:szCs w:val="22"/>
              </w:rPr>
              <w:t>169</w:t>
            </w:r>
          </w:p>
          <w:p w14:paraId="5B79687B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5BAA10D2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265435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  <w:p w14:paraId="07A21B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1</w:t>
            </w:r>
            <w:r w:rsidR="00E06484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710B7F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3040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6115139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9CB4C4" w14:textId="77777777" w:rsidR="00424CBE" w:rsidRPr="005F112B" w:rsidRDefault="00E0648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0F140B" w14:paraId="3FE01F27" w14:textId="77777777" w:rsidTr="005F3D37">
        <w:trPr>
          <w:trHeight w:val="70"/>
        </w:trPr>
        <w:tc>
          <w:tcPr>
            <w:tcW w:w="812" w:type="dxa"/>
          </w:tcPr>
          <w:p w14:paraId="2D81FFF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4*</w:t>
            </w:r>
          </w:p>
        </w:tc>
        <w:tc>
          <w:tcPr>
            <w:tcW w:w="1938" w:type="dxa"/>
            <w:vMerge/>
          </w:tcPr>
          <w:p w14:paraId="6F462B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2033B8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01.11</w:t>
            </w:r>
            <w:r w:rsidRPr="00D30406">
              <w:rPr>
                <w:sz w:val="22"/>
                <w:szCs w:val="22"/>
              </w:rPr>
              <w:t>/08.082</w:t>
            </w:r>
          </w:p>
          <w:p w14:paraId="010F691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</w:t>
            </w:r>
            <w:r w:rsidRPr="00D30406">
              <w:rPr>
                <w:sz w:val="22"/>
                <w:szCs w:val="22"/>
              </w:rPr>
              <w:t>/08.082</w:t>
            </w:r>
          </w:p>
          <w:p w14:paraId="473E352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082</w:t>
            </w:r>
          </w:p>
          <w:p w14:paraId="3889BE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082</w:t>
            </w:r>
          </w:p>
          <w:p w14:paraId="1757AB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1965D68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0406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37" w:type="dxa"/>
            <w:vMerge/>
          </w:tcPr>
          <w:p w14:paraId="72E395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E603F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7-86,</w:t>
            </w:r>
          </w:p>
          <w:p w14:paraId="563262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2</w:t>
            </w:r>
          </w:p>
          <w:p w14:paraId="65EC93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9-94</w:t>
            </w:r>
          </w:p>
        </w:tc>
      </w:tr>
      <w:tr w:rsidR="00424CBE" w:rsidRPr="000F140B" w14:paraId="2580B656" w14:textId="77777777" w:rsidTr="005F3D37">
        <w:trPr>
          <w:trHeight w:val="70"/>
        </w:trPr>
        <w:tc>
          <w:tcPr>
            <w:tcW w:w="812" w:type="dxa"/>
          </w:tcPr>
          <w:p w14:paraId="1417E640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5*</w:t>
            </w:r>
          </w:p>
        </w:tc>
        <w:tc>
          <w:tcPr>
            <w:tcW w:w="1938" w:type="dxa"/>
            <w:vMerge/>
          </w:tcPr>
          <w:p w14:paraId="73E8D8D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D4E8F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61/11.116</w:t>
            </w:r>
          </w:p>
          <w:p w14:paraId="70FADCB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/11.116</w:t>
            </w:r>
          </w:p>
          <w:p w14:paraId="62F167A3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/11.116</w:t>
            </w:r>
          </w:p>
          <w:p w14:paraId="6221C36F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/11.116</w:t>
            </w:r>
          </w:p>
        </w:tc>
        <w:tc>
          <w:tcPr>
            <w:tcW w:w="1938" w:type="dxa"/>
          </w:tcPr>
          <w:p w14:paraId="445376C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Органолептические показатели (внешний вид, признаки болезни, плесени, цвет, запах, вкус, хруст) </w:t>
            </w:r>
          </w:p>
        </w:tc>
        <w:tc>
          <w:tcPr>
            <w:tcW w:w="1937" w:type="dxa"/>
            <w:vMerge/>
          </w:tcPr>
          <w:p w14:paraId="50FFA6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A354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2160-2011, п.5</w:t>
            </w:r>
          </w:p>
          <w:p w14:paraId="66FD7B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312.2-84</w:t>
            </w:r>
          </w:p>
        </w:tc>
      </w:tr>
      <w:tr w:rsidR="00424CBE" w:rsidRPr="00E27907" w14:paraId="02E564CB" w14:textId="77777777" w:rsidTr="005F3D37">
        <w:trPr>
          <w:trHeight w:val="70"/>
        </w:trPr>
        <w:tc>
          <w:tcPr>
            <w:tcW w:w="812" w:type="dxa"/>
          </w:tcPr>
          <w:p w14:paraId="55DFCF5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5.6*</w:t>
            </w:r>
          </w:p>
        </w:tc>
        <w:tc>
          <w:tcPr>
            <w:tcW w:w="1938" w:type="dxa"/>
            <w:vMerge/>
          </w:tcPr>
          <w:p w14:paraId="06213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D22087" w14:textId="77777777" w:rsidR="00424CBE" w:rsidRPr="00954B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10.61/11.116</w:t>
            </w:r>
          </w:p>
        </w:tc>
        <w:tc>
          <w:tcPr>
            <w:tcW w:w="1938" w:type="dxa"/>
          </w:tcPr>
          <w:p w14:paraId="6F36BB2C" w14:textId="77777777" w:rsidR="00424CBE" w:rsidRPr="00954B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54B4C">
              <w:rPr>
                <w:sz w:val="22"/>
                <w:szCs w:val="22"/>
              </w:rPr>
              <w:t>Цвет, запах, вкус, хруст</w:t>
            </w:r>
          </w:p>
        </w:tc>
        <w:tc>
          <w:tcPr>
            <w:tcW w:w="1937" w:type="dxa"/>
            <w:vMerge/>
          </w:tcPr>
          <w:p w14:paraId="21B788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0C2B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27558-</w:t>
            </w:r>
            <w:r w:rsidR="00E06484" w:rsidRPr="005F112B">
              <w:rPr>
                <w:sz w:val="22"/>
                <w:szCs w:val="22"/>
              </w:rPr>
              <w:t>2022</w:t>
            </w:r>
          </w:p>
        </w:tc>
      </w:tr>
      <w:tr w:rsidR="00424CBE" w:rsidRPr="00E27907" w14:paraId="7411E2DF" w14:textId="77777777" w:rsidTr="005F3D37">
        <w:trPr>
          <w:trHeight w:val="70"/>
        </w:trPr>
        <w:tc>
          <w:tcPr>
            <w:tcW w:w="812" w:type="dxa"/>
          </w:tcPr>
          <w:p w14:paraId="355867F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7*</w:t>
            </w:r>
          </w:p>
        </w:tc>
        <w:tc>
          <w:tcPr>
            <w:tcW w:w="1938" w:type="dxa"/>
            <w:vMerge/>
          </w:tcPr>
          <w:p w14:paraId="1B99F6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9D25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8.052</w:t>
            </w:r>
          </w:p>
          <w:p w14:paraId="33A27D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52</w:t>
            </w:r>
          </w:p>
          <w:p w14:paraId="7BB91A6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52</w:t>
            </w:r>
          </w:p>
          <w:p w14:paraId="073656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8.052</w:t>
            </w:r>
          </w:p>
        </w:tc>
        <w:tc>
          <w:tcPr>
            <w:tcW w:w="1938" w:type="dxa"/>
          </w:tcPr>
          <w:p w14:paraId="4AB1B1D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Влажность</w:t>
            </w:r>
          </w:p>
        </w:tc>
        <w:tc>
          <w:tcPr>
            <w:tcW w:w="1937" w:type="dxa"/>
            <w:vMerge/>
          </w:tcPr>
          <w:p w14:paraId="1DFF72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C8F462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9404-88</w:t>
            </w:r>
          </w:p>
          <w:p w14:paraId="175442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21094-</w:t>
            </w:r>
            <w:r w:rsidR="00E94575" w:rsidRPr="005F112B">
              <w:rPr>
                <w:sz w:val="22"/>
                <w:szCs w:val="22"/>
              </w:rPr>
              <w:t>2022</w:t>
            </w:r>
          </w:p>
          <w:p w14:paraId="1687D5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FC82B48" w14:textId="77777777" w:rsidTr="005F3D37">
        <w:trPr>
          <w:trHeight w:val="70"/>
        </w:trPr>
        <w:tc>
          <w:tcPr>
            <w:tcW w:w="812" w:type="dxa"/>
          </w:tcPr>
          <w:p w14:paraId="6D396FC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F8245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B953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8.149</w:t>
            </w:r>
          </w:p>
          <w:p w14:paraId="07BC7D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652550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6381154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8.149</w:t>
            </w:r>
          </w:p>
        </w:tc>
        <w:tc>
          <w:tcPr>
            <w:tcW w:w="1938" w:type="dxa"/>
          </w:tcPr>
          <w:p w14:paraId="6A1928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623BE6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F18A6EA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ГОСТ 5670-96, п.3-8</w:t>
            </w:r>
          </w:p>
        </w:tc>
      </w:tr>
      <w:tr w:rsidR="00424CBE" w:rsidRPr="00E27907" w14:paraId="5F4E5C95" w14:textId="77777777" w:rsidTr="005F3D37">
        <w:trPr>
          <w:trHeight w:val="70"/>
        </w:trPr>
        <w:tc>
          <w:tcPr>
            <w:tcW w:w="812" w:type="dxa"/>
          </w:tcPr>
          <w:p w14:paraId="1D3165E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B1F86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662B2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11.116</w:t>
            </w:r>
          </w:p>
          <w:p w14:paraId="1191C11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11.116</w:t>
            </w:r>
          </w:p>
        </w:tc>
        <w:tc>
          <w:tcPr>
            <w:tcW w:w="1938" w:type="dxa"/>
          </w:tcPr>
          <w:p w14:paraId="1FA8A3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37" w:type="dxa"/>
            <w:vMerge/>
          </w:tcPr>
          <w:p w14:paraId="23A209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528B21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ГОСТ 27559-87</w:t>
            </w:r>
          </w:p>
          <w:p w14:paraId="6BB0237D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CBE" w:rsidRPr="00E27907" w14:paraId="77DF03D3" w14:textId="77777777" w:rsidTr="005F3D37">
        <w:trPr>
          <w:trHeight w:val="293"/>
        </w:trPr>
        <w:tc>
          <w:tcPr>
            <w:tcW w:w="812" w:type="dxa"/>
          </w:tcPr>
          <w:p w14:paraId="5C42A8C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452B7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496EF1" w14:textId="585C7720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403205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1937" w:type="dxa"/>
            <w:vMerge/>
          </w:tcPr>
          <w:p w14:paraId="5A0D5D6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C41ED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5669-96</w:t>
            </w:r>
          </w:p>
        </w:tc>
      </w:tr>
      <w:tr w:rsidR="00424CBE" w:rsidRPr="00E27907" w14:paraId="3DF75A4B" w14:textId="77777777" w:rsidTr="005F3D37">
        <w:trPr>
          <w:trHeight w:val="70"/>
        </w:trPr>
        <w:tc>
          <w:tcPr>
            <w:tcW w:w="812" w:type="dxa"/>
          </w:tcPr>
          <w:p w14:paraId="41A2B5E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A2A44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836EB6" w14:textId="2A43EAD4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 w:rsidR="0014614B">
              <w:rPr>
                <w:sz w:val="22"/>
                <w:szCs w:val="22"/>
              </w:rPr>
              <w:t>149</w:t>
            </w:r>
          </w:p>
          <w:p w14:paraId="673B3114" w14:textId="5A4CED5A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/08.</w:t>
            </w:r>
            <w:r w:rsidR="0014614B">
              <w:rPr>
                <w:sz w:val="22"/>
                <w:szCs w:val="22"/>
              </w:rPr>
              <w:t>149</w:t>
            </w:r>
          </w:p>
        </w:tc>
        <w:tc>
          <w:tcPr>
            <w:tcW w:w="1938" w:type="dxa"/>
          </w:tcPr>
          <w:p w14:paraId="64D6BADC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rPr>
                <w:lang w:val="ru-RU"/>
              </w:rPr>
              <w:t>Массовая доля сахара</w:t>
            </w:r>
          </w:p>
        </w:tc>
        <w:tc>
          <w:tcPr>
            <w:tcW w:w="1937" w:type="dxa"/>
            <w:vMerge/>
          </w:tcPr>
          <w:p w14:paraId="1CCB67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547AC9" w14:textId="77777777" w:rsidR="00424CBE" w:rsidRPr="006F417B" w:rsidRDefault="00424CBE" w:rsidP="0021704B">
            <w:pPr>
              <w:pStyle w:val="af5"/>
              <w:widowControl w:val="0"/>
              <w:ind w:left="-57" w:right="-57"/>
            </w:pPr>
            <w:r w:rsidRPr="006F417B">
              <w:t>ГОСТ 5672-68, п. 4</w:t>
            </w:r>
          </w:p>
        </w:tc>
      </w:tr>
      <w:tr w:rsidR="00424CBE" w:rsidRPr="00E27907" w14:paraId="3CC5E5A8" w14:textId="77777777" w:rsidTr="005F3D37">
        <w:trPr>
          <w:trHeight w:val="70"/>
        </w:trPr>
        <w:tc>
          <w:tcPr>
            <w:tcW w:w="812" w:type="dxa"/>
          </w:tcPr>
          <w:p w14:paraId="554FD0F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20FF5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3A1B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37</w:t>
            </w:r>
          </w:p>
          <w:p w14:paraId="75443E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37</w:t>
            </w:r>
          </w:p>
        </w:tc>
        <w:tc>
          <w:tcPr>
            <w:tcW w:w="1938" w:type="dxa"/>
          </w:tcPr>
          <w:p w14:paraId="561D692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41578B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8EBBC2" w14:textId="77777777" w:rsidR="00424CBE" w:rsidRPr="006F417B" w:rsidRDefault="00370214" w:rsidP="0021704B">
            <w:pPr>
              <w:pStyle w:val="af5"/>
              <w:widowControl w:val="0"/>
              <w:ind w:left="-57" w:right="-57"/>
            </w:pPr>
            <w:r w:rsidRPr="006F417B">
              <w:t>ГОСТ 5668-2022 п.10</w:t>
            </w:r>
          </w:p>
        </w:tc>
      </w:tr>
      <w:tr w:rsidR="00424CBE" w:rsidRPr="00E27907" w14:paraId="4B0F3AAB" w14:textId="77777777" w:rsidTr="005F3D37">
        <w:trPr>
          <w:trHeight w:val="599"/>
        </w:trPr>
        <w:tc>
          <w:tcPr>
            <w:tcW w:w="812" w:type="dxa"/>
          </w:tcPr>
          <w:p w14:paraId="0F083241" w14:textId="77777777" w:rsidR="00424CBE" w:rsidRPr="0061044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3</w:t>
            </w:r>
            <w:r w:rsidRPr="0061044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87CA1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480829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10.71/08.149</w:t>
            </w:r>
          </w:p>
          <w:p w14:paraId="166E0BC0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10.72/08.149</w:t>
            </w:r>
          </w:p>
        </w:tc>
        <w:tc>
          <w:tcPr>
            <w:tcW w:w="1938" w:type="dxa"/>
          </w:tcPr>
          <w:p w14:paraId="16C58C29" w14:textId="77777777" w:rsidR="00424CBE" w:rsidRPr="0061044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1044F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37" w:type="dxa"/>
            <w:vMerge/>
          </w:tcPr>
          <w:p w14:paraId="339EB85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12CB54" w14:textId="77777777" w:rsidR="00424CBE" w:rsidRPr="00DA5757" w:rsidRDefault="00424CBE" w:rsidP="00DA5757">
            <w:pPr>
              <w:pStyle w:val="af5"/>
              <w:widowControl w:val="0"/>
              <w:ind w:left="-57" w:right="-57"/>
            </w:pPr>
            <w:r w:rsidRPr="0061044F">
              <w:t>ГОСТ 5698-51 п.2</w:t>
            </w:r>
          </w:p>
        </w:tc>
      </w:tr>
      <w:tr w:rsidR="00424CBE" w:rsidRPr="00E27907" w14:paraId="0AC04D2F" w14:textId="77777777" w:rsidTr="005F3D37">
        <w:trPr>
          <w:trHeight w:val="70"/>
        </w:trPr>
        <w:tc>
          <w:tcPr>
            <w:tcW w:w="812" w:type="dxa"/>
          </w:tcPr>
          <w:p w14:paraId="224A945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4</w:t>
            </w:r>
          </w:p>
          <w:p w14:paraId="222A1F8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50962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1F3E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42.000</w:t>
            </w:r>
          </w:p>
          <w:p w14:paraId="0D9EC5D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42.000</w:t>
            </w:r>
          </w:p>
          <w:p w14:paraId="1F1975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42.000</w:t>
            </w:r>
          </w:p>
          <w:p w14:paraId="4670EE3C" w14:textId="77777777" w:rsidR="00695352" w:rsidRDefault="00424CBE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42.000</w:t>
            </w:r>
          </w:p>
          <w:p w14:paraId="002EE37F" w14:textId="652B3A85" w:rsidR="0014614B" w:rsidRPr="00D30406" w:rsidRDefault="0014614B" w:rsidP="001461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1DA31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4A9825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  <w:p w14:paraId="49E091D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474733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1928C2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 п.</w:t>
            </w:r>
          </w:p>
          <w:p w14:paraId="3E16C64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4, 5.3, 5.4</w:t>
            </w:r>
          </w:p>
        </w:tc>
      </w:tr>
      <w:tr w:rsidR="00424CBE" w:rsidRPr="00E27907" w14:paraId="341DA835" w14:textId="77777777" w:rsidTr="005F3D37">
        <w:trPr>
          <w:trHeight w:val="70"/>
        </w:trPr>
        <w:tc>
          <w:tcPr>
            <w:tcW w:w="812" w:type="dxa"/>
          </w:tcPr>
          <w:p w14:paraId="0E5DC5F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1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E7F55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EF2E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33DB20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78726A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58729C9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3FEDA2D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КМАФАнМ</w:t>
            </w:r>
          </w:p>
        </w:tc>
        <w:tc>
          <w:tcPr>
            <w:tcW w:w="1937" w:type="dxa"/>
            <w:vMerge/>
          </w:tcPr>
          <w:p w14:paraId="1A8C2FF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F18591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15-94</w:t>
            </w:r>
          </w:p>
        </w:tc>
      </w:tr>
      <w:tr w:rsidR="00424CBE" w:rsidRPr="00E27907" w14:paraId="0280E0DC" w14:textId="77777777" w:rsidTr="005F3D37">
        <w:trPr>
          <w:trHeight w:val="70"/>
        </w:trPr>
        <w:tc>
          <w:tcPr>
            <w:tcW w:w="812" w:type="dxa"/>
          </w:tcPr>
          <w:p w14:paraId="70CADA9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13084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565F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65AB2F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733A41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D01C5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73/01.086</w:t>
            </w:r>
          </w:p>
        </w:tc>
        <w:tc>
          <w:tcPr>
            <w:tcW w:w="1938" w:type="dxa"/>
          </w:tcPr>
          <w:p w14:paraId="67F9E3C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lastRenderedPageBreak/>
              <w:t>БГКП (колиформы)</w:t>
            </w:r>
          </w:p>
        </w:tc>
        <w:tc>
          <w:tcPr>
            <w:tcW w:w="1937" w:type="dxa"/>
            <w:vMerge/>
          </w:tcPr>
          <w:p w14:paraId="78A3F87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810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</w:tc>
      </w:tr>
      <w:tr w:rsidR="00424CBE" w:rsidRPr="00E27907" w14:paraId="4D78F266" w14:textId="77777777" w:rsidTr="005F3D37">
        <w:trPr>
          <w:trHeight w:val="70"/>
        </w:trPr>
        <w:tc>
          <w:tcPr>
            <w:tcW w:w="812" w:type="dxa"/>
          </w:tcPr>
          <w:p w14:paraId="253F17C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7F646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3B24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22044E5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A3E7EC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6A92F464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S.аureus</w:t>
            </w:r>
          </w:p>
        </w:tc>
        <w:tc>
          <w:tcPr>
            <w:tcW w:w="1937" w:type="dxa"/>
            <w:vMerge/>
          </w:tcPr>
          <w:p w14:paraId="22B6A33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9F5E8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—94</w:t>
            </w:r>
          </w:p>
          <w:p w14:paraId="23FA1E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1DC99EB9" w14:textId="77777777" w:rsidTr="005F3D37">
        <w:trPr>
          <w:trHeight w:val="70"/>
        </w:trPr>
        <w:tc>
          <w:tcPr>
            <w:tcW w:w="812" w:type="dxa"/>
          </w:tcPr>
          <w:p w14:paraId="33F81B6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04125C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52FC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00AC2B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680A2E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9A284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1AC5D7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32F55EE5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плесени</w:t>
            </w:r>
          </w:p>
        </w:tc>
        <w:tc>
          <w:tcPr>
            <w:tcW w:w="1937" w:type="dxa"/>
            <w:vMerge/>
          </w:tcPr>
          <w:p w14:paraId="0A46353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75018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12-2013</w:t>
            </w:r>
          </w:p>
        </w:tc>
      </w:tr>
      <w:tr w:rsidR="00424CBE" w:rsidRPr="00E27907" w14:paraId="410E08CD" w14:textId="77777777" w:rsidTr="005F3D37">
        <w:trPr>
          <w:trHeight w:val="70"/>
        </w:trPr>
        <w:tc>
          <w:tcPr>
            <w:tcW w:w="812" w:type="dxa"/>
          </w:tcPr>
          <w:p w14:paraId="5ADAD58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820FA1">
              <w:rPr>
                <w:sz w:val="22"/>
                <w:szCs w:val="22"/>
              </w:rPr>
              <w:t>1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3E90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3E3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689CF8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68FEB0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DC9737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B.cereus</w:t>
            </w:r>
          </w:p>
        </w:tc>
        <w:tc>
          <w:tcPr>
            <w:tcW w:w="1937" w:type="dxa"/>
            <w:vMerge/>
          </w:tcPr>
          <w:p w14:paraId="045F51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7BB21D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10444.8-2013</w:t>
            </w:r>
          </w:p>
        </w:tc>
      </w:tr>
      <w:tr w:rsidR="00424CBE" w:rsidRPr="00E27907" w14:paraId="21FB4650" w14:textId="77777777" w:rsidTr="005F3D37">
        <w:trPr>
          <w:trHeight w:val="70"/>
        </w:trPr>
        <w:tc>
          <w:tcPr>
            <w:tcW w:w="812" w:type="dxa"/>
          </w:tcPr>
          <w:p w14:paraId="5274763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5.</w:t>
            </w:r>
            <w:r w:rsidR="00F21127">
              <w:rPr>
                <w:sz w:val="22"/>
                <w:szCs w:val="22"/>
              </w:rPr>
              <w:t>2</w:t>
            </w:r>
            <w:r w:rsidR="00820FA1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E707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24E5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1/01.086</w:t>
            </w:r>
          </w:p>
          <w:p w14:paraId="4C8CE4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61/01.086</w:t>
            </w:r>
          </w:p>
          <w:p w14:paraId="541414B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216B913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3/01.086</w:t>
            </w:r>
          </w:p>
        </w:tc>
        <w:tc>
          <w:tcPr>
            <w:tcW w:w="1938" w:type="dxa"/>
          </w:tcPr>
          <w:p w14:paraId="36AEB19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66DEBF3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59D1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20607">
              <w:rPr>
                <w:sz w:val="22"/>
                <w:szCs w:val="22"/>
              </w:rPr>
              <w:t>ГОСТ 30519-97</w:t>
            </w:r>
          </w:p>
          <w:p w14:paraId="32D49F98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31659-2012</w:t>
            </w:r>
          </w:p>
        </w:tc>
      </w:tr>
      <w:tr w:rsidR="00424CBE" w:rsidRPr="00E27907" w14:paraId="1B2DAD19" w14:textId="77777777" w:rsidTr="005F3D37">
        <w:trPr>
          <w:trHeight w:val="70"/>
        </w:trPr>
        <w:tc>
          <w:tcPr>
            <w:tcW w:w="812" w:type="dxa"/>
          </w:tcPr>
          <w:p w14:paraId="3FC5387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5.2</w:t>
            </w:r>
            <w:r w:rsidR="00820FA1">
              <w:rPr>
                <w:sz w:val="22"/>
                <w:szCs w:val="22"/>
              </w:rPr>
              <w:t>1</w:t>
            </w:r>
            <w:r w:rsidRPr="002A1F3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C13F9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46876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</w:tc>
        <w:tc>
          <w:tcPr>
            <w:tcW w:w="1938" w:type="dxa"/>
          </w:tcPr>
          <w:p w14:paraId="2DC50A7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A1F37">
              <w:t>Proteus</w:t>
            </w:r>
          </w:p>
        </w:tc>
        <w:tc>
          <w:tcPr>
            <w:tcW w:w="1937" w:type="dxa"/>
            <w:vMerge/>
          </w:tcPr>
          <w:p w14:paraId="7B2ED92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4EC02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28560-90</w:t>
            </w:r>
          </w:p>
        </w:tc>
      </w:tr>
      <w:tr w:rsidR="00424CBE" w:rsidRPr="00E27907" w14:paraId="15F5FD7C" w14:textId="77777777" w:rsidTr="005F3D37">
        <w:trPr>
          <w:trHeight w:val="70"/>
        </w:trPr>
        <w:tc>
          <w:tcPr>
            <w:tcW w:w="812" w:type="dxa"/>
          </w:tcPr>
          <w:p w14:paraId="42565C44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</w:p>
          <w:p w14:paraId="061E81C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B65B0C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ахар и кондитерские изделия</w:t>
            </w:r>
          </w:p>
          <w:p w14:paraId="673B4A9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A22B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03348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2FBA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D22F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41E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FA3FA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694D9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D2D58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575C6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8202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B3B6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7EF8C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B867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38E8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809D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384E3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E67A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7A73C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8E03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7EF4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7F4D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C8327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45E4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64224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833FC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3199A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104B2" w14:textId="295E140E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341BE1" w14:textId="7F1E4274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8536D" w14:textId="59D55D0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ECCFA" w14:textId="74EA8130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6AFDA1" w14:textId="1A90F89C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9E3A75" w14:textId="3F3586C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045D5" w14:textId="6B039F12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A5334" w14:textId="1256A778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35534" w14:textId="7AC85E9D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7DF6C2" w14:textId="618DAE30" w:rsidR="00424CBE" w:rsidRDefault="00424CBE" w:rsidP="00DA5757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703F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ахар и кондитерские изделия</w:t>
            </w:r>
          </w:p>
          <w:p w14:paraId="192DCAA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C33DF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2DA8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8891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A0C72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03C2D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5645A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B4D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81A7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B292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5CD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C15C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AD41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C9BC6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4CF94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0323E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85475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E6FB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E1295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B77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337A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E06F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71/42.000</w:t>
            </w:r>
          </w:p>
          <w:p w14:paraId="7F326B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42.000</w:t>
            </w:r>
          </w:p>
          <w:p w14:paraId="4C6070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42.000</w:t>
            </w:r>
          </w:p>
          <w:p w14:paraId="2AB94A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42.000</w:t>
            </w:r>
          </w:p>
          <w:p w14:paraId="215D555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149FA86D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Отбор проб</w:t>
            </w:r>
          </w:p>
        </w:tc>
        <w:tc>
          <w:tcPr>
            <w:tcW w:w="1937" w:type="dxa"/>
            <w:vMerge/>
          </w:tcPr>
          <w:p w14:paraId="4C0D0B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7D41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1036-97 п. 7.8, 7.14, 7.17.</w:t>
            </w:r>
          </w:p>
          <w:p w14:paraId="7F3DF5FD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12569-99 п.4</w:t>
            </w:r>
          </w:p>
          <w:p w14:paraId="0712E9C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 xml:space="preserve"> ГОСТ 5904-</w:t>
            </w:r>
            <w:r w:rsidR="00370214" w:rsidRPr="006F417B">
              <w:rPr>
                <w:sz w:val="22"/>
                <w:szCs w:val="22"/>
              </w:rPr>
              <w:t>2019</w:t>
            </w:r>
          </w:p>
          <w:p w14:paraId="7B9ECB9B" w14:textId="77777777" w:rsidR="00424CBE" w:rsidRPr="00647CC7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65774EDE" w14:textId="77777777" w:rsidTr="005F3D37">
        <w:trPr>
          <w:trHeight w:val="70"/>
        </w:trPr>
        <w:tc>
          <w:tcPr>
            <w:tcW w:w="812" w:type="dxa"/>
          </w:tcPr>
          <w:p w14:paraId="190A416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2*</w:t>
            </w:r>
          </w:p>
        </w:tc>
        <w:tc>
          <w:tcPr>
            <w:tcW w:w="1938" w:type="dxa"/>
            <w:vMerge/>
          </w:tcPr>
          <w:p w14:paraId="397C17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AF0DE7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1EB54E35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2C860153" w14:textId="77777777" w:rsidR="00424CBE" w:rsidRPr="00E94575" w:rsidRDefault="00424CBE" w:rsidP="00E945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</w:t>
            </w:r>
            <w:r w:rsidR="00674C3C">
              <w:rPr>
                <w:color w:val="000000"/>
                <w:sz w:val="22"/>
                <w:szCs w:val="22"/>
              </w:rPr>
              <w:t>73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2BED9E3A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</w:t>
            </w:r>
            <w:r w:rsidR="00674C3C">
              <w:rPr>
                <w:color w:val="000000"/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  <w:p w14:paraId="55DBDF1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9</w:t>
            </w:r>
            <w:r w:rsidRPr="00D30406">
              <w:rPr>
                <w:sz w:val="22"/>
                <w:szCs w:val="22"/>
              </w:rPr>
              <w:t>/08.</w:t>
            </w:r>
            <w:r w:rsidR="00E94575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6F09CB18" w14:textId="77777777" w:rsidR="00424CBE" w:rsidRPr="00E94575" w:rsidRDefault="00E94575" w:rsidP="00E94575">
            <w:pPr>
              <w:pStyle w:val="af5"/>
              <w:widowControl w:val="0"/>
              <w:ind w:right="-57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24CBE" w:rsidRPr="00D30406">
              <w:t>вин</w:t>
            </w:r>
            <w:r>
              <w:rPr>
                <w:lang w:val="ru-RU"/>
              </w:rPr>
              <w:t>ец</w:t>
            </w:r>
            <w:r w:rsidR="00424CBE" w:rsidRPr="00D30406">
              <w:t>, кадми</w:t>
            </w:r>
            <w:r>
              <w:rPr>
                <w:lang w:val="ru-RU"/>
              </w:rPr>
              <w:t>й</w:t>
            </w:r>
          </w:p>
        </w:tc>
        <w:tc>
          <w:tcPr>
            <w:tcW w:w="1937" w:type="dxa"/>
            <w:vMerge/>
          </w:tcPr>
          <w:p w14:paraId="65C146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C767F8" w14:textId="77777777" w:rsidR="00E94575" w:rsidRPr="005F112B" w:rsidRDefault="00E94575" w:rsidP="00E945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76EC61F8" w14:textId="77777777" w:rsidR="00424CBE" w:rsidRPr="005F112B" w:rsidRDefault="00424CBE" w:rsidP="0021704B">
            <w:pPr>
              <w:pStyle w:val="af5"/>
              <w:widowControl w:val="0"/>
              <w:ind w:left="-57" w:right="-57"/>
            </w:pPr>
          </w:p>
        </w:tc>
      </w:tr>
      <w:tr w:rsidR="00424CBE" w:rsidRPr="009B71E9" w14:paraId="73720609" w14:textId="77777777" w:rsidTr="005F3D37">
        <w:trPr>
          <w:trHeight w:val="1331"/>
        </w:trPr>
        <w:tc>
          <w:tcPr>
            <w:tcW w:w="812" w:type="dxa"/>
          </w:tcPr>
          <w:p w14:paraId="2D198A8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3*</w:t>
            </w:r>
          </w:p>
        </w:tc>
        <w:tc>
          <w:tcPr>
            <w:tcW w:w="1938" w:type="dxa"/>
            <w:vMerge/>
          </w:tcPr>
          <w:p w14:paraId="47E3CB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F1E7E1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1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435945A8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2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52D20A3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73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5EDF6F3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1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  <w:p w14:paraId="3CBAA5DD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10.89</w:t>
            </w:r>
            <w:r w:rsidRPr="00D30406">
              <w:rPr>
                <w:sz w:val="22"/>
                <w:szCs w:val="22"/>
              </w:rPr>
              <w:t>/08.1</w:t>
            </w:r>
            <w:r w:rsidR="00E94575"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5F79E60D" w14:textId="77777777" w:rsidR="00424CBE" w:rsidRPr="00D30406" w:rsidRDefault="00E9457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424CBE" w:rsidRPr="00D30406">
              <w:t>ышьяк</w:t>
            </w:r>
          </w:p>
        </w:tc>
        <w:tc>
          <w:tcPr>
            <w:tcW w:w="1937" w:type="dxa"/>
            <w:vMerge/>
          </w:tcPr>
          <w:p w14:paraId="627B67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42417C" w14:textId="77777777" w:rsidR="00424CBE" w:rsidRPr="005F112B" w:rsidRDefault="00E9457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  <w:p w14:paraId="0FD6F0EA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E503B2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B9077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9B71E9" w14:paraId="2537F6B8" w14:textId="77777777" w:rsidTr="005F3D37">
        <w:trPr>
          <w:trHeight w:val="70"/>
        </w:trPr>
        <w:tc>
          <w:tcPr>
            <w:tcW w:w="812" w:type="dxa"/>
          </w:tcPr>
          <w:p w14:paraId="785E7B2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4*</w:t>
            </w:r>
          </w:p>
        </w:tc>
        <w:tc>
          <w:tcPr>
            <w:tcW w:w="1938" w:type="dxa"/>
            <w:vMerge/>
          </w:tcPr>
          <w:p w14:paraId="5BA893E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3F49C1" w14:textId="1672D02E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D12376">
              <w:rPr>
                <w:sz w:val="22"/>
                <w:szCs w:val="22"/>
              </w:rPr>
              <w:t>082</w:t>
            </w:r>
          </w:p>
          <w:p w14:paraId="2FFD5179" w14:textId="255B9BA6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242B5937" w14:textId="3EBF35E9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2E0A46AF" w14:textId="2D18289A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5B4667C9" w14:textId="35EC13D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08.</w:t>
            </w:r>
            <w:r w:rsidR="00D12376">
              <w:rPr>
                <w:sz w:val="22"/>
                <w:szCs w:val="22"/>
              </w:rPr>
              <w:t xml:space="preserve"> 082</w:t>
            </w:r>
          </w:p>
          <w:p w14:paraId="37087D69" w14:textId="065EEE12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</w:t>
            </w:r>
            <w:r w:rsidR="00D12376">
              <w:rPr>
                <w:sz w:val="22"/>
                <w:szCs w:val="22"/>
              </w:rPr>
              <w:t xml:space="preserve"> 082</w:t>
            </w:r>
          </w:p>
        </w:tc>
        <w:tc>
          <w:tcPr>
            <w:tcW w:w="1938" w:type="dxa"/>
          </w:tcPr>
          <w:p w14:paraId="5BBFF47E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Определение ртути</w:t>
            </w:r>
          </w:p>
        </w:tc>
        <w:tc>
          <w:tcPr>
            <w:tcW w:w="1937" w:type="dxa"/>
            <w:vMerge/>
          </w:tcPr>
          <w:p w14:paraId="6E136D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55E40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</w:t>
            </w:r>
            <w:r w:rsidRPr="00D30406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</w:p>
          <w:p w14:paraId="4C1A3A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6929-94</w:t>
            </w:r>
          </w:p>
        </w:tc>
      </w:tr>
      <w:tr w:rsidR="00424CBE" w:rsidRPr="00E27907" w14:paraId="61F3A40D" w14:textId="77777777" w:rsidTr="005F3D37">
        <w:trPr>
          <w:trHeight w:val="70"/>
        </w:trPr>
        <w:tc>
          <w:tcPr>
            <w:tcW w:w="812" w:type="dxa"/>
          </w:tcPr>
          <w:p w14:paraId="6F00C72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5*</w:t>
            </w:r>
          </w:p>
        </w:tc>
        <w:tc>
          <w:tcPr>
            <w:tcW w:w="1938" w:type="dxa"/>
            <w:vMerge/>
          </w:tcPr>
          <w:p w14:paraId="0BE5535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BA727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11.116</w:t>
            </w:r>
          </w:p>
          <w:p w14:paraId="46C70F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11.116</w:t>
            </w:r>
          </w:p>
          <w:p w14:paraId="5DA510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11.116</w:t>
            </w:r>
          </w:p>
          <w:p w14:paraId="206DE45C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11.116</w:t>
            </w:r>
          </w:p>
        </w:tc>
        <w:tc>
          <w:tcPr>
            <w:tcW w:w="1938" w:type="dxa"/>
          </w:tcPr>
          <w:p w14:paraId="32DE673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Органолептичес-кие показатели, чистота раствора</w:t>
            </w:r>
          </w:p>
        </w:tc>
        <w:tc>
          <w:tcPr>
            <w:tcW w:w="1937" w:type="dxa"/>
            <w:vMerge/>
          </w:tcPr>
          <w:p w14:paraId="192AF2B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AD22E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 12576-89 </w:t>
            </w:r>
          </w:p>
          <w:p w14:paraId="501FDC8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5897-90,п.2</w:t>
            </w:r>
          </w:p>
          <w:p w14:paraId="715B986E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</w:p>
        </w:tc>
      </w:tr>
      <w:tr w:rsidR="00424CBE" w:rsidRPr="00E27907" w14:paraId="093BA06A" w14:textId="77777777" w:rsidTr="005F3D37">
        <w:trPr>
          <w:trHeight w:val="70"/>
        </w:trPr>
        <w:tc>
          <w:tcPr>
            <w:tcW w:w="812" w:type="dxa"/>
          </w:tcPr>
          <w:p w14:paraId="5AE97CB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6*</w:t>
            </w:r>
          </w:p>
        </w:tc>
        <w:tc>
          <w:tcPr>
            <w:tcW w:w="1938" w:type="dxa"/>
            <w:vMerge/>
          </w:tcPr>
          <w:p w14:paraId="4A6315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3734D3" w14:textId="02FC8C04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</w:t>
            </w:r>
            <w:r w:rsidR="00D12376">
              <w:rPr>
                <w:sz w:val="22"/>
                <w:szCs w:val="22"/>
              </w:rPr>
              <w:t>052</w:t>
            </w:r>
          </w:p>
          <w:p w14:paraId="1EF26AA8" w14:textId="28924A78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8.</w:t>
            </w:r>
            <w:r w:rsidR="00D12376">
              <w:rPr>
                <w:sz w:val="22"/>
                <w:szCs w:val="22"/>
              </w:rPr>
              <w:t>052</w:t>
            </w:r>
          </w:p>
          <w:p w14:paraId="54F26700" w14:textId="19BB5315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</w:t>
            </w:r>
            <w:r w:rsidR="00D12376">
              <w:rPr>
                <w:sz w:val="22"/>
                <w:szCs w:val="22"/>
              </w:rPr>
              <w:t>052</w:t>
            </w:r>
          </w:p>
          <w:p w14:paraId="72665F23" w14:textId="0340521D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</w:t>
            </w:r>
            <w:r w:rsidR="00D12376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5C5CB06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1937" w:type="dxa"/>
            <w:vMerge/>
          </w:tcPr>
          <w:p w14:paraId="6AE7846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ECE62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5900-2014, п. 7</w:t>
            </w:r>
          </w:p>
          <w:p w14:paraId="5EB2B7A2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ГОСТ 7698-93 п.2.4</w:t>
            </w:r>
          </w:p>
        </w:tc>
      </w:tr>
      <w:tr w:rsidR="00424CBE" w:rsidRPr="00E27907" w14:paraId="164A9402" w14:textId="77777777" w:rsidTr="005F3D37">
        <w:trPr>
          <w:trHeight w:val="70"/>
        </w:trPr>
        <w:tc>
          <w:tcPr>
            <w:tcW w:w="812" w:type="dxa"/>
          </w:tcPr>
          <w:p w14:paraId="4F85BED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7*</w:t>
            </w:r>
          </w:p>
        </w:tc>
        <w:tc>
          <w:tcPr>
            <w:tcW w:w="1938" w:type="dxa"/>
            <w:vMerge/>
          </w:tcPr>
          <w:p w14:paraId="58F686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A44A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133</w:t>
            </w:r>
          </w:p>
          <w:p w14:paraId="2DD7A173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44598AF9" w14:textId="77777777" w:rsidR="00424CBE" w:rsidRPr="00D30406" w:rsidRDefault="00424CBE" w:rsidP="0021704B">
            <w:pPr>
              <w:widowControl w:val="0"/>
              <w:ind w:left="-57" w:right="-57"/>
            </w:pPr>
            <w:r w:rsidRPr="00D30406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937" w:type="dxa"/>
            <w:vMerge/>
          </w:tcPr>
          <w:p w14:paraId="3A3556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3B201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ГОСТ ISO 2173-2013</w:t>
            </w:r>
          </w:p>
        </w:tc>
      </w:tr>
      <w:tr w:rsidR="00424CBE" w:rsidRPr="00E27907" w14:paraId="1D083D89" w14:textId="77777777" w:rsidTr="005F3D37">
        <w:trPr>
          <w:trHeight w:val="70"/>
        </w:trPr>
        <w:tc>
          <w:tcPr>
            <w:tcW w:w="812" w:type="dxa"/>
          </w:tcPr>
          <w:p w14:paraId="461CC40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8*</w:t>
            </w:r>
          </w:p>
        </w:tc>
        <w:tc>
          <w:tcPr>
            <w:tcW w:w="1938" w:type="dxa"/>
            <w:vMerge/>
          </w:tcPr>
          <w:p w14:paraId="589A10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98429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4E4910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63FFBA69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149</w:t>
            </w:r>
          </w:p>
        </w:tc>
        <w:tc>
          <w:tcPr>
            <w:tcW w:w="1938" w:type="dxa"/>
          </w:tcPr>
          <w:p w14:paraId="649F4355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t>Массовая доля сахара</w:t>
            </w:r>
          </w:p>
        </w:tc>
        <w:tc>
          <w:tcPr>
            <w:tcW w:w="1937" w:type="dxa"/>
            <w:vMerge/>
          </w:tcPr>
          <w:p w14:paraId="4CE6F10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B8F7D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ГОСТ 5903-89,п.5</w:t>
            </w:r>
          </w:p>
        </w:tc>
      </w:tr>
      <w:tr w:rsidR="00424CBE" w:rsidRPr="00E27907" w14:paraId="37947A36" w14:textId="77777777" w:rsidTr="005F3D37">
        <w:trPr>
          <w:trHeight w:val="70"/>
        </w:trPr>
        <w:tc>
          <w:tcPr>
            <w:tcW w:w="812" w:type="dxa"/>
          </w:tcPr>
          <w:p w14:paraId="602D691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9*</w:t>
            </w:r>
          </w:p>
        </w:tc>
        <w:tc>
          <w:tcPr>
            <w:tcW w:w="1938" w:type="dxa"/>
            <w:vMerge/>
          </w:tcPr>
          <w:p w14:paraId="49266E2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5CA83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37</w:t>
            </w:r>
          </w:p>
          <w:p w14:paraId="17AEC6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D30406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4</w:t>
            </w:r>
          </w:p>
          <w:p w14:paraId="26EF2E1E" w14:textId="77777777" w:rsidR="00424CBE" w:rsidRPr="00674C3C" w:rsidRDefault="00424CBE" w:rsidP="00674C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2/08.</w:t>
            </w:r>
            <w:r>
              <w:rPr>
                <w:sz w:val="22"/>
                <w:szCs w:val="22"/>
              </w:rPr>
              <w:t>164</w:t>
            </w:r>
          </w:p>
        </w:tc>
        <w:tc>
          <w:tcPr>
            <w:tcW w:w="1938" w:type="dxa"/>
          </w:tcPr>
          <w:p w14:paraId="40C9043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Массовая доля жира</w:t>
            </w:r>
          </w:p>
        </w:tc>
        <w:tc>
          <w:tcPr>
            <w:tcW w:w="1937" w:type="dxa"/>
            <w:vMerge/>
          </w:tcPr>
          <w:p w14:paraId="7AB4CC6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513BF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31902-2012, п.7. 4.1 </w:t>
            </w:r>
          </w:p>
          <w:p w14:paraId="61A950F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06FFA83F" w14:textId="77777777" w:rsidTr="005F3D37">
        <w:trPr>
          <w:trHeight w:val="70"/>
        </w:trPr>
        <w:tc>
          <w:tcPr>
            <w:tcW w:w="812" w:type="dxa"/>
          </w:tcPr>
          <w:p w14:paraId="562138F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0*</w:t>
            </w:r>
          </w:p>
        </w:tc>
        <w:tc>
          <w:tcPr>
            <w:tcW w:w="1938" w:type="dxa"/>
            <w:vMerge/>
          </w:tcPr>
          <w:p w14:paraId="5393434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88FC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149</w:t>
            </w:r>
          </w:p>
          <w:p w14:paraId="493A187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149</w:t>
            </w:r>
          </w:p>
          <w:p w14:paraId="54CAAC8F" w14:textId="77777777" w:rsidR="00424CBE" w:rsidRPr="00B32743" w:rsidRDefault="00424CBE" w:rsidP="00674C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10.82/08.149</w:t>
            </w:r>
          </w:p>
        </w:tc>
        <w:tc>
          <w:tcPr>
            <w:tcW w:w="1938" w:type="dxa"/>
          </w:tcPr>
          <w:p w14:paraId="7E4ABD6A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lastRenderedPageBreak/>
              <w:t>Кислотность, щелочность</w:t>
            </w:r>
          </w:p>
        </w:tc>
        <w:tc>
          <w:tcPr>
            <w:tcW w:w="1937" w:type="dxa"/>
            <w:vMerge/>
          </w:tcPr>
          <w:p w14:paraId="1451990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693FD9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5898-</w:t>
            </w:r>
            <w:r w:rsidR="00674C3C" w:rsidRPr="005F112B">
              <w:rPr>
                <w:sz w:val="22"/>
                <w:szCs w:val="22"/>
              </w:rPr>
              <w:t>2022</w:t>
            </w:r>
          </w:p>
          <w:p w14:paraId="75C31D2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 xml:space="preserve"> п.</w:t>
            </w:r>
            <w:r w:rsidR="00674C3C" w:rsidRPr="005F112B">
              <w:rPr>
                <w:sz w:val="22"/>
                <w:szCs w:val="22"/>
              </w:rPr>
              <w:t>7, п.8</w:t>
            </w:r>
            <w:r>
              <w:rPr>
                <w:sz w:val="22"/>
                <w:szCs w:val="22"/>
              </w:rPr>
              <w:t xml:space="preserve"> </w:t>
            </w:r>
          </w:p>
          <w:p w14:paraId="59435423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07086B30" w14:textId="77777777" w:rsidTr="005F3D37">
        <w:trPr>
          <w:trHeight w:val="70"/>
        </w:trPr>
        <w:tc>
          <w:tcPr>
            <w:tcW w:w="812" w:type="dxa"/>
          </w:tcPr>
          <w:p w14:paraId="18E6311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6.11*</w:t>
            </w:r>
          </w:p>
        </w:tc>
        <w:tc>
          <w:tcPr>
            <w:tcW w:w="1938" w:type="dxa"/>
            <w:vMerge/>
          </w:tcPr>
          <w:p w14:paraId="51F5D54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051A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8.052</w:t>
            </w:r>
          </w:p>
          <w:p w14:paraId="61C37E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8.052</w:t>
            </w:r>
          </w:p>
          <w:p w14:paraId="23CCF1D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8.052</w:t>
            </w:r>
          </w:p>
          <w:p w14:paraId="0867CA36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0C53710" w14:textId="77777777" w:rsidR="00424CBE" w:rsidRPr="005E7B3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7B3F">
              <w:rPr>
                <w:sz w:val="22"/>
                <w:szCs w:val="22"/>
              </w:rPr>
              <w:t xml:space="preserve">Массовая доля золы  </w:t>
            </w:r>
          </w:p>
        </w:tc>
        <w:tc>
          <w:tcPr>
            <w:tcW w:w="1937" w:type="dxa"/>
            <w:vMerge/>
          </w:tcPr>
          <w:p w14:paraId="78DE12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A6CB02C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5901-2014,</w:t>
            </w:r>
          </w:p>
          <w:p w14:paraId="36AF883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п. 8, 9</w:t>
            </w:r>
            <w:r w:rsidRPr="008C4CF6">
              <w:rPr>
                <w:lang w:val="ru-RU"/>
              </w:rPr>
              <w:t xml:space="preserve"> </w:t>
            </w:r>
          </w:p>
        </w:tc>
      </w:tr>
      <w:tr w:rsidR="00424CBE" w:rsidRPr="00E27907" w14:paraId="7151BB7F" w14:textId="77777777" w:rsidTr="005F3D37">
        <w:trPr>
          <w:trHeight w:val="70"/>
        </w:trPr>
        <w:tc>
          <w:tcPr>
            <w:tcW w:w="812" w:type="dxa"/>
          </w:tcPr>
          <w:p w14:paraId="6904CA6E" w14:textId="77777777" w:rsidR="00424CBE" w:rsidRPr="002C236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2</w:t>
            </w:r>
            <w:r w:rsidRPr="002C2361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D6CE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6BA1E18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Pr="002C2361">
              <w:rPr>
                <w:sz w:val="22"/>
                <w:szCs w:val="22"/>
              </w:rPr>
              <w:t>/08.149</w:t>
            </w:r>
          </w:p>
          <w:p w14:paraId="2D2120D0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2361">
              <w:rPr>
                <w:sz w:val="22"/>
                <w:szCs w:val="22"/>
              </w:rPr>
              <w:t>0.72/08.149</w:t>
            </w:r>
          </w:p>
          <w:p w14:paraId="6AF497D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10.82/08.149</w:t>
            </w:r>
          </w:p>
          <w:p w14:paraId="4471E97F" w14:textId="77777777" w:rsidR="00424CBE" w:rsidRPr="002C236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117979C" w14:textId="77777777" w:rsidR="00424CBE" w:rsidRPr="002C2361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C2361">
              <w:rPr>
                <w:lang w:val="ru-RU"/>
              </w:rPr>
              <w:t>Массовая доля общей сернистой кислоты</w:t>
            </w:r>
          </w:p>
        </w:tc>
        <w:tc>
          <w:tcPr>
            <w:tcW w:w="1937" w:type="dxa"/>
            <w:vMerge/>
          </w:tcPr>
          <w:p w14:paraId="612019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789ECE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C4CF6">
              <w:rPr>
                <w:lang w:val="ru-RU"/>
              </w:rPr>
              <w:t xml:space="preserve">ГОСТ 26811-2014 </w:t>
            </w:r>
          </w:p>
        </w:tc>
      </w:tr>
      <w:tr w:rsidR="00424CBE" w:rsidRPr="00E27907" w14:paraId="72957CED" w14:textId="77777777" w:rsidTr="005F3D37">
        <w:trPr>
          <w:trHeight w:val="70"/>
        </w:trPr>
        <w:tc>
          <w:tcPr>
            <w:tcW w:w="812" w:type="dxa"/>
          </w:tcPr>
          <w:p w14:paraId="6792DAB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3</w:t>
            </w: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7DD87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ADD8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42.000</w:t>
            </w:r>
          </w:p>
          <w:p w14:paraId="2063C4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42.000</w:t>
            </w:r>
          </w:p>
          <w:p w14:paraId="2E7F2E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42.000</w:t>
            </w:r>
          </w:p>
          <w:p w14:paraId="6039D5A8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42.000</w:t>
            </w:r>
          </w:p>
          <w:p w14:paraId="25C667A6" w14:textId="77777777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8308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08D9804C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t>/микробиология/</w:t>
            </w:r>
          </w:p>
        </w:tc>
        <w:tc>
          <w:tcPr>
            <w:tcW w:w="1937" w:type="dxa"/>
            <w:vMerge/>
          </w:tcPr>
          <w:p w14:paraId="1B1B8A5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A974E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</w:t>
            </w:r>
          </w:p>
          <w:p w14:paraId="69B119B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п.4, 5.2, 5.3, 5.4</w:t>
            </w:r>
          </w:p>
          <w:p w14:paraId="4A351C8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7860E64" w14:textId="77777777" w:rsidTr="005F3D37">
        <w:trPr>
          <w:trHeight w:val="70"/>
        </w:trPr>
        <w:tc>
          <w:tcPr>
            <w:tcW w:w="812" w:type="dxa"/>
          </w:tcPr>
          <w:p w14:paraId="6BE68E4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4</w:t>
            </w:r>
            <w:r w:rsidRPr="0069589B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ED0F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F6A875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44D79F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1F0ECB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1.086</w:t>
            </w:r>
          </w:p>
          <w:p w14:paraId="15A15A0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6A0742F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3A0CCB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3ADA007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509E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  <w:p w14:paraId="27D8140D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6F79B4DE" w14:textId="77777777" w:rsidTr="005F3D37">
        <w:trPr>
          <w:trHeight w:val="70"/>
        </w:trPr>
        <w:tc>
          <w:tcPr>
            <w:tcW w:w="812" w:type="dxa"/>
          </w:tcPr>
          <w:p w14:paraId="5CE2D9B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C7DF1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C6F8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F395E8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06ED760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5ED5E1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E4842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452510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00116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  <w:p w14:paraId="2FA888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7D71CE15" w14:textId="77777777" w:rsidTr="005F3D37">
        <w:trPr>
          <w:trHeight w:val="70"/>
        </w:trPr>
        <w:tc>
          <w:tcPr>
            <w:tcW w:w="812" w:type="dxa"/>
          </w:tcPr>
          <w:p w14:paraId="2B1C92AC" w14:textId="77777777" w:rsidR="00424CBE" w:rsidRPr="0069589B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6</w:t>
            </w:r>
            <w:r w:rsidRPr="0069589B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233AB3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3C82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135E85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2C3D40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1/01.086</w:t>
            </w:r>
          </w:p>
          <w:p w14:paraId="44E6522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  <w:p w14:paraId="52EBB72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7DE4A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65DB249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2316EC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7ACC5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  <w:p w14:paraId="1EFD7B5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1CACB59F" w14:textId="77777777" w:rsidTr="005F3D37">
        <w:trPr>
          <w:trHeight w:val="70"/>
        </w:trPr>
        <w:tc>
          <w:tcPr>
            <w:tcW w:w="812" w:type="dxa"/>
          </w:tcPr>
          <w:p w14:paraId="11FC0A2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D1DF38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1348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6BE339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  <w:p w14:paraId="61E81F10" w14:textId="02C4435E" w:rsidR="00424CBE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2/01.086</w:t>
            </w:r>
          </w:p>
        </w:tc>
        <w:tc>
          <w:tcPr>
            <w:tcW w:w="1938" w:type="dxa"/>
          </w:tcPr>
          <w:p w14:paraId="20FC93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14AE158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57BAA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519-97</w:t>
            </w:r>
          </w:p>
          <w:p w14:paraId="244D1E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3D87C56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0BE3DAC" w14:textId="77777777" w:rsidTr="005F3D37">
        <w:trPr>
          <w:trHeight w:val="673"/>
        </w:trPr>
        <w:tc>
          <w:tcPr>
            <w:tcW w:w="812" w:type="dxa"/>
          </w:tcPr>
          <w:p w14:paraId="28C046E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589B">
              <w:rPr>
                <w:sz w:val="22"/>
                <w:szCs w:val="22"/>
              </w:rPr>
              <w:t>6.1</w:t>
            </w:r>
            <w:r w:rsidR="00820FA1">
              <w:rPr>
                <w:sz w:val="22"/>
                <w:szCs w:val="22"/>
              </w:rPr>
              <w:t>8</w:t>
            </w:r>
            <w:r w:rsidRPr="0069589B">
              <w:rPr>
                <w:sz w:val="22"/>
                <w:szCs w:val="22"/>
              </w:rPr>
              <w:t>*</w:t>
            </w:r>
          </w:p>
          <w:p w14:paraId="736C602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1FB1DB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47A93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1/01.086</w:t>
            </w:r>
          </w:p>
          <w:p w14:paraId="29338EB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72/01.086</w:t>
            </w:r>
          </w:p>
        </w:tc>
        <w:tc>
          <w:tcPr>
            <w:tcW w:w="1938" w:type="dxa"/>
          </w:tcPr>
          <w:p w14:paraId="39F7570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  <w:lang w:val="en-US"/>
              </w:rPr>
              <w:t>S</w:t>
            </w:r>
            <w:r w:rsidRPr="00D30406">
              <w:rPr>
                <w:sz w:val="22"/>
                <w:szCs w:val="22"/>
              </w:rPr>
              <w:t>.а</w:t>
            </w:r>
            <w:r w:rsidRPr="00D30406">
              <w:rPr>
                <w:sz w:val="22"/>
                <w:szCs w:val="22"/>
                <w:lang w:val="en-US"/>
              </w:rPr>
              <w:t>ureus</w:t>
            </w:r>
          </w:p>
          <w:p w14:paraId="60D373A0" w14:textId="77777777" w:rsidR="00424CBE" w:rsidRPr="00D30406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B079C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FEC55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11E532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CB0076" w14:paraId="3AE1DBBF" w14:textId="77777777" w:rsidTr="005F3D37">
        <w:trPr>
          <w:trHeight w:val="70"/>
        </w:trPr>
        <w:tc>
          <w:tcPr>
            <w:tcW w:w="812" w:type="dxa"/>
          </w:tcPr>
          <w:p w14:paraId="3D50A941" w14:textId="77777777" w:rsidR="004C06E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1</w:t>
            </w:r>
          </w:p>
          <w:p w14:paraId="5A79FE2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518DC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ед</w:t>
            </w:r>
          </w:p>
          <w:p w14:paraId="75DCEB6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0FE88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16EF6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ABF1D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429D05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E885A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11E619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51B3B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E29196" w14:textId="77777777" w:rsidR="004C06E1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7D13A" w14:textId="77777777" w:rsidR="004C06E1" w:rsidRPr="00D30406" w:rsidRDefault="004C06E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227E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2E5ECB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05BD88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31A7D3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41D2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Б 1036-97п.7.23.</w:t>
            </w:r>
          </w:p>
          <w:p w14:paraId="0A3F566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017,</w:t>
            </w:r>
            <w:r>
              <w:rPr>
                <w:sz w:val="22"/>
                <w:szCs w:val="22"/>
              </w:rPr>
              <w:t xml:space="preserve"> </w:t>
            </w:r>
            <w:r w:rsidRPr="00D30406">
              <w:rPr>
                <w:sz w:val="22"/>
                <w:szCs w:val="22"/>
              </w:rPr>
              <w:t>п.7.1</w:t>
            </w:r>
          </w:p>
        </w:tc>
      </w:tr>
      <w:tr w:rsidR="00424CBE" w:rsidRPr="00E27907" w14:paraId="456902E6" w14:textId="77777777" w:rsidTr="005F3D37">
        <w:trPr>
          <w:trHeight w:val="70"/>
        </w:trPr>
        <w:tc>
          <w:tcPr>
            <w:tcW w:w="812" w:type="dxa"/>
          </w:tcPr>
          <w:p w14:paraId="05B808A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31A9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524F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4CCA95F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37" w:type="dxa"/>
            <w:vMerge/>
          </w:tcPr>
          <w:p w14:paraId="12E776A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4BF474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017, п.7.5</w:t>
            </w:r>
          </w:p>
          <w:p w14:paraId="491F00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74-2012</w:t>
            </w:r>
          </w:p>
        </w:tc>
      </w:tr>
      <w:tr w:rsidR="00424CBE" w:rsidRPr="00E27907" w14:paraId="0C2FAB64" w14:textId="77777777" w:rsidTr="005F3D37">
        <w:trPr>
          <w:trHeight w:val="70"/>
        </w:trPr>
        <w:tc>
          <w:tcPr>
            <w:tcW w:w="812" w:type="dxa"/>
          </w:tcPr>
          <w:p w14:paraId="68A11189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2AA8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98FB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08.156</w:t>
            </w:r>
          </w:p>
        </w:tc>
        <w:tc>
          <w:tcPr>
            <w:tcW w:w="1938" w:type="dxa"/>
          </w:tcPr>
          <w:p w14:paraId="60EA0D3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37" w:type="dxa"/>
            <w:vMerge/>
          </w:tcPr>
          <w:p w14:paraId="0E093B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3391BD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4232-2017, р.7</w:t>
            </w:r>
          </w:p>
          <w:p w14:paraId="10EDC1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9792-2</w:t>
            </w:r>
            <w:r w:rsidRPr="0070026C">
              <w:rPr>
                <w:i/>
                <w:sz w:val="22"/>
                <w:szCs w:val="22"/>
              </w:rPr>
              <w:t>017</w:t>
            </w:r>
            <w:r w:rsidRPr="00D30406">
              <w:rPr>
                <w:sz w:val="22"/>
                <w:szCs w:val="22"/>
              </w:rPr>
              <w:t>, п.7.7.1.</w:t>
            </w:r>
          </w:p>
        </w:tc>
      </w:tr>
      <w:tr w:rsidR="00424CBE" w:rsidRPr="00E27907" w14:paraId="1AD4FEF6" w14:textId="77777777" w:rsidTr="005F3D37">
        <w:trPr>
          <w:trHeight w:val="581"/>
        </w:trPr>
        <w:tc>
          <w:tcPr>
            <w:tcW w:w="812" w:type="dxa"/>
          </w:tcPr>
          <w:p w14:paraId="1BCEC25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7.</w:t>
            </w:r>
            <w:r w:rsidR="00820FA1">
              <w:rPr>
                <w:sz w:val="22"/>
                <w:szCs w:val="22"/>
              </w:rPr>
              <w:t>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6035B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9EC58C5" w14:textId="4F2B9A5E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9/</w:t>
            </w:r>
            <w:r w:rsidR="0014614B">
              <w:rPr>
                <w:sz w:val="22"/>
                <w:szCs w:val="22"/>
              </w:rPr>
              <w:t>11</w:t>
            </w:r>
            <w:r w:rsidRPr="00D3040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38" w:type="dxa"/>
          </w:tcPr>
          <w:p w14:paraId="4DD45FA0" w14:textId="16FFCA1E" w:rsidR="00424CBE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ксиметил</w:t>
            </w:r>
            <w:r>
              <w:rPr>
                <w:sz w:val="22"/>
                <w:szCs w:val="22"/>
              </w:rPr>
              <w:t>-</w:t>
            </w:r>
            <w:r w:rsidRPr="00D30406">
              <w:rPr>
                <w:sz w:val="22"/>
                <w:szCs w:val="22"/>
              </w:rPr>
              <w:t>фурфурол</w:t>
            </w:r>
          </w:p>
        </w:tc>
        <w:tc>
          <w:tcPr>
            <w:tcW w:w="1937" w:type="dxa"/>
            <w:vMerge/>
          </w:tcPr>
          <w:p w14:paraId="67654F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A0E0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ОСТ 19792-2017, </w:t>
            </w:r>
            <w:r w:rsidRPr="0069589B">
              <w:rPr>
                <w:sz w:val="22"/>
                <w:szCs w:val="22"/>
              </w:rPr>
              <w:t>п.7.8</w:t>
            </w:r>
          </w:p>
        </w:tc>
      </w:tr>
      <w:tr w:rsidR="00424CBE" w:rsidRPr="00E27907" w14:paraId="0529240D" w14:textId="77777777" w:rsidTr="005F3D37">
        <w:trPr>
          <w:trHeight w:val="70"/>
        </w:trPr>
        <w:tc>
          <w:tcPr>
            <w:tcW w:w="812" w:type="dxa"/>
          </w:tcPr>
          <w:p w14:paraId="7845F1BD" w14:textId="77777777" w:rsidR="00F21127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5368">
              <w:rPr>
                <w:sz w:val="22"/>
                <w:szCs w:val="22"/>
              </w:rPr>
              <w:t>8.1</w:t>
            </w:r>
          </w:p>
          <w:p w14:paraId="2E57DFB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5368">
              <w:rPr>
                <w:sz w:val="22"/>
                <w:szCs w:val="22"/>
              </w:rPr>
              <w:t>***</w:t>
            </w:r>
          </w:p>
          <w:p w14:paraId="7C2E334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72867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E0C6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4E9E96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26D22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5937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B023D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5BE7B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7CCF7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2F1F5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1ED1CE5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71E54D2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CE76F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B69D7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315B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24547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903F0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CA8FC8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EDC2C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0F043E" w14:textId="1619B8C6" w:rsidR="00424CBE" w:rsidRDefault="00424CBE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228AA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DF11F" w14:textId="77777777" w:rsidR="00424CBE" w:rsidRPr="00D30406" w:rsidRDefault="00424CBE" w:rsidP="00695352">
            <w:pPr>
              <w:widowControl w:val="0"/>
              <w:ind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одоовощная продукция</w:t>
            </w:r>
          </w:p>
          <w:p w14:paraId="678824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C887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BE8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F04F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97D3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545C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B2AF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14A9D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539A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42C39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7647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5B11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57E8B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86B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D89D1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0B0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58191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7ABF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D4BD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375E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FE45D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C9B1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A342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FED1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C6C63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E534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BD2F2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6774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DBD5A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A084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0A962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2F2A1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6E789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160B1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B3F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8D84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1D191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59762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5AEE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E472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1888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487A8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175D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3A3F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96C85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8FE0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A88C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41CA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3CB68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2E37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CE2DB" w14:textId="77777777" w:rsidR="00A67816" w:rsidRDefault="00A6781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A7E638" w14:textId="77777777" w:rsidR="00A67816" w:rsidRDefault="00A6781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37B315" w14:textId="35E5EC0B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9D3A09" w14:textId="7777777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DE04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2CE8">
              <w:rPr>
                <w:sz w:val="22"/>
                <w:szCs w:val="22"/>
              </w:rPr>
              <w:t>Плодоовощная продукция</w:t>
            </w:r>
          </w:p>
          <w:p w14:paraId="2D4EFF6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8FC9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EF157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16F2D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6FB51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83250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01FB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3D5C5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D2E0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CB9D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3008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8A33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3B7E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FCB9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11ED9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D3B6B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1602B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731E1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5481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BC8DD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9AADB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068D2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13AC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18AD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C7C3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A7FE0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941F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F4580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E1E05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67E3E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9F42F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D948C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CA2A4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C5994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96E3D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AF397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BA6C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ADEE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C5913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5FDFC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8297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FB63B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E3BA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B24D9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57FD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102DE8" w14:textId="56CDF6D1" w:rsidR="00420BBF" w:rsidRDefault="00420BBF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8294A1" w14:textId="77777777" w:rsidR="0014614B" w:rsidRDefault="0014614B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3C603E" w14:textId="77777777" w:rsidR="00B81AE8" w:rsidRDefault="00B81AE8" w:rsidP="00424CB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0BE141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27169FE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008AE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D85A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5E1BC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5DA5A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895C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740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45B1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7318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426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F15E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78E2D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A3367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C227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73A09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E403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6F54E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19F2F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8A08A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7AC73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3A171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94ECC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D62B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0018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89BF2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E37A5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8426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774B9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9CD81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1A050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0AD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6530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BCEB5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9C7B4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3278D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2710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C5DCE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B7547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30BF6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BF8F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BAD3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3116B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41F88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7F86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32864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5718D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15E1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6311EA" w14:textId="4A8CC31F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665EA" w14:textId="7D2079D3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EA037" w14:textId="1A8554E5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1692C9" w14:textId="6509E855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2F160" w14:textId="77777777" w:rsidR="0014614B" w:rsidRDefault="001461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78E84" w14:textId="77777777" w:rsidR="00424CBE" w:rsidRPr="00D30406" w:rsidRDefault="00424CBE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2348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5DA6FB5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44BA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D7683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C4D27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A7DE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C4DE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5541A0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3857E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E5220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7CFC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CB89B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0268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83B19D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4184F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EC900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EC89F2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6DA45AC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2A60C2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0E26C5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F85930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57A833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A87115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A14DE3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FEE39E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168C94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28CD41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4835F8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887D19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1C3657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D3F352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BA1FA9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4FCF1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26C5529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0461F3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0C92D7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349A56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DB8852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0586C7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E333A8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262A22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00DB7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FC8223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7847BA5" w14:textId="76304AC4" w:rsidR="0099304D" w:rsidRDefault="0099304D" w:rsidP="0099304D">
            <w:pPr>
              <w:rPr>
                <w:sz w:val="22"/>
                <w:szCs w:val="22"/>
              </w:rPr>
            </w:pPr>
          </w:p>
          <w:p w14:paraId="35B12D2D" w14:textId="691EE772" w:rsidR="0099304D" w:rsidRDefault="0099304D" w:rsidP="0099304D">
            <w:pPr>
              <w:rPr>
                <w:sz w:val="22"/>
                <w:szCs w:val="22"/>
              </w:rPr>
            </w:pPr>
          </w:p>
          <w:p w14:paraId="61A1E0EC" w14:textId="1A3E95C7" w:rsidR="0099304D" w:rsidRDefault="0099304D" w:rsidP="0099304D">
            <w:pPr>
              <w:rPr>
                <w:sz w:val="22"/>
                <w:szCs w:val="22"/>
              </w:rPr>
            </w:pPr>
          </w:p>
          <w:p w14:paraId="6E04B72D" w14:textId="45F428EA" w:rsidR="0099304D" w:rsidRDefault="0099304D" w:rsidP="0099304D">
            <w:pPr>
              <w:rPr>
                <w:sz w:val="22"/>
                <w:szCs w:val="22"/>
              </w:rPr>
            </w:pPr>
          </w:p>
          <w:p w14:paraId="42D284AE" w14:textId="2138E1BA" w:rsidR="0099304D" w:rsidRDefault="0099304D" w:rsidP="0099304D">
            <w:pPr>
              <w:rPr>
                <w:sz w:val="22"/>
                <w:szCs w:val="22"/>
              </w:rPr>
            </w:pPr>
          </w:p>
          <w:p w14:paraId="1E38603C" w14:textId="73D09218" w:rsidR="0099304D" w:rsidRDefault="0099304D" w:rsidP="0099304D">
            <w:pPr>
              <w:rPr>
                <w:sz w:val="22"/>
                <w:szCs w:val="22"/>
              </w:rPr>
            </w:pPr>
          </w:p>
          <w:p w14:paraId="23819AAE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232757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293C7F4" w14:textId="27EE5BAB" w:rsidR="0099304D" w:rsidRDefault="0099304D" w:rsidP="0099304D">
            <w:pPr>
              <w:rPr>
                <w:sz w:val="22"/>
                <w:szCs w:val="22"/>
              </w:rPr>
            </w:pPr>
          </w:p>
          <w:p w14:paraId="7E3F74E1" w14:textId="77777777" w:rsidR="008237B0" w:rsidRPr="0099304D" w:rsidRDefault="008237B0" w:rsidP="0099304D">
            <w:pPr>
              <w:rPr>
                <w:sz w:val="22"/>
                <w:szCs w:val="22"/>
              </w:rPr>
            </w:pPr>
          </w:p>
          <w:p w14:paraId="3C78CD9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F36037B" w14:textId="77777777" w:rsidR="0099304D" w:rsidRPr="00D30406" w:rsidRDefault="0099304D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3907CE0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245407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57A5A800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000E5EE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6096C2A8" w14:textId="092AF4E0" w:rsidR="0099304D" w:rsidRPr="0099304D" w:rsidRDefault="0099304D" w:rsidP="00993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B699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lastRenderedPageBreak/>
              <w:t>01.13/42.000</w:t>
            </w:r>
          </w:p>
          <w:p w14:paraId="022992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1/42.000</w:t>
            </w:r>
          </w:p>
          <w:p w14:paraId="0FDD0B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2/42.000</w:t>
            </w:r>
          </w:p>
          <w:p w14:paraId="2DFFBA7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3/42.000</w:t>
            </w:r>
          </w:p>
          <w:p w14:paraId="46A145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4/42.000</w:t>
            </w:r>
          </w:p>
          <w:p w14:paraId="33FF39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01.25/42.000</w:t>
            </w:r>
          </w:p>
          <w:p w14:paraId="613CFD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10.31/42.000</w:t>
            </w:r>
          </w:p>
          <w:p w14:paraId="7BC74DB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D30406">
              <w:rPr>
                <w:sz w:val="22"/>
                <w:szCs w:val="22"/>
              </w:rPr>
              <w:t>10.32/42.000</w:t>
            </w:r>
          </w:p>
          <w:p w14:paraId="27FDACA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42.000</w:t>
            </w:r>
          </w:p>
          <w:p w14:paraId="49D4E1E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/42.000</w:t>
            </w:r>
          </w:p>
        </w:tc>
        <w:tc>
          <w:tcPr>
            <w:tcW w:w="1938" w:type="dxa"/>
          </w:tcPr>
          <w:p w14:paraId="06EC0C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37" w:type="dxa"/>
            <w:vMerge/>
          </w:tcPr>
          <w:p w14:paraId="28A773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130E6A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СТБ 1036-97 п.7.3, </w:t>
            </w:r>
            <w:r>
              <w:rPr>
                <w:sz w:val="22"/>
                <w:szCs w:val="22"/>
              </w:rPr>
              <w:t>7.7,</w:t>
            </w:r>
            <w:r w:rsidRPr="00D30406">
              <w:rPr>
                <w:sz w:val="22"/>
                <w:szCs w:val="22"/>
              </w:rPr>
              <w:t xml:space="preserve">7.18, 7.21, </w:t>
            </w:r>
            <w:r w:rsidRPr="006F417B">
              <w:rPr>
                <w:sz w:val="22"/>
                <w:szCs w:val="22"/>
              </w:rPr>
              <w:t>7.22,7.33.</w:t>
            </w:r>
          </w:p>
          <w:p w14:paraId="651CCB27" w14:textId="77777777" w:rsidR="00424CBE" w:rsidRPr="006F417B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6F417B">
              <w:rPr>
                <w:color w:val="000000"/>
                <w:sz w:val="22"/>
                <w:szCs w:val="22"/>
              </w:rPr>
              <w:t>ГОСТ 34130-2017 п.3</w:t>
            </w:r>
          </w:p>
          <w:p w14:paraId="1CAA7E6C" w14:textId="77777777" w:rsidR="00424CBE" w:rsidRPr="001061D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34125-2017</w:t>
            </w:r>
          </w:p>
          <w:p w14:paraId="53C0B440" w14:textId="77777777" w:rsidR="00424CBE" w:rsidRPr="00D30406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D30406">
              <w:rPr>
                <w:color w:val="000000"/>
                <w:sz w:val="22"/>
                <w:szCs w:val="22"/>
              </w:rPr>
              <w:t>ГОСТ 26313-2014 п.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2CFCBE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8756.0-70</w:t>
            </w:r>
          </w:p>
          <w:p w14:paraId="18CD14F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8741-90 п.1,2</w:t>
            </w:r>
          </w:p>
          <w:p w14:paraId="0EA8F6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2361">
              <w:rPr>
                <w:sz w:val="22"/>
                <w:szCs w:val="22"/>
              </w:rPr>
              <w:t>ГОСТ 15113.0-77</w:t>
            </w:r>
            <w:r>
              <w:rPr>
                <w:sz w:val="22"/>
                <w:szCs w:val="22"/>
              </w:rPr>
              <w:t xml:space="preserve"> п.2</w:t>
            </w:r>
          </w:p>
          <w:p w14:paraId="0300D41D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color w:val="C00000"/>
                <w:lang w:val="ru-RU"/>
              </w:rPr>
            </w:pPr>
            <w:r w:rsidRPr="00D30406">
              <w:rPr>
                <w:lang w:val="ru-RU"/>
              </w:rPr>
              <w:t>ГОСТ 28875-90 п.1,</w:t>
            </w:r>
            <w:r w:rsidRPr="00D30406">
              <w:rPr>
                <w:color w:val="C00000"/>
                <w:lang w:val="ru-RU"/>
              </w:rPr>
              <w:t xml:space="preserve"> </w:t>
            </w:r>
            <w:r w:rsidRPr="00D30406">
              <w:rPr>
                <w:lang w:val="ru-RU"/>
              </w:rPr>
              <w:t>2</w:t>
            </w:r>
          </w:p>
          <w:p w14:paraId="51D60D17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ГОСТ 28876-90</w:t>
            </w:r>
            <w:r>
              <w:rPr>
                <w:lang w:val="ru-RU"/>
              </w:rPr>
              <w:t xml:space="preserve"> п.2</w:t>
            </w:r>
          </w:p>
          <w:p w14:paraId="1BC0F9CF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 xml:space="preserve">ГОСТ 17594-81 п.  3 </w:t>
            </w:r>
          </w:p>
          <w:p w14:paraId="553C4B7F" w14:textId="77777777" w:rsidR="00424CBE" w:rsidRPr="00D30406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ГОСТ 1936-85,п.2.3</w:t>
            </w:r>
          </w:p>
        </w:tc>
      </w:tr>
      <w:tr w:rsidR="00424CBE" w:rsidRPr="00E27907" w14:paraId="4AAC32B6" w14:textId="77777777" w:rsidTr="005F3D37">
        <w:trPr>
          <w:trHeight w:val="70"/>
        </w:trPr>
        <w:tc>
          <w:tcPr>
            <w:tcW w:w="812" w:type="dxa"/>
          </w:tcPr>
          <w:p w14:paraId="1658C33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938" w:type="dxa"/>
            <w:vMerge/>
          </w:tcPr>
          <w:p w14:paraId="6644F8A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0508C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F2F4EE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4F3CB9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27D72712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40299A3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2CCA94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3085EE7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7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1D19380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8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B860E6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2.30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10E333F4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1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74CC378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2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6F3DCC3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9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468FC94" w14:textId="77777777" w:rsidR="00E00C31" w:rsidRPr="00E00C31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10.83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  <w:r w:rsidRPr="00E00C31">
              <w:rPr>
                <w:color w:val="000000"/>
                <w:sz w:val="22"/>
                <w:szCs w:val="22"/>
              </w:rPr>
              <w:t xml:space="preserve">  10.84</w:t>
            </w:r>
            <w:r w:rsidRPr="00E00C31">
              <w:rPr>
                <w:sz w:val="22"/>
                <w:szCs w:val="22"/>
              </w:rPr>
              <w:t>/08.</w:t>
            </w:r>
            <w:r w:rsidR="00E00C31" w:rsidRPr="00E00C31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AAEAE81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>
              <w:rPr>
                <w:lang w:val="ru-RU"/>
              </w:rPr>
              <w:t>С</w:t>
            </w:r>
            <w:r w:rsidRPr="00D30406">
              <w:rPr>
                <w:lang w:val="ru-RU"/>
              </w:rPr>
              <w:t>вин</w:t>
            </w:r>
            <w:r>
              <w:rPr>
                <w:lang w:val="ru-RU"/>
              </w:rPr>
              <w:t>ец</w:t>
            </w:r>
            <w:r w:rsidRPr="00D30406">
              <w:rPr>
                <w:lang w:val="ru-RU"/>
              </w:rPr>
              <w:t>, кадми</w:t>
            </w:r>
            <w:r>
              <w:rPr>
                <w:lang w:val="ru-RU"/>
              </w:rPr>
              <w:t>й</w:t>
            </w:r>
            <w:r w:rsidRPr="00D30406">
              <w:rPr>
                <w:lang w:val="ru-RU"/>
              </w:rPr>
              <w:t xml:space="preserve"> </w:t>
            </w:r>
          </w:p>
        </w:tc>
        <w:tc>
          <w:tcPr>
            <w:tcW w:w="1937" w:type="dxa"/>
            <w:vMerge/>
          </w:tcPr>
          <w:p w14:paraId="0A69648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435F53" w14:textId="77777777" w:rsidR="00E00C31" w:rsidRPr="005F112B" w:rsidRDefault="00E00C31" w:rsidP="00E00C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1BACAE6C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5F3C322" w14:textId="77777777" w:rsidTr="005F3D37">
        <w:trPr>
          <w:trHeight w:val="3314"/>
        </w:trPr>
        <w:tc>
          <w:tcPr>
            <w:tcW w:w="812" w:type="dxa"/>
            <w:tcBorders>
              <w:bottom w:val="single" w:sz="4" w:space="0" w:color="auto"/>
            </w:tcBorders>
          </w:tcPr>
          <w:p w14:paraId="4B2242EA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3*</w:t>
            </w:r>
          </w:p>
        </w:tc>
        <w:tc>
          <w:tcPr>
            <w:tcW w:w="1938" w:type="dxa"/>
            <w:vMerge/>
          </w:tcPr>
          <w:p w14:paraId="7C6DD9D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4A9D84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5289A266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5280DE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 </w:t>
            </w:r>
          </w:p>
          <w:p w14:paraId="6CAA318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583A12D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46F2321A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1</w:t>
            </w:r>
            <w:r w:rsidR="00E00C31" w:rsidRPr="00E00C31">
              <w:rPr>
                <w:sz w:val="22"/>
                <w:szCs w:val="22"/>
              </w:rPr>
              <w:t>69</w:t>
            </w:r>
          </w:p>
          <w:p w14:paraId="5478E16A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1.27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C6C94C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1.28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C942DAC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02.30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BA8ECBC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1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A8ECC8D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2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4A1869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39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C975029" w14:textId="77777777" w:rsidR="00A67816" w:rsidRPr="00E00C31" w:rsidRDefault="00424CBE" w:rsidP="00695352">
            <w:pPr>
              <w:widowControl w:val="0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00C31">
              <w:rPr>
                <w:color w:val="000000" w:themeColor="text1"/>
                <w:sz w:val="22"/>
                <w:szCs w:val="22"/>
              </w:rPr>
              <w:t>10.83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  <w:r w:rsidRPr="00E00C31">
              <w:rPr>
                <w:color w:val="000000" w:themeColor="text1"/>
                <w:sz w:val="22"/>
                <w:szCs w:val="22"/>
              </w:rPr>
              <w:t xml:space="preserve"> 10.84/08.1</w:t>
            </w:r>
            <w:r w:rsidR="00E00C31" w:rsidRPr="00E00C31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3EAEA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30406">
              <w:rPr>
                <w:sz w:val="22"/>
                <w:szCs w:val="22"/>
              </w:rPr>
              <w:t>ышьяк</w:t>
            </w:r>
          </w:p>
        </w:tc>
        <w:tc>
          <w:tcPr>
            <w:tcW w:w="1937" w:type="dxa"/>
            <w:vMerge/>
          </w:tcPr>
          <w:p w14:paraId="0631D2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067B767" w14:textId="77777777" w:rsidR="00424CBE" w:rsidRPr="005F112B" w:rsidRDefault="00E00C3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E27907" w14:paraId="566AB15A" w14:textId="77777777" w:rsidTr="005F3D37">
        <w:trPr>
          <w:trHeight w:val="70"/>
        </w:trPr>
        <w:tc>
          <w:tcPr>
            <w:tcW w:w="812" w:type="dxa"/>
          </w:tcPr>
          <w:p w14:paraId="5391CB9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4*</w:t>
            </w:r>
          </w:p>
        </w:tc>
        <w:tc>
          <w:tcPr>
            <w:tcW w:w="1938" w:type="dxa"/>
            <w:vMerge/>
          </w:tcPr>
          <w:p w14:paraId="1B3C2A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30EDD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1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6621780B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1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2D073283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2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8299061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3D9482F9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4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05716AF8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5</w:t>
            </w:r>
            <w:r w:rsidRPr="00E00C31">
              <w:rPr>
                <w:sz w:val="22"/>
                <w:szCs w:val="22"/>
              </w:rPr>
              <w:t>/08.082</w:t>
            </w:r>
          </w:p>
          <w:p w14:paraId="6B215DC5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7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7A1738D0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1.28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67EB7347" w14:textId="77777777" w:rsidR="00424CBE" w:rsidRPr="00E00C31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02.30</w:t>
            </w:r>
            <w:r w:rsidRPr="00E00C31">
              <w:rPr>
                <w:sz w:val="22"/>
                <w:szCs w:val="22"/>
              </w:rPr>
              <w:t>/08.082</w:t>
            </w:r>
          </w:p>
          <w:p w14:paraId="4EB26467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1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2CC295B1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2/08.082</w:t>
            </w:r>
            <w:r w:rsidRPr="00E00C31">
              <w:rPr>
                <w:color w:val="000000"/>
                <w:sz w:val="22"/>
                <w:szCs w:val="22"/>
              </w:rPr>
              <w:t xml:space="preserve"> </w:t>
            </w:r>
          </w:p>
          <w:p w14:paraId="3FF56BB6" w14:textId="77777777" w:rsidR="00424CBE" w:rsidRPr="00E00C3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10.39/08.082</w:t>
            </w:r>
            <w:r w:rsidRPr="00E00C31">
              <w:rPr>
                <w:color w:val="000000"/>
                <w:sz w:val="22"/>
                <w:szCs w:val="22"/>
              </w:rPr>
              <w:t xml:space="preserve">  </w:t>
            </w:r>
          </w:p>
          <w:p w14:paraId="4531F8BD" w14:textId="77777777" w:rsidR="00A67816" w:rsidRPr="00E00C31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0C31">
              <w:rPr>
                <w:color w:val="000000"/>
                <w:sz w:val="22"/>
                <w:szCs w:val="22"/>
              </w:rPr>
              <w:t>10.83</w:t>
            </w:r>
            <w:r w:rsidRPr="00E00C31">
              <w:rPr>
                <w:sz w:val="22"/>
                <w:szCs w:val="22"/>
              </w:rPr>
              <w:t>/08.082</w:t>
            </w:r>
            <w:r w:rsidRPr="00E00C31">
              <w:rPr>
                <w:color w:val="000000"/>
                <w:sz w:val="22"/>
                <w:szCs w:val="22"/>
              </w:rPr>
              <w:t xml:space="preserve"> 10.84</w:t>
            </w:r>
            <w:r w:rsidRPr="00E00C31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292039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0406">
              <w:rPr>
                <w:sz w:val="22"/>
                <w:szCs w:val="22"/>
              </w:rPr>
              <w:t>ту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37" w:type="dxa"/>
            <w:vMerge/>
          </w:tcPr>
          <w:p w14:paraId="5447475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D879D8E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26927-86, п. 2</w:t>
            </w:r>
          </w:p>
          <w:p w14:paraId="66B43417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ГОСТ 26671-2014</w:t>
            </w:r>
          </w:p>
          <w:p w14:paraId="2A3F3897" w14:textId="77777777" w:rsidR="00424CBE" w:rsidRPr="006F417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 xml:space="preserve"> ГОСТ 26929-94 </w:t>
            </w:r>
          </w:p>
        </w:tc>
      </w:tr>
      <w:tr w:rsidR="00424CBE" w:rsidRPr="00E27907" w14:paraId="14989E33" w14:textId="77777777" w:rsidTr="005F3D37">
        <w:trPr>
          <w:trHeight w:val="104"/>
        </w:trPr>
        <w:tc>
          <w:tcPr>
            <w:tcW w:w="812" w:type="dxa"/>
          </w:tcPr>
          <w:p w14:paraId="5622A1E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5</w:t>
            </w:r>
            <w:r w:rsidRPr="00D30406">
              <w:rPr>
                <w:sz w:val="22"/>
                <w:szCs w:val="22"/>
              </w:rPr>
              <w:t>*</w:t>
            </w:r>
          </w:p>
          <w:p w14:paraId="09A9534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CFED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F990D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356E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DA36E6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8E43B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87AA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E57277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65225C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E40940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43B051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D00BF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8A66D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C5824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24DAF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5F09CB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B88BF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11.116</w:t>
            </w:r>
          </w:p>
          <w:p w14:paraId="74DE761E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11.116</w:t>
            </w:r>
          </w:p>
          <w:p w14:paraId="1566529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11.116</w:t>
            </w:r>
          </w:p>
          <w:p w14:paraId="117C124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11.116</w:t>
            </w:r>
          </w:p>
          <w:p w14:paraId="5FD6CF7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01.24/11.116 </w:t>
            </w:r>
          </w:p>
          <w:p w14:paraId="4EE1EA9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11.116</w:t>
            </w:r>
          </w:p>
          <w:p w14:paraId="4BF24F78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11.116</w:t>
            </w:r>
          </w:p>
          <w:p w14:paraId="29DF7E8B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11.116</w:t>
            </w:r>
          </w:p>
          <w:p w14:paraId="7E066D1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11.116</w:t>
            </w:r>
          </w:p>
          <w:p w14:paraId="5793057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54314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2B2D7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CB202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5C6E7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7E52C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11.116</w:t>
            </w:r>
          </w:p>
          <w:p w14:paraId="3E8F937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11.116</w:t>
            </w:r>
          </w:p>
          <w:p w14:paraId="251904D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11.116</w:t>
            </w:r>
          </w:p>
          <w:p w14:paraId="4BDB5FF5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11.116</w:t>
            </w:r>
          </w:p>
          <w:p w14:paraId="39FD0828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01.24/11.116 </w:t>
            </w:r>
          </w:p>
          <w:p w14:paraId="3B2EAB51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11.116</w:t>
            </w:r>
          </w:p>
          <w:p w14:paraId="086F1287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11.116</w:t>
            </w:r>
          </w:p>
          <w:p w14:paraId="28267F30" w14:textId="77777777" w:rsidR="00B81AE8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11.116</w:t>
            </w:r>
          </w:p>
          <w:p w14:paraId="7A46781F" w14:textId="67EA2C7A" w:rsidR="00424CBE" w:rsidRPr="004F5C97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11.116</w:t>
            </w:r>
          </w:p>
        </w:tc>
        <w:tc>
          <w:tcPr>
            <w:tcW w:w="1938" w:type="dxa"/>
          </w:tcPr>
          <w:p w14:paraId="7C7B28B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Органолептические показатели (внешний вид, запах, вкус, механические повреждения, плотность, размер, зрелость,  наличие гнили, окраска)</w:t>
            </w:r>
          </w:p>
          <w:p w14:paraId="1BD593E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6D668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C526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E25F1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6699C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850013" w14:textId="77777777" w:rsidR="00B81AE8" w:rsidRDefault="00B81AE8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рганолептические показатели (внешний вид, запах, вкус, механические повреждения, плотность, размер, зрелость,  наличие гнили, окраска)</w:t>
            </w:r>
          </w:p>
          <w:p w14:paraId="3CB8F7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EE8BE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105DF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ГОСТ 34130-2017 п. 10 </w:t>
            </w:r>
          </w:p>
          <w:p w14:paraId="10AB1FE5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ГОСТ 8756.1-2017 п.5 </w:t>
            </w:r>
          </w:p>
          <w:p w14:paraId="0FF34C8A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 xml:space="preserve"> ГОСТ 6828-89 п.1.1.2</w:t>
            </w:r>
          </w:p>
          <w:p w14:paraId="03CC1464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6830-89 п.1.1.2</w:t>
            </w:r>
          </w:p>
          <w:p w14:paraId="4736F40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9-82 п.1.1</w:t>
            </w:r>
          </w:p>
          <w:p w14:paraId="223C971F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8-82 п.1.1</w:t>
            </w:r>
          </w:p>
          <w:p w14:paraId="097E4D4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СТБ 2288-2012п.4.1.4.</w:t>
            </w:r>
          </w:p>
          <w:p w14:paraId="4D67DF3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4427-82 п.1.1</w:t>
            </w:r>
          </w:p>
          <w:p w14:paraId="24EBC1FD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6545-85 п.1.5</w:t>
            </w:r>
          </w:p>
          <w:p w14:paraId="037DBB70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6768-85 п.1.3</w:t>
            </w:r>
          </w:p>
          <w:p w14:paraId="098C77D4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285-2013 п.5.</w:t>
            </w:r>
          </w:p>
          <w:p w14:paraId="6CDDC612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284-2013 п.5.</w:t>
            </w:r>
          </w:p>
          <w:p w14:paraId="13049A60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lastRenderedPageBreak/>
              <w:t>ГОСТ 27569-87</w:t>
            </w:r>
          </w:p>
          <w:p w14:paraId="32A315D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color w:val="C00000"/>
                <w:lang w:val="ru-RU"/>
              </w:rPr>
              <w:t xml:space="preserve"> </w:t>
            </w:r>
            <w:r w:rsidRPr="006F417B">
              <w:rPr>
                <w:lang w:val="ru-RU"/>
              </w:rPr>
              <w:t>ГОСТ 31821-2012 п.6</w:t>
            </w:r>
          </w:p>
          <w:p w14:paraId="35899F1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7177-2022п.6</w:t>
            </w:r>
          </w:p>
          <w:p w14:paraId="7BA901D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8741-90, п.3.2</w:t>
            </w:r>
          </w:p>
          <w:p w14:paraId="1DB919DC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28875-90, п.3.3</w:t>
            </w:r>
          </w:p>
          <w:p w14:paraId="6121C498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17594-81, п.3.4.1</w:t>
            </w:r>
          </w:p>
          <w:p w14:paraId="677FD37B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32786-2014 п.9.3.5.</w:t>
            </w:r>
          </w:p>
          <w:p w14:paraId="2DE114D7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ГОСТ 7176-2017</w:t>
            </w:r>
          </w:p>
          <w:p w14:paraId="2EE938F3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СТБ 2491-2016 п. 6.2</w:t>
            </w:r>
          </w:p>
          <w:p w14:paraId="443A88A3" w14:textId="77777777" w:rsidR="00424CBE" w:rsidRPr="006F417B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EBE1594" w14:textId="77777777" w:rsidTr="005F3D37">
        <w:trPr>
          <w:trHeight w:val="104"/>
        </w:trPr>
        <w:tc>
          <w:tcPr>
            <w:tcW w:w="812" w:type="dxa"/>
          </w:tcPr>
          <w:p w14:paraId="3DF9BAD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6</w:t>
            </w:r>
            <w:r w:rsidRPr="00DC008A">
              <w:rPr>
                <w:sz w:val="22"/>
                <w:szCs w:val="22"/>
              </w:rPr>
              <w:t>*</w:t>
            </w:r>
          </w:p>
          <w:p w14:paraId="3082437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63194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44CC911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E77F0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 xml:space="preserve">10.39/08.133 </w:t>
            </w:r>
          </w:p>
          <w:p w14:paraId="2A009DD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9/08.133</w:t>
            </w:r>
          </w:p>
        </w:tc>
        <w:tc>
          <w:tcPr>
            <w:tcW w:w="1938" w:type="dxa"/>
          </w:tcPr>
          <w:p w14:paraId="74B4DFDA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Растворимые сухие</w:t>
            </w:r>
          </w:p>
          <w:p w14:paraId="59FCB3B7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в</w:t>
            </w:r>
            <w:r w:rsidRPr="00DC008A">
              <w:rPr>
                <w:sz w:val="22"/>
                <w:szCs w:val="22"/>
                <w:lang w:eastAsia="en-US"/>
              </w:rPr>
              <w:t>ещества</w:t>
            </w:r>
          </w:p>
        </w:tc>
        <w:tc>
          <w:tcPr>
            <w:tcW w:w="1937" w:type="dxa"/>
            <w:vMerge/>
          </w:tcPr>
          <w:p w14:paraId="4E8767B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BA1E6F0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 xml:space="preserve">ГОСТ </w:t>
            </w:r>
            <w:r w:rsidRPr="00DC008A">
              <w:t>ISO</w:t>
            </w:r>
            <w:r w:rsidRPr="00DC008A">
              <w:rPr>
                <w:lang w:val="ru-RU"/>
              </w:rPr>
              <w:t xml:space="preserve"> 2173-2013</w:t>
            </w:r>
          </w:p>
          <w:p w14:paraId="4D2565C5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24CBE" w:rsidRPr="00E27907" w14:paraId="2F603443" w14:textId="77777777" w:rsidTr="005F3D37">
        <w:trPr>
          <w:trHeight w:val="104"/>
        </w:trPr>
        <w:tc>
          <w:tcPr>
            <w:tcW w:w="812" w:type="dxa"/>
          </w:tcPr>
          <w:p w14:paraId="4D4E8E87" w14:textId="77777777" w:rsidR="00424CBE" w:rsidRPr="00DC008A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7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BEC0F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E6BA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08.149</w:t>
            </w:r>
          </w:p>
          <w:p w14:paraId="0C73981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49</w:t>
            </w:r>
          </w:p>
          <w:p w14:paraId="499D8DD4" w14:textId="77777777" w:rsidR="00424CBE" w:rsidRPr="004F5C97" w:rsidRDefault="00424CBE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3C56ED0F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t>Массовая доля титруемых кислот</w:t>
            </w:r>
          </w:p>
        </w:tc>
        <w:tc>
          <w:tcPr>
            <w:tcW w:w="1937" w:type="dxa"/>
            <w:vMerge/>
          </w:tcPr>
          <w:p w14:paraId="6DD139A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9CC5E2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ГО</w:t>
            </w:r>
            <w:r w:rsidRPr="00DC008A">
              <w:t>C</w:t>
            </w:r>
            <w:r w:rsidRPr="00DC008A">
              <w:rPr>
                <w:lang w:val="ru-RU"/>
              </w:rPr>
              <w:t xml:space="preserve">Т </w:t>
            </w:r>
            <w:r w:rsidRPr="00DC008A">
              <w:t>ISO</w:t>
            </w:r>
            <w:r w:rsidRPr="00DC008A">
              <w:rPr>
                <w:lang w:val="ru-RU"/>
              </w:rPr>
              <w:t xml:space="preserve"> 750-2013, п.7.2</w:t>
            </w:r>
          </w:p>
        </w:tc>
      </w:tr>
      <w:tr w:rsidR="00424CBE" w:rsidRPr="00E27907" w14:paraId="031A02FE" w14:textId="77777777" w:rsidTr="005F3D37">
        <w:trPr>
          <w:trHeight w:val="104"/>
        </w:trPr>
        <w:tc>
          <w:tcPr>
            <w:tcW w:w="812" w:type="dxa"/>
          </w:tcPr>
          <w:p w14:paraId="18C1BAEB" w14:textId="77777777" w:rsidR="00424CBE" w:rsidRPr="00DC008A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8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2C95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677858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08.149</w:t>
            </w:r>
          </w:p>
          <w:p w14:paraId="1480A09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08.149</w:t>
            </w:r>
          </w:p>
          <w:p w14:paraId="259E55F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49</w:t>
            </w:r>
          </w:p>
          <w:p w14:paraId="4653CD27" w14:textId="77777777" w:rsidR="004C06E1" w:rsidRPr="004F5C97" w:rsidRDefault="00424CBE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6/08.149</w:t>
            </w:r>
          </w:p>
        </w:tc>
        <w:tc>
          <w:tcPr>
            <w:tcW w:w="1938" w:type="dxa"/>
          </w:tcPr>
          <w:p w14:paraId="17F21967" w14:textId="77777777" w:rsidR="00424CBE" w:rsidRPr="00DC008A" w:rsidRDefault="00424CBE" w:rsidP="0021704B">
            <w:pPr>
              <w:pStyle w:val="af5"/>
              <w:widowControl w:val="0"/>
              <w:ind w:left="-57" w:right="-57"/>
            </w:pPr>
            <w:r w:rsidRPr="00DC008A">
              <w:t>Массовая доля хлоридов</w:t>
            </w:r>
          </w:p>
        </w:tc>
        <w:tc>
          <w:tcPr>
            <w:tcW w:w="1937" w:type="dxa"/>
            <w:vMerge/>
          </w:tcPr>
          <w:p w14:paraId="3DC53B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939723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ГОСТ 26186-84,п.3</w:t>
            </w:r>
          </w:p>
        </w:tc>
      </w:tr>
      <w:tr w:rsidR="00424CBE" w:rsidRPr="00E27907" w14:paraId="7889AFF9" w14:textId="77777777" w:rsidTr="005F3D37">
        <w:trPr>
          <w:trHeight w:val="104"/>
        </w:trPr>
        <w:tc>
          <w:tcPr>
            <w:tcW w:w="812" w:type="dxa"/>
          </w:tcPr>
          <w:p w14:paraId="17F1859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79FD2D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688E26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 xml:space="preserve">01.13/08.169 </w:t>
            </w:r>
          </w:p>
          <w:p w14:paraId="7B220DEF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5C97">
              <w:rPr>
                <w:sz w:val="22"/>
                <w:szCs w:val="22"/>
              </w:rPr>
              <w:t>10.32 /08.169</w:t>
            </w:r>
          </w:p>
          <w:p w14:paraId="647D8AA0" w14:textId="77777777" w:rsidR="00424CBE" w:rsidRPr="004F5C97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169</w:t>
            </w:r>
          </w:p>
        </w:tc>
        <w:tc>
          <w:tcPr>
            <w:tcW w:w="1938" w:type="dxa"/>
          </w:tcPr>
          <w:p w14:paraId="3F3BFF41" w14:textId="77777777" w:rsidR="00424CBE" w:rsidRPr="00D30406" w:rsidRDefault="00424CBE" w:rsidP="0021704B">
            <w:pPr>
              <w:pStyle w:val="af5"/>
              <w:widowControl w:val="0"/>
              <w:ind w:left="-57" w:right="-57"/>
            </w:pPr>
            <w:r w:rsidRPr="00D30406">
              <w:rPr>
                <w:lang w:val="ru-RU"/>
              </w:rPr>
              <w:t>Нитраты</w:t>
            </w:r>
          </w:p>
        </w:tc>
        <w:tc>
          <w:tcPr>
            <w:tcW w:w="1937" w:type="dxa"/>
            <w:vMerge/>
          </w:tcPr>
          <w:p w14:paraId="7BBC46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E45141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 xml:space="preserve">ГОСТ 29270-95,п.5 </w:t>
            </w:r>
          </w:p>
          <w:p w14:paraId="520DDAA4" w14:textId="77777777" w:rsidR="00424CBE" w:rsidRPr="00D30406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30406">
              <w:rPr>
                <w:lang w:val="ru-RU"/>
              </w:rPr>
              <w:t>МУ № 5048-89 МЗ СССР</w:t>
            </w:r>
          </w:p>
        </w:tc>
      </w:tr>
      <w:tr w:rsidR="00424CBE" w:rsidRPr="00E27907" w14:paraId="5A02C129" w14:textId="77777777" w:rsidTr="005F3D37">
        <w:trPr>
          <w:trHeight w:val="104"/>
        </w:trPr>
        <w:tc>
          <w:tcPr>
            <w:tcW w:w="812" w:type="dxa"/>
          </w:tcPr>
          <w:p w14:paraId="5530EC6D" w14:textId="77777777" w:rsidR="00424CBE" w:rsidRPr="00800435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C008A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0</w:t>
            </w:r>
            <w:r w:rsidRPr="00DC008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0EAEC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9076C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08.052</w:t>
            </w:r>
          </w:p>
          <w:p w14:paraId="44295DA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 xml:space="preserve">10.32/08.052 </w:t>
            </w:r>
          </w:p>
          <w:p w14:paraId="01F998D9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08.052</w:t>
            </w:r>
          </w:p>
          <w:p w14:paraId="5F69688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4/08.052</w:t>
            </w:r>
          </w:p>
        </w:tc>
        <w:tc>
          <w:tcPr>
            <w:tcW w:w="1938" w:type="dxa"/>
          </w:tcPr>
          <w:p w14:paraId="69DB65D2" w14:textId="77777777" w:rsidR="00424CBE" w:rsidRPr="00DC008A" w:rsidRDefault="00424CBE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C008A">
              <w:rPr>
                <w:lang w:val="ru-RU"/>
              </w:rPr>
              <w:t>Примеси растительного происхождения</w:t>
            </w:r>
          </w:p>
          <w:p w14:paraId="20DE2047" w14:textId="77777777" w:rsidR="00424CBE" w:rsidRPr="00DC008A" w:rsidRDefault="00424CBE" w:rsidP="00420BBF">
            <w:pPr>
              <w:pStyle w:val="af5"/>
              <w:widowControl w:val="0"/>
              <w:ind w:right="-57"/>
            </w:pPr>
          </w:p>
        </w:tc>
        <w:tc>
          <w:tcPr>
            <w:tcW w:w="1937" w:type="dxa"/>
            <w:vMerge/>
          </w:tcPr>
          <w:p w14:paraId="0489085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8124641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>ГОСТ 26323-2014</w:t>
            </w:r>
          </w:p>
          <w:p w14:paraId="101DF220" w14:textId="77777777" w:rsidR="00424CBE" w:rsidRPr="00DC008A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C008A">
              <w:rPr>
                <w:sz w:val="22"/>
                <w:szCs w:val="22"/>
              </w:rPr>
              <w:t xml:space="preserve"> п.4</w:t>
            </w:r>
          </w:p>
          <w:p w14:paraId="67DE662D" w14:textId="77777777" w:rsidR="00424CBE" w:rsidRPr="00800435" w:rsidRDefault="00424CBE" w:rsidP="0021704B">
            <w:pPr>
              <w:pStyle w:val="af5"/>
              <w:widowControl w:val="0"/>
              <w:ind w:left="-57" w:right="-57"/>
              <w:rPr>
                <w:highlight w:val="green"/>
              </w:rPr>
            </w:pPr>
          </w:p>
        </w:tc>
      </w:tr>
      <w:tr w:rsidR="00424CBE" w:rsidRPr="00E27907" w14:paraId="59FE6C65" w14:textId="77777777" w:rsidTr="005F3D37">
        <w:trPr>
          <w:trHeight w:val="104"/>
        </w:trPr>
        <w:tc>
          <w:tcPr>
            <w:tcW w:w="812" w:type="dxa"/>
          </w:tcPr>
          <w:p w14:paraId="36B9228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1</w:t>
            </w:r>
          </w:p>
          <w:p w14:paraId="776F6132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  <w:p w14:paraId="06F0C38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8A28B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4925C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3A7A8A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7BCBA9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0EFD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193D85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2E2EBC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13/42.000</w:t>
            </w:r>
          </w:p>
          <w:p w14:paraId="4EC3C281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1/42.000</w:t>
            </w:r>
          </w:p>
          <w:p w14:paraId="4709B165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2/42.000</w:t>
            </w:r>
          </w:p>
          <w:p w14:paraId="59E7440F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3/42.000</w:t>
            </w:r>
          </w:p>
          <w:p w14:paraId="182AE186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4/42.000</w:t>
            </w:r>
          </w:p>
          <w:p w14:paraId="401A7EA3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01.25/42.000</w:t>
            </w:r>
          </w:p>
          <w:p w14:paraId="53790C74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1/42.000</w:t>
            </w:r>
          </w:p>
          <w:p w14:paraId="65DFA4CA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2/42.000</w:t>
            </w:r>
          </w:p>
          <w:p w14:paraId="4FC1D3B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39//42.000</w:t>
            </w:r>
          </w:p>
          <w:p w14:paraId="59E4EB40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3/42.000</w:t>
            </w:r>
          </w:p>
          <w:p w14:paraId="3E21DE2D" w14:textId="77777777" w:rsidR="00424CBE" w:rsidRPr="004F5C97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5C97">
              <w:rPr>
                <w:sz w:val="22"/>
                <w:szCs w:val="22"/>
              </w:rPr>
              <w:t>10.84/42.000</w:t>
            </w:r>
          </w:p>
        </w:tc>
        <w:tc>
          <w:tcPr>
            <w:tcW w:w="1938" w:type="dxa"/>
          </w:tcPr>
          <w:p w14:paraId="34553BB7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eastAsia="en-US"/>
              </w:rPr>
              <w:t>Отбор проб</w:t>
            </w:r>
          </w:p>
          <w:p w14:paraId="44E0AD61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eastAsia="en-US"/>
              </w:rPr>
              <w:t>/микробиология/</w:t>
            </w:r>
          </w:p>
          <w:p w14:paraId="7A682A2B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9269BDA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935A0C9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9660767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A36BFBA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1661D16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vMerge/>
          </w:tcPr>
          <w:p w14:paraId="157698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1CB19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 п 4.,5.2,5.4</w:t>
            </w:r>
          </w:p>
          <w:p w14:paraId="6797A37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</w:t>
            </w:r>
          </w:p>
          <w:p w14:paraId="3F6751BE" w14:textId="77777777" w:rsidR="00424CBE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 -0605, утв.  МЗ Республики Беларусь от 13.06.2005</w:t>
            </w:r>
          </w:p>
          <w:p w14:paraId="79B7CF5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2.3.4.11-13-34-2004 </w:t>
            </w:r>
          </w:p>
          <w:p w14:paraId="1B9B583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утв. пост. МЗ Республики Беларусь  23.11.2004</w:t>
            </w:r>
          </w:p>
          <w:p w14:paraId="3192F9D6" w14:textId="77777777" w:rsidR="00424CBE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№ 122, гл.10</w:t>
            </w:r>
          </w:p>
          <w:p w14:paraId="6E875CC2" w14:textId="77777777" w:rsidR="00C07E75" w:rsidRPr="00D30406" w:rsidRDefault="00C07E75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047EE2D" w14:textId="77777777" w:rsidTr="005F3D37">
        <w:trPr>
          <w:trHeight w:val="104"/>
        </w:trPr>
        <w:tc>
          <w:tcPr>
            <w:tcW w:w="812" w:type="dxa"/>
          </w:tcPr>
          <w:p w14:paraId="10914A8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0E46C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119D6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2CD0C6E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606C16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2D9FE4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6A0C32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70FDE6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5771816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387F614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9C2E3F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14B03D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48229F52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7346DBD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6C92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</w:tc>
      </w:tr>
      <w:tr w:rsidR="006043E5" w:rsidRPr="00E27907" w14:paraId="773BF197" w14:textId="77777777" w:rsidTr="005F3D37">
        <w:trPr>
          <w:trHeight w:val="2530"/>
        </w:trPr>
        <w:tc>
          <w:tcPr>
            <w:tcW w:w="812" w:type="dxa"/>
          </w:tcPr>
          <w:p w14:paraId="4289274A" w14:textId="77777777" w:rsidR="006043E5" w:rsidRPr="00D30406" w:rsidRDefault="006043E5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2B51940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967E2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60723FBC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1A03F78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253B9C8F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7AF1DB5C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2B794837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66D4401E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77ACAC71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01.</w:t>
            </w:r>
            <w:r w:rsidRPr="00D30406">
              <w:rPr>
                <w:sz w:val="22"/>
                <w:szCs w:val="22"/>
              </w:rPr>
              <w:t>086</w:t>
            </w:r>
          </w:p>
          <w:p w14:paraId="36605A52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975CB97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2710247E" w14:textId="77777777" w:rsidR="006043E5" w:rsidRPr="00D30406" w:rsidRDefault="006043E5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154B7F0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213494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7-2012</w:t>
            </w:r>
          </w:p>
          <w:p w14:paraId="06EAC2B3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7.10</w:t>
            </w:r>
          </w:p>
        </w:tc>
      </w:tr>
      <w:tr w:rsidR="00424CBE" w:rsidRPr="00E27907" w14:paraId="7399E87D" w14:textId="77777777" w:rsidTr="005F3D37">
        <w:trPr>
          <w:trHeight w:val="104"/>
        </w:trPr>
        <w:tc>
          <w:tcPr>
            <w:tcW w:w="812" w:type="dxa"/>
          </w:tcPr>
          <w:p w14:paraId="51B0204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CD2DEF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C18DA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</w:tc>
        <w:tc>
          <w:tcPr>
            <w:tcW w:w="1938" w:type="dxa"/>
          </w:tcPr>
          <w:p w14:paraId="4C639EA0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24C936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2C112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726-2001</w:t>
            </w:r>
          </w:p>
        </w:tc>
      </w:tr>
      <w:tr w:rsidR="00424CBE" w:rsidRPr="00E27907" w14:paraId="6B38B21C" w14:textId="77777777" w:rsidTr="005F3D37">
        <w:trPr>
          <w:trHeight w:val="104"/>
        </w:trPr>
        <w:tc>
          <w:tcPr>
            <w:tcW w:w="812" w:type="dxa"/>
          </w:tcPr>
          <w:p w14:paraId="72790AE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8A3432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546B9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33B139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30EC718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79CD43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52A298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42D1B4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021234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F77E14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509BC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619DFA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10.84/01.086 </w:t>
            </w:r>
          </w:p>
        </w:tc>
        <w:tc>
          <w:tcPr>
            <w:tcW w:w="1938" w:type="dxa"/>
          </w:tcPr>
          <w:p w14:paraId="04A629F2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5A3E8C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2504A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2CE8">
              <w:rPr>
                <w:sz w:val="22"/>
                <w:szCs w:val="22"/>
              </w:rPr>
              <w:t>ГОСТ 30519-97</w:t>
            </w:r>
          </w:p>
          <w:p w14:paraId="2330AB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1D2D3AE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051CD0DD" w14:textId="77777777" w:rsidTr="005F3D37">
        <w:trPr>
          <w:trHeight w:val="104"/>
        </w:trPr>
        <w:tc>
          <w:tcPr>
            <w:tcW w:w="812" w:type="dxa"/>
          </w:tcPr>
          <w:p w14:paraId="7915DD5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6D97ED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E4D4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15C87BF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474932E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5E32EF9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631EFA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6878C9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0929771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6C984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BEBB96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D3454A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3/01.086</w:t>
            </w:r>
          </w:p>
          <w:p w14:paraId="4BA123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7FD8D75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3CCB625B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618906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D922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22445AB3" w14:textId="77777777" w:rsidTr="005F3D37">
        <w:trPr>
          <w:trHeight w:val="104"/>
        </w:trPr>
        <w:tc>
          <w:tcPr>
            <w:tcW w:w="812" w:type="dxa"/>
          </w:tcPr>
          <w:p w14:paraId="3D8552B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EC2818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EF21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5EF683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32257ABB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62E22256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184C253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C3D99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ГСТ 10444.8-2013</w:t>
            </w:r>
          </w:p>
        </w:tc>
      </w:tr>
      <w:tr w:rsidR="00424CBE" w:rsidRPr="00E27907" w14:paraId="2468D181" w14:textId="77777777" w:rsidTr="005F3D37">
        <w:trPr>
          <w:trHeight w:val="104"/>
        </w:trPr>
        <w:tc>
          <w:tcPr>
            <w:tcW w:w="812" w:type="dxa"/>
          </w:tcPr>
          <w:p w14:paraId="33584D5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D9B9A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8624C4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63D367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5603799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1937" w:type="dxa"/>
            <w:vMerge/>
          </w:tcPr>
          <w:p w14:paraId="7741A8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E9E7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29C3D37C" w14:textId="77777777" w:rsidTr="005F3D37">
        <w:trPr>
          <w:trHeight w:val="104"/>
        </w:trPr>
        <w:tc>
          <w:tcPr>
            <w:tcW w:w="812" w:type="dxa"/>
          </w:tcPr>
          <w:p w14:paraId="643A018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1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05A673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35D5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7470F59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7C24BCDE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D30406">
              <w:rPr>
                <w:rFonts w:ascii="Times New Roman" w:hAnsi="Times New Roman"/>
                <w:sz w:val="22"/>
                <w:szCs w:val="22"/>
              </w:rPr>
              <w:t>.а</w:t>
            </w: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86E94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41C6B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3771F4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514D153C" w14:textId="77777777" w:rsidTr="005F3D37">
        <w:trPr>
          <w:trHeight w:val="104"/>
        </w:trPr>
        <w:tc>
          <w:tcPr>
            <w:tcW w:w="812" w:type="dxa"/>
          </w:tcPr>
          <w:p w14:paraId="5894F896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61189B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DC97D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2EBA81C1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84/01.086</w:t>
            </w:r>
          </w:p>
        </w:tc>
        <w:tc>
          <w:tcPr>
            <w:tcW w:w="1938" w:type="dxa"/>
          </w:tcPr>
          <w:p w14:paraId="441090BF" w14:textId="77777777" w:rsidR="00424CBE" w:rsidRPr="00D30406" w:rsidRDefault="00424CBE" w:rsidP="00DA5757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Сульфитреду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30406">
              <w:rPr>
                <w:rFonts w:ascii="Times New Roman" w:hAnsi="Times New Roman"/>
                <w:sz w:val="22"/>
                <w:szCs w:val="22"/>
              </w:rPr>
              <w:t>рущие клостридии</w:t>
            </w:r>
          </w:p>
        </w:tc>
        <w:tc>
          <w:tcPr>
            <w:tcW w:w="1937" w:type="dxa"/>
            <w:vMerge/>
          </w:tcPr>
          <w:p w14:paraId="4A8DBB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681F0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ГОСТ 29185-2014</w:t>
            </w:r>
          </w:p>
          <w:p w14:paraId="477AE91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94EEA4C" w14:textId="77777777" w:rsidTr="005F3D37">
        <w:trPr>
          <w:trHeight w:val="104"/>
        </w:trPr>
        <w:tc>
          <w:tcPr>
            <w:tcW w:w="812" w:type="dxa"/>
          </w:tcPr>
          <w:p w14:paraId="15347EA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9EACC8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B5B31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58A4FF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CD7AE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0946406D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Мезофильные сульфитредуцирующие клостридии</w:t>
            </w:r>
          </w:p>
        </w:tc>
        <w:tc>
          <w:tcPr>
            <w:tcW w:w="1937" w:type="dxa"/>
            <w:vMerge/>
          </w:tcPr>
          <w:p w14:paraId="67224C8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DE69A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3,5,6,7.1-7.7,7.11,8 Приложение А,Б,Г</w:t>
            </w:r>
          </w:p>
          <w:p w14:paraId="5486FA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5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424CBE" w:rsidRPr="00E27907" w14:paraId="4D972295" w14:textId="77777777" w:rsidTr="005F3D37">
        <w:trPr>
          <w:trHeight w:val="104"/>
        </w:trPr>
        <w:tc>
          <w:tcPr>
            <w:tcW w:w="812" w:type="dxa"/>
          </w:tcPr>
          <w:p w14:paraId="437F4F2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0D95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25223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759E1B6D" w14:textId="77777777" w:rsidR="00424CBE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4D8F0C13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03CF08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8952A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1-2013</w:t>
            </w:r>
          </w:p>
        </w:tc>
      </w:tr>
      <w:tr w:rsidR="00424CBE" w:rsidRPr="00E27907" w14:paraId="107451F5" w14:textId="77777777" w:rsidTr="005F3D37">
        <w:trPr>
          <w:trHeight w:val="104"/>
        </w:trPr>
        <w:tc>
          <w:tcPr>
            <w:tcW w:w="812" w:type="dxa"/>
          </w:tcPr>
          <w:p w14:paraId="3A16857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D0C2B0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DBC0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57694CC0" w14:textId="77777777" w:rsidR="00424CBE" w:rsidRPr="00D30406" w:rsidRDefault="00424CBE" w:rsidP="00DA5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7DB254FC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Бактерии семейства</w:t>
            </w:r>
          </w:p>
          <w:p w14:paraId="2EBB3C5E" w14:textId="77777777" w:rsidR="00424CBE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0406">
              <w:rPr>
                <w:rFonts w:ascii="Times New Roman" w:hAnsi="Times New Roman"/>
                <w:sz w:val="22"/>
                <w:szCs w:val="22"/>
                <w:lang w:val="en-US"/>
              </w:rPr>
              <w:t>Enterobacteriaecae</w:t>
            </w:r>
          </w:p>
          <w:p w14:paraId="3D7355B0" w14:textId="0A71118E" w:rsidR="008237B0" w:rsidRPr="00D30406" w:rsidRDefault="008237B0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0CAB0A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8BC722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4-91</w:t>
            </w:r>
          </w:p>
        </w:tc>
      </w:tr>
      <w:tr w:rsidR="00424CBE" w:rsidRPr="00E27907" w14:paraId="2275E1F4" w14:textId="77777777" w:rsidTr="005F3D37">
        <w:trPr>
          <w:trHeight w:val="104"/>
        </w:trPr>
        <w:tc>
          <w:tcPr>
            <w:tcW w:w="812" w:type="dxa"/>
          </w:tcPr>
          <w:p w14:paraId="5978ED4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F33D5B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9AE9A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C01B4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</w:tc>
        <w:tc>
          <w:tcPr>
            <w:tcW w:w="1938" w:type="dxa"/>
          </w:tcPr>
          <w:p w14:paraId="0863877F" w14:textId="3CD0AB0E" w:rsidR="008237B0" w:rsidRPr="00D30406" w:rsidRDefault="00424CBE" w:rsidP="00B81A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атогенные микроорганизмы в т.ч. </w:t>
            </w:r>
            <w:r w:rsidRPr="00D30406">
              <w:rPr>
                <w:sz w:val="22"/>
                <w:szCs w:val="22"/>
                <w:lang w:val="en-US"/>
              </w:rPr>
              <w:t>Listeria</w:t>
            </w:r>
            <w:r w:rsidRPr="00D30406">
              <w:rPr>
                <w:sz w:val="22"/>
                <w:szCs w:val="22"/>
              </w:rPr>
              <w:t xml:space="preserve"> м</w:t>
            </w:r>
            <w:r w:rsidRPr="00D30406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6D51D3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317034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2031-2012</w:t>
            </w:r>
          </w:p>
          <w:p w14:paraId="3EAA601F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  <w:lang w:val="en-US"/>
              </w:rPr>
              <w:t>ГОСТ 32031-2022</w:t>
            </w:r>
          </w:p>
          <w:p w14:paraId="2936480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0C03E55B" w14:textId="77777777" w:rsidTr="005F3D37">
        <w:trPr>
          <w:trHeight w:val="104"/>
        </w:trPr>
        <w:tc>
          <w:tcPr>
            <w:tcW w:w="812" w:type="dxa"/>
          </w:tcPr>
          <w:p w14:paraId="1F6A03F7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lastRenderedPageBreak/>
              <w:t>8.</w:t>
            </w:r>
            <w:r w:rsidR="00820FA1">
              <w:rPr>
                <w:sz w:val="22"/>
                <w:szCs w:val="22"/>
              </w:rPr>
              <w:t>25</w:t>
            </w:r>
            <w:r w:rsidRPr="002C710F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26E8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B84B47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13/01.086</w:t>
            </w:r>
          </w:p>
          <w:p w14:paraId="152C98E5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1/01.086</w:t>
            </w:r>
          </w:p>
          <w:p w14:paraId="6AF24236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2/01.086</w:t>
            </w:r>
          </w:p>
          <w:p w14:paraId="6AE2F438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3/01.086</w:t>
            </w:r>
          </w:p>
          <w:p w14:paraId="1FC00A0C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4/01.086</w:t>
            </w:r>
          </w:p>
          <w:p w14:paraId="254E3206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01.25/01.086</w:t>
            </w:r>
          </w:p>
          <w:p w14:paraId="43E1C47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10.31/01.086</w:t>
            </w:r>
          </w:p>
        </w:tc>
        <w:tc>
          <w:tcPr>
            <w:tcW w:w="1938" w:type="dxa"/>
          </w:tcPr>
          <w:p w14:paraId="473B7448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C710F">
              <w:rPr>
                <w:rFonts w:ascii="Times New Roman" w:hAnsi="Times New Roman"/>
                <w:sz w:val="22"/>
                <w:szCs w:val="22"/>
              </w:rPr>
              <w:t>Иерсинии</w:t>
            </w:r>
          </w:p>
        </w:tc>
        <w:tc>
          <w:tcPr>
            <w:tcW w:w="1937" w:type="dxa"/>
            <w:vMerge/>
          </w:tcPr>
          <w:p w14:paraId="4EE8C0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30C01C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 xml:space="preserve">Инструкция </w:t>
            </w:r>
          </w:p>
          <w:p w14:paraId="3346E3EA" w14:textId="77777777" w:rsidR="00424CBE" w:rsidRPr="002C710F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№ 076-0210, утв. пост. МЗ Республики Беларусь 19.03.2010г,</w:t>
            </w:r>
          </w:p>
          <w:p w14:paraId="41A2578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C710F">
              <w:rPr>
                <w:sz w:val="22"/>
                <w:szCs w:val="22"/>
              </w:rPr>
              <w:t>Гл.3,п.6</w:t>
            </w:r>
          </w:p>
        </w:tc>
      </w:tr>
      <w:tr w:rsidR="00424CBE" w:rsidRPr="00E27907" w14:paraId="18D291B3" w14:textId="77777777" w:rsidTr="005F3D37">
        <w:trPr>
          <w:trHeight w:val="104"/>
        </w:trPr>
        <w:tc>
          <w:tcPr>
            <w:tcW w:w="812" w:type="dxa"/>
          </w:tcPr>
          <w:p w14:paraId="0C82805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8270D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3066E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73E9D5C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6CBC51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0F80F3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611965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266103CA" w14:textId="77777777" w:rsidR="00420BBF" w:rsidRPr="00D30406" w:rsidRDefault="00424CBE" w:rsidP="006043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</w:tc>
        <w:tc>
          <w:tcPr>
            <w:tcW w:w="1938" w:type="dxa"/>
          </w:tcPr>
          <w:p w14:paraId="72DB2715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5C77548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8F1A6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199589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56474885" w14:textId="77777777" w:rsidTr="005F3D37">
        <w:trPr>
          <w:trHeight w:val="104"/>
        </w:trPr>
        <w:tc>
          <w:tcPr>
            <w:tcW w:w="812" w:type="dxa"/>
          </w:tcPr>
          <w:p w14:paraId="612C38A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20FA1">
              <w:rPr>
                <w:sz w:val="22"/>
                <w:szCs w:val="22"/>
              </w:rPr>
              <w:t>2</w:t>
            </w:r>
            <w:r w:rsidR="008B1DD4">
              <w:rPr>
                <w:sz w:val="22"/>
                <w:szCs w:val="22"/>
              </w:rPr>
              <w:t>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88704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C8C49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272BA3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50230E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6BE81BA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4278B4C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2BBCD0B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  <w:p w14:paraId="059F2DA9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6A75C93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Личинки гельминтов</w:t>
            </w:r>
          </w:p>
        </w:tc>
        <w:tc>
          <w:tcPr>
            <w:tcW w:w="1937" w:type="dxa"/>
            <w:vMerge/>
          </w:tcPr>
          <w:p w14:paraId="1D97456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4D42C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62078A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2828C63B" w14:textId="77777777" w:rsidTr="005F3D37">
        <w:trPr>
          <w:trHeight w:val="104"/>
        </w:trPr>
        <w:tc>
          <w:tcPr>
            <w:tcW w:w="812" w:type="dxa"/>
          </w:tcPr>
          <w:p w14:paraId="07B5FA93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2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B5A8E3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0F23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7.096</w:t>
            </w:r>
          </w:p>
          <w:p w14:paraId="3BC1B8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7.096</w:t>
            </w:r>
          </w:p>
          <w:p w14:paraId="11D267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7.096</w:t>
            </w:r>
          </w:p>
          <w:p w14:paraId="4FDEFE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7.096</w:t>
            </w:r>
          </w:p>
          <w:p w14:paraId="38C4519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7.096</w:t>
            </w:r>
          </w:p>
          <w:p w14:paraId="5E7C1CFF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7.096</w:t>
            </w:r>
          </w:p>
          <w:p w14:paraId="5A71537A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89C5E4A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0406">
              <w:rPr>
                <w:rFonts w:ascii="Times New Roman" w:hAnsi="Times New Roman"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31DA17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B4E83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Инструкция  </w:t>
            </w:r>
          </w:p>
          <w:p w14:paraId="353E0A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№ 65-0605, стр.7-19</w:t>
            </w:r>
          </w:p>
        </w:tc>
      </w:tr>
      <w:tr w:rsidR="00424CBE" w:rsidRPr="00E27907" w14:paraId="344742F2" w14:textId="77777777" w:rsidTr="005F3D37">
        <w:trPr>
          <w:trHeight w:val="104"/>
        </w:trPr>
        <w:tc>
          <w:tcPr>
            <w:tcW w:w="812" w:type="dxa"/>
          </w:tcPr>
          <w:p w14:paraId="3F497F9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29</w:t>
            </w:r>
            <w:r w:rsidRPr="00D30406">
              <w:rPr>
                <w:sz w:val="22"/>
                <w:szCs w:val="22"/>
              </w:rPr>
              <w:t>*</w:t>
            </w:r>
          </w:p>
          <w:p w14:paraId="01B028CF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1A5115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A58233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80BAC4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9BBAE" w14:textId="77777777" w:rsidR="00424CB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F1F12F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09BE4C0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76711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2EDE72E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26EBBE9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3CFAC40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7B3F03F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B8879F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7DBAF09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7AC82C3" w14:textId="77777777" w:rsidR="00420BBF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10.39/01.086 </w:t>
            </w:r>
          </w:p>
          <w:p w14:paraId="0021256C" w14:textId="77777777" w:rsidR="006043E5" w:rsidRPr="00D30406" w:rsidRDefault="006043E5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2A544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 стерильность:</w:t>
            </w:r>
          </w:p>
          <w:p w14:paraId="694778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спорообразующие МАФАнМ группы </w:t>
            </w:r>
          </w:p>
          <w:p w14:paraId="75F18F1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subtilis</w:t>
            </w:r>
          </w:p>
          <w:p w14:paraId="4F0C449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B14F9F" w14:textId="77777777" w:rsidR="00424CBE" w:rsidRPr="00D30406" w:rsidRDefault="00424CBE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14841A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0B9B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 п. 3,5,6,7.1-7.6,7.7,7.11,08 Приложение  А,Б,Г</w:t>
            </w:r>
          </w:p>
        </w:tc>
      </w:tr>
      <w:tr w:rsidR="00424CBE" w:rsidRPr="00E27907" w14:paraId="18C1CB2F" w14:textId="77777777" w:rsidTr="005F3D37">
        <w:trPr>
          <w:trHeight w:val="104"/>
        </w:trPr>
        <w:tc>
          <w:tcPr>
            <w:tcW w:w="812" w:type="dxa"/>
          </w:tcPr>
          <w:p w14:paraId="2CE00ADE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*</w:t>
            </w:r>
          </w:p>
          <w:p w14:paraId="2A0DAF08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008B36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E9977F" w14:textId="77777777" w:rsidR="00A55927" w:rsidRDefault="00A5592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65A6C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BBCBAC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560F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0A9E808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7DB607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4B488E0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397DBF3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281D99E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12A6864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197AAE6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1280B5D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6ECD3446" w14:textId="77777777" w:rsidR="006043E5" w:rsidRPr="00D30406" w:rsidRDefault="006043E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15B57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383C26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76AE41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ю</w:t>
            </w:r>
            <w:r w:rsidRPr="00D30406">
              <w:rPr>
                <w:sz w:val="22"/>
                <w:szCs w:val="22"/>
              </w:rPr>
              <w:t xml:space="preserve">щие МАФАнМ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cereus</w:t>
            </w:r>
            <w:r w:rsidRPr="00D30406">
              <w:rPr>
                <w:sz w:val="22"/>
                <w:szCs w:val="22"/>
              </w:rPr>
              <w:t xml:space="preserve"> 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 xml:space="preserve">. 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  <w:r w:rsidRPr="00D30406">
              <w:rPr>
                <w:sz w:val="22"/>
                <w:szCs w:val="22"/>
              </w:rPr>
              <w:t>,</w:t>
            </w:r>
          </w:p>
          <w:p w14:paraId="1617227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subtilis</w:t>
            </w:r>
          </w:p>
          <w:p w14:paraId="1092C6C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E101C1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0D492A" w14:textId="77777777" w:rsidR="00420BBF" w:rsidRPr="00D30406" w:rsidRDefault="00420BBF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0BCBA5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4616B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42E151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  <w:p w14:paraId="590B12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8-2013</w:t>
            </w:r>
          </w:p>
        </w:tc>
      </w:tr>
      <w:tr w:rsidR="00424CBE" w:rsidRPr="00E27907" w14:paraId="17FF79FB" w14:textId="77777777" w:rsidTr="005F3D37">
        <w:trPr>
          <w:trHeight w:val="104"/>
        </w:trPr>
        <w:tc>
          <w:tcPr>
            <w:tcW w:w="812" w:type="dxa"/>
          </w:tcPr>
          <w:p w14:paraId="5D9C80D8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07D6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FB16CC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14A6A0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575F8E0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07D93C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33EFE1D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14B6B5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406131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6BA97F7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4CB099C4" w14:textId="6373C533" w:rsidR="006043E5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2E07C13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7A8CC3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053FB73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мезофильные </w:t>
            </w:r>
          </w:p>
          <w:p w14:paraId="7864474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3A0FD65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9DEC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21781D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7E806DB1" w14:textId="77777777" w:rsidTr="005F3D37">
        <w:trPr>
          <w:trHeight w:val="104"/>
        </w:trPr>
        <w:tc>
          <w:tcPr>
            <w:tcW w:w="812" w:type="dxa"/>
          </w:tcPr>
          <w:p w14:paraId="3EF7482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8.</w:t>
            </w:r>
            <w:r w:rsidR="008B1DD4">
              <w:rPr>
                <w:sz w:val="22"/>
                <w:szCs w:val="22"/>
              </w:rPr>
              <w:t>3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F9711C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92A9F5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13/01.086</w:t>
            </w:r>
          </w:p>
          <w:p w14:paraId="028EF69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1/01.086</w:t>
            </w:r>
          </w:p>
          <w:p w14:paraId="4196EFD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2/01.086</w:t>
            </w:r>
          </w:p>
          <w:p w14:paraId="567C2E60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3/01.086</w:t>
            </w:r>
          </w:p>
          <w:p w14:paraId="750C01D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4/01.086</w:t>
            </w:r>
          </w:p>
          <w:p w14:paraId="68AFCE07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5/01.086</w:t>
            </w:r>
          </w:p>
          <w:p w14:paraId="3B7FC77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1/01.086</w:t>
            </w:r>
          </w:p>
          <w:p w14:paraId="30143A22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2/01.086</w:t>
            </w:r>
          </w:p>
          <w:p w14:paraId="130707A4" w14:textId="77777777" w:rsidR="00424CBE" w:rsidRDefault="00424CBE" w:rsidP="00420BB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9/01.086</w:t>
            </w:r>
          </w:p>
          <w:p w14:paraId="0FBCD787" w14:textId="77777777" w:rsidR="006043E5" w:rsidRPr="00420BBF" w:rsidRDefault="006043E5" w:rsidP="00420BBF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5AA50B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8B001E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34524A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неспорообразую-щие микроорганизмы</w:t>
            </w:r>
          </w:p>
          <w:p w14:paraId="6E9CD81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1937" w:type="dxa"/>
            <w:vMerge/>
          </w:tcPr>
          <w:p w14:paraId="1219C8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21FB6F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15BAE9D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. 3,5,6,7.1 7.6, 7.7, 7.11, 8 </w:t>
            </w:r>
          </w:p>
          <w:p w14:paraId="3EA8A05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иложение  А,Б,В,Г</w:t>
            </w:r>
          </w:p>
          <w:p w14:paraId="661CEB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4C62841D" w14:textId="77777777" w:rsidTr="005F3D37">
        <w:trPr>
          <w:trHeight w:val="104"/>
        </w:trPr>
        <w:tc>
          <w:tcPr>
            <w:tcW w:w="812" w:type="dxa"/>
          </w:tcPr>
          <w:p w14:paraId="1FFD08E1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4A50A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057B0D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13/01.086</w:t>
            </w:r>
          </w:p>
          <w:p w14:paraId="444E6DC6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1/01.086</w:t>
            </w:r>
          </w:p>
          <w:p w14:paraId="0FD62CC9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2/01.086</w:t>
            </w:r>
          </w:p>
          <w:p w14:paraId="2680C50E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3/01.086</w:t>
            </w:r>
          </w:p>
          <w:p w14:paraId="3514801B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4/01.086</w:t>
            </w:r>
          </w:p>
          <w:p w14:paraId="6E83535D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01.25/01.086</w:t>
            </w:r>
          </w:p>
          <w:p w14:paraId="3F220288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1/01.086</w:t>
            </w:r>
          </w:p>
          <w:p w14:paraId="16C7FD0A" w14:textId="77777777" w:rsidR="00424CBE" w:rsidRPr="00420BBF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2/01.086</w:t>
            </w:r>
          </w:p>
          <w:p w14:paraId="1143361D" w14:textId="77777777" w:rsidR="00424CBE" w:rsidRDefault="00424CBE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20BBF">
              <w:rPr>
                <w:sz w:val="21"/>
                <w:szCs w:val="21"/>
              </w:rPr>
              <w:t>10.39/01.086</w:t>
            </w:r>
          </w:p>
          <w:p w14:paraId="5A7FA2F7" w14:textId="77777777" w:rsidR="006043E5" w:rsidRPr="00420BBF" w:rsidRDefault="006043E5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6D9BD2E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DF75E8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5F172AC" w14:textId="77777777" w:rsidR="00424CBE" w:rsidRDefault="00424CBE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7AC91B54" w14:textId="77777777" w:rsidR="006043E5" w:rsidRPr="00D30406" w:rsidRDefault="006043E5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02A66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A9D44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1F4245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3D3E92B9" w14:textId="77777777" w:rsidTr="005F3D37">
        <w:trPr>
          <w:trHeight w:val="104"/>
        </w:trPr>
        <w:tc>
          <w:tcPr>
            <w:tcW w:w="812" w:type="dxa"/>
          </w:tcPr>
          <w:p w14:paraId="7A731BCE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CFEB4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26A3BB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2/01.086</w:t>
            </w:r>
          </w:p>
          <w:p w14:paraId="0082AEC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0770DF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625E724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5C52D4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олочнокислые</w:t>
            </w:r>
          </w:p>
          <w:p w14:paraId="70B7343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микроорганизмы</w:t>
            </w:r>
          </w:p>
          <w:p w14:paraId="3F5B039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1A66B9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7A334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530D35A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  <w:p w14:paraId="3CD131B9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1-2013</w:t>
            </w:r>
          </w:p>
          <w:p w14:paraId="406D540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62AC8F3E" w14:textId="77777777" w:rsidTr="005F3D37">
        <w:trPr>
          <w:trHeight w:val="104"/>
        </w:trPr>
        <w:tc>
          <w:tcPr>
            <w:tcW w:w="812" w:type="dxa"/>
          </w:tcPr>
          <w:p w14:paraId="248FA3CB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58B5B6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E3DF1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6964DF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5DCF10B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6BC0AEB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59FAAC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00B18E8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36B652A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0B8D7038" w14:textId="77777777" w:rsidR="00424CBE" w:rsidRDefault="00424CBE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  <w:p w14:paraId="1FA96439" w14:textId="77777777" w:rsidR="006043E5" w:rsidRPr="00D30406" w:rsidRDefault="006043E5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076ABA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23A43AC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6E6FA9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азообразующие</w:t>
            </w:r>
          </w:p>
          <w:p w14:paraId="4CCA537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МАФАнМ</w:t>
            </w:r>
          </w:p>
          <w:p w14:paraId="08F0998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руппы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113EAAB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27B35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0A18561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498A27AF" w14:textId="77777777" w:rsidTr="005F3D37">
        <w:trPr>
          <w:trHeight w:val="104"/>
        </w:trPr>
        <w:tc>
          <w:tcPr>
            <w:tcW w:w="812" w:type="dxa"/>
          </w:tcPr>
          <w:p w14:paraId="11002F45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8.</w:t>
            </w:r>
            <w:r w:rsidR="008B1DD4">
              <w:rPr>
                <w:sz w:val="22"/>
                <w:szCs w:val="22"/>
              </w:rPr>
              <w:t>3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F22133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47810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13/01.086</w:t>
            </w:r>
          </w:p>
          <w:p w14:paraId="772D491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1/01.086</w:t>
            </w:r>
          </w:p>
          <w:p w14:paraId="1F5A2B5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2/01.086</w:t>
            </w:r>
          </w:p>
          <w:p w14:paraId="613D416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3/01.086</w:t>
            </w:r>
          </w:p>
          <w:p w14:paraId="0603115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4/01.086</w:t>
            </w:r>
          </w:p>
          <w:p w14:paraId="3EBD194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01.25/01.086</w:t>
            </w:r>
          </w:p>
          <w:p w14:paraId="777FE7D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1/01.086</w:t>
            </w:r>
          </w:p>
          <w:p w14:paraId="6FB2BF2E" w14:textId="06831038" w:rsidR="00C07E75" w:rsidRPr="00D30406" w:rsidRDefault="00424CBE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39/01.086</w:t>
            </w:r>
          </w:p>
        </w:tc>
        <w:tc>
          <w:tcPr>
            <w:tcW w:w="1938" w:type="dxa"/>
          </w:tcPr>
          <w:p w14:paraId="375D32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ромышленная</w:t>
            </w:r>
          </w:p>
          <w:p w14:paraId="0D76621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терильность:</w:t>
            </w:r>
          </w:p>
          <w:p w14:paraId="119D0F1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негазообразую-щие</w:t>
            </w:r>
          </w:p>
          <w:p w14:paraId="5158312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порообразующие МАФАнМ</w:t>
            </w:r>
          </w:p>
          <w:p w14:paraId="3F61A80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группы </w:t>
            </w:r>
            <w:r w:rsidRPr="00D30406">
              <w:rPr>
                <w:sz w:val="22"/>
                <w:szCs w:val="22"/>
                <w:lang w:val="en-US"/>
              </w:rPr>
              <w:t>B</w:t>
            </w:r>
            <w:r w:rsidRPr="00D30406">
              <w:rPr>
                <w:sz w:val="22"/>
                <w:szCs w:val="22"/>
              </w:rPr>
              <w:t>.</w:t>
            </w:r>
            <w:r w:rsidRPr="00D304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2078547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34C072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425-97</w:t>
            </w:r>
          </w:p>
          <w:p w14:paraId="56BA70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. 3,5,6,7.1-7.6,7.7,7.11,08 Приложение  А,Б,Г</w:t>
            </w:r>
          </w:p>
        </w:tc>
      </w:tr>
      <w:tr w:rsidR="00424CBE" w:rsidRPr="00E27907" w14:paraId="24C1A481" w14:textId="77777777" w:rsidTr="005F3D37">
        <w:trPr>
          <w:trHeight w:val="104"/>
        </w:trPr>
        <w:tc>
          <w:tcPr>
            <w:tcW w:w="812" w:type="dxa"/>
          </w:tcPr>
          <w:p w14:paraId="54212F47" w14:textId="77777777" w:rsidR="00420BBF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9.</w:t>
            </w:r>
            <w:r w:rsidR="006043E5">
              <w:rPr>
                <w:sz w:val="22"/>
                <w:szCs w:val="22"/>
              </w:rPr>
              <w:t>1</w:t>
            </w:r>
          </w:p>
          <w:p w14:paraId="181F944E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E89423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асличное сырье и жировые продукты</w:t>
            </w:r>
          </w:p>
          <w:p w14:paraId="42BCFAB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AF8B3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53CA09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7AA166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E8FA2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921EE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7667A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326F1" w14:textId="77777777" w:rsidR="00420BBF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ACCB2C" w14:textId="6D11EEB6" w:rsidR="003A266D" w:rsidRDefault="003A266D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FFA910" w14:textId="77777777" w:rsidR="008237B0" w:rsidRDefault="008237B0" w:rsidP="0099304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7FB5F35" w14:textId="77777777" w:rsidR="003A266D" w:rsidRDefault="003A266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80306C" w14:textId="77777777" w:rsidR="00424CBE" w:rsidRDefault="00420BB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4DCE739A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5C905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6D71C7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2922B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9E6246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CEB6C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507FD3" w14:textId="77777777" w:rsidR="00424CB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4731CF" w14:textId="77777777" w:rsidR="00424CBE" w:rsidRDefault="00424CBE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A80B26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5D91F8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B6AEEE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C7E4A1F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CD33FD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BEF80D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4100A5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B111AC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7671C7D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849D94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3EC37A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C81CE2A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44C9FC3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232C74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4D106F51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C2BC28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D63C39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79088A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147B4F99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3660E74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6A6448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97BEFEB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0F93ABA6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0521A25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5426E062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6EFE955E" w14:textId="79994D42" w:rsidR="0099304D" w:rsidRDefault="0099304D" w:rsidP="0099304D">
            <w:pPr>
              <w:rPr>
                <w:sz w:val="22"/>
                <w:szCs w:val="22"/>
              </w:rPr>
            </w:pPr>
          </w:p>
          <w:p w14:paraId="0935DAC9" w14:textId="72170398" w:rsidR="0099304D" w:rsidRDefault="0099304D" w:rsidP="0099304D">
            <w:pPr>
              <w:rPr>
                <w:sz w:val="22"/>
                <w:szCs w:val="22"/>
              </w:rPr>
            </w:pPr>
          </w:p>
          <w:p w14:paraId="77F1CF5B" w14:textId="12ACE10E" w:rsidR="0099304D" w:rsidRDefault="0099304D" w:rsidP="0099304D">
            <w:pPr>
              <w:rPr>
                <w:sz w:val="22"/>
                <w:szCs w:val="22"/>
              </w:rPr>
            </w:pPr>
          </w:p>
          <w:p w14:paraId="0D428778" w14:textId="4C53AE9B" w:rsidR="0099304D" w:rsidRDefault="0099304D" w:rsidP="0099304D">
            <w:pPr>
              <w:rPr>
                <w:sz w:val="22"/>
                <w:szCs w:val="22"/>
              </w:rPr>
            </w:pPr>
          </w:p>
          <w:p w14:paraId="415E49FF" w14:textId="5949A5BC" w:rsidR="0099304D" w:rsidRDefault="0099304D" w:rsidP="0099304D">
            <w:pPr>
              <w:rPr>
                <w:sz w:val="22"/>
                <w:szCs w:val="22"/>
              </w:rPr>
            </w:pPr>
          </w:p>
          <w:p w14:paraId="7967FEED" w14:textId="25ABBDF0" w:rsidR="0099304D" w:rsidRDefault="0099304D" w:rsidP="0099304D">
            <w:pPr>
              <w:rPr>
                <w:sz w:val="22"/>
                <w:szCs w:val="22"/>
              </w:rPr>
            </w:pPr>
          </w:p>
          <w:p w14:paraId="48A27322" w14:textId="1B27BC1E" w:rsidR="0099304D" w:rsidRDefault="0099304D" w:rsidP="0099304D">
            <w:pPr>
              <w:rPr>
                <w:sz w:val="22"/>
                <w:szCs w:val="22"/>
              </w:rPr>
            </w:pPr>
          </w:p>
          <w:p w14:paraId="5E68796D" w14:textId="69074315" w:rsidR="0099304D" w:rsidRDefault="0099304D" w:rsidP="0099304D">
            <w:pPr>
              <w:rPr>
                <w:sz w:val="22"/>
                <w:szCs w:val="22"/>
              </w:rPr>
            </w:pPr>
          </w:p>
          <w:p w14:paraId="56A55977" w14:textId="77777777" w:rsidR="0099304D" w:rsidRPr="0099304D" w:rsidRDefault="0099304D" w:rsidP="0099304D">
            <w:pPr>
              <w:rPr>
                <w:sz w:val="22"/>
                <w:szCs w:val="22"/>
              </w:rPr>
            </w:pPr>
          </w:p>
          <w:p w14:paraId="31A02909" w14:textId="77777777" w:rsidR="0099304D" w:rsidRDefault="0099304D" w:rsidP="0099304D">
            <w:pPr>
              <w:rPr>
                <w:sz w:val="22"/>
                <w:szCs w:val="22"/>
              </w:rPr>
            </w:pPr>
          </w:p>
          <w:p w14:paraId="7F44485E" w14:textId="77777777" w:rsidR="0099304D" w:rsidRDefault="0099304D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>Масличное сырье и жировые продукты</w:t>
            </w:r>
          </w:p>
          <w:p w14:paraId="2044A995" w14:textId="557CD910" w:rsidR="0099304D" w:rsidRPr="0099304D" w:rsidRDefault="0099304D" w:rsidP="0099304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2A6A3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lastRenderedPageBreak/>
              <w:t xml:space="preserve">01.26/42.000 </w:t>
            </w:r>
          </w:p>
          <w:p w14:paraId="47394C1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42.000</w:t>
            </w:r>
          </w:p>
          <w:p w14:paraId="7C2A0512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42.000</w:t>
            </w:r>
          </w:p>
          <w:p w14:paraId="73116C2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7E6E6A6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937" w:type="dxa"/>
            <w:vMerge/>
          </w:tcPr>
          <w:p w14:paraId="6CF5F79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276E63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СТБ 1036-97</w:t>
            </w:r>
          </w:p>
          <w:p w14:paraId="0AC2976C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 xml:space="preserve"> п.7.15., п.7.18., п.7.19., п.7.20, п.7.24.</w:t>
            </w:r>
          </w:p>
          <w:p w14:paraId="6637BA56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13979.0-86 п.2</w:t>
            </w:r>
          </w:p>
          <w:p w14:paraId="02F4669D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10852-86 п.2</w:t>
            </w:r>
          </w:p>
          <w:p w14:paraId="751141B1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31762-2012, .4.1</w:t>
            </w:r>
          </w:p>
          <w:p w14:paraId="32120709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СТБ 1939-2009</w:t>
            </w:r>
          </w:p>
          <w:p w14:paraId="78A4A5AE" w14:textId="77777777" w:rsidR="00424CBE" w:rsidRPr="0000674C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ГОСТ 8285-91, п.2.1</w:t>
            </w:r>
          </w:p>
          <w:p w14:paraId="5F74F401" w14:textId="77777777" w:rsidR="00424CBE" w:rsidRPr="00800435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00674C">
              <w:rPr>
                <w:sz w:val="22"/>
                <w:szCs w:val="22"/>
              </w:rPr>
              <w:t>СТБ 1889-2008 п.5.1</w:t>
            </w:r>
          </w:p>
        </w:tc>
      </w:tr>
      <w:tr w:rsidR="00424CBE" w:rsidRPr="00E27907" w14:paraId="34979B3D" w14:textId="77777777" w:rsidTr="005F3D37">
        <w:trPr>
          <w:trHeight w:val="104"/>
        </w:trPr>
        <w:tc>
          <w:tcPr>
            <w:tcW w:w="812" w:type="dxa"/>
          </w:tcPr>
          <w:p w14:paraId="33D0B00C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t>9.2*</w:t>
            </w:r>
          </w:p>
        </w:tc>
        <w:tc>
          <w:tcPr>
            <w:tcW w:w="1938" w:type="dxa"/>
            <w:vMerge/>
          </w:tcPr>
          <w:p w14:paraId="67FE854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4B516E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  <w:p w14:paraId="267FA6A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  <w:p w14:paraId="0A2834C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437D51F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</w:t>
            </w:r>
            <w:r w:rsidR="00C07E7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9BD655D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Свинец, кадмий</w:t>
            </w:r>
          </w:p>
          <w:p w14:paraId="31E68052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2D593F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69A6431" w14:textId="77777777" w:rsidR="00C07E75" w:rsidRPr="005F112B" w:rsidRDefault="00C07E75" w:rsidP="00C07E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3824-2016</w:t>
            </w:r>
          </w:p>
          <w:p w14:paraId="6C027035" w14:textId="77777777" w:rsidR="00424CBE" w:rsidRPr="005F112B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7E8B751" w14:textId="77777777" w:rsidTr="005F3D37">
        <w:trPr>
          <w:trHeight w:val="104"/>
        </w:trPr>
        <w:tc>
          <w:tcPr>
            <w:tcW w:w="812" w:type="dxa"/>
          </w:tcPr>
          <w:p w14:paraId="372B41E9" w14:textId="77777777" w:rsidR="00424CBE" w:rsidRPr="0000674C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674C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938" w:type="dxa"/>
            <w:vMerge/>
          </w:tcPr>
          <w:p w14:paraId="118C5DD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0F7CA0E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  <w:p w14:paraId="4D0F5E97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  <w:p w14:paraId="61ACA916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37DF8FDA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1</w:t>
            </w:r>
            <w:r w:rsidR="00C07E7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169E766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ышьяк</w:t>
            </w:r>
          </w:p>
        </w:tc>
        <w:tc>
          <w:tcPr>
            <w:tcW w:w="1937" w:type="dxa"/>
            <w:vMerge/>
          </w:tcPr>
          <w:p w14:paraId="583085C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895758" w14:textId="77777777" w:rsidR="00424CBE" w:rsidRPr="005F112B" w:rsidRDefault="00C07E7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F112B">
              <w:rPr>
                <w:sz w:val="22"/>
                <w:szCs w:val="22"/>
              </w:rPr>
              <w:t>ГОСТ 31628-2012</w:t>
            </w:r>
          </w:p>
        </w:tc>
      </w:tr>
      <w:tr w:rsidR="00424CBE" w:rsidRPr="00E27907" w14:paraId="2D0A97D7" w14:textId="77777777" w:rsidTr="005F3D37">
        <w:trPr>
          <w:trHeight w:val="104"/>
        </w:trPr>
        <w:tc>
          <w:tcPr>
            <w:tcW w:w="812" w:type="dxa"/>
          </w:tcPr>
          <w:p w14:paraId="25CD6AEE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4*</w:t>
            </w:r>
          </w:p>
        </w:tc>
        <w:tc>
          <w:tcPr>
            <w:tcW w:w="1938" w:type="dxa"/>
            <w:vMerge/>
          </w:tcPr>
          <w:p w14:paraId="548BF165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7B88DBB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/ 08.082</w:t>
            </w:r>
          </w:p>
          <w:p w14:paraId="1E21F0D7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</w:p>
          <w:p w14:paraId="17211A89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  <w:r w:rsidRPr="00CE2162">
              <w:rPr>
                <w:sz w:val="22"/>
                <w:szCs w:val="22"/>
              </w:rPr>
              <w:t xml:space="preserve"> </w:t>
            </w:r>
          </w:p>
          <w:p w14:paraId="6C03B69C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</w:t>
            </w:r>
            <w:r w:rsidRPr="00CE2162">
              <w:rPr>
                <w:color w:val="000000"/>
                <w:sz w:val="22"/>
                <w:szCs w:val="22"/>
              </w:rPr>
              <w:t>/ 08.082</w:t>
            </w:r>
          </w:p>
        </w:tc>
        <w:tc>
          <w:tcPr>
            <w:tcW w:w="1938" w:type="dxa"/>
          </w:tcPr>
          <w:p w14:paraId="65816B6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Ртуть</w:t>
            </w:r>
          </w:p>
        </w:tc>
        <w:tc>
          <w:tcPr>
            <w:tcW w:w="1937" w:type="dxa"/>
            <w:vMerge/>
          </w:tcPr>
          <w:p w14:paraId="3101CAB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CCBDF0C" w14:textId="77777777" w:rsidR="00424CBE" w:rsidRPr="00D560D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60D2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</w:t>
            </w:r>
            <w:r w:rsidRPr="00D560D2">
              <w:rPr>
                <w:sz w:val="22"/>
                <w:szCs w:val="22"/>
              </w:rPr>
              <w:t>п. 2</w:t>
            </w:r>
          </w:p>
          <w:p w14:paraId="2438AB26" w14:textId="77777777" w:rsidR="00424CBE" w:rsidRPr="00062EC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D560D2">
              <w:rPr>
                <w:sz w:val="22"/>
                <w:szCs w:val="22"/>
              </w:rPr>
              <w:t>ГОСТ 26929-94</w:t>
            </w:r>
          </w:p>
        </w:tc>
      </w:tr>
      <w:tr w:rsidR="00424CBE" w:rsidRPr="00E27907" w14:paraId="40B26D97" w14:textId="77777777" w:rsidTr="005F3D37">
        <w:trPr>
          <w:trHeight w:val="104"/>
        </w:trPr>
        <w:tc>
          <w:tcPr>
            <w:tcW w:w="812" w:type="dxa"/>
          </w:tcPr>
          <w:p w14:paraId="0A6FCE14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5</w:t>
            </w:r>
            <w:r w:rsidRPr="00CE2162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E4186DD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DFD5EE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color w:val="000000"/>
                <w:sz w:val="22"/>
                <w:szCs w:val="22"/>
              </w:rPr>
              <w:t>01.26</w:t>
            </w:r>
            <w:r w:rsidRPr="00CE2162">
              <w:rPr>
                <w:sz w:val="22"/>
                <w:szCs w:val="22"/>
              </w:rPr>
              <w:t>/11.116</w:t>
            </w:r>
          </w:p>
          <w:p w14:paraId="501ED8DC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11.116</w:t>
            </w:r>
          </w:p>
          <w:p w14:paraId="4A72621D" w14:textId="77777777" w:rsidR="00424CBE" w:rsidRPr="00CE2162" w:rsidRDefault="00424CBE" w:rsidP="0021704B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11.116 10.89/11.116</w:t>
            </w:r>
          </w:p>
        </w:tc>
        <w:tc>
          <w:tcPr>
            <w:tcW w:w="1938" w:type="dxa"/>
          </w:tcPr>
          <w:p w14:paraId="212AC57C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Органолептические показатели (цвет, запах, внешний вид, плотность, состояние ядра, вкус, дефекты, консистенция)</w:t>
            </w:r>
          </w:p>
        </w:tc>
        <w:tc>
          <w:tcPr>
            <w:tcW w:w="1937" w:type="dxa"/>
            <w:vMerge/>
          </w:tcPr>
          <w:p w14:paraId="00E6DC7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A3D64F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8285-91, п.2.2</w:t>
            </w:r>
          </w:p>
          <w:p w14:paraId="2F6166D3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1889-2008 п.5.2</w:t>
            </w:r>
          </w:p>
          <w:p w14:paraId="46B26EA0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 xml:space="preserve">ГОСТ 31762-2012 п.4.2 </w:t>
            </w:r>
          </w:p>
          <w:p w14:paraId="464ADAA3" w14:textId="77777777" w:rsidR="00424CBE" w:rsidRPr="00062EC1" w:rsidRDefault="00424CBE" w:rsidP="00695352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</w:tr>
      <w:tr w:rsidR="00424CBE" w:rsidRPr="00E27907" w14:paraId="427204E2" w14:textId="77777777" w:rsidTr="005F3D37">
        <w:trPr>
          <w:trHeight w:val="104"/>
        </w:trPr>
        <w:tc>
          <w:tcPr>
            <w:tcW w:w="812" w:type="dxa"/>
          </w:tcPr>
          <w:p w14:paraId="1823138C" w14:textId="77777777" w:rsidR="00424CBE" w:rsidRPr="00062EC1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CE2162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6</w:t>
            </w:r>
            <w:r w:rsidRPr="00CE2162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4B1A59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E2A99D9" w14:textId="02D7C1F3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1/08.</w:t>
            </w:r>
            <w:r w:rsidR="0014614B">
              <w:rPr>
                <w:sz w:val="22"/>
                <w:szCs w:val="22"/>
              </w:rPr>
              <w:t>052</w:t>
            </w:r>
          </w:p>
          <w:p w14:paraId="435D0DAC" w14:textId="0A42B04E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42/08.</w:t>
            </w:r>
            <w:r w:rsidR="0014614B">
              <w:rPr>
                <w:sz w:val="22"/>
                <w:szCs w:val="22"/>
              </w:rPr>
              <w:t>052</w:t>
            </w:r>
          </w:p>
          <w:p w14:paraId="63E2526E" w14:textId="36E626D4" w:rsidR="00424CBE" w:rsidRPr="00695352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10.89/08.</w:t>
            </w:r>
            <w:r w:rsidR="0014614B">
              <w:rPr>
                <w:sz w:val="22"/>
                <w:szCs w:val="22"/>
              </w:rPr>
              <w:t>052</w:t>
            </w:r>
          </w:p>
        </w:tc>
        <w:tc>
          <w:tcPr>
            <w:tcW w:w="1938" w:type="dxa"/>
          </w:tcPr>
          <w:p w14:paraId="7C8122B8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Массовая доля влаги и  летучих веществ</w:t>
            </w:r>
          </w:p>
        </w:tc>
        <w:tc>
          <w:tcPr>
            <w:tcW w:w="1937" w:type="dxa"/>
            <w:vMerge/>
          </w:tcPr>
          <w:p w14:paraId="011DE81B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5DFFA4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8285-91, п.2.2</w:t>
            </w:r>
          </w:p>
          <w:p w14:paraId="78251A61" w14:textId="77777777" w:rsidR="00424CBE" w:rsidRPr="00CE2162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E2162">
              <w:rPr>
                <w:sz w:val="22"/>
                <w:szCs w:val="22"/>
              </w:rPr>
              <w:t>ГОСТ 11812-66 п.1</w:t>
            </w:r>
          </w:p>
        </w:tc>
      </w:tr>
      <w:tr w:rsidR="00424CBE" w:rsidRPr="00E27907" w14:paraId="1737BC8E" w14:textId="77777777" w:rsidTr="005F3D37">
        <w:trPr>
          <w:trHeight w:val="104"/>
        </w:trPr>
        <w:tc>
          <w:tcPr>
            <w:tcW w:w="812" w:type="dxa"/>
          </w:tcPr>
          <w:p w14:paraId="2B321F81" w14:textId="77777777" w:rsidR="00424CBE" w:rsidRPr="00445734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7</w:t>
            </w:r>
            <w:r w:rsidRPr="00445734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CEF63B1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D0503F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41/08.149</w:t>
            </w:r>
          </w:p>
          <w:p w14:paraId="40A35DA6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42/08.149</w:t>
            </w:r>
          </w:p>
          <w:p w14:paraId="564C7E33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4F923CA6" w14:textId="77777777" w:rsidR="00424CBE" w:rsidRPr="00445734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382D892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F305F1" w14:textId="77777777" w:rsidR="00424CBE" w:rsidRPr="00062EC1" w:rsidRDefault="00424CBE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 w:rsidRPr="001008A6">
              <w:rPr>
                <w:sz w:val="22"/>
                <w:szCs w:val="22"/>
              </w:rPr>
              <w:t>ГОСТ 8285-91, п. 2.5</w:t>
            </w:r>
          </w:p>
        </w:tc>
      </w:tr>
      <w:tr w:rsidR="00424CBE" w:rsidRPr="00E27907" w14:paraId="1B6A78E2" w14:textId="77777777" w:rsidTr="005F3D37">
        <w:trPr>
          <w:trHeight w:val="104"/>
        </w:trPr>
        <w:tc>
          <w:tcPr>
            <w:tcW w:w="812" w:type="dxa"/>
          </w:tcPr>
          <w:p w14:paraId="50494A6F" w14:textId="77777777" w:rsidR="00424CBE" w:rsidRPr="00803EA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8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B95CA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024C58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1/08.1</w:t>
            </w:r>
            <w:r>
              <w:rPr>
                <w:sz w:val="22"/>
                <w:szCs w:val="22"/>
              </w:rPr>
              <w:t>6</w:t>
            </w:r>
            <w:r w:rsidRPr="00803EAE">
              <w:rPr>
                <w:sz w:val="22"/>
                <w:szCs w:val="22"/>
              </w:rPr>
              <w:t>9</w:t>
            </w:r>
          </w:p>
          <w:p w14:paraId="0DBA380A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2/08.149</w:t>
            </w:r>
          </w:p>
          <w:p w14:paraId="3C049E5E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183C419C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37" w:type="dxa"/>
            <w:vMerge/>
          </w:tcPr>
          <w:p w14:paraId="5AADBFC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A25742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31933-2012, п.</w:t>
            </w:r>
            <w:r w:rsidR="003A266D">
              <w:rPr>
                <w:sz w:val="22"/>
                <w:szCs w:val="22"/>
              </w:rPr>
              <w:t>7</w:t>
            </w:r>
          </w:p>
          <w:p w14:paraId="2CFA5A6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8285-91, п.2.4.3</w:t>
            </w:r>
          </w:p>
        </w:tc>
      </w:tr>
      <w:tr w:rsidR="00424CBE" w:rsidRPr="00E27907" w14:paraId="04CF35D9" w14:textId="77777777" w:rsidTr="005F3D37">
        <w:trPr>
          <w:trHeight w:val="104"/>
        </w:trPr>
        <w:tc>
          <w:tcPr>
            <w:tcW w:w="812" w:type="dxa"/>
          </w:tcPr>
          <w:p w14:paraId="5EAC45AD" w14:textId="77777777" w:rsidR="00424CBE" w:rsidRPr="00803EAE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9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F9D3F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449314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1/08.149</w:t>
            </w:r>
          </w:p>
          <w:p w14:paraId="39CB2787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2/08.149</w:t>
            </w:r>
          </w:p>
          <w:p w14:paraId="41B847E6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89/08.149</w:t>
            </w:r>
          </w:p>
        </w:tc>
        <w:tc>
          <w:tcPr>
            <w:tcW w:w="1938" w:type="dxa"/>
          </w:tcPr>
          <w:p w14:paraId="55AB24EF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37" w:type="dxa"/>
            <w:vMerge/>
          </w:tcPr>
          <w:p w14:paraId="21B4D19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0DA90B6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СТБ ГОСТ Р 51487-2001 п.9.2.2.</w:t>
            </w:r>
          </w:p>
          <w:p w14:paraId="4BEE68B0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8285-91, п.2.4.2</w:t>
            </w:r>
          </w:p>
          <w:p w14:paraId="14330839" w14:textId="77777777" w:rsidR="00424CBE" w:rsidRPr="00803EAE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ГОСТ 26593-85</w:t>
            </w:r>
          </w:p>
        </w:tc>
      </w:tr>
      <w:tr w:rsidR="00424CBE" w:rsidRPr="00E27907" w14:paraId="08200CC0" w14:textId="77777777" w:rsidTr="005F3D37">
        <w:trPr>
          <w:trHeight w:val="104"/>
        </w:trPr>
        <w:tc>
          <w:tcPr>
            <w:tcW w:w="812" w:type="dxa"/>
          </w:tcPr>
          <w:p w14:paraId="1C516FB8" w14:textId="77777777" w:rsidR="0080353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1</w:t>
            </w:r>
            <w:r w:rsidR="008B1DD4">
              <w:rPr>
                <w:sz w:val="22"/>
                <w:szCs w:val="22"/>
              </w:rPr>
              <w:t>0</w:t>
            </w:r>
          </w:p>
          <w:p w14:paraId="7B37ADE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2182CE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7F38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42.000</w:t>
            </w:r>
          </w:p>
          <w:p w14:paraId="6F9E51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42.000</w:t>
            </w:r>
          </w:p>
        </w:tc>
        <w:tc>
          <w:tcPr>
            <w:tcW w:w="1938" w:type="dxa"/>
          </w:tcPr>
          <w:p w14:paraId="27B63D0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154F4D7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1E5BC2F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537DC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904-2012</w:t>
            </w:r>
          </w:p>
          <w:p w14:paraId="3B0D4BC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 п.4, п.5.1, п. 5.2,п. 5.4</w:t>
            </w:r>
          </w:p>
        </w:tc>
      </w:tr>
      <w:tr w:rsidR="00424CBE" w:rsidRPr="00E27907" w14:paraId="7B78B155" w14:textId="77777777" w:rsidTr="005F3D37">
        <w:trPr>
          <w:trHeight w:val="104"/>
        </w:trPr>
        <w:tc>
          <w:tcPr>
            <w:tcW w:w="812" w:type="dxa"/>
          </w:tcPr>
          <w:p w14:paraId="5095C8DD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1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47991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C8897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4E4E044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2206E92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ФАнМ</w:t>
            </w:r>
          </w:p>
        </w:tc>
        <w:tc>
          <w:tcPr>
            <w:tcW w:w="1937" w:type="dxa"/>
            <w:vMerge/>
          </w:tcPr>
          <w:p w14:paraId="7E2BD42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27621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5-94</w:t>
            </w:r>
          </w:p>
          <w:p w14:paraId="38ED1CD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56A284AD" w14:textId="77777777" w:rsidTr="005F3D37">
        <w:trPr>
          <w:trHeight w:val="104"/>
        </w:trPr>
        <w:tc>
          <w:tcPr>
            <w:tcW w:w="812" w:type="dxa"/>
          </w:tcPr>
          <w:p w14:paraId="6037F76C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2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1BD9A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79B95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71C7A74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136A227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69B8316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A4CFD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 31747-2012</w:t>
            </w:r>
          </w:p>
        </w:tc>
      </w:tr>
      <w:tr w:rsidR="00424CBE" w:rsidRPr="00E27907" w14:paraId="075DAD77" w14:textId="77777777" w:rsidTr="005F3D37">
        <w:trPr>
          <w:trHeight w:val="104"/>
        </w:trPr>
        <w:tc>
          <w:tcPr>
            <w:tcW w:w="812" w:type="dxa"/>
          </w:tcPr>
          <w:p w14:paraId="33C8D164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3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15BC6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EA65E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31554E7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0B0714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7BF61A7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621C2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0519-97</w:t>
            </w:r>
          </w:p>
          <w:p w14:paraId="6DDDC9D2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659-2012</w:t>
            </w:r>
          </w:p>
          <w:p w14:paraId="709461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2B825FCD" w14:textId="77777777" w:rsidTr="005F3D37">
        <w:trPr>
          <w:trHeight w:val="104"/>
        </w:trPr>
        <w:tc>
          <w:tcPr>
            <w:tcW w:w="812" w:type="dxa"/>
          </w:tcPr>
          <w:p w14:paraId="2FD4565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4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004216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4F4059C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4087ED51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9A8142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Патогенные микроорганизмы в т.ч. </w:t>
            </w:r>
            <w:r w:rsidRPr="00D30406">
              <w:rPr>
                <w:sz w:val="22"/>
                <w:szCs w:val="22"/>
                <w:lang w:val="en-US"/>
              </w:rPr>
              <w:t>Listeria</w:t>
            </w:r>
            <w:r w:rsidRPr="00D30406">
              <w:rPr>
                <w:sz w:val="22"/>
                <w:szCs w:val="22"/>
              </w:rPr>
              <w:t xml:space="preserve"> м</w:t>
            </w:r>
            <w:r w:rsidRPr="00D30406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001A8400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446A754" w14:textId="77777777" w:rsidR="00424CBE" w:rsidRPr="00DB19F1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B19F1">
              <w:rPr>
                <w:sz w:val="22"/>
                <w:szCs w:val="22"/>
              </w:rPr>
              <w:t>ГОСТ 32031-2012</w:t>
            </w:r>
          </w:p>
          <w:p w14:paraId="758E0540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B19F1">
              <w:rPr>
                <w:sz w:val="22"/>
                <w:szCs w:val="22"/>
                <w:lang w:val="en-US"/>
              </w:rPr>
              <w:t>ГОСТ 32031-2022</w:t>
            </w:r>
          </w:p>
          <w:p w14:paraId="646C583F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24CBE" w:rsidRPr="00E27907" w14:paraId="70F741F4" w14:textId="77777777" w:rsidTr="005F3D37">
        <w:trPr>
          <w:trHeight w:val="104"/>
        </w:trPr>
        <w:tc>
          <w:tcPr>
            <w:tcW w:w="812" w:type="dxa"/>
          </w:tcPr>
          <w:p w14:paraId="43A1F910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5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7DCC07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D167E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3E8C09B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1D5DBAE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Дрожжи,</w:t>
            </w:r>
          </w:p>
          <w:p w14:paraId="2FD7E85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лесени</w:t>
            </w:r>
          </w:p>
        </w:tc>
        <w:tc>
          <w:tcPr>
            <w:tcW w:w="1937" w:type="dxa"/>
            <w:vMerge/>
          </w:tcPr>
          <w:p w14:paraId="08F922D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8B9F4F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12-2013</w:t>
            </w:r>
          </w:p>
        </w:tc>
      </w:tr>
      <w:tr w:rsidR="00424CBE" w:rsidRPr="00E27907" w14:paraId="6BCBD643" w14:textId="77777777" w:rsidTr="005F3D37">
        <w:trPr>
          <w:trHeight w:val="104"/>
        </w:trPr>
        <w:tc>
          <w:tcPr>
            <w:tcW w:w="812" w:type="dxa"/>
          </w:tcPr>
          <w:p w14:paraId="58AA1D82" w14:textId="77777777" w:rsidR="00424CBE" w:rsidRPr="00D30406" w:rsidRDefault="00424CBE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9.</w:t>
            </w:r>
            <w:r w:rsidR="008B1DD4">
              <w:rPr>
                <w:sz w:val="22"/>
                <w:szCs w:val="22"/>
              </w:rPr>
              <w:t>16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3AE569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7FB72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0DA2FE83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410A8DCE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  <w:lang w:val="en-US"/>
              </w:rPr>
              <w:t>S</w:t>
            </w:r>
            <w:r w:rsidRPr="00D30406">
              <w:rPr>
                <w:sz w:val="22"/>
                <w:szCs w:val="22"/>
              </w:rPr>
              <w:t>.а</w:t>
            </w:r>
            <w:r w:rsidRPr="00D30406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4CEEE3BD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A3A394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10444.2-94</w:t>
            </w:r>
          </w:p>
          <w:p w14:paraId="37C7170B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31746-2012</w:t>
            </w:r>
          </w:p>
        </w:tc>
      </w:tr>
      <w:tr w:rsidR="00424CBE" w:rsidRPr="00E27907" w14:paraId="54429AED" w14:textId="77777777" w:rsidTr="005F3D37">
        <w:trPr>
          <w:trHeight w:val="3849"/>
        </w:trPr>
        <w:tc>
          <w:tcPr>
            <w:tcW w:w="812" w:type="dxa"/>
          </w:tcPr>
          <w:p w14:paraId="05E7BD4F" w14:textId="77777777" w:rsidR="00424CBE" w:rsidRPr="00D30406" w:rsidRDefault="00424CBE" w:rsidP="00695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lastRenderedPageBreak/>
              <w:t>9.</w:t>
            </w:r>
            <w:r w:rsidR="008B1DD4">
              <w:rPr>
                <w:sz w:val="22"/>
                <w:szCs w:val="22"/>
              </w:rPr>
              <w:t>17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5621A5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55754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1/01.086</w:t>
            </w:r>
          </w:p>
          <w:p w14:paraId="568129CA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42/01.086</w:t>
            </w:r>
          </w:p>
        </w:tc>
        <w:tc>
          <w:tcPr>
            <w:tcW w:w="1938" w:type="dxa"/>
          </w:tcPr>
          <w:p w14:paraId="342D1408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37" w:type="dxa"/>
            <w:vMerge/>
          </w:tcPr>
          <w:p w14:paraId="40665517" w14:textId="77777777" w:rsidR="00424CBE" w:rsidRPr="00D30406" w:rsidRDefault="00424C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0DB398F" w14:textId="77777777" w:rsidR="00695352" w:rsidRPr="00695352" w:rsidRDefault="00424CBE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ГОСТ 29185-2014</w:t>
            </w:r>
          </w:p>
          <w:p w14:paraId="653BF37F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7F93317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3E29DF09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675E2266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215AA3DC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2D4CEB9E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7AF7C4D1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0E467D84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149E088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  <w:p w14:paraId="4A37A85C" w14:textId="77777777" w:rsidR="00695352" w:rsidRPr="00695352" w:rsidRDefault="00695352" w:rsidP="00695352">
            <w:pPr>
              <w:rPr>
                <w:sz w:val="22"/>
                <w:szCs w:val="22"/>
              </w:rPr>
            </w:pPr>
          </w:p>
        </w:tc>
      </w:tr>
      <w:tr w:rsidR="009533DC" w:rsidRPr="00E27907" w14:paraId="71A2865C" w14:textId="77777777" w:rsidTr="005F3D37">
        <w:trPr>
          <w:trHeight w:val="104"/>
        </w:trPr>
        <w:tc>
          <w:tcPr>
            <w:tcW w:w="812" w:type="dxa"/>
          </w:tcPr>
          <w:p w14:paraId="1A3E5735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</w:t>
            </w:r>
            <w:r w:rsidRPr="00803EAE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64A44F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t>Напитки безалкогольные в том числе вода минеральная</w:t>
            </w:r>
          </w:p>
          <w:p w14:paraId="0E839FB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2AE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EBC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F901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8A5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851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09CC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9A56F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079DD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040D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034C5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5A61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08D9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14317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BAA61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8327A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54DA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D190B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945B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3A49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F0AE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2210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9CC9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AB1F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EA8FE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A068C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FEF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FB2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6C5AA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DECA2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FF225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D58FCB" w14:textId="77777777" w:rsidR="009533DC" w:rsidRPr="00D30406" w:rsidRDefault="009533DC" w:rsidP="006953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5734">
              <w:rPr>
                <w:sz w:val="22"/>
                <w:szCs w:val="22"/>
              </w:rPr>
              <w:lastRenderedPageBreak/>
              <w:t>Напитки безалкогольные в том числе вода минеральная</w:t>
            </w:r>
          </w:p>
        </w:tc>
        <w:tc>
          <w:tcPr>
            <w:tcW w:w="1525" w:type="dxa"/>
          </w:tcPr>
          <w:p w14:paraId="5DFA21F5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lastRenderedPageBreak/>
              <w:t>11.07/42.00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FF58B38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 w:val="restart"/>
          </w:tcPr>
          <w:p w14:paraId="69EACDAA" w14:textId="77777777" w:rsidR="009533DC" w:rsidRPr="00850930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6FE0E94B" w14:textId="77777777" w:rsidR="009533DC" w:rsidRPr="00850930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 № 37</w:t>
            </w:r>
          </w:p>
          <w:p w14:paraId="2262C9B9" w14:textId="77777777" w:rsidR="009533DC" w:rsidRPr="00850930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СанНиП и ГН от 21.06.2013 № 52 </w:t>
            </w:r>
          </w:p>
          <w:p w14:paraId="42E19234" w14:textId="31D248E0" w:rsidR="009533DC" w:rsidRPr="00BF380C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  <w:r w:rsidRPr="0085093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2B2A01E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9B586D2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022405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2CA5DD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E3E527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DAE92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2F4ACC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552E7A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E4EB45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226D9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D30430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54601B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F7CE43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B0D41B" w14:textId="6B427637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BE08B3" w14:textId="6860AA72" w:rsidR="008237B0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77B526" w14:textId="77777777" w:rsidR="008237B0" w:rsidRPr="00BF380C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C5DBB6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8AAF08" w14:textId="77777777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F43621" w14:textId="77777777" w:rsidR="009533DC" w:rsidRPr="00BF380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7ECD5E9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7B28F1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08281CBB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№ 37</w:t>
            </w:r>
          </w:p>
          <w:p w14:paraId="05E2EE5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СанНиП и ГН от 21.06.2013 № 52 </w:t>
            </w:r>
          </w:p>
          <w:p w14:paraId="6DDDCF6D" w14:textId="0E6D5590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ТНПА и другая документация</w:t>
            </w:r>
          </w:p>
          <w:p w14:paraId="716B6A4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DA06C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42F56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D6CF3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D97BC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E181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9E4CC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F4006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12DCA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06703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B623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C3C453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F972A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671F9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2DA6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F2CF9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12593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6C91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8D2CE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17B8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EBE3E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93A95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D3D820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730F2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D8E4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0815E1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C3BA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C8F9CB" w14:textId="24FC84CE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7F8EDB" w14:textId="66982DFD" w:rsidR="0099304D" w:rsidRDefault="0099304D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293938" w14:textId="77777777" w:rsidR="0099304D" w:rsidRPr="00BF380C" w:rsidRDefault="0099304D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2393D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8F12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</w:t>
            </w:r>
          </w:p>
          <w:p w14:paraId="2B2917B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№ 37</w:t>
            </w:r>
          </w:p>
          <w:p w14:paraId="627F0B7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СанНиП и ГН от 21.06.2013 № 52 </w:t>
            </w:r>
          </w:p>
          <w:p w14:paraId="3EE79B1D" w14:textId="1378383A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367AE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16DCA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1C6EA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CDD10B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D94B5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2C393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C19C4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5812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88358C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7AEBD0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56DFE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499001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262AF6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4B0CD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38561F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4C97B7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17A8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494925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7E45D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50880C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7FFA0C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A84EF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EB1555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E140E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741D14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8C4064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EF1A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DA6047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AC42E2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8EAFB1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F70019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CBC760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AC974D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52E40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C3FD1" w14:textId="77777777" w:rsidR="009533D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690459" w14:textId="77777777" w:rsidR="009533DC" w:rsidRPr="00BF380C" w:rsidRDefault="009533DC" w:rsidP="00BC31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D8B8D9" w14:textId="0611C46B" w:rsidR="009533DC" w:rsidRDefault="009533DC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A8EAF3" w14:textId="77777777" w:rsidR="008237B0" w:rsidRPr="00BF380C" w:rsidRDefault="008237B0" w:rsidP="00BC311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3859F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E01965" w14:textId="77777777" w:rsidR="009533DC" w:rsidRPr="00287965" w:rsidRDefault="009533DC" w:rsidP="009533DC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 xml:space="preserve">ГН 10-117-99 (РДУ-99) </w:t>
            </w:r>
          </w:p>
          <w:p w14:paraId="433B083D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4AB7F01D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0D836E37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27FA1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B304F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D2A78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8712B6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99D31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443C06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BF992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56276D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7690A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898B32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1EDB5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BD1FE4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141FD8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164A3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2A8C1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4CD98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419FA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95B4F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4B1FA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00AE41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DC779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0E552D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8A7102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23045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6AD14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EB6FC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52CF19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83D6A8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72C7EC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107976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48AD86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E35DCBA" w14:textId="77777777" w:rsidR="009533DC" w:rsidRPr="00106493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6361868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lastRenderedPageBreak/>
              <w:t>СТБ 1036-97 п.7.10., 7.11.</w:t>
            </w:r>
          </w:p>
          <w:p w14:paraId="2F73341A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3268.0-91 п.2</w:t>
            </w:r>
          </w:p>
        </w:tc>
      </w:tr>
      <w:tr w:rsidR="009533DC" w:rsidRPr="00E27907" w14:paraId="38965417" w14:textId="77777777" w:rsidTr="005F3D37">
        <w:trPr>
          <w:trHeight w:val="104"/>
        </w:trPr>
        <w:tc>
          <w:tcPr>
            <w:tcW w:w="812" w:type="dxa"/>
          </w:tcPr>
          <w:p w14:paraId="03096B1D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2*</w:t>
            </w:r>
          </w:p>
        </w:tc>
        <w:tc>
          <w:tcPr>
            <w:tcW w:w="1938" w:type="dxa"/>
            <w:vMerge/>
          </w:tcPr>
          <w:p w14:paraId="1B5EFC66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0585C3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CE956DE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Свинец, кадмий</w:t>
            </w:r>
          </w:p>
          <w:p w14:paraId="5EB651FF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3748B31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790C8B53" w14:textId="77777777" w:rsidR="009533DC" w:rsidRPr="00BF380C" w:rsidRDefault="009533DC" w:rsidP="00C57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3824-2016</w:t>
            </w:r>
          </w:p>
          <w:p w14:paraId="7149D5A7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C7D4F26" w14:textId="77777777" w:rsidTr="005F3D37">
        <w:trPr>
          <w:trHeight w:val="104"/>
        </w:trPr>
        <w:tc>
          <w:tcPr>
            <w:tcW w:w="812" w:type="dxa"/>
          </w:tcPr>
          <w:p w14:paraId="7A24C9E6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3*</w:t>
            </w:r>
          </w:p>
        </w:tc>
        <w:tc>
          <w:tcPr>
            <w:tcW w:w="1938" w:type="dxa"/>
            <w:vMerge/>
          </w:tcPr>
          <w:p w14:paraId="70626AB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A42F78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938" w:type="dxa"/>
          </w:tcPr>
          <w:p w14:paraId="57BDCB5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Мышьяк</w:t>
            </w:r>
          </w:p>
          <w:p w14:paraId="272F6E2D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1A28172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24CEF1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628-2012</w:t>
            </w:r>
          </w:p>
        </w:tc>
      </w:tr>
      <w:tr w:rsidR="009533DC" w:rsidRPr="00E27907" w14:paraId="32145463" w14:textId="77777777" w:rsidTr="005F3D37">
        <w:trPr>
          <w:trHeight w:val="104"/>
        </w:trPr>
        <w:tc>
          <w:tcPr>
            <w:tcW w:w="812" w:type="dxa"/>
          </w:tcPr>
          <w:p w14:paraId="7E524010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4*</w:t>
            </w:r>
          </w:p>
        </w:tc>
        <w:tc>
          <w:tcPr>
            <w:tcW w:w="1938" w:type="dxa"/>
            <w:vMerge/>
          </w:tcPr>
          <w:p w14:paraId="3470AF28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FC696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color w:val="000000"/>
                <w:sz w:val="22"/>
                <w:szCs w:val="22"/>
              </w:rPr>
              <w:t>11.07</w:t>
            </w:r>
            <w:r w:rsidRPr="00803EAE">
              <w:rPr>
                <w:sz w:val="22"/>
                <w:szCs w:val="22"/>
              </w:rPr>
              <w:t>/08.082</w:t>
            </w:r>
          </w:p>
        </w:tc>
        <w:tc>
          <w:tcPr>
            <w:tcW w:w="1938" w:type="dxa"/>
          </w:tcPr>
          <w:p w14:paraId="2B65308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Ртуть</w:t>
            </w:r>
          </w:p>
        </w:tc>
        <w:tc>
          <w:tcPr>
            <w:tcW w:w="1937" w:type="dxa"/>
            <w:vMerge/>
          </w:tcPr>
          <w:p w14:paraId="64043C4E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18A6730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6927-86, п. 2</w:t>
            </w:r>
          </w:p>
          <w:p w14:paraId="05A550A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26929-94</w:t>
            </w:r>
          </w:p>
        </w:tc>
      </w:tr>
      <w:tr w:rsidR="009533DC" w:rsidRPr="00E27907" w14:paraId="086A7092" w14:textId="77777777" w:rsidTr="005F3D37">
        <w:trPr>
          <w:trHeight w:val="104"/>
        </w:trPr>
        <w:tc>
          <w:tcPr>
            <w:tcW w:w="812" w:type="dxa"/>
          </w:tcPr>
          <w:p w14:paraId="50F63082" w14:textId="77777777" w:rsidR="009533DC" w:rsidRPr="00803EAE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0.5*</w:t>
            </w:r>
          </w:p>
        </w:tc>
        <w:tc>
          <w:tcPr>
            <w:tcW w:w="1938" w:type="dxa"/>
            <w:vMerge/>
          </w:tcPr>
          <w:p w14:paraId="0FAFBD3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3FA1C6D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0D2165B5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Органолептичес-кие показатели (внешний вид, вкус, аромат)</w:t>
            </w:r>
          </w:p>
        </w:tc>
        <w:tc>
          <w:tcPr>
            <w:tcW w:w="1937" w:type="dxa"/>
            <w:vMerge/>
          </w:tcPr>
          <w:p w14:paraId="554777A4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1C5B2D5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6687.5-86, п.2.</w:t>
            </w:r>
          </w:p>
        </w:tc>
      </w:tr>
      <w:tr w:rsidR="009533DC" w:rsidRPr="00E27907" w14:paraId="783861E8" w14:textId="77777777" w:rsidTr="005F3D37">
        <w:trPr>
          <w:trHeight w:val="104"/>
        </w:trPr>
        <w:tc>
          <w:tcPr>
            <w:tcW w:w="812" w:type="dxa"/>
          </w:tcPr>
          <w:p w14:paraId="766D46AF" w14:textId="77777777" w:rsidR="009533DC" w:rsidRPr="00062EC1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803EAE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6</w:t>
            </w:r>
            <w:r w:rsidRPr="00803EAE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3DA9E0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AACB6C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11.07/08.149</w:t>
            </w:r>
          </w:p>
          <w:p w14:paraId="0C4AA7EF" w14:textId="77777777" w:rsidR="009533DC" w:rsidRPr="00803EAE" w:rsidRDefault="009533DC" w:rsidP="0069535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7192A0F" w14:textId="77777777" w:rsidR="009533DC" w:rsidRPr="00803EAE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03EA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37" w:type="dxa"/>
            <w:vMerge/>
          </w:tcPr>
          <w:p w14:paraId="0B6F37B3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4B894FC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6687.4-86</w:t>
            </w:r>
          </w:p>
        </w:tc>
      </w:tr>
      <w:tr w:rsidR="009533DC" w:rsidRPr="00E27907" w14:paraId="2251C7EB" w14:textId="77777777" w:rsidTr="005F3D37">
        <w:trPr>
          <w:trHeight w:val="104"/>
        </w:trPr>
        <w:tc>
          <w:tcPr>
            <w:tcW w:w="812" w:type="dxa"/>
          </w:tcPr>
          <w:p w14:paraId="261103BC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7</w:t>
            </w:r>
          </w:p>
          <w:p w14:paraId="75C8FFE9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B0E8BD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16F2FF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42.000</w:t>
            </w:r>
          </w:p>
          <w:p w14:paraId="6374F63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42.000</w:t>
            </w:r>
          </w:p>
          <w:p w14:paraId="1916135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42.000</w:t>
            </w:r>
          </w:p>
          <w:p w14:paraId="7EF1B4E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42.000</w:t>
            </w:r>
          </w:p>
        </w:tc>
        <w:tc>
          <w:tcPr>
            <w:tcW w:w="1938" w:type="dxa"/>
          </w:tcPr>
          <w:p w14:paraId="19B5946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Отбор проб</w:t>
            </w:r>
          </w:p>
          <w:p w14:paraId="660BEE57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72C36A27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DCC3F3F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904-2012 п.4,5.2</w:t>
            </w:r>
          </w:p>
          <w:p w14:paraId="2FA32F1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 п.3</w:t>
            </w:r>
          </w:p>
        </w:tc>
      </w:tr>
      <w:tr w:rsidR="009533DC" w:rsidRPr="00E27907" w14:paraId="033A264C" w14:textId="77777777" w:rsidTr="005F3D37">
        <w:trPr>
          <w:trHeight w:val="104"/>
        </w:trPr>
        <w:tc>
          <w:tcPr>
            <w:tcW w:w="812" w:type="dxa"/>
          </w:tcPr>
          <w:p w14:paraId="366F37F2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8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C213E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7819E31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329E968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01.086</w:t>
            </w:r>
          </w:p>
          <w:p w14:paraId="09012232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0B897C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  <w:p w14:paraId="34719EC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5E4790F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 xml:space="preserve">КМАФАнМ </w:t>
            </w:r>
          </w:p>
          <w:p w14:paraId="2904DC3D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КМАэМ</w:t>
            </w:r>
          </w:p>
        </w:tc>
        <w:tc>
          <w:tcPr>
            <w:tcW w:w="1937" w:type="dxa"/>
            <w:vMerge/>
          </w:tcPr>
          <w:p w14:paraId="3A81D4F2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1D31804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10444.15-94</w:t>
            </w:r>
          </w:p>
          <w:p w14:paraId="3A4D0B99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,</w:t>
            </w:r>
          </w:p>
          <w:p w14:paraId="38C2C4A0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 xml:space="preserve"> п. 4, 5, 6.1, 6.2</w:t>
            </w:r>
          </w:p>
          <w:p w14:paraId="22FDF20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1F3EFAD" w14:textId="77777777" w:rsidTr="005F3D37">
        <w:trPr>
          <w:trHeight w:val="104"/>
        </w:trPr>
        <w:tc>
          <w:tcPr>
            <w:tcW w:w="812" w:type="dxa"/>
          </w:tcPr>
          <w:p w14:paraId="68DBF6D7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</w:t>
            </w:r>
            <w:r w:rsidR="008B1DD4">
              <w:rPr>
                <w:sz w:val="22"/>
                <w:szCs w:val="22"/>
              </w:rPr>
              <w:t>9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9999004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36C83C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17AC9D6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4/01.086</w:t>
            </w:r>
          </w:p>
          <w:p w14:paraId="541E8E8B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334F5173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04F47249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30D11544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02994C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 п.4,5,6.1,6.3</w:t>
            </w:r>
          </w:p>
          <w:p w14:paraId="363CEC7C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747-2012</w:t>
            </w:r>
          </w:p>
          <w:p w14:paraId="5A491D3F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2C8036C9" w14:textId="77777777" w:rsidTr="005F3D37">
        <w:trPr>
          <w:trHeight w:val="104"/>
        </w:trPr>
        <w:tc>
          <w:tcPr>
            <w:tcW w:w="812" w:type="dxa"/>
          </w:tcPr>
          <w:p w14:paraId="463E8801" w14:textId="77777777" w:rsidR="009533DC" w:rsidRPr="00D30406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0.1</w:t>
            </w:r>
            <w:r w:rsidR="008B1DD4">
              <w:rPr>
                <w:sz w:val="22"/>
                <w:szCs w:val="22"/>
              </w:rPr>
              <w:t>0</w:t>
            </w:r>
            <w:r w:rsidRPr="00D3040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7F46521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D889D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3/01.086</w:t>
            </w:r>
          </w:p>
          <w:p w14:paraId="7F2DCC2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1AFF0C4E" w14:textId="77777777" w:rsidR="009533DC" w:rsidRPr="00D30406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3040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1937" w:type="dxa"/>
            <w:vMerge/>
          </w:tcPr>
          <w:p w14:paraId="4587CF19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0620C5D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519-97</w:t>
            </w:r>
          </w:p>
          <w:p w14:paraId="325318E2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1659-2012</w:t>
            </w:r>
          </w:p>
          <w:p w14:paraId="38EE6407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C1C95B1" w14:textId="77777777" w:rsidTr="005F3D37">
        <w:trPr>
          <w:trHeight w:val="104"/>
        </w:trPr>
        <w:tc>
          <w:tcPr>
            <w:tcW w:w="812" w:type="dxa"/>
          </w:tcPr>
          <w:p w14:paraId="4DC2997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  <w:p w14:paraId="3D86E31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C1E5C7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B9904F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616E4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/01.086</w:t>
            </w:r>
          </w:p>
          <w:p w14:paraId="0CD1345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4/01.086</w:t>
            </w:r>
          </w:p>
          <w:p w14:paraId="50D212E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/01.086</w:t>
            </w:r>
          </w:p>
          <w:p w14:paraId="262BCFD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79D1D74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023CAD04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CC62D6B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10444.12-2013</w:t>
            </w:r>
          </w:p>
          <w:p w14:paraId="09C96035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F380C">
              <w:rPr>
                <w:sz w:val="22"/>
                <w:szCs w:val="22"/>
              </w:rPr>
              <w:t>ГОСТ 30712-2001</w:t>
            </w:r>
          </w:p>
          <w:p w14:paraId="0D7C7EE3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6747DC" w14:paraId="673A8B22" w14:textId="77777777" w:rsidTr="005F3D37">
        <w:trPr>
          <w:trHeight w:val="1613"/>
        </w:trPr>
        <w:tc>
          <w:tcPr>
            <w:tcW w:w="812" w:type="dxa"/>
          </w:tcPr>
          <w:p w14:paraId="6FA78F39" w14:textId="77777777" w:rsidR="009533DC" w:rsidRPr="00CF4DA8" w:rsidRDefault="009533DC" w:rsidP="00695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.</w:t>
            </w:r>
            <w:r w:rsidR="008B1DD4">
              <w:rPr>
                <w:sz w:val="22"/>
                <w:szCs w:val="22"/>
              </w:rPr>
              <w:t>1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A2E7B8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45298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5C57112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P. aeruginosa</w:t>
            </w:r>
          </w:p>
        </w:tc>
        <w:tc>
          <w:tcPr>
            <w:tcW w:w="1937" w:type="dxa"/>
            <w:vMerge/>
          </w:tcPr>
          <w:p w14:paraId="133B1C8E" w14:textId="77777777" w:rsidR="009533DC" w:rsidRPr="00BF380C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DC33D50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 xml:space="preserve">ГОСТ </w:t>
            </w:r>
            <w:r w:rsidRPr="00BC311B">
              <w:rPr>
                <w:sz w:val="22"/>
                <w:szCs w:val="22"/>
                <w:lang w:val="en-US"/>
              </w:rPr>
              <w:t>ISO</w:t>
            </w:r>
            <w:r w:rsidRPr="00BC311B">
              <w:rPr>
                <w:sz w:val="22"/>
                <w:szCs w:val="22"/>
              </w:rPr>
              <w:t xml:space="preserve"> 16266-2018</w:t>
            </w:r>
          </w:p>
          <w:p w14:paraId="26141C14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Инструкция</w:t>
            </w:r>
          </w:p>
          <w:p w14:paraId="6C85E1F6" w14:textId="77777777" w:rsidR="009533DC" w:rsidRPr="00BF380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№ 072-0210, гл.4, п. 13</w:t>
            </w:r>
          </w:p>
        </w:tc>
      </w:tr>
      <w:tr w:rsidR="009533DC" w:rsidRPr="00E27907" w14:paraId="48E815E9" w14:textId="77777777" w:rsidTr="005F3D37">
        <w:trPr>
          <w:trHeight w:val="104"/>
        </w:trPr>
        <w:tc>
          <w:tcPr>
            <w:tcW w:w="812" w:type="dxa"/>
          </w:tcPr>
          <w:p w14:paraId="4BF87F6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B53F4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FB53F4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173D5DE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угие продукты</w:t>
            </w:r>
          </w:p>
          <w:p w14:paraId="2848309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7C40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B346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B063A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EC634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A856B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132A0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04B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958D0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F5CD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AA94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F9E8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1840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E2B1F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358F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096AC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51323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092D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0D3B2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3689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EF3FE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72F70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7BA2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0D93B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90BC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76B16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FC46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9DBE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068C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0FE69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0E225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477A2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27211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2E06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B50E6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6F32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DB797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CE75B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8782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4A42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6B5DF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FFA95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F35D5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5910910" w14:textId="77777777" w:rsidR="009533DC" w:rsidRPr="00287965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159F1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42.000</w:t>
            </w:r>
          </w:p>
          <w:p w14:paraId="50857EB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42.000</w:t>
            </w:r>
          </w:p>
          <w:p w14:paraId="2C5A026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141AE27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666DC54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C36A99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1036-97 п.7.7., 7.14., 7.13.,7.16., 7.33.</w:t>
            </w:r>
          </w:p>
          <w:p w14:paraId="7814A31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3685-84 п.1</w:t>
            </w:r>
          </w:p>
          <w:p w14:paraId="4AC109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51FC">
              <w:rPr>
                <w:sz w:val="22"/>
                <w:szCs w:val="22"/>
              </w:rPr>
              <w:t>СТБ 1760-2007 п.6.12</w:t>
            </w:r>
          </w:p>
          <w:p w14:paraId="6AA7F82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A7D122E" w14:textId="77777777" w:rsidTr="005F3D37">
        <w:trPr>
          <w:trHeight w:val="104"/>
        </w:trPr>
        <w:tc>
          <w:tcPr>
            <w:tcW w:w="812" w:type="dxa"/>
          </w:tcPr>
          <w:p w14:paraId="0A9D5D6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5214A5A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251B0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</w:t>
            </w:r>
            <w:r>
              <w:rPr>
                <w:sz w:val="22"/>
                <w:szCs w:val="22"/>
              </w:rPr>
              <w:t>169</w:t>
            </w:r>
          </w:p>
          <w:p w14:paraId="138B41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</w:t>
            </w:r>
            <w:r>
              <w:rPr>
                <w:sz w:val="22"/>
                <w:szCs w:val="22"/>
              </w:rPr>
              <w:t>169</w:t>
            </w:r>
          </w:p>
          <w:p w14:paraId="604E311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</w:t>
            </w:r>
            <w:r>
              <w:rPr>
                <w:sz w:val="22"/>
                <w:szCs w:val="22"/>
              </w:rPr>
              <w:t>.169</w:t>
            </w:r>
          </w:p>
          <w:p w14:paraId="32BDBE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451A0A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7965">
              <w:rPr>
                <w:sz w:val="22"/>
                <w:szCs w:val="22"/>
              </w:rPr>
              <w:t>вин</w:t>
            </w:r>
            <w:r>
              <w:rPr>
                <w:sz w:val="22"/>
                <w:szCs w:val="22"/>
              </w:rPr>
              <w:t>е</w:t>
            </w:r>
            <w:r w:rsidRPr="00287965">
              <w:rPr>
                <w:sz w:val="22"/>
                <w:szCs w:val="22"/>
              </w:rPr>
              <w:t>ц, кадм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937" w:type="dxa"/>
            <w:vMerge/>
          </w:tcPr>
          <w:p w14:paraId="3A8DD0E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D93453E" w14:textId="77777777" w:rsidR="009533DC" w:rsidRPr="00BC311B" w:rsidRDefault="009533DC" w:rsidP="00CF4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3824-2016</w:t>
            </w:r>
          </w:p>
          <w:p w14:paraId="45D43EE1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D7F1590" w14:textId="77777777" w:rsidTr="005F3D37">
        <w:trPr>
          <w:trHeight w:val="104"/>
        </w:trPr>
        <w:tc>
          <w:tcPr>
            <w:tcW w:w="812" w:type="dxa"/>
          </w:tcPr>
          <w:p w14:paraId="2B2F63C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54128C1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9582A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1</w:t>
            </w:r>
            <w:r>
              <w:rPr>
                <w:sz w:val="22"/>
                <w:szCs w:val="22"/>
              </w:rPr>
              <w:t>69</w:t>
            </w:r>
          </w:p>
          <w:p w14:paraId="10C15BB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1</w:t>
            </w:r>
            <w:r>
              <w:rPr>
                <w:sz w:val="22"/>
                <w:szCs w:val="22"/>
              </w:rPr>
              <w:t>69</w:t>
            </w:r>
          </w:p>
          <w:p w14:paraId="64E9482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.1</w:t>
            </w:r>
            <w:r>
              <w:rPr>
                <w:sz w:val="22"/>
                <w:szCs w:val="22"/>
              </w:rPr>
              <w:t>69</w:t>
            </w:r>
          </w:p>
          <w:p w14:paraId="6482395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2DDABE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937" w:type="dxa"/>
            <w:vMerge/>
          </w:tcPr>
          <w:p w14:paraId="3D18575E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9DC8FA1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1628-2012</w:t>
            </w:r>
          </w:p>
        </w:tc>
      </w:tr>
      <w:tr w:rsidR="009533DC" w:rsidRPr="00E27907" w14:paraId="150A15A7" w14:textId="77777777" w:rsidTr="005F3D37">
        <w:trPr>
          <w:trHeight w:val="104"/>
        </w:trPr>
        <w:tc>
          <w:tcPr>
            <w:tcW w:w="812" w:type="dxa"/>
          </w:tcPr>
          <w:p w14:paraId="1F6B1BBE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6B14071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A61BB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082</w:t>
            </w:r>
          </w:p>
          <w:p w14:paraId="1254A1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2/08.082</w:t>
            </w:r>
          </w:p>
          <w:p w14:paraId="53C49479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8.082</w:t>
            </w:r>
          </w:p>
        </w:tc>
        <w:tc>
          <w:tcPr>
            <w:tcW w:w="1938" w:type="dxa"/>
          </w:tcPr>
          <w:p w14:paraId="3780D22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пределение ртути</w:t>
            </w:r>
          </w:p>
        </w:tc>
        <w:tc>
          <w:tcPr>
            <w:tcW w:w="1937" w:type="dxa"/>
            <w:vMerge/>
          </w:tcPr>
          <w:p w14:paraId="640B071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61C17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6927-86,</w:t>
            </w:r>
            <w:r>
              <w:rPr>
                <w:sz w:val="22"/>
                <w:szCs w:val="22"/>
              </w:rPr>
              <w:t xml:space="preserve"> п.2</w:t>
            </w:r>
          </w:p>
          <w:p w14:paraId="4EB51C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6929-94</w:t>
            </w:r>
          </w:p>
        </w:tc>
      </w:tr>
      <w:tr w:rsidR="009533DC" w:rsidRPr="00E27907" w14:paraId="4B814898" w14:textId="77777777" w:rsidTr="005F3D37">
        <w:trPr>
          <w:trHeight w:val="104"/>
        </w:trPr>
        <w:tc>
          <w:tcPr>
            <w:tcW w:w="812" w:type="dxa"/>
          </w:tcPr>
          <w:p w14:paraId="3EED5CF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313690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B05B4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8.149</w:t>
            </w:r>
          </w:p>
        </w:tc>
        <w:tc>
          <w:tcPr>
            <w:tcW w:w="1938" w:type="dxa"/>
          </w:tcPr>
          <w:p w14:paraId="2AAB703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37" w:type="dxa"/>
            <w:vMerge/>
          </w:tcPr>
          <w:p w14:paraId="0DFBCBC4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FC4C80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СТБ ГОСТ Р 51575-2004, п.4.2</w:t>
            </w:r>
          </w:p>
          <w:p w14:paraId="0B3A029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68B7F192" w14:textId="77777777" w:rsidTr="005F3D37">
        <w:trPr>
          <w:trHeight w:val="104"/>
        </w:trPr>
        <w:tc>
          <w:tcPr>
            <w:tcW w:w="812" w:type="dxa"/>
          </w:tcPr>
          <w:p w14:paraId="39CAD9D8" w14:textId="7830B64E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13F92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4A242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42.000</w:t>
            </w:r>
          </w:p>
        </w:tc>
        <w:tc>
          <w:tcPr>
            <w:tcW w:w="1938" w:type="dxa"/>
          </w:tcPr>
          <w:p w14:paraId="325A0E5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43E3EF9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  <w:p w14:paraId="1A6BA6F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EEFFD4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7D59B6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1-5.4</w:t>
            </w:r>
          </w:p>
        </w:tc>
      </w:tr>
      <w:tr w:rsidR="009533DC" w:rsidRPr="00E27907" w14:paraId="5E832F17" w14:textId="77777777" w:rsidTr="005F3D37">
        <w:trPr>
          <w:trHeight w:val="104"/>
        </w:trPr>
        <w:tc>
          <w:tcPr>
            <w:tcW w:w="812" w:type="dxa"/>
          </w:tcPr>
          <w:p w14:paraId="73BB537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7EE05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27236A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32A7DA5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КМАФАнМ </w:t>
            </w:r>
          </w:p>
          <w:p w14:paraId="6C71345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DF1F8E6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6E65C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</w:tc>
      </w:tr>
      <w:tr w:rsidR="009533DC" w:rsidRPr="00E27907" w14:paraId="79AD6A7D" w14:textId="77777777" w:rsidTr="005F3D37">
        <w:trPr>
          <w:trHeight w:val="104"/>
        </w:trPr>
        <w:tc>
          <w:tcPr>
            <w:tcW w:w="812" w:type="dxa"/>
          </w:tcPr>
          <w:p w14:paraId="69B2608A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B2E90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6AA72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4A9BCB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 (колиформы)</w:t>
            </w:r>
          </w:p>
          <w:p w14:paraId="55D3290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0D9EC81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352C71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</w:tc>
      </w:tr>
      <w:tr w:rsidR="009533DC" w:rsidRPr="00E27907" w14:paraId="0706E90F" w14:textId="77777777" w:rsidTr="005F3D37">
        <w:trPr>
          <w:trHeight w:val="104"/>
        </w:trPr>
        <w:tc>
          <w:tcPr>
            <w:tcW w:w="812" w:type="dxa"/>
          </w:tcPr>
          <w:p w14:paraId="0CDB3E24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1EBA0F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8A7B1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76A21CD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E.coli</w:t>
            </w:r>
          </w:p>
          <w:p w14:paraId="443A4AD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B56CE70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1C3A637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26-2001</w:t>
            </w:r>
          </w:p>
        </w:tc>
      </w:tr>
      <w:tr w:rsidR="009533DC" w:rsidRPr="00E27907" w14:paraId="7AD22C7B" w14:textId="77777777" w:rsidTr="005F3D37">
        <w:trPr>
          <w:trHeight w:val="104"/>
        </w:trPr>
        <w:tc>
          <w:tcPr>
            <w:tcW w:w="812" w:type="dxa"/>
          </w:tcPr>
          <w:p w14:paraId="2F279E9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FC054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629F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2A833D4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в т.ч. сальмонеллы</w:t>
            </w:r>
          </w:p>
          <w:p w14:paraId="07D2920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438EA17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6793C2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7404E50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659-2012</w:t>
            </w:r>
          </w:p>
        </w:tc>
      </w:tr>
      <w:tr w:rsidR="009533DC" w:rsidRPr="0070333B" w14:paraId="6237807F" w14:textId="77777777" w:rsidTr="005F3D37">
        <w:trPr>
          <w:trHeight w:val="104"/>
        </w:trPr>
        <w:tc>
          <w:tcPr>
            <w:tcW w:w="812" w:type="dxa"/>
          </w:tcPr>
          <w:p w14:paraId="6C0151B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9A883A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CFF4C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64EEAFA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Патогенные</w:t>
            </w:r>
            <w:r w:rsidRPr="00287965">
              <w:rPr>
                <w:sz w:val="22"/>
                <w:szCs w:val="22"/>
                <w:lang w:val="en-US"/>
              </w:rPr>
              <w:t xml:space="preserve">  </w:t>
            </w:r>
            <w:r w:rsidRPr="00287965">
              <w:rPr>
                <w:sz w:val="22"/>
                <w:szCs w:val="22"/>
              </w:rPr>
              <w:t>в</w:t>
            </w:r>
            <w:r w:rsidRPr="00287965">
              <w:rPr>
                <w:sz w:val="22"/>
                <w:szCs w:val="22"/>
                <w:lang w:val="en-US"/>
              </w:rPr>
              <w:t xml:space="preserve"> </w:t>
            </w:r>
            <w:r w:rsidRPr="00287965">
              <w:rPr>
                <w:sz w:val="22"/>
                <w:szCs w:val="22"/>
              </w:rPr>
              <w:t>т</w:t>
            </w:r>
            <w:r w:rsidRPr="00287965">
              <w:rPr>
                <w:sz w:val="22"/>
                <w:szCs w:val="22"/>
                <w:lang w:val="en-US"/>
              </w:rPr>
              <w:t>.</w:t>
            </w:r>
            <w:r w:rsidRPr="00287965">
              <w:rPr>
                <w:sz w:val="22"/>
                <w:szCs w:val="22"/>
              </w:rPr>
              <w:t>ч</w:t>
            </w:r>
            <w:r w:rsidRPr="00287965">
              <w:rPr>
                <w:sz w:val="22"/>
                <w:szCs w:val="22"/>
                <w:lang w:val="en-US"/>
              </w:rPr>
              <w:t xml:space="preserve">. Listeria </w:t>
            </w:r>
            <w:r w:rsidRPr="00287965">
              <w:rPr>
                <w:sz w:val="22"/>
                <w:szCs w:val="22"/>
              </w:rPr>
              <w:t>м</w:t>
            </w:r>
            <w:r w:rsidRPr="00287965">
              <w:rPr>
                <w:sz w:val="22"/>
                <w:szCs w:val="22"/>
                <w:lang w:val="en-US"/>
              </w:rPr>
              <w:t>onocytogenes</w:t>
            </w:r>
          </w:p>
          <w:p w14:paraId="33D5F52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3229F42A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E88CECB" w14:textId="77777777" w:rsidR="009533DC" w:rsidRPr="00BC311B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</w:rPr>
              <w:t>ГОСТ 32031-2012</w:t>
            </w:r>
          </w:p>
          <w:p w14:paraId="31720BED" w14:textId="77777777" w:rsidR="009533DC" w:rsidRPr="00850930" w:rsidRDefault="009533DC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C311B">
              <w:rPr>
                <w:sz w:val="22"/>
                <w:szCs w:val="22"/>
                <w:lang w:val="en-US"/>
              </w:rPr>
              <w:t>ГОСТ 32031-2022</w:t>
            </w:r>
          </w:p>
          <w:p w14:paraId="7F40563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533DC" w:rsidRPr="00E27907" w14:paraId="1CB3EEB9" w14:textId="77777777" w:rsidTr="005F3D37">
        <w:trPr>
          <w:trHeight w:val="104"/>
        </w:trPr>
        <w:tc>
          <w:tcPr>
            <w:tcW w:w="812" w:type="dxa"/>
          </w:tcPr>
          <w:p w14:paraId="06497B2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C065A0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2AB907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75EB99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</w:t>
            </w:r>
            <w:r w:rsidRPr="00287965">
              <w:rPr>
                <w:sz w:val="22"/>
                <w:szCs w:val="22"/>
              </w:rPr>
              <w:t>.а</w:t>
            </w:r>
            <w:r w:rsidRPr="00287965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8038DC9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B63120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12B6ED8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  <w:p w14:paraId="0EC45314" w14:textId="77777777" w:rsidR="009533DC" w:rsidRPr="00287965" w:rsidRDefault="009533DC" w:rsidP="00BF380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158B3C2F" w14:textId="77777777" w:rsidTr="005F3D37">
        <w:trPr>
          <w:trHeight w:val="104"/>
        </w:trPr>
        <w:tc>
          <w:tcPr>
            <w:tcW w:w="812" w:type="dxa"/>
          </w:tcPr>
          <w:p w14:paraId="3DD9FB7C" w14:textId="77777777" w:rsidR="009533DC" w:rsidRPr="002A1F37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A1F37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3</w:t>
            </w:r>
            <w:r w:rsidRPr="002A1F3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919A70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DEA515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2701423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70C13FB4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0B5D70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  <w:p w14:paraId="1B07CE8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78E31F46" w14:textId="77777777" w:rsidTr="005F3D37">
        <w:trPr>
          <w:trHeight w:val="104"/>
        </w:trPr>
        <w:tc>
          <w:tcPr>
            <w:tcW w:w="812" w:type="dxa"/>
          </w:tcPr>
          <w:p w14:paraId="1990857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5C9DB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1A4E0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302FCA9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347AF1B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B97FFE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  <w:p w14:paraId="41411583" w14:textId="77777777" w:rsidR="009533DC" w:rsidRPr="00287965" w:rsidRDefault="009533DC" w:rsidP="001032B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5AB59430" w14:textId="77777777" w:rsidTr="005F3D37">
        <w:trPr>
          <w:trHeight w:val="104"/>
        </w:trPr>
        <w:tc>
          <w:tcPr>
            <w:tcW w:w="812" w:type="dxa"/>
          </w:tcPr>
          <w:p w14:paraId="3C33B4B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A8CD1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D0A17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42CEBE8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106FFD4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3354B4DC" w14:textId="77777777" w:rsidR="009533DC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  <w:p w14:paraId="53AB1F82" w14:textId="77777777" w:rsidR="009533DC" w:rsidRPr="00287965" w:rsidRDefault="009533DC" w:rsidP="00BF380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6E491E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9BEE07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9533DC" w:rsidRPr="00E27907" w14:paraId="68DE30FE" w14:textId="77777777" w:rsidTr="005F3D37">
        <w:trPr>
          <w:trHeight w:val="104"/>
        </w:trPr>
        <w:tc>
          <w:tcPr>
            <w:tcW w:w="812" w:type="dxa"/>
          </w:tcPr>
          <w:p w14:paraId="0302CB4F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D3E4F5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A75CA6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1.086</w:t>
            </w:r>
          </w:p>
        </w:tc>
        <w:tc>
          <w:tcPr>
            <w:tcW w:w="1938" w:type="dxa"/>
          </w:tcPr>
          <w:p w14:paraId="13E33C3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0F8AFA8E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1BADFD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  <w:p w14:paraId="592B3006" w14:textId="4C205042" w:rsidR="0099304D" w:rsidRPr="00287965" w:rsidRDefault="0099304D" w:rsidP="00B81AE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9533DC" w:rsidRPr="00E27907" w14:paraId="3411EC1A" w14:textId="77777777" w:rsidTr="005F3D37">
        <w:trPr>
          <w:trHeight w:val="104"/>
        </w:trPr>
        <w:tc>
          <w:tcPr>
            <w:tcW w:w="812" w:type="dxa"/>
          </w:tcPr>
          <w:p w14:paraId="2F0A5FC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3C0A526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7307265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дукция общественного питания</w:t>
            </w:r>
          </w:p>
          <w:p w14:paraId="7456759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товые блюда и полуфабрикаты</w:t>
            </w:r>
          </w:p>
          <w:p w14:paraId="33E97B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308A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4A50B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644D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8B718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8E185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48771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E14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41266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6B627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AE0EE1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7DB3DE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6A154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C01A0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B2ECCA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D32B2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0950D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6EA258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56CED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49721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AA6C0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FEADDE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61045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F1B1D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404C3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B89BE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425A3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8BD3A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42DE05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24C3C6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1B7474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35C67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0C412A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A2CB1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B5068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C97902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34327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81F3C6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71D143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75EB7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D795F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A1EF9D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7238AB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F4E1C4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8620C1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3A34C07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A8800F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459F48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FC7336" w14:textId="77777777" w:rsidR="009533DC" w:rsidRDefault="009533DC" w:rsidP="00420BB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DCA161" w14:textId="77777777" w:rsidR="009533DC" w:rsidRPr="00287965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027DA0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03E35B6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</w:tc>
        <w:tc>
          <w:tcPr>
            <w:tcW w:w="1937" w:type="dxa"/>
            <w:vMerge/>
          </w:tcPr>
          <w:p w14:paraId="4436BF6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35ADB9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 № 18/29: п. 3 от 21.04.2001</w:t>
            </w:r>
          </w:p>
          <w:p w14:paraId="4FA62623" w14:textId="77777777" w:rsidR="009533DC" w:rsidRPr="00287965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2160-2011 п.4</w:t>
            </w:r>
          </w:p>
        </w:tc>
      </w:tr>
      <w:tr w:rsidR="009533DC" w:rsidRPr="00E27907" w14:paraId="2F5950F9" w14:textId="77777777" w:rsidTr="005F3D37">
        <w:trPr>
          <w:trHeight w:val="104"/>
        </w:trPr>
        <w:tc>
          <w:tcPr>
            <w:tcW w:w="812" w:type="dxa"/>
          </w:tcPr>
          <w:p w14:paraId="2E9B5DB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1966044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BEDB6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29F2EBEF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дготовка проб к испытанию, расчёт калорийности блюд</w:t>
            </w:r>
          </w:p>
        </w:tc>
        <w:tc>
          <w:tcPr>
            <w:tcW w:w="1937" w:type="dxa"/>
            <w:vMerge/>
          </w:tcPr>
          <w:p w14:paraId="6752059D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0AE576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 № 18/29</w:t>
            </w:r>
          </w:p>
          <w:p w14:paraId="4B5C4F41" w14:textId="043859D8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4,</w:t>
            </w:r>
            <w:r w:rsidR="00FC7237">
              <w:rPr>
                <w:sz w:val="22"/>
                <w:szCs w:val="22"/>
              </w:rPr>
              <w:t>11,</w:t>
            </w:r>
            <w:r w:rsidRPr="00287965">
              <w:rPr>
                <w:sz w:val="22"/>
                <w:szCs w:val="22"/>
              </w:rPr>
              <w:t>12 от 21.04.2001</w:t>
            </w:r>
          </w:p>
        </w:tc>
      </w:tr>
      <w:tr w:rsidR="009533DC" w:rsidRPr="00E27907" w14:paraId="4888EFEF" w14:textId="77777777" w:rsidTr="005F3D37">
        <w:trPr>
          <w:trHeight w:val="104"/>
        </w:trPr>
        <w:tc>
          <w:tcPr>
            <w:tcW w:w="812" w:type="dxa"/>
          </w:tcPr>
          <w:p w14:paraId="10842A9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3961A27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1A191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</w:t>
            </w:r>
            <w:r>
              <w:rPr>
                <w:sz w:val="22"/>
                <w:szCs w:val="22"/>
              </w:rPr>
              <w:t>33</w:t>
            </w:r>
          </w:p>
          <w:p w14:paraId="5E57F4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052</w:t>
            </w:r>
          </w:p>
        </w:tc>
        <w:tc>
          <w:tcPr>
            <w:tcW w:w="1938" w:type="dxa"/>
          </w:tcPr>
          <w:p w14:paraId="6F4BCF67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37" w:type="dxa"/>
            <w:vMerge/>
          </w:tcPr>
          <w:p w14:paraId="4A609AC1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771DAD2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, п</w:t>
            </w:r>
            <w:r>
              <w:rPr>
                <w:sz w:val="22"/>
                <w:szCs w:val="22"/>
              </w:rPr>
              <w:t>п</w:t>
            </w:r>
            <w:r w:rsidRPr="00287965">
              <w:rPr>
                <w:sz w:val="22"/>
                <w:szCs w:val="22"/>
              </w:rPr>
              <w:t xml:space="preserve">.  4, 5.1.2, </w:t>
            </w:r>
            <w:r>
              <w:rPr>
                <w:sz w:val="22"/>
                <w:szCs w:val="22"/>
              </w:rPr>
              <w:t>5.1.4</w:t>
            </w:r>
          </w:p>
        </w:tc>
      </w:tr>
      <w:tr w:rsidR="009533DC" w:rsidRPr="00E27907" w14:paraId="19D25C35" w14:textId="77777777" w:rsidTr="005F3D37">
        <w:trPr>
          <w:trHeight w:val="104"/>
        </w:trPr>
        <w:tc>
          <w:tcPr>
            <w:tcW w:w="812" w:type="dxa"/>
          </w:tcPr>
          <w:p w14:paraId="48698F59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14AD15E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F2E578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037</w:t>
            </w:r>
          </w:p>
        </w:tc>
        <w:tc>
          <w:tcPr>
            <w:tcW w:w="1938" w:type="dxa"/>
          </w:tcPr>
          <w:p w14:paraId="3FE16FC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37" w:type="dxa"/>
            <w:vMerge/>
          </w:tcPr>
          <w:p w14:paraId="4689D79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11FD14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 5.2.5.</w:t>
            </w:r>
          </w:p>
          <w:p w14:paraId="2CAD924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38B58269" w14:textId="77777777" w:rsidTr="005F3D37">
        <w:trPr>
          <w:trHeight w:val="104"/>
        </w:trPr>
        <w:tc>
          <w:tcPr>
            <w:tcW w:w="812" w:type="dxa"/>
          </w:tcPr>
          <w:p w14:paraId="362814A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AC20E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76410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49</w:t>
            </w:r>
          </w:p>
        </w:tc>
        <w:tc>
          <w:tcPr>
            <w:tcW w:w="1938" w:type="dxa"/>
          </w:tcPr>
          <w:p w14:paraId="6BA8F1CB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Наполнитель в кулинарных изделиях и п/ф из рубленного мяса</w:t>
            </w:r>
          </w:p>
        </w:tc>
        <w:tc>
          <w:tcPr>
            <w:tcW w:w="1937" w:type="dxa"/>
            <w:vMerge/>
          </w:tcPr>
          <w:p w14:paraId="4B50F38E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B9C5D5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4288-76, п. 2.8.</w:t>
            </w:r>
          </w:p>
        </w:tc>
      </w:tr>
      <w:tr w:rsidR="009533DC" w:rsidRPr="00E27907" w14:paraId="04E0EF14" w14:textId="77777777" w:rsidTr="005F3D37">
        <w:trPr>
          <w:trHeight w:val="104"/>
        </w:trPr>
        <w:tc>
          <w:tcPr>
            <w:tcW w:w="812" w:type="dxa"/>
          </w:tcPr>
          <w:p w14:paraId="2658CBCA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78ECF7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B9BBD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938" w:type="dxa"/>
          </w:tcPr>
          <w:p w14:paraId="7C68A02A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Эффективность тепловой обработки мясных и рыбных кулинарных изделий</w:t>
            </w:r>
          </w:p>
        </w:tc>
        <w:tc>
          <w:tcPr>
            <w:tcW w:w="1937" w:type="dxa"/>
            <w:vMerge/>
          </w:tcPr>
          <w:p w14:paraId="54D562C4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193AEE9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№ 18/29, п. 11.1</w:t>
            </w:r>
          </w:p>
        </w:tc>
      </w:tr>
      <w:tr w:rsidR="009533DC" w:rsidRPr="00E27907" w14:paraId="4C75AF5E" w14:textId="77777777" w:rsidTr="005F3D37">
        <w:trPr>
          <w:trHeight w:val="104"/>
        </w:trPr>
        <w:tc>
          <w:tcPr>
            <w:tcW w:w="812" w:type="dxa"/>
          </w:tcPr>
          <w:p w14:paraId="44409746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CF83D6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599F7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49</w:t>
            </w:r>
          </w:p>
        </w:tc>
        <w:tc>
          <w:tcPr>
            <w:tcW w:w="1938" w:type="dxa"/>
          </w:tcPr>
          <w:p w14:paraId="3B4797D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итамин С</w:t>
            </w:r>
          </w:p>
          <w:p w14:paraId="4498AD08" w14:textId="77777777" w:rsidR="009533DC" w:rsidRPr="00287965" w:rsidRDefault="009533DC" w:rsidP="0080353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032DFE7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AC46C2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>ГОСТ 7047-55  п.3</w:t>
            </w:r>
          </w:p>
        </w:tc>
      </w:tr>
      <w:tr w:rsidR="009533DC" w:rsidRPr="00E27907" w14:paraId="75A704E6" w14:textId="77777777" w:rsidTr="005F3D37">
        <w:trPr>
          <w:trHeight w:val="104"/>
        </w:trPr>
        <w:tc>
          <w:tcPr>
            <w:tcW w:w="812" w:type="dxa"/>
          </w:tcPr>
          <w:p w14:paraId="59D58083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B019D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4DC882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287965">
              <w:rPr>
                <w:sz w:val="22"/>
                <w:szCs w:val="22"/>
              </w:rPr>
              <w:t>/08.133</w:t>
            </w:r>
          </w:p>
        </w:tc>
        <w:tc>
          <w:tcPr>
            <w:tcW w:w="1938" w:type="dxa"/>
          </w:tcPr>
          <w:p w14:paraId="4B5F1BDA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ассовая доля продуктов термического окисления во фритюре</w:t>
            </w:r>
          </w:p>
        </w:tc>
        <w:tc>
          <w:tcPr>
            <w:tcW w:w="1937" w:type="dxa"/>
            <w:vMerge/>
          </w:tcPr>
          <w:p w14:paraId="1ABC4726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402452F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Б 985-95. п.5.8</w:t>
            </w:r>
          </w:p>
          <w:p w14:paraId="262507C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4C2B2D45" w14:textId="77777777" w:rsidTr="005F3D37">
        <w:trPr>
          <w:trHeight w:val="104"/>
        </w:trPr>
        <w:tc>
          <w:tcPr>
            <w:tcW w:w="812" w:type="dxa"/>
          </w:tcPr>
          <w:p w14:paraId="2373D59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DD5698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3D52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8.164</w:t>
            </w:r>
          </w:p>
        </w:tc>
        <w:tc>
          <w:tcPr>
            <w:tcW w:w="1938" w:type="dxa"/>
          </w:tcPr>
          <w:p w14:paraId="1E901443" w14:textId="77777777" w:rsidR="009533DC" w:rsidRPr="00287965" w:rsidRDefault="009533DC" w:rsidP="0080353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ассовая доля начинки</w:t>
            </w:r>
          </w:p>
        </w:tc>
        <w:tc>
          <w:tcPr>
            <w:tcW w:w="1937" w:type="dxa"/>
            <w:vMerge/>
          </w:tcPr>
          <w:p w14:paraId="18662123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1120A8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Б 985-95, п.5.5.</w:t>
            </w:r>
          </w:p>
        </w:tc>
      </w:tr>
      <w:tr w:rsidR="009533DC" w:rsidRPr="00E27907" w14:paraId="6357D02D" w14:textId="77777777" w:rsidTr="005F3D37">
        <w:trPr>
          <w:trHeight w:val="104"/>
        </w:trPr>
        <w:tc>
          <w:tcPr>
            <w:tcW w:w="812" w:type="dxa"/>
          </w:tcPr>
          <w:p w14:paraId="2F74817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0</w:t>
            </w:r>
          </w:p>
          <w:p w14:paraId="23968992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1285E6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B9C63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42.000</w:t>
            </w:r>
          </w:p>
        </w:tc>
        <w:tc>
          <w:tcPr>
            <w:tcW w:w="1938" w:type="dxa"/>
          </w:tcPr>
          <w:p w14:paraId="45F62C6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012785D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2FA02E73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F22C12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2-5.4</w:t>
            </w:r>
          </w:p>
        </w:tc>
      </w:tr>
      <w:tr w:rsidR="009533DC" w:rsidRPr="00E27907" w14:paraId="51610807" w14:textId="77777777" w:rsidTr="005F3D37">
        <w:trPr>
          <w:trHeight w:val="104"/>
        </w:trPr>
        <w:tc>
          <w:tcPr>
            <w:tcW w:w="812" w:type="dxa"/>
          </w:tcPr>
          <w:p w14:paraId="3ADA293C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E6CC94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73550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991E76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КМАФАнМ </w:t>
            </w:r>
          </w:p>
          <w:p w14:paraId="6D66350C" w14:textId="77777777" w:rsidR="009533DC" w:rsidRPr="00287965" w:rsidRDefault="009533DC" w:rsidP="00E1211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50E1236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07DD570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</w:tc>
      </w:tr>
      <w:tr w:rsidR="009533DC" w:rsidRPr="00E27907" w14:paraId="360DAD49" w14:textId="77777777" w:rsidTr="005F3D37">
        <w:trPr>
          <w:trHeight w:val="104"/>
        </w:trPr>
        <w:tc>
          <w:tcPr>
            <w:tcW w:w="812" w:type="dxa"/>
          </w:tcPr>
          <w:p w14:paraId="127DD5E1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082CA5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994EE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87427CA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37" w:type="dxa"/>
            <w:vMerge/>
          </w:tcPr>
          <w:p w14:paraId="1B27671C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1AB5C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</w:tc>
      </w:tr>
      <w:tr w:rsidR="009533DC" w:rsidRPr="00E27907" w14:paraId="349D0C6C" w14:textId="77777777" w:rsidTr="005F3D37">
        <w:trPr>
          <w:trHeight w:val="104"/>
        </w:trPr>
        <w:tc>
          <w:tcPr>
            <w:tcW w:w="812" w:type="dxa"/>
          </w:tcPr>
          <w:p w14:paraId="45BD9BB7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60B9F4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EA8B4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EED57B6" w14:textId="77777777" w:rsidR="009533DC" w:rsidRPr="00803536" w:rsidRDefault="009533DC" w:rsidP="0080353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37" w:type="dxa"/>
            <w:vMerge/>
          </w:tcPr>
          <w:p w14:paraId="724AE12B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3DAD18C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26-2001</w:t>
            </w:r>
          </w:p>
        </w:tc>
      </w:tr>
      <w:tr w:rsidR="009533DC" w:rsidRPr="00E27907" w14:paraId="0F8B0E41" w14:textId="77777777" w:rsidTr="005F3D37">
        <w:trPr>
          <w:trHeight w:val="104"/>
        </w:trPr>
        <w:tc>
          <w:tcPr>
            <w:tcW w:w="812" w:type="dxa"/>
          </w:tcPr>
          <w:p w14:paraId="07F25B90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AF4BF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0367A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6CAD435E" w14:textId="77777777" w:rsidR="009533DC" w:rsidRPr="00287965" w:rsidRDefault="009533DC" w:rsidP="008B0F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1937" w:type="dxa"/>
            <w:vMerge/>
          </w:tcPr>
          <w:p w14:paraId="4DFE6017" w14:textId="77777777" w:rsidR="009533DC" w:rsidRPr="005661AD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2B91E6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02D063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659-2012</w:t>
            </w:r>
          </w:p>
        </w:tc>
      </w:tr>
      <w:tr w:rsidR="009533DC" w:rsidRPr="00E27907" w14:paraId="6B159976" w14:textId="77777777" w:rsidTr="005F3D37">
        <w:trPr>
          <w:trHeight w:val="104"/>
        </w:trPr>
        <w:tc>
          <w:tcPr>
            <w:tcW w:w="812" w:type="dxa"/>
          </w:tcPr>
          <w:p w14:paraId="64AE8345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5EECCA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2CF8C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2951D92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44041F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6D48DB59" w14:textId="77777777" w:rsidR="009533DC" w:rsidRPr="00287965" w:rsidRDefault="009533DC" w:rsidP="00803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1F13DDE5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583457B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9533DC" w:rsidRPr="00E27907" w14:paraId="46F170C8" w14:textId="77777777" w:rsidTr="005F3D37">
        <w:trPr>
          <w:trHeight w:val="104"/>
        </w:trPr>
        <w:tc>
          <w:tcPr>
            <w:tcW w:w="812" w:type="dxa"/>
          </w:tcPr>
          <w:p w14:paraId="36AD347C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6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DC3533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5B1F9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77D8DFAA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560972D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387AC8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</w:tc>
      </w:tr>
      <w:tr w:rsidR="009533DC" w:rsidRPr="00E27907" w14:paraId="08211DFC" w14:textId="77777777" w:rsidTr="005F3D37">
        <w:trPr>
          <w:trHeight w:val="104"/>
        </w:trPr>
        <w:tc>
          <w:tcPr>
            <w:tcW w:w="812" w:type="dxa"/>
          </w:tcPr>
          <w:p w14:paraId="37809108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7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A48BAB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0046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5424C76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</w:t>
            </w:r>
            <w:r w:rsidRPr="00287965">
              <w:rPr>
                <w:sz w:val="22"/>
                <w:szCs w:val="22"/>
              </w:rPr>
              <w:t>.а</w:t>
            </w:r>
            <w:r w:rsidRPr="00287965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1937" w:type="dxa"/>
            <w:vMerge/>
          </w:tcPr>
          <w:p w14:paraId="220326F8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6DFABC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471B949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</w:tc>
      </w:tr>
      <w:tr w:rsidR="009533DC" w:rsidRPr="00F4017D" w14:paraId="524FDD60" w14:textId="77777777" w:rsidTr="005F3D37">
        <w:trPr>
          <w:trHeight w:val="104"/>
        </w:trPr>
        <w:tc>
          <w:tcPr>
            <w:tcW w:w="812" w:type="dxa"/>
          </w:tcPr>
          <w:p w14:paraId="798802F1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1</w:t>
            </w:r>
            <w:r w:rsidR="008B1DD4">
              <w:rPr>
                <w:sz w:val="22"/>
                <w:szCs w:val="22"/>
              </w:rPr>
              <w:t>8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1E5D2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D5216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436F0392" w14:textId="77777777" w:rsidR="009533DC" w:rsidRPr="00287965" w:rsidRDefault="009533DC" w:rsidP="00420BB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Патогенные</w:t>
            </w:r>
            <w:r w:rsidRPr="00287965">
              <w:rPr>
                <w:sz w:val="22"/>
                <w:szCs w:val="22"/>
                <w:lang w:val="en-US"/>
              </w:rPr>
              <w:t xml:space="preserve">  </w:t>
            </w:r>
            <w:r w:rsidRPr="00287965">
              <w:rPr>
                <w:sz w:val="22"/>
                <w:szCs w:val="22"/>
              </w:rPr>
              <w:t>в</w:t>
            </w:r>
            <w:r w:rsidRPr="00287965">
              <w:rPr>
                <w:sz w:val="22"/>
                <w:szCs w:val="22"/>
                <w:lang w:val="en-US"/>
              </w:rPr>
              <w:t xml:space="preserve"> </w:t>
            </w:r>
            <w:r w:rsidRPr="00287965">
              <w:rPr>
                <w:sz w:val="22"/>
                <w:szCs w:val="22"/>
              </w:rPr>
              <w:t>т</w:t>
            </w:r>
            <w:r w:rsidRPr="00287965">
              <w:rPr>
                <w:sz w:val="22"/>
                <w:szCs w:val="22"/>
                <w:lang w:val="en-US"/>
              </w:rPr>
              <w:t>.</w:t>
            </w:r>
            <w:r w:rsidRPr="00287965">
              <w:rPr>
                <w:sz w:val="22"/>
                <w:szCs w:val="22"/>
              </w:rPr>
              <w:t>ч</w:t>
            </w:r>
            <w:r w:rsidRPr="00287965">
              <w:rPr>
                <w:sz w:val="22"/>
                <w:szCs w:val="22"/>
                <w:lang w:val="en-US"/>
              </w:rPr>
              <w:t xml:space="preserve">. Listeria </w:t>
            </w:r>
            <w:r w:rsidRPr="00287965">
              <w:rPr>
                <w:sz w:val="22"/>
                <w:szCs w:val="22"/>
              </w:rPr>
              <w:t>м</w:t>
            </w:r>
            <w:r w:rsidRPr="00287965">
              <w:rPr>
                <w:sz w:val="22"/>
                <w:szCs w:val="22"/>
                <w:lang w:val="en-US"/>
              </w:rPr>
              <w:t>onocytogenes</w:t>
            </w:r>
          </w:p>
        </w:tc>
        <w:tc>
          <w:tcPr>
            <w:tcW w:w="1937" w:type="dxa"/>
            <w:vMerge/>
          </w:tcPr>
          <w:p w14:paraId="14E8D6C0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43834E01" w14:textId="77777777" w:rsidR="009533DC" w:rsidRPr="008B0F8F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2031-2012</w:t>
            </w:r>
          </w:p>
          <w:p w14:paraId="1F54566E" w14:textId="77777777" w:rsidR="009533DC" w:rsidRPr="00850930" w:rsidRDefault="009533DC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  <w:lang w:val="en-US"/>
              </w:rPr>
              <w:t>ГОСТ 32031-2022</w:t>
            </w:r>
          </w:p>
          <w:p w14:paraId="01847A2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533DC" w:rsidRPr="00E27907" w14:paraId="347CE3C2" w14:textId="77777777" w:rsidTr="005F3D37">
        <w:trPr>
          <w:trHeight w:val="104"/>
        </w:trPr>
        <w:tc>
          <w:tcPr>
            <w:tcW w:w="812" w:type="dxa"/>
          </w:tcPr>
          <w:p w14:paraId="5CEC7B39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19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7402CB8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74008813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A1F37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53713D3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A1F37">
              <w:rPr>
                <w:sz w:val="22"/>
                <w:szCs w:val="22"/>
                <w:lang w:val="en-US"/>
              </w:rPr>
              <w:t>Proteus</w:t>
            </w:r>
          </w:p>
          <w:p w14:paraId="3A460148" w14:textId="77777777" w:rsidR="009533DC" w:rsidRPr="002A1F37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2AABF7A2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247B87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</w:tc>
      </w:tr>
      <w:tr w:rsidR="009533DC" w:rsidRPr="00E27907" w14:paraId="36E0B1F7" w14:textId="77777777" w:rsidTr="005F3D37">
        <w:trPr>
          <w:trHeight w:val="104"/>
        </w:trPr>
        <w:tc>
          <w:tcPr>
            <w:tcW w:w="812" w:type="dxa"/>
          </w:tcPr>
          <w:p w14:paraId="363A4F3C" w14:textId="77777777" w:rsidR="009533DC" w:rsidRPr="00861D6A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1D6A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2</w:t>
            </w:r>
            <w:r w:rsidRPr="00861D6A">
              <w:rPr>
                <w:sz w:val="22"/>
                <w:szCs w:val="22"/>
              </w:rPr>
              <w:t>.2</w:t>
            </w:r>
            <w:r w:rsidR="008B1DD4">
              <w:rPr>
                <w:sz w:val="22"/>
                <w:szCs w:val="22"/>
              </w:rPr>
              <w:t>0</w:t>
            </w:r>
            <w:r w:rsidRPr="00861D6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5FE8EC1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1B779C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1.086</w:t>
            </w:r>
          </w:p>
        </w:tc>
        <w:tc>
          <w:tcPr>
            <w:tcW w:w="1938" w:type="dxa"/>
          </w:tcPr>
          <w:p w14:paraId="36C77DE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1937" w:type="dxa"/>
            <w:vMerge/>
          </w:tcPr>
          <w:p w14:paraId="1E3663CF" w14:textId="77777777" w:rsidR="009533DC" w:rsidRPr="00287965" w:rsidRDefault="009533DC" w:rsidP="0021704B">
            <w:pPr>
              <w:pStyle w:val="af5"/>
              <w:widowControl w:val="0"/>
              <w:ind w:right="-57"/>
            </w:pPr>
          </w:p>
        </w:tc>
        <w:tc>
          <w:tcPr>
            <w:tcW w:w="2351" w:type="dxa"/>
          </w:tcPr>
          <w:p w14:paraId="279FC1F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9533DC" w:rsidRPr="00E27907" w14:paraId="3ACBA783" w14:textId="77777777" w:rsidTr="005F3D37">
        <w:trPr>
          <w:trHeight w:val="7098"/>
        </w:trPr>
        <w:tc>
          <w:tcPr>
            <w:tcW w:w="812" w:type="dxa"/>
          </w:tcPr>
          <w:p w14:paraId="6518220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</w:p>
          <w:p w14:paraId="69DE437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0ECE9BF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2695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CFE5D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0CAD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23EE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13B83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8F452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5D29A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14043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F2D1A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61D08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88C0B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566D9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6574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3E0A9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29229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21C020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D44300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1B136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C3CC9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8D11B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DE7F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E9791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D7AA0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A257E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13542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90DD3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849BB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57C16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A3968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D1F05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FEF24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A18D8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C0021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1CD1B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A7585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49F5C8AB" w14:textId="77777777" w:rsidR="009533DC" w:rsidRPr="00287965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Пищевые продукты и сырье </w:t>
            </w:r>
          </w:p>
          <w:p w14:paraId="75201C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F7953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2476D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F0B6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A7911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6397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815E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BC055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4F78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39B11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4C9E0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5702A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D9C9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3DBB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466BE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595D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714F2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F6C8B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FC34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72E1E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1C28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0537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AECC5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1930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D2253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ABF9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C4F39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C1219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31CFB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FA1B4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F592C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C3B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527BB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19F8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32F6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2C7BD7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97E2E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1E7FB0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B95155A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160FC5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0BD0C3E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8B655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BA9024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38AC5D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2394C39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2DD16B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C7BDE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CC2991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638ECB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69E9F9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41C255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C91EA8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EA9DC8A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7E54E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A8AFECD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Пищевые продукты и сырье </w:t>
            </w:r>
          </w:p>
          <w:p w14:paraId="615DC7C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C50350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D09D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0FB85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202B7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3034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445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DB53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0ED6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0EE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A6DD0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7A679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E4734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2754D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DB09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9C627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79CE9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63CA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1EAC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87D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0B41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5982A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F58E8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A30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D2AB30" w14:textId="77777777" w:rsidR="009533DC" w:rsidRPr="00287965" w:rsidRDefault="009533DC" w:rsidP="005E26C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FE155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lastRenderedPageBreak/>
              <w:t>01.11/42.000</w:t>
            </w:r>
          </w:p>
          <w:p w14:paraId="3386BB8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13/42.000</w:t>
            </w:r>
          </w:p>
          <w:p w14:paraId="52D5C22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1/42.000</w:t>
            </w:r>
          </w:p>
          <w:p w14:paraId="6D851E6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2/42.000</w:t>
            </w:r>
          </w:p>
          <w:p w14:paraId="26ECABB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3/42.000</w:t>
            </w:r>
          </w:p>
          <w:p w14:paraId="608451D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4/42.000</w:t>
            </w:r>
          </w:p>
          <w:p w14:paraId="4F446E1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5/42.000</w:t>
            </w:r>
          </w:p>
          <w:p w14:paraId="0F4018B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6/42.000</w:t>
            </w:r>
          </w:p>
          <w:p w14:paraId="28FFD17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7/42.000</w:t>
            </w:r>
          </w:p>
          <w:p w14:paraId="791448B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8/42.000</w:t>
            </w:r>
          </w:p>
          <w:p w14:paraId="1A36063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29/42.000</w:t>
            </w:r>
          </w:p>
          <w:p w14:paraId="259A653F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41/42.000</w:t>
            </w:r>
          </w:p>
          <w:p w14:paraId="2F2AEADE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47/42.000</w:t>
            </w:r>
          </w:p>
          <w:p w14:paraId="1C811D5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1.70/42.000</w:t>
            </w:r>
          </w:p>
          <w:p w14:paraId="204F7284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3.00/42.000</w:t>
            </w:r>
          </w:p>
          <w:p w14:paraId="22E8F89D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08.93/42.000</w:t>
            </w:r>
          </w:p>
          <w:p w14:paraId="5E965D86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1/42.000</w:t>
            </w:r>
          </w:p>
          <w:p w14:paraId="498ECA4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2/42.000</w:t>
            </w:r>
          </w:p>
          <w:p w14:paraId="05F1DAA9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13/42.000</w:t>
            </w:r>
          </w:p>
          <w:p w14:paraId="2A5E3DF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20/42.000</w:t>
            </w:r>
          </w:p>
          <w:p w14:paraId="7C7C0BE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1/42.000</w:t>
            </w:r>
          </w:p>
          <w:p w14:paraId="3DE0F78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2/42.000</w:t>
            </w:r>
          </w:p>
          <w:p w14:paraId="7A84DDD1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39/42.000</w:t>
            </w:r>
          </w:p>
          <w:p w14:paraId="563E8AB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41/42.000</w:t>
            </w:r>
          </w:p>
          <w:p w14:paraId="385C8EF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42/42.000,</w:t>
            </w:r>
          </w:p>
          <w:p w14:paraId="51E620B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51/42.000</w:t>
            </w:r>
          </w:p>
          <w:p w14:paraId="04826ED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61/42.000</w:t>
            </w:r>
          </w:p>
          <w:p w14:paraId="1AE2FDD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1/42.000</w:t>
            </w:r>
          </w:p>
          <w:p w14:paraId="1130920C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2/42.000</w:t>
            </w:r>
          </w:p>
          <w:p w14:paraId="0F5F9CA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73/42.000</w:t>
            </w:r>
          </w:p>
          <w:p w14:paraId="620927F4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1/42.000</w:t>
            </w:r>
          </w:p>
          <w:p w14:paraId="144E9675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2/42.000</w:t>
            </w:r>
          </w:p>
          <w:p w14:paraId="25EEBFAD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3/42.000</w:t>
            </w:r>
          </w:p>
          <w:p w14:paraId="533C1A07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4/42.000</w:t>
            </w:r>
          </w:p>
          <w:p w14:paraId="43BF51A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5/42.000</w:t>
            </w:r>
          </w:p>
          <w:p w14:paraId="1DABC4EA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0.89/42.000</w:t>
            </w:r>
          </w:p>
          <w:p w14:paraId="61AE11A8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1/42.000</w:t>
            </w:r>
          </w:p>
          <w:p w14:paraId="6DE85343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2/42.000</w:t>
            </w:r>
          </w:p>
          <w:p w14:paraId="04CF2D80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3 /42.000</w:t>
            </w:r>
          </w:p>
          <w:p w14:paraId="1B113A3B" w14:textId="77777777" w:rsidR="009533DC" w:rsidRPr="00BD4771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5/42.000</w:t>
            </w:r>
          </w:p>
          <w:p w14:paraId="7EF39BC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4771">
              <w:rPr>
                <w:sz w:val="22"/>
                <w:szCs w:val="22"/>
              </w:rPr>
              <w:t>11.07/42.000</w:t>
            </w:r>
          </w:p>
          <w:p w14:paraId="62AC4A41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06A99089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321A80FB" w14:textId="77777777" w:rsidR="009533DC" w:rsidRPr="009533DC" w:rsidRDefault="009533DC" w:rsidP="009533DC">
            <w:pPr>
              <w:rPr>
                <w:sz w:val="22"/>
                <w:szCs w:val="22"/>
              </w:rPr>
            </w:pPr>
          </w:p>
          <w:p w14:paraId="3DD2F347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60CBB951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0291400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9531495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23495427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4F2E133D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35A4F868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4DA812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D9A7B8F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4A82D91E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18D02845" w14:textId="77777777" w:rsidR="009533DC" w:rsidRDefault="009533DC" w:rsidP="009533DC">
            <w:pPr>
              <w:jc w:val="center"/>
              <w:rPr>
                <w:sz w:val="22"/>
                <w:szCs w:val="22"/>
              </w:rPr>
            </w:pPr>
          </w:p>
          <w:p w14:paraId="04A5A6C7" w14:textId="77777777" w:rsidR="009533DC" w:rsidRPr="009533DC" w:rsidRDefault="009533DC" w:rsidP="00953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1FBCD40" w14:textId="77777777" w:rsidR="009533DC" w:rsidRDefault="009533DC" w:rsidP="00BD4771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3FDE97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3471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A04C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9744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8F18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C6790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E934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0412E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6368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75E61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095B3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FD632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D10FD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5A0B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140E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A4BA2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87811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70AF1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9EDB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21F9B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6F3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86EF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46B9F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596C0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2624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D1CCF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B0BA8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F1B47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A56C7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EB0ED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16479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C46CD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0C59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F9A00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7DFD45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6A252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1FD78F" w14:textId="77777777" w:rsidR="009533DC" w:rsidRPr="00287965" w:rsidRDefault="009533D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A9D37A2" w14:textId="77777777" w:rsidR="009533DC" w:rsidRPr="00DD2A7E" w:rsidRDefault="009533D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1C6BFB8D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1053-</w:t>
            </w: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14:paraId="759E1574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4CA9FD0C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305DA395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1-2012</w:t>
            </w:r>
          </w:p>
          <w:p w14:paraId="13594607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2-2011</w:t>
            </w:r>
          </w:p>
          <w:p w14:paraId="62E0252D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14:paraId="4BFF16C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41890B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7411C6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8DA9E3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5F564A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224048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ACDC9E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3C7016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8E850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A91E32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9C48DA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7A75B7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902BC9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90A58F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D036FE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7E8633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932B8E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9EB544D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40DC92A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FEB3D2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E94F1F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313FF9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141937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BC3BC0A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F119AC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16AD71F" w14:textId="77777777" w:rsidR="009533DC" w:rsidRPr="00287965" w:rsidRDefault="009533DC" w:rsidP="0021704B">
            <w:pPr>
              <w:pStyle w:val="a7"/>
              <w:spacing w:line="24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533DC" w:rsidRPr="00E27907" w14:paraId="3222C469" w14:textId="77777777" w:rsidTr="005F3D37">
        <w:trPr>
          <w:trHeight w:val="10372"/>
        </w:trPr>
        <w:tc>
          <w:tcPr>
            <w:tcW w:w="812" w:type="dxa"/>
          </w:tcPr>
          <w:p w14:paraId="31E631F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1" w:name="_Hlk82680365"/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2*</w:t>
            </w:r>
          </w:p>
          <w:p w14:paraId="6717C7B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55A26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42AF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17F5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E908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2AA0A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61B67A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24CA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6440F8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1D45CF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0BD64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27ADC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431C5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A2F60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C5E5E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129E7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55641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D96A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A6042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0BB60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52A2D3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3D5DA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3ECA2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DEF984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16F645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2B38C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DECCB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604D91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8C794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5B58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E26F08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CA886E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E0CDFD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4B1749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C92416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7A2E4B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4EC5F7" w14:textId="77777777" w:rsidR="009533DC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D82F4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3465859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C389A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1/04.125</w:t>
            </w:r>
          </w:p>
          <w:p w14:paraId="2984157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3/04.125</w:t>
            </w:r>
          </w:p>
          <w:p w14:paraId="4B39767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1/04.125</w:t>
            </w:r>
          </w:p>
          <w:p w14:paraId="7682781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2/04.125</w:t>
            </w:r>
          </w:p>
          <w:p w14:paraId="0645E16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3/04.125</w:t>
            </w:r>
          </w:p>
          <w:p w14:paraId="41E5C8C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4/04.125</w:t>
            </w:r>
          </w:p>
          <w:p w14:paraId="275413E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5/04.125</w:t>
            </w:r>
          </w:p>
          <w:p w14:paraId="5F8CFCD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6/04.125</w:t>
            </w:r>
          </w:p>
          <w:p w14:paraId="3ECD394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7/04.125</w:t>
            </w:r>
          </w:p>
          <w:p w14:paraId="621AF27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8/04.125</w:t>
            </w:r>
          </w:p>
          <w:p w14:paraId="3ED5B13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29/04.125</w:t>
            </w:r>
          </w:p>
          <w:p w14:paraId="26FCD5A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41/04.125</w:t>
            </w:r>
          </w:p>
          <w:p w14:paraId="4C9D9B3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47/04.125</w:t>
            </w:r>
          </w:p>
          <w:p w14:paraId="5557AF1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70/04.125</w:t>
            </w:r>
          </w:p>
          <w:p w14:paraId="1FE5151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3.00/04.125</w:t>
            </w:r>
          </w:p>
          <w:p w14:paraId="326615DA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8.93/04.125</w:t>
            </w:r>
          </w:p>
          <w:p w14:paraId="11611C8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1/04.125</w:t>
            </w:r>
          </w:p>
          <w:p w14:paraId="558FE95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2/04.125</w:t>
            </w:r>
          </w:p>
          <w:p w14:paraId="0CF886D4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13/04.125</w:t>
            </w:r>
          </w:p>
          <w:p w14:paraId="3559380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20 /04.125</w:t>
            </w:r>
          </w:p>
          <w:p w14:paraId="3AC7232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1/04.125</w:t>
            </w:r>
          </w:p>
          <w:p w14:paraId="049D96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2/04.125</w:t>
            </w:r>
          </w:p>
          <w:p w14:paraId="2C98BB8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39/04.125</w:t>
            </w:r>
          </w:p>
          <w:p w14:paraId="7A5E49E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41/04.125</w:t>
            </w:r>
          </w:p>
          <w:p w14:paraId="0E4647C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42/04.125</w:t>
            </w:r>
          </w:p>
          <w:p w14:paraId="393BCEB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51/04.125</w:t>
            </w:r>
          </w:p>
          <w:p w14:paraId="467547B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61/04.125</w:t>
            </w:r>
          </w:p>
          <w:p w14:paraId="1C4E565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1/04.125</w:t>
            </w:r>
          </w:p>
          <w:p w14:paraId="0453D77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2/04.125</w:t>
            </w:r>
          </w:p>
          <w:p w14:paraId="1F7D09F5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73/04.125</w:t>
            </w:r>
          </w:p>
          <w:p w14:paraId="1AF3B1C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1/04.125</w:t>
            </w:r>
          </w:p>
          <w:p w14:paraId="11F8EF5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2/04.125</w:t>
            </w:r>
          </w:p>
          <w:p w14:paraId="1602F610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3/04.125</w:t>
            </w:r>
          </w:p>
          <w:p w14:paraId="0AA6774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4/04.125</w:t>
            </w:r>
          </w:p>
          <w:p w14:paraId="2F3B238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5/04.125</w:t>
            </w:r>
          </w:p>
          <w:p w14:paraId="0ACFD7F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.89/04.125</w:t>
            </w:r>
          </w:p>
          <w:p w14:paraId="629D600B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1/04.125</w:t>
            </w:r>
          </w:p>
          <w:p w14:paraId="4A7A781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2/04.125</w:t>
            </w:r>
          </w:p>
          <w:p w14:paraId="575EBC83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3 /04.125</w:t>
            </w:r>
          </w:p>
          <w:p w14:paraId="6872CE7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5/04.125</w:t>
            </w:r>
          </w:p>
          <w:p w14:paraId="1767CC7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4.125</w:t>
            </w:r>
          </w:p>
          <w:p w14:paraId="041C39F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883CF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A63EF0B" w14:textId="00DB5724" w:rsidR="009533DC" w:rsidRPr="00287965" w:rsidRDefault="009533DC" w:rsidP="00FC7237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</w:t>
            </w:r>
            <w:r>
              <w:rPr>
                <w:lang w:val="ru-RU"/>
              </w:rPr>
              <w:t>ь</w:t>
            </w:r>
            <w:r w:rsidRPr="00287965">
              <w:rPr>
                <w:lang w:val="ru-RU"/>
              </w:rPr>
              <w:t>ная/ активность радионуклидов цезия-137</w:t>
            </w:r>
          </w:p>
          <w:p w14:paraId="16D67082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BA6FA3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FD9619A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1821A1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72F2F8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3F4C1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63C4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548083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2E4F4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6236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AA150A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F617EB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072CE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4119E9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8BC7A6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771A7F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406941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12CAC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8F98742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C6E8CF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4DE346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B8C254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A7F3643" w14:textId="77777777" w:rsidR="009533DC" w:rsidRPr="005661AD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5D5192E3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10-117-99 (РДУ-99) </w:t>
            </w:r>
          </w:p>
          <w:p w14:paraId="1D7CF38C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5D97F69B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29DC93B8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E1BB38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7C389B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387813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073AF0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10EA044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27532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4ADEDB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844FB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F29345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208809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B3A792D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D478D0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CFA7C5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8203C7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6D7DD22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24B344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22245E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DA2569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D9D8F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965D2A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24E1BDE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98FE205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FDED9DF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35903D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8F477E4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5A82F2E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026F14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101C93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C90255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0F50F8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460E225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3D058EC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AF0010B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464DC63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C679031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C13738E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44DA90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981A732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DF7FDAF" w14:textId="77777777" w:rsidR="009533DC" w:rsidRDefault="009533DC" w:rsidP="0021704B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DCBF838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FE476C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A06D43A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3086E5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57CEA9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43FD861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5CC5F2" w14:textId="77777777" w:rsidR="009533DC" w:rsidRPr="00287965" w:rsidRDefault="009533DC" w:rsidP="0021704B">
            <w:pPr>
              <w:pStyle w:val="af5"/>
              <w:widowControl w:val="0"/>
              <w:ind w:left="-57" w:right="-57"/>
            </w:pPr>
          </w:p>
        </w:tc>
      </w:tr>
      <w:tr w:rsidR="0021704B" w:rsidRPr="00E27907" w14:paraId="3926F1C4" w14:textId="77777777" w:rsidTr="005F3D37">
        <w:trPr>
          <w:trHeight w:val="104"/>
        </w:trPr>
        <w:tc>
          <w:tcPr>
            <w:tcW w:w="812" w:type="dxa"/>
          </w:tcPr>
          <w:p w14:paraId="7AD5AE68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4</w:t>
            </w:r>
            <w:r w:rsidRPr="00B57E72">
              <w:rPr>
                <w:sz w:val="22"/>
                <w:szCs w:val="22"/>
              </w:rPr>
              <w:t>.1</w:t>
            </w:r>
          </w:p>
          <w:p w14:paraId="7290C9CF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379AF81F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t xml:space="preserve">Сельскохозяйст-венное сырье </w:t>
            </w:r>
          </w:p>
          <w:p w14:paraId="4F2D82B8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FCB54C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C3E007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647F5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34C8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8CD987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81BFE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AC9D32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7668C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C5EB76" w14:textId="77777777" w:rsidR="009533DC" w:rsidRPr="00B57E72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70F91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4D17B3" w14:textId="77777777" w:rsidR="009533DC" w:rsidRPr="00B57E72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 xml:space="preserve">Сельскохозяйст-венное сырье </w:t>
            </w:r>
          </w:p>
          <w:p w14:paraId="679308B0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C13FE7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lastRenderedPageBreak/>
              <w:t>01.11/42.000</w:t>
            </w:r>
          </w:p>
          <w:p w14:paraId="26BD2CFA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3/42.000</w:t>
            </w:r>
          </w:p>
          <w:p w14:paraId="4273452B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9/42.000</w:t>
            </w:r>
          </w:p>
          <w:p w14:paraId="5B314DFF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6/42.000</w:t>
            </w:r>
          </w:p>
          <w:p w14:paraId="0D8A258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9/42.000</w:t>
            </w:r>
          </w:p>
          <w:p w14:paraId="07CD6EA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30/42.000</w:t>
            </w:r>
          </w:p>
          <w:p w14:paraId="6F19C2C5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50/42.000</w:t>
            </w:r>
          </w:p>
          <w:p w14:paraId="4A51E6D1" w14:textId="77777777" w:rsidR="005E26CC" w:rsidRDefault="0021704B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10.30/42.000</w:t>
            </w:r>
          </w:p>
          <w:p w14:paraId="4310C574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73D1B2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40A2B4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EDC23" w14:textId="77777777" w:rsid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3FF13A" w14:textId="77777777" w:rsidR="009533DC" w:rsidRPr="005E26C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015EEA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t>Отбор проб</w:t>
            </w:r>
          </w:p>
        </w:tc>
        <w:tc>
          <w:tcPr>
            <w:tcW w:w="1937" w:type="dxa"/>
            <w:vMerge w:val="restart"/>
          </w:tcPr>
          <w:p w14:paraId="74703E92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10-117-99 (РДУ-99) </w:t>
            </w:r>
          </w:p>
          <w:p w14:paraId="111D6E10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31141B94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6B72C658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D30060C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664B96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286881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3DBB10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3E1003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F8EEBB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EB59DF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3E3BF8A" w14:textId="77777777" w:rsidR="00BF532A" w:rsidRPr="00287965" w:rsidRDefault="00BF532A" w:rsidP="00BF532A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 xml:space="preserve">ГН 10-117-99 (РДУ-99) </w:t>
            </w:r>
          </w:p>
          <w:p w14:paraId="4337F0D1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</w:t>
            </w:r>
          </w:p>
          <w:p w14:paraId="541E5A0A" w14:textId="77777777" w:rsidR="00BF532A" w:rsidRPr="00287965" w:rsidRDefault="00BF532A" w:rsidP="00BF532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З РБ 1999г. и другие ТНПА</w:t>
            </w:r>
          </w:p>
          <w:p w14:paraId="2B7122DA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E52CA48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lastRenderedPageBreak/>
              <w:t>СТБ 1056-2016</w:t>
            </w:r>
          </w:p>
        </w:tc>
      </w:tr>
      <w:tr w:rsidR="0021704B" w:rsidRPr="00E27907" w14:paraId="7A3F8E18" w14:textId="77777777" w:rsidTr="005F3D37">
        <w:trPr>
          <w:trHeight w:val="104"/>
        </w:trPr>
        <w:tc>
          <w:tcPr>
            <w:tcW w:w="812" w:type="dxa"/>
          </w:tcPr>
          <w:p w14:paraId="2615BC3A" w14:textId="77777777" w:rsidR="0021704B" w:rsidRPr="00B57E72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7E72">
              <w:rPr>
                <w:sz w:val="22"/>
                <w:szCs w:val="22"/>
              </w:rPr>
              <w:lastRenderedPageBreak/>
              <w:t>1</w:t>
            </w:r>
            <w:r w:rsidR="008B1DD4">
              <w:rPr>
                <w:sz w:val="22"/>
                <w:szCs w:val="22"/>
              </w:rPr>
              <w:t>4</w:t>
            </w:r>
            <w:r w:rsidRPr="00B57E72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AE2D69C" w14:textId="77777777" w:rsidR="0021704B" w:rsidRPr="00B57E72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4FFAD5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1/04.125</w:t>
            </w:r>
          </w:p>
          <w:p w14:paraId="2656A74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3/04.125</w:t>
            </w:r>
          </w:p>
          <w:p w14:paraId="655B3557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19/04.125</w:t>
            </w:r>
          </w:p>
          <w:p w14:paraId="771A247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6/04.125</w:t>
            </w:r>
          </w:p>
          <w:p w14:paraId="40F4FB16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29/04.125</w:t>
            </w:r>
          </w:p>
          <w:p w14:paraId="11515489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30/04.125</w:t>
            </w:r>
          </w:p>
          <w:p w14:paraId="7824C191" w14:textId="77777777" w:rsidR="0021704B" w:rsidRPr="005E26C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01.50/04.125</w:t>
            </w:r>
          </w:p>
          <w:p w14:paraId="3522C18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E26CC">
              <w:rPr>
                <w:sz w:val="22"/>
                <w:szCs w:val="22"/>
              </w:rPr>
              <w:t>10.30/04.125</w:t>
            </w:r>
          </w:p>
          <w:p w14:paraId="11680B07" w14:textId="77777777" w:rsidR="005E26CC" w:rsidRPr="005E26CC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F7BC5FC" w14:textId="77777777" w:rsidR="00C0292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Объемная/удель</w:t>
            </w:r>
          </w:p>
          <w:p w14:paraId="2A674876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ная</w:t>
            </w:r>
          </w:p>
          <w:p w14:paraId="5753B0A1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/активность радионуклидов цезия-137</w:t>
            </w:r>
          </w:p>
        </w:tc>
        <w:tc>
          <w:tcPr>
            <w:tcW w:w="1937" w:type="dxa"/>
            <w:vMerge/>
          </w:tcPr>
          <w:p w14:paraId="40AC018E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1C48219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B57E72">
              <w:rPr>
                <w:lang w:val="ru-RU"/>
              </w:rPr>
              <w:t>МВИ МН 1823-2007</w:t>
            </w:r>
          </w:p>
          <w:p w14:paraId="0ABFC6F0" w14:textId="77777777" w:rsidR="0021704B" w:rsidRPr="00B57E72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9533DC" w:rsidRPr="00E27907" w14:paraId="63237DE1" w14:textId="77777777" w:rsidTr="005F3D37">
        <w:trPr>
          <w:trHeight w:val="104"/>
        </w:trPr>
        <w:tc>
          <w:tcPr>
            <w:tcW w:w="812" w:type="dxa"/>
          </w:tcPr>
          <w:p w14:paraId="733B35A9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18699D8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Лекарственно-техническое сырье.</w:t>
            </w:r>
          </w:p>
        </w:tc>
        <w:tc>
          <w:tcPr>
            <w:tcW w:w="1525" w:type="dxa"/>
          </w:tcPr>
          <w:p w14:paraId="63C8BA46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9/42.000</w:t>
            </w:r>
          </w:p>
          <w:p w14:paraId="269F0239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 xml:space="preserve">01.28/42.000 </w:t>
            </w:r>
          </w:p>
          <w:p w14:paraId="3D2502AC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9/42.000</w:t>
            </w:r>
          </w:p>
          <w:p w14:paraId="4FE462A4" w14:textId="77777777" w:rsidR="009533DC" w:rsidRPr="009533DC" w:rsidRDefault="009533DC" w:rsidP="009533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30/42.000</w:t>
            </w:r>
          </w:p>
        </w:tc>
        <w:tc>
          <w:tcPr>
            <w:tcW w:w="1938" w:type="dxa"/>
          </w:tcPr>
          <w:p w14:paraId="07A9057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7A43A8E7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Н 2.6.1.8-10-2004</w:t>
            </w:r>
          </w:p>
          <w:p w14:paraId="10B39DBB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РДУ/ЛТС-2004)</w:t>
            </w:r>
          </w:p>
          <w:p w14:paraId="55B6D37E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 24.12.2004г.</w:t>
            </w:r>
            <w:r w:rsidR="00BF532A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61DC6A54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КП 251-2010</w:t>
            </w:r>
          </w:p>
          <w:p w14:paraId="5FE80563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.7.1, 7.9</w:t>
            </w:r>
          </w:p>
        </w:tc>
      </w:tr>
      <w:tr w:rsidR="009533DC" w:rsidRPr="00E27907" w14:paraId="789F1967" w14:textId="77777777" w:rsidTr="005F3D37">
        <w:trPr>
          <w:trHeight w:val="104"/>
        </w:trPr>
        <w:tc>
          <w:tcPr>
            <w:tcW w:w="812" w:type="dxa"/>
          </w:tcPr>
          <w:p w14:paraId="63A1158D" w14:textId="77777777" w:rsidR="009533DC" w:rsidRPr="00287965" w:rsidRDefault="009533D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35C4A2E2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A977B7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19/04.125</w:t>
            </w:r>
          </w:p>
          <w:p w14:paraId="2762897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8/04.125</w:t>
            </w:r>
          </w:p>
          <w:p w14:paraId="0A414A5E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01.29/04.125</w:t>
            </w:r>
          </w:p>
          <w:p w14:paraId="05CEB658" w14:textId="77777777" w:rsidR="009533DC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1.30/04.125</w:t>
            </w:r>
          </w:p>
          <w:p w14:paraId="6635F84D" w14:textId="77777777" w:rsidR="009533DC" w:rsidRPr="00287965" w:rsidRDefault="009533D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F8393DD" w14:textId="77777777" w:rsidR="009533DC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ь</w:t>
            </w:r>
          </w:p>
          <w:p w14:paraId="35CC62B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я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>/активность радионуклидов цезия-137</w:t>
            </w:r>
          </w:p>
        </w:tc>
        <w:tc>
          <w:tcPr>
            <w:tcW w:w="1937" w:type="dxa"/>
            <w:vMerge/>
          </w:tcPr>
          <w:p w14:paraId="7CF41A16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3B99B7C0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32B2109" w14:textId="77777777" w:rsidR="009533DC" w:rsidRPr="00287965" w:rsidRDefault="009533D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91C98C6" w14:textId="77777777" w:rsidTr="005F3D37">
        <w:trPr>
          <w:trHeight w:val="104"/>
        </w:trPr>
        <w:tc>
          <w:tcPr>
            <w:tcW w:w="812" w:type="dxa"/>
          </w:tcPr>
          <w:p w14:paraId="0A9E7B08" w14:textId="77777777" w:rsidR="005E26CC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1</w:t>
            </w:r>
          </w:p>
          <w:p w14:paraId="7CE2AA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EA2FE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ревесина, продукция из древесины и древесных материалов и прочая не пищевая продукция лесного хозяйства</w:t>
            </w:r>
          </w:p>
        </w:tc>
        <w:tc>
          <w:tcPr>
            <w:tcW w:w="1525" w:type="dxa"/>
          </w:tcPr>
          <w:p w14:paraId="6E0D5A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20/42.000</w:t>
            </w:r>
          </w:p>
          <w:p w14:paraId="1160EE3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30/42.000</w:t>
            </w:r>
          </w:p>
        </w:tc>
        <w:tc>
          <w:tcPr>
            <w:tcW w:w="1938" w:type="dxa"/>
          </w:tcPr>
          <w:p w14:paraId="4E9FB77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604EBB0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 w:val="restart"/>
          </w:tcPr>
          <w:p w14:paraId="476AEBF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Н 2.6.1.10-1-01-2001 </w:t>
            </w:r>
          </w:p>
          <w:p w14:paraId="6BEB417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 (РДУ/ЛХ-2001), утв. 11.01.2001г</w:t>
            </w:r>
            <w:r w:rsidR="00BF532A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3B3A564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КП 251-2010 </w:t>
            </w:r>
          </w:p>
          <w:p w14:paraId="480DC87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.6, 7.1</w:t>
            </w:r>
          </w:p>
          <w:p w14:paraId="53D0B78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EEA5DE0" w14:textId="77777777" w:rsidTr="005F3D37">
        <w:trPr>
          <w:trHeight w:val="104"/>
        </w:trPr>
        <w:tc>
          <w:tcPr>
            <w:tcW w:w="812" w:type="dxa"/>
          </w:tcPr>
          <w:p w14:paraId="291D8D4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DC233E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4E5E4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20/04.125</w:t>
            </w:r>
          </w:p>
          <w:p w14:paraId="2F8425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02.30/04.125</w:t>
            </w:r>
          </w:p>
        </w:tc>
        <w:tc>
          <w:tcPr>
            <w:tcW w:w="1938" w:type="dxa"/>
          </w:tcPr>
          <w:p w14:paraId="7B9BEF87" w14:textId="77777777" w:rsidR="00C0292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бъемная/удель</w:t>
            </w:r>
          </w:p>
          <w:p w14:paraId="28410BB3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287965">
              <w:rPr>
                <w:lang w:val="ru-RU"/>
              </w:rPr>
              <w:t>ая/</w:t>
            </w:r>
          </w:p>
          <w:p w14:paraId="626A9D0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активность радионуклидов цезия-137</w:t>
            </w:r>
          </w:p>
        </w:tc>
        <w:tc>
          <w:tcPr>
            <w:tcW w:w="1937" w:type="dxa"/>
            <w:vMerge/>
          </w:tcPr>
          <w:p w14:paraId="2F170EE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22A47DD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МН 1823-2007</w:t>
            </w:r>
          </w:p>
          <w:p w14:paraId="1B7BFEC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134C694C" w14:textId="77777777" w:rsidTr="005F3D37">
        <w:trPr>
          <w:trHeight w:val="104"/>
        </w:trPr>
        <w:tc>
          <w:tcPr>
            <w:tcW w:w="812" w:type="dxa"/>
          </w:tcPr>
          <w:p w14:paraId="00205A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742B925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Окружающая среда </w:t>
            </w:r>
          </w:p>
          <w:p w14:paraId="469A09D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787D7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1/04.056</w:t>
            </w:r>
          </w:p>
          <w:p w14:paraId="0F71D11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2/04.056</w:t>
            </w:r>
          </w:p>
          <w:p w14:paraId="1C7016A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3/04.056</w:t>
            </w:r>
          </w:p>
          <w:p w14:paraId="1323068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100.15/04.056</w:t>
            </w:r>
          </w:p>
        </w:tc>
        <w:tc>
          <w:tcPr>
            <w:tcW w:w="1938" w:type="dxa"/>
          </w:tcPr>
          <w:p w14:paraId="41BF13E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ощность эквивалентной дозы гамма-излучения </w:t>
            </w:r>
          </w:p>
        </w:tc>
        <w:tc>
          <w:tcPr>
            <w:tcW w:w="1937" w:type="dxa"/>
            <w:vMerge w:val="restart"/>
          </w:tcPr>
          <w:p w14:paraId="5A6C80F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анНиП </w:t>
            </w:r>
          </w:p>
          <w:p w14:paraId="0F9BF54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ост.МЗ РБ № 213 от 28.12.2012г.</w:t>
            </w:r>
          </w:p>
          <w:p w14:paraId="6D1D2FB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КП 45-2.03.134-2009 (02250) </w:t>
            </w:r>
          </w:p>
          <w:p w14:paraId="13BD06B5" w14:textId="0ACB8EE8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пост. МЗ РБ от 31.12.2013 № 137</w:t>
            </w:r>
            <w:r w:rsidR="008237B0" w:rsidRPr="00287965">
              <w:rPr>
                <w:lang w:val="ru-RU"/>
              </w:rPr>
              <w:t xml:space="preserve"> и другие ТНПА</w:t>
            </w:r>
          </w:p>
        </w:tc>
        <w:tc>
          <w:tcPr>
            <w:tcW w:w="2351" w:type="dxa"/>
          </w:tcPr>
          <w:p w14:paraId="55B7054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ВИ.ГМ.1906-2020 </w:t>
            </w:r>
          </w:p>
          <w:p w14:paraId="69523F1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AF22F38" w14:textId="77777777" w:rsidTr="005F3D37">
        <w:trPr>
          <w:trHeight w:val="104"/>
        </w:trPr>
        <w:tc>
          <w:tcPr>
            <w:tcW w:w="812" w:type="dxa"/>
          </w:tcPr>
          <w:p w14:paraId="757044B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F087A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5B89A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1</w:t>
            </w:r>
            <w:r w:rsidR="009533DC">
              <w:rPr>
                <w:lang w:val="ru-RU"/>
              </w:rPr>
              <w:t>/</w:t>
            </w:r>
            <w:r w:rsidR="009533DC" w:rsidRPr="00287965">
              <w:rPr>
                <w:lang w:val="ru-RU"/>
              </w:rPr>
              <w:t>04.056</w:t>
            </w:r>
          </w:p>
          <w:p w14:paraId="59BC7F4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</w:t>
            </w:r>
            <w:r w:rsidR="009533DC">
              <w:rPr>
                <w:lang w:val="ru-RU"/>
              </w:rPr>
              <w:t>2/</w:t>
            </w:r>
            <w:r w:rsidR="009533DC" w:rsidRPr="00287965">
              <w:rPr>
                <w:lang w:val="ru-RU"/>
              </w:rPr>
              <w:t>04.056</w:t>
            </w:r>
          </w:p>
          <w:p w14:paraId="2F6C3FD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</w:t>
            </w:r>
            <w:r w:rsidR="009533DC">
              <w:rPr>
                <w:lang w:val="ru-RU"/>
              </w:rPr>
              <w:t>3/</w:t>
            </w:r>
            <w:r w:rsidR="009533DC" w:rsidRPr="00287965">
              <w:rPr>
                <w:lang w:val="ru-RU"/>
              </w:rPr>
              <w:t>04.056</w:t>
            </w:r>
          </w:p>
          <w:p w14:paraId="66DA85B4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100.15/04.056</w:t>
            </w:r>
          </w:p>
          <w:p w14:paraId="68483FB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6C1ADA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Активность </w:t>
            </w:r>
          </w:p>
          <w:p w14:paraId="3F2F5C1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квивалентная равновесная объемная (ЭРОА)</w:t>
            </w:r>
          </w:p>
          <w:p w14:paraId="16EC032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очерних продуктов радона</w:t>
            </w:r>
          </w:p>
        </w:tc>
        <w:tc>
          <w:tcPr>
            <w:tcW w:w="1937" w:type="dxa"/>
            <w:vMerge/>
          </w:tcPr>
          <w:p w14:paraId="7742604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874BE4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КП 45-2.03.134-2009</w:t>
            </w:r>
          </w:p>
          <w:p w14:paraId="41B4FAC5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МВИ.МН.3862-2011</w:t>
            </w:r>
          </w:p>
          <w:p w14:paraId="570521E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 </w:t>
            </w:r>
          </w:p>
        </w:tc>
      </w:tr>
      <w:tr w:rsidR="005E26CC" w:rsidRPr="00E27907" w14:paraId="30CAF1A6" w14:textId="77777777" w:rsidTr="005F3D37">
        <w:trPr>
          <w:trHeight w:val="104"/>
        </w:trPr>
        <w:tc>
          <w:tcPr>
            <w:tcW w:w="812" w:type="dxa"/>
          </w:tcPr>
          <w:p w14:paraId="380A802A" w14:textId="77777777" w:rsidR="009533D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</w:p>
          <w:p w14:paraId="05E398D0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76A16F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046C5D">
              <w:rPr>
                <w:lang w:val="ru-RU"/>
              </w:rPr>
              <w:t>Детское, лечебное, диетическое питание</w:t>
            </w:r>
          </w:p>
          <w:p w14:paraId="0BFFCC7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529BD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F312E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CD54C9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E73E3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4B11F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FCCA8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1F1A34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E11FAF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2D6A31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F3B617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417610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F2565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E6E055" w14:textId="77777777" w:rsidR="005E26CC" w:rsidRDefault="005E26CC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A38F49F" w14:textId="77777777" w:rsidR="009533DC" w:rsidRDefault="009533DC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60D4623" w14:textId="77777777" w:rsidR="00BF532A" w:rsidRDefault="00BF532A" w:rsidP="009533DC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3648866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Дет</w:t>
            </w:r>
            <w:r w:rsidRPr="00046C5D">
              <w:rPr>
                <w:lang w:val="ru-RU"/>
              </w:rPr>
              <w:t>ское, лечебное, диетическое питание</w:t>
            </w:r>
          </w:p>
          <w:p w14:paraId="1759078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82349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7282BF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B2B9BE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30848A7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FD80BC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E49AF3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BD3684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547EC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9166D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1236DA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732327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BC73C81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68CD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A42AE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50F460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FE27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22CF38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186E8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F80C6B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54105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604490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72DBE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A6BDE0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317E9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D2751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4E203F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DBDE43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8E88CCF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6ECCF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1B9416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0EA5AB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BF6733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8AE62E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51485DE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F60629A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B3765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2CF39D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2EA2E3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CFCCB2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0A6DB6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01FB118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AD98E4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73337B7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ED5B1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6CC8C0C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258A8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B3FD8D9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6ED01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531618A" w14:textId="03851248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31B0E3A" w14:textId="77777777" w:rsidR="0099304D" w:rsidRDefault="0099304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277AFB2" w14:textId="77777777" w:rsidR="005E26CC" w:rsidRDefault="005E26CC" w:rsidP="00C02925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649BFADB" w14:textId="77777777" w:rsidR="005E26CC" w:rsidRDefault="005E26CC" w:rsidP="004F5C97">
            <w:pPr>
              <w:pStyle w:val="af5"/>
              <w:widowControl w:val="0"/>
              <w:ind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Детское, лечебное, диетическое питание</w:t>
            </w:r>
          </w:p>
          <w:p w14:paraId="4EF3906E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F8A2E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D8D6031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3AFF22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FEA4892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9EEC09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75E1EA4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0CA5A9D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E02F520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82C065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D1B93C4" w14:textId="77777777" w:rsidR="001A3206" w:rsidRPr="00287965" w:rsidRDefault="001A320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600C56F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lastRenderedPageBreak/>
              <w:t>10.86/42.000</w:t>
            </w:r>
          </w:p>
        </w:tc>
        <w:tc>
          <w:tcPr>
            <w:tcW w:w="1938" w:type="dxa"/>
          </w:tcPr>
          <w:p w14:paraId="76A30E36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6865141E" w14:textId="77777777" w:rsidR="00C0292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продовольствен</w:t>
            </w:r>
          </w:p>
          <w:p w14:paraId="08C1AF5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ного сырья и пищевых продуктов», </w:t>
            </w:r>
          </w:p>
          <w:p w14:paraId="096FB04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</w:t>
            </w:r>
          </w:p>
          <w:p w14:paraId="1CC9BB2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021DA59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анНиП и ГН от 21.06.2013 № 52 </w:t>
            </w:r>
          </w:p>
          <w:p w14:paraId="4665F382" w14:textId="388176C1" w:rsidR="005E26CC" w:rsidRDefault="005E26CC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ТНПА и другая документация </w:t>
            </w:r>
          </w:p>
          <w:p w14:paraId="59B5ADD7" w14:textId="77777777" w:rsidR="008237B0" w:rsidRDefault="008237B0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03BACC7" w14:textId="77777777" w:rsidR="00BF532A" w:rsidRPr="009533DC" w:rsidRDefault="00BF532A" w:rsidP="009533DC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C602403" w14:textId="77777777" w:rsidR="006F417B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Н «Показатели безопасности и безвредности продовольствен</w:t>
            </w:r>
          </w:p>
          <w:p w14:paraId="2F52592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ного сырья и пищевых продуктов», </w:t>
            </w:r>
          </w:p>
          <w:p w14:paraId="0532699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</w:t>
            </w:r>
          </w:p>
          <w:p w14:paraId="7A09591C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53AC7B2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анНиП и ГН от 21.06.2013 № 52 </w:t>
            </w:r>
          </w:p>
          <w:p w14:paraId="1AFDB4A1" w14:textId="05841646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ТНПА и другая документация</w:t>
            </w:r>
          </w:p>
          <w:p w14:paraId="12074B13" w14:textId="77777777" w:rsidR="005E26CC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CD7CF6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3D52E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1A32F2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C53E77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9E2CDD1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CFE96D4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DED1CE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C7BAF19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FF94DB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A27343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0B919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FDD969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2E6E9F0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A94FCF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67BE2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FF7863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E4927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CD4D38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BC491B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6F176DAD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0D76F4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3D499C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E1C8743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77E0DF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9EAF43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5A84F0E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4ED9AD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A59D9E9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409954A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B102F6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7CB715C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2C88FAB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233C6445" w14:textId="77777777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5EDF7A0A" w14:textId="5FFD9824" w:rsidR="00C02925" w:rsidRDefault="00C0292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1EC28B73" w14:textId="77777777" w:rsidR="0099304D" w:rsidRDefault="0099304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E59BCB5" w14:textId="37573E31" w:rsidR="00C02925" w:rsidRDefault="00C02925" w:rsidP="006F417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28F9B193" w14:textId="77777777" w:rsidR="008237B0" w:rsidRDefault="008237B0" w:rsidP="006F417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13A934E3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lastRenderedPageBreak/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5D5EA6BB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 утв. Пост. Совета Министров Республики Беларусь от 25.01.2021</w:t>
            </w:r>
          </w:p>
          <w:p w14:paraId="132F2B9A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 № 37</w:t>
            </w:r>
          </w:p>
          <w:p w14:paraId="13A87A5B" w14:textId="77777777" w:rsidR="00C02925" w:rsidRPr="00C0292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 xml:space="preserve">СанНиП и ГН от 21.06.2013 № 52 </w:t>
            </w:r>
          </w:p>
          <w:p w14:paraId="416AAC81" w14:textId="0E1E0ABB" w:rsidR="005E26CC" w:rsidRPr="00287965" w:rsidRDefault="00C02925" w:rsidP="00C02925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02925">
              <w:rPr>
                <w:lang w:val="ru-RU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3468BA97" w14:textId="77777777" w:rsidR="005E26CC" w:rsidRPr="008B0F8F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lastRenderedPageBreak/>
              <w:t>СТБ 1036-97 п.7.1, 7.4, 7.25, 7.28.</w:t>
            </w:r>
          </w:p>
        </w:tc>
      </w:tr>
      <w:tr w:rsidR="005E26CC" w:rsidRPr="00E27907" w14:paraId="25966186" w14:textId="77777777" w:rsidTr="005F3D37">
        <w:trPr>
          <w:trHeight w:val="104"/>
        </w:trPr>
        <w:tc>
          <w:tcPr>
            <w:tcW w:w="812" w:type="dxa"/>
          </w:tcPr>
          <w:p w14:paraId="74A52905" w14:textId="77777777" w:rsidR="005E26C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2*</w:t>
            </w:r>
          </w:p>
          <w:p w14:paraId="7F239C19" w14:textId="77777777" w:rsidR="005E26C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871E2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EA595E2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73F470" w14:textId="77777777" w:rsidR="005E26CC" w:rsidRPr="00E1211B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color w:val="000000"/>
              </w:rPr>
              <w:t>10.86</w:t>
            </w:r>
            <w:r w:rsidRPr="00287965">
              <w:t>/08.</w:t>
            </w:r>
            <w:r w:rsidR="00E1211B">
              <w:rPr>
                <w:lang w:val="ru-RU"/>
              </w:rPr>
              <w:t>169</w:t>
            </w:r>
          </w:p>
        </w:tc>
        <w:tc>
          <w:tcPr>
            <w:tcW w:w="1938" w:type="dxa"/>
          </w:tcPr>
          <w:p w14:paraId="387557E9" w14:textId="77777777" w:rsidR="005E26CC" w:rsidRPr="00E1211B" w:rsidRDefault="00E1211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винец, кадмий</w:t>
            </w:r>
          </w:p>
        </w:tc>
        <w:tc>
          <w:tcPr>
            <w:tcW w:w="1937" w:type="dxa"/>
            <w:vMerge/>
          </w:tcPr>
          <w:p w14:paraId="08BA5CB7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0838E80" w14:textId="77777777" w:rsidR="00E1211B" w:rsidRPr="008B0F8F" w:rsidRDefault="00E1211B" w:rsidP="00E1211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3824-2016</w:t>
            </w:r>
          </w:p>
          <w:p w14:paraId="01FEC348" w14:textId="77777777" w:rsidR="005E26CC" w:rsidRPr="008B0F8F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5E26CC" w:rsidRPr="00E27907" w14:paraId="6B9D82F3" w14:textId="77777777" w:rsidTr="005F3D37">
        <w:trPr>
          <w:trHeight w:val="104"/>
        </w:trPr>
        <w:tc>
          <w:tcPr>
            <w:tcW w:w="812" w:type="dxa"/>
          </w:tcPr>
          <w:p w14:paraId="15280649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3B85D64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79CDF1" w14:textId="77777777" w:rsidR="005E26CC" w:rsidRPr="00E1211B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color w:val="000000"/>
              </w:rPr>
              <w:t>10.86</w:t>
            </w:r>
            <w:r w:rsidRPr="00287965">
              <w:t>/08.1</w:t>
            </w:r>
            <w:r w:rsidR="00E1211B">
              <w:rPr>
                <w:lang w:val="ru-RU"/>
              </w:rPr>
              <w:t>69</w:t>
            </w:r>
          </w:p>
        </w:tc>
        <w:tc>
          <w:tcPr>
            <w:tcW w:w="1938" w:type="dxa"/>
          </w:tcPr>
          <w:p w14:paraId="13DE44DC" w14:textId="77777777" w:rsidR="005E26CC" w:rsidRPr="00E1211B" w:rsidRDefault="00E1211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ышьяк</w:t>
            </w:r>
          </w:p>
        </w:tc>
        <w:tc>
          <w:tcPr>
            <w:tcW w:w="1937" w:type="dxa"/>
            <w:vMerge/>
          </w:tcPr>
          <w:p w14:paraId="51046923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78D87BF" w14:textId="183D5F77" w:rsidR="00E1211B" w:rsidRPr="008237B0" w:rsidRDefault="00E1211B" w:rsidP="008237B0">
            <w:pPr>
              <w:pStyle w:val="af5"/>
              <w:widowControl w:val="0"/>
              <w:ind w:left="-57" w:right="-57"/>
            </w:pPr>
            <w:r w:rsidRPr="008B0F8F">
              <w:t>ГОСТ 31628-2012</w:t>
            </w:r>
          </w:p>
        </w:tc>
      </w:tr>
      <w:tr w:rsidR="005E26CC" w:rsidRPr="00E27907" w14:paraId="3BC2458F" w14:textId="77777777" w:rsidTr="005F3D37">
        <w:trPr>
          <w:trHeight w:val="104"/>
        </w:trPr>
        <w:tc>
          <w:tcPr>
            <w:tcW w:w="812" w:type="dxa"/>
          </w:tcPr>
          <w:p w14:paraId="14B598F2" w14:textId="77777777" w:rsidR="009533DC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4</w:t>
            </w:r>
          </w:p>
          <w:p w14:paraId="15B92859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B4DAD2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DF8B4AA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42.000</w:t>
            </w:r>
          </w:p>
        </w:tc>
        <w:tc>
          <w:tcPr>
            <w:tcW w:w="1938" w:type="dxa"/>
          </w:tcPr>
          <w:p w14:paraId="7937D591" w14:textId="77777777" w:rsidR="005E26CC" w:rsidRPr="009A2726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Отбор проб</w:t>
            </w:r>
          </w:p>
          <w:p w14:paraId="6E090699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  <w:r w:rsidRPr="009A2726">
              <w:t>/микробиология/</w:t>
            </w:r>
          </w:p>
        </w:tc>
        <w:tc>
          <w:tcPr>
            <w:tcW w:w="1937" w:type="dxa"/>
            <w:vMerge/>
          </w:tcPr>
          <w:p w14:paraId="6B4EFD36" w14:textId="77777777" w:rsidR="005E26CC" w:rsidRPr="00287965" w:rsidRDefault="005E26CC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054F48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 п.4,5.2-5.4</w:t>
            </w:r>
          </w:p>
          <w:p w14:paraId="6635DF3E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2901-2014, п.5</w:t>
            </w:r>
          </w:p>
        </w:tc>
      </w:tr>
      <w:tr w:rsidR="005E26CC" w:rsidRPr="00E27907" w14:paraId="020CA8AE" w14:textId="77777777" w:rsidTr="005F3D37">
        <w:trPr>
          <w:trHeight w:val="104"/>
        </w:trPr>
        <w:tc>
          <w:tcPr>
            <w:tcW w:w="812" w:type="dxa"/>
          </w:tcPr>
          <w:p w14:paraId="26F35857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5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90CFD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81EA22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48FFE654" w14:textId="77777777" w:rsidR="005E26CC" w:rsidRPr="009A2726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 xml:space="preserve">КМАФАнМ </w:t>
            </w:r>
          </w:p>
          <w:p w14:paraId="1C340567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12BFEE9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830530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5-94</w:t>
            </w:r>
          </w:p>
          <w:p w14:paraId="20EEBE71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0705-2000</w:t>
            </w:r>
          </w:p>
        </w:tc>
      </w:tr>
      <w:tr w:rsidR="005E26CC" w:rsidRPr="00E27907" w14:paraId="49501F2A" w14:textId="77777777" w:rsidTr="005F3D37">
        <w:trPr>
          <w:trHeight w:val="104"/>
        </w:trPr>
        <w:tc>
          <w:tcPr>
            <w:tcW w:w="812" w:type="dxa"/>
          </w:tcPr>
          <w:p w14:paraId="3AAFD475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6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765D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3B5A6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718C5CF2" w14:textId="77777777" w:rsidR="005E26CC" w:rsidRPr="009A2726" w:rsidRDefault="005E26CC" w:rsidP="0021704B">
            <w:pPr>
              <w:pStyle w:val="af5"/>
              <w:widowControl w:val="0"/>
              <w:ind w:left="-57" w:right="-57"/>
            </w:pPr>
            <w:r w:rsidRPr="009A2726">
              <w:t>БГКП (колиформы)</w:t>
            </w:r>
          </w:p>
        </w:tc>
        <w:tc>
          <w:tcPr>
            <w:tcW w:w="1937" w:type="dxa"/>
            <w:vMerge/>
          </w:tcPr>
          <w:p w14:paraId="30D6A03C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4CDDC1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7-2012</w:t>
            </w:r>
          </w:p>
          <w:p w14:paraId="47C41B17" w14:textId="077E6D8D" w:rsidR="005E26CC" w:rsidRPr="008237B0" w:rsidRDefault="005E26CC" w:rsidP="008237B0">
            <w:pPr>
              <w:pStyle w:val="af5"/>
              <w:widowControl w:val="0"/>
              <w:ind w:left="-57" w:right="-57"/>
            </w:pPr>
            <w:r w:rsidRPr="00287965">
              <w:t>ГОСТ 32901-2014 п.8.5</w:t>
            </w:r>
          </w:p>
        </w:tc>
      </w:tr>
      <w:tr w:rsidR="005E26CC" w:rsidRPr="00E27907" w14:paraId="2988A14A" w14:textId="77777777" w:rsidTr="005F3D37">
        <w:trPr>
          <w:trHeight w:val="491"/>
        </w:trPr>
        <w:tc>
          <w:tcPr>
            <w:tcW w:w="812" w:type="dxa"/>
          </w:tcPr>
          <w:p w14:paraId="21C877FC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2AFBD5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AFF6E53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44383713" w14:textId="77777777" w:rsidR="005E26CC" w:rsidRDefault="005E26CC" w:rsidP="0021704B">
            <w:pPr>
              <w:pStyle w:val="af5"/>
              <w:widowControl w:val="0"/>
              <w:ind w:left="-57" w:right="-57"/>
            </w:pPr>
            <w:r w:rsidRPr="00287965">
              <w:t>E.coli</w:t>
            </w:r>
          </w:p>
          <w:p w14:paraId="3BA5B456" w14:textId="77777777" w:rsidR="009533DC" w:rsidRDefault="009533DC" w:rsidP="0021704B">
            <w:pPr>
              <w:pStyle w:val="af5"/>
              <w:widowControl w:val="0"/>
              <w:ind w:left="-57" w:right="-57"/>
            </w:pPr>
          </w:p>
          <w:p w14:paraId="5F041850" w14:textId="77777777" w:rsidR="008B1DD4" w:rsidRPr="00287965" w:rsidRDefault="008B1DD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3B25A36F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DFBA22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0726-2001</w:t>
            </w:r>
          </w:p>
        </w:tc>
      </w:tr>
      <w:tr w:rsidR="005E26CC" w:rsidRPr="00E27907" w14:paraId="7D33CA2C" w14:textId="77777777" w:rsidTr="005F3D37">
        <w:trPr>
          <w:trHeight w:val="104"/>
        </w:trPr>
        <w:tc>
          <w:tcPr>
            <w:tcW w:w="812" w:type="dxa"/>
          </w:tcPr>
          <w:p w14:paraId="79A055AB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7036D6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88814C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color w:val="000000"/>
              </w:rPr>
            </w:pPr>
            <w:r w:rsidRPr="00287965">
              <w:t>10.86/01.086</w:t>
            </w:r>
          </w:p>
        </w:tc>
        <w:tc>
          <w:tcPr>
            <w:tcW w:w="1938" w:type="dxa"/>
          </w:tcPr>
          <w:p w14:paraId="04D53700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атогенные в т.ч. сальмонеллы</w:t>
            </w:r>
          </w:p>
        </w:tc>
        <w:tc>
          <w:tcPr>
            <w:tcW w:w="1937" w:type="dxa"/>
            <w:vMerge/>
          </w:tcPr>
          <w:p w14:paraId="02ABAE2E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F45D08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519-97</w:t>
            </w:r>
          </w:p>
          <w:p w14:paraId="045CF51B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ГОСТ 31659-2012</w:t>
            </w:r>
          </w:p>
        </w:tc>
      </w:tr>
      <w:tr w:rsidR="005E26CC" w:rsidRPr="00E27907" w14:paraId="31E72A0F" w14:textId="77777777" w:rsidTr="005F3D37">
        <w:trPr>
          <w:trHeight w:val="104"/>
        </w:trPr>
        <w:tc>
          <w:tcPr>
            <w:tcW w:w="812" w:type="dxa"/>
          </w:tcPr>
          <w:p w14:paraId="46DFF11F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B1DD4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B1DD4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3204E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F31F88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70D89C8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B.cereus</w:t>
            </w:r>
          </w:p>
        </w:tc>
        <w:tc>
          <w:tcPr>
            <w:tcW w:w="1937" w:type="dxa"/>
            <w:vMerge/>
          </w:tcPr>
          <w:p w14:paraId="5D6BB4A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7FDE28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4FCA061F" w14:textId="77777777" w:rsidTr="005F3D37">
        <w:trPr>
          <w:trHeight w:val="104"/>
        </w:trPr>
        <w:tc>
          <w:tcPr>
            <w:tcW w:w="812" w:type="dxa"/>
          </w:tcPr>
          <w:p w14:paraId="0C4547F6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8E658E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7EE2430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25EEFFBC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ульфитредуци-</w:t>
            </w:r>
          </w:p>
          <w:p w14:paraId="5CD58EE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рующие </w:t>
            </w:r>
          </w:p>
          <w:p w14:paraId="07D862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лостридии</w:t>
            </w:r>
          </w:p>
        </w:tc>
        <w:tc>
          <w:tcPr>
            <w:tcW w:w="1937" w:type="dxa"/>
            <w:vMerge/>
          </w:tcPr>
          <w:p w14:paraId="134D6AA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C003A5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9185-2014</w:t>
            </w:r>
          </w:p>
        </w:tc>
      </w:tr>
      <w:tr w:rsidR="005E26CC" w:rsidRPr="00E27907" w14:paraId="0AAA8B10" w14:textId="77777777" w:rsidTr="005F3D37">
        <w:trPr>
          <w:trHeight w:val="104"/>
        </w:trPr>
        <w:tc>
          <w:tcPr>
            <w:tcW w:w="812" w:type="dxa"/>
          </w:tcPr>
          <w:p w14:paraId="1459C528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2ED469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BA6F30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52487E32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Дрожжи, плесени</w:t>
            </w:r>
          </w:p>
        </w:tc>
        <w:tc>
          <w:tcPr>
            <w:tcW w:w="1937" w:type="dxa"/>
            <w:vMerge/>
          </w:tcPr>
          <w:p w14:paraId="421E2472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96912E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  <w:p w14:paraId="6F076B4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706-2000</w:t>
            </w:r>
          </w:p>
        </w:tc>
      </w:tr>
      <w:tr w:rsidR="005E26CC" w:rsidRPr="00E27907" w14:paraId="14D38D99" w14:textId="77777777" w:rsidTr="005F3D37">
        <w:trPr>
          <w:trHeight w:val="104"/>
        </w:trPr>
        <w:tc>
          <w:tcPr>
            <w:tcW w:w="812" w:type="dxa"/>
          </w:tcPr>
          <w:p w14:paraId="4BA58E66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54B1A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12F2769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907AA47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S.аureus</w:t>
            </w:r>
          </w:p>
        </w:tc>
        <w:tc>
          <w:tcPr>
            <w:tcW w:w="1937" w:type="dxa"/>
            <w:vMerge/>
          </w:tcPr>
          <w:p w14:paraId="361C5C68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911C9E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2-94</w:t>
            </w:r>
          </w:p>
          <w:p w14:paraId="3A7CD2F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746-2012</w:t>
            </w:r>
          </w:p>
          <w:p w14:paraId="61B5C1A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ГОСТ 30347-2016</w:t>
            </w:r>
          </w:p>
        </w:tc>
      </w:tr>
      <w:tr w:rsidR="005E26CC" w:rsidRPr="00E27907" w14:paraId="188C1A25" w14:textId="77777777" w:rsidTr="005F3D37">
        <w:trPr>
          <w:trHeight w:val="104"/>
        </w:trPr>
        <w:tc>
          <w:tcPr>
            <w:tcW w:w="812" w:type="dxa"/>
          </w:tcPr>
          <w:p w14:paraId="12EBDD35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2726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9A2726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3</w:t>
            </w:r>
            <w:r w:rsidRPr="009A2726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D91FDB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BE350F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0065E7B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9A2726">
              <w:t>Бактерии рода Proteus</w:t>
            </w:r>
          </w:p>
        </w:tc>
        <w:tc>
          <w:tcPr>
            <w:tcW w:w="1937" w:type="dxa"/>
            <w:vMerge/>
          </w:tcPr>
          <w:p w14:paraId="3F63935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A173D0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0-90</w:t>
            </w:r>
          </w:p>
        </w:tc>
      </w:tr>
      <w:tr w:rsidR="005E26CC" w:rsidRPr="00281715" w14:paraId="7EFA17B5" w14:textId="77777777" w:rsidTr="005F3D37">
        <w:trPr>
          <w:trHeight w:val="104"/>
        </w:trPr>
        <w:tc>
          <w:tcPr>
            <w:tcW w:w="812" w:type="dxa"/>
          </w:tcPr>
          <w:p w14:paraId="51D3BB8E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2CF26A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0BB0DD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B8CC4FB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Патогенные  в т.ч. Listeria мonocytogenes</w:t>
            </w:r>
          </w:p>
        </w:tc>
        <w:tc>
          <w:tcPr>
            <w:tcW w:w="1937" w:type="dxa"/>
            <w:vMerge/>
          </w:tcPr>
          <w:p w14:paraId="626DC1F3" w14:textId="77777777" w:rsidR="005E26CC" w:rsidRPr="00287965" w:rsidRDefault="005E26CC" w:rsidP="0021704B">
            <w:pPr>
              <w:pStyle w:val="af5"/>
            </w:pPr>
          </w:p>
        </w:tc>
        <w:tc>
          <w:tcPr>
            <w:tcW w:w="2351" w:type="dxa"/>
          </w:tcPr>
          <w:p w14:paraId="27B66F5B" w14:textId="77777777" w:rsidR="005E26CC" w:rsidRPr="008B0F8F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32031-2012</w:t>
            </w:r>
          </w:p>
          <w:p w14:paraId="1CDAB500" w14:textId="77777777" w:rsidR="00DC5FC6" w:rsidRPr="00850930" w:rsidRDefault="00DC5FC6" w:rsidP="00DC5F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  <w:lang w:val="en-US"/>
              </w:rPr>
              <w:t>ГОСТ 32031-2022</w:t>
            </w:r>
          </w:p>
          <w:p w14:paraId="0D5E8AA8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5E26CC" w:rsidRPr="00E27907" w14:paraId="45A92153" w14:textId="77777777" w:rsidTr="005F3D37">
        <w:trPr>
          <w:trHeight w:val="104"/>
        </w:trPr>
        <w:tc>
          <w:tcPr>
            <w:tcW w:w="812" w:type="dxa"/>
          </w:tcPr>
          <w:p w14:paraId="5B6C824C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CCF8E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</w:tcPr>
          <w:p w14:paraId="718A6164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64C72825" w14:textId="77777777" w:rsidR="005E26CC" w:rsidRDefault="005E26CC" w:rsidP="0021704B">
            <w:pPr>
              <w:pStyle w:val="af5"/>
              <w:widowControl w:val="0"/>
              <w:ind w:left="-57" w:right="-57"/>
            </w:pPr>
            <w:r w:rsidRPr="00287965">
              <w:t>Ацидофильные молочнокислые бактерии</w:t>
            </w:r>
          </w:p>
          <w:p w14:paraId="475C0628" w14:textId="77777777" w:rsidR="009533DC" w:rsidRPr="00287965" w:rsidRDefault="009533D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306509E5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F39561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1-2013</w:t>
            </w:r>
          </w:p>
        </w:tc>
      </w:tr>
      <w:tr w:rsidR="005E26CC" w:rsidRPr="00E27907" w14:paraId="7EF46C16" w14:textId="77777777" w:rsidTr="005F3D37">
        <w:trPr>
          <w:trHeight w:val="104"/>
        </w:trPr>
        <w:tc>
          <w:tcPr>
            <w:tcW w:w="812" w:type="dxa"/>
          </w:tcPr>
          <w:p w14:paraId="04704CFD" w14:textId="77777777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346459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9E8E78F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17081EC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Энтерококки</w:t>
            </w:r>
          </w:p>
          <w:p w14:paraId="2D91C396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4C091EAB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14EA636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28566-89</w:t>
            </w:r>
          </w:p>
        </w:tc>
      </w:tr>
      <w:tr w:rsidR="005E26CC" w:rsidRPr="00E27907" w14:paraId="1A8D49DD" w14:textId="77777777" w:rsidTr="005F3D37">
        <w:trPr>
          <w:trHeight w:val="104"/>
        </w:trPr>
        <w:tc>
          <w:tcPr>
            <w:tcW w:w="812" w:type="dxa"/>
          </w:tcPr>
          <w:p w14:paraId="01E389FF" w14:textId="26A71923" w:rsidR="005E26CC" w:rsidRPr="00287965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</w:t>
            </w:r>
            <w:r w:rsidR="00CF2021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131B4C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AF23362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8A9FA55" w14:textId="31CCF899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V.parahaemol</w:t>
            </w:r>
            <w:r w:rsidR="00FC7237">
              <w:rPr>
                <w:sz w:val="22"/>
                <w:szCs w:val="22"/>
              </w:rPr>
              <w:t>у</w:t>
            </w:r>
            <w:r w:rsidRPr="00287965">
              <w:rPr>
                <w:sz w:val="22"/>
                <w:szCs w:val="22"/>
                <w:lang w:val="en-US"/>
              </w:rPr>
              <w:t>ticus</w:t>
            </w:r>
          </w:p>
        </w:tc>
        <w:tc>
          <w:tcPr>
            <w:tcW w:w="1937" w:type="dxa"/>
            <w:vMerge/>
          </w:tcPr>
          <w:p w14:paraId="2BF596E0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07A9DCE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№ 4.2.10-15-10-2006 гл. 14, п. 82</w:t>
            </w:r>
          </w:p>
        </w:tc>
      </w:tr>
      <w:tr w:rsidR="005E26CC" w:rsidRPr="00E27907" w14:paraId="2D121545" w14:textId="77777777" w:rsidTr="005F3D37">
        <w:trPr>
          <w:trHeight w:val="104"/>
        </w:trPr>
        <w:tc>
          <w:tcPr>
            <w:tcW w:w="812" w:type="dxa"/>
          </w:tcPr>
          <w:p w14:paraId="39576DFD" w14:textId="5F66CA73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CF2021">
              <w:rPr>
                <w:sz w:val="22"/>
                <w:szCs w:val="22"/>
              </w:rPr>
              <w:t>18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A23606B" w14:textId="77777777" w:rsidR="005E26CC" w:rsidRPr="00DD261A" w:rsidRDefault="005E26CC" w:rsidP="0021704B">
            <w:pPr>
              <w:widowControl w:val="0"/>
              <w:ind w:left="-57" w:right="-57"/>
            </w:pPr>
          </w:p>
        </w:tc>
        <w:tc>
          <w:tcPr>
            <w:tcW w:w="1525" w:type="dxa"/>
          </w:tcPr>
          <w:p w14:paraId="6A36DD15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55CC6444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1D2F654A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спорообразующие  МАФАнМ</w:t>
            </w:r>
          </w:p>
          <w:p w14:paraId="3E48A12C" w14:textId="286C839C" w:rsidR="005E26CC" w:rsidRPr="00DD261A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 xml:space="preserve">и </w:t>
            </w:r>
            <w:r w:rsidRPr="00DD261A">
              <w:rPr>
                <w:sz w:val="22"/>
                <w:szCs w:val="22"/>
                <w:lang w:val="en-US"/>
              </w:rPr>
              <w:t>B</w:t>
            </w:r>
            <w:r w:rsidRPr="00DD261A">
              <w:rPr>
                <w:sz w:val="22"/>
                <w:szCs w:val="22"/>
              </w:rPr>
              <w:t>.</w:t>
            </w:r>
            <w:r w:rsidRPr="00DD261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035BDE91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676226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 п.3,5,6,7.1-7.7,7.11,8 Приложение А,Б,Г</w:t>
            </w:r>
          </w:p>
        </w:tc>
      </w:tr>
      <w:tr w:rsidR="005E26CC" w:rsidRPr="00E27907" w14:paraId="0FA31F16" w14:textId="77777777" w:rsidTr="005F3D37">
        <w:trPr>
          <w:trHeight w:val="104"/>
        </w:trPr>
        <w:tc>
          <w:tcPr>
            <w:tcW w:w="812" w:type="dxa"/>
          </w:tcPr>
          <w:p w14:paraId="29C6C1B9" w14:textId="2A37511F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CF2021">
              <w:rPr>
                <w:sz w:val="22"/>
                <w:szCs w:val="22"/>
              </w:rPr>
              <w:t>19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029EE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964BA7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14E0E956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13644D67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спорообразующие  МАФАнМ</w:t>
            </w:r>
          </w:p>
          <w:p w14:paraId="09FA3500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 xml:space="preserve"> </w:t>
            </w:r>
            <w:r w:rsidRPr="00DD261A">
              <w:rPr>
                <w:sz w:val="22"/>
                <w:szCs w:val="22"/>
                <w:lang w:val="en-US"/>
              </w:rPr>
              <w:t>B</w:t>
            </w:r>
            <w:r w:rsidRPr="00DD261A">
              <w:rPr>
                <w:sz w:val="22"/>
                <w:szCs w:val="22"/>
              </w:rPr>
              <w:t>.</w:t>
            </w:r>
            <w:r w:rsidRPr="00DD261A">
              <w:rPr>
                <w:sz w:val="22"/>
                <w:szCs w:val="22"/>
                <w:lang w:val="en-US"/>
              </w:rPr>
              <w:t>cereus</w:t>
            </w:r>
            <w:r w:rsidRPr="00DD261A">
              <w:rPr>
                <w:sz w:val="22"/>
                <w:szCs w:val="22"/>
              </w:rPr>
              <w:t xml:space="preserve"> и(или)</w:t>
            </w:r>
          </w:p>
          <w:p w14:paraId="3C843C69" w14:textId="77777777" w:rsidR="00A554B6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  <w:lang w:val="en-US"/>
              </w:rPr>
              <w:t>B.polymyxa</w:t>
            </w:r>
            <w:r w:rsidRPr="00DD261A">
              <w:rPr>
                <w:sz w:val="22"/>
                <w:szCs w:val="22"/>
              </w:rPr>
              <w:t xml:space="preserve"> </w:t>
            </w:r>
          </w:p>
          <w:p w14:paraId="68CC160B" w14:textId="1AB212B4" w:rsidR="008237B0" w:rsidRPr="0099304D" w:rsidRDefault="008237B0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876A2FF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7A580C44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1EDB81D2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  <w:p w14:paraId="6610052B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29856ABC" w14:textId="77777777" w:rsidTr="005F3D37">
        <w:trPr>
          <w:trHeight w:val="104"/>
        </w:trPr>
        <w:tc>
          <w:tcPr>
            <w:tcW w:w="812" w:type="dxa"/>
          </w:tcPr>
          <w:p w14:paraId="7FEC4802" w14:textId="6F7F6CCB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0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6937DB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49F101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46AF76F3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:</w:t>
            </w:r>
          </w:p>
          <w:p w14:paraId="54731BF9" w14:textId="77777777" w:rsidR="005E26CC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езофильные клостридии</w:t>
            </w:r>
          </w:p>
          <w:p w14:paraId="5F050C2D" w14:textId="77777777" w:rsidR="00A554B6" w:rsidRPr="00DD261A" w:rsidRDefault="00A554B6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vMerge/>
          </w:tcPr>
          <w:p w14:paraId="5FB109B1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25CDA1FF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5CCC6D2E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2758741B" w14:textId="77777777" w:rsidTr="005F3D37">
        <w:trPr>
          <w:trHeight w:val="104"/>
        </w:trPr>
        <w:tc>
          <w:tcPr>
            <w:tcW w:w="812" w:type="dxa"/>
          </w:tcPr>
          <w:p w14:paraId="7E5C6CC9" w14:textId="1D0B6DC0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1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AC6479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3B54D56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3D64C22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5D78E07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3B8C9161" w14:textId="77777777" w:rsidR="008F4CBB" w:rsidRDefault="005E26CC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3516DB41" w14:textId="318E4F7F" w:rsidR="008237B0" w:rsidRPr="00287965" w:rsidRDefault="008237B0" w:rsidP="00993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8E611D9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D478561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7BD4A20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397680C5" w14:textId="77777777" w:rsidTr="005F3D37">
        <w:trPr>
          <w:trHeight w:val="104"/>
        </w:trPr>
        <w:tc>
          <w:tcPr>
            <w:tcW w:w="812" w:type="dxa"/>
          </w:tcPr>
          <w:p w14:paraId="076B0501" w14:textId="35E67AB2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2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FABBEF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ACB08FD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A24AF4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3C64D07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029F573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азообразующие</w:t>
            </w:r>
          </w:p>
          <w:p w14:paraId="35E223A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МАФАнМ</w:t>
            </w:r>
          </w:p>
          <w:p w14:paraId="22E63D01" w14:textId="77777777" w:rsidR="00A554B6" w:rsidRPr="00924167" w:rsidRDefault="005E26CC" w:rsidP="00C029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группы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</w:p>
          <w:p w14:paraId="3F7EF133" w14:textId="6DF674A8" w:rsidR="0099304D" w:rsidRPr="00287965" w:rsidRDefault="0099304D" w:rsidP="00C0292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3F8041A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5CC2135D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C6DC04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1337CD31" w14:textId="77777777" w:rsidTr="005F3D37">
        <w:trPr>
          <w:trHeight w:val="104"/>
        </w:trPr>
        <w:tc>
          <w:tcPr>
            <w:tcW w:w="812" w:type="dxa"/>
          </w:tcPr>
          <w:p w14:paraId="1236CDA7" w14:textId="530C2534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lastRenderedPageBreak/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3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7C291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541B571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4DA989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511C282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403D3776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егазообразую-щие</w:t>
            </w:r>
          </w:p>
          <w:p w14:paraId="078574CD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МАФАнМ</w:t>
            </w:r>
          </w:p>
          <w:p w14:paraId="25DE822A" w14:textId="77777777" w:rsidR="00A554B6" w:rsidRPr="00C02925" w:rsidRDefault="005E26CC" w:rsidP="00C0292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 xml:space="preserve">группы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937" w:type="dxa"/>
            <w:vMerge/>
          </w:tcPr>
          <w:p w14:paraId="643446BE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448ADDC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E6B3E0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</w:tc>
      </w:tr>
      <w:tr w:rsidR="005E26CC" w:rsidRPr="00E27907" w14:paraId="753FF1BF" w14:textId="77777777" w:rsidTr="005F3D37">
        <w:trPr>
          <w:trHeight w:val="104"/>
        </w:trPr>
        <w:tc>
          <w:tcPr>
            <w:tcW w:w="812" w:type="dxa"/>
          </w:tcPr>
          <w:p w14:paraId="5EC7962F" w14:textId="4978917E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4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D96A8F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D9AF7E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7E2E2972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</w:t>
            </w:r>
          </w:p>
          <w:p w14:paraId="4BF8EED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терильность:</w:t>
            </w:r>
          </w:p>
          <w:p w14:paraId="27F0058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еспорообразу-ющие микро-организмы</w:t>
            </w:r>
          </w:p>
          <w:p w14:paraId="3E10C7D6" w14:textId="77777777" w:rsidR="005E26CC" w:rsidRPr="00287965" w:rsidRDefault="005E26CC" w:rsidP="007E52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1937" w:type="dxa"/>
            <w:vMerge/>
          </w:tcPr>
          <w:p w14:paraId="24CF34A3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3C23072A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26D6A7B5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  <w:p w14:paraId="13EC8F3E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12-2013</w:t>
            </w:r>
          </w:p>
        </w:tc>
      </w:tr>
      <w:tr w:rsidR="005E26CC" w:rsidRPr="00E27907" w14:paraId="7E082A51" w14:textId="77777777" w:rsidTr="005F3D37">
        <w:trPr>
          <w:trHeight w:val="104"/>
        </w:trPr>
        <w:tc>
          <w:tcPr>
            <w:tcW w:w="812" w:type="dxa"/>
          </w:tcPr>
          <w:p w14:paraId="312A1D61" w14:textId="0D99FB68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5</w:t>
            </w:r>
            <w:r w:rsidRPr="00DD261A">
              <w:rPr>
                <w:sz w:val="22"/>
                <w:szCs w:val="22"/>
              </w:rPr>
              <w:t>*</w:t>
            </w:r>
          </w:p>
          <w:p w14:paraId="37B5E8C8" w14:textId="77777777" w:rsidR="005E26CC" w:rsidRPr="009A2726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38" w:type="dxa"/>
            <w:vMerge/>
          </w:tcPr>
          <w:p w14:paraId="58B012A0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C77963" w14:textId="77777777" w:rsidR="005E26CC" w:rsidRPr="00287965" w:rsidRDefault="005E26CC" w:rsidP="0021704B">
            <w:pPr>
              <w:pStyle w:val="af5"/>
              <w:widowControl w:val="0"/>
              <w:ind w:left="-57" w:right="-57"/>
            </w:pPr>
            <w:r w:rsidRPr="00287965">
              <w:t>10.86/01.086</w:t>
            </w:r>
          </w:p>
        </w:tc>
        <w:tc>
          <w:tcPr>
            <w:tcW w:w="1938" w:type="dxa"/>
          </w:tcPr>
          <w:p w14:paraId="0088AF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ромышленная стерильность:</w:t>
            </w:r>
          </w:p>
          <w:p w14:paraId="16B112CB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спорообразующие  МАФАнМ</w:t>
            </w:r>
          </w:p>
          <w:p w14:paraId="222AB3A4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cereus</w:t>
            </w:r>
            <w:r w:rsidRPr="00287965">
              <w:rPr>
                <w:sz w:val="22"/>
                <w:szCs w:val="22"/>
              </w:rPr>
              <w:t xml:space="preserve"> и</w:t>
            </w:r>
          </w:p>
          <w:p w14:paraId="5B3A5AE7" w14:textId="77777777" w:rsidR="005E26CC" w:rsidRPr="003E15E9" w:rsidRDefault="005E26CC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polymyxa</w:t>
            </w:r>
            <w:r w:rsidRPr="00287965">
              <w:rPr>
                <w:sz w:val="22"/>
                <w:szCs w:val="22"/>
              </w:rPr>
              <w:t xml:space="preserve"> , </w:t>
            </w:r>
            <w:r w:rsidRPr="00287965">
              <w:rPr>
                <w:sz w:val="22"/>
                <w:szCs w:val="22"/>
                <w:lang w:val="en-US"/>
              </w:rPr>
              <w:t>B</w:t>
            </w:r>
            <w:r w:rsidRPr="00287965">
              <w:rPr>
                <w:sz w:val="22"/>
                <w:szCs w:val="22"/>
              </w:rPr>
              <w:t>.</w:t>
            </w:r>
            <w:r w:rsidRPr="00287965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37" w:type="dxa"/>
            <w:vMerge/>
          </w:tcPr>
          <w:p w14:paraId="68BE3A94" w14:textId="77777777" w:rsidR="005E26CC" w:rsidRPr="00287965" w:rsidRDefault="005E26CC" w:rsidP="0021704B">
            <w:pPr>
              <w:pStyle w:val="af5"/>
              <w:rPr>
                <w:lang w:val="ru-RU"/>
              </w:rPr>
            </w:pPr>
          </w:p>
        </w:tc>
        <w:tc>
          <w:tcPr>
            <w:tcW w:w="2351" w:type="dxa"/>
          </w:tcPr>
          <w:p w14:paraId="64DA1C13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0425-97</w:t>
            </w:r>
          </w:p>
          <w:p w14:paraId="1E73FCB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3,5,6,7.1-7.7,7.11,8 Приложение А,Б,Г</w:t>
            </w:r>
          </w:p>
          <w:p w14:paraId="62B2BCF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0444.8-2013</w:t>
            </w:r>
          </w:p>
        </w:tc>
      </w:tr>
      <w:tr w:rsidR="005E26CC" w:rsidRPr="00E27907" w14:paraId="584CE817" w14:textId="77777777" w:rsidTr="005F3D37">
        <w:trPr>
          <w:trHeight w:val="104"/>
        </w:trPr>
        <w:tc>
          <w:tcPr>
            <w:tcW w:w="812" w:type="dxa"/>
          </w:tcPr>
          <w:p w14:paraId="1A4C566C" w14:textId="4BC3C6FB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2</w:t>
            </w:r>
            <w:r w:rsidR="00CF2021">
              <w:rPr>
                <w:sz w:val="22"/>
                <w:szCs w:val="22"/>
              </w:rPr>
              <w:t>6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D9C1D69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213D7A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3B4066BC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ромышленная стерильность</w:t>
            </w:r>
          </w:p>
          <w:p w14:paraId="30B205FA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389C0CD4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55A50605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30425-97</w:t>
            </w:r>
          </w:p>
          <w:p w14:paraId="36E4C1F6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п.3,5,6,7.1-7.7,7.11,8 Приложение А,Б,Г</w:t>
            </w:r>
          </w:p>
          <w:p w14:paraId="00F1D389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11-2013</w:t>
            </w:r>
          </w:p>
        </w:tc>
      </w:tr>
      <w:tr w:rsidR="005E26CC" w:rsidRPr="00E27907" w14:paraId="2C74DA43" w14:textId="77777777" w:rsidTr="005F3D37">
        <w:trPr>
          <w:trHeight w:val="603"/>
        </w:trPr>
        <w:tc>
          <w:tcPr>
            <w:tcW w:w="812" w:type="dxa"/>
          </w:tcPr>
          <w:p w14:paraId="1970927A" w14:textId="3930D184" w:rsidR="005E26CC" w:rsidRPr="00DD261A" w:rsidRDefault="005E26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8</w:t>
            </w:r>
            <w:r w:rsidRPr="00DD261A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CF2021">
              <w:rPr>
                <w:sz w:val="22"/>
                <w:szCs w:val="22"/>
              </w:rPr>
              <w:t>7</w:t>
            </w:r>
            <w:r w:rsidRPr="00DD261A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EB00247" w14:textId="77777777" w:rsidR="005E26CC" w:rsidRPr="00287965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1541ADD" w14:textId="77777777" w:rsidR="005E26CC" w:rsidRPr="00DD261A" w:rsidRDefault="005E26CC" w:rsidP="0021704B">
            <w:pPr>
              <w:pStyle w:val="af5"/>
              <w:widowControl w:val="0"/>
              <w:ind w:left="-57" w:right="-57"/>
            </w:pPr>
            <w:r w:rsidRPr="00DD261A">
              <w:t>10.86/01.086</w:t>
            </w:r>
          </w:p>
        </w:tc>
        <w:tc>
          <w:tcPr>
            <w:tcW w:w="1938" w:type="dxa"/>
          </w:tcPr>
          <w:p w14:paraId="6297452F" w14:textId="77777777" w:rsidR="005E26CC" w:rsidRPr="00DD261A" w:rsidRDefault="005E26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37" w:type="dxa"/>
            <w:vMerge/>
          </w:tcPr>
          <w:p w14:paraId="6045FF0E" w14:textId="77777777" w:rsidR="005E26CC" w:rsidRPr="00287965" w:rsidRDefault="005E26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785693E6" w14:textId="77777777" w:rsidR="00CD682B" w:rsidRPr="00CD682B" w:rsidRDefault="005E26CC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D261A">
              <w:rPr>
                <w:sz w:val="22"/>
                <w:szCs w:val="22"/>
              </w:rPr>
              <w:t>ГОСТ 10444.11-2013</w:t>
            </w:r>
          </w:p>
        </w:tc>
      </w:tr>
      <w:tr w:rsidR="0021704B" w:rsidRPr="00E27907" w14:paraId="6DAE5023" w14:textId="77777777" w:rsidTr="005F3D37">
        <w:trPr>
          <w:trHeight w:val="104"/>
        </w:trPr>
        <w:tc>
          <w:tcPr>
            <w:tcW w:w="812" w:type="dxa"/>
          </w:tcPr>
          <w:p w14:paraId="19E611FC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2A4CBBA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да плавательных бассейнов</w:t>
            </w:r>
          </w:p>
          <w:p w14:paraId="5CC6C31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380F2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A9CF9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8DA2D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AC8A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3A5D7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142A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07BE8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4955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82C84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4B490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D729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153D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DAEC5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8F80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410B0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4FD7A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059970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0DD0F5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CC0919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C708A1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414621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19433E" w14:textId="77777777" w:rsidR="00B81AE8" w:rsidRDefault="00B81AE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1083D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EEA6F" w14:textId="77777777" w:rsidR="00C02925" w:rsidRDefault="00C02925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3946C8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01561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F43698C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lastRenderedPageBreak/>
              <w:t>100.15/42.000</w:t>
            </w:r>
          </w:p>
        </w:tc>
        <w:tc>
          <w:tcPr>
            <w:tcW w:w="1938" w:type="dxa"/>
          </w:tcPr>
          <w:p w14:paraId="7834E2C4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тбор проб</w:t>
            </w:r>
          </w:p>
          <w:p w14:paraId="1FEC8146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4F282E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воды водных объектов  для хозяйственно-питьевого и культурно-бытового (рекреационного) использования и воды в ванне бассейна»,  »,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39B160D" w14:textId="61ACEAD8" w:rsidR="0021704B" w:rsidRPr="008237B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  <w:r w:rsidRPr="008237B0">
              <w:rPr>
                <w:sz w:val="22"/>
                <w:szCs w:val="22"/>
              </w:rPr>
              <w:t>№ 37</w:t>
            </w:r>
            <w:r w:rsidR="008237B0"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7FA9BFEB" w14:textId="77777777" w:rsidR="0021704B" w:rsidRPr="00DA6BEC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:lang w:eastAsia="en-US"/>
              </w:rPr>
            </w:pPr>
          </w:p>
          <w:p w14:paraId="2E349A5A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122B77" w14:textId="380E6AC0" w:rsidR="00CD682B" w:rsidRDefault="00CD682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222317" w14:textId="64A8ECF0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271421" w14:textId="443BFD52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7209A1" w14:textId="4DE85355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D1C8A8" w14:textId="77777777" w:rsidR="008237B0" w:rsidRDefault="008237B0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1A339E" w14:textId="77777777" w:rsidR="0021704B" w:rsidRPr="008237B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lastRenderedPageBreak/>
              <w:t xml:space="preserve">ГН «Показатели безопасности и безвредности воды водных объектов  для хозяйственно-питьевого и культурно-бытового (рекреационного) использования и воды в ванне бас-сейна», </w:t>
            </w:r>
            <w:r w:rsidRPr="00287965">
              <w:rPr>
                <w:sz w:val="22"/>
                <w:szCs w:val="22"/>
              </w:rPr>
              <w:t xml:space="preserve">утв. Пост. Совета Министров </w:t>
            </w:r>
            <w:r w:rsidRPr="008237B0">
              <w:rPr>
                <w:sz w:val="22"/>
                <w:szCs w:val="22"/>
              </w:rPr>
              <w:t>Республики Беларусь от 25.01.2021 № 37</w:t>
            </w:r>
          </w:p>
          <w:p w14:paraId="53751F9A" w14:textId="17AF84A0" w:rsidR="0021704B" w:rsidRPr="00287965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4F4A3A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ОСТ 31861-2012</w:t>
            </w:r>
          </w:p>
        </w:tc>
      </w:tr>
      <w:tr w:rsidR="0021704B" w:rsidRPr="00E27907" w14:paraId="597445FC" w14:textId="77777777" w:rsidTr="005F3D37">
        <w:trPr>
          <w:trHeight w:val="104"/>
        </w:trPr>
        <w:tc>
          <w:tcPr>
            <w:tcW w:w="812" w:type="dxa"/>
          </w:tcPr>
          <w:p w14:paraId="534531B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090518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9590E5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11.116</w:t>
            </w:r>
          </w:p>
        </w:tc>
        <w:tc>
          <w:tcPr>
            <w:tcW w:w="1938" w:type="dxa"/>
          </w:tcPr>
          <w:p w14:paraId="13E49901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  <w:lang w:eastAsia="en-US"/>
              </w:rPr>
              <w:t>Запах</w:t>
            </w:r>
          </w:p>
          <w:p w14:paraId="43CE7FD9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40B82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89733D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2</w:t>
            </w:r>
          </w:p>
          <w:p w14:paraId="4BAD7BD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8328C25" w14:textId="77777777" w:rsidTr="005F3D37">
        <w:trPr>
          <w:trHeight w:val="104"/>
        </w:trPr>
        <w:tc>
          <w:tcPr>
            <w:tcW w:w="812" w:type="dxa"/>
          </w:tcPr>
          <w:p w14:paraId="5CADC9CF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1223EE4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779F397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8.156</w:t>
            </w:r>
          </w:p>
        </w:tc>
        <w:tc>
          <w:tcPr>
            <w:tcW w:w="1938" w:type="dxa"/>
          </w:tcPr>
          <w:p w14:paraId="6C82A5BE" w14:textId="77777777" w:rsidR="0021704B" w:rsidRPr="00DA6B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A6BEC">
              <w:t>Цветность</w:t>
            </w:r>
          </w:p>
          <w:p w14:paraId="6B1D6B92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62B4C2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9618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>. п.5</w:t>
            </w:r>
          </w:p>
        </w:tc>
      </w:tr>
      <w:tr w:rsidR="0021704B" w:rsidRPr="00E27907" w14:paraId="3DCDDF03" w14:textId="77777777" w:rsidTr="005F3D37">
        <w:trPr>
          <w:trHeight w:val="104"/>
        </w:trPr>
        <w:tc>
          <w:tcPr>
            <w:tcW w:w="812" w:type="dxa"/>
          </w:tcPr>
          <w:p w14:paraId="26373CC9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3023C09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A024F7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56</w:t>
            </w:r>
          </w:p>
        </w:tc>
        <w:tc>
          <w:tcPr>
            <w:tcW w:w="1938" w:type="dxa"/>
          </w:tcPr>
          <w:p w14:paraId="28B6F5D8" w14:textId="77777777" w:rsidR="0021704B" w:rsidRPr="00DA6BEC" w:rsidRDefault="0021704B" w:rsidP="00A55927">
            <w:pPr>
              <w:pStyle w:val="af5"/>
              <w:widowControl w:val="0"/>
              <w:ind w:left="-57" w:right="-57"/>
            </w:pPr>
            <w:r w:rsidRPr="00527999">
              <w:rPr>
                <w:lang w:val="ru-RU"/>
              </w:rPr>
              <w:t>Мутность</w:t>
            </w:r>
          </w:p>
        </w:tc>
        <w:tc>
          <w:tcPr>
            <w:tcW w:w="1937" w:type="dxa"/>
            <w:vMerge/>
          </w:tcPr>
          <w:p w14:paraId="0E02185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16C96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51-74,п.5</w:t>
            </w:r>
          </w:p>
        </w:tc>
      </w:tr>
      <w:tr w:rsidR="0021704B" w:rsidRPr="00E27907" w14:paraId="5549EFEE" w14:textId="77777777" w:rsidTr="005F3D37">
        <w:trPr>
          <w:trHeight w:val="104"/>
        </w:trPr>
        <w:tc>
          <w:tcPr>
            <w:tcW w:w="812" w:type="dxa"/>
          </w:tcPr>
          <w:p w14:paraId="1DF138EE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4A21C24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27D486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49</w:t>
            </w:r>
          </w:p>
        </w:tc>
        <w:tc>
          <w:tcPr>
            <w:tcW w:w="1938" w:type="dxa"/>
          </w:tcPr>
          <w:p w14:paraId="6F10D645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Хлориды</w:t>
            </w:r>
          </w:p>
          <w:p w14:paraId="73F8FABE" w14:textId="77777777" w:rsidR="0021704B" w:rsidRPr="00DA6BEC" w:rsidRDefault="0021704B" w:rsidP="0021704B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1B8379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39A3B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4245-72,п.3</w:t>
            </w:r>
          </w:p>
        </w:tc>
      </w:tr>
      <w:tr w:rsidR="0021704B" w:rsidRPr="00E27907" w14:paraId="704357E8" w14:textId="77777777" w:rsidTr="005F3D37">
        <w:trPr>
          <w:trHeight w:val="104"/>
        </w:trPr>
        <w:tc>
          <w:tcPr>
            <w:tcW w:w="812" w:type="dxa"/>
          </w:tcPr>
          <w:p w14:paraId="10865881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6***</w:t>
            </w:r>
          </w:p>
        </w:tc>
        <w:tc>
          <w:tcPr>
            <w:tcW w:w="1938" w:type="dxa"/>
            <w:vMerge/>
          </w:tcPr>
          <w:p w14:paraId="0CFE0B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0F07E2" w14:textId="77777777" w:rsidR="0021704B" w:rsidRPr="00527999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27999">
              <w:rPr>
                <w:lang w:val="ru-RU"/>
              </w:rPr>
              <w:t>100.15/08.149</w:t>
            </w:r>
          </w:p>
        </w:tc>
        <w:tc>
          <w:tcPr>
            <w:tcW w:w="1938" w:type="dxa"/>
          </w:tcPr>
          <w:p w14:paraId="20AE17C9" w14:textId="77777777" w:rsidR="0021704B" w:rsidRPr="00CD682B" w:rsidRDefault="0021704B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статочный свободный хло</w:t>
            </w:r>
            <w:r w:rsidR="00CD682B">
              <w:rPr>
                <w:sz w:val="22"/>
                <w:szCs w:val="22"/>
              </w:rPr>
              <w:t>р</w:t>
            </w:r>
          </w:p>
        </w:tc>
        <w:tc>
          <w:tcPr>
            <w:tcW w:w="1937" w:type="dxa"/>
            <w:vMerge/>
          </w:tcPr>
          <w:p w14:paraId="51D333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E73C8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8190-72, п.3</w:t>
            </w:r>
          </w:p>
          <w:p w14:paraId="2ACF5D84" w14:textId="77777777" w:rsidR="0021704B" w:rsidRPr="00287965" w:rsidRDefault="0021704B" w:rsidP="00CD682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61914C23" w14:textId="77777777" w:rsidTr="005F3D37">
        <w:trPr>
          <w:trHeight w:val="104"/>
        </w:trPr>
        <w:tc>
          <w:tcPr>
            <w:tcW w:w="812" w:type="dxa"/>
          </w:tcPr>
          <w:p w14:paraId="6290600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57C008F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D24B635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8.156</w:t>
            </w:r>
          </w:p>
        </w:tc>
        <w:tc>
          <w:tcPr>
            <w:tcW w:w="1938" w:type="dxa"/>
          </w:tcPr>
          <w:p w14:paraId="046EFE3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  <w:lang w:eastAsia="en-US"/>
              </w:rPr>
              <w:t>Аммиак и ионы аммония (суммарно)</w:t>
            </w:r>
          </w:p>
        </w:tc>
        <w:tc>
          <w:tcPr>
            <w:tcW w:w="1937" w:type="dxa"/>
            <w:vMerge/>
          </w:tcPr>
          <w:p w14:paraId="311BAA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D7BCDC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045-2014.п.5</w:t>
            </w:r>
          </w:p>
        </w:tc>
      </w:tr>
      <w:tr w:rsidR="0021704B" w:rsidRPr="00E27907" w14:paraId="47B95293" w14:textId="77777777" w:rsidTr="005F3D37">
        <w:trPr>
          <w:trHeight w:val="104"/>
        </w:trPr>
        <w:tc>
          <w:tcPr>
            <w:tcW w:w="812" w:type="dxa"/>
          </w:tcPr>
          <w:p w14:paraId="1E22D18E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8***</w:t>
            </w:r>
          </w:p>
        </w:tc>
        <w:tc>
          <w:tcPr>
            <w:tcW w:w="1938" w:type="dxa"/>
            <w:vMerge/>
          </w:tcPr>
          <w:p w14:paraId="38CDEB3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C53A0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42.000.</w:t>
            </w:r>
          </w:p>
        </w:tc>
        <w:tc>
          <w:tcPr>
            <w:tcW w:w="1938" w:type="dxa"/>
          </w:tcPr>
          <w:p w14:paraId="7F50F0D7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Отбор проб</w:t>
            </w:r>
          </w:p>
          <w:p w14:paraId="5F346C6D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793089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61445A1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1650D">
              <w:rPr>
                <w:sz w:val="21"/>
                <w:szCs w:val="21"/>
              </w:rPr>
              <w:t>СТБ ГОСТ Р 51592-2001</w:t>
            </w:r>
            <w:r w:rsidR="00B16971">
              <w:rPr>
                <w:sz w:val="21"/>
                <w:szCs w:val="21"/>
              </w:rPr>
              <w:t xml:space="preserve"> </w:t>
            </w:r>
          </w:p>
          <w:p w14:paraId="62C00C3A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ГОСТ 31861-2012</w:t>
            </w:r>
          </w:p>
          <w:p w14:paraId="7CA1E5A2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инструкция </w:t>
            </w:r>
          </w:p>
          <w:p w14:paraId="69F36C83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№ 070-0210, утв. </w:t>
            </w:r>
          </w:p>
          <w:p w14:paraId="3A96D6C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2925">
              <w:rPr>
                <w:sz w:val="21"/>
                <w:szCs w:val="21"/>
              </w:rPr>
              <w:t>главным санитарным врачом РБ 19.03.2010, гл.2</w:t>
            </w:r>
          </w:p>
        </w:tc>
      </w:tr>
      <w:tr w:rsidR="0021704B" w:rsidRPr="00E27907" w14:paraId="4C5DEBA0" w14:textId="77777777" w:rsidTr="005F3D37">
        <w:trPr>
          <w:trHeight w:val="104"/>
        </w:trPr>
        <w:tc>
          <w:tcPr>
            <w:tcW w:w="812" w:type="dxa"/>
          </w:tcPr>
          <w:p w14:paraId="2BA1AE8A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9*</w:t>
            </w:r>
          </w:p>
        </w:tc>
        <w:tc>
          <w:tcPr>
            <w:tcW w:w="1938" w:type="dxa"/>
            <w:vMerge/>
          </w:tcPr>
          <w:p w14:paraId="74B1B58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8CF9BE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1B55CCCF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ОКБ (общие колиформные бактерии)</w:t>
            </w:r>
          </w:p>
        </w:tc>
        <w:tc>
          <w:tcPr>
            <w:tcW w:w="1937" w:type="dxa"/>
            <w:vMerge/>
          </w:tcPr>
          <w:p w14:paraId="459EF26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DC6EF2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55.1-2013</w:t>
            </w:r>
          </w:p>
          <w:p w14:paraId="53D2784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6E8E9DC6" w14:textId="77777777" w:rsidTr="005F3D37">
        <w:trPr>
          <w:trHeight w:val="104"/>
        </w:trPr>
        <w:tc>
          <w:tcPr>
            <w:tcW w:w="812" w:type="dxa"/>
          </w:tcPr>
          <w:p w14:paraId="4A25482B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0*</w:t>
            </w:r>
          </w:p>
        </w:tc>
        <w:tc>
          <w:tcPr>
            <w:tcW w:w="1938" w:type="dxa"/>
            <w:vMerge/>
          </w:tcPr>
          <w:p w14:paraId="134E7AC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C9FADD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13A9DBCF" w14:textId="1C35705A" w:rsidR="00924167" w:rsidRPr="00C02925" w:rsidRDefault="0021704B" w:rsidP="00B81AE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ТКБ (термотолерант-ные колиформные бактерии)</w:t>
            </w:r>
          </w:p>
        </w:tc>
        <w:tc>
          <w:tcPr>
            <w:tcW w:w="1937" w:type="dxa"/>
            <w:vMerge/>
          </w:tcPr>
          <w:p w14:paraId="766260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37277E3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55.1-2013</w:t>
            </w:r>
          </w:p>
          <w:p w14:paraId="01211E2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7E9986C6" w14:textId="77777777" w:rsidTr="005F3D37">
        <w:trPr>
          <w:trHeight w:val="104"/>
        </w:trPr>
        <w:tc>
          <w:tcPr>
            <w:tcW w:w="812" w:type="dxa"/>
          </w:tcPr>
          <w:p w14:paraId="7047AC70" w14:textId="77777777" w:rsidR="0021704B" w:rsidRPr="005B27A4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21704B" w:rsidRPr="005B27A4">
              <w:rPr>
                <w:sz w:val="22"/>
                <w:szCs w:val="22"/>
              </w:rPr>
              <w:t>.11*</w:t>
            </w:r>
          </w:p>
        </w:tc>
        <w:tc>
          <w:tcPr>
            <w:tcW w:w="1938" w:type="dxa"/>
            <w:vMerge/>
          </w:tcPr>
          <w:p w14:paraId="08AF45A5" w14:textId="77777777" w:rsidR="0021704B" w:rsidRPr="005B27A4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0F6F48" w14:textId="77777777" w:rsidR="0021704B" w:rsidRPr="005B27A4" w:rsidRDefault="0021704B" w:rsidP="0021704B">
            <w:pPr>
              <w:pStyle w:val="af5"/>
              <w:widowControl w:val="0"/>
              <w:ind w:left="-57" w:right="-57"/>
            </w:pPr>
            <w:r w:rsidRPr="005B27A4">
              <w:t>100.15/01.086</w:t>
            </w:r>
          </w:p>
        </w:tc>
        <w:tc>
          <w:tcPr>
            <w:tcW w:w="1938" w:type="dxa"/>
          </w:tcPr>
          <w:p w14:paraId="362CFAAB" w14:textId="77777777" w:rsidR="0021704B" w:rsidRPr="00C02925" w:rsidRDefault="0021704B" w:rsidP="00CD682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Синегнойная палочка (в 1000 мл)</w:t>
            </w:r>
          </w:p>
        </w:tc>
        <w:tc>
          <w:tcPr>
            <w:tcW w:w="1937" w:type="dxa"/>
            <w:vMerge/>
          </w:tcPr>
          <w:p w14:paraId="76993FF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03802BB" w14:textId="77777777" w:rsidR="0021704B" w:rsidRPr="00287965" w:rsidRDefault="00501A2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21704B" w:rsidRPr="00287965">
              <w:rPr>
                <w:sz w:val="22"/>
                <w:szCs w:val="22"/>
              </w:rPr>
              <w:t xml:space="preserve"> </w:t>
            </w:r>
            <w:r w:rsidR="0021704B" w:rsidRPr="00287965">
              <w:rPr>
                <w:sz w:val="22"/>
                <w:szCs w:val="22"/>
                <w:lang w:val="en-US"/>
              </w:rPr>
              <w:t>ISO</w:t>
            </w:r>
            <w:r w:rsidR="0021704B" w:rsidRPr="00287965">
              <w:rPr>
                <w:sz w:val="22"/>
                <w:szCs w:val="22"/>
              </w:rPr>
              <w:t>16266-20</w:t>
            </w:r>
            <w:r>
              <w:rPr>
                <w:sz w:val="22"/>
                <w:szCs w:val="22"/>
              </w:rPr>
              <w:t>18</w:t>
            </w:r>
          </w:p>
          <w:p w14:paraId="2FCDA0A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F8E4974" w14:textId="77777777" w:rsidTr="005F3D37">
        <w:trPr>
          <w:trHeight w:val="104"/>
        </w:trPr>
        <w:tc>
          <w:tcPr>
            <w:tcW w:w="812" w:type="dxa"/>
          </w:tcPr>
          <w:p w14:paraId="62D46525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2*</w:t>
            </w:r>
          </w:p>
        </w:tc>
        <w:tc>
          <w:tcPr>
            <w:tcW w:w="1938" w:type="dxa"/>
            <w:vMerge/>
          </w:tcPr>
          <w:p w14:paraId="0939292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ECF93C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4E226FD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DA6BEC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1937" w:type="dxa"/>
            <w:vMerge/>
          </w:tcPr>
          <w:p w14:paraId="1A29DE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33D585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372BBF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0-0210</w:t>
            </w:r>
          </w:p>
          <w:p w14:paraId="13A22C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гл.3-6, п.36,39</w:t>
            </w:r>
          </w:p>
        </w:tc>
      </w:tr>
      <w:tr w:rsidR="0021704B" w:rsidRPr="00E27907" w14:paraId="328D1429" w14:textId="77777777" w:rsidTr="005F3D37">
        <w:trPr>
          <w:trHeight w:val="104"/>
        </w:trPr>
        <w:tc>
          <w:tcPr>
            <w:tcW w:w="812" w:type="dxa"/>
          </w:tcPr>
          <w:p w14:paraId="20A4BF69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3*</w:t>
            </w:r>
          </w:p>
        </w:tc>
        <w:tc>
          <w:tcPr>
            <w:tcW w:w="1938" w:type="dxa"/>
            <w:vMerge/>
          </w:tcPr>
          <w:p w14:paraId="6B4FD19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027B13E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1.086</w:t>
            </w:r>
          </w:p>
        </w:tc>
        <w:tc>
          <w:tcPr>
            <w:tcW w:w="1938" w:type="dxa"/>
          </w:tcPr>
          <w:p w14:paraId="3DC7843F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Возбудители инфекционных заболеваний</w:t>
            </w:r>
          </w:p>
          <w:p w14:paraId="2A292DF2" w14:textId="77777777" w:rsidR="0021704B" w:rsidRPr="00DA6BE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08D4543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4AF7767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 xml:space="preserve">инструкция </w:t>
            </w:r>
          </w:p>
          <w:p w14:paraId="6A8497D0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№ 070-0210 гл.3-6 п.45</w:t>
            </w:r>
          </w:p>
          <w:p w14:paraId="7BC0E7E4" w14:textId="77777777" w:rsidR="0021704B" w:rsidRPr="00C02925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C02925">
              <w:rPr>
                <w:sz w:val="21"/>
                <w:szCs w:val="21"/>
              </w:rPr>
              <w:t>инструкция 025-0309 л.3</w:t>
            </w:r>
          </w:p>
        </w:tc>
      </w:tr>
      <w:tr w:rsidR="0021704B" w:rsidRPr="00E27907" w14:paraId="0593F094" w14:textId="77777777" w:rsidTr="005F3D37">
        <w:trPr>
          <w:trHeight w:val="104"/>
        </w:trPr>
        <w:tc>
          <w:tcPr>
            <w:tcW w:w="812" w:type="dxa"/>
          </w:tcPr>
          <w:p w14:paraId="694B25F5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4*</w:t>
            </w:r>
          </w:p>
        </w:tc>
        <w:tc>
          <w:tcPr>
            <w:tcW w:w="1938" w:type="dxa"/>
            <w:vMerge/>
          </w:tcPr>
          <w:p w14:paraId="02FC29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D5E879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7.096</w:t>
            </w:r>
          </w:p>
        </w:tc>
        <w:tc>
          <w:tcPr>
            <w:tcW w:w="1938" w:type="dxa"/>
          </w:tcPr>
          <w:p w14:paraId="0F441B6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37" w:type="dxa"/>
            <w:vMerge/>
          </w:tcPr>
          <w:p w14:paraId="42DC777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EE0E9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5620DB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209-1203, утв. пост. МЗ РБ 13.10.2004г. </w:t>
            </w:r>
          </w:p>
          <w:p w14:paraId="0DB576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91</w:t>
            </w:r>
          </w:p>
        </w:tc>
      </w:tr>
      <w:tr w:rsidR="0021704B" w:rsidRPr="00E27907" w14:paraId="483C5B66" w14:textId="77777777" w:rsidTr="005F3D37">
        <w:trPr>
          <w:trHeight w:val="852"/>
        </w:trPr>
        <w:tc>
          <w:tcPr>
            <w:tcW w:w="812" w:type="dxa"/>
          </w:tcPr>
          <w:p w14:paraId="17811032" w14:textId="77777777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04B" w:rsidRPr="00287965">
              <w:rPr>
                <w:sz w:val="22"/>
                <w:szCs w:val="22"/>
              </w:rPr>
              <w:t>.15*</w:t>
            </w:r>
          </w:p>
        </w:tc>
        <w:tc>
          <w:tcPr>
            <w:tcW w:w="1938" w:type="dxa"/>
            <w:vMerge/>
          </w:tcPr>
          <w:p w14:paraId="4D570B0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F4E1216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100.15/07.096</w:t>
            </w:r>
          </w:p>
        </w:tc>
        <w:tc>
          <w:tcPr>
            <w:tcW w:w="1938" w:type="dxa"/>
          </w:tcPr>
          <w:p w14:paraId="11189EFA" w14:textId="77777777" w:rsidR="0021704B" w:rsidRPr="00DA6B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A6BEC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37" w:type="dxa"/>
            <w:vMerge/>
          </w:tcPr>
          <w:p w14:paraId="78978D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90ECAB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78395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209-1203, утв. пост. МЗ РБ 13.10.2004г. </w:t>
            </w:r>
          </w:p>
          <w:p w14:paraId="0DFD449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91</w:t>
            </w:r>
          </w:p>
        </w:tc>
      </w:tr>
      <w:tr w:rsidR="0021704B" w:rsidRPr="00E27907" w14:paraId="7ABAF9DE" w14:textId="77777777" w:rsidTr="005F3D37">
        <w:trPr>
          <w:trHeight w:val="104"/>
        </w:trPr>
        <w:tc>
          <w:tcPr>
            <w:tcW w:w="812" w:type="dxa"/>
          </w:tcPr>
          <w:p w14:paraId="4E8B21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A7F2CF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да питьевая, в т.ч.расфасованная в емкости</w:t>
            </w:r>
          </w:p>
          <w:p w14:paraId="0BECB94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8C9F7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CDE3A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A2840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114D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79F4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A564E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1DF2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EDE6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EDFE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D1ADF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0BA3E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9C10E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41B0B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5D9F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279F0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0C1E7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9960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FE038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DA429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953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35555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17F65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284F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C36F8F" w14:textId="75BF1F75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26D260" w14:textId="2C6184EB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34EF42" w14:textId="6DCB802E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01504F" w14:textId="5472BA3E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FCAAB" w14:textId="05EEDC6A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A7D44" w14:textId="56F45A5D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E6A7F7" w14:textId="77777777" w:rsidR="0099304D" w:rsidRDefault="0099304D" w:rsidP="00AA281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9BC8DE" w14:textId="77777777" w:rsidR="00C02925" w:rsidRDefault="00C02925" w:rsidP="007E523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64C562" w14:textId="77777777" w:rsidR="00B81AE8" w:rsidRDefault="00B81AE8" w:rsidP="007E523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75D9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итьевая, в т.ч.расфасованная в емкости</w:t>
            </w:r>
          </w:p>
          <w:p w14:paraId="582C59F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84920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E2F7F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4F043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616AC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4A21F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06F4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0DD4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65F16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EB73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C1C3E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868C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B34E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8952D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BE28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6E993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F84E6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E4E8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CAF97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D135F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0994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604E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85E06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F109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2C085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792F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DF015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4497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6DD75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EBFBE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2C979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BFD2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FB21C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4BF91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9F650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3CBE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E2619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C7B82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15E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9115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AC482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589D1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8F598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6AE9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658C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921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50C5E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5C0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704F4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9F0F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1B882A" w14:textId="77777777" w:rsidR="0021704B" w:rsidRDefault="0021704B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43A91E" w14:textId="77777777" w:rsidR="005661AD" w:rsidRDefault="005661A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BBD9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да питьевая, в т.ч.расфасованная в емкости</w:t>
            </w:r>
          </w:p>
          <w:p w14:paraId="5E925D7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191AD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26835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887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41C5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0D8D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BFE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2DB17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EB9D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D28A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C7E0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CC9B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D310C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385F7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32DA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EB15D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1BF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AC9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3CA9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B11C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05250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2329E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9/42.000</w:t>
            </w:r>
          </w:p>
          <w:p w14:paraId="4AF1D3F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42.000</w:t>
            </w:r>
          </w:p>
          <w:p w14:paraId="3A5E5CF7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8" w:type="dxa"/>
          </w:tcPr>
          <w:p w14:paraId="5121313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016A01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5AD1AC0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ГН «Показатели безопасности питьевой воды», </w:t>
            </w:r>
          </w:p>
          <w:p w14:paraId="38C1E98E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0229BD7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  № 37</w:t>
            </w:r>
          </w:p>
          <w:p w14:paraId="65585393" w14:textId="0F9FAC9D" w:rsidR="0021704B" w:rsidRPr="008237B0" w:rsidRDefault="008237B0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8B149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A24EDB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FB80B8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9E864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91CB33" w14:textId="5FC67AB5" w:rsidR="00C02925" w:rsidRDefault="00C02925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5C5E52A3" w14:textId="29950BBC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55F000F0" w14:textId="7360E8A0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7C9427A" w14:textId="2F08220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60D587A" w14:textId="2908318A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A614038" w14:textId="3FE969F4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789285A9" w14:textId="281EA44D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A91D3D9" w14:textId="0778F65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468E23AB" w14:textId="55FB3155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20A07E65" w14:textId="481DAD7A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3594F16B" w14:textId="2DFE7661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16103F48" w14:textId="77777777" w:rsidR="0099304D" w:rsidRDefault="0099304D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622D3DF7" w14:textId="77777777" w:rsidR="007E523B" w:rsidRDefault="007E523B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00DA43F8" w14:textId="77777777" w:rsidR="00B81AE8" w:rsidRDefault="00B81AE8" w:rsidP="007E523B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</w:p>
          <w:p w14:paraId="7CAF0FC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ГН «Показатели безопасности питьевой воды», </w:t>
            </w:r>
          </w:p>
          <w:p w14:paraId="62FD70C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FDD60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ABDD543" w14:textId="77777777" w:rsidR="0021704B" w:rsidRPr="00287965" w:rsidRDefault="0021704B" w:rsidP="00A23F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 </w:t>
            </w:r>
          </w:p>
          <w:p w14:paraId="331A38E3" w14:textId="77777777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9E2B7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9B476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411DD5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C223F8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8EC255D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6623C46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1AF1AF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5A9CE1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E54452F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1EF0D70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AE37B1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3F54544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6F38D7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E462BF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0AD4700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289B086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746099B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4EB3BC7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F610B2D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F6749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1E2D9D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6CC981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1F2F1DC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0356069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AC06DAA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33C0493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08851DE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8B9A305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4AFA37A" w14:textId="77777777" w:rsidR="0021704B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11F3CB1" w14:textId="77777777" w:rsidR="00C02925" w:rsidRDefault="00C02925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667FCB6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E56A49C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CF5FFDA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64652423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2839AB" w14:textId="77777777" w:rsidR="00465903" w:rsidRDefault="00465903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D391E9F" w14:textId="77777777" w:rsidR="00C02925" w:rsidRDefault="00C02925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EF9DDDB" w14:textId="77777777" w:rsidR="0021704B" w:rsidRPr="00287965" w:rsidRDefault="0021704B" w:rsidP="00AA2810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 xml:space="preserve">ГН «Показатели безопасности питьевой воды», </w:t>
            </w:r>
          </w:p>
          <w:p w14:paraId="62C10A3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</w:t>
            </w:r>
          </w:p>
          <w:p w14:paraId="22B139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03E81D2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№ 37</w:t>
            </w:r>
          </w:p>
          <w:p w14:paraId="7B19427F" w14:textId="77777777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591C85" w14:textId="62B5FF8A" w:rsidR="0021704B" w:rsidRPr="00287965" w:rsidRDefault="0021704B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A7BDD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СТБ ГОСТ Р 56237-2014</w:t>
            </w:r>
          </w:p>
          <w:p w14:paraId="072A71F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Б ГОСТ Р 51592-2001</w:t>
            </w:r>
          </w:p>
          <w:p w14:paraId="0262E58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1-2012</w:t>
            </w:r>
          </w:p>
          <w:p w14:paraId="270D1D61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2-2012</w:t>
            </w:r>
          </w:p>
          <w:p w14:paraId="3D2CCCD6" w14:textId="77777777" w:rsidR="0021704B" w:rsidRPr="00287965" w:rsidRDefault="0021704B" w:rsidP="00CD682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02DC8B29" w14:textId="77777777" w:rsidTr="005F3D37">
        <w:trPr>
          <w:trHeight w:val="104"/>
        </w:trPr>
        <w:tc>
          <w:tcPr>
            <w:tcW w:w="812" w:type="dxa"/>
          </w:tcPr>
          <w:p w14:paraId="7210A87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041BCF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A05545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981C79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02D24C2A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Цветность</w:t>
            </w:r>
          </w:p>
        </w:tc>
        <w:tc>
          <w:tcPr>
            <w:tcW w:w="1937" w:type="dxa"/>
            <w:vMerge/>
          </w:tcPr>
          <w:p w14:paraId="58C0A12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0F424D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868-2012</w:t>
            </w:r>
            <w:r>
              <w:rPr>
                <w:lang w:val="ru-RU"/>
              </w:rPr>
              <w:t>, п.5</w:t>
            </w:r>
          </w:p>
          <w:p w14:paraId="6136801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F72DBDA" w14:textId="77777777" w:rsidTr="005F3D37">
        <w:trPr>
          <w:trHeight w:val="104"/>
        </w:trPr>
        <w:tc>
          <w:tcPr>
            <w:tcW w:w="812" w:type="dxa"/>
          </w:tcPr>
          <w:p w14:paraId="61D35C1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0480C10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7A6F9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11.116</w:t>
            </w:r>
          </w:p>
          <w:p w14:paraId="26175D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696BD8EF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1937" w:type="dxa"/>
            <w:vMerge/>
          </w:tcPr>
          <w:p w14:paraId="696E414F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CC508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2</w:t>
            </w:r>
          </w:p>
          <w:p w14:paraId="4A3A73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AFEFEAF" w14:textId="77777777" w:rsidTr="005F3D37">
        <w:trPr>
          <w:trHeight w:val="104"/>
        </w:trPr>
        <w:tc>
          <w:tcPr>
            <w:tcW w:w="812" w:type="dxa"/>
          </w:tcPr>
          <w:p w14:paraId="3469176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3EB3C9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2378A0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7B6C0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391324A7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Мутность</w:t>
            </w:r>
          </w:p>
        </w:tc>
        <w:tc>
          <w:tcPr>
            <w:tcW w:w="1937" w:type="dxa"/>
            <w:vMerge/>
          </w:tcPr>
          <w:p w14:paraId="2E71E02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B014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351-74,п.</w:t>
            </w:r>
          </w:p>
        </w:tc>
      </w:tr>
      <w:tr w:rsidR="0021704B" w:rsidRPr="00E27907" w14:paraId="2ECA49D8" w14:textId="77777777" w:rsidTr="005F3D37">
        <w:trPr>
          <w:trHeight w:val="104"/>
        </w:trPr>
        <w:tc>
          <w:tcPr>
            <w:tcW w:w="812" w:type="dxa"/>
          </w:tcPr>
          <w:p w14:paraId="637D5AF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5B1866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1FB2C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11.116</w:t>
            </w:r>
          </w:p>
          <w:p w14:paraId="251B5EE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11.116</w:t>
            </w:r>
          </w:p>
        </w:tc>
        <w:tc>
          <w:tcPr>
            <w:tcW w:w="1938" w:type="dxa"/>
          </w:tcPr>
          <w:p w14:paraId="26159EF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Вкус, привкус</w:t>
            </w:r>
          </w:p>
        </w:tc>
        <w:tc>
          <w:tcPr>
            <w:tcW w:w="1937" w:type="dxa"/>
            <w:vMerge/>
          </w:tcPr>
          <w:p w14:paraId="2681112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07CA6D7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51-74,п.3</w:t>
            </w:r>
          </w:p>
          <w:p w14:paraId="091968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19343D80" w14:textId="77777777" w:rsidTr="005F3D37">
        <w:trPr>
          <w:trHeight w:val="511"/>
        </w:trPr>
        <w:tc>
          <w:tcPr>
            <w:tcW w:w="812" w:type="dxa"/>
          </w:tcPr>
          <w:p w14:paraId="217FB36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6*</w:t>
            </w:r>
          </w:p>
          <w:p w14:paraId="3B12E27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E85E9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2554B6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2D39987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Нитраты</w:t>
            </w:r>
          </w:p>
          <w:p w14:paraId="159BBB7E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274A09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F40EC0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.п.9</w:t>
            </w:r>
          </w:p>
          <w:p w14:paraId="18ABFDC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2F12F666" w14:textId="77777777" w:rsidTr="005F3D37">
        <w:trPr>
          <w:trHeight w:val="104"/>
        </w:trPr>
        <w:tc>
          <w:tcPr>
            <w:tcW w:w="812" w:type="dxa"/>
          </w:tcPr>
          <w:p w14:paraId="0428086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0ED82EE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68BAC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</w:tc>
        <w:tc>
          <w:tcPr>
            <w:tcW w:w="1938" w:type="dxa"/>
          </w:tcPr>
          <w:p w14:paraId="07741B98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Общее железо</w:t>
            </w:r>
          </w:p>
          <w:p w14:paraId="0C534042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70D4D3A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FC7B56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011-72,п.2</w:t>
            </w:r>
          </w:p>
          <w:p w14:paraId="1B87429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BC6499D" w14:textId="77777777" w:rsidTr="005F3D37">
        <w:trPr>
          <w:trHeight w:val="104"/>
        </w:trPr>
        <w:tc>
          <w:tcPr>
            <w:tcW w:w="812" w:type="dxa"/>
          </w:tcPr>
          <w:p w14:paraId="0583627A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8</w:t>
            </w:r>
          </w:p>
          <w:p w14:paraId="1C65975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06CE21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C2975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0D971CD9" w14:textId="77777777" w:rsidR="0021704B" w:rsidRPr="00250F1B" w:rsidRDefault="0021704B" w:rsidP="0021704B">
            <w:pPr>
              <w:pStyle w:val="af5"/>
              <w:widowControl w:val="0"/>
              <w:ind w:left="-57" w:right="-57"/>
            </w:pPr>
            <w:r w:rsidRPr="00250F1B">
              <w:rPr>
                <w:lang w:val="ru-RU"/>
              </w:rPr>
              <w:t>Остаточный активный (свободный) хлор</w:t>
            </w:r>
          </w:p>
        </w:tc>
        <w:tc>
          <w:tcPr>
            <w:tcW w:w="1937" w:type="dxa"/>
            <w:vMerge/>
          </w:tcPr>
          <w:p w14:paraId="793A649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0327B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8190-72</w:t>
            </w:r>
            <w:r>
              <w:rPr>
                <w:lang w:val="ru-RU"/>
              </w:rPr>
              <w:t>, п.3</w:t>
            </w:r>
          </w:p>
        </w:tc>
      </w:tr>
      <w:tr w:rsidR="0021704B" w:rsidRPr="00E27907" w14:paraId="34C96FA4" w14:textId="77777777" w:rsidTr="005F3D37">
        <w:trPr>
          <w:trHeight w:val="104"/>
        </w:trPr>
        <w:tc>
          <w:tcPr>
            <w:tcW w:w="812" w:type="dxa"/>
          </w:tcPr>
          <w:p w14:paraId="4102E9B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9*</w:t>
            </w:r>
          </w:p>
        </w:tc>
        <w:tc>
          <w:tcPr>
            <w:tcW w:w="1938" w:type="dxa"/>
            <w:vMerge/>
          </w:tcPr>
          <w:p w14:paraId="27CC2D7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F8822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052</w:t>
            </w:r>
          </w:p>
        </w:tc>
        <w:tc>
          <w:tcPr>
            <w:tcW w:w="1938" w:type="dxa"/>
          </w:tcPr>
          <w:p w14:paraId="7EA6B350" w14:textId="77777777" w:rsidR="0021704B" w:rsidRPr="00250F1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50F1B">
              <w:rPr>
                <w:lang w:val="ru-RU"/>
              </w:rPr>
              <w:t>Сухой остаток</w:t>
            </w:r>
          </w:p>
          <w:p w14:paraId="5C3A0264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87A99C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6982B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8164-72</w:t>
            </w:r>
          </w:p>
        </w:tc>
      </w:tr>
      <w:tr w:rsidR="0021704B" w:rsidRPr="00E27907" w14:paraId="37C440C8" w14:textId="77777777" w:rsidTr="005F3D37">
        <w:trPr>
          <w:trHeight w:val="104"/>
        </w:trPr>
        <w:tc>
          <w:tcPr>
            <w:tcW w:w="812" w:type="dxa"/>
          </w:tcPr>
          <w:p w14:paraId="2ECCBE6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0*</w:t>
            </w:r>
          </w:p>
        </w:tc>
        <w:tc>
          <w:tcPr>
            <w:tcW w:w="1938" w:type="dxa"/>
            <w:vMerge/>
          </w:tcPr>
          <w:p w14:paraId="7FB0FE0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0E74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79A5205D" w14:textId="77777777" w:rsidR="0021704B" w:rsidRPr="00250F1B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50F1B">
              <w:rPr>
                <w:lang w:val="be-BY"/>
              </w:rPr>
              <w:t>Хлориды</w:t>
            </w:r>
          </w:p>
          <w:p w14:paraId="4ED77BD5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BB6718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2DDEA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245-72,п.3</w:t>
            </w:r>
          </w:p>
        </w:tc>
      </w:tr>
      <w:tr w:rsidR="0021704B" w:rsidRPr="00E27907" w14:paraId="477E5D62" w14:textId="77777777" w:rsidTr="005F3D37">
        <w:trPr>
          <w:trHeight w:val="104"/>
        </w:trPr>
        <w:tc>
          <w:tcPr>
            <w:tcW w:w="812" w:type="dxa"/>
          </w:tcPr>
          <w:p w14:paraId="7EF5F96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1*</w:t>
            </w:r>
          </w:p>
        </w:tc>
        <w:tc>
          <w:tcPr>
            <w:tcW w:w="1938" w:type="dxa"/>
            <w:vMerge/>
          </w:tcPr>
          <w:p w14:paraId="3D6D6F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4D444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69</w:t>
            </w:r>
          </w:p>
        </w:tc>
        <w:tc>
          <w:tcPr>
            <w:tcW w:w="1938" w:type="dxa"/>
          </w:tcPr>
          <w:p w14:paraId="7141BC06" w14:textId="77777777" w:rsidR="0021704B" w:rsidRPr="00250F1B" w:rsidRDefault="0021704B" w:rsidP="0021704B">
            <w:pPr>
              <w:pStyle w:val="af5"/>
              <w:widowControl w:val="0"/>
              <w:ind w:left="-57" w:right="-57"/>
            </w:pPr>
            <w:r w:rsidRPr="00250F1B">
              <w:t>рН (водородный показатель)</w:t>
            </w:r>
          </w:p>
        </w:tc>
        <w:tc>
          <w:tcPr>
            <w:tcW w:w="1937" w:type="dxa"/>
            <w:vMerge/>
          </w:tcPr>
          <w:p w14:paraId="01D716A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38D1B3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</w:t>
            </w:r>
            <w:r w:rsidRPr="00287965">
              <w:rPr>
                <w:lang w:val="de-DE"/>
              </w:rPr>
              <w:t>10523-2009</w:t>
            </w:r>
          </w:p>
          <w:p w14:paraId="47594A2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17D62F2" w14:textId="77777777" w:rsidTr="005F3D37">
        <w:trPr>
          <w:trHeight w:val="104"/>
        </w:trPr>
        <w:tc>
          <w:tcPr>
            <w:tcW w:w="812" w:type="dxa"/>
          </w:tcPr>
          <w:p w14:paraId="55D160AD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2*</w:t>
            </w:r>
          </w:p>
          <w:p w14:paraId="5C76B22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509D4BD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D72A6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0</w:t>
            </w:r>
          </w:p>
          <w:p w14:paraId="7263EC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0</w:t>
            </w:r>
          </w:p>
        </w:tc>
        <w:tc>
          <w:tcPr>
            <w:tcW w:w="1938" w:type="dxa"/>
          </w:tcPr>
          <w:p w14:paraId="7E63EBD7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de-DE"/>
              </w:rPr>
              <w:t>C</w:t>
            </w:r>
            <w:r w:rsidRPr="00250F1B">
              <w:rPr>
                <w:rFonts w:ascii="Times New Roman" w:hAnsi="Times New Roman"/>
                <w:sz w:val="22"/>
                <w:szCs w:val="22"/>
              </w:rPr>
              <w:t>ульфаты</w:t>
            </w:r>
          </w:p>
        </w:tc>
        <w:tc>
          <w:tcPr>
            <w:tcW w:w="1937" w:type="dxa"/>
            <w:vMerge/>
          </w:tcPr>
          <w:p w14:paraId="5A5B82A0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AF272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 xml:space="preserve">ГОСТ 31940-2013 </w:t>
            </w:r>
            <w:r>
              <w:rPr>
                <w:lang w:val="be-BY"/>
              </w:rPr>
              <w:t>, п.6</w:t>
            </w:r>
          </w:p>
        </w:tc>
      </w:tr>
      <w:tr w:rsidR="0021704B" w:rsidRPr="00E27907" w14:paraId="3EFD9AF9" w14:textId="77777777" w:rsidTr="005F3D37">
        <w:trPr>
          <w:trHeight w:val="104"/>
        </w:trPr>
        <w:tc>
          <w:tcPr>
            <w:tcW w:w="812" w:type="dxa"/>
          </w:tcPr>
          <w:p w14:paraId="7249DA1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3*</w:t>
            </w:r>
          </w:p>
        </w:tc>
        <w:tc>
          <w:tcPr>
            <w:tcW w:w="1938" w:type="dxa"/>
            <w:vMerge/>
          </w:tcPr>
          <w:p w14:paraId="163FBDA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65AA24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E1060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610D59E7" w14:textId="77777777" w:rsidR="0021704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Аммиак и ионы аммония (суммарно)</w:t>
            </w:r>
          </w:p>
          <w:p w14:paraId="5566035B" w14:textId="171D7B3C" w:rsidR="00AA2810" w:rsidRPr="00250F1B" w:rsidRDefault="00AA2810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459BA97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FC18AF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33045-2014, п.5</w:t>
            </w:r>
          </w:p>
        </w:tc>
      </w:tr>
      <w:tr w:rsidR="0021704B" w:rsidRPr="00E27907" w14:paraId="69FE5E5D" w14:textId="77777777" w:rsidTr="005F3D37">
        <w:trPr>
          <w:trHeight w:val="104"/>
        </w:trPr>
        <w:tc>
          <w:tcPr>
            <w:tcW w:w="812" w:type="dxa"/>
          </w:tcPr>
          <w:p w14:paraId="222F0991" w14:textId="700C4609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4</w:t>
            </w:r>
            <w:r w:rsidR="00924167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8EC19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CA677E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7951D66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  <w:p w14:paraId="4F3914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AB5F5" w14:textId="21E7A887" w:rsidR="00924167" w:rsidRPr="00287965" w:rsidRDefault="0092416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1436D1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Нитриты</w:t>
            </w:r>
          </w:p>
        </w:tc>
        <w:tc>
          <w:tcPr>
            <w:tcW w:w="1937" w:type="dxa"/>
            <w:vMerge/>
          </w:tcPr>
          <w:p w14:paraId="42BDEE1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62D7D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33045-2014, п.6</w:t>
            </w:r>
          </w:p>
        </w:tc>
      </w:tr>
      <w:tr w:rsidR="0021704B" w:rsidRPr="00E27907" w14:paraId="4A2BDC22" w14:textId="77777777" w:rsidTr="005F3D37">
        <w:trPr>
          <w:trHeight w:val="104"/>
        </w:trPr>
        <w:tc>
          <w:tcPr>
            <w:tcW w:w="812" w:type="dxa"/>
          </w:tcPr>
          <w:p w14:paraId="5E77162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15CB1">
              <w:rPr>
                <w:sz w:val="22"/>
                <w:szCs w:val="22"/>
              </w:rPr>
              <w:t>.15*</w:t>
            </w:r>
          </w:p>
        </w:tc>
        <w:tc>
          <w:tcPr>
            <w:tcW w:w="1938" w:type="dxa"/>
            <w:vMerge/>
          </w:tcPr>
          <w:p w14:paraId="19991C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1E06D4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39CDF1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49</w:t>
            </w:r>
          </w:p>
        </w:tc>
        <w:tc>
          <w:tcPr>
            <w:tcW w:w="1938" w:type="dxa"/>
          </w:tcPr>
          <w:p w14:paraId="2CC7BBFD" w14:textId="77777777" w:rsidR="0021704B" w:rsidRPr="005661AD" w:rsidRDefault="0021704B" w:rsidP="005661A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50F1B">
              <w:rPr>
                <w:sz w:val="22"/>
                <w:szCs w:val="22"/>
                <w:lang w:eastAsia="en-US"/>
              </w:rPr>
              <w:t>Окисляемость перманганатная</w:t>
            </w:r>
          </w:p>
        </w:tc>
        <w:tc>
          <w:tcPr>
            <w:tcW w:w="1937" w:type="dxa"/>
            <w:vMerge/>
          </w:tcPr>
          <w:p w14:paraId="0583A20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EC3E43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8467-2009</w:t>
            </w:r>
          </w:p>
          <w:p w14:paraId="731D6801" w14:textId="77777777" w:rsidR="0021704B" w:rsidRPr="006152B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62A0047" w14:textId="77777777" w:rsidTr="005F3D37">
        <w:trPr>
          <w:trHeight w:val="104"/>
        </w:trPr>
        <w:tc>
          <w:tcPr>
            <w:tcW w:w="812" w:type="dxa"/>
          </w:tcPr>
          <w:p w14:paraId="0FA8E23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CFC08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BDE847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328BC58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724D9A1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1937" w:type="dxa"/>
            <w:vMerge/>
          </w:tcPr>
          <w:p w14:paraId="1BBDC151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AE135F" w14:textId="77777777" w:rsidR="0021704B" w:rsidRPr="008B0F8F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 xml:space="preserve">ГОСТ </w:t>
            </w:r>
            <w:r w:rsidR="00A23FD9" w:rsidRPr="008B0F8F">
              <w:rPr>
                <w:lang w:val="ru-RU"/>
              </w:rPr>
              <w:t>31866-2012</w:t>
            </w:r>
          </w:p>
        </w:tc>
      </w:tr>
      <w:tr w:rsidR="0021704B" w:rsidRPr="00E27907" w14:paraId="6CA80C37" w14:textId="77777777" w:rsidTr="005F3D37">
        <w:trPr>
          <w:trHeight w:val="555"/>
        </w:trPr>
        <w:tc>
          <w:tcPr>
            <w:tcW w:w="812" w:type="dxa"/>
          </w:tcPr>
          <w:p w14:paraId="1459525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B80C4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CBBB64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584C2A9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7D09CAAC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1937" w:type="dxa"/>
            <w:vMerge/>
          </w:tcPr>
          <w:p w14:paraId="7BB12C0E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F413CA" w14:textId="77777777" w:rsidR="0021704B" w:rsidRPr="008B0F8F" w:rsidRDefault="00A23FD9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</w:tc>
      </w:tr>
      <w:tr w:rsidR="0021704B" w:rsidRPr="00E27907" w14:paraId="2CF9168F" w14:textId="77777777" w:rsidTr="005F3D37">
        <w:trPr>
          <w:trHeight w:val="104"/>
        </w:trPr>
        <w:tc>
          <w:tcPr>
            <w:tcW w:w="812" w:type="dxa"/>
          </w:tcPr>
          <w:p w14:paraId="05E980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9E19C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2BB2A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A23FD9">
              <w:rPr>
                <w:sz w:val="22"/>
                <w:szCs w:val="22"/>
              </w:rPr>
              <w:t>169</w:t>
            </w:r>
          </w:p>
          <w:p w14:paraId="1A72738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A23FD9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33C71CB2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1937" w:type="dxa"/>
            <w:vMerge/>
          </w:tcPr>
          <w:p w14:paraId="78A4AEE7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D6D6BE" w14:textId="77777777" w:rsidR="0021704B" w:rsidRPr="008B0F8F" w:rsidRDefault="00A23FD9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</w:tc>
      </w:tr>
      <w:tr w:rsidR="0021704B" w:rsidRPr="00E27907" w14:paraId="5C7AEFAA" w14:textId="77777777" w:rsidTr="005F3D37">
        <w:trPr>
          <w:trHeight w:val="104"/>
        </w:trPr>
        <w:tc>
          <w:tcPr>
            <w:tcW w:w="812" w:type="dxa"/>
          </w:tcPr>
          <w:p w14:paraId="6AE3362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9A0631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0607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</w:t>
            </w:r>
            <w:r w:rsidR="000269B6">
              <w:rPr>
                <w:sz w:val="22"/>
                <w:szCs w:val="22"/>
              </w:rPr>
              <w:t>169</w:t>
            </w:r>
          </w:p>
          <w:p w14:paraId="4756CE0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682B246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</w:t>
            </w:r>
            <w:r w:rsidR="000269B6">
              <w:rPr>
                <w:sz w:val="22"/>
                <w:szCs w:val="22"/>
              </w:rPr>
              <w:t>169</w:t>
            </w:r>
          </w:p>
          <w:p w14:paraId="5A1F99C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095AF010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1937" w:type="dxa"/>
            <w:vMerge/>
          </w:tcPr>
          <w:p w14:paraId="00B852F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533CDF" w14:textId="77777777" w:rsidR="000269B6" w:rsidRPr="008B0F8F" w:rsidRDefault="000269B6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31866-2012</w:t>
            </w:r>
          </w:p>
          <w:p w14:paraId="265315E0" w14:textId="77777777" w:rsidR="0021704B" w:rsidRPr="008B0F8F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ГОСТ 4388-72, п.2</w:t>
            </w:r>
          </w:p>
        </w:tc>
      </w:tr>
      <w:tr w:rsidR="0021704B" w:rsidRPr="00E27907" w14:paraId="0D32E86D" w14:textId="77777777" w:rsidTr="005F3D37">
        <w:trPr>
          <w:trHeight w:val="104"/>
        </w:trPr>
        <w:tc>
          <w:tcPr>
            <w:tcW w:w="812" w:type="dxa"/>
          </w:tcPr>
          <w:p w14:paraId="34E14733" w14:textId="04F23A68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1753E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E5DFD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12C8BFC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3A710CA1" w14:textId="77777777" w:rsidR="0021704B" w:rsidRPr="004D0E18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D0E18">
              <w:rPr>
                <w:rFonts w:ascii="Times New Roman" w:hAnsi="Times New Roman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1937" w:type="dxa"/>
            <w:vMerge/>
          </w:tcPr>
          <w:p w14:paraId="1DFE5B33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1FD7DC8" w14:textId="77777777" w:rsidR="0021704B" w:rsidRPr="004D0E1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4D0E18">
              <w:rPr>
                <w:lang w:val="ru-RU"/>
              </w:rPr>
              <w:t>ГОСТ 4152-89</w:t>
            </w:r>
          </w:p>
          <w:p w14:paraId="34CF3BB9" w14:textId="77777777" w:rsidR="0021704B" w:rsidRPr="004D0E1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4B7F5A4D" w14:textId="77777777" w:rsidTr="005F3D37">
        <w:trPr>
          <w:trHeight w:val="104"/>
        </w:trPr>
        <w:tc>
          <w:tcPr>
            <w:tcW w:w="812" w:type="dxa"/>
          </w:tcPr>
          <w:p w14:paraId="750B4442" w14:textId="23E1686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C468DB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9B6809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796EF62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49</w:t>
            </w:r>
          </w:p>
        </w:tc>
        <w:tc>
          <w:tcPr>
            <w:tcW w:w="1938" w:type="dxa"/>
          </w:tcPr>
          <w:p w14:paraId="30E6B201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be-BY" w:eastAsia="en-US"/>
              </w:rPr>
              <w:t>Общая жесткость</w:t>
            </w:r>
          </w:p>
        </w:tc>
        <w:tc>
          <w:tcPr>
            <w:tcW w:w="1937" w:type="dxa"/>
            <w:vMerge/>
          </w:tcPr>
          <w:p w14:paraId="1D4796E0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E73BFE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1954-2012 п.4</w:t>
            </w:r>
          </w:p>
          <w:p w14:paraId="1996DBE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AB09517" w14:textId="77777777" w:rsidTr="005F3D37">
        <w:trPr>
          <w:trHeight w:val="104"/>
        </w:trPr>
        <w:tc>
          <w:tcPr>
            <w:tcW w:w="812" w:type="dxa"/>
          </w:tcPr>
          <w:p w14:paraId="6FB821F3" w14:textId="4FCE7E02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5FB494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4373F7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69</w:t>
            </w:r>
          </w:p>
          <w:p w14:paraId="268AE98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69</w:t>
            </w:r>
          </w:p>
        </w:tc>
        <w:tc>
          <w:tcPr>
            <w:tcW w:w="1938" w:type="dxa"/>
          </w:tcPr>
          <w:p w14:paraId="3A2D174A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Фториды</w:t>
            </w:r>
          </w:p>
        </w:tc>
        <w:tc>
          <w:tcPr>
            <w:tcW w:w="1937" w:type="dxa"/>
            <w:vMerge/>
          </w:tcPr>
          <w:p w14:paraId="6EE33D6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EB7C29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386-89,п.3</w:t>
            </w:r>
          </w:p>
        </w:tc>
      </w:tr>
      <w:tr w:rsidR="0021704B" w:rsidRPr="00E27907" w14:paraId="26A37258" w14:textId="77777777" w:rsidTr="005F3D37">
        <w:trPr>
          <w:trHeight w:val="104"/>
        </w:trPr>
        <w:tc>
          <w:tcPr>
            <w:tcW w:w="812" w:type="dxa"/>
          </w:tcPr>
          <w:p w14:paraId="3354475B" w14:textId="026654D3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  <w:r w:rsidR="00924167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3424A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123505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56</w:t>
            </w:r>
          </w:p>
          <w:p w14:paraId="22CE372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8.156</w:t>
            </w:r>
          </w:p>
        </w:tc>
        <w:tc>
          <w:tcPr>
            <w:tcW w:w="1938" w:type="dxa"/>
          </w:tcPr>
          <w:p w14:paraId="5C27B92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1937" w:type="dxa"/>
            <w:vMerge/>
          </w:tcPr>
          <w:p w14:paraId="7AF7C88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D5442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4974-2014, п.6.5.</w:t>
            </w:r>
          </w:p>
        </w:tc>
      </w:tr>
      <w:tr w:rsidR="0021704B" w:rsidRPr="00E27907" w14:paraId="7DDC51E9" w14:textId="77777777" w:rsidTr="005F3D37">
        <w:trPr>
          <w:trHeight w:val="104"/>
        </w:trPr>
        <w:tc>
          <w:tcPr>
            <w:tcW w:w="812" w:type="dxa"/>
          </w:tcPr>
          <w:p w14:paraId="676650F7" w14:textId="275D710E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B3CFA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4FF63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  <w:p w14:paraId="0FA688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2C9F11D" w14:textId="77777777" w:rsidR="0021704B" w:rsidRPr="00D23ED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23ED5">
              <w:rPr>
                <w:sz w:val="22"/>
                <w:szCs w:val="22"/>
              </w:rPr>
              <w:t>Кальций</w:t>
            </w:r>
          </w:p>
          <w:p w14:paraId="1833A826" w14:textId="77777777" w:rsidR="0021704B" w:rsidRPr="00D23ED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vMerge/>
          </w:tcPr>
          <w:p w14:paraId="10C67FA5" w14:textId="77777777" w:rsidR="0021704B" w:rsidRPr="00D23ED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1B8C26" w14:textId="77777777" w:rsidR="0021704B" w:rsidRPr="00D23ED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23ED5">
              <w:rPr>
                <w:sz w:val="22"/>
                <w:szCs w:val="22"/>
              </w:rPr>
              <w:t>А.П.Шицкова «Методы определения  вредных веществ в воде водоёмов» М.,1981г стр. 47-49</w:t>
            </w:r>
          </w:p>
        </w:tc>
      </w:tr>
      <w:tr w:rsidR="0021704B" w:rsidRPr="00E27907" w14:paraId="272FB1AD" w14:textId="77777777" w:rsidTr="005F3D37">
        <w:trPr>
          <w:trHeight w:val="104"/>
        </w:trPr>
        <w:tc>
          <w:tcPr>
            <w:tcW w:w="812" w:type="dxa"/>
          </w:tcPr>
          <w:p w14:paraId="083F5C1F" w14:textId="57B76269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1BDCA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9004F0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8.149</w:t>
            </w:r>
          </w:p>
        </w:tc>
        <w:tc>
          <w:tcPr>
            <w:tcW w:w="1938" w:type="dxa"/>
          </w:tcPr>
          <w:p w14:paraId="4BE45666" w14:textId="77777777" w:rsidR="0021704B" w:rsidRPr="00D23ED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ED5">
              <w:rPr>
                <w:rFonts w:ascii="Times New Roman" w:hAnsi="Times New Roman"/>
                <w:sz w:val="22"/>
                <w:szCs w:val="22"/>
              </w:rPr>
              <w:t xml:space="preserve">  Магний</w:t>
            </w:r>
          </w:p>
        </w:tc>
        <w:tc>
          <w:tcPr>
            <w:tcW w:w="1937" w:type="dxa"/>
            <w:vMerge/>
          </w:tcPr>
          <w:p w14:paraId="11D360E6" w14:textId="77777777" w:rsidR="0021704B" w:rsidRPr="00D23ED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53902DC" w14:textId="77777777" w:rsidR="0021704B" w:rsidRPr="00D23ED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D23ED5">
              <w:rPr>
                <w:lang w:val="ru-RU"/>
              </w:rPr>
              <w:t>А.П.Шицкова «Методы определения  вредных веществ в воде водоёмов» М.,1981г стр. 49-50</w:t>
            </w:r>
          </w:p>
        </w:tc>
      </w:tr>
      <w:tr w:rsidR="0021704B" w:rsidRPr="00E27907" w14:paraId="3AF322E9" w14:textId="77777777" w:rsidTr="005F3D37">
        <w:trPr>
          <w:trHeight w:val="104"/>
        </w:trPr>
        <w:tc>
          <w:tcPr>
            <w:tcW w:w="812" w:type="dxa"/>
          </w:tcPr>
          <w:p w14:paraId="6BC00825" w14:textId="165B81F1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="00924167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1056C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213EE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42.000</w:t>
            </w:r>
          </w:p>
          <w:p w14:paraId="7E76DEC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42.000</w:t>
            </w:r>
          </w:p>
        </w:tc>
        <w:tc>
          <w:tcPr>
            <w:tcW w:w="1938" w:type="dxa"/>
          </w:tcPr>
          <w:p w14:paraId="314EA290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 xml:space="preserve">Отбор проб </w:t>
            </w:r>
          </w:p>
          <w:p w14:paraId="30BF2F6D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/>
          </w:tcPr>
          <w:p w14:paraId="318B3C85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9D7E93" w14:textId="77777777" w:rsidR="0021704B" w:rsidRPr="0046590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65903">
              <w:rPr>
                <w:sz w:val="22"/>
                <w:szCs w:val="22"/>
              </w:rPr>
              <w:t>СТБ ГОСТ Р</w:t>
            </w:r>
          </w:p>
          <w:p w14:paraId="460DB97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65903">
              <w:rPr>
                <w:sz w:val="22"/>
                <w:szCs w:val="22"/>
              </w:rPr>
              <w:t>51592-2001</w:t>
            </w:r>
          </w:p>
          <w:p w14:paraId="179047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1-2012</w:t>
            </w:r>
          </w:p>
          <w:p w14:paraId="151E25F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862-2012</w:t>
            </w:r>
          </w:p>
          <w:p w14:paraId="40A4111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31904-2012</w:t>
            </w:r>
          </w:p>
          <w:p w14:paraId="713038F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206D3A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68-1109, гл.4</w:t>
            </w:r>
          </w:p>
        </w:tc>
      </w:tr>
      <w:tr w:rsidR="0021704B" w:rsidRPr="00E27907" w14:paraId="666D1885" w14:textId="77777777" w:rsidTr="005F3D37">
        <w:trPr>
          <w:trHeight w:val="104"/>
        </w:trPr>
        <w:tc>
          <w:tcPr>
            <w:tcW w:w="812" w:type="dxa"/>
          </w:tcPr>
          <w:p w14:paraId="1C8F0BAE" w14:textId="4739E4A8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7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BFCD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2F35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1.086</w:t>
            </w:r>
          </w:p>
          <w:p w14:paraId="692B112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343CEC64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>ОМЧ (общее микробное число)</w:t>
            </w:r>
          </w:p>
        </w:tc>
        <w:tc>
          <w:tcPr>
            <w:tcW w:w="1937" w:type="dxa"/>
            <w:vMerge/>
          </w:tcPr>
          <w:p w14:paraId="20458428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EBC57B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МУК РБ № 11-10-1-2002, п.8.1</w:t>
            </w:r>
          </w:p>
          <w:p w14:paraId="6103B614" w14:textId="77777777" w:rsidR="0021704B" w:rsidRPr="00215CB1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 xml:space="preserve">ГОСТ </w:t>
            </w:r>
            <w:r w:rsidRPr="00215CB1">
              <w:rPr>
                <w:sz w:val="22"/>
                <w:szCs w:val="22"/>
                <w:lang w:val="en-US"/>
              </w:rPr>
              <w:t>ISO</w:t>
            </w:r>
            <w:r w:rsidRPr="00215CB1">
              <w:rPr>
                <w:sz w:val="22"/>
                <w:szCs w:val="22"/>
              </w:rPr>
              <w:t xml:space="preserve"> 6222-2018  </w:t>
            </w:r>
          </w:p>
        </w:tc>
      </w:tr>
      <w:tr w:rsidR="0021704B" w:rsidRPr="00E27907" w14:paraId="25047D2C" w14:textId="77777777" w:rsidTr="005F3D37">
        <w:trPr>
          <w:trHeight w:val="104"/>
        </w:trPr>
        <w:tc>
          <w:tcPr>
            <w:tcW w:w="812" w:type="dxa"/>
          </w:tcPr>
          <w:p w14:paraId="02529ECE" w14:textId="00B5D252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8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6A2FB4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8FE1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1BCD3652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P. aeruginosa</w:t>
            </w:r>
          </w:p>
        </w:tc>
        <w:tc>
          <w:tcPr>
            <w:tcW w:w="1937" w:type="dxa"/>
            <w:vMerge/>
          </w:tcPr>
          <w:p w14:paraId="2AA9959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6DBDB34" w14:textId="77777777" w:rsidR="0021704B" w:rsidRPr="00215CB1" w:rsidRDefault="00501A26" w:rsidP="00501A26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ОСТ</w:t>
            </w:r>
            <w:r w:rsidR="0021704B" w:rsidRPr="00215CB1">
              <w:rPr>
                <w:sz w:val="22"/>
                <w:szCs w:val="22"/>
              </w:rPr>
              <w:t xml:space="preserve"> </w:t>
            </w:r>
            <w:r w:rsidR="0021704B" w:rsidRPr="00215CB1">
              <w:rPr>
                <w:sz w:val="22"/>
                <w:szCs w:val="22"/>
                <w:lang w:val="en-US"/>
              </w:rPr>
              <w:t>ISO</w:t>
            </w:r>
            <w:r w:rsidR="0021704B" w:rsidRPr="00215CB1">
              <w:rPr>
                <w:sz w:val="22"/>
                <w:szCs w:val="22"/>
              </w:rPr>
              <w:t xml:space="preserve"> 16266-201</w:t>
            </w:r>
            <w:r>
              <w:rPr>
                <w:sz w:val="22"/>
                <w:szCs w:val="22"/>
              </w:rPr>
              <w:t>8</w:t>
            </w:r>
          </w:p>
          <w:p w14:paraId="7B753992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 xml:space="preserve">инструкция </w:t>
            </w:r>
          </w:p>
          <w:p w14:paraId="5B2E9484" w14:textId="77777777" w:rsidR="0021704B" w:rsidRPr="00215CB1" w:rsidRDefault="0021704B" w:rsidP="00CD68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068-1109</w:t>
            </w:r>
          </w:p>
        </w:tc>
      </w:tr>
      <w:tr w:rsidR="0021704B" w:rsidRPr="00E27907" w14:paraId="18C97238" w14:textId="77777777" w:rsidTr="005F3D37">
        <w:trPr>
          <w:trHeight w:val="104"/>
        </w:trPr>
        <w:tc>
          <w:tcPr>
            <w:tcW w:w="812" w:type="dxa"/>
          </w:tcPr>
          <w:p w14:paraId="3842C612" w14:textId="1A61227B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924167">
              <w:rPr>
                <w:sz w:val="22"/>
                <w:szCs w:val="22"/>
              </w:rPr>
              <w:t>2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B566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1C8FD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58C6918E" w14:textId="77777777" w:rsidR="0021704B" w:rsidRPr="00250F1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6" w:right="-57" w:hanging="23"/>
              <w:rPr>
                <w:rFonts w:ascii="Times New Roman" w:hAnsi="Times New Roman"/>
                <w:sz w:val="22"/>
                <w:szCs w:val="22"/>
              </w:rPr>
            </w:pPr>
            <w:r w:rsidRPr="00250F1B">
              <w:rPr>
                <w:rFonts w:ascii="Times New Roman" w:hAnsi="Times New Roman"/>
                <w:sz w:val="22"/>
                <w:szCs w:val="22"/>
              </w:rPr>
              <w:t xml:space="preserve">Общие колиформные бактерии, </w:t>
            </w: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50F1B">
              <w:rPr>
                <w:rFonts w:ascii="Times New Roman" w:hAnsi="Times New Roman"/>
                <w:sz w:val="22"/>
                <w:szCs w:val="22"/>
              </w:rPr>
              <w:t>.</w:t>
            </w:r>
            <w:r w:rsidRPr="00250F1B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37" w:type="dxa"/>
            <w:vMerge/>
          </w:tcPr>
          <w:p w14:paraId="54CAD0D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3B9F923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ГОСТ 31955.1-2013</w:t>
            </w:r>
          </w:p>
          <w:p w14:paraId="109755F6" w14:textId="77777777" w:rsidR="0021704B" w:rsidRPr="00215CB1" w:rsidRDefault="0021704B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8.2, 8.3</w:t>
            </w:r>
          </w:p>
        </w:tc>
      </w:tr>
      <w:tr w:rsidR="0021704B" w:rsidRPr="00E27907" w14:paraId="4EE10647" w14:textId="77777777" w:rsidTr="005F3D37">
        <w:trPr>
          <w:trHeight w:val="104"/>
        </w:trPr>
        <w:tc>
          <w:tcPr>
            <w:tcW w:w="812" w:type="dxa"/>
          </w:tcPr>
          <w:p w14:paraId="032F9C7F" w14:textId="60B4AC94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</w:t>
            </w:r>
            <w:r w:rsidR="00924167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49378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892C5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71BC73E3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Термотолерант-</w:t>
            </w:r>
          </w:p>
          <w:p w14:paraId="65B6C0C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 xml:space="preserve">ные колиформные бактерии, </w:t>
            </w:r>
            <w:r w:rsidRPr="00250F1B">
              <w:rPr>
                <w:sz w:val="22"/>
                <w:szCs w:val="22"/>
                <w:lang w:val="en-US"/>
              </w:rPr>
              <w:t>E</w:t>
            </w:r>
            <w:r w:rsidRPr="00250F1B">
              <w:rPr>
                <w:sz w:val="22"/>
                <w:szCs w:val="22"/>
              </w:rPr>
              <w:t>.</w:t>
            </w:r>
            <w:r w:rsidRPr="00250F1B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37" w:type="dxa"/>
            <w:vMerge/>
          </w:tcPr>
          <w:p w14:paraId="2F0F63B2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707ABA" w14:textId="77777777" w:rsidR="0021704B" w:rsidRPr="00EB2B4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ГОСТ 31955.1-2013</w:t>
            </w:r>
          </w:p>
          <w:p w14:paraId="02213453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8.2, 8.3</w:t>
            </w:r>
          </w:p>
        </w:tc>
      </w:tr>
      <w:tr w:rsidR="0021704B" w:rsidRPr="00E27907" w14:paraId="6C14E07A" w14:textId="77777777" w:rsidTr="005F3D37">
        <w:trPr>
          <w:trHeight w:val="104"/>
        </w:trPr>
        <w:tc>
          <w:tcPr>
            <w:tcW w:w="812" w:type="dxa"/>
          </w:tcPr>
          <w:p w14:paraId="29BABF7E" w14:textId="52EBF2DF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3</w:t>
            </w:r>
            <w:r w:rsidR="00924167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C510C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C4FFE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</w:tc>
        <w:tc>
          <w:tcPr>
            <w:tcW w:w="1938" w:type="dxa"/>
          </w:tcPr>
          <w:p w14:paraId="31FE6BA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Энтерококки</w:t>
            </w:r>
          </w:p>
          <w:p w14:paraId="33DF2802" w14:textId="10052F90" w:rsidR="00AA2810" w:rsidRPr="00250F1B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30E9ADD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57C45D" w14:textId="77777777" w:rsidR="0021704B" w:rsidRPr="00287965" w:rsidRDefault="00501A2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21704B" w:rsidRPr="00287965">
              <w:rPr>
                <w:sz w:val="22"/>
                <w:szCs w:val="22"/>
              </w:rPr>
              <w:t xml:space="preserve"> </w:t>
            </w:r>
            <w:r w:rsidR="0021704B" w:rsidRPr="00287965">
              <w:rPr>
                <w:sz w:val="22"/>
                <w:szCs w:val="22"/>
                <w:lang w:val="en-US"/>
              </w:rPr>
              <w:t>IS</w:t>
            </w:r>
            <w:r w:rsidR="0021704B" w:rsidRPr="00287965">
              <w:rPr>
                <w:sz w:val="22"/>
                <w:szCs w:val="22"/>
              </w:rPr>
              <w:t>О 7899-2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1704B" w:rsidRPr="00E27907" w14:paraId="48342304" w14:textId="77777777" w:rsidTr="005F3D37">
        <w:trPr>
          <w:trHeight w:val="104"/>
        </w:trPr>
        <w:tc>
          <w:tcPr>
            <w:tcW w:w="812" w:type="dxa"/>
          </w:tcPr>
          <w:p w14:paraId="77F4871A" w14:textId="3427710F" w:rsidR="0021704B" w:rsidRPr="00287965" w:rsidRDefault="008F4CB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21704B" w:rsidRPr="002879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2</w:t>
            </w:r>
            <w:r w:rsidR="0021704B"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AEFE81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A830C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1.086</w:t>
            </w:r>
          </w:p>
          <w:p w14:paraId="2F64C59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1.086</w:t>
            </w:r>
          </w:p>
          <w:p w14:paraId="47FE31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DBD623F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1937" w:type="dxa"/>
            <w:vMerge/>
          </w:tcPr>
          <w:p w14:paraId="656F02E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CFF1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ТБ </w:t>
            </w:r>
            <w:r w:rsidRPr="00287965">
              <w:rPr>
                <w:sz w:val="22"/>
                <w:szCs w:val="22"/>
                <w:lang w:val="en-US"/>
              </w:rPr>
              <w:t>ISO</w:t>
            </w:r>
            <w:r w:rsidRPr="00287965">
              <w:rPr>
                <w:sz w:val="22"/>
                <w:szCs w:val="22"/>
              </w:rPr>
              <w:t xml:space="preserve"> 6461-2-2016</w:t>
            </w:r>
          </w:p>
          <w:p w14:paraId="3A67E69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F0618E1" w14:textId="77777777" w:rsidR="0021704B" w:rsidRPr="00215CB1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15CB1">
              <w:rPr>
                <w:sz w:val="22"/>
                <w:szCs w:val="22"/>
              </w:rPr>
              <w:t>№ 068-1109, гл.5, п.13,17</w:t>
            </w:r>
          </w:p>
          <w:p w14:paraId="67F54A6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B2B46">
              <w:rPr>
                <w:sz w:val="22"/>
                <w:szCs w:val="22"/>
              </w:rPr>
              <w:t>МУК РБ № 11-10-1-2002, п. 8.6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</w:tr>
      <w:tr w:rsidR="0021704B" w:rsidRPr="00E27907" w14:paraId="6B60EB2B" w14:textId="77777777" w:rsidTr="005F3D37">
        <w:trPr>
          <w:trHeight w:val="104"/>
        </w:trPr>
        <w:tc>
          <w:tcPr>
            <w:tcW w:w="812" w:type="dxa"/>
          </w:tcPr>
          <w:p w14:paraId="133022E1" w14:textId="0AB7D8B3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8B6BDB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5992D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</w:tc>
        <w:tc>
          <w:tcPr>
            <w:tcW w:w="1938" w:type="dxa"/>
          </w:tcPr>
          <w:p w14:paraId="7076A2FD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Ооцисты криптоспоридий</w:t>
            </w:r>
          </w:p>
        </w:tc>
        <w:tc>
          <w:tcPr>
            <w:tcW w:w="1937" w:type="dxa"/>
            <w:vMerge/>
          </w:tcPr>
          <w:p w14:paraId="1257B967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A7050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51D4CA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57-0606 п. 5,6</w:t>
            </w:r>
          </w:p>
        </w:tc>
      </w:tr>
      <w:tr w:rsidR="0021704B" w:rsidRPr="00E27907" w14:paraId="138FEECE" w14:textId="77777777" w:rsidTr="005F3D37">
        <w:trPr>
          <w:trHeight w:val="104"/>
        </w:trPr>
        <w:tc>
          <w:tcPr>
            <w:tcW w:w="812" w:type="dxa"/>
          </w:tcPr>
          <w:p w14:paraId="002AC79D" w14:textId="25301584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43870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43668F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  <w:p w14:paraId="3666AD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7.096</w:t>
            </w:r>
          </w:p>
        </w:tc>
        <w:tc>
          <w:tcPr>
            <w:tcW w:w="1938" w:type="dxa"/>
          </w:tcPr>
          <w:p w14:paraId="1C0D92C5" w14:textId="77777777" w:rsidR="0021704B" w:rsidRPr="00250F1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50F1B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37" w:type="dxa"/>
            <w:vMerge/>
          </w:tcPr>
          <w:p w14:paraId="4FC44DFB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8F07BC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CC9B38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57-0606, утв. МЗ РБ от 05.01.2007г. п. 5,6</w:t>
            </w:r>
          </w:p>
          <w:p w14:paraId="60F9E0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«№ 209-1203</w:t>
            </w:r>
          </w:p>
          <w:p w14:paraId="6D234B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E1C0244" w14:textId="77777777" w:rsidR="005661AD" w:rsidRPr="00287965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утв. пост. МЗ РБ 13.06.2005</w:t>
            </w:r>
          </w:p>
        </w:tc>
      </w:tr>
      <w:tr w:rsidR="0021704B" w:rsidRPr="00E27907" w14:paraId="18A0E481" w14:textId="77777777" w:rsidTr="005F3D37">
        <w:trPr>
          <w:trHeight w:val="421"/>
        </w:trPr>
        <w:tc>
          <w:tcPr>
            <w:tcW w:w="812" w:type="dxa"/>
          </w:tcPr>
          <w:p w14:paraId="13C9114E" w14:textId="2A69C03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3A9A73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E80C6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7.096</w:t>
            </w:r>
          </w:p>
        </w:tc>
        <w:tc>
          <w:tcPr>
            <w:tcW w:w="1938" w:type="dxa"/>
          </w:tcPr>
          <w:p w14:paraId="6D4E7D7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77313C49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6E2C3E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482CA8A" w14:textId="77777777" w:rsidR="005661AD" w:rsidRPr="00287965" w:rsidRDefault="0021704B" w:rsidP="00BF53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057-0606, п.5,6</w:t>
            </w:r>
          </w:p>
        </w:tc>
      </w:tr>
      <w:tr w:rsidR="0021704B" w:rsidRPr="00E27907" w14:paraId="2ED66FAF" w14:textId="77777777" w:rsidTr="005F3D37">
        <w:trPr>
          <w:trHeight w:val="1529"/>
        </w:trPr>
        <w:tc>
          <w:tcPr>
            <w:tcW w:w="812" w:type="dxa"/>
          </w:tcPr>
          <w:p w14:paraId="6F6AF091" w14:textId="2EF6D3C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="00924167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9BE45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9476A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1.07/04.125</w:t>
            </w:r>
          </w:p>
          <w:p w14:paraId="299918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9/04.125</w:t>
            </w:r>
          </w:p>
        </w:tc>
        <w:tc>
          <w:tcPr>
            <w:tcW w:w="1938" w:type="dxa"/>
          </w:tcPr>
          <w:p w14:paraId="713F3839" w14:textId="77777777" w:rsidR="00C0292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бъёмная/удель</w:t>
            </w:r>
          </w:p>
          <w:p w14:paraId="215CD02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ная /активность радионуклидов цезия-137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0AB36BA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10-117-99 (РДУ-99) Утв.</w:t>
            </w:r>
          </w:p>
          <w:p w14:paraId="435F3205" w14:textId="79AA9EDF" w:rsidR="0021704B" w:rsidRPr="00287965" w:rsidRDefault="0021704B" w:rsidP="00FC7237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МЗ РБ 1999г. и </w:t>
            </w:r>
            <w:r w:rsidR="00AA2810"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360EC9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1823-2007</w:t>
            </w:r>
          </w:p>
          <w:p w14:paraId="704F575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0020CDD" w14:textId="77777777" w:rsidTr="005F3D37">
        <w:trPr>
          <w:trHeight w:val="104"/>
        </w:trPr>
        <w:tc>
          <w:tcPr>
            <w:tcW w:w="812" w:type="dxa"/>
          </w:tcPr>
          <w:p w14:paraId="738766B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2C7C41A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верхностные воды</w:t>
            </w:r>
          </w:p>
          <w:p w14:paraId="35EFDFD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A0C3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3C27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949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8D7F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B183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15947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ED3C1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66A2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29442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BE961E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91FDB4" w14:textId="77777777" w:rsidR="00F11681" w:rsidRDefault="00F116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E9F28" w14:textId="77777777" w:rsidR="00EB2B46" w:rsidRDefault="00EB2B4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ECA74A" w14:textId="77777777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A689F" w14:textId="799A990B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E3F18" w14:textId="60F75E8C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F3111B" w14:textId="63E3F00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C37BA" w14:textId="4A72A5B9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4C8B2A" w14:textId="3283A5BF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7A61E8" w14:textId="02CE80AF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B6615" w14:textId="66F8096C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8E6440" w14:textId="75A8DA4A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B506D" w14:textId="37D95611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C7964E" w14:textId="2EDDF6CB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519607" w14:textId="77777777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CDC9F" w14:textId="77777777" w:rsidR="008237B0" w:rsidRDefault="008237B0" w:rsidP="008237B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0EC7215" w14:textId="77777777" w:rsidR="00BF532A" w:rsidRDefault="00BF532A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E14CB3" w14:textId="77777777" w:rsidR="0021704B" w:rsidRPr="00287965" w:rsidRDefault="0021704B" w:rsidP="005661AD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234823E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7299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2F93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C0223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EC743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22CB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EACC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6F41BF" w14:textId="77777777" w:rsidR="0021704B" w:rsidRPr="00287965" w:rsidRDefault="0021704B" w:rsidP="00707B5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73A30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38" w:type="dxa"/>
          </w:tcPr>
          <w:p w14:paraId="0E72D2C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тбор проб</w:t>
            </w:r>
          </w:p>
          <w:p w14:paraId="660CF3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14:paraId="19E3CCAF" w14:textId="77777777" w:rsidR="006F417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920473">
              <w:rPr>
                <w:sz w:val="22"/>
                <w:szCs w:val="22"/>
                <w:lang w:eastAsia="en-US"/>
              </w:rPr>
              <w:t>ГН «Показатели безопасности и безвредности воды водных объектов  для хозяйственно-питьевого и культурно-бытово</w:t>
            </w:r>
            <w:r w:rsidR="005661AD">
              <w:rPr>
                <w:sz w:val="22"/>
                <w:szCs w:val="22"/>
                <w:lang w:eastAsia="en-US"/>
              </w:rPr>
              <w:t>-</w:t>
            </w:r>
            <w:r w:rsidRPr="00920473">
              <w:rPr>
                <w:sz w:val="22"/>
                <w:szCs w:val="22"/>
                <w:lang w:eastAsia="en-US"/>
              </w:rPr>
              <w:t>го (рекреационн</w:t>
            </w:r>
            <w:r w:rsidR="005661AD">
              <w:rPr>
                <w:sz w:val="22"/>
                <w:szCs w:val="22"/>
                <w:lang w:eastAsia="en-US"/>
              </w:rPr>
              <w:t>-</w:t>
            </w:r>
            <w:r w:rsidRPr="00920473">
              <w:rPr>
                <w:sz w:val="22"/>
                <w:szCs w:val="22"/>
                <w:lang w:eastAsia="en-US"/>
              </w:rPr>
              <w:t xml:space="preserve">ого) использования и воды в ванне бассейна»,  </w:t>
            </w:r>
          </w:p>
          <w:p w14:paraId="5330038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Пост. Совета Министров Республики Беларусь от 25.01.2021</w:t>
            </w:r>
          </w:p>
          <w:p w14:paraId="320F862A" w14:textId="77777777" w:rsidR="00AA2810" w:rsidRDefault="0021704B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778AAF33" w14:textId="135B566E" w:rsidR="00AA2810" w:rsidRPr="008237B0" w:rsidRDefault="00AA2810" w:rsidP="00AA281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740352F6" w14:textId="1E7040A6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E3AA26" w14:textId="5B033B0F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FDA4B0" w14:textId="0EA3BF8B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F7F58A" w14:textId="219DC3F4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33F15" w14:textId="2C47E17F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A288F2" w14:textId="626C9483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8A554E" w14:textId="27F78ADF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5877" w14:textId="6F29A3B2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9D508" w14:textId="77777777" w:rsidR="00FC7237" w:rsidRDefault="00FC723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8531F7" w14:textId="54DA870D" w:rsidR="00AA2810" w:rsidRDefault="00AA281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D761ED" w14:textId="77777777" w:rsidR="0021704B" w:rsidRPr="00920473" w:rsidRDefault="0021704B" w:rsidP="002E71C4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920473">
              <w:rPr>
                <w:sz w:val="22"/>
                <w:szCs w:val="22"/>
                <w:lang w:eastAsia="en-US"/>
              </w:rPr>
              <w:t xml:space="preserve">Н «Показатели безопасности и безвредности воды водных объектов  для хозяйственно-питьевого и культурно-бытового ( рекреационного) использования и воды в ванне бассейна»,  », </w:t>
            </w:r>
            <w:r w:rsidRPr="00920473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53D48BE0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65A80216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1EC3F4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F44C987" w14:textId="77777777" w:rsidR="0021704B" w:rsidRDefault="0021704B" w:rsidP="005B1EA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F44378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01CD1D27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34E40A61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2B6F0156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5C92FF68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  <w:p w14:paraId="0E5D1758" w14:textId="77777777" w:rsidR="00EB2B46" w:rsidRDefault="00EB2B46" w:rsidP="00EB2B46">
            <w:pPr>
              <w:rPr>
                <w:sz w:val="22"/>
                <w:szCs w:val="22"/>
              </w:rPr>
            </w:pPr>
          </w:p>
          <w:p w14:paraId="2455474A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69C9DD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15F8D7A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9C37BD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5B724D4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B0A9D5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142ED9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2FA0C126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51E90D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0A67CBD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E0C3E3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6BACE58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078AD91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4B62582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0AC9DF3F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D86207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1D98785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D4E1019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6CC9581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61904A9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778B06DB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2B92E4A3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5A1C6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4500776E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F292E6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1DFA5687" w14:textId="77777777" w:rsidR="00BF532A" w:rsidRDefault="00BF532A" w:rsidP="00EB2B46">
            <w:pPr>
              <w:rPr>
                <w:sz w:val="22"/>
                <w:szCs w:val="22"/>
              </w:rPr>
            </w:pPr>
          </w:p>
          <w:p w14:paraId="3D568F65" w14:textId="77777777" w:rsidR="00EB2B46" w:rsidRPr="00920473" w:rsidRDefault="00EB2B4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920473">
              <w:rPr>
                <w:sz w:val="22"/>
                <w:szCs w:val="22"/>
                <w:lang w:eastAsia="en-US"/>
              </w:rPr>
              <w:t xml:space="preserve">Н «Показатели безопасности и безвредности воды водных объектов  для хозяйственно-питьевого и культурно-бытового ( рекреационного) использования и воды в ванне бассейна»,  », </w:t>
            </w:r>
            <w:r w:rsidRPr="00920473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3CC7E02C" w14:textId="77777777" w:rsidR="00EB2B46" w:rsidRPr="00920473" w:rsidRDefault="00EB2B4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 xml:space="preserve"> № 37</w:t>
            </w:r>
          </w:p>
          <w:p w14:paraId="1CB21F04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ABC3B12" w14:textId="77777777" w:rsidR="00EB2B46" w:rsidRPr="00EB2B46" w:rsidRDefault="00EB2B46" w:rsidP="00EB2B46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32EFB0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lastRenderedPageBreak/>
              <w:t>СТБ ГОСТ Р 51592-2001</w:t>
            </w:r>
          </w:p>
          <w:p w14:paraId="57221E1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ГОСТ 31861-2012</w:t>
            </w:r>
          </w:p>
          <w:p w14:paraId="52E90217" w14:textId="77777777" w:rsidR="005661AD" w:rsidRPr="00920473" w:rsidRDefault="005661AD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1704B" w:rsidRPr="00E27907" w14:paraId="6C02B8B6" w14:textId="77777777" w:rsidTr="005F3D37">
        <w:trPr>
          <w:trHeight w:val="104"/>
        </w:trPr>
        <w:tc>
          <w:tcPr>
            <w:tcW w:w="812" w:type="dxa"/>
          </w:tcPr>
          <w:p w14:paraId="79B4525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5C724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CC4CC7" w14:textId="77777777" w:rsidR="0021704B" w:rsidRPr="007403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3EC">
              <w:rPr>
                <w:sz w:val="22"/>
                <w:szCs w:val="22"/>
              </w:rPr>
              <w:t>100.03/</w:t>
            </w:r>
          </w:p>
          <w:p w14:paraId="1FAA1B1A" w14:textId="77777777" w:rsidR="0021704B" w:rsidRPr="007403EC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403EC">
              <w:rPr>
                <w:sz w:val="22"/>
                <w:szCs w:val="22"/>
              </w:rPr>
              <w:t>08.052</w:t>
            </w:r>
          </w:p>
        </w:tc>
        <w:tc>
          <w:tcPr>
            <w:tcW w:w="1938" w:type="dxa"/>
          </w:tcPr>
          <w:p w14:paraId="5BDE7FBF" w14:textId="77777777" w:rsidR="0021704B" w:rsidRPr="007403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Минерализация (сухой остаток)</w:t>
            </w:r>
          </w:p>
        </w:tc>
        <w:tc>
          <w:tcPr>
            <w:tcW w:w="1937" w:type="dxa"/>
            <w:vMerge/>
          </w:tcPr>
          <w:p w14:paraId="01D7B149" w14:textId="77777777" w:rsidR="0021704B" w:rsidRPr="007403EC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AB8EA67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«Унифицированные методы анализа вод» под ред. Ю.Ю. Лурье М,. Химия 1973г стр 45-47</w:t>
            </w:r>
          </w:p>
          <w:p w14:paraId="330543B1" w14:textId="77777777" w:rsidR="005661AD" w:rsidRPr="007403EC" w:rsidRDefault="005661AD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D7A6469" w14:textId="77777777" w:rsidTr="005F3D37">
        <w:trPr>
          <w:trHeight w:val="104"/>
        </w:trPr>
        <w:tc>
          <w:tcPr>
            <w:tcW w:w="812" w:type="dxa"/>
          </w:tcPr>
          <w:p w14:paraId="3F750F0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8CE9B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40636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49</w:t>
            </w:r>
          </w:p>
        </w:tc>
        <w:tc>
          <w:tcPr>
            <w:tcW w:w="1938" w:type="dxa"/>
          </w:tcPr>
          <w:p w14:paraId="363363BB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be-BY"/>
              </w:rPr>
              <w:t>Хлориды</w:t>
            </w:r>
          </w:p>
        </w:tc>
        <w:tc>
          <w:tcPr>
            <w:tcW w:w="1937" w:type="dxa"/>
            <w:vMerge/>
          </w:tcPr>
          <w:p w14:paraId="6C85BEA5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FA53E" w14:textId="77777777" w:rsidR="0021704B" w:rsidRPr="00287965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  <w:lang w:val="be-BY"/>
              </w:rPr>
              <w:t>МВИ № 2.1.44.6., 2.2.59.5.</w:t>
            </w:r>
            <w:r w:rsidRPr="002879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2A2FD9" w14:textId="4F653B23" w:rsidR="00BF532A" w:rsidRPr="00287965" w:rsidRDefault="0021704B" w:rsidP="008237B0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МПР и ООС РБ, ч.1 1997г. стр 161-166</w:t>
            </w:r>
          </w:p>
        </w:tc>
      </w:tr>
      <w:tr w:rsidR="0021704B" w:rsidRPr="00E27907" w14:paraId="78FE38B7" w14:textId="77777777" w:rsidTr="005F3D37">
        <w:trPr>
          <w:trHeight w:val="104"/>
        </w:trPr>
        <w:tc>
          <w:tcPr>
            <w:tcW w:w="812" w:type="dxa"/>
          </w:tcPr>
          <w:p w14:paraId="1B6ADC0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D8892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B60601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0</w:t>
            </w:r>
          </w:p>
          <w:p w14:paraId="2B5267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3681EA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de-DE"/>
              </w:rPr>
              <w:t>C</w:t>
            </w:r>
            <w:r w:rsidRPr="00287965">
              <w:rPr>
                <w:lang w:val="ru-RU"/>
              </w:rPr>
              <w:t>ульфаты</w:t>
            </w:r>
          </w:p>
          <w:p w14:paraId="1C6D709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2D855555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F2756B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№ 2.1.36.6.</w:t>
            </w:r>
          </w:p>
          <w:p w14:paraId="5337D86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МПР и ООС РБ ч.1 1997г. стр 142-148 </w:t>
            </w:r>
          </w:p>
          <w:p w14:paraId="0511A9BC" w14:textId="77777777" w:rsidR="0021704B" w:rsidRDefault="0021704B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87965">
              <w:rPr>
                <w:rFonts w:ascii="Times New Roman" w:hAnsi="Times New Roman"/>
                <w:sz w:val="22"/>
                <w:szCs w:val="22"/>
              </w:rPr>
              <w:t>«Руководство по химическому ана-лизу поверхностных вод суши» под ред. А.Д.Семенова, 1977г. стр 118-121</w:t>
            </w:r>
          </w:p>
          <w:p w14:paraId="2076649A" w14:textId="189AC8AF" w:rsidR="00AA2810" w:rsidRPr="00287965" w:rsidRDefault="00AA2810" w:rsidP="0021704B">
            <w:pPr>
              <w:pStyle w:val="a7"/>
              <w:tabs>
                <w:tab w:val="left" w:pos="708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</w:tc>
      </w:tr>
      <w:tr w:rsidR="0021704B" w:rsidRPr="00E27907" w14:paraId="2C13988C" w14:textId="77777777" w:rsidTr="005F3D37">
        <w:trPr>
          <w:trHeight w:val="104"/>
        </w:trPr>
        <w:tc>
          <w:tcPr>
            <w:tcW w:w="812" w:type="dxa"/>
          </w:tcPr>
          <w:p w14:paraId="4BD2BD5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B68BF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C2583D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</w:tcPr>
          <w:p w14:paraId="7640810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Аммиак и ионы аммония (суммарно)</w:t>
            </w:r>
          </w:p>
          <w:p w14:paraId="03F255B4" w14:textId="77777777" w:rsidR="00501A26" w:rsidRDefault="00501A26" w:rsidP="0021704B">
            <w:pPr>
              <w:widowControl w:val="0"/>
              <w:ind w:left="-57" w:right="-57"/>
              <w:rPr>
                <w:sz w:val="22"/>
                <w:szCs w:val="22"/>
                <w:lang w:val="de-DE"/>
              </w:rPr>
            </w:pPr>
          </w:p>
          <w:p w14:paraId="23A328B0" w14:textId="7BEE6700" w:rsidR="00FC7237" w:rsidRPr="00287965" w:rsidRDefault="00FC7237" w:rsidP="0021704B">
            <w:pPr>
              <w:widowControl w:val="0"/>
              <w:ind w:left="-57" w:right="-57"/>
              <w:rPr>
                <w:sz w:val="22"/>
                <w:szCs w:val="22"/>
                <w:lang w:val="de-DE"/>
              </w:rPr>
            </w:pPr>
          </w:p>
        </w:tc>
        <w:tc>
          <w:tcPr>
            <w:tcW w:w="1937" w:type="dxa"/>
            <w:vMerge/>
          </w:tcPr>
          <w:p w14:paraId="455CA980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DF6AD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.п.5</w:t>
            </w:r>
          </w:p>
        </w:tc>
      </w:tr>
      <w:tr w:rsidR="0021704B" w:rsidRPr="00E27907" w14:paraId="3BADF14B" w14:textId="77777777" w:rsidTr="005F3D37">
        <w:trPr>
          <w:trHeight w:val="104"/>
        </w:trPr>
        <w:tc>
          <w:tcPr>
            <w:tcW w:w="812" w:type="dxa"/>
          </w:tcPr>
          <w:p w14:paraId="06CFFACB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6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3D4FF9B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5ED08C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497372C9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de-DE"/>
              </w:rPr>
            </w:pPr>
            <w:r w:rsidRPr="005661AD">
              <w:rPr>
                <w:lang w:val="ru-RU"/>
              </w:rPr>
              <w:t>Цинк</w:t>
            </w:r>
          </w:p>
        </w:tc>
        <w:tc>
          <w:tcPr>
            <w:tcW w:w="1937" w:type="dxa"/>
            <w:vMerge/>
          </w:tcPr>
          <w:p w14:paraId="6D076062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0987DC" w14:textId="77777777" w:rsidR="00501A26" w:rsidRPr="005661AD" w:rsidRDefault="00707B57" w:rsidP="00F11681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t>ГОСТ 31866-2012</w:t>
            </w:r>
          </w:p>
        </w:tc>
      </w:tr>
      <w:tr w:rsidR="0021704B" w:rsidRPr="00E27907" w14:paraId="47E0F539" w14:textId="77777777" w:rsidTr="005F3D37">
        <w:trPr>
          <w:trHeight w:val="104"/>
        </w:trPr>
        <w:tc>
          <w:tcPr>
            <w:tcW w:w="812" w:type="dxa"/>
          </w:tcPr>
          <w:p w14:paraId="1B0E9314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7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92D2F06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71BAF7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</w:tc>
        <w:tc>
          <w:tcPr>
            <w:tcW w:w="1938" w:type="dxa"/>
          </w:tcPr>
          <w:p w14:paraId="271E8201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rPr>
                <w:lang w:val="ru-RU"/>
              </w:rPr>
              <w:t>Свинец</w:t>
            </w:r>
          </w:p>
        </w:tc>
        <w:tc>
          <w:tcPr>
            <w:tcW w:w="1937" w:type="dxa"/>
            <w:vMerge/>
          </w:tcPr>
          <w:p w14:paraId="586E25F8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4B3917C" w14:textId="77777777" w:rsidR="00501A26" w:rsidRPr="005661AD" w:rsidRDefault="00707B57" w:rsidP="00F11681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5661AD">
              <w:t>ГОСТ 31866-2012</w:t>
            </w:r>
          </w:p>
        </w:tc>
      </w:tr>
      <w:tr w:rsidR="0021704B" w:rsidRPr="00E27907" w14:paraId="25D0A682" w14:textId="77777777" w:rsidTr="005F3D37">
        <w:trPr>
          <w:trHeight w:val="104"/>
        </w:trPr>
        <w:tc>
          <w:tcPr>
            <w:tcW w:w="812" w:type="dxa"/>
          </w:tcPr>
          <w:p w14:paraId="1C2C67DF" w14:textId="77777777" w:rsidR="0021704B" w:rsidRP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5661AD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8</w:t>
            </w:r>
            <w:r w:rsidRPr="005661AD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999985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5A37669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661AD">
              <w:rPr>
                <w:sz w:val="22"/>
                <w:szCs w:val="22"/>
              </w:rPr>
              <w:t>100.03/08.</w:t>
            </w:r>
            <w:r w:rsidR="00707B57" w:rsidRPr="005661AD">
              <w:rPr>
                <w:sz w:val="22"/>
                <w:szCs w:val="22"/>
              </w:rPr>
              <w:t>169</w:t>
            </w:r>
          </w:p>
          <w:p w14:paraId="3B024D9F" w14:textId="77777777" w:rsidR="0021704B" w:rsidRPr="005661AD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2689E6F" w14:textId="77777777" w:rsidR="0021704B" w:rsidRPr="005661AD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661AD">
              <w:rPr>
                <w:lang w:val="ru-RU"/>
              </w:rPr>
              <w:t>Кадмий</w:t>
            </w:r>
          </w:p>
        </w:tc>
        <w:tc>
          <w:tcPr>
            <w:tcW w:w="1937" w:type="dxa"/>
            <w:vMerge/>
          </w:tcPr>
          <w:p w14:paraId="6292E1B6" w14:textId="77777777" w:rsidR="0021704B" w:rsidRPr="005661AD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E9F7B5" w14:textId="77777777" w:rsidR="00501A26" w:rsidRPr="005661AD" w:rsidRDefault="00707B57" w:rsidP="005661A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5661AD">
              <w:rPr>
                <w:sz w:val="22"/>
                <w:szCs w:val="22"/>
              </w:rPr>
              <w:t>ГОСТ 31866-2012</w:t>
            </w:r>
          </w:p>
        </w:tc>
      </w:tr>
      <w:tr w:rsidR="0021704B" w:rsidRPr="00E27907" w14:paraId="6046E854" w14:textId="77777777" w:rsidTr="005F3D37">
        <w:trPr>
          <w:trHeight w:val="104"/>
        </w:trPr>
        <w:tc>
          <w:tcPr>
            <w:tcW w:w="812" w:type="dxa"/>
          </w:tcPr>
          <w:p w14:paraId="5090953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9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5B8CCC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D949C7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</w:tcPr>
          <w:p w14:paraId="3942BD6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итрит-ион</w:t>
            </w:r>
          </w:p>
        </w:tc>
        <w:tc>
          <w:tcPr>
            <w:tcW w:w="1937" w:type="dxa"/>
            <w:vMerge/>
          </w:tcPr>
          <w:p w14:paraId="5069A350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FAB0E0C" w14:textId="77777777" w:rsidR="0021704B" w:rsidRPr="007403EC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7403EC">
              <w:rPr>
                <w:lang w:val="ru-RU"/>
              </w:rPr>
              <w:t>ГОСТ 33045-2014 п.6</w:t>
            </w:r>
          </w:p>
        </w:tc>
      </w:tr>
      <w:tr w:rsidR="0021704B" w:rsidRPr="008C35B2" w14:paraId="51C9DF6B" w14:textId="77777777" w:rsidTr="005F3D37">
        <w:trPr>
          <w:trHeight w:val="596"/>
        </w:trPr>
        <w:tc>
          <w:tcPr>
            <w:tcW w:w="812" w:type="dxa"/>
          </w:tcPr>
          <w:p w14:paraId="1B4BD60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0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75E998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3448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56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57BBFD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Нитрат-ион</w:t>
            </w:r>
          </w:p>
        </w:tc>
        <w:tc>
          <w:tcPr>
            <w:tcW w:w="1937" w:type="dxa"/>
            <w:vMerge/>
          </w:tcPr>
          <w:p w14:paraId="61FF941C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62364D" w14:textId="18F53A93" w:rsidR="00A16714" w:rsidRPr="00FC7237" w:rsidRDefault="0021704B" w:rsidP="00FC7237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3045-2014 п.9</w:t>
            </w:r>
          </w:p>
        </w:tc>
      </w:tr>
      <w:tr w:rsidR="0021704B" w:rsidRPr="00E27907" w14:paraId="08F957A3" w14:textId="77777777" w:rsidTr="005F3D37">
        <w:trPr>
          <w:trHeight w:val="421"/>
        </w:trPr>
        <w:tc>
          <w:tcPr>
            <w:tcW w:w="812" w:type="dxa"/>
          </w:tcPr>
          <w:p w14:paraId="488CF59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5661AD">
              <w:rPr>
                <w:sz w:val="22"/>
                <w:szCs w:val="22"/>
              </w:rPr>
              <w:t>1</w:t>
            </w:r>
            <w:r w:rsidR="008F4CBB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B6AD5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525F79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8.169</w:t>
            </w:r>
          </w:p>
        </w:tc>
        <w:tc>
          <w:tcPr>
            <w:tcW w:w="1938" w:type="dxa"/>
          </w:tcPr>
          <w:p w14:paraId="6C98532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</w:rPr>
              <w:t>рН (водородный показатель)</w:t>
            </w:r>
          </w:p>
        </w:tc>
        <w:tc>
          <w:tcPr>
            <w:tcW w:w="1937" w:type="dxa"/>
            <w:vMerge/>
          </w:tcPr>
          <w:p w14:paraId="2ABA6C83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E1AEB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 xml:space="preserve">СТБ </w:t>
            </w:r>
            <w:r w:rsidRPr="00287965">
              <w:t>ISO</w:t>
            </w:r>
            <w:r w:rsidRPr="00287965">
              <w:rPr>
                <w:lang w:val="ru-RU"/>
              </w:rPr>
              <w:t xml:space="preserve"> 10523-2009</w:t>
            </w:r>
          </w:p>
        </w:tc>
      </w:tr>
      <w:tr w:rsidR="0021704B" w:rsidRPr="00E27907" w14:paraId="0112B6BA" w14:textId="77777777" w:rsidTr="005F3D37">
        <w:trPr>
          <w:trHeight w:val="104"/>
        </w:trPr>
        <w:tc>
          <w:tcPr>
            <w:tcW w:w="812" w:type="dxa"/>
          </w:tcPr>
          <w:p w14:paraId="60A3CCEC" w14:textId="77777777" w:rsidR="005661AD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06F9693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946BAB3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верхностные</w:t>
            </w:r>
            <w:r>
              <w:rPr>
                <w:sz w:val="22"/>
                <w:szCs w:val="22"/>
              </w:rPr>
              <w:t xml:space="preserve"> воды.</w:t>
            </w:r>
          </w:p>
          <w:p w14:paraId="19753CB2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41A6401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F4D05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E9D00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DF8E3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09C3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56C78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120C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C3DFA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68676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52E04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73278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BFA20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B7034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05132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BCBC0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85170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D0546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2175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5E8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3B21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74219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8CBA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E9E24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9A3CD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1C1044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A8E197" w14:textId="77777777" w:rsidR="00A16714" w:rsidRDefault="00A1671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E30C03" w14:textId="77777777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E50A4BC" w14:textId="77777777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CC8B61" w14:textId="0858710C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F57C33" w14:textId="3BAA9C20" w:rsidR="0099304D" w:rsidRDefault="0099304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344B2C" w14:textId="77777777" w:rsidR="0099304D" w:rsidRDefault="0099304D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00BBBDD" w14:textId="7964DFFA" w:rsidR="00BF532A" w:rsidRDefault="00BF532A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F17FCB" w14:textId="24C05FE5" w:rsidR="002E71C4" w:rsidRDefault="002E71C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2BA32B" w14:textId="12D4DD71" w:rsidR="002E71C4" w:rsidRDefault="002E71C4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B3FE8D5" w14:textId="2DD3F05F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B940CF" w14:textId="7BF805EF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5089FA0" w14:textId="66E0BC6D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A992D0" w14:textId="42722103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6935B3" w14:textId="723DE40C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62A043" w14:textId="21AB0694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28263F" w14:textId="5450077E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3C46FD" w14:textId="77777777" w:rsidR="00FC7237" w:rsidRDefault="00FC7237" w:rsidP="00C0292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D32ECE5" w14:textId="77777777" w:rsidR="0021704B" w:rsidRDefault="00BF532A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1704B" w:rsidRPr="00287965">
              <w:rPr>
                <w:sz w:val="22"/>
                <w:szCs w:val="22"/>
              </w:rPr>
              <w:t>оверхностные</w:t>
            </w:r>
            <w:r w:rsidR="0021704B">
              <w:rPr>
                <w:sz w:val="22"/>
                <w:szCs w:val="22"/>
              </w:rPr>
              <w:t xml:space="preserve"> воды.</w:t>
            </w:r>
          </w:p>
          <w:p w14:paraId="45B6DE57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137C7E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2A10DED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3/42.000</w:t>
            </w:r>
          </w:p>
          <w:p w14:paraId="6441A7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42.000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45B98D6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7A736643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/микробиология/</w:t>
            </w:r>
          </w:p>
        </w:tc>
        <w:tc>
          <w:tcPr>
            <w:tcW w:w="1937" w:type="dxa"/>
            <w:vMerge/>
          </w:tcPr>
          <w:p w14:paraId="3827061C" w14:textId="77777777" w:rsidR="0021704B" w:rsidRPr="00287965" w:rsidRDefault="0021704B" w:rsidP="0021704B">
            <w:pPr>
              <w:widowControl w:val="0"/>
              <w:tabs>
                <w:tab w:val="left" w:pos="99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223E0E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65903">
              <w:rPr>
                <w:sz w:val="21"/>
                <w:szCs w:val="21"/>
              </w:rPr>
              <w:t>СТБ ГОСТ Р 51592-2001</w:t>
            </w:r>
            <w:r w:rsidR="00B16971" w:rsidRPr="00465903">
              <w:rPr>
                <w:sz w:val="21"/>
                <w:szCs w:val="21"/>
              </w:rPr>
              <w:t xml:space="preserve"> </w:t>
            </w:r>
          </w:p>
          <w:p w14:paraId="58B38FC7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ГОСТ 31861-2012</w:t>
            </w:r>
          </w:p>
          <w:p w14:paraId="7B9FA652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инструкция </w:t>
            </w:r>
          </w:p>
          <w:p w14:paraId="36BCA09C" w14:textId="77777777" w:rsidR="0021704B" w:rsidRPr="00F85D60" w:rsidRDefault="0021704B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F85D60">
              <w:rPr>
                <w:sz w:val="21"/>
                <w:szCs w:val="21"/>
                <w:lang w:val="ru-RU" w:eastAsia="ru-RU"/>
              </w:rPr>
              <w:t>№ 1.2.11-17-8-2004 утв. пост. МЗ РБ 21.04.2004 № 43, гл. 8</w:t>
            </w:r>
          </w:p>
          <w:p w14:paraId="7D6A4E38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инструкция </w:t>
            </w:r>
          </w:p>
          <w:p w14:paraId="7247BA78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№ 037-0409 утв.</w:t>
            </w:r>
          </w:p>
          <w:p w14:paraId="44C97EC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F85D60">
              <w:rPr>
                <w:sz w:val="21"/>
                <w:szCs w:val="21"/>
                <w:lang w:val="ru-RU"/>
              </w:rPr>
              <w:t>пост. Гос.сан. врача 11.05.2009, гл.2</w:t>
            </w:r>
          </w:p>
        </w:tc>
      </w:tr>
      <w:tr w:rsidR="0021704B" w:rsidRPr="00E27907" w14:paraId="68C8AFE5" w14:textId="77777777" w:rsidTr="005F3D37">
        <w:trPr>
          <w:trHeight w:val="104"/>
        </w:trPr>
        <w:tc>
          <w:tcPr>
            <w:tcW w:w="812" w:type="dxa"/>
          </w:tcPr>
          <w:p w14:paraId="45F8A3C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6EB021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12401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3532693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69FBEE66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ОКБ (общие колиформные бактерии), лактозоположи-тельные кишечные палочки</w:t>
            </w:r>
          </w:p>
        </w:tc>
        <w:tc>
          <w:tcPr>
            <w:tcW w:w="1937" w:type="dxa"/>
            <w:vMerge/>
          </w:tcPr>
          <w:p w14:paraId="00F5A376" w14:textId="77777777" w:rsidR="0021704B" w:rsidRPr="00287965" w:rsidRDefault="0021704B" w:rsidP="0021704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A8CA8A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312DFC4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 утв.</w:t>
            </w:r>
          </w:p>
          <w:p w14:paraId="4C33582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ст. Гос.сан. врача 11.05.2009, гл.3</w:t>
            </w:r>
          </w:p>
        </w:tc>
      </w:tr>
      <w:tr w:rsidR="0021704B" w:rsidRPr="00E27907" w14:paraId="48D41A83" w14:textId="77777777" w:rsidTr="005F3D37">
        <w:trPr>
          <w:trHeight w:val="104"/>
        </w:trPr>
        <w:tc>
          <w:tcPr>
            <w:tcW w:w="812" w:type="dxa"/>
          </w:tcPr>
          <w:p w14:paraId="7610D01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*</w:t>
            </w:r>
          </w:p>
        </w:tc>
        <w:tc>
          <w:tcPr>
            <w:tcW w:w="1938" w:type="dxa"/>
            <w:vMerge/>
          </w:tcPr>
          <w:p w14:paraId="7E0BCB6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8758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546992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7128B4EA" w14:textId="77777777" w:rsidR="0021704B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ТКБ (термотолерант-ные колиформные бактерии)</w:t>
            </w:r>
          </w:p>
          <w:p w14:paraId="41B178F5" w14:textId="77777777" w:rsidR="00BF532A" w:rsidRPr="00F85D60" w:rsidRDefault="00BF532A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7" w:type="dxa"/>
            <w:vMerge/>
          </w:tcPr>
          <w:p w14:paraId="507A23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8C000A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8E6C9A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, гл.3</w:t>
            </w:r>
          </w:p>
        </w:tc>
      </w:tr>
      <w:tr w:rsidR="0021704B" w:rsidRPr="00E27907" w14:paraId="51BAEDCC" w14:textId="77777777" w:rsidTr="005F3D37">
        <w:trPr>
          <w:trHeight w:val="104"/>
        </w:trPr>
        <w:tc>
          <w:tcPr>
            <w:tcW w:w="812" w:type="dxa"/>
          </w:tcPr>
          <w:p w14:paraId="0C09E8A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*</w:t>
            </w:r>
          </w:p>
        </w:tc>
        <w:tc>
          <w:tcPr>
            <w:tcW w:w="1938" w:type="dxa"/>
            <w:vMerge/>
          </w:tcPr>
          <w:p w14:paraId="732E6E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61B53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5A72C1D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7F836FC1" w14:textId="77777777" w:rsidR="0021704B" w:rsidRPr="00F85D60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Возбудители  кишечных инфекций бактериальной </w:t>
            </w:r>
          </w:p>
          <w:p w14:paraId="29F6DE62" w14:textId="0CF9FC9D" w:rsidR="00BF532A" w:rsidRPr="00F85D60" w:rsidRDefault="00B81AE8" w:rsidP="00B81AE8">
            <w:pPr>
              <w:widowControl w:val="0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="0021704B" w:rsidRPr="00F85D60">
              <w:rPr>
                <w:sz w:val="21"/>
                <w:szCs w:val="21"/>
              </w:rPr>
              <w:t>тиологии</w:t>
            </w:r>
          </w:p>
        </w:tc>
        <w:tc>
          <w:tcPr>
            <w:tcW w:w="1937" w:type="dxa"/>
            <w:vMerge/>
          </w:tcPr>
          <w:p w14:paraId="7EBE15A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52003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DDEEF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37-0409, гл.3</w:t>
            </w:r>
          </w:p>
          <w:p w14:paraId="5C916A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</w:p>
        </w:tc>
      </w:tr>
      <w:tr w:rsidR="0021704B" w:rsidRPr="004E3A68" w14:paraId="3421D776" w14:textId="77777777" w:rsidTr="005F3D37">
        <w:trPr>
          <w:trHeight w:val="104"/>
        </w:trPr>
        <w:tc>
          <w:tcPr>
            <w:tcW w:w="812" w:type="dxa"/>
          </w:tcPr>
          <w:p w14:paraId="0B41953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5*</w:t>
            </w:r>
          </w:p>
        </w:tc>
        <w:tc>
          <w:tcPr>
            <w:tcW w:w="1938" w:type="dxa"/>
            <w:vMerge/>
          </w:tcPr>
          <w:p w14:paraId="6E05F3E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6A18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3/01.086</w:t>
            </w:r>
          </w:p>
          <w:p w14:paraId="024BA88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5/01.086</w:t>
            </w:r>
          </w:p>
        </w:tc>
        <w:tc>
          <w:tcPr>
            <w:tcW w:w="1938" w:type="dxa"/>
          </w:tcPr>
          <w:p w14:paraId="2B8BECF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1937" w:type="dxa"/>
            <w:vMerge/>
          </w:tcPr>
          <w:p w14:paraId="320EE85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0F376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C848CFE" w14:textId="3C1F6D55" w:rsidR="00BF532A" w:rsidRPr="00287965" w:rsidRDefault="0021704B" w:rsidP="002E71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1.2.11.-17-8-2004, утв. пост. МЗ РБ 21.04.2004 № 43, гл.11,13,14,23,24</w:t>
            </w:r>
          </w:p>
        </w:tc>
      </w:tr>
      <w:tr w:rsidR="0021704B" w:rsidRPr="00E27907" w14:paraId="22E5B5C2" w14:textId="77777777" w:rsidTr="005F3D37">
        <w:trPr>
          <w:trHeight w:val="104"/>
        </w:trPr>
        <w:tc>
          <w:tcPr>
            <w:tcW w:w="812" w:type="dxa"/>
          </w:tcPr>
          <w:p w14:paraId="11538A6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6*</w:t>
            </w:r>
          </w:p>
        </w:tc>
        <w:tc>
          <w:tcPr>
            <w:tcW w:w="1938" w:type="dxa"/>
            <w:vMerge/>
          </w:tcPr>
          <w:p w14:paraId="4CF0942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6FE7F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1421F19A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</w:tc>
        <w:tc>
          <w:tcPr>
            <w:tcW w:w="1938" w:type="dxa"/>
          </w:tcPr>
          <w:p w14:paraId="753E6DB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Жизнеспособные яйца гельминтов</w:t>
            </w:r>
          </w:p>
          <w:p w14:paraId="7705193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(аскарид,</w:t>
            </w:r>
            <w:r w:rsidR="00E65F68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власоглав, токсакар, фасциол)</w:t>
            </w:r>
          </w:p>
          <w:p w14:paraId="19A460B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521F265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00DE977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0C22D4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5,6</w:t>
            </w:r>
          </w:p>
          <w:p w14:paraId="344F0B34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76D95A5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2212B26C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4253A25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 стр.5,6</w:t>
            </w:r>
          </w:p>
          <w:p w14:paraId="1D88AE6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1F97F02D" w14:textId="77777777" w:rsidR="0021704B" w:rsidRPr="00BA054F" w:rsidRDefault="0021704B" w:rsidP="00C02925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021-0306 п. 6-8</w:t>
            </w:r>
          </w:p>
        </w:tc>
      </w:tr>
      <w:tr w:rsidR="0021704B" w:rsidRPr="00E27907" w14:paraId="4305CE77" w14:textId="77777777" w:rsidTr="005F3D37">
        <w:trPr>
          <w:trHeight w:val="104"/>
        </w:trPr>
        <w:tc>
          <w:tcPr>
            <w:tcW w:w="812" w:type="dxa"/>
          </w:tcPr>
          <w:p w14:paraId="617A8AE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7*</w:t>
            </w:r>
          </w:p>
        </w:tc>
        <w:tc>
          <w:tcPr>
            <w:tcW w:w="1938" w:type="dxa"/>
            <w:vMerge/>
          </w:tcPr>
          <w:p w14:paraId="353069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D4A92A9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50E9191D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  <w:p w14:paraId="19753E76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1E9EE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нкосферы тениид</w:t>
            </w:r>
          </w:p>
        </w:tc>
        <w:tc>
          <w:tcPr>
            <w:tcW w:w="1937" w:type="dxa"/>
            <w:vMerge/>
          </w:tcPr>
          <w:p w14:paraId="46803E4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0E15859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2007172A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 5,6</w:t>
            </w:r>
          </w:p>
          <w:p w14:paraId="4B106F0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07FAE3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4D4C466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236D5DD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</w:t>
            </w:r>
          </w:p>
          <w:p w14:paraId="0CB721F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689F517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021-0306 п. 6-8</w:t>
            </w:r>
          </w:p>
        </w:tc>
      </w:tr>
      <w:tr w:rsidR="0021704B" w:rsidRPr="00E27907" w14:paraId="35640D15" w14:textId="77777777" w:rsidTr="005F3D37">
        <w:trPr>
          <w:trHeight w:val="104"/>
        </w:trPr>
        <w:tc>
          <w:tcPr>
            <w:tcW w:w="812" w:type="dxa"/>
          </w:tcPr>
          <w:p w14:paraId="50CE804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8*</w:t>
            </w:r>
          </w:p>
        </w:tc>
        <w:tc>
          <w:tcPr>
            <w:tcW w:w="1938" w:type="dxa"/>
            <w:vMerge/>
          </w:tcPr>
          <w:p w14:paraId="1D1BDD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0CD901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3/07.096</w:t>
            </w:r>
          </w:p>
          <w:p w14:paraId="74EDD7F9" w14:textId="77777777" w:rsidR="0021704B" w:rsidRPr="0092047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20473">
              <w:rPr>
                <w:sz w:val="22"/>
                <w:szCs w:val="22"/>
              </w:rPr>
              <w:t>100.05/07.096</w:t>
            </w:r>
          </w:p>
        </w:tc>
        <w:tc>
          <w:tcPr>
            <w:tcW w:w="1938" w:type="dxa"/>
          </w:tcPr>
          <w:p w14:paraId="638358C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Жизнеспособные цисты патогенных простейших</w:t>
            </w:r>
          </w:p>
        </w:tc>
        <w:tc>
          <w:tcPr>
            <w:tcW w:w="1937" w:type="dxa"/>
            <w:vMerge/>
          </w:tcPr>
          <w:p w14:paraId="40F1A4B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1497CF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4B4CD4B2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057-0606 п.5,6</w:t>
            </w:r>
          </w:p>
          <w:p w14:paraId="5D8881E3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58EBB768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209-1203</w:t>
            </w:r>
          </w:p>
          <w:p w14:paraId="65E7F7BB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0F17B0CE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 65-0605 стр.5,6</w:t>
            </w:r>
          </w:p>
          <w:p w14:paraId="1AE68995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 xml:space="preserve">инструкция </w:t>
            </w:r>
          </w:p>
          <w:p w14:paraId="1938DC31" w14:textId="77777777" w:rsidR="0021704B" w:rsidRPr="00BA054F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BA054F">
              <w:rPr>
                <w:sz w:val="21"/>
                <w:szCs w:val="21"/>
              </w:rPr>
              <w:t>№021-0306 п.6-8</w:t>
            </w:r>
          </w:p>
        </w:tc>
      </w:tr>
      <w:tr w:rsidR="00F708E7" w:rsidRPr="00E27907" w14:paraId="0068BD52" w14:textId="77777777" w:rsidTr="005F3D37">
        <w:trPr>
          <w:trHeight w:val="66"/>
        </w:trPr>
        <w:tc>
          <w:tcPr>
            <w:tcW w:w="812" w:type="dxa"/>
          </w:tcPr>
          <w:p w14:paraId="5A56AAD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***</w:t>
            </w:r>
          </w:p>
        </w:tc>
        <w:tc>
          <w:tcPr>
            <w:tcW w:w="1938" w:type="dxa"/>
            <w:vMerge w:val="restart"/>
          </w:tcPr>
          <w:p w14:paraId="49E47CC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5D94B2FE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A3910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001383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F94B2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C3EFD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5673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6A8B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E248B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0D94F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794F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BA1F5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51507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894C8A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49F30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FDCD9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C485C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4CE30F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F801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D2547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00209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F3152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44094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24D79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706E5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4C975" w14:textId="4CF2D008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239FE5" w14:textId="63B9D7A0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92013F" w14:textId="77777777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DA0E23" w14:textId="395D129B" w:rsidR="008237B0" w:rsidRDefault="008237B0" w:rsidP="002E71C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9F9F7F" w14:textId="77777777" w:rsidR="008237B0" w:rsidRDefault="008237B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69D550" w14:textId="77777777" w:rsidR="00F708E7" w:rsidRPr="00287965" w:rsidRDefault="00F708E7" w:rsidP="005B1EA6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Атмосферный воздух, воздух жилых и общественных помещений</w:t>
            </w:r>
          </w:p>
          <w:p w14:paraId="4D29453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352139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02/42.000</w:t>
            </w:r>
          </w:p>
          <w:p w14:paraId="3EC59CC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E1C8F34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68AEA2F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0EAEDF3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Фенол</w:t>
            </w:r>
          </w:p>
          <w:p w14:paraId="65B5C94C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(гидроксибензол)</w:t>
            </w:r>
          </w:p>
        </w:tc>
        <w:tc>
          <w:tcPr>
            <w:tcW w:w="1937" w:type="dxa"/>
            <w:vMerge w:val="restart"/>
          </w:tcPr>
          <w:p w14:paraId="09F848AC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>ГН «Показатели безопасности и безвредности атмосферного воздуха»,</w:t>
            </w:r>
            <w:r w:rsidRPr="001F28B0">
              <w:rPr>
                <w:sz w:val="22"/>
                <w:szCs w:val="22"/>
                <w:lang w:eastAsia="en-US"/>
              </w:rPr>
              <w:t xml:space="preserve"> </w:t>
            </w:r>
            <w:r w:rsidRPr="001F28B0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15089CB8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 xml:space="preserve"> № 37</w:t>
            </w:r>
          </w:p>
          <w:p w14:paraId="367760AD" w14:textId="785C8B5B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другая документация</w:t>
            </w:r>
          </w:p>
          <w:p w14:paraId="1CC4A73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F9EB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8424B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42E75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7180C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423A2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BDFA6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3C348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B7391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1512E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83C818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A00AD3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C0CC7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131D1D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0ADE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2BBAD4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AB16EE" w14:textId="5B46ABD8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7548" w14:textId="210F0FA5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7E12A" w14:textId="115B1706" w:rsidR="0099304D" w:rsidRDefault="0099304D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F097C" w14:textId="006BBEC1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81AA62" w14:textId="77777777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9B7FFA" w14:textId="77777777" w:rsidR="00F708E7" w:rsidRPr="001F28B0" w:rsidRDefault="00F708E7" w:rsidP="00BF532A">
            <w:pPr>
              <w:widowControl w:val="0"/>
              <w:ind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lastRenderedPageBreak/>
              <w:t>ГН «Показатели безопасности и безвредности атмосферного воздуха»,</w:t>
            </w:r>
            <w:r w:rsidRPr="001F28B0">
              <w:rPr>
                <w:sz w:val="22"/>
                <w:szCs w:val="22"/>
                <w:lang w:eastAsia="en-US"/>
              </w:rPr>
              <w:t xml:space="preserve"> </w:t>
            </w:r>
            <w:r w:rsidRPr="001F28B0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1C8979A8" w14:textId="77777777" w:rsidR="00F708E7" w:rsidRPr="001F28B0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F28B0">
              <w:rPr>
                <w:sz w:val="22"/>
                <w:szCs w:val="22"/>
              </w:rPr>
              <w:t xml:space="preserve"> № 37</w:t>
            </w:r>
          </w:p>
          <w:p w14:paraId="6D1055BD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F5C962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F80830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5F0CF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C81B041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lastRenderedPageBreak/>
              <w:t>РД 52.04.186-89 М., 1991г,п.5.3.3.5</w:t>
            </w:r>
          </w:p>
          <w:p w14:paraId="76539AD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 № 1.1.59.1, утв. МПРиООС РБ,  1998г, ч.3 стр 72</w:t>
            </w:r>
          </w:p>
        </w:tc>
      </w:tr>
      <w:tr w:rsidR="00F708E7" w:rsidRPr="00E27907" w14:paraId="7DE88EAD" w14:textId="77777777" w:rsidTr="005F3D37">
        <w:trPr>
          <w:trHeight w:val="104"/>
        </w:trPr>
        <w:tc>
          <w:tcPr>
            <w:tcW w:w="812" w:type="dxa"/>
          </w:tcPr>
          <w:p w14:paraId="4D33ACB5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2**</w:t>
            </w:r>
          </w:p>
        </w:tc>
        <w:tc>
          <w:tcPr>
            <w:tcW w:w="1938" w:type="dxa"/>
            <w:vMerge/>
          </w:tcPr>
          <w:p w14:paraId="5275854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185ED4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09EB738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28BC2C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6157E5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19CD52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37" w:type="dxa"/>
            <w:vMerge/>
          </w:tcPr>
          <w:p w14:paraId="48AA90A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27C8C85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РД 52.04.186-89, 1991г., п. 5.3.3.7., </w:t>
            </w:r>
          </w:p>
          <w:p w14:paraId="0F279E1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 № 1.1.60.2., Сборник, утв. МПРиООС РБ, ч.3, 1998г. стр.88</w:t>
            </w:r>
          </w:p>
        </w:tc>
      </w:tr>
      <w:tr w:rsidR="00F708E7" w:rsidRPr="00E27907" w14:paraId="7F6B51A4" w14:textId="77777777" w:rsidTr="005F3D37">
        <w:trPr>
          <w:trHeight w:val="104"/>
        </w:trPr>
        <w:tc>
          <w:tcPr>
            <w:tcW w:w="812" w:type="dxa"/>
          </w:tcPr>
          <w:p w14:paraId="5DB67723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3**</w:t>
            </w:r>
          </w:p>
        </w:tc>
        <w:tc>
          <w:tcPr>
            <w:tcW w:w="1938" w:type="dxa"/>
            <w:vMerge/>
          </w:tcPr>
          <w:p w14:paraId="3C054F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D9467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5471229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1349C3A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0FE345EB" w14:textId="77777777" w:rsidR="00F708E7" w:rsidRPr="00287965" w:rsidRDefault="00F708E7" w:rsidP="005B1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CFE0BF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Двуокись азота (азота диоксид)</w:t>
            </w:r>
          </w:p>
        </w:tc>
        <w:tc>
          <w:tcPr>
            <w:tcW w:w="1937" w:type="dxa"/>
            <w:vMerge/>
          </w:tcPr>
          <w:p w14:paraId="591D89B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386DBE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.5363-2015</w:t>
            </w:r>
          </w:p>
          <w:p w14:paraId="58D70A6F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CB81A31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DD1A9C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19D93DE9" w14:textId="77777777" w:rsidTr="005F3D37">
        <w:trPr>
          <w:trHeight w:val="104"/>
        </w:trPr>
        <w:tc>
          <w:tcPr>
            <w:tcW w:w="812" w:type="dxa"/>
          </w:tcPr>
          <w:p w14:paraId="532807AC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4**</w:t>
            </w:r>
          </w:p>
        </w:tc>
        <w:tc>
          <w:tcPr>
            <w:tcW w:w="1938" w:type="dxa"/>
            <w:vMerge/>
          </w:tcPr>
          <w:p w14:paraId="41BB3E8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759BFB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591CBC0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E67202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154870ED" w14:textId="77777777" w:rsidR="00F708E7" w:rsidRPr="00287965" w:rsidRDefault="00F708E7" w:rsidP="00A1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1720ECE5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оксид серы</w:t>
            </w:r>
          </w:p>
          <w:p w14:paraId="652CDAE4" w14:textId="77777777" w:rsidR="00F708E7" w:rsidRPr="00EB2B46" w:rsidRDefault="00F708E7" w:rsidP="00EB2B46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ангидрид сернистый,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 xml:space="preserve">оксид серы( </w:t>
            </w:r>
            <w:r w:rsidRPr="00287965">
              <w:t>IV</w:t>
            </w:r>
            <w:r w:rsidRPr="00287965">
              <w:rPr>
                <w:lang w:val="ru-RU"/>
              </w:rPr>
              <w:t>))</w:t>
            </w:r>
          </w:p>
        </w:tc>
        <w:tc>
          <w:tcPr>
            <w:tcW w:w="1937" w:type="dxa"/>
            <w:vMerge/>
          </w:tcPr>
          <w:p w14:paraId="04D6448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B0FD7DF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4160-2011</w:t>
            </w:r>
          </w:p>
        </w:tc>
      </w:tr>
      <w:tr w:rsidR="00F708E7" w:rsidRPr="00E27907" w14:paraId="2E5B0978" w14:textId="77777777" w:rsidTr="005F3D37">
        <w:trPr>
          <w:trHeight w:val="104"/>
        </w:trPr>
        <w:tc>
          <w:tcPr>
            <w:tcW w:w="812" w:type="dxa"/>
          </w:tcPr>
          <w:p w14:paraId="3E28DA7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5**</w:t>
            </w:r>
          </w:p>
        </w:tc>
        <w:tc>
          <w:tcPr>
            <w:tcW w:w="1938" w:type="dxa"/>
            <w:vMerge/>
          </w:tcPr>
          <w:p w14:paraId="4051609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F27F0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4DFF2B8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5135653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052</w:t>
            </w:r>
          </w:p>
          <w:p w14:paraId="08787E92" w14:textId="77777777" w:rsidR="00F708E7" w:rsidRPr="00287965" w:rsidRDefault="00F708E7" w:rsidP="008F4C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052</w:t>
            </w:r>
          </w:p>
        </w:tc>
        <w:tc>
          <w:tcPr>
            <w:tcW w:w="1938" w:type="dxa"/>
          </w:tcPr>
          <w:p w14:paraId="119C522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>Твердые частицы суммарно (пыль, взвешенные вещества)</w:t>
            </w:r>
          </w:p>
        </w:tc>
        <w:tc>
          <w:tcPr>
            <w:tcW w:w="1937" w:type="dxa"/>
            <w:vMerge/>
          </w:tcPr>
          <w:p w14:paraId="35075A1C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618BEC2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>ГОСТ 17.2.4.05-83</w:t>
            </w:r>
          </w:p>
        </w:tc>
      </w:tr>
      <w:tr w:rsidR="00F708E7" w:rsidRPr="00E27907" w14:paraId="616F3798" w14:textId="77777777" w:rsidTr="005F3D37">
        <w:trPr>
          <w:trHeight w:val="104"/>
        </w:trPr>
        <w:tc>
          <w:tcPr>
            <w:tcW w:w="812" w:type="dxa"/>
          </w:tcPr>
          <w:p w14:paraId="75871722" w14:textId="77777777" w:rsidR="00F708E7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F4C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6</w:t>
            </w:r>
          </w:p>
          <w:p w14:paraId="5A8F6BAF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4B230DFD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DC6E9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158B5BD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1E50124A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7C866B5" w14:textId="00B6A727" w:rsidR="00F708E7" w:rsidRPr="00287965" w:rsidRDefault="00F708E7" w:rsidP="008237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3E190D70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арганец и его соединения</w:t>
            </w:r>
          </w:p>
        </w:tc>
        <w:tc>
          <w:tcPr>
            <w:tcW w:w="1937" w:type="dxa"/>
            <w:vMerge/>
          </w:tcPr>
          <w:p w14:paraId="62256544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FAACAE7" w14:textId="77777777" w:rsidR="00F708E7" w:rsidRPr="00287965" w:rsidRDefault="00F708E7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РД 52.04.186-89, 1991г. п. 5.2.5.3.стр 142</w:t>
            </w:r>
          </w:p>
          <w:p w14:paraId="6636DAA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2B247682" w14:textId="77777777" w:rsidTr="005F3D37">
        <w:trPr>
          <w:trHeight w:val="104"/>
        </w:trPr>
        <w:tc>
          <w:tcPr>
            <w:tcW w:w="812" w:type="dxa"/>
          </w:tcPr>
          <w:p w14:paraId="02B4B6E3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7</w:t>
            </w:r>
          </w:p>
          <w:p w14:paraId="69D8CED2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D833C8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B53F7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3A516658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5FCFFFD4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2837B464" w14:textId="7A3738BD" w:rsidR="00BF532A" w:rsidRPr="00F85D60" w:rsidRDefault="00F708E7" w:rsidP="008237B0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</w:tc>
        <w:tc>
          <w:tcPr>
            <w:tcW w:w="1938" w:type="dxa"/>
          </w:tcPr>
          <w:p w14:paraId="7C1029C1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Свинец и его неорганические соединения</w:t>
            </w:r>
          </w:p>
        </w:tc>
        <w:tc>
          <w:tcPr>
            <w:tcW w:w="1937" w:type="dxa"/>
            <w:vMerge/>
          </w:tcPr>
          <w:p w14:paraId="131ED19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05C61A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52.04.186-89</w:t>
            </w:r>
          </w:p>
          <w:p w14:paraId="131B39E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тр. 159,</w:t>
            </w:r>
          </w:p>
          <w:p w14:paraId="168944E3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п5.2.5.7 1991г. </w:t>
            </w:r>
          </w:p>
        </w:tc>
      </w:tr>
      <w:tr w:rsidR="00F708E7" w:rsidRPr="00E27907" w14:paraId="463C81CB" w14:textId="77777777" w:rsidTr="005F3D37">
        <w:trPr>
          <w:trHeight w:val="104"/>
        </w:trPr>
        <w:tc>
          <w:tcPr>
            <w:tcW w:w="812" w:type="dxa"/>
          </w:tcPr>
          <w:p w14:paraId="30E31BFD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8</w:t>
            </w:r>
          </w:p>
          <w:p w14:paraId="13B58CAF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6E2CBE6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B5047B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7C79B8E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64B8388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0A5EA57D" w14:textId="77777777" w:rsidR="00F708E7" w:rsidRPr="00F85D60" w:rsidRDefault="00F708E7" w:rsidP="00EB2B4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 xml:space="preserve">100.11/08.156 </w:t>
            </w:r>
          </w:p>
        </w:tc>
        <w:tc>
          <w:tcPr>
            <w:tcW w:w="1938" w:type="dxa"/>
          </w:tcPr>
          <w:p w14:paraId="6BFF503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Аммиак</w:t>
            </w:r>
          </w:p>
        </w:tc>
        <w:tc>
          <w:tcPr>
            <w:tcW w:w="1937" w:type="dxa"/>
            <w:vMerge/>
          </w:tcPr>
          <w:p w14:paraId="3CB5942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D01FA0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ГОСТ 17.2.4.03-81</w:t>
            </w:r>
          </w:p>
          <w:p w14:paraId="6FE1D88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30013B9A" w14:textId="77777777" w:rsidTr="005F3D37">
        <w:trPr>
          <w:trHeight w:val="104"/>
        </w:trPr>
        <w:tc>
          <w:tcPr>
            <w:tcW w:w="812" w:type="dxa"/>
          </w:tcPr>
          <w:p w14:paraId="1A4C1EF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9</w:t>
            </w:r>
          </w:p>
          <w:p w14:paraId="754DAC5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FDA97E5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0020ED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2A016352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124C0042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458BB8C5" w14:textId="3388A5FF" w:rsidR="00F708E7" w:rsidRPr="00F85D60" w:rsidRDefault="00F708E7" w:rsidP="008237B0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</w:tc>
        <w:tc>
          <w:tcPr>
            <w:tcW w:w="1938" w:type="dxa"/>
          </w:tcPr>
          <w:p w14:paraId="1C3C4160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Серная кислота </w:t>
            </w:r>
          </w:p>
        </w:tc>
        <w:tc>
          <w:tcPr>
            <w:tcW w:w="1937" w:type="dxa"/>
            <w:vMerge/>
          </w:tcPr>
          <w:p w14:paraId="4EA4B14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F30D8FE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РД 52.04.186-89 1991г. п5.2.7.7. стр 216</w:t>
            </w:r>
          </w:p>
        </w:tc>
      </w:tr>
      <w:tr w:rsidR="00F708E7" w:rsidRPr="00E27907" w14:paraId="4D6FE23A" w14:textId="77777777" w:rsidTr="005F3D37">
        <w:trPr>
          <w:trHeight w:val="104"/>
        </w:trPr>
        <w:tc>
          <w:tcPr>
            <w:tcW w:w="812" w:type="dxa"/>
          </w:tcPr>
          <w:p w14:paraId="3A5846AE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0</w:t>
            </w:r>
          </w:p>
          <w:p w14:paraId="679C62D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7588C5F1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1EA7B6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0214C005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71173D8E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23A16434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  <w:p w14:paraId="018DF3CA" w14:textId="77777777" w:rsidR="00F708E7" w:rsidRPr="00F85D60" w:rsidRDefault="00F708E7" w:rsidP="00A16714">
            <w:pPr>
              <w:widowControl w:val="0"/>
              <w:ind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3DCE3824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Хлорид водорода</w:t>
            </w:r>
          </w:p>
        </w:tc>
        <w:tc>
          <w:tcPr>
            <w:tcW w:w="1937" w:type="dxa"/>
            <w:vMerge/>
          </w:tcPr>
          <w:p w14:paraId="2B4C99E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B98D5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 52.04.186-89 1991г. п. 5.2.3.6.стр 129</w:t>
            </w:r>
          </w:p>
        </w:tc>
      </w:tr>
      <w:tr w:rsidR="00F708E7" w:rsidRPr="00E27907" w14:paraId="787163FF" w14:textId="77777777" w:rsidTr="005F3D37">
        <w:trPr>
          <w:trHeight w:val="104"/>
        </w:trPr>
        <w:tc>
          <w:tcPr>
            <w:tcW w:w="812" w:type="dxa"/>
          </w:tcPr>
          <w:p w14:paraId="58469792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1</w:t>
            </w:r>
          </w:p>
          <w:p w14:paraId="2731A75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6ED6C4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D5FB80F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6C24F03D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6021375D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56</w:t>
            </w:r>
          </w:p>
          <w:p w14:paraId="7555D781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56</w:t>
            </w:r>
          </w:p>
          <w:p w14:paraId="79395F34" w14:textId="77777777" w:rsidR="00F708E7" w:rsidRPr="00F85D60" w:rsidRDefault="00F708E7" w:rsidP="00A16714">
            <w:pPr>
              <w:widowControl w:val="0"/>
              <w:ind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29064B19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Хлор</w:t>
            </w:r>
          </w:p>
        </w:tc>
        <w:tc>
          <w:tcPr>
            <w:tcW w:w="1937" w:type="dxa"/>
            <w:vMerge/>
          </w:tcPr>
          <w:p w14:paraId="717BC5A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459E9F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РД 52.04.186-89 1991г. п. 5.2.3.4.стр 121</w:t>
            </w:r>
          </w:p>
        </w:tc>
      </w:tr>
      <w:tr w:rsidR="00F708E7" w:rsidRPr="00E27907" w14:paraId="783295AE" w14:textId="77777777" w:rsidTr="005F3D37">
        <w:trPr>
          <w:trHeight w:val="104"/>
        </w:trPr>
        <w:tc>
          <w:tcPr>
            <w:tcW w:w="812" w:type="dxa"/>
          </w:tcPr>
          <w:p w14:paraId="3116217A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2</w:t>
            </w:r>
          </w:p>
          <w:p w14:paraId="390F1844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1322C578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7FE3B2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2F2F0CBF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3B08D839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5D5BDE91" w14:textId="77777777" w:rsidR="00F708E7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  <w:p w14:paraId="2876550B" w14:textId="77777777" w:rsidR="00F708E7" w:rsidRPr="00287965" w:rsidRDefault="00F708E7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EA93DD8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Сероводород</w:t>
            </w:r>
          </w:p>
        </w:tc>
        <w:tc>
          <w:tcPr>
            <w:tcW w:w="1937" w:type="dxa"/>
            <w:vMerge/>
          </w:tcPr>
          <w:p w14:paraId="1DB65FD0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88667F4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.5591-2016</w:t>
            </w:r>
          </w:p>
          <w:p w14:paraId="574F0116" w14:textId="77777777" w:rsidR="00F708E7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0CE9962B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F708E7" w:rsidRPr="00E27907" w14:paraId="1EBB02C4" w14:textId="77777777" w:rsidTr="005F3D37">
        <w:trPr>
          <w:trHeight w:val="104"/>
        </w:trPr>
        <w:tc>
          <w:tcPr>
            <w:tcW w:w="812" w:type="dxa"/>
          </w:tcPr>
          <w:p w14:paraId="47A53EE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 w:rsidRPr="00287965">
              <w:rPr>
                <w:sz w:val="22"/>
                <w:szCs w:val="22"/>
              </w:rPr>
              <w:t>.1</w:t>
            </w:r>
            <w:r w:rsidR="008F4CBB">
              <w:rPr>
                <w:sz w:val="22"/>
                <w:szCs w:val="22"/>
              </w:rPr>
              <w:t>3</w:t>
            </w:r>
          </w:p>
          <w:p w14:paraId="296B0627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09D7BEA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4BA57F3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42.000</w:t>
            </w:r>
          </w:p>
          <w:p w14:paraId="6BCCD719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42.000</w:t>
            </w:r>
          </w:p>
          <w:p w14:paraId="2C64C169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02/08.169</w:t>
            </w:r>
          </w:p>
          <w:p w14:paraId="305C9F34" w14:textId="77777777" w:rsidR="00F708E7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F85D60">
              <w:rPr>
                <w:sz w:val="21"/>
                <w:szCs w:val="21"/>
              </w:rPr>
              <w:t>100.11/08.169</w:t>
            </w:r>
          </w:p>
          <w:p w14:paraId="6C54615C" w14:textId="77777777" w:rsidR="00F708E7" w:rsidRPr="00F85D60" w:rsidRDefault="00F708E7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38" w:type="dxa"/>
          </w:tcPr>
          <w:p w14:paraId="7C27ED98" w14:textId="77777777" w:rsidR="00F708E7" w:rsidRPr="00287965" w:rsidRDefault="00F708E7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Углерода оксид</w:t>
            </w:r>
          </w:p>
        </w:tc>
        <w:tc>
          <w:tcPr>
            <w:tcW w:w="1937" w:type="dxa"/>
            <w:vMerge/>
          </w:tcPr>
          <w:p w14:paraId="22D2E512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FAA98F7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8B0F8F">
              <w:t>АМИ.БР 0004-2021</w:t>
            </w:r>
          </w:p>
        </w:tc>
      </w:tr>
      <w:tr w:rsidR="00F708E7" w:rsidRPr="00E27907" w14:paraId="50C91595" w14:textId="77777777" w:rsidTr="005F3D37">
        <w:trPr>
          <w:trHeight w:val="104"/>
        </w:trPr>
        <w:tc>
          <w:tcPr>
            <w:tcW w:w="812" w:type="dxa"/>
          </w:tcPr>
          <w:p w14:paraId="0765D42D" w14:textId="77777777" w:rsidR="00F708E7" w:rsidRPr="00287965" w:rsidRDefault="00F708E7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938" w:type="dxa"/>
            <w:vMerge/>
          </w:tcPr>
          <w:p w14:paraId="688973F3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C32148E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42.000</w:t>
            </w:r>
          </w:p>
          <w:p w14:paraId="284B7F47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42.000</w:t>
            </w:r>
          </w:p>
          <w:p w14:paraId="735E8BA6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2/08.156</w:t>
            </w:r>
          </w:p>
          <w:p w14:paraId="0D205CBD" w14:textId="77777777" w:rsidR="00F708E7" w:rsidRPr="00295185" w:rsidRDefault="00F708E7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08.156</w:t>
            </w:r>
          </w:p>
        </w:tc>
        <w:tc>
          <w:tcPr>
            <w:tcW w:w="1938" w:type="dxa"/>
          </w:tcPr>
          <w:p w14:paraId="2D9274D6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Щёлочи едкие/ растворы в пересчёте на гидроксид натрия</w:t>
            </w:r>
          </w:p>
        </w:tc>
        <w:tc>
          <w:tcPr>
            <w:tcW w:w="1937" w:type="dxa"/>
            <w:vMerge/>
          </w:tcPr>
          <w:p w14:paraId="6698F5BB" w14:textId="77777777" w:rsidR="00F708E7" w:rsidRPr="00287965" w:rsidRDefault="00F708E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517E56C" w14:textId="77777777" w:rsidR="00F708E7" w:rsidRPr="00287965" w:rsidRDefault="00F708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МН 5866-2017</w:t>
            </w:r>
          </w:p>
        </w:tc>
      </w:tr>
      <w:tr w:rsidR="00A16714" w:rsidRPr="00E27907" w14:paraId="53A9B572" w14:textId="77777777" w:rsidTr="005F3D37">
        <w:trPr>
          <w:trHeight w:val="104"/>
        </w:trPr>
        <w:tc>
          <w:tcPr>
            <w:tcW w:w="812" w:type="dxa"/>
          </w:tcPr>
          <w:p w14:paraId="4D4DDB8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1</w:t>
            </w:r>
          </w:p>
          <w:p w14:paraId="3EECBC0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1AF6A33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очва (земли, включая почвы</w:t>
            </w:r>
            <w:r>
              <w:rPr>
                <w:sz w:val="22"/>
                <w:szCs w:val="22"/>
              </w:rPr>
              <w:t>)</w:t>
            </w:r>
          </w:p>
          <w:p w14:paraId="02E0A88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AD652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0E98E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0BEF7D" w14:textId="77777777" w:rsidR="00A16714" w:rsidRDefault="00A16714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EF8300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88162C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42.000</w:t>
            </w:r>
          </w:p>
        </w:tc>
        <w:tc>
          <w:tcPr>
            <w:tcW w:w="1938" w:type="dxa"/>
          </w:tcPr>
          <w:p w14:paraId="76B6521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4B781D3D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be-BY"/>
              </w:rPr>
              <w:t xml:space="preserve">ГН </w:t>
            </w:r>
            <w:r w:rsidRPr="00287965">
              <w:rPr>
                <w:sz w:val="22"/>
                <w:szCs w:val="22"/>
              </w:rPr>
              <w:t>«Показатели безопасности и безвредности почвы»,</w:t>
            </w:r>
          </w:p>
          <w:p w14:paraId="5A0681C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утв. Пост. Совета Министров Республики Беларусь от 25.01.2021</w:t>
            </w:r>
          </w:p>
          <w:p w14:paraId="46ACA5B9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37</w:t>
            </w:r>
          </w:p>
          <w:p w14:paraId="67FAC8A8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FFEA1DE" w14:textId="77777777" w:rsidR="00A16714" w:rsidRPr="00DA6BEC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  <w:lang w:val="be-BY"/>
              </w:rPr>
            </w:pPr>
          </w:p>
          <w:p w14:paraId="7694A4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879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3F79AC6F" w14:textId="77777777" w:rsidR="00A16714" w:rsidRPr="00287965" w:rsidRDefault="00A16714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351" w:type="dxa"/>
          </w:tcPr>
          <w:p w14:paraId="39D8F7DD" w14:textId="77777777" w:rsidR="00A16714" w:rsidRPr="0075784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ГОСТ 17.4.4.02-84 </w:t>
            </w:r>
          </w:p>
        </w:tc>
      </w:tr>
      <w:tr w:rsidR="00A16714" w:rsidRPr="00E27907" w14:paraId="189F89D4" w14:textId="77777777" w:rsidTr="005F3D37">
        <w:trPr>
          <w:trHeight w:val="104"/>
        </w:trPr>
        <w:tc>
          <w:tcPr>
            <w:tcW w:w="812" w:type="dxa"/>
          </w:tcPr>
          <w:p w14:paraId="30A2C04A" w14:textId="77777777" w:rsidR="00A16714" w:rsidRPr="00972CE3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972CE3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2</w:t>
            </w:r>
          </w:p>
          <w:p w14:paraId="6EB7A39B" w14:textId="77777777" w:rsidR="00A16714" w:rsidRPr="001320A7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972CE3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60C718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66B8055" w14:textId="77777777" w:rsidR="00A16714" w:rsidRPr="00972CE3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100.06/42.000</w:t>
            </w:r>
          </w:p>
        </w:tc>
        <w:tc>
          <w:tcPr>
            <w:tcW w:w="1938" w:type="dxa"/>
          </w:tcPr>
          <w:p w14:paraId="1527439A" w14:textId="77777777" w:rsidR="00A16714" w:rsidRPr="00972CE3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72CE3">
              <w:rPr>
                <w:sz w:val="22"/>
                <w:szCs w:val="22"/>
              </w:rPr>
              <w:t>Отбор проб</w:t>
            </w:r>
          </w:p>
          <w:p w14:paraId="1E593534" w14:textId="77777777" w:rsidR="00A16714" w:rsidRPr="00972CE3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972CE3">
              <w:t>/микробиология/</w:t>
            </w:r>
          </w:p>
        </w:tc>
        <w:tc>
          <w:tcPr>
            <w:tcW w:w="1937" w:type="dxa"/>
            <w:vMerge/>
          </w:tcPr>
          <w:p w14:paraId="5F5ABF9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74EA6F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ГОСТ 17.4.4.02-84</w:t>
            </w:r>
          </w:p>
          <w:p w14:paraId="1B52715A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44D3590B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4.2.10.12-9-2006, утв. пост. МЗ РБ 29.05.2006 № 67, гл.3</w:t>
            </w:r>
          </w:p>
          <w:p w14:paraId="7B0BE28B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11FEEFC0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№ 021-0306, утв. пост. МЗ РБ </w:t>
            </w:r>
          </w:p>
          <w:p w14:paraId="7C4058F6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11.01.2007, п.4</w:t>
            </w:r>
          </w:p>
          <w:p w14:paraId="4BA1C8C2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  <w:highlight w:val="green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</w:tc>
      </w:tr>
      <w:tr w:rsidR="00A16714" w:rsidRPr="00E27907" w14:paraId="7D2105AA" w14:textId="77777777" w:rsidTr="005F3D37">
        <w:trPr>
          <w:trHeight w:val="104"/>
        </w:trPr>
        <w:tc>
          <w:tcPr>
            <w:tcW w:w="812" w:type="dxa"/>
          </w:tcPr>
          <w:p w14:paraId="3B774B3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3</w:t>
            </w:r>
          </w:p>
          <w:p w14:paraId="6A8CE4C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A318CC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9F3342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</w:tc>
        <w:tc>
          <w:tcPr>
            <w:tcW w:w="1938" w:type="dxa"/>
          </w:tcPr>
          <w:p w14:paraId="2225291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t>Яйца гельминтов</w:t>
            </w:r>
          </w:p>
        </w:tc>
        <w:tc>
          <w:tcPr>
            <w:tcW w:w="1937" w:type="dxa"/>
            <w:vMerge/>
          </w:tcPr>
          <w:p w14:paraId="06A63E8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2B9C5D1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1BE6B7AC" w14:textId="77777777" w:rsidR="00A16714" w:rsidRPr="00E66EF7" w:rsidRDefault="00A16714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</w:tc>
      </w:tr>
      <w:tr w:rsidR="00A16714" w:rsidRPr="00E27907" w14:paraId="69D4B7A7" w14:textId="77777777" w:rsidTr="005F3D37">
        <w:trPr>
          <w:trHeight w:val="104"/>
        </w:trPr>
        <w:tc>
          <w:tcPr>
            <w:tcW w:w="812" w:type="dxa"/>
          </w:tcPr>
          <w:p w14:paraId="76E3563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8F4CBB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8F4CBB">
              <w:rPr>
                <w:sz w:val="22"/>
                <w:szCs w:val="22"/>
              </w:rPr>
              <w:t>4</w:t>
            </w:r>
          </w:p>
          <w:p w14:paraId="0A6EBDB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5570F19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F02A9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  <w:p w14:paraId="609E66F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7E15E49" w14:textId="77777777" w:rsidR="00A16714" w:rsidRPr="0050182A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0182A">
              <w:rPr>
                <w:lang w:val="ru-RU"/>
              </w:rPr>
              <w:t>Личиночные стадии гельминтов</w:t>
            </w:r>
          </w:p>
          <w:p w14:paraId="5BEAEBB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5E61931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0558BE3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4CE460D3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  <w:p w14:paraId="706364ED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3023D5FA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65-0605 стр.5,6</w:t>
            </w:r>
          </w:p>
        </w:tc>
      </w:tr>
      <w:tr w:rsidR="00A16714" w:rsidRPr="00E27907" w14:paraId="2721A550" w14:textId="77777777" w:rsidTr="005F3D37">
        <w:trPr>
          <w:trHeight w:val="104"/>
        </w:trPr>
        <w:tc>
          <w:tcPr>
            <w:tcW w:w="812" w:type="dxa"/>
          </w:tcPr>
          <w:p w14:paraId="209667B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4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5</w:t>
            </w:r>
          </w:p>
          <w:p w14:paraId="4515E6D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7444CC1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57A63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06/07.096</w:t>
            </w:r>
          </w:p>
        </w:tc>
        <w:tc>
          <w:tcPr>
            <w:tcW w:w="1938" w:type="dxa"/>
          </w:tcPr>
          <w:p w14:paraId="538F730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413D9DF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E25B01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инструкция</w:t>
            </w:r>
          </w:p>
          <w:p w14:paraId="4DCA37BD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021-0306 п.5,9</w:t>
            </w:r>
          </w:p>
          <w:p w14:paraId="61C92998" w14:textId="77777777" w:rsidR="00A16714" w:rsidRPr="00E66EF7" w:rsidRDefault="00A16714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 xml:space="preserve">инструкция </w:t>
            </w:r>
          </w:p>
          <w:p w14:paraId="7D4DA78C" w14:textId="77777777" w:rsidR="00A16714" w:rsidRPr="00E66EF7" w:rsidRDefault="00A16714" w:rsidP="0021704B">
            <w:pPr>
              <w:pStyle w:val="af5"/>
              <w:widowControl w:val="0"/>
              <w:ind w:left="-57" w:right="-57"/>
              <w:rPr>
                <w:sz w:val="21"/>
                <w:szCs w:val="21"/>
              </w:rPr>
            </w:pPr>
            <w:r w:rsidRPr="00E66EF7">
              <w:rPr>
                <w:sz w:val="21"/>
                <w:szCs w:val="21"/>
              </w:rPr>
              <w:t>№ 65-0605 стр. 5,6</w:t>
            </w:r>
          </w:p>
        </w:tc>
      </w:tr>
      <w:tr w:rsidR="00A16714" w:rsidRPr="00E27907" w14:paraId="46C01F96" w14:textId="77777777" w:rsidTr="005F3D37">
        <w:trPr>
          <w:trHeight w:val="2616"/>
        </w:trPr>
        <w:tc>
          <w:tcPr>
            <w:tcW w:w="812" w:type="dxa"/>
          </w:tcPr>
          <w:p w14:paraId="50CFC6D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</w:t>
            </w:r>
          </w:p>
          <w:p w14:paraId="4E0C7C6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00D41C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Воздух рабочей зоны</w:t>
            </w:r>
          </w:p>
          <w:p w14:paraId="27A1384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EF8AC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F0012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69BBA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50676E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9CD388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6BE9E2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F88F5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A0E42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A5ED383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2E52CE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F91587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BBB3E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F2CB24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67EC76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BE7302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3008D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D0C9F3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4E023A8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C4963C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1C44A1A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25B73C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766DB1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5B178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A3B73E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B9ADBF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4B6BA1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6CC10D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36E716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4C2F41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BD988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91F4B8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4662A15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E694F8E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91DD1F3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0C4F8A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542910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B83309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8AD383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E10A2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4F518A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F7C6A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48D560E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2B18F2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968EF2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AB92F2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311758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459651C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488AA5B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FC2DF7" w14:textId="77777777" w:rsidR="00295185" w:rsidRDefault="00295185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7C2C74" w14:textId="77777777" w:rsidR="00EB2B46" w:rsidRDefault="00EB2B4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C2422C" w14:textId="77777777" w:rsidR="00EB2B46" w:rsidRDefault="00EB2B4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715845" w14:textId="77777777" w:rsidR="00A16714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54111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620071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C69C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33A7A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384C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F9178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8D5C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FE5E6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77EFC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3784A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E809C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CAEED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3A14C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2D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05967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6AB04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F91AE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8A404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193C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F0FE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B236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E4E34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EFB28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16E9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1C668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953FF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5115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384D8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393D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4C018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E3E1D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5B3B8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08C9F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39140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F75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3B3B5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607E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9456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496C6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D12E7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EFA2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EE4D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DCCFB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A46C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19EDD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C688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6DB63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326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1BDF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4B7C8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63AB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36496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9E71B" w14:textId="77777777" w:rsidR="00A16714" w:rsidRDefault="00A16714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F13BA9F" w14:textId="77777777" w:rsidR="008B1B7C" w:rsidRDefault="008B1B7C" w:rsidP="00A167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EB280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326A515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BFE3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7D19B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51303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B29B0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F2ED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93244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E2F1F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9391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10A1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AC03A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15B1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4C46A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F548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9998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7E423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BE645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1D02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F003E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D15F4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41C5E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2A40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6AC02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5BB4A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2E1B9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E5879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8F588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37D5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B838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62FDD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FC78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85DA3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11197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0BC26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2CC1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FFA9E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26702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A8F1C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4FBA2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A45A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2665E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1FE19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1DA70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9CD31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59F6C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5C6A8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FDF7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DD907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FBAE5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5D527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32AB3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DFA8C8" w14:textId="77777777" w:rsidR="00A16714" w:rsidRDefault="00A16714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5B0342" w14:textId="77777777" w:rsidR="00C96BEB" w:rsidRDefault="00C96BEB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98C58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25DEC1F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4904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DFC25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2E850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B325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B5812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28553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5AD51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E65B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20A4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D23B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E50F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85E8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2FBAD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205CF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9A6D4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5F33E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5803F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9CA75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CBBC0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F9E83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4F116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5B5A7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AA23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5AB4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27DFA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BC4AA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89F1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0EBB6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37A45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A8CCF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CAEE8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D74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E0183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0C98D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5155A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502C8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C8313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1521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BF0BB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306B0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87C530" w14:textId="77777777" w:rsidR="00E65F68" w:rsidRDefault="00E65F68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7A498C1" w14:textId="77777777" w:rsidR="006A0E51" w:rsidRDefault="006A0E51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85078B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7F3AC2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FE0775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570EB53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8007E22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F3B3EC" w14:textId="054AE9D9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F9E387" w14:textId="77777777" w:rsidR="002E71C4" w:rsidRDefault="002E71C4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C3B4100" w14:textId="77777777" w:rsidR="00C95476" w:rsidRDefault="00C95476" w:rsidP="006A0E5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3971AB" w14:textId="77777777" w:rsidR="00A16714" w:rsidRPr="00287965" w:rsidRDefault="00A16714" w:rsidP="00356BCC">
            <w:pPr>
              <w:widowControl w:val="0"/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7ECA90B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E0C3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C7E7CE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14C8C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66D580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1988A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100.10/42.000</w:t>
            </w:r>
          </w:p>
          <w:p w14:paraId="419C8A38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</w:tc>
        <w:tc>
          <w:tcPr>
            <w:tcW w:w="1938" w:type="dxa"/>
          </w:tcPr>
          <w:p w14:paraId="2D6F637B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Отбор проб</w:t>
            </w:r>
          </w:p>
        </w:tc>
        <w:tc>
          <w:tcPr>
            <w:tcW w:w="1937" w:type="dxa"/>
            <w:vMerge w:val="restart"/>
          </w:tcPr>
          <w:p w14:paraId="2548370F" w14:textId="77777777" w:rsidR="00295185" w:rsidRPr="00AA1E71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5E74F7F7" w14:textId="77777777" w:rsidR="00295185" w:rsidRPr="00AA1E71" w:rsidRDefault="00295185" w:rsidP="00295185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491E998C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8A0046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D5A3A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34AF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F48F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EEC26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A5F79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18187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6FB1C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3CE45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0D2900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EAA942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6C350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3AFE51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3B732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D26E3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89A123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F7B14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58CA6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9DAEA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300266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D8D02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B664D9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47BC44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0E3199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91C3ED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1632FE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AEF038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428C2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079F17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6F16EA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CED584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E1FFDF" w14:textId="77777777" w:rsidR="00295185" w:rsidRDefault="002951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21DC77" w14:textId="77777777" w:rsidR="004F5C97" w:rsidRDefault="004F5C97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137B86" w14:textId="77777777" w:rsidR="00A16714" w:rsidRDefault="00A16714" w:rsidP="00E65F68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476A9A9" w14:textId="77777777" w:rsidR="00295185" w:rsidRPr="00AA1E71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2757740A" w14:textId="77777777" w:rsidR="00295185" w:rsidRPr="00AA1E71" w:rsidRDefault="00295185" w:rsidP="00295185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1EEB0828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B73B50F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F5CBFB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9F134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B291DC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92785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1E9BA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45786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281BF9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C5E72A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20994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764C0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4EA90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6D27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45114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75B28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91072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BC25A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EBBB42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B8E2B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09F47E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F55CB0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F1C0C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7C6669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7189C3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BEB97C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E9F81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99E4BE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E90E70" w14:textId="77777777" w:rsidR="00AA1E71" w:rsidRDefault="00AA1E7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DBA81F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D610A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1083D0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DB1D4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BC081B" w14:textId="77777777" w:rsidR="00101786" w:rsidRDefault="0010178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FB179" w14:textId="77777777" w:rsidR="00EB2B46" w:rsidRDefault="00EB2B4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62239A" w14:textId="77777777" w:rsidR="00101786" w:rsidRPr="00AA1E71" w:rsidRDefault="00101786" w:rsidP="002E71C4">
            <w:pPr>
              <w:widowControl w:val="0"/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1CFCAA7B" w14:textId="77777777" w:rsidR="00101786" w:rsidRPr="00AA1E71" w:rsidRDefault="00101786" w:rsidP="0010178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4017E706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02C4AF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43A5D7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3DFBF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88A0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D2F63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3CA27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1FDE2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E59F9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28518D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CD651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AB04A8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DE85C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C03BE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C5ECD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1D0174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CD7B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14792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79117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A071A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33EE13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413EEB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17AC6A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3E3FD6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23F31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30DCD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9431B0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431F2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0E07E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53389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AEA763" w14:textId="77777777" w:rsidR="008B1B7C" w:rsidRDefault="008B1B7C" w:rsidP="00AA1E71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5585329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</w:t>
            </w:r>
          </w:p>
          <w:p w14:paraId="087B2FB4" w14:textId="700698A9" w:rsidR="00E65F68" w:rsidRDefault="00E65F68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1B702C" w14:textId="5FAB2DA9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0398E4" w14:textId="77777777" w:rsidR="002E71C4" w:rsidRDefault="002E71C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E1BDC4" w14:textId="77777777" w:rsidR="00101786" w:rsidRPr="00AA1E71" w:rsidRDefault="00101786" w:rsidP="00356BCC">
            <w:pPr>
              <w:widowControl w:val="0"/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lastRenderedPageBreak/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. Совета Министров Республики Беларусь от 25.01.2021</w:t>
            </w:r>
          </w:p>
          <w:p w14:paraId="0739FCF2" w14:textId="77777777" w:rsidR="00101786" w:rsidRPr="00AA1E71" w:rsidRDefault="00101786" w:rsidP="0010178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AA1E71">
              <w:rPr>
                <w:sz w:val="22"/>
                <w:szCs w:val="22"/>
              </w:rPr>
              <w:t>№ 37</w:t>
            </w:r>
          </w:p>
          <w:p w14:paraId="048BE132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0226500" w14:textId="72641523" w:rsidR="00A16714" w:rsidRPr="00287965" w:rsidRDefault="00A16714" w:rsidP="00022D3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2898A6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ГОСТ 12.1.005-88</w:t>
            </w:r>
          </w:p>
          <w:p w14:paraId="1315CF58" w14:textId="35F56CFF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2EFEEC6C" w14:textId="77777777" w:rsidTr="005F3D37">
        <w:trPr>
          <w:trHeight w:val="104"/>
        </w:trPr>
        <w:tc>
          <w:tcPr>
            <w:tcW w:w="812" w:type="dxa"/>
          </w:tcPr>
          <w:p w14:paraId="5388954F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</w:t>
            </w:r>
          </w:p>
          <w:p w14:paraId="39D4CD0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33CAF49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0C1522C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1E4572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FEF6C3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F179B6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052</w:t>
            </w:r>
          </w:p>
          <w:p w14:paraId="37B0957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052</w:t>
            </w:r>
          </w:p>
        </w:tc>
        <w:tc>
          <w:tcPr>
            <w:tcW w:w="1938" w:type="dxa"/>
          </w:tcPr>
          <w:p w14:paraId="0C626C5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Пыль, смесь</w:t>
            </w:r>
          </w:p>
          <w:p w14:paraId="36E32058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 xml:space="preserve"> аэрозолей</w:t>
            </w:r>
          </w:p>
        </w:tc>
        <w:tc>
          <w:tcPr>
            <w:tcW w:w="1937" w:type="dxa"/>
            <w:vMerge/>
          </w:tcPr>
          <w:p w14:paraId="425CA88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7BA5E1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33-2017</w:t>
            </w:r>
          </w:p>
          <w:p w14:paraId="43B7AB4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УК 4.1.2468-09</w:t>
            </w:r>
          </w:p>
          <w:p w14:paraId="7831F13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660B7D3A" w14:textId="77777777" w:rsidTr="005F3D37">
        <w:trPr>
          <w:trHeight w:val="1028"/>
        </w:trPr>
        <w:tc>
          <w:tcPr>
            <w:tcW w:w="812" w:type="dxa"/>
          </w:tcPr>
          <w:p w14:paraId="04C0BC6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</w:p>
          <w:p w14:paraId="7107CA9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2F3547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FC958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401214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3A66745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0789F564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297B14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Формальдегид</w:t>
            </w:r>
          </w:p>
          <w:p w14:paraId="2077DF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31CEEFF6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AD880D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22-2017</w:t>
            </w:r>
          </w:p>
          <w:p w14:paraId="0ED3951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2B5573A" w14:textId="77777777" w:rsidTr="005F3D37">
        <w:trPr>
          <w:trHeight w:val="104"/>
        </w:trPr>
        <w:tc>
          <w:tcPr>
            <w:tcW w:w="812" w:type="dxa"/>
          </w:tcPr>
          <w:p w14:paraId="61D00D2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4</w:t>
            </w:r>
          </w:p>
          <w:p w14:paraId="0595B7B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BB678F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24B9B7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2998B24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1FBF3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9AD350F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4D931E7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Серная кислота</w:t>
            </w:r>
          </w:p>
        </w:tc>
        <w:tc>
          <w:tcPr>
            <w:tcW w:w="1937" w:type="dxa"/>
            <w:vMerge/>
          </w:tcPr>
          <w:p w14:paraId="3B5C404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1A1FE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987-2018</w:t>
            </w:r>
          </w:p>
          <w:p w14:paraId="4E46F1C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8230975" w14:textId="77777777" w:rsidTr="005F3D37">
        <w:trPr>
          <w:trHeight w:val="104"/>
        </w:trPr>
        <w:tc>
          <w:tcPr>
            <w:tcW w:w="812" w:type="dxa"/>
          </w:tcPr>
          <w:p w14:paraId="51E004F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5</w:t>
            </w:r>
          </w:p>
          <w:p w14:paraId="1A2A663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7A055E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0D27F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CC1D69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43512AE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1BE6C80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F94FA5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1553CE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0E0EBE58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8.156</w:t>
            </w:r>
          </w:p>
        </w:tc>
        <w:tc>
          <w:tcPr>
            <w:tcW w:w="1938" w:type="dxa"/>
          </w:tcPr>
          <w:p w14:paraId="66A8E79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Аммиак</w:t>
            </w:r>
          </w:p>
        </w:tc>
        <w:tc>
          <w:tcPr>
            <w:tcW w:w="1937" w:type="dxa"/>
            <w:vMerge/>
          </w:tcPr>
          <w:p w14:paraId="78C8AF51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5FAAA1D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ПЭП-МВИ-004-22</w:t>
            </w:r>
          </w:p>
          <w:p w14:paraId="3C5D05C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57B2BA8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5910-2017</w:t>
            </w:r>
          </w:p>
          <w:p w14:paraId="7EAB42E1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750-2017</w:t>
            </w:r>
          </w:p>
          <w:p w14:paraId="0B31B085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D9EAF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CD542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6E1A9074" w14:textId="77777777" w:rsidTr="005F3D37">
        <w:trPr>
          <w:trHeight w:val="104"/>
        </w:trPr>
        <w:tc>
          <w:tcPr>
            <w:tcW w:w="812" w:type="dxa"/>
          </w:tcPr>
          <w:p w14:paraId="132E8F7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6</w:t>
            </w:r>
          </w:p>
          <w:p w14:paraId="7C41B5E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FEBF5D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A434FC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2358B6A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1D63D5F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1A1478DE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E6D94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зота диоксид</w:t>
            </w:r>
          </w:p>
          <w:p w14:paraId="6CD7467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19B64235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016A72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ПЭП-МВИ-004-22</w:t>
            </w:r>
          </w:p>
          <w:p w14:paraId="00162F2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914-2017</w:t>
            </w:r>
          </w:p>
        </w:tc>
      </w:tr>
      <w:tr w:rsidR="00A16714" w:rsidRPr="00E27907" w14:paraId="1D8C1AC0" w14:textId="77777777" w:rsidTr="005F3D37">
        <w:trPr>
          <w:trHeight w:val="104"/>
        </w:trPr>
        <w:tc>
          <w:tcPr>
            <w:tcW w:w="812" w:type="dxa"/>
          </w:tcPr>
          <w:p w14:paraId="0C24919F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7</w:t>
            </w:r>
          </w:p>
          <w:p w14:paraId="71F337D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AB1D3A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1074A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958B24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7ABBB4F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0E1B496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47DB685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Углерода оксид</w:t>
            </w:r>
          </w:p>
        </w:tc>
        <w:tc>
          <w:tcPr>
            <w:tcW w:w="1937" w:type="dxa"/>
            <w:vMerge/>
          </w:tcPr>
          <w:p w14:paraId="473F3B88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FDBAD64" w14:textId="77777777" w:rsidR="00A16714" w:rsidRPr="006F417B" w:rsidRDefault="00A16714" w:rsidP="0021704B">
            <w:pPr>
              <w:widowControl w:val="0"/>
              <w:ind w:left="-57" w:right="-57"/>
              <w:rPr>
                <w:color w:val="C00000"/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АМИ.БР 0004-2021</w:t>
            </w:r>
          </w:p>
          <w:p w14:paraId="0997BF21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38BDF2F7" w14:textId="77777777" w:rsidTr="005F3D37">
        <w:trPr>
          <w:trHeight w:val="104"/>
        </w:trPr>
        <w:tc>
          <w:tcPr>
            <w:tcW w:w="812" w:type="dxa"/>
          </w:tcPr>
          <w:p w14:paraId="22EAEF5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8</w:t>
            </w:r>
          </w:p>
          <w:p w14:paraId="29ECFAA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357CF6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ABC5EE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790F45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EFAB18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527A6967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3D2A85E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Азотная кислота</w:t>
            </w:r>
          </w:p>
        </w:tc>
        <w:tc>
          <w:tcPr>
            <w:tcW w:w="1937" w:type="dxa"/>
            <w:vMerge/>
          </w:tcPr>
          <w:p w14:paraId="236102C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BB48E24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 370-96</w:t>
            </w:r>
          </w:p>
        </w:tc>
      </w:tr>
      <w:tr w:rsidR="00A16714" w:rsidRPr="00E27907" w14:paraId="04FF7EFE" w14:textId="77777777" w:rsidTr="005F3D37">
        <w:trPr>
          <w:trHeight w:val="104"/>
        </w:trPr>
        <w:tc>
          <w:tcPr>
            <w:tcW w:w="812" w:type="dxa"/>
          </w:tcPr>
          <w:p w14:paraId="6A1EB92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9</w:t>
            </w:r>
          </w:p>
          <w:p w14:paraId="37B3168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C749D7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0CB0A8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85F740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0F3C12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424507D9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6D4AE92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зон</w:t>
            </w:r>
          </w:p>
          <w:p w14:paraId="6DDF1E0F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3911BC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0E2DA7D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91-2018</w:t>
            </w:r>
          </w:p>
          <w:p w14:paraId="69E4AE4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2D80A52F" w14:textId="77777777" w:rsidTr="005F3D37">
        <w:trPr>
          <w:trHeight w:val="104"/>
        </w:trPr>
        <w:tc>
          <w:tcPr>
            <w:tcW w:w="812" w:type="dxa"/>
          </w:tcPr>
          <w:p w14:paraId="58B7808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0</w:t>
            </w:r>
          </w:p>
          <w:p w14:paraId="12CACC5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90D941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8F6636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F508A1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FCD564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637328FF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3F8A49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Хлор</w:t>
            </w:r>
          </w:p>
          <w:p w14:paraId="04CFFD0C" w14:textId="77777777" w:rsidR="00A16714" w:rsidRPr="00287965" w:rsidRDefault="00A16714" w:rsidP="0021704B">
            <w:pPr>
              <w:rPr>
                <w:sz w:val="22"/>
                <w:szCs w:val="22"/>
                <w:lang w:eastAsia="en-US"/>
              </w:rPr>
            </w:pPr>
          </w:p>
          <w:p w14:paraId="3A2B58F3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C0046D5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1AA2A14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39-2018</w:t>
            </w:r>
          </w:p>
          <w:p w14:paraId="181D0CC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15CC7DCF" w14:textId="77777777" w:rsidTr="005F3D37">
        <w:trPr>
          <w:trHeight w:val="104"/>
        </w:trPr>
        <w:tc>
          <w:tcPr>
            <w:tcW w:w="812" w:type="dxa"/>
          </w:tcPr>
          <w:p w14:paraId="3B4DC2F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1</w:t>
            </w:r>
          </w:p>
          <w:p w14:paraId="313D046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0CDE9D4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343F5D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713C406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2F7EB74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2B4B25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CDAE9E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54D0BA0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7C3F3E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ера диоксид</w:t>
            </w:r>
          </w:p>
          <w:p w14:paraId="2371E69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ернистый ангидрид)</w:t>
            </w:r>
          </w:p>
          <w:p w14:paraId="63A76B91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28D69589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3365E9" w14:textId="77777777" w:rsidR="00295185" w:rsidRPr="00792EA5" w:rsidRDefault="00295185" w:rsidP="0029518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92EA5">
              <w:rPr>
                <w:sz w:val="22"/>
                <w:szCs w:val="22"/>
                <w:lang w:eastAsia="en-US"/>
              </w:rPr>
              <w:t>ПЭП-МВИ-004-22</w:t>
            </w:r>
          </w:p>
          <w:p w14:paraId="0DD97DE1" w14:textId="77777777" w:rsidR="00295185" w:rsidRPr="00792EA5" w:rsidRDefault="00295185" w:rsidP="002951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792EA5">
              <w:rPr>
                <w:sz w:val="22"/>
                <w:szCs w:val="22"/>
              </w:rPr>
              <w:t>МВИ.МН 5858-2017</w:t>
            </w:r>
          </w:p>
          <w:p w14:paraId="6BBED93B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A0AAFE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6714" w:rsidRPr="00E27907" w14:paraId="3D6D0B72" w14:textId="77777777" w:rsidTr="005F3D37">
        <w:trPr>
          <w:trHeight w:val="104"/>
        </w:trPr>
        <w:tc>
          <w:tcPr>
            <w:tcW w:w="812" w:type="dxa"/>
          </w:tcPr>
          <w:p w14:paraId="6103362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2</w:t>
            </w:r>
          </w:p>
          <w:p w14:paraId="5340783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B50A2D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84935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6C1513B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7FA3677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AC63633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611A0BE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идроксибензол</w:t>
            </w:r>
          </w:p>
          <w:p w14:paraId="3F46B04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фенол)</w:t>
            </w:r>
          </w:p>
          <w:p w14:paraId="15E538B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E4CD5" w14:textId="77777777" w:rsidR="00A16714" w:rsidRPr="00287965" w:rsidRDefault="00A16714" w:rsidP="0021704B">
            <w:pPr>
              <w:pStyle w:val="af5"/>
              <w:widowControl w:val="0"/>
              <w:ind w:right="-57"/>
            </w:pPr>
          </w:p>
        </w:tc>
        <w:tc>
          <w:tcPr>
            <w:tcW w:w="1937" w:type="dxa"/>
            <w:vMerge/>
          </w:tcPr>
          <w:p w14:paraId="40963443" w14:textId="77777777" w:rsidR="00A16714" w:rsidRPr="00287965" w:rsidRDefault="00A16714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D5FC09C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МН 6064-2018</w:t>
            </w:r>
          </w:p>
        </w:tc>
      </w:tr>
      <w:tr w:rsidR="00A16714" w:rsidRPr="00E27907" w14:paraId="5D34F349" w14:textId="77777777" w:rsidTr="005F3D37">
        <w:trPr>
          <w:trHeight w:val="104"/>
        </w:trPr>
        <w:tc>
          <w:tcPr>
            <w:tcW w:w="812" w:type="dxa"/>
          </w:tcPr>
          <w:p w14:paraId="1B5CE80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3</w:t>
            </w:r>
          </w:p>
          <w:p w14:paraId="563E700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45C45F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F5AA0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3589252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96291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69</w:t>
            </w:r>
          </w:p>
          <w:p w14:paraId="0585CFC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69</w:t>
            </w:r>
          </w:p>
          <w:p w14:paraId="7980B71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59FDF215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7E3CF6F4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гидросульфид</w:t>
            </w:r>
          </w:p>
          <w:p w14:paraId="03DADAF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ероводород)</w:t>
            </w:r>
          </w:p>
          <w:p w14:paraId="7E0FE88F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</w:p>
        </w:tc>
        <w:tc>
          <w:tcPr>
            <w:tcW w:w="1937" w:type="dxa"/>
            <w:vMerge/>
          </w:tcPr>
          <w:p w14:paraId="4359AF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A27404" w14:textId="77777777" w:rsidR="00A16714" w:rsidRPr="006F417B" w:rsidRDefault="00A16714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F417B">
              <w:rPr>
                <w:sz w:val="22"/>
                <w:szCs w:val="22"/>
                <w:lang w:eastAsia="en-US"/>
              </w:rPr>
              <w:t>ПЭП-МВИ-004-22</w:t>
            </w:r>
          </w:p>
          <w:p w14:paraId="0D49A468" w14:textId="77777777" w:rsidR="00A16714" w:rsidRPr="006F417B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F417B">
              <w:rPr>
                <w:sz w:val="22"/>
                <w:szCs w:val="22"/>
              </w:rPr>
              <w:t>МВИ.БР 357-2019</w:t>
            </w:r>
          </w:p>
        </w:tc>
      </w:tr>
      <w:tr w:rsidR="00A16714" w:rsidRPr="00E27907" w14:paraId="354E050B" w14:textId="77777777" w:rsidTr="005F3D37">
        <w:trPr>
          <w:trHeight w:val="104"/>
        </w:trPr>
        <w:tc>
          <w:tcPr>
            <w:tcW w:w="812" w:type="dxa"/>
          </w:tcPr>
          <w:p w14:paraId="536618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4</w:t>
            </w:r>
          </w:p>
          <w:p w14:paraId="0ECB9B8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41B398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79D61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416199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EE0F11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68E4937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0B9B837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тановая кислота</w:t>
            </w:r>
          </w:p>
          <w:p w14:paraId="681061A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уксусная кислота)</w:t>
            </w:r>
          </w:p>
          <w:p w14:paraId="577FE8B6" w14:textId="77777777" w:rsidR="00A16714" w:rsidRPr="00287965" w:rsidRDefault="00A16714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610F772A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5B796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МВИ.БР 356-2019</w:t>
            </w:r>
          </w:p>
        </w:tc>
      </w:tr>
      <w:tr w:rsidR="00A16714" w:rsidRPr="00E27907" w14:paraId="69C10200" w14:textId="77777777" w:rsidTr="005F3D37">
        <w:trPr>
          <w:trHeight w:val="104"/>
        </w:trPr>
        <w:tc>
          <w:tcPr>
            <w:tcW w:w="812" w:type="dxa"/>
          </w:tcPr>
          <w:p w14:paraId="0D24448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5</w:t>
            </w:r>
          </w:p>
          <w:p w14:paraId="436688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F942CD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2889E8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E366EE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949167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23EFCAD1" w14:textId="77777777" w:rsidR="00A16714" w:rsidRPr="00287965" w:rsidRDefault="00A16714" w:rsidP="00E65F6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414489D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Хром (VI) триоксид</w:t>
            </w:r>
          </w:p>
          <w:p w14:paraId="7D69F099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ангидрид хромовый)</w:t>
            </w:r>
          </w:p>
        </w:tc>
        <w:tc>
          <w:tcPr>
            <w:tcW w:w="1937" w:type="dxa"/>
            <w:vMerge/>
          </w:tcPr>
          <w:p w14:paraId="64400D7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850D5F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822-2017</w:t>
            </w:r>
          </w:p>
          <w:p w14:paraId="202D086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A7F63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9D688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1BB0DCC2" w14:textId="77777777" w:rsidTr="005F3D37">
        <w:trPr>
          <w:trHeight w:val="104"/>
        </w:trPr>
        <w:tc>
          <w:tcPr>
            <w:tcW w:w="812" w:type="dxa"/>
          </w:tcPr>
          <w:p w14:paraId="2C76A1D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6</w:t>
            </w:r>
          </w:p>
          <w:p w14:paraId="5E2BF89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7ECB53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F1ACB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87BD43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1189968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66618520" w14:textId="77777777" w:rsidR="00A16714" w:rsidRPr="00287965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</w:t>
            </w:r>
            <w:r w:rsidR="00EB2B46">
              <w:rPr>
                <w:sz w:val="22"/>
                <w:szCs w:val="22"/>
              </w:rPr>
              <w:t>6</w:t>
            </w:r>
          </w:p>
        </w:tc>
        <w:tc>
          <w:tcPr>
            <w:tcW w:w="1938" w:type="dxa"/>
          </w:tcPr>
          <w:p w14:paraId="463CF7AA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винец и его неорганические соединения</w:t>
            </w:r>
          </w:p>
          <w:p w14:paraId="2BF602D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/по свинцу/</w:t>
            </w:r>
          </w:p>
        </w:tc>
        <w:tc>
          <w:tcPr>
            <w:tcW w:w="1937" w:type="dxa"/>
            <w:vMerge/>
          </w:tcPr>
          <w:p w14:paraId="17D7899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2C5072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МВИ.МН 5832-2017</w:t>
            </w:r>
          </w:p>
        </w:tc>
      </w:tr>
      <w:tr w:rsidR="00A16714" w:rsidRPr="00E27907" w14:paraId="45A9C8DB" w14:textId="77777777" w:rsidTr="005F3D37">
        <w:trPr>
          <w:trHeight w:val="104"/>
        </w:trPr>
        <w:tc>
          <w:tcPr>
            <w:tcW w:w="812" w:type="dxa"/>
          </w:tcPr>
          <w:p w14:paraId="6B11B3A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7</w:t>
            </w:r>
          </w:p>
          <w:p w14:paraId="2126CC5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879ED0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88669E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4799864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67C136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A65C3FE" w14:textId="77777777" w:rsidR="00A16714" w:rsidRPr="00287965" w:rsidRDefault="00A16714" w:rsidP="008B1B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D1CDE9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be-BY"/>
              </w:rPr>
              <w:t>Ацетальдегид</w:t>
            </w:r>
          </w:p>
        </w:tc>
        <w:tc>
          <w:tcPr>
            <w:tcW w:w="1937" w:type="dxa"/>
            <w:vMerge/>
          </w:tcPr>
          <w:p w14:paraId="4792F46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B624AC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986-2018</w:t>
            </w:r>
          </w:p>
        </w:tc>
      </w:tr>
      <w:tr w:rsidR="00A16714" w:rsidRPr="00E27907" w14:paraId="0148E2E1" w14:textId="77777777" w:rsidTr="005F3D37">
        <w:trPr>
          <w:trHeight w:val="104"/>
        </w:trPr>
        <w:tc>
          <w:tcPr>
            <w:tcW w:w="812" w:type="dxa"/>
          </w:tcPr>
          <w:p w14:paraId="1D8B427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8</w:t>
            </w:r>
          </w:p>
          <w:p w14:paraId="02819EF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1BBDAA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C0BEC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2363649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371679E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744E66BB" w14:textId="77777777" w:rsidR="00E65F68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7EC80466" w14:textId="77777777" w:rsidR="009F0714" w:rsidRPr="00287965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A5DAF9E" w14:textId="77777777" w:rsidR="00A16714" w:rsidRPr="0075784B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асла минеральные нефтяные (аэрозоли)</w:t>
            </w:r>
          </w:p>
        </w:tc>
        <w:tc>
          <w:tcPr>
            <w:tcW w:w="1937" w:type="dxa"/>
            <w:vMerge/>
          </w:tcPr>
          <w:p w14:paraId="5727364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6597778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БР 363-2019</w:t>
            </w:r>
          </w:p>
        </w:tc>
      </w:tr>
      <w:tr w:rsidR="00A16714" w:rsidRPr="00E27907" w14:paraId="231F6741" w14:textId="77777777" w:rsidTr="005F3D37">
        <w:trPr>
          <w:trHeight w:val="104"/>
        </w:trPr>
        <w:tc>
          <w:tcPr>
            <w:tcW w:w="812" w:type="dxa"/>
          </w:tcPr>
          <w:p w14:paraId="643492A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19</w:t>
            </w:r>
          </w:p>
          <w:p w14:paraId="4FE9E98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BAFD5F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3AFAE3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05BA11E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4E4E643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8.156</w:t>
            </w:r>
          </w:p>
          <w:p w14:paraId="3066CDB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08.156</w:t>
            </w:r>
          </w:p>
          <w:p w14:paraId="72EEF9D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4F37975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Органическая пыль зерно-растительного происхождения (комбикормовая, мучная, крупяная и другая подобная пыль зернопере-работки)</w:t>
            </w:r>
          </w:p>
          <w:p w14:paraId="1B875AF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белоксодержащие аэрозоли /по белку/)</w:t>
            </w:r>
          </w:p>
        </w:tc>
        <w:tc>
          <w:tcPr>
            <w:tcW w:w="1937" w:type="dxa"/>
            <w:vMerge/>
          </w:tcPr>
          <w:p w14:paraId="32B8966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6FF3B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БР 334-2017</w:t>
            </w:r>
          </w:p>
          <w:p w14:paraId="57E5BA0D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433598E1" w14:textId="77777777" w:rsidTr="005F3D37">
        <w:trPr>
          <w:trHeight w:val="104"/>
        </w:trPr>
        <w:tc>
          <w:tcPr>
            <w:tcW w:w="812" w:type="dxa"/>
          </w:tcPr>
          <w:p w14:paraId="06C8FCF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0</w:t>
            </w:r>
          </w:p>
          <w:p w14:paraId="679E1740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6EEEBE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6DE091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F0E917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CEF563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44CBBA4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  <w:p w14:paraId="56B6DD89" w14:textId="77777777" w:rsidR="009F0714" w:rsidRPr="00C95476" w:rsidRDefault="009F0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05DA82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идрохлорид</w:t>
            </w:r>
          </w:p>
          <w:p w14:paraId="6408189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(соляная кислота)</w:t>
            </w:r>
          </w:p>
        </w:tc>
        <w:tc>
          <w:tcPr>
            <w:tcW w:w="1937" w:type="dxa"/>
            <w:vMerge/>
          </w:tcPr>
          <w:p w14:paraId="25A506F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0919F5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6038-2018</w:t>
            </w:r>
          </w:p>
        </w:tc>
      </w:tr>
      <w:tr w:rsidR="00A16714" w:rsidRPr="00E27907" w14:paraId="19AC20CB" w14:textId="77777777" w:rsidTr="005F3D37">
        <w:trPr>
          <w:trHeight w:val="104"/>
        </w:trPr>
        <w:tc>
          <w:tcPr>
            <w:tcW w:w="812" w:type="dxa"/>
          </w:tcPr>
          <w:p w14:paraId="7A36D78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1</w:t>
            </w:r>
          </w:p>
          <w:p w14:paraId="24F6AC63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64005B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129113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1F85E72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F01DF9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082</w:t>
            </w:r>
          </w:p>
          <w:p w14:paraId="35EC9FE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082</w:t>
            </w:r>
          </w:p>
          <w:p w14:paraId="51C0428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57C42EEC" w14:textId="77777777" w:rsidR="00A16714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  <w:p w14:paraId="1C48E855" w14:textId="77777777" w:rsidR="009F0714" w:rsidRPr="00C95476" w:rsidRDefault="009F0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405BB2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Щелочи едкие</w:t>
            </w:r>
            <w:r w:rsidRPr="00287965">
              <w:rPr>
                <w:vertAlign w:val="superscript"/>
                <w:lang w:val="ru-RU"/>
              </w:rPr>
              <w:t xml:space="preserve"> </w:t>
            </w:r>
            <w:r w:rsidRPr="00287965">
              <w:rPr>
                <w:lang w:val="ru-RU"/>
              </w:rPr>
              <w:t>/растворы в пересчете на гидроксид натрия</w:t>
            </w:r>
          </w:p>
        </w:tc>
        <w:tc>
          <w:tcPr>
            <w:tcW w:w="1937" w:type="dxa"/>
            <w:vMerge/>
          </w:tcPr>
          <w:p w14:paraId="5AE8A7F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A7FC947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5866-2017</w:t>
            </w:r>
          </w:p>
          <w:p w14:paraId="035984E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ВИ.МН 6009-2018</w:t>
            </w:r>
          </w:p>
          <w:p w14:paraId="1C4B8EA5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527AA9E8" w14:textId="77777777" w:rsidTr="005F3D37">
        <w:trPr>
          <w:trHeight w:val="104"/>
        </w:trPr>
        <w:tc>
          <w:tcPr>
            <w:tcW w:w="812" w:type="dxa"/>
          </w:tcPr>
          <w:p w14:paraId="7B72BED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2</w:t>
            </w:r>
          </w:p>
          <w:p w14:paraId="7C106006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B40B44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C4FCEA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CB7702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456445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5C886B9C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78952DBD" w14:textId="77777777" w:rsidR="00A16714" w:rsidRPr="00287965" w:rsidRDefault="00A16714" w:rsidP="00EB2B46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оющие синтетические средства</w:t>
            </w:r>
          </w:p>
        </w:tc>
        <w:tc>
          <w:tcPr>
            <w:tcW w:w="1937" w:type="dxa"/>
            <w:vMerge/>
          </w:tcPr>
          <w:p w14:paraId="0E08A55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CBBFA34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БР 327-2017</w:t>
            </w:r>
          </w:p>
        </w:tc>
      </w:tr>
      <w:tr w:rsidR="00A16714" w:rsidRPr="00E27907" w14:paraId="3577A9E6" w14:textId="77777777" w:rsidTr="005F3D37">
        <w:trPr>
          <w:trHeight w:val="104"/>
        </w:trPr>
        <w:tc>
          <w:tcPr>
            <w:tcW w:w="812" w:type="dxa"/>
          </w:tcPr>
          <w:p w14:paraId="46D4FD6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3</w:t>
            </w:r>
          </w:p>
          <w:p w14:paraId="740B17C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89B738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EABB3DF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C2043D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4CD729B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7567CABC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29D9812A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ru-RU"/>
              </w:rPr>
              <w:t>Марганец в сварочных аэрозолях</w:t>
            </w:r>
          </w:p>
        </w:tc>
        <w:tc>
          <w:tcPr>
            <w:tcW w:w="1937" w:type="dxa"/>
            <w:vMerge/>
          </w:tcPr>
          <w:p w14:paraId="183CED4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4672EB4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831-2017</w:t>
            </w:r>
          </w:p>
        </w:tc>
      </w:tr>
      <w:tr w:rsidR="00A16714" w:rsidRPr="00E27907" w14:paraId="47B3BA35" w14:textId="77777777" w:rsidTr="005F3D37">
        <w:trPr>
          <w:trHeight w:val="104"/>
        </w:trPr>
        <w:tc>
          <w:tcPr>
            <w:tcW w:w="812" w:type="dxa"/>
          </w:tcPr>
          <w:p w14:paraId="4ABDB5C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.</w:t>
            </w:r>
            <w:r w:rsidRPr="00287965">
              <w:rPr>
                <w:sz w:val="22"/>
                <w:szCs w:val="22"/>
              </w:rPr>
              <w:t>24</w:t>
            </w:r>
          </w:p>
          <w:p w14:paraId="6AF4136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099040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3D320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BB4FF13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9AA4F2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05AB3714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46CBEAE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Железо триоксид</w:t>
            </w:r>
          </w:p>
          <w:p w14:paraId="2ADBC67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4C59B858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01DE23" w14:textId="77777777" w:rsidR="00A16714" w:rsidRPr="00287965" w:rsidRDefault="00A16714" w:rsidP="0021704B">
            <w:pPr>
              <w:pStyle w:val="af5"/>
              <w:widowControl w:val="0"/>
              <w:ind w:left="-57" w:right="-57"/>
            </w:pPr>
            <w:r w:rsidRPr="00287965">
              <w:t>МВИ.МН 5831-2017</w:t>
            </w:r>
          </w:p>
        </w:tc>
      </w:tr>
      <w:tr w:rsidR="00A16714" w:rsidRPr="00E27907" w14:paraId="5D7E8F7A" w14:textId="77777777" w:rsidTr="005F3D37">
        <w:trPr>
          <w:trHeight w:val="104"/>
        </w:trPr>
        <w:tc>
          <w:tcPr>
            <w:tcW w:w="812" w:type="dxa"/>
          </w:tcPr>
          <w:p w14:paraId="54FB66C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5</w:t>
            </w:r>
          </w:p>
          <w:p w14:paraId="4BA202B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14EB89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0D373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6A0C7DE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C467B2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36EF7384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1B2F5B9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Медь </w:t>
            </w:r>
          </w:p>
          <w:p w14:paraId="02DA1C2F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0477E68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6D2BBE2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t>МВИ.МН 5837-2017</w:t>
            </w:r>
          </w:p>
        </w:tc>
      </w:tr>
      <w:tr w:rsidR="00A16714" w:rsidRPr="00E27907" w14:paraId="151D67D5" w14:textId="77777777" w:rsidTr="005F3D37">
        <w:trPr>
          <w:trHeight w:val="104"/>
        </w:trPr>
        <w:tc>
          <w:tcPr>
            <w:tcW w:w="812" w:type="dxa"/>
          </w:tcPr>
          <w:p w14:paraId="5B5329B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6</w:t>
            </w:r>
          </w:p>
          <w:p w14:paraId="2074481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7FE88C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AD2F04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958721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111CB85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15D8A3FF" w14:textId="77777777" w:rsidR="008B1B7C" w:rsidRPr="00C95476" w:rsidRDefault="00A16714" w:rsidP="008B1B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33181E9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Хром (</w:t>
            </w:r>
            <w:r w:rsidRPr="00287965">
              <w:rPr>
                <w:lang w:val="ru-RU"/>
              </w:rPr>
              <w:t>VI</w:t>
            </w:r>
            <w:r w:rsidRPr="00287965">
              <w:rPr>
                <w:lang w:val="be-BY"/>
              </w:rPr>
              <w:t>) триоксид</w:t>
            </w:r>
          </w:p>
          <w:p w14:paraId="3F596B9B" w14:textId="77777777" w:rsidR="00A16714" w:rsidRPr="00287965" w:rsidRDefault="00A16714" w:rsidP="00E65F68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(хромовый ангидрид )</w:t>
            </w:r>
          </w:p>
        </w:tc>
        <w:tc>
          <w:tcPr>
            <w:tcW w:w="1937" w:type="dxa"/>
            <w:vMerge/>
          </w:tcPr>
          <w:p w14:paraId="6481E55C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648E245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t>МВИ.БР 321-2017</w:t>
            </w:r>
          </w:p>
        </w:tc>
      </w:tr>
      <w:tr w:rsidR="00A16714" w:rsidRPr="00E27907" w14:paraId="4414E949" w14:textId="77777777" w:rsidTr="005F3D37">
        <w:trPr>
          <w:trHeight w:val="104"/>
        </w:trPr>
        <w:tc>
          <w:tcPr>
            <w:tcW w:w="812" w:type="dxa"/>
          </w:tcPr>
          <w:p w14:paraId="2425060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7</w:t>
            </w:r>
          </w:p>
          <w:p w14:paraId="3B654ED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88DE06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5E68A8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685D8FAB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685D948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56</w:t>
            </w:r>
          </w:p>
          <w:p w14:paraId="6917A6C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4B651E4B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диХром триоксид /по хрому (</w:t>
            </w:r>
            <w:r w:rsidRPr="00287965">
              <w:t>III</w:t>
            </w:r>
            <w:r w:rsidRPr="00287965">
              <w:rPr>
                <w:lang w:val="ru-RU"/>
              </w:rPr>
              <w:t>)/</w:t>
            </w:r>
          </w:p>
          <w:p w14:paraId="0147F778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40ED705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FFC7B59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t>МВИ.БР 321-2017</w:t>
            </w:r>
          </w:p>
        </w:tc>
      </w:tr>
      <w:tr w:rsidR="00A16714" w:rsidRPr="00E27907" w14:paraId="1A216B5D" w14:textId="77777777" w:rsidTr="005F3D37">
        <w:trPr>
          <w:trHeight w:val="104"/>
        </w:trPr>
        <w:tc>
          <w:tcPr>
            <w:tcW w:w="812" w:type="dxa"/>
          </w:tcPr>
          <w:p w14:paraId="71467B5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8</w:t>
            </w:r>
          </w:p>
          <w:p w14:paraId="37F6D96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3FF16C4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C19289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2C36ABA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48630E9D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1B346FAF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45AD4D7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Бензин (растворитель, топливный)</w:t>
            </w:r>
          </w:p>
        </w:tc>
        <w:tc>
          <w:tcPr>
            <w:tcW w:w="1937" w:type="dxa"/>
            <w:vMerge/>
          </w:tcPr>
          <w:p w14:paraId="24818D3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9147A83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41ACB826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6E0A5832" w14:textId="77777777" w:rsidTr="005F3D37">
        <w:trPr>
          <w:trHeight w:val="104"/>
        </w:trPr>
        <w:tc>
          <w:tcPr>
            <w:tcW w:w="812" w:type="dxa"/>
          </w:tcPr>
          <w:p w14:paraId="0F20954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29</w:t>
            </w:r>
          </w:p>
          <w:p w14:paraId="700C3529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F605AB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84B27C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3C02BF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0E648D2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2882839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C7BF3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Диметилбензол (смесь 2-,3-,4-изомеров </w:t>
            </w:r>
            <w:r>
              <w:rPr>
                <w:lang w:val="be-BY"/>
              </w:rPr>
              <w:t>)</w:t>
            </w:r>
          </w:p>
        </w:tc>
        <w:tc>
          <w:tcPr>
            <w:tcW w:w="1937" w:type="dxa"/>
            <w:vMerge/>
          </w:tcPr>
          <w:p w14:paraId="3A427C1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3A05874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596E0D8A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31D128BC" w14:textId="77777777" w:rsidTr="005F3D37">
        <w:trPr>
          <w:trHeight w:val="104"/>
        </w:trPr>
        <w:tc>
          <w:tcPr>
            <w:tcW w:w="812" w:type="dxa"/>
          </w:tcPr>
          <w:p w14:paraId="1DE67A0A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0</w:t>
            </w:r>
          </w:p>
          <w:p w14:paraId="2DE49F7C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6C7275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13C556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2A3FC85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81B607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D4FBEFE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075EFE81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Метилбензол (толуол)</w:t>
            </w:r>
          </w:p>
          <w:p w14:paraId="62564160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</w:p>
          <w:p w14:paraId="2216E7A7" w14:textId="77777777" w:rsidR="00A16714" w:rsidRPr="00287965" w:rsidRDefault="00A16714" w:rsidP="0021704B">
            <w:pPr>
              <w:pStyle w:val="af5"/>
              <w:widowControl w:val="0"/>
              <w:ind w:right="-57"/>
              <w:rPr>
                <w:lang w:val="be-BY"/>
              </w:rPr>
            </w:pPr>
          </w:p>
        </w:tc>
        <w:tc>
          <w:tcPr>
            <w:tcW w:w="1937" w:type="dxa"/>
            <w:vMerge/>
          </w:tcPr>
          <w:p w14:paraId="63C1BB19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338839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45FDB9E4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01A8011F" w14:textId="77777777" w:rsidTr="005F3D37">
        <w:trPr>
          <w:trHeight w:val="104"/>
        </w:trPr>
        <w:tc>
          <w:tcPr>
            <w:tcW w:w="812" w:type="dxa"/>
          </w:tcPr>
          <w:p w14:paraId="40148405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1</w:t>
            </w:r>
          </w:p>
          <w:p w14:paraId="6E1997D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6E3261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33A0F1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5609B33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762ECAD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7C27A537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17FA2166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Пропан-2-он (ацетон)</w:t>
            </w:r>
          </w:p>
        </w:tc>
        <w:tc>
          <w:tcPr>
            <w:tcW w:w="1937" w:type="dxa"/>
            <w:vMerge/>
          </w:tcPr>
          <w:p w14:paraId="71E0079D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910FC4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6A16A43F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5474AC03" w14:textId="77777777" w:rsidTr="005F3D37">
        <w:trPr>
          <w:trHeight w:val="104"/>
        </w:trPr>
        <w:tc>
          <w:tcPr>
            <w:tcW w:w="812" w:type="dxa"/>
          </w:tcPr>
          <w:p w14:paraId="253FBBE2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2</w:t>
            </w:r>
          </w:p>
          <w:p w14:paraId="19179ABB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997BDCE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595D12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3854337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1146167F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48D9D290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676FC2A4" w14:textId="77777777" w:rsidR="009F0714" w:rsidRPr="00C95476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58AEFB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>Этенилбензол (стирол)</w:t>
            </w:r>
          </w:p>
        </w:tc>
        <w:tc>
          <w:tcPr>
            <w:tcW w:w="1937" w:type="dxa"/>
            <w:vMerge/>
          </w:tcPr>
          <w:p w14:paraId="7E1BD7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D1B28C1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65F71F32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</w:p>
        </w:tc>
      </w:tr>
      <w:tr w:rsidR="00A16714" w:rsidRPr="00E27907" w14:paraId="320D6990" w14:textId="77777777" w:rsidTr="005F3D37">
        <w:trPr>
          <w:trHeight w:val="104"/>
        </w:trPr>
        <w:tc>
          <w:tcPr>
            <w:tcW w:w="812" w:type="dxa"/>
          </w:tcPr>
          <w:p w14:paraId="1AF7C9AE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3</w:t>
            </w:r>
          </w:p>
          <w:p w14:paraId="2F00E2D7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00B28A6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7233A4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7D7F84B0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0125E6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7BBC8907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0AE1DC2A" w14:textId="77777777" w:rsidR="009F0714" w:rsidRPr="00C95476" w:rsidRDefault="009F0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5C7EC3C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Бензол </w:t>
            </w:r>
          </w:p>
        </w:tc>
        <w:tc>
          <w:tcPr>
            <w:tcW w:w="1937" w:type="dxa"/>
            <w:vMerge/>
          </w:tcPr>
          <w:p w14:paraId="31BE7D6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73DCEC4B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  <w:p w14:paraId="7D61F553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16714" w:rsidRPr="00E27907" w14:paraId="1D39087E" w14:textId="77777777" w:rsidTr="005F3D37">
        <w:trPr>
          <w:trHeight w:val="104"/>
        </w:trPr>
        <w:tc>
          <w:tcPr>
            <w:tcW w:w="812" w:type="dxa"/>
          </w:tcPr>
          <w:p w14:paraId="47978F4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4</w:t>
            </w:r>
          </w:p>
          <w:p w14:paraId="1C5F979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A465F2F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8BE48D2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56FC635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B7C3CF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583C0F05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1319289B" w14:textId="77777777" w:rsidR="00C95476" w:rsidRPr="00C95476" w:rsidRDefault="00C9547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378A77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Этанол </w:t>
            </w:r>
          </w:p>
        </w:tc>
        <w:tc>
          <w:tcPr>
            <w:tcW w:w="1937" w:type="dxa"/>
            <w:vMerge/>
          </w:tcPr>
          <w:p w14:paraId="38C7CE0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4369683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4115F5E7" w14:textId="77777777" w:rsidTr="005F3D37">
        <w:trPr>
          <w:trHeight w:val="104"/>
        </w:trPr>
        <w:tc>
          <w:tcPr>
            <w:tcW w:w="812" w:type="dxa"/>
          </w:tcPr>
          <w:p w14:paraId="300788A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3</w:t>
            </w:r>
            <w:r w:rsidR="009F0714">
              <w:rPr>
                <w:sz w:val="22"/>
                <w:szCs w:val="22"/>
              </w:rPr>
              <w:t>5</w:t>
            </w:r>
          </w:p>
          <w:p w14:paraId="2C11BE44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3FBD0381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3C4CAB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1156300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27DA30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18E45AFA" w14:textId="77777777" w:rsidR="008B1B7C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  <w:p w14:paraId="0B82DFF9" w14:textId="77777777" w:rsidR="00C95476" w:rsidRPr="00C95476" w:rsidRDefault="00C95476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6D6FAF2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Гексан </w:t>
            </w:r>
          </w:p>
        </w:tc>
        <w:tc>
          <w:tcPr>
            <w:tcW w:w="1937" w:type="dxa"/>
            <w:vMerge/>
          </w:tcPr>
          <w:p w14:paraId="7065E53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0164306" w14:textId="77777777" w:rsidR="00A16714" w:rsidRPr="006F417B" w:rsidRDefault="00A16714" w:rsidP="0021704B">
            <w:pPr>
              <w:pStyle w:val="af5"/>
              <w:widowControl w:val="0"/>
              <w:ind w:left="-57" w:right="-57"/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5B57CB4F" w14:textId="77777777" w:rsidTr="005F3D37">
        <w:trPr>
          <w:trHeight w:val="104"/>
        </w:trPr>
        <w:tc>
          <w:tcPr>
            <w:tcW w:w="812" w:type="dxa"/>
          </w:tcPr>
          <w:p w14:paraId="028765A8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AD02A4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6</w:t>
            </w:r>
          </w:p>
          <w:p w14:paraId="1F537D21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0F41D13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00C5AB1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44FFE449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27E58FE6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2CCE3A0E" w14:textId="77777777" w:rsidR="008B1B7C" w:rsidRPr="00C95476" w:rsidRDefault="00A16714" w:rsidP="00EB2B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E95FA35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  <w:lang w:val="be-BY" w:eastAsia="en-US"/>
              </w:rPr>
            </w:pPr>
            <w:r w:rsidRPr="00287965">
              <w:rPr>
                <w:sz w:val="22"/>
                <w:szCs w:val="22"/>
                <w:lang w:val="be-BY" w:eastAsia="en-US"/>
              </w:rPr>
              <w:t>Керосин</w:t>
            </w:r>
          </w:p>
          <w:p w14:paraId="5AACBC43" w14:textId="77777777" w:rsidR="00A16714" w:rsidRPr="00287965" w:rsidRDefault="00A16714" w:rsidP="0021704B">
            <w:pPr>
              <w:pStyle w:val="af5"/>
              <w:widowControl w:val="0"/>
              <w:ind w:left="-57" w:right="-57"/>
              <w:rPr>
                <w:lang w:val="be-BY"/>
              </w:rPr>
            </w:pPr>
            <w:r w:rsidRPr="00287965">
              <w:rPr>
                <w:lang w:val="be-BY"/>
              </w:rPr>
              <w:t xml:space="preserve"> /в пересчёте на С/</w:t>
            </w:r>
          </w:p>
        </w:tc>
        <w:tc>
          <w:tcPr>
            <w:tcW w:w="1937" w:type="dxa"/>
            <w:vMerge/>
          </w:tcPr>
          <w:p w14:paraId="2FBF3DAB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6AD8F1A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A16714" w:rsidRPr="00E27907" w14:paraId="68B2D9C3" w14:textId="77777777" w:rsidTr="005F3D37">
        <w:trPr>
          <w:trHeight w:val="104"/>
        </w:trPr>
        <w:tc>
          <w:tcPr>
            <w:tcW w:w="812" w:type="dxa"/>
          </w:tcPr>
          <w:p w14:paraId="521F80FF" w14:textId="77777777" w:rsidR="00A16714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7</w:t>
            </w:r>
          </w:p>
          <w:p w14:paraId="1DA494AD" w14:textId="77777777" w:rsidR="00A16714" w:rsidRPr="00287965" w:rsidRDefault="00A16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DE862C0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721388A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42.000</w:t>
            </w:r>
          </w:p>
          <w:p w14:paraId="0082E958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42.000</w:t>
            </w:r>
          </w:p>
          <w:p w14:paraId="393E74F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0/08.169</w:t>
            </w:r>
          </w:p>
          <w:p w14:paraId="2C19F0B7" w14:textId="77777777" w:rsidR="00A16714" w:rsidRPr="00C95476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100.12/08.169</w:t>
            </w:r>
          </w:p>
        </w:tc>
        <w:tc>
          <w:tcPr>
            <w:tcW w:w="1938" w:type="dxa"/>
          </w:tcPr>
          <w:p w14:paraId="7A345845" w14:textId="77777777" w:rsidR="00A16714" w:rsidRPr="00573713" w:rsidRDefault="00A16714" w:rsidP="008B131A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573713">
              <w:rPr>
                <w:lang w:val="ru-RU"/>
              </w:rPr>
              <w:t>Углеводороды алифатические предельные С</w:t>
            </w:r>
            <w:r w:rsidRPr="00573713">
              <w:rPr>
                <w:vertAlign w:val="subscript"/>
                <w:lang w:val="ru-RU"/>
              </w:rPr>
              <w:t>1-10</w:t>
            </w:r>
            <w:r w:rsidRPr="00573713">
              <w:rPr>
                <w:lang w:val="ru-RU"/>
              </w:rPr>
              <w:t>/в пересчете на С</w:t>
            </w:r>
          </w:p>
        </w:tc>
        <w:tc>
          <w:tcPr>
            <w:tcW w:w="1937" w:type="dxa"/>
            <w:vMerge/>
          </w:tcPr>
          <w:p w14:paraId="452B4D52" w14:textId="77777777" w:rsidR="00A16714" w:rsidRPr="00287965" w:rsidRDefault="00A16714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9421F2D" w14:textId="77777777" w:rsidR="00A16714" w:rsidRPr="006F417B" w:rsidRDefault="00A16714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6F417B">
              <w:rPr>
                <w:lang w:val="ru-RU"/>
              </w:rPr>
              <w:t>АМИ.БР 0004-2021</w:t>
            </w:r>
          </w:p>
        </w:tc>
      </w:tr>
      <w:tr w:rsidR="0021704B" w:rsidRPr="00E27907" w14:paraId="2656C6D1" w14:textId="77777777" w:rsidTr="005F3D37">
        <w:trPr>
          <w:trHeight w:val="104"/>
        </w:trPr>
        <w:tc>
          <w:tcPr>
            <w:tcW w:w="812" w:type="dxa"/>
          </w:tcPr>
          <w:p w14:paraId="3058F491" w14:textId="77777777" w:rsidR="0021704B" w:rsidRPr="00ED6988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ED6988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8</w:t>
            </w:r>
            <w:r w:rsidRPr="00ED6988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FAB39A3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6CF0FAF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0/42.000</w:t>
            </w:r>
          </w:p>
          <w:p w14:paraId="109994E1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2/42.000</w:t>
            </w:r>
          </w:p>
          <w:p w14:paraId="6EF12938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0/08.156</w:t>
            </w:r>
          </w:p>
          <w:p w14:paraId="34C72D00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100.12/08.156</w:t>
            </w:r>
          </w:p>
        </w:tc>
        <w:tc>
          <w:tcPr>
            <w:tcW w:w="1938" w:type="dxa"/>
          </w:tcPr>
          <w:p w14:paraId="581622F4" w14:textId="77777777" w:rsidR="0021704B" w:rsidRPr="00ED6988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ED6988">
              <w:t>Натрия дикарбонат</w:t>
            </w:r>
          </w:p>
        </w:tc>
        <w:tc>
          <w:tcPr>
            <w:tcW w:w="1937" w:type="dxa"/>
          </w:tcPr>
          <w:p w14:paraId="6447CF31" w14:textId="77777777" w:rsidR="0021704B" w:rsidRPr="00ED6988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351" w:type="dxa"/>
          </w:tcPr>
          <w:p w14:paraId="31E481DD" w14:textId="77777777" w:rsidR="00E65F68" w:rsidRPr="00ED6988" w:rsidRDefault="0021704B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6988">
              <w:rPr>
                <w:sz w:val="22"/>
                <w:szCs w:val="22"/>
              </w:rPr>
              <w:t>МУ № 4574-88, утв.30.03.1988г.,МЗ СССР, перер.  техн. усл.,вып.10,Москва 1988г.,стр.49</w:t>
            </w:r>
          </w:p>
        </w:tc>
      </w:tr>
      <w:tr w:rsidR="0021704B" w:rsidRPr="00E27907" w14:paraId="727BBCB5" w14:textId="77777777" w:rsidTr="005F3D37">
        <w:trPr>
          <w:trHeight w:val="104"/>
        </w:trPr>
        <w:tc>
          <w:tcPr>
            <w:tcW w:w="812" w:type="dxa"/>
          </w:tcPr>
          <w:p w14:paraId="6A15F6F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39</w:t>
            </w:r>
          </w:p>
          <w:p w14:paraId="67B181E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FD08E8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F77E5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42.000</w:t>
            </w:r>
          </w:p>
          <w:p w14:paraId="17B6D88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42.000</w:t>
            </w:r>
          </w:p>
          <w:p w14:paraId="5C9C7AD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A2284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194A5A2B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/микробиология/</w:t>
            </w:r>
          </w:p>
        </w:tc>
        <w:tc>
          <w:tcPr>
            <w:tcW w:w="1937" w:type="dxa"/>
            <w:vMerge w:val="restart"/>
          </w:tcPr>
          <w:p w14:paraId="5471D67F" w14:textId="77777777" w:rsidR="0021704B" w:rsidRPr="00C95476" w:rsidRDefault="0021704B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Гигиенические и санитарно-микробиоло-гичес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кие показатели безопасности воздушной среды  помещений орга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низаций, занимаю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щихся оказанием ме-дицинской помощи.</w:t>
            </w:r>
            <w:r w:rsidR="00356BCC"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>Показа</w:t>
            </w:r>
            <w:r w:rsidR="00356BCC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тели безопасности наземных гало- и спелеоклима-тических камер», утв. Пост. Совета Министров Республики Беларусь от 25.01.2021</w:t>
            </w:r>
          </w:p>
          <w:p w14:paraId="2E3EACCA" w14:textId="77777777" w:rsidR="0021704B" w:rsidRPr="00C95476" w:rsidRDefault="0021704B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№ 37</w:t>
            </w:r>
          </w:p>
          <w:p w14:paraId="078B9165" w14:textId="77777777" w:rsidR="002E71C4" w:rsidRPr="008237B0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ACF8338" w14:textId="77777777" w:rsidR="002E71C4" w:rsidRDefault="002E71C4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31C573" w14:textId="77777777" w:rsidR="002E71C4" w:rsidRDefault="002E71C4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0C589A" w14:textId="5C45994D" w:rsidR="00C95476" w:rsidRPr="00C95476" w:rsidRDefault="00C95476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lastRenderedPageBreak/>
              <w:t>ГН«Гигиенические и санитарно-микробиоло-гические показатели безопасности воздушной среды  помещений организаций, занимающихся оказанием ме-дицинской помощи.</w:t>
            </w:r>
          </w:p>
          <w:p w14:paraId="1DAFE1E4" w14:textId="77777777" w:rsidR="00C95476" w:rsidRPr="00C95476" w:rsidRDefault="00C95476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Показатели безопасности наземных гало- и спелеоклима-тических камер», утв. Пост. Совета Министров Республики Беларусь от 25.01.2021</w:t>
            </w:r>
          </w:p>
          <w:p w14:paraId="7F79A86A" w14:textId="77777777" w:rsidR="00C95476" w:rsidRPr="00C95476" w:rsidRDefault="00C95476" w:rsidP="00C95476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№ 37</w:t>
            </w:r>
          </w:p>
          <w:p w14:paraId="5FCB7F5B" w14:textId="56259580" w:rsidR="00356BCC" w:rsidRPr="00C95476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</w:t>
            </w:r>
          </w:p>
        </w:tc>
        <w:tc>
          <w:tcPr>
            <w:tcW w:w="2351" w:type="dxa"/>
          </w:tcPr>
          <w:p w14:paraId="1CE19CE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lastRenderedPageBreak/>
              <w:t>Приказ МЗ РБ от 25.11.2002 № 165</w:t>
            </w:r>
          </w:p>
          <w:p w14:paraId="164D11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5A15AD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№ 4-2.10-22-1-2006</w:t>
            </w:r>
          </w:p>
          <w:p w14:paraId="3A2682F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21704B" w:rsidRPr="00E27907" w14:paraId="2AE11BBC" w14:textId="77777777" w:rsidTr="005F3D37">
        <w:trPr>
          <w:trHeight w:val="104"/>
        </w:trPr>
        <w:tc>
          <w:tcPr>
            <w:tcW w:w="812" w:type="dxa"/>
          </w:tcPr>
          <w:p w14:paraId="100370AE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0</w:t>
            </w:r>
          </w:p>
          <w:p w14:paraId="6F067F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675D00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D9501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2CE2651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t>Общая микробная обсемененность</w:t>
            </w:r>
          </w:p>
        </w:tc>
        <w:tc>
          <w:tcPr>
            <w:tcW w:w="1937" w:type="dxa"/>
            <w:vMerge/>
          </w:tcPr>
          <w:p w14:paraId="044DCC9A" w14:textId="77777777" w:rsidR="0021704B" w:rsidRPr="00C95476" w:rsidRDefault="0021704B" w:rsidP="0021704B">
            <w:pPr>
              <w:pStyle w:val="a7"/>
              <w:spacing w:line="240" w:lineRule="auto"/>
              <w:ind w:left="-56" w:right="-57" w:hanging="23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7AED2D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48DC347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</w:t>
            </w:r>
          </w:p>
          <w:p w14:paraId="42D66ED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гл.2</w:t>
            </w:r>
          </w:p>
          <w:p w14:paraId="3766CFE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15-10-2006</w:t>
            </w:r>
          </w:p>
          <w:p w14:paraId="7E42815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.13,14</w:t>
            </w:r>
          </w:p>
          <w:p w14:paraId="58680DA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A42EBD4" w14:textId="77777777" w:rsidTr="005F3D37">
        <w:trPr>
          <w:trHeight w:val="104"/>
        </w:trPr>
        <w:tc>
          <w:tcPr>
            <w:tcW w:w="812" w:type="dxa"/>
          </w:tcPr>
          <w:p w14:paraId="18F1C12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</w:t>
            </w:r>
            <w:r w:rsidRPr="00287965"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1</w:t>
            </w:r>
          </w:p>
          <w:p w14:paraId="0D8AF3EC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26BC4B8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0AB172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5EA3C5C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S.aureus</w:t>
            </w:r>
          </w:p>
        </w:tc>
        <w:tc>
          <w:tcPr>
            <w:tcW w:w="1937" w:type="dxa"/>
            <w:vMerge/>
          </w:tcPr>
          <w:p w14:paraId="4BE63263" w14:textId="77777777" w:rsidR="0021704B" w:rsidRPr="00C95476" w:rsidRDefault="0021704B" w:rsidP="0021704B">
            <w:pPr>
              <w:pStyle w:val="a7"/>
              <w:spacing w:line="240" w:lineRule="auto"/>
              <w:ind w:left="-56" w:right="-57" w:hanging="23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27DF6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69B31BC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 гл.2</w:t>
            </w:r>
          </w:p>
          <w:p w14:paraId="173EAB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422AE05" w14:textId="77777777" w:rsidTr="005F3D37">
        <w:trPr>
          <w:trHeight w:val="104"/>
        </w:trPr>
        <w:tc>
          <w:tcPr>
            <w:tcW w:w="812" w:type="dxa"/>
          </w:tcPr>
          <w:p w14:paraId="545E1A8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5.42</w:t>
            </w:r>
          </w:p>
          <w:p w14:paraId="392D7AB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20C8F8F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903468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6DB5E1D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t>Дрожжи, плесени</w:t>
            </w:r>
          </w:p>
        </w:tc>
        <w:tc>
          <w:tcPr>
            <w:tcW w:w="1937" w:type="dxa"/>
            <w:vMerge/>
          </w:tcPr>
          <w:p w14:paraId="75A4E5EA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2153DD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13F32ADE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-2.10-22-1-2006 гл.2</w:t>
            </w:r>
          </w:p>
          <w:p w14:paraId="72C0497B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CFF4C9" w14:textId="77777777" w:rsidR="00C95476" w:rsidRPr="00287965" w:rsidRDefault="00C95476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EE9BA9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D677AA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B9835C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F128A7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B16C67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988E2D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931742" w14:textId="77777777" w:rsidR="00C95476" w:rsidRDefault="00C95476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F020B0" w14:textId="77777777" w:rsidR="00C95476" w:rsidRPr="00287965" w:rsidRDefault="00C95476" w:rsidP="00C9547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1704B" w:rsidRPr="00E27907" w14:paraId="5EA5E108" w14:textId="77777777" w:rsidTr="005F3D37">
        <w:trPr>
          <w:trHeight w:val="3011"/>
        </w:trPr>
        <w:tc>
          <w:tcPr>
            <w:tcW w:w="812" w:type="dxa"/>
          </w:tcPr>
          <w:p w14:paraId="017AC47F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F07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9F0714">
              <w:rPr>
                <w:sz w:val="22"/>
                <w:szCs w:val="22"/>
              </w:rPr>
              <w:t>43</w:t>
            </w:r>
          </w:p>
          <w:p w14:paraId="5DD0E4F9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31ECFE13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6BDBE722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6E3EE116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7D4DEBD2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  <w:p w14:paraId="315CC79C" w14:textId="77777777" w:rsidR="00E65F68" w:rsidRPr="00E65F68" w:rsidRDefault="00E65F68" w:rsidP="00E65F6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4F6269F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86F3DB" w14:textId="77777777" w:rsidR="0021704B" w:rsidRPr="001320A7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0.10/01.086</w:t>
            </w:r>
          </w:p>
        </w:tc>
        <w:tc>
          <w:tcPr>
            <w:tcW w:w="1938" w:type="dxa"/>
          </w:tcPr>
          <w:p w14:paraId="0D45DFF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и условно-</w:t>
            </w:r>
          </w:p>
          <w:p w14:paraId="4CADE48A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46256BDB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микроорганизмы </w:t>
            </w:r>
          </w:p>
          <w:p w14:paraId="24A795B7" w14:textId="77777777" w:rsidR="0021704B" w:rsidRPr="001320A7" w:rsidRDefault="0021704B" w:rsidP="0021704B">
            <w:pPr>
              <w:pStyle w:val="af5"/>
              <w:widowControl w:val="0"/>
              <w:ind w:left="-57" w:right="-57"/>
              <w:rPr>
                <w:highlight w:val="green"/>
                <w:lang w:val="ru-RU"/>
              </w:rPr>
            </w:pPr>
          </w:p>
          <w:p w14:paraId="4C274933" w14:textId="77777777" w:rsidR="0021704B" w:rsidRPr="001320A7" w:rsidRDefault="0021704B" w:rsidP="0021704B">
            <w:pPr>
              <w:pStyle w:val="af5"/>
              <w:widowControl w:val="0"/>
              <w:ind w:left="-57" w:right="-57"/>
              <w:rPr>
                <w:highlight w:val="green"/>
                <w:lang w:val="ru-RU"/>
              </w:rPr>
            </w:pPr>
          </w:p>
          <w:p w14:paraId="1A2FFA74" w14:textId="77777777" w:rsidR="0021704B" w:rsidRPr="001320A7" w:rsidRDefault="0021704B" w:rsidP="0021704B">
            <w:pPr>
              <w:pStyle w:val="af5"/>
              <w:widowControl w:val="0"/>
              <w:ind w:right="-57"/>
              <w:rPr>
                <w:highlight w:val="green"/>
                <w:lang w:val="ru-RU"/>
              </w:rPr>
            </w:pPr>
          </w:p>
        </w:tc>
        <w:tc>
          <w:tcPr>
            <w:tcW w:w="1937" w:type="dxa"/>
            <w:vMerge/>
          </w:tcPr>
          <w:p w14:paraId="3DA7EE36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E6A5EB0" w14:textId="77777777" w:rsidR="0021704B" w:rsidRDefault="008B0F8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704B">
              <w:rPr>
                <w:sz w:val="22"/>
                <w:szCs w:val="22"/>
              </w:rPr>
              <w:t xml:space="preserve">нструкция </w:t>
            </w:r>
          </w:p>
          <w:p w14:paraId="01BF745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-2.10-22-1-2006 гл.2</w:t>
            </w:r>
          </w:p>
          <w:p w14:paraId="28DDC39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02A69B16" w14:textId="77777777" w:rsidTr="005F3D37">
        <w:trPr>
          <w:trHeight w:val="104"/>
        </w:trPr>
        <w:tc>
          <w:tcPr>
            <w:tcW w:w="812" w:type="dxa"/>
          </w:tcPr>
          <w:p w14:paraId="1CB6EAF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1</w:t>
            </w:r>
          </w:p>
          <w:p w14:paraId="305FDCC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68A5346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24D82E28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.</w:t>
            </w:r>
          </w:p>
        </w:tc>
        <w:tc>
          <w:tcPr>
            <w:tcW w:w="1525" w:type="dxa"/>
          </w:tcPr>
          <w:p w14:paraId="146F8D1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3</w:t>
            </w:r>
          </w:p>
          <w:p w14:paraId="1684C66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EBB7052" w14:textId="2D24543D" w:rsidR="0021704B" w:rsidRPr="00287965" w:rsidRDefault="007A35F2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 о</w:t>
            </w:r>
            <w:r w:rsidR="0021704B" w:rsidRPr="00287965">
              <w:rPr>
                <w:rFonts w:eastAsia="MS Mincho"/>
                <w:sz w:val="22"/>
                <w:szCs w:val="22"/>
                <w:lang w:eastAsia="ja-JP"/>
              </w:rPr>
              <w:t>свещённость</w:t>
            </w:r>
          </w:p>
          <w:p w14:paraId="77D0E801" w14:textId="5B92842B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- коэффициент естественной освещенности </w:t>
            </w:r>
          </w:p>
        </w:tc>
        <w:tc>
          <w:tcPr>
            <w:tcW w:w="1937" w:type="dxa"/>
          </w:tcPr>
          <w:p w14:paraId="2461760F" w14:textId="77777777" w:rsidR="0021704B" w:rsidRPr="00C95476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для человека световой среды помещений производствен</w:t>
            </w:r>
          </w:p>
          <w:p w14:paraId="49FAF57D" w14:textId="77777777" w:rsidR="0021704B" w:rsidRPr="00C95476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>ных,</w:t>
            </w:r>
            <w:r w:rsidR="00E65F68" w:rsidRPr="00C9547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95476">
              <w:rPr>
                <w:rFonts w:eastAsia="MS Mincho"/>
                <w:sz w:val="22"/>
                <w:szCs w:val="22"/>
                <w:lang w:eastAsia="ja-JP"/>
              </w:rPr>
              <w:t>обществен</w:t>
            </w:r>
          </w:p>
          <w:p w14:paraId="3BA8A6A9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 xml:space="preserve">ных и жилых помещений», </w:t>
            </w:r>
            <w:r w:rsidRPr="00C95476">
              <w:rPr>
                <w:sz w:val="22"/>
                <w:szCs w:val="22"/>
              </w:rPr>
              <w:t>утв. Пост. Совета Министров Республики Беларусь от 25.01.2021 № 37</w:t>
            </w:r>
          </w:p>
          <w:p w14:paraId="058FD867" w14:textId="7AE530C1" w:rsidR="00356BCC" w:rsidRPr="002E71C4" w:rsidRDefault="002E71C4" w:rsidP="002E71C4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7A6D9E0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4940-2016</w:t>
            </w:r>
          </w:p>
          <w:p w14:paraId="5A54CF6E" w14:textId="1EE5477B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EEF6C6D" w14:textId="77777777" w:rsidTr="005F3D37">
        <w:trPr>
          <w:trHeight w:val="490"/>
        </w:trPr>
        <w:tc>
          <w:tcPr>
            <w:tcW w:w="812" w:type="dxa"/>
          </w:tcPr>
          <w:p w14:paraId="4C985297" w14:textId="77777777" w:rsidR="0021704B" w:rsidRPr="00D12376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2376">
              <w:rPr>
                <w:sz w:val="22"/>
                <w:szCs w:val="22"/>
              </w:rPr>
              <w:t>2</w:t>
            </w:r>
            <w:r w:rsidR="009F0714" w:rsidRPr="00D12376">
              <w:rPr>
                <w:sz w:val="22"/>
                <w:szCs w:val="22"/>
              </w:rPr>
              <w:t>6</w:t>
            </w:r>
            <w:r w:rsidRPr="00D12376">
              <w:rPr>
                <w:sz w:val="22"/>
                <w:szCs w:val="22"/>
              </w:rPr>
              <w:t>.2</w:t>
            </w:r>
          </w:p>
          <w:p w14:paraId="0AA53C2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001981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2462A64B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</w:p>
          <w:p w14:paraId="43938D50" w14:textId="7777777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68104D8" w14:textId="0B43E75D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70F96F4" w14:textId="3C1EE303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F7B1CD" w14:textId="446CB26E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905FF34" w14:textId="161C2E2F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246EB4" w14:textId="5AB7E0FB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3EE51C" w14:textId="16E83A8B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1A9207" w14:textId="246104D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036DF8" w14:textId="77777777" w:rsidR="002E34C8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06D4C6" w14:textId="77777777" w:rsidR="002E34C8" w:rsidRDefault="002E34C8" w:rsidP="002E34C8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541D8353" w14:textId="77777777" w:rsidR="002E34C8" w:rsidRDefault="002E34C8" w:rsidP="002E34C8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58343764" w14:textId="0EA12123" w:rsidR="002E34C8" w:rsidRPr="00287965" w:rsidRDefault="002E34C8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63DE86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5</w:t>
            </w:r>
          </w:p>
          <w:p w14:paraId="70095610" w14:textId="366C742A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0</w:t>
            </w:r>
          </w:p>
          <w:p w14:paraId="79B14DBD" w14:textId="06FFC2C0" w:rsidR="00EA43AE" w:rsidRDefault="00EA43A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70</w:t>
            </w:r>
          </w:p>
          <w:p w14:paraId="1CDF06EF" w14:textId="082843A2" w:rsidR="00EA43AE" w:rsidRPr="00287965" w:rsidRDefault="00EA43A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 w:rsidR="00D12376">
              <w:rPr>
                <w:sz w:val="22"/>
                <w:szCs w:val="22"/>
              </w:rPr>
              <w:t>12/35.062</w:t>
            </w:r>
          </w:p>
          <w:p w14:paraId="313788D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A888E12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23BF21B5" w14:textId="38F09CB6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767CD612" w14:textId="30AF0964" w:rsidR="0021704B" w:rsidRPr="00287965" w:rsidRDefault="0021704B" w:rsidP="0021704B">
            <w:pPr>
              <w:pStyle w:val="af5"/>
              <w:widowControl w:val="0"/>
              <w:ind w:left="-57" w:right="-57"/>
              <w:rPr>
                <w:rFonts w:eastAsia="MS Mincho"/>
                <w:lang w:val="ru-RU"/>
              </w:rPr>
            </w:pPr>
            <w:r w:rsidRPr="00287965">
              <w:rPr>
                <w:rFonts w:eastAsia="MS Mincho"/>
                <w:lang w:val="ru-RU"/>
              </w:rPr>
              <w:t xml:space="preserve">- температура поверхностей </w:t>
            </w:r>
          </w:p>
          <w:p w14:paraId="3BA8E49A" w14:textId="05A7055D" w:rsidR="00E72885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  <w:p w14:paraId="7B56965E" w14:textId="16EB2D45" w:rsidR="009C7189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скорость движе</w:t>
            </w:r>
            <w:r w:rsidR="009C7189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ния воздуха</w:t>
            </w:r>
          </w:p>
          <w:p w14:paraId="0F2CD492" w14:textId="30E19962" w:rsidR="0021704B" w:rsidRPr="002E71C4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</w:t>
            </w:r>
            <w:r w:rsidR="00E72885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блучения</w:t>
            </w:r>
          </w:p>
          <w:p w14:paraId="5A2CDA0E" w14:textId="615697DF" w:rsidR="0021704B" w:rsidRPr="00287965" w:rsidRDefault="0021704B" w:rsidP="002E71C4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D76CC8">
              <w:rPr>
                <w:rFonts w:eastAsia="MS Mincho"/>
                <w:sz w:val="22"/>
                <w:szCs w:val="22"/>
                <w:lang w:eastAsia="ja-JP"/>
              </w:rPr>
              <w:t>- тепловая нагру-зка среды (ТНС)</w:t>
            </w:r>
          </w:p>
        </w:tc>
        <w:tc>
          <w:tcPr>
            <w:tcW w:w="1937" w:type="dxa"/>
          </w:tcPr>
          <w:p w14:paraId="05B627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. Совета Министров Республики Беларусь от 25.01.2021</w:t>
            </w:r>
          </w:p>
          <w:p w14:paraId="380C85C3" w14:textId="77777777" w:rsidR="0021704B" w:rsidRPr="00287965" w:rsidRDefault="0021704B" w:rsidP="0021704B">
            <w:pPr>
              <w:widowControl w:val="0"/>
              <w:tabs>
                <w:tab w:val="center" w:pos="4153"/>
                <w:tab w:val="right" w:pos="8306"/>
              </w:tabs>
              <w:ind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37</w:t>
            </w:r>
          </w:p>
          <w:p w14:paraId="4C644B64" w14:textId="77777777" w:rsidR="009C7189" w:rsidRPr="008237B0" w:rsidRDefault="009C7189" w:rsidP="009C718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7349621" w14:textId="77777777" w:rsidR="006A0E51" w:rsidRPr="00287965" w:rsidRDefault="006A0E51" w:rsidP="002E71C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1770674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 12.1.005-88</w:t>
            </w:r>
          </w:p>
          <w:p w14:paraId="26C4975C" w14:textId="77777777" w:rsidR="0021704B" w:rsidRPr="00287965" w:rsidRDefault="0021704B" w:rsidP="008237B0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45839262" w14:textId="77777777" w:rsidTr="005F3D37">
        <w:trPr>
          <w:trHeight w:val="104"/>
        </w:trPr>
        <w:tc>
          <w:tcPr>
            <w:tcW w:w="812" w:type="dxa"/>
          </w:tcPr>
          <w:p w14:paraId="221F80C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3</w:t>
            </w:r>
          </w:p>
          <w:p w14:paraId="2D9CB48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FC57AA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FF1E9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3</w:t>
            </w:r>
          </w:p>
          <w:p w14:paraId="2744D9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75407E7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sz w:val="22"/>
                <w:szCs w:val="22"/>
              </w:rPr>
              <w:t>У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льтрафиолето</w:t>
            </w:r>
          </w:p>
          <w:p w14:paraId="0DBFDC19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вое излучение в спектральных диапазонах «А», «В» и «С»: -интенсивность ультрафиолето</w:t>
            </w:r>
          </w:p>
          <w:p w14:paraId="146B60E2" w14:textId="0582AEC0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вого излучения</w:t>
            </w:r>
          </w:p>
        </w:tc>
        <w:tc>
          <w:tcPr>
            <w:tcW w:w="1937" w:type="dxa"/>
          </w:tcPr>
          <w:p w14:paraId="767081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на человека ультрафиолетового излучения от производственных источников», утв. Пост. Совета Министров Республики Беларусь от 25.01.2021 № 37</w:t>
            </w:r>
          </w:p>
          <w:p w14:paraId="241CBC0E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DE21EE2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79D7D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F1B8FF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5300C0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50B818" w14:textId="77777777" w:rsidR="00C95476" w:rsidRDefault="00C95476" w:rsidP="006A0E51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B32B64" w14:textId="77777777" w:rsidR="00C95476" w:rsidRDefault="00C95476" w:rsidP="009F07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94576C" w14:textId="77777777" w:rsidR="00BF532A" w:rsidRPr="00287965" w:rsidRDefault="00BF532A" w:rsidP="009F07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09EAA324" w14:textId="3D29151F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084614">
              <w:rPr>
                <w:lang w:val="ru-RU"/>
              </w:rPr>
              <w:t>МВИ.МН 5755-2017</w:t>
            </w:r>
          </w:p>
          <w:p w14:paraId="6C1C256B" w14:textId="66E36733" w:rsidR="00D12376" w:rsidRDefault="00D12376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МИ.ГМ 0368-2025</w:t>
            </w:r>
          </w:p>
          <w:p w14:paraId="40EFAB18" w14:textId="4A5D0F5F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7F977D90" w14:textId="77777777" w:rsidTr="005F3D37">
        <w:trPr>
          <w:trHeight w:val="104"/>
        </w:trPr>
        <w:tc>
          <w:tcPr>
            <w:tcW w:w="812" w:type="dxa"/>
          </w:tcPr>
          <w:p w14:paraId="63938B3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4</w:t>
            </w:r>
          </w:p>
          <w:p w14:paraId="2E4FF5F3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  <w:p w14:paraId="4C9B3DA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97EE8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A59A5D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1FB0FC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8D2A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954107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EC68F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265EE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8D0B6B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FBC4F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</w:tcPr>
          <w:p w14:paraId="21BF0674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38674CC2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6DF8864A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44C09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9D367F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4097A6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06C29F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72CD829" w14:textId="61B04B71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34B2BB5" w14:textId="35D889AF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26CAA0" w14:textId="1E3843F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949E37" w14:textId="3386A05D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C2D757" w14:textId="23CC105B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9C2E2D" w14:textId="10A45A4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27244B" w14:textId="54A7F8F5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06B32F" w14:textId="5B14E64B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D3AB61" w14:textId="126283CE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6727F6" w14:textId="5874F610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A109AA8" w14:textId="0A09E684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DD145F" w14:textId="14633FC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E918E47" w14:textId="710C185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80F175F" w14:textId="7600A041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10CA7D" w14:textId="4C34CE0A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D12B0E" w14:textId="136D6E43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2BC054" w14:textId="717E34FF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C41CB7" w14:textId="2B8E588C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E7B1F4" w14:textId="69A28EDE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4FC174" w14:textId="3ABD3AB6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821B1B" w14:textId="02569D20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D67E96" w14:textId="77777777" w:rsidR="007A35F2" w:rsidRDefault="007A35F2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6D87E5" w14:textId="77777777" w:rsidR="007A35F2" w:rsidRDefault="007A35F2" w:rsidP="007A35F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1B031E5B" w14:textId="77777777" w:rsidR="007A35F2" w:rsidRDefault="007A35F2" w:rsidP="007A35F2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территория </w:t>
            </w:r>
          </w:p>
          <w:p w14:paraId="37654FC3" w14:textId="529D4A01" w:rsidR="007A35F2" w:rsidRPr="007A35F2" w:rsidRDefault="007A35F2" w:rsidP="007A3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B1CB6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59</w:t>
            </w:r>
          </w:p>
          <w:p w14:paraId="73D3EC0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413A82F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Вибрация общая и локальная:</w:t>
            </w:r>
          </w:p>
          <w:p w14:paraId="12344A5B" w14:textId="77777777" w:rsidR="00E7288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- средние квадратические значения вибро-ускорения измеряемые в октавных или третьоктавных полосах частот, или их</w:t>
            </w:r>
          </w:p>
          <w:p w14:paraId="2127D77C" w14:textId="357B9E88" w:rsidR="0021704B" w:rsidRPr="0028796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1704B" w:rsidRPr="00287965">
              <w:rPr>
                <w:sz w:val="22"/>
                <w:szCs w:val="22"/>
              </w:rPr>
              <w:t>логарифмические уровни</w:t>
            </w:r>
          </w:p>
          <w:p w14:paraId="7A8D0CC8" w14:textId="4FC0DF2F" w:rsidR="00E7288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корректированные по частоте значения виброускорения  или их логарифмические уровни</w:t>
            </w:r>
          </w:p>
          <w:p w14:paraId="108283AC" w14:textId="1B4E2B3F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 или их логарифмические уровни </w:t>
            </w:r>
          </w:p>
          <w:p w14:paraId="7A0205DE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660AD11" w14:textId="77777777" w:rsidR="006A0E51" w:rsidRDefault="006A0E51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D5AE67" w14:textId="77777777" w:rsidR="00D12376" w:rsidRDefault="00D1237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A8122E" w14:textId="4B90675B" w:rsidR="00D12376" w:rsidRPr="00287965" w:rsidRDefault="00D12376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5CCE44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Н «Показатели безопасности и безвредности вибрационного воздействия на человека»,</w:t>
            </w: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0D9177B3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A5A72AB" w14:textId="410C3D1E" w:rsidR="0021704B" w:rsidRPr="00564E1E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7AEDF591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ОСТ 31191.1-2004, п.5.1-5.6</w:t>
            </w:r>
          </w:p>
          <w:p w14:paraId="15F2B330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ГОСТ 31192.1-2004 </w:t>
            </w:r>
          </w:p>
          <w:p w14:paraId="1AD1077D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п. 5.1-5.5</w:t>
            </w:r>
          </w:p>
          <w:p w14:paraId="60191216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CD7C15D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3C21F1CA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D45A686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74126234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004E6B17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5B6F111E" w14:textId="77777777" w:rsidR="0021704B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  <w:p w14:paraId="4EF09BD8" w14:textId="77777777" w:rsidR="0021704B" w:rsidRPr="00287965" w:rsidRDefault="0021704B" w:rsidP="00E65F68">
            <w:pPr>
              <w:widowControl w:val="0"/>
              <w:ind w:left="-57" w:right="-57"/>
            </w:pPr>
          </w:p>
        </w:tc>
      </w:tr>
      <w:tr w:rsidR="0021704B" w:rsidRPr="00E27907" w14:paraId="7E33B658" w14:textId="77777777" w:rsidTr="005F3D37">
        <w:trPr>
          <w:trHeight w:val="104"/>
        </w:trPr>
        <w:tc>
          <w:tcPr>
            <w:tcW w:w="812" w:type="dxa"/>
          </w:tcPr>
          <w:p w14:paraId="71B9042E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.</w:t>
            </w:r>
            <w:r w:rsidRPr="00287965">
              <w:rPr>
                <w:sz w:val="22"/>
                <w:szCs w:val="22"/>
              </w:rPr>
              <w:t>5</w:t>
            </w:r>
          </w:p>
          <w:p w14:paraId="61E2571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4334DDDC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E3011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7</w:t>
            </w:r>
          </w:p>
          <w:p w14:paraId="750CAD3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25D2B1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Инфразвук:</w:t>
            </w:r>
          </w:p>
          <w:p w14:paraId="4B4AAF40" w14:textId="7ABE68DD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для постоянного инфразвука: уровни звукового давления в октавных полосах со средне</w:t>
            </w:r>
            <w:r w:rsidR="00E72885">
              <w:rPr>
                <w:lang w:val="ru-RU"/>
              </w:rPr>
              <w:t>-</w:t>
            </w:r>
            <w:r w:rsidRPr="00287965">
              <w:rPr>
                <w:lang w:val="ru-RU"/>
              </w:rPr>
              <w:t xml:space="preserve">геометрическими частотами </w:t>
            </w:r>
          </w:p>
          <w:p w14:paraId="0B32164D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2;4; 8;16 Гц и общий уровень звукового</w:t>
            </w:r>
          </w:p>
          <w:p w14:paraId="1B8E4F9B" w14:textId="393F89CA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 давления</w:t>
            </w:r>
          </w:p>
          <w:p w14:paraId="3D90B9A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для непостоян-ного инфразвука:</w:t>
            </w:r>
          </w:p>
          <w:p w14:paraId="742F65C1" w14:textId="6D5DA8EF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квивалентный уровень звукового давления,измерен-ный в октавных по-лосах со средне</w:t>
            </w:r>
            <w:r w:rsidR="00E72885">
              <w:rPr>
                <w:lang w:val="ru-RU"/>
              </w:rPr>
              <w:t>-</w:t>
            </w:r>
            <w:r w:rsidRPr="00287965">
              <w:rPr>
                <w:lang w:val="ru-RU"/>
              </w:rPr>
              <w:t xml:space="preserve">геометрическими частотами </w:t>
            </w:r>
          </w:p>
          <w:p w14:paraId="0252A02D" w14:textId="2C79A76C" w:rsidR="009F0714" w:rsidRPr="00287965" w:rsidRDefault="0021704B" w:rsidP="00D12376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; 4; 8;16 Гц </w:t>
            </w:r>
          </w:p>
        </w:tc>
        <w:tc>
          <w:tcPr>
            <w:tcW w:w="1937" w:type="dxa"/>
          </w:tcPr>
          <w:p w14:paraId="36D799E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инфразвука на человека», утв. Пост. Совета Министров Республики Беларусь от 25.01.2021№ 37</w:t>
            </w:r>
          </w:p>
          <w:p w14:paraId="6C79401A" w14:textId="77777777" w:rsidR="00D12376" w:rsidRPr="008237B0" w:rsidRDefault="00D12376" w:rsidP="00D1237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4EDD3AEB" w14:textId="55C11CC3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1E476B4" w14:textId="7D690A1A" w:rsidR="0021704B" w:rsidRDefault="00D12376" w:rsidP="0021704B">
            <w:pPr>
              <w:pStyle w:val="af5"/>
              <w:widowControl w:val="0"/>
              <w:ind w:left="-57" w:right="-57"/>
              <w:rPr>
                <w:rFonts w:eastAsia="MS Mincho"/>
                <w:lang w:val="ru-RU" w:eastAsia="ja-JP"/>
              </w:rPr>
            </w:pPr>
            <w:r>
              <w:rPr>
                <w:lang w:val="ru-RU"/>
              </w:rPr>
              <w:t>МВИ.ГМ 1694-2018</w:t>
            </w:r>
          </w:p>
          <w:p w14:paraId="14AAC0E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5B6BB13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</w:tr>
      <w:tr w:rsidR="0021704B" w:rsidRPr="00E27907" w14:paraId="5EDECF23" w14:textId="77777777" w:rsidTr="005F3D37">
        <w:trPr>
          <w:trHeight w:val="104"/>
        </w:trPr>
        <w:tc>
          <w:tcPr>
            <w:tcW w:w="812" w:type="dxa"/>
          </w:tcPr>
          <w:p w14:paraId="20E7444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6</w:t>
            </w:r>
          </w:p>
          <w:p w14:paraId="633350C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42AFAFB9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68F53195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217C181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7</w:t>
            </w:r>
          </w:p>
          <w:p w14:paraId="30B5FB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35.067</w:t>
            </w:r>
          </w:p>
        </w:tc>
        <w:tc>
          <w:tcPr>
            <w:tcW w:w="1938" w:type="dxa"/>
          </w:tcPr>
          <w:p w14:paraId="507C990F" w14:textId="77777777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708C152" w14:textId="5218B0DA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 октав</w:t>
            </w:r>
            <w:r w:rsidR="00D12376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ных </w:t>
            </w:r>
            <w:r w:rsidRPr="00287965">
              <w:rPr>
                <w:rFonts w:eastAsia="MS Mincho"/>
                <w:sz w:val="22"/>
                <w:szCs w:val="22"/>
              </w:rPr>
              <w:t>или треть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кта</w:t>
            </w:r>
            <w:r w:rsidR="00D12376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вных полосах частот</w:t>
            </w:r>
          </w:p>
          <w:p w14:paraId="05ED3DB6" w14:textId="7F2F1F40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ень звука</w:t>
            </w:r>
          </w:p>
          <w:p w14:paraId="79651733" w14:textId="4DCECA58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</w:t>
            </w:r>
          </w:p>
          <w:p w14:paraId="3638068D" w14:textId="2E66C446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rFonts w:eastAsia="MS Mincho"/>
                <w:lang w:val="ru-RU" w:eastAsia="ja-JP"/>
              </w:rPr>
              <w:t>- максимальные уровни звука</w:t>
            </w:r>
          </w:p>
        </w:tc>
        <w:tc>
          <w:tcPr>
            <w:tcW w:w="1937" w:type="dxa"/>
          </w:tcPr>
          <w:p w14:paraId="1E600EFD" w14:textId="77777777" w:rsidR="0021704B" w:rsidRPr="005F3D37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ГН «Показатели безопасности и безвредности шумового воздействия на человека», утв. Пост. Совета Министров Республики Беларусь от 25.01.2021№ 37</w:t>
            </w:r>
          </w:p>
          <w:p w14:paraId="6B8922C5" w14:textId="2E4EAFBD" w:rsidR="008B131A" w:rsidRPr="005F3D37" w:rsidRDefault="00D12376" w:rsidP="005F3D37">
            <w:pPr>
              <w:widowControl w:val="0"/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0707D4FC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12.1.050-86</w:t>
            </w:r>
          </w:p>
          <w:p w14:paraId="52826CEF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3337-2014</w:t>
            </w:r>
          </w:p>
          <w:p w14:paraId="7099FF2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39F84D4" w14:textId="77777777" w:rsidTr="005F3D37">
        <w:trPr>
          <w:trHeight w:val="104"/>
        </w:trPr>
        <w:tc>
          <w:tcPr>
            <w:tcW w:w="812" w:type="dxa"/>
          </w:tcPr>
          <w:p w14:paraId="24BD6C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7</w:t>
            </w:r>
          </w:p>
          <w:p w14:paraId="11FEDF1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9C18909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0B31F0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8</w:t>
            </w:r>
          </w:p>
          <w:p w14:paraId="42B8F8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D3073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 электромагнитно-го поля</w:t>
            </w:r>
          </w:p>
          <w:p w14:paraId="56D9612A" w14:textId="5527AA9A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электрическое поле </w:t>
            </w:r>
          </w:p>
          <w:p w14:paraId="6C716278" w14:textId="665B3C5D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sz w:val="22"/>
                <w:szCs w:val="22"/>
              </w:rPr>
              <w:t>-плотность магнитного потока</w:t>
            </w:r>
          </w:p>
        </w:tc>
        <w:tc>
          <w:tcPr>
            <w:tcW w:w="1937" w:type="dxa"/>
          </w:tcPr>
          <w:p w14:paraId="54DB8A1B" w14:textId="7E2ACF2D" w:rsidR="0021704B" w:rsidRPr="005F3D37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ГН « Показатели безопасности и безвредности факторов производственной среды и трудового процесса при работе с видеодис</w:t>
            </w:r>
            <w:r w:rsidR="00D12376" w:rsidRPr="005F3D37">
              <w:rPr>
                <w:sz w:val="21"/>
                <w:szCs w:val="21"/>
              </w:rPr>
              <w:t>-</w:t>
            </w:r>
            <w:r w:rsidRPr="005F3D37">
              <w:rPr>
                <w:sz w:val="21"/>
                <w:szCs w:val="21"/>
              </w:rPr>
              <w:t>плейными термина</w:t>
            </w:r>
            <w:r w:rsidR="00D12376" w:rsidRPr="005F3D37">
              <w:rPr>
                <w:sz w:val="21"/>
                <w:szCs w:val="21"/>
              </w:rPr>
              <w:t>-</w:t>
            </w:r>
            <w:r w:rsidRPr="005F3D37">
              <w:rPr>
                <w:sz w:val="21"/>
                <w:szCs w:val="21"/>
              </w:rPr>
              <w:t>лами и электронно-вычислительными машинами», утв. Пост. Совета Министров Республики Беларусь от 25.01.2021 № 37</w:t>
            </w:r>
          </w:p>
          <w:p w14:paraId="20231EFA" w14:textId="1120005F" w:rsidR="00DF1914" w:rsidRPr="005F3D37" w:rsidRDefault="00D12376" w:rsidP="006E7CF0">
            <w:pPr>
              <w:widowControl w:val="0"/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5F3D3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79A7C0E2" w14:textId="17C515C7" w:rsidR="0021704B" w:rsidRPr="00287965" w:rsidRDefault="006E7CF0" w:rsidP="006E7CF0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ГМ 1754-2018</w:t>
            </w:r>
          </w:p>
        </w:tc>
      </w:tr>
    </w:tbl>
    <w:p w14:paraId="1BB89F48" w14:textId="77777777" w:rsidR="005F3D37" w:rsidRDefault="005F3D37"/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21704B" w:rsidRPr="00E27907" w14:paraId="618F20DA" w14:textId="77777777" w:rsidTr="005F3D37">
        <w:trPr>
          <w:trHeight w:val="104"/>
        </w:trPr>
        <w:tc>
          <w:tcPr>
            <w:tcW w:w="812" w:type="dxa"/>
          </w:tcPr>
          <w:p w14:paraId="09B7940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8</w:t>
            </w:r>
          </w:p>
          <w:p w14:paraId="62B7AB2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3B2E2813" w14:textId="77777777" w:rsidR="0021704B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7965">
              <w:rPr>
                <w:sz w:val="22"/>
                <w:szCs w:val="22"/>
              </w:rPr>
              <w:t>абочие места</w:t>
            </w:r>
            <w:r>
              <w:rPr>
                <w:sz w:val="22"/>
                <w:szCs w:val="22"/>
              </w:rPr>
              <w:t xml:space="preserve"> различных видов трудовой деятельности.</w:t>
            </w:r>
          </w:p>
          <w:p w14:paraId="74C4351E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территор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2636C66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9</w:t>
            </w:r>
          </w:p>
          <w:p w14:paraId="1E65EC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72831F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6C120707" w14:textId="1D21CD5F" w:rsidR="0021704B" w:rsidRDefault="00E72885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21704B" w:rsidRPr="00287965">
              <w:rPr>
                <w:lang w:val="ru-RU"/>
              </w:rPr>
              <w:t>лектростатичес</w:t>
            </w:r>
            <w:r>
              <w:rPr>
                <w:lang w:val="ru-RU"/>
              </w:rPr>
              <w:t>-</w:t>
            </w:r>
          </w:p>
          <w:p w14:paraId="0AA49520" w14:textId="56C74583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кого поля</w:t>
            </w:r>
          </w:p>
          <w:p w14:paraId="66F9B09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13F83AAB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 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. Совета Министров Республики Беларусь от 25.01.2021 № 37</w:t>
            </w:r>
          </w:p>
          <w:p w14:paraId="7F5BA7FB" w14:textId="77777777" w:rsidR="006E7CF0" w:rsidRPr="008237B0" w:rsidRDefault="006E7CF0" w:rsidP="006E7CF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2795C47E" w14:textId="77777777" w:rsidR="00C95476" w:rsidRPr="00C95476" w:rsidRDefault="00C95476" w:rsidP="00DF1914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351" w:type="dxa"/>
          </w:tcPr>
          <w:p w14:paraId="6AFC8B0C" w14:textId="77777777" w:rsidR="0021704B" w:rsidRDefault="006E7CF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907-2020</w:t>
            </w:r>
          </w:p>
          <w:p w14:paraId="3C92A9F6" w14:textId="60A6BD8C" w:rsidR="006E7CF0" w:rsidRPr="00287965" w:rsidRDefault="006E7CF0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 1882-2020</w:t>
            </w:r>
          </w:p>
        </w:tc>
      </w:tr>
      <w:tr w:rsidR="0021704B" w:rsidRPr="00E27907" w14:paraId="7824E6CD" w14:textId="77777777" w:rsidTr="005F3D37">
        <w:trPr>
          <w:trHeight w:val="104"/>
        </w:trPr>
        <w:tc>
          <w:tcPr>
            <w:tcW w:w="812" w:type="dxa"/>
          </w:tcPr>
          <w:p w14:paraId="4AEC26E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6</w:t>
            </w:r>
            <w:r w:rsidRPr="00287965">
              <w:rPr>
                <w:sz w:val="22"/>
                <w:szCs w:val="22"/>
              </w:rPr>
              <w:t>.9</w:t>
            </w:r>
          </w:p>
          <w:p w14:paraId="609D78B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142C9D3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E97D1D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2/35.068</w:t>
            </w:r>
          </w:p>
          <w:p w14:paraId="715A324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2C47630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49ADBA1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омагнитно-го поля тока промышленной</w:t>
            </w:r>
          </w:p>
          <w:p w14:paraId="28C7C11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частоты (50Гц):</w:t>
            </w:r>
          </w:p>
          <w:p w14:paraId="124781ED" w14:textId="6240870C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 электрической составляющей </w:t>
            </w:r>
          </w:p>
          <w:p w14:paraId="5C500A28" w14:textId="6F1CC7DD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ой составляющей</w:t>
            </w:r>
          </w:p>
          <w:p w14:paraId="05A28F0E" w14:textId="2EBDC24D" w:rsidR="00422542" w:rsidRDefault="0021704B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ая индукция</w:t>
            </w:r>
          </w:p>
          <w:p w14:paraId="39BEEADE" w14:textId="77777777" w:rsidR="00DF1914" w:rsidRDefault="00DF1914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3169BF30" w14:textId="77777777" w:rsidR="0084046F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A396965" w14:textId="77777777" w:rsidR="0084046F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4856BC7D" w14:textId="40D86F7A" w:rsidR="0084046F" w:rsidRPr="00287965" w:rsidRDefault="0084046F" w:rsidP="00DF1914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46BFE373" w14:textId="7E009721" w:rsidR="0084046F" w:rsidRPr="008237B0" w:rsidRDefault="0021704B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ОСТ 12.1.002-84</w:t>
            </w:r>
            <w:r w:rsidR="0084046F" w:rsidRPr="008237B0">
              <w:rPr>
                <w:sz w:val="22"/>
                <w:szCs w:val="22"/>
              </w:rPr>
              <w:t xml:space="preserve"> ТНПА и другая документация</w:t>
            </w:r>
          </w:p>
          <w:p w14:paraId="4289EE49" w14:textId="4A857C5B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72522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D85627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76DF6FA" w14:textId="77777777" w:rsidR="0021704B" w:rsidRPr="008B0F8F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8B0F8F">
              <w:rPr>
                <w:sz w:val="22"/>
                <w:szCs w:val="22"/>
              </w:rPr>
              <w:t>ГОСТ 12.1.002-84, п.2.1-2.9</w:t>
            </w:r>
          </w:p>
          <w:p w14:paraId="60A8A25F" w14:textId="77777777" w:rsidR="009200E7" w:rsidRPr="008B0F8F" w:rsidRDefault="009200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8B0F8F">
              <w:rPr>
                <w:lang w:val="ru-RU"/>
              </w:rPr>
              <w:t>МВИ.ГМ. 1729-2018</w:t>
            </w:r>
          </w:p>
          <w:p w14:paraId="2AE6ED28" w14:textId="77777777" w:rsidR="0021704B" w:rsidRPr="00287965" w:rsidRDefault="0021704B" w:rsidP="006E7CF0">
            <w:pPr>
              <w:pStyle w:val="af5"/>
              <w:widowControl w:val="0"/>
              <w:ind w:left="-57" w:right="-57"/>
            </w:pPr>
          </w:p>
        </w:tc>
      </w:tr>
      <w:tr w:rsidR="0021704B" w:rsidRPr="00E27907" w14:paraId="3C38CF76" w14:textId="77777777" w:rsidTr="005F3D37">
        <w:trPr>
          <w:trHeight w:val="104"/>
        </w:trPr>
        <w:tc>
          <w:tcPr>
            <w:tcW w:w="812" w:type="dxa"/>
          </w:tcPr>
          <w:p w14:paraId="3AB74D6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1</w:t>
            </w:r>
          </w:p>
          <w:p w14:paraId="2521E0F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1FBFDDBD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EAA611F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095CA45A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25" w:type="dxa"/>
          </w:tcPr>
          <w:p w14:paraId="4219CC1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3</w:t>
            </w:r>
          </w:p>
          <w:p w14:paraId="72B84FF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3</w:t>
            </w:r>
          </w:p>
          <w:p w14:paraId="23DFE7D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FCDA607" w14:textId="319E6408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свещённость</w:t>
            </w:r>
          </w:p>
          <w:p w14:paraId="6F67379A" w14:textId="146DC8C8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rFonts w:eastAsia="MS Mincho"/>
                <w:lang w:val="ru-RU" w:eastAsia="ja-JP"/>
              </w:rPr>
              <w:t>- коэффициент естественной освещенности (КЕО)</w:t>
            </w:r>
          </w:p>
        </w:tc>
        <w:tc>
          <w:tcPr>
            <w:tcW w:w="1937" w:type="dxa"/>
          </w:tcPr>
          <w:p w14:paraId="65CCFFB6" w14:textId="77777777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  <w:lang w:eastAsia="ja-JP"/>
              </w:rPr>
              <w:t xml:space="preserve">ГН «Показатели безопасности для человека световой среды помещений производственных, общественных и жилых помещений», </w:t>
            </w:r>
            <w:r w:rsidRPr="00C95476">
              <w:rPr>
                <w:sz w:val="22"/>
                <w:szCs w:val="22"/>
              </w:rPr>
              <w:t>утв. Пост. Совета Министров Республики Беларусь от 25.01.2021 № 37</w:t>
            </w:r>
          </w:p>
          <w:p w14:paraId="1A71866D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3D3A51D" w14:textId="77777777" w:rsidR="0021704B" w:rsidRDefault="0021704B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AE949DE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0DDEFC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21D6086" w14:textId="77777777" w:rsidR="0084046F" w:rsidRDefault="0084046F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74F8FC" w14:textId="24704540" w:rsidR="00E72885" w:rsidRPr="00C95476" w:rsidRDefault="00E72885" w:rsidP="00DF191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980C3B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4940-2016</w:t>
            </w:r>
          </w:p>
          <w:p w14:paraId="0BE070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5904F8A" w14:textId="77777777" w:rsidTr="005F3D37">
        <w:trPr>
          <w:trHeight w:val="104"/>
        </w:trPr>
        <w:tc>
          <w:tcPr>
            <w:tcW w:w="812" w:type="dxa"/>
          </w:tcPr>
          <w:p w14:paraId="6A7BC90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2</w:t>
            </w:r>
          </w:p>
          <w:p w14:paraId="29DC896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0C902F87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27C123B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3CD42026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25" w:type="dxa"/>
          </w:tcPr>
          <w:p w14:paraId="30E22CE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5</w:t>
            </w:r>
          </w:p>
          <w:p w14:paraId="6FE208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5</w:t>
            </w:r>
          </w:p>
          <w:p w14:paraId="4D69AA9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35.065</w:t>
            </w:r>
          </w:p>
          <w:p w14:paraId="69C151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0</w:t>
            </w:r>
          </w:p>
          <w:p w14:paraId="385D606B" w14:textId="406527E4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0</w:t>
            </w:r>
          </w:p>
          <w:p w14:paraId="03B83FA2" w14:textId="0BAB730C" w:rsidR="00E7288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70</w:t>
            </w:r>
          </w:p>
          <w:p w14:paraId="4B693826" w14:textId="10113D48" w:rsidR="00E72885" w:rsidRPr="00287965" w:rsidRDefault="00E72885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35.070</w:t>
            </w:r>
          </w:p>
          <w:p w14:paraId="7148CDF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111BE65" w14:textId="77777777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0C1D75E" w14:textId="6802192D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воздуха </w:t>
            </w:r>
          </w:p>
          <w:p w14:paraId="57703792" w14:textId="3960BF24" w:rsidR="0021704B" w:rsidRPr="00287965" w:rsidRDefault="0021704B" w:rsidP="0021704B">
            <w:pPr>
              <w:pStyle w:val="af5"/>
              <w:widowControl w:val="0"/>
              <w:spacing w:line="216" w:lineRule="auto"/>
              <w:ind w:left="-57" w:right="-57"/>
              <w:rPr>
                <w:rFonts w:eastAsia="MS Mincho"/>
                <w:lang w:val="ru-RU"/>
              </w:rPr>
            </w:pPr>
            <w:r w:rsidRPr="00287965">
              <w:rPr>
                <w:rFonts w:eastAsia="MS Mincho"/>
                <w:lang w:val="ru-RU"/>
              </w:rPr>
              <w:t>- температура поверхностей</w:t>
            </w:r>
          </w:p>
          <w:p w14:paraId="0710B0C9" w14:textId="25E2157D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  <w:p w14:paraId="265AD335" w14:textId="7B2BA4C4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скорость движения воздуха</w:t>
            </w:r>
          </w:p>
          <w:p w14:paraId="056556F9" w14:textId="47AA2289" w:rsidR="0021704B" w:rsidRPr="00287965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интенсивность теплового облучения</w:t>
            </w:r>
          </w:p>
          <w:p w14:paraId="1BC64336" w14:textId="4515ABB1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C3461">
              <w:rPr>
                <w:rFonts w:eastAsia="MS Mincho"/>
                <w:sz w:val="22"/>
                <w:szCs w:val="22"/>
                <w:lang w:eastAsia="ja-JP"/>
              </w:rPr>
              <w:t>- тепловая нагрузка среды (ТНС)</w:t>
            </w:r>
          </w:p>
        </w:tc>
        <w:tc>
          <w:tcPr>
            <w:tcW w:w="1937" w:type="dxa"/>
          </w:tcPr>
          <w:p w14:paraId="200D1D4D" w14:textId="6531EA92" w:rsidR="0021704B" w:rsidRPr="00287965" w:rsidRDefault="0021704B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ГН </w:t>
            </w:r>
            <w:r w:rsidRPr="00287965">
              <w:rPr>
                <w:sz w:val="22"/>
                <w:szCs w:val="22"/>
              </w:rPr>
              <w:t xml:space="preserve">«Показатели безопасности и безвредности воздействия физических факторов при применении </w:t>
            </w:r>
            <w:r w:rsidRPr="006E36CC">
              <w:rPr>
                <w:sz w:val="22"/>
                <w:szCs w:val="22"/>
              </w:rPr>
              <w:t>товаров народного потребления в бытовых условиях»,</w:t>
            </w:r>
            <w:r w:rsidR="006E36CC"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6643ABE4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94D6B36" w14:textId="77777777" w:rsidR="009941BE" w:rsidRDefault="009941BE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16D2DC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A3E60A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2BCD63D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73BC61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0E7D07" w14:textId="77777777" w:rsidR="00C95476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DF3A53" w14:textId="77777777" w:rsidR="00C95476" w:rsidRPr="00287965" w:rsidRDefault="00C95476" w:rsidP="00DF1914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1CCD789E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30494-2011</w:t>
            </w:r>
          </w:p>
          <w:p w14:paraId="1198FF8C" w14:textId="169B44BB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058F9351" w14:textId="77777777" w:rsidTr="005F3D37">
        <w:trPr>
          <w:trHeight w:val="104"/>
        </w:trPr>
        <w:tc>
          <w:tcPr>
            <w:tcW w:w="812" w:type="dxa"/>
          </w:tcPr>
          <w:p w14:paraId="7C48250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3</w:t>
            </w:r>
          </w:p>
          <w:p w14:paraId="76C0FA0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64447D7D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28EFF0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3</w:t>
            </w:r>
          </w:p>
          <w:p w14:paraId="32D96DA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3</w:t>
            </w:r>
          </w:p>
          <w:p w14:paraId="5A4F90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395554E1" w14:textId="50016ECE" w:rsidR="0021704B" w:rsidRPr="00C95476" w:rsidRDefault="0021704B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C95476">
              <w:rPr>
                <w:sz w:val="22"/>
                <w:szCs w:val="22"/>
              </w:rPr>
              <w:t>У</w:t>
            </w:r>
            <w:r w:rsidRPr="00C95476">
              <w:rPr>
                <w:rFonts w:eastAsia="MS Mincho"/>
                <w:sz w:val="22"/>
                <w:szCs w:val="22"/>
                <w:lang w:eastAsia="ja-JP"/>
              </w:rPr>
              <w:t>льтрафиолетовое излучение в спектральных диапазонах «А», «В» и «С»: -интенсивность ультрафиолетового излучения</w:t>
            </w:r>
            <w:r w:rsidRPr="00C95476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937" w:type="dxa"/>
          </w:tcPr>
          <w:p w14:paraId="19A60AA4" w14:textId="755A206F" w:rsidR="0021704B" w:rsidRPr="00C95476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ГН «Показатели безопасности и безвредности воздействия физических факторов при применении товаров народного потребления в </w:t>
            </w:r>
            <w:r w:rsidRPr="006E36CC">
              <w:rPr>
                <w:sz w:val="22"/>
                <w:szCs w:val="22"/>
              </w:rPr>
              <w:t>бытовых условиях»,</w:t>
            </w:r>
            <w:r w:rsidR="006E36CC"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10EF6DDC" w14:textId="77777777" w:rsidR="0084046F" w:rsidRPr="008237B0" w:rsidRDefault="0084046F" w:rsidP="0084046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06D5E0B" w14:textId="77777777" w:rsidR="00E65F68" w:rsidRDefault="00E65F68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BD89E2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85FA4A6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3C76C2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A4AD19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914989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ABEE21D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F5481A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DBF7EC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C2D08E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ECB2E9E" w14:textId="77777777" w:rsidR="00C95476" w:rsidRDefault="00C95476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4BC9502" w14:textId="77777777" w:rsidR="00202ACD" w:rsidRDefault="00202ACD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C7BDCB" w14:textId="77777777" w:rsidR="00202ACD" w:rsidRPr="00C95476" w:rsidRDefault="00202ACD" w:rsidP="009941BE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71C8BEEE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МВИ.МН 5755-2017</w:t>
            </w:r>
          </w:p>
          <w:p w14:paraId="7DB78C55" w14:textId="1C4A0861" w:rsidR="0021704B" w:rsidRPr="00287965" w:rsidRDefault="0084046F" w:rsidP="0084046F">
            <w:pPr>
              <w:pStyle w:val="af5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МИ.ГМ 0368-2021</w:t>
            </w:r>
          </w:p>
        </w:tc>
      </w:tr>
      <w:tr w:rsidR="00356BCC" w:rsidRPr="00E27907" w14:paraId="389F3B95" w14:textId="77777777" w:rsidTr="00202ACD">
        <w:trPr>
          <w:trHeight w:val="58"/>
        </w:trPr>
        <w:tc>
          <w:tcPr>
            <w:tcW w:w="812" w:type="dxa"/>
          </w:tcPr>
          <w:p w14:paraId="70133668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2" w:name="_Hlk83041781"/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4</w:t>
            </w:r>
          </w:p>
          <w:p w14:paraId="2C1B2586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87B5555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1E855494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7C0A7C2B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  <w:p w14:paraId="394A659F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629631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CCB83D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8E5761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DBAF083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7A9CE5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5DF07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DDFD2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D45ED2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EA6DFA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DF139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0030E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5FB5C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CC5F5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718BB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0A4E97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F75BF8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341CBF3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3A19BE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FA8084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21106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7F586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6FFDA1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61CD86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1664D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526AFA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2D213D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660E1E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DC70BFF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240E8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A4D2EAD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E046515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A6C65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141794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D95B09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486530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02CA0B0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1D7C1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52E7DB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9A670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56FF15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8AFA2A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8ABE96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25436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E985282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4A241FC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FCA24A8" w14:textId="77777777" w:rsidR="00356BC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BF79DE6" w14:textId="77777777" w:rsidR="00CA75EF" w:rsidRDefault="00CA75EF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595177" w14:textId="77777777" w:rsidR="00CA75EF" w:rsidRDefault="00CA75EF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8ED1F25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5BD08750" w14:textId="77777777" w:rsidR="00356BCC" w:rsidRPr="00DB527C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69E3DCBB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</w:p>
          <w:p w14:paraId="6597D583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CE6EBC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59</w:t>
            </w:r>
          </w:p>
          <w:p w14:paraId="11F07F20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59</w:t>
            </w:r>
          </w:p>
          <w:p w14:paraId="5249A0D3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4D6A1BD" w14:textId="77777777" w:rsidR="00E72885" w:rsidRDefault="00356BCC" w:rsidP="0021704B">
            <w:pPr>
              <w:widowControl w:val="0"/>
              <w:spacing w:line="216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</w:rPr>
              <w:t xml:space="preserve">Вибрация общая и локальная: </w:t>
            </w:r>
          </w:p>
          <w:p w14:paraId="66D4BC05" w14:textId="0A3DEDC0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средние квадрати-ческие значения вибро-ускорения</w:t>
            </w:r>
            <w:r w:rsidR="00E72885"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>меряемые в октавных или третьоктавных полосах частот, или их логарифмические уровни</w:t>
            </w:r>
          </w:p>
          <w:p w14:paraId="51BBF760" w14:textId="65177DD2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корректир</w:t>
            </w:r>
            <w:r w:rsidR="00E72885">
              <w:rPr>
                <w:sz w:val="22"/>
                <w:szCs w:val="22"/>
              </w:rPr>
              <w:t>о-</w:t>
            </w:r>
            <w:r w:rsidRPr="00C95476">
              <w:rPr>
                <w:sz w:val="22"/>
                <w:szCs w:val="22"/>
              </w:rPr>
              <w:t>ванные по частоте значения виброускорения  или их их логарифмические уровни</w:t>
            </w:r>
          </w:p>
          <w:p w14:paraId="6DABB350" w14:textId="492C4B20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- корректирован</w:t>
            </w:r>
            <w:r w:rsidR="00E72885"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ные по частоте значения виброускорения  или их логарифмические</w:t>
            </w:r>
          </w:p>
          <w:p w14:paraId="2917B2D4" w14:textId="2B982B4B" w:rsidR="00E72885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уровни</w:t>
            </w:r>
          </w:p>
          <w:p w14:paraId="6F0AFD25" w14:textId="29974DE2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 или их логарифмические уровни </w:t>
            </w:r>
          </w:p>
        </w:tc>
        <w:tc>
          <w:tcPr>
            <w:tcW w:w="1937" w:type="dxa"/>
          </w:tcPr>
          <w:p w14:paraId="139E62AA" w14:textId="77777777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</w:t>
            </w:r>
            <w:r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 № 37</w:t>
            </w:r>
          </w:p>
          <w:p w14:paraId="71EE324C" w14:textId="77777777" w:rsidR="008C79F9" w:rsidRPr="008237B0" w:rsidRDefault="008C79F9" w:rsidP="008C79F9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3E3BCEBA" w14:textId="21310DE1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A20A40D" w14:textId="2FE5C4AA" w:rsidR="00356BCC" w:rsidRPr="00287965" w:rsidRDefault="00460F57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en-US"/>
              </w:rPr>
              <w:t>ГОСТ 31191.1-2004</w:t>
            </w:r>
          </w:p>
          <w:p w14:paraId="1142540D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bookmarkEnd w:id="2"/>
      <w:tr w:rsidR="00356BCC" w:rsidRPr="00E27907" w14:paraId="4D7F7EF1" w14:textId="77777777" w:rsidTr="005F3D37">
        <w:trPr>
          <w:trHeight w:val="104"/>
        </w:trPr>
        <w:tc>
          <w:tcPr>
            <w:tcW w:w="812" w:type="dxa"/>
          </w:tcPr>
          <w:p w14:paraId="4FBD9A32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5</w:t>
            </w:r>
          </w:p>
          <w:p w14:paraId="37D14C8D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37295A3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DE374F2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7</w:t>
            </w:r>
          </w:p>
          <w:p w14:paraId="6A0A1C96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7</w:t>
            </w:r>
          </w:p>
          <w:p w14:paraId="20F79AEF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5FF80A4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Инфразвук:</w:t>
            </w:r>
          </w:p>
          <w:p w14:paraId="45F6E7CC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 xml:space="preserve">-для постоянного инфразвука: уровни звукового давления в октавных полосах со среднего-метрическими частотами </w:t>
            </w:r>
          </w:p>
          <w:p w14:paraId="2C275D3E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2;4; 8;16 Гц и общий уровень звукового давле-ния, дБЛин для непостоянного инфразвука:</w:t>
            </w:r>
          </w:p>
          <w:p w14:paraId="7D30EF15" w14:textId="77777777" w:rsidR="00356BCC" w:rsidRPr="00C95476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C95476">
              <w:rPr>
                <w:lang w:val="ru-RU"/>
              </w:rPr>
              <w:t>эквивалентный уровень звукового давления, изме-ренный в октав-ных полосах со среднегео-метри-ческими частота</w:t>
            </w:r>
          </w:p>
          <w:p w14:paraId="5950F77B" w14:textId="24B6334B" w:rsidR="00356BCC" w:rsidRPr="00C95476" w:rsidRDefault="00356BCC" w:rsidP="0021704B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2; 4; 8;16 Гц  </w:t>
            </w:r>
          </w:p>
        </w:tc>
        <w:tc>
          <w:tcPr>
            <w:tcW w:w="1937" w:type="dxa"/>
          </w:tcPr>
          <w:p w14:paraId="12331775" w14:textId="77777777" w:rsidR="00356BCC" w:rsidRPr="00C95476" w:rsidRDefault="00356BCC" w:rsidP="00C954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>ГН «Показатели безопасности и безвредности воздействия инфразвука на человека»</w:t>
            </w:r>
            <w:r>
              <w:rPr>
                <w:sz w:val="22"/>
                <w:szCs w:val="22"/>
              </w:rPr>
              <w:t>,</w:t>
            </w:r>
            <w:r w:rsidRPr="00C95476">
              <w:rPr>
                <w:sz w:val="22"/>
                <w:szCs w:val="22"/>
              </w:rPr>
              <w:t xml:space="preserve">  ГН</w:t>
            </w:r>
            <w:r>
              <w:rPr>
                <w:sz w:val="22"/>
                <w:szCs w:val="22"/>
              </w:rPr>
              <w:t xml:space="preserve"> </w:t>
            </w:r>
            <w:r w:rsidRPr="00C95476">
              <w:rPr>
                <w:sz w:val="22"/>
                <w:szCs w:val="22"/>
              </w:rPr>
              <w:t xml:space="preserve"> «Показатели безо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пасности и безвре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дности воздей</w:t>
            </w:r>
            <w:r>
              <w:rPr>
                <w:sz w:val="22"/>
                <w:szCs w:val="22"/>
              </w:rPr>
              <w:t>-</w:t>
            </w:r>
            <w:r w:rsidRPr="00C95476">
              <w:rPr>
                <w:sz w:val="22"/>
                <w:szCs w:val="22"/>
              </w:rPr>
              <w:t>ствия физических факторов при применении товаров народного потребления в бытовых условиях»,</w:t>
            </w:r>
          </w:p>
          <w:p w14:paraId="4D179AF3" w14:textId="77777777" w:rsidR="00356BCC" w:rsidRPr="00C95476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476">
              <w:rPr>
                <w:sz w:val="22"/>
                <w:szCs w:val="22"/>
              </w:rPr>
              <w:t xml:space="preserve"> утв. Пост. Совета Министров Республики Беларусь от 25.01.2021№ 37</w:t>
            </w:r>
          </w:p>
          <w:p w14:paraId="28AA5328" w14:textId="252E02F0" w:rsidR="00CA75EF" w:rsidRPr="00202ACD" w:rsidRDefault="001619BE" w:rsidP="00202ACD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1" w:type="dxa"/>
          </w:tcPr>
          <w:p w14:paraId="65D8E96A" w14:textId="60E634FB" w:rsidR="00356BCC" w:rsidRPr="00287965" w:rsidRDefault="001619BE" w:rsidP="0021704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 ГМ 1694-2018</w:t>
            </w:r>
          </w:p>
        </w:tc>
      </w:tr>
      <w:tr w:rsidR="00356BCC" w:rsidRPr="00E27907" w14:paraId="5B728BFE" w14:textId="77777777" w:rsidTr="005F3D37">
        <w:trPr>
          <w:trHeight w:val="104"/>
        </w:trPr>
        <w:tc>
          <w:tcPr>
            <w:tcW w:w="812" w:type="dxa"/>
          </w:tcPr>
          <w:p w14:paraId="2F35D1EC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6</w:t>
            </w:r>
          </w:p>
          <w:p w14:paraId="3EC31391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5CD26A6E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F49E61D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7</w:t>
            </w:r>
          </w:p>
          <w:p w14:paraId="210DAC72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7</w:t>
            </w:r>
          </w:p>
          <w:p w14:paraId="249D56F3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31D7155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B91A78A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7DD534EB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 xml:space="preserve"> октавных </w:t>
            </w:r>
            <w:r w:rsidRPr="00287965">
              <w:rPr>
                <w:rFonts w:eastAsia="MS Mincho"/>
                <w:sz w:val="22"/>
                <w:szCs w:val="22"/>
              </w:rPr>
              <w:t>или</w:t>
            </w:r>
          </w:p>
          <w:p w14:paraId="775C08C3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</w:rPr>
              <w:t xml:space="preserve"> треть</w:t>
            </w:r>
            <w:r w:rsidRPr="00287965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20C9288A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6024E7CF" w14:textId="77777777" w:rsidR="00356BCC" w:rsidRPr="00287965" w:rsidRDefault="00356BCC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;</w:t>
            </w:r>
          </w:p>
          <w:p w14:paraId="02DDDA74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, дБА</w:t>
            </w:r>
          </w:p>
        </w:tc>
        <w:tc>
          <w:tcPr>
            <w:tcW w:w="1937" w:type="dxa"/>
          </w:tcPr>
          <w:p w14:paraId="141236FC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«Показатели безопасности и безвредности воздействия физических факторов при применении товаров народного потребления в бытовых условиях»,</w:t>
            </w:r>
          </w:p>
          <w:p w14:paraId="1747B149" w14:textId="77777777" w:rsidR="0069209F" w:rsidRPr="008237B0" w:rsidRDefault="00356BCC" w:rsidP="0069209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 утв. Пост. Совета Министров Республики Беларусь от 25.01.2021№ 37</w:t>
            </w:r>
            <w:r w:rsidR="007F1BF0">
              <w:rPr>
                <w:sz w:val="22"/>
                <w:szCs w:val="22"/>
              </w:rPr>
              <w:t xml:space="preserve"> </w:t>
            </w:r>
            <w:r w:rsidR="0069209F" w:rsidRPr="008237B0">
              <w:rPr>
                <w:sz w:val="22"/>
                <w:szCs w:val="22"/>
              </w:rPr>
              <w:t>ТНПА и другая документация</w:t>
            </w:r>
          </w:p>
          <w:p w14:paraId="19D426C9" w14:textId="3468FEA2" w:rsidR="00356BCC" w:rsidRDefault="00356BCC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E0B133" w14:textId="77777777" w:rsidR="003D1F1F" w:rsidRDefault="003D1F1F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FAFCF9" w14:textId="77777777" w:rsidR="003D1F1F" w:rsidRDefault="003D1F1F" w:rsidP="00356BC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5A93E" w14:textId="77777777" w:rsidR="003D1F1F" w:rsidRPr="00287965" w:rsidRDefault="003D1F1F" w:rsidP="001619B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E9A6685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ГОСТ 23337-2014;</w:t>
            </w:r>
          </w:p>
          <w:p w14:paraId="545BA916" w14:textId="3A1144E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356BCC" w:rsidRPr="00E27907" w14:paraId="6C6F42D0" w14:textId="77777777" w:rsidTr="005F3D37">
        <w:trPr>
          <w:trHeight w:val="104"/>
        </w:trPr>
        <w:tc>
          <w:tcPr>
            <w:tcW w:w="812" w:type="dxa"/>
          </w:tcPr>
          <w:p w14:paraId="54716D15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7</w:t>
            </w:r>
          </w:p>
          <w:p w14:paraId="1E72A85B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2FB169DA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4368BEA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9</w:t>
            </w:r>
          </w:p>
          <w:p w14:paraId="7BA260ED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9</w:t>
            </w:r>
          </w:p>
          <w:p w14:paraId="1F6D6AE5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3AAA45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 электромагнитного поля</w:t>
            </w:r>
          </w:p>
          <w:p w14:paraId="046F6C95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электрическое поле , В/м</w:t>
            </w:r>
          </w:p>
          <w:p w14:paraId="1AFF75B3" w14:textId="77777777" w:rsidR="00356BCC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-плотность магнитного потока, нТл</w:t>
            </w:r>
          </w:p>
          <w:p w14:paraId="72053B79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971DF3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AA4C5D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569EFF" w14:textId="77777777" w:rsidR="001619BE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A554D7" w14:textId="2440645A" w:rsidR="001619BE" w:rsidRPr="00287965" w:rsidRDefault="001619BE" w:rsidP="0021704B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37" w:type="dxa"/>
            <w:vMerge w:val="restart"/>
          </w:tcPr>
          <w:p w14:paraId="7EB4853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. Совета Министров Республики Беларусь от 25.01.2021№ 37</w:t>
            </w:r>
          </w:p>
          <w:p w14:paraId="77554098" w14:textId="77777777" w:rsidR="0069209F" w:rsidRPr="008237B0" w:rsidRDefault="0069209F" w:rsidP="0069209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3D83C0D" w14:textId="77777777" w:rsidR="00356BCC" w:rsidRDefault="00356BCC" w:rsidP="00356BC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84C5BE" w14:textId="77777777" w:rsidR="00356BCC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A2E447" w14:textId="77777777" w:rsidR="003D1F1F" w:rsidRDefault="003D1F1F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B93F898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9D6B80B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94A2A0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7936A02" w14:textId="77777777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CBC4052" w14:textId="1C9BF9B6" w:rsidR="001619BE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C78393" w14:textId="77777777" w:rsidR="0069209F" w:rsidRDefault="0069209F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5A2F028" w14:textId="3D568F17" w:rsidR="001619BE" w:rsidRPr="00287965" w:rsidRDefault="001619BE" w:rsidP="003D1F1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52839A4" w14:textId="36150701" w:rsidR="00356BCC" w:rsidRPr="00287965" w:rsidRDefault="001619BE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 </w:t>
            </w:r>
            <w:r w:rsidR="00441A21">
              <w:rPr>
                <w:sz w:val="22"/>
                <w:szCs w:val="22"/>
              </w:rPr>
              <w:t>1754-2018</w:t>
            </w:r>
          </w:p>
          <w:p w14:paraId="13381156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FDD20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356BCC" w:rsidRPr="00E27907" w14:paraId="533BB34B" w14:textId="77777777" w:rsidTr="005F3D37">
        <w:trPr>
          <w:trHeight w:val="104"/>
        </w:trPr>
        <w:tc>
          <w:tcPr>
            <w:tcW w:w="812" w:type="dxa"/>
          </w:tcPr>
          <w:p w14:paraId="03631177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8</w:t>
            </w:r>
          </w:p>
          <w:p w14:paraId="0AA1A4ED" w14:textId="77777777" w:rsidR="00356BCC" w:rsidRPr="00287965" w:rsidRDefault="00356BCC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/>
          </w:tcPr>
          <w:p w14:paraId="7640CF64" w14:textId="77777777" w:rsidR="00356BCC" w:rsidRPr="00287965" w:rsidRDefault="00356BCC" w:rsidP="0021704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F61317B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9</w:t>
            </w:r>
          </w:p>
          <w:p w14:paraId="3EB402CA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9</w:t>
            </w:r>
          </w:p>
          <w:p w14:paraId="1ADBE7B0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153F86C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0D6E0487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остатического поля,  кВ/м</w:t>
            </w:r>
          </w:p>
          <w:p w14:paraId="50B078D9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  <w:vMerge/>
          </w:tcPr>
          <w:p w14:paraId="1D18FEF4" w14:textId="77777777" w:rsidR="00356BCC" w:rsidRPr="00287965" w:rsidRDefault="00356BCC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2F997D4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СанПиН  9-29.7-95,</w:t>
            </w:r>
          </w:p>
          <w:p w14:paraId="1C427AE8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утв. пост.МЗ РБ от 19.12.1995,</w:t>
            </w:r>
            <w:r>
              <w:rPr>
                <w:lang w:val="ru-RU"/>
              </w:rPr>
              <w:t xml:space="preserve"> </w:t>
            </w:r>
            <w:r w:rsidRPr="00287965">
              <w:rPr>
                <w:lang w:val="ru-RU"/>
              </w:rPr>
              <w:t>гл. 6</w:t>
            </w:r>
          </w:p>
          <w:p w14:paraId="3D71D66C" w14:textId="77777777" w:rsidR="00356BCC" w:rsidRPr="00287965" w:rsidRDefault="00356BCC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210C6CC4" w14:textId="77777777" w:rsidTr="005F3D37">
        <w:trPr>
          <w:trHeight w:val="104"/>
        </w:trPr>
        <w:tc>
          <w:tcPr>
            <w:tcW w:w="812" w:type="dxa"/>
          </w:tcPr>
          <w:p w14:paraId="345A17B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</w:t>
            </w:r>
            <w:r w:rsidR="009F0714">
              <w:rPr>
                <w:sz w:val="22"/>
                <w:szCs w:val="22"/>
              </w:rPr>
              <w:t>7</w:t>
            </w:r>
            <w:r w:rsidRPr="00287965">
              <w:rPr>
                <w:sz w:val="22"/>
                <w:szCs w:val="22"/>
              </w:rPr>
              <w:t>.9</w:t>
            </w:r>
          </w:p>
          <w:p w14:paraId="7F4CAEA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</w:tcPr>
          <w:p w14:paraId="3BD54171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Территория населенных пунктов,</w:t>
            </w:r>
          </w:p>
          <w:p w14:paraId="7F3C60CB" w14:textId="77777777" w:rsidR="0021704B" w:rsidRPr="00DB527C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помещения жилых и общественных зданий.</w:t>
            </w:r>
          </w:p>
          <w:p w14:paraId="4A5A364B" w14:textId="77777777" w:rsidR="0021704B" w:rsidRPr="00287965" w:rsidRDefault="0021704B" w:rsidP="0021704B">
            <w:pPr>
              <w:widowControl w:val="0"/>
              <w:ind w:right="-57"/>
              <w:rPr>
                <w:sz w:val="22"/>
                <w:szCs w:val="22"/>
              </w:rPr>
            </w:pPr>
            <w:r w:rsidRPr="00DB527C">
              <w:rPr>
                <w:sz w:val="22"/>
                <w:szCs w:val="22"/>
              </w:rPr>
              <w:t>Здания и сооружения</w:t>
            </w:r>
            <w:r w:rsidRPr="00287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</w:tcPr>
          <w:p w14:paraId="01E1C07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1/35.068</w:t>
            </w:r>
          </w:p>
          <w:p w14:paraId="4CA1CB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3/35.068</w:t>
            </w:r>
          </w:p>
          <w:p w14:paraId="75F5D8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380AADA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Напряженность</w:t>
            </w:r>
          </w:p>
          <w:p w14:paraId="2A27581F" w14:textId="39CD02E4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электр</w:t>
            </w:r>
            <w:r w:rsidR="00327160">
              <w:rPr>
                <w:lang w:val="ru-RU"/>
              </w:rPr>
              <w:t>о</w:t>
            </w:r>
            <w:r w:rsidRPr="00287965">
              <w:rPr>
                <w:lang w:val="ru-RU"/>
              </w:rPr>
              <w:t>магнитногополя тока промышленной</w:t>
            </w:r>
          </w:p>
          <w:p w14:paraId="426C5888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частоты (50Гц):</w:t>
            </w:r>
          </w:p>
          <w:p w14:paraId="518D26E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- электрической составляющей, кВ/м </w:t>
            </w:r>
          </w:p>
          <w:p w14:paraId="2F197EE6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ой составляющей, А/м</w:t>
            </w:r>
          </w:p>
          <w:p w14:paraId="00260C62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- магнитная индукция,  мк/Тл</w:t>
            </w:r>
          </w:p>
          <w:p w14:paraId="4EB5C260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37" w:type="dxa"/>
          </w:tcPr>
          <w:p w14:paraId="2DEEAE4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Н «Показатели безопасности и без-вредности воздействия физических факторов при применении товаров народного потребления в бытовых условиях», утв. Пост. Совета Министров Республики Беларусь от 25.01.2021№ 37</w:t>
            </w:r>
          </w:p>
          <w:p w14:paraId="286D12AD" w14:textId="77777777" w:rsidR="001619BE" w:rsidRPr="008237B0" w:rsidRDefault="001619BE" w:rsidP="001619BE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C697ED7" w14:textId="46AE512D" w:rsidR="00E65F68" w:rsidRPr="00356BCC" w:rsidRDefault="00E65F68" w:rsidP="00356BC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351" w:type="dxa"/>
          </w:tcPr>
          <w:p w14:paraId="5633ECB3" w14:textId="77777777" w:rsidR="0021704B" w:rsidRPr="00363437" w:rsidRDefault="009200E7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63437">
              <w:t>МВИ.ГМ. 1729-2018</w:t>
            </w:r>
          </w:p>
        </w:tc>
      </w:tr>
      <w:tr w:rsidR="0021704B" w:rsidRPr="00E27907" w14:paraId="7C9AA5FD" w14:textId="77777777" w:rsidTr="005F3D37">
        <w:trPr>
          <w:trHeight w:val="104"/>
        </w:trPr>
        <w:tc>
          <w:tcPr>
            <w:tcW w:w="812" w:type="dxa"/>
          </w:tcPr>
          <w:p w14:paraId="74B55798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1</w:t>
            </w:r>
          </w:p>
          <w:p w14:paraId="6BEE4B7E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FD3028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Объекты исследования при пищевых отравлениях</w:t>
            </w:r>
          </w:p>
          <w:p w14:paraId="4D15DD1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CEF36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D680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6D913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67CFC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BE4D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A7894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4AACA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CE7B8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65C35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0467A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0A4E1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26D9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1344A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3C70E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C3883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4E427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595CF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09E2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D085B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6191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1C706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E0FEC7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42.000</w:t>
            </w:r>
          </w:p>
          <w:p w14:paraId="63F05A8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42.000</w:t>
            </w:r>
          </w:p>
        </w:tc>
        <w:tc>
          <w:tcPr>
            <w:tcW w:w="1938" w:type="dxa"/>
          </w:tcPr>
          <w:p w14:paraId="16CE45E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Отбор проб</w:t>
            </w:r>
          </w:p>
          <w:p w14:paraId="025BE292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t>/микробиология/</w:t>
            </w:r>
          </w:p>
        </w:tc>
        <w:tc>
          <w:tcPr>
            <w:tcW w:w="1937" w:type="dxa"/>
            <w:vMerge w:val="restart"/>
          </w:tcPr>
          <w:p w14:paraId="1A0FAAF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ета Министров Республики Беларусь от 25.01.2021№ 37</w:t>
            </w:r>
          </w:p>
          <w:p w14:paraId="777A3B28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080E82F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C2568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7F5AD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CD522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D5B72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F245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82C02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13679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B208B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C9C4FFC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3B54812" w14:textId="77777777" w:rsidR="0021704B" w:rsidRPr="003D1F1F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утв. пост.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МЗ Республики Беларусь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инструкция 025-0309, гл.2</w:t>
            </w:r>
          </w:p>
        </w:tc>
      </w:tr>
      <w:tr w:rsidR="0021704B" w:rsidRPr="00E27907" w14:paraId="11DE091C" w14:textId="77777777" w:rsidTr="005F3D37">
        <w:trPr>
          <w:trHeight w:val="104"/>
        </w:trPr>
        <w:tc>
          <w:tcPr>
            <w:tcW w:w="812" w:type="dxa"/>
          </w:tcPr>
          <w:p w14:paraId="53DED7B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2</w:t>
            </w:r>
          </w:p>
          <w:p w14:paraId="27075F2E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DB224E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1BFE5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49E0A12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499406C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</w:p>
          <w:p w14:paraId="4ED5BCF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Salmonella</w:t>
            </w:r>
          </w:p>
          <w:p w14:paraId="78BE348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33F2FE9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C1E640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04F0A46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3</w:t>
            </w:r>
          </w:p>
          <w:p w14:paraId="1EDFFC4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№ 025-0309, гл.3</w:t>
            </w:r>
          </w:p>
        </w:tc>
      </w:tr>
      <w:tr w:rsidR="0021704B" w:rsidRPr="00E27907" w14:paraId="634424B1" w14:textId="77777777" w:rsidTr="005F3D37">
        <w:trPr>
          <w:trHeight w:val="104"/>
        </w:trPr>
        <w:tc>
          <w:tcPr>
            <w:tcW w:w="812" w:type="dxa"/>
          </w:tcPr>
          <w:p w14:paraId="0E103E6F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3</w:t>
            </w:r>
          </w:p>
          <w:p w14:paraId="2037D1D6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79CA5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3547660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2A4E03A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DEE57F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  <w:r w:rsidRPr="00234593">
              <w:rPr>
                <w:sz w:val="22"/>
                <w:szCs w:val="22"/>
                <w:lang w:val="en-US"/>
              </w:rPr>
              <w:t>Sigella</w:t>
            </w:r>
          </w:p>
        </w:tc>
        <w:tc>
          <w:tcPr>
            <w:tcW w:w="1937" w:type="dxa"/>
            <w:vMerge/>
          </w:tcPr>
          <w:p w14:paraId="0BB23B3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F973AB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77B4A172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</w:t>
            </w:r>
          </w:p>
          <w:p w14:paraId="67A2953D" w14:textId="77777777" w:rsidR="0021704B" w:rsidRPr="00564E1E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гл. 2</w:t>
            </w:r>
            <w:r w:rsidR="003D1F1F">
              <w:rPr>
                <w:sz w:val="21"/>
                <w:szCs w:val="21"/>
              </w:rPr>
              <w:t xml:space="preserve"> </w:t>
            </w:r>
            <w:r w:rsidRPr="00564E1E">
              <w:rPr>
                <w:sz w:val="21"/>
                <w:szCs w:val="21"/>
              </w:rPr>
              <w:t>инструкция 025-0309, гл.3</w:t>
            </w:r>
          </w:p>
        </w:tc>
      </w:tr>
      <w:tr w:rsidR="0021704B" w:rsidRPr="00E27907" w14:paraId="5543F846" w14:textId="77777777" w:rsidTr="005F3D37">
        <w:trPr>
          <w:trHeight w:val="104"/>
        </w:trPr>
        <w:tc>
          <w:tcPr>
            <w:tcW w:w="812" w:type="dxa"/>
          </w:tcPr>
          <w:p w14:paraId="48408AD8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4</w:t>
            </w:r>
          </w:p>
          <w:p w14:paraId="6F1B5390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61A60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B2A8DB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5A8C84E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BD31B22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Бактерии рода</w:t>
            </w:r>
          </w:p>
          <w:p w14:paraId="4CC4CE4D" w14:textId="77777777" w:rsidR="0021704B" w:rsidRPr="00234593" w:rsidRDefault="0021704B" w:rsidP="003D1F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1937" w:type="dxa"/>
            <w:vMerge/>
          </w:tcPr>
          <w:p w14:paraId="352B4FD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9A2CC3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55811D0A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  <w:lang w:val="en-US"/>
              </w:rPr>
            </w:pPr>
            <w:r w:rsidRPr="00564E1E">
              <w:rPr>
                <w:sz w:val="21"/>
                <w:szCs w:val="21"/>
              </w:rPr>
              <w:t>4.2.10-15-21-2006, гл.5</w:t>
            </w:r>
          </w:p>
        </w:tc>
      </w:tr>
      <w:tr w:rsidR="0021704B" w:rsidRPr="00E27907" w14:paraId="24566C26" w14:textId="77777777" w:rsidTr="005F3D37">
        <w:trPr>
          <w:trHeight w:val="104"/>
        </w:trPr>
        <w:tc>
          <w:tcPr>
            <w:tcW w:w="812" w:type="dxa"/>
          </w:tcPr>
          <w:p w14:paraId="2B9887FF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5</w:t>
            </w:r>
          </w:p>
          <w:p w14:paraId="15A61110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EE95AF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953B2D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1B0188C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4E9E31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 xml:space="preserve">Бактерии рода </w:t>
            </w:r>
          </w:p>
          <w:p w14:paraId="3BB988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37" w:type="dxa"/>
            <w:vMerge/>
          </w:tcPr>
          <w:p w14:paraId="57C2EB94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6BD4804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524B0D9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  <w:lang w:val="en-US"/>
              </w:rPr>
            </w:pPr>
            <w:r w:rsidRPr="00564E1E">
              <w:rPr>
                <w:sz w:val="21"/>
                <w:szCs w:val="21"/>
              </w:rPr>
              <w:t>4.2.10-15-21-2006,гл.6</w:t>
            </w:r>
          </w:p>
        </w:tc>
      </w:tr>
      <w:tr w:rsidR="0021704B" w:rsidRPr="00E27907" w14:paraId="4E4B7716" w14:textId="77777777" w:rsidTr="005F3D37">
        <w:trPr>
          <w:trHeight w:val="104"/>
        </w:trPr>
        <w:tc>
          <w:tcPr>
            <w:tcW w:w="812" w:type="dxa"/>
          </w:tcPr>
          <w:p w14:paraId="227FAA0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6</w:t>
            </w:r>
          </w:p>
          <w:p w14:paraId="16AB69B3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902BB9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8E449B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38ED60A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5A1B8B8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  <w:lang w:val="en-US"/>
              </w:rPr>
              <w:t>V. parahaemolyticus</w:t>
            </w:r>
          </w:p>
        </w:tc>
        <w:tc>
          <w:tcPr>
            <w:tcW w:w="1937" w:type="dxa"/>
            <w:vMerge/>
          </w:tcPr>
          <w:p w14:paraId="28381A5A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0B57A852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3CE0F90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</w:t>
            </w:r>
          </w:p>
          <w:p w14:paraId="1DBF4875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Гл.7</w:t>
            </w:r>
          </w:p>
        </w:tc>
      </w:tr>
      <w:tr w:rsidR="0021704B" w:rsidRPr="00E27907" w14:paraId="1961F76F" w14:textId="77777777" w:rsidTr="005F3D37">
        <w:trPr>
          <w:trHeight w:val="104"/>
        </w:trPr>
        <w:tc>
          <w:tcPr>
            <w:tcW w:w="812" w:type="dxa"/>
          </w:tcPr>
          <w:p w14:paraId="402464E1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7</w:t>
            </w:r>
          </w:p>
          <w:p w14:paraId="4F3ED611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8A72B3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03172B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040A7D8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17E232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37" w:type="dxa"/>
            <w:vMerge/>
          </w:tcPr>
          <w:p w14:paraId="7F1723C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35C3B0E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F66E4B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8</w:t>
            </w:r>
          </w:p>
        </w:tc>
      </w:tr>
      <w:tr w:rsidR="0021704B" w:rsidRPr="00E27907" w14:paraId="1AF7152B" w14:textId="77777777" w:rsidTr="005F3D37">
        <w:trPr>
          <w:trHeight w:val="445"/>
        </w:trPr>
        <w:tc>
          <w:tcPr>
            <w:tcW w:w="812" w:type="dxa"/>
          </w:tcPr>
          <w:p w14:paraId="5E5E2FD2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8</w:t>
            </w:r>
          </w:p>
          <w:p w14:paraId="5E5D649A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FE9559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5846B8C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741ECBD3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C7E4221" w14:textId="77777777" w:rsidR="003D1F1F" w:rsidRPr="00234593" w:rsidRDefault="0021704B" w:rsidP="00D21BC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Staphylococcus  aureus</w:t>
            </w:r>
          </w:p>
        </w:tc>
        <w:tc>
          <w:tcPr>
            <w:tcW w:w="1937" w:type="dxa"/>
            <w:vMerge/>
          </w:tcPr>
          <w:p w14:paraId="72BBDC27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2BF9C12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2773A7B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9</w:t>
            </w:r>
          </w:p>
        </w:tc>
      </w:tr>
      <w:tr w:rsidR="0021704B" w:rsidRPr="00E27907" w14:paraId="29FD649D" w14:textId="77777777" w:rsidTr="005F3D37">
        <w:trPr>
          <w:trHeight w:val="104"/>
        </w:trPr>
        <w:tc>
          <w:tcPr>
            <w:tcW w:w="812" w:type="dxa"/>
          </w:tcPr>
          <w:p w14:paraId="13F3D0BD" w14:textId="77777777" w:rsidR="0021704B" w:rsidRPr="00234593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1704B" w:rsidRPr="00234593">
              <w:rPr>
                <w:sz w:val="22"/>
                <w:szCs w:val="22"/>
              </w:rPr>
              <w:t>.9</w:t>
            </w:r>
          </w:p>
          <w:p w14:paraId="0B9BAC65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E3147F9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3A31EE1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.86/01.086</w:t>
            </w:r>
          </w:p>
          <w:p w14:paraId="53E48EA8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24192AF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3459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937" w:type="dxa"/>
            <w:vMerge/>
          </w:tcPr>
          <w:p w14:paraId="28A4FA46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C2219D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F6327DF" w14:textId="0AF59BD7" w:rsidR="009F0714" w:rsidRPr="00564E1E" w:rsidRDefault="0021704B" w:rsidP="005D32D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4.2.10-15-21-2006, гл.10</w:t>
            </w:r>
          </w:p>
        </w:tc>
      </w:tr>
      <w:tr w:rsidR="0021704B" w:rsidRPr="00E27907" w14:paraId="1B778837" w14:textId="77777777" w:rsidTr="005F3D37">
        <w:trPr>
          <w:trHeight w:val="104"/>
        </w:trPr>
        <w:tc>
          <w:tcPr>
            <w:tcW w:w="812" w:type="dxa"/>
          </w:tcPr>
          <w:p w14:paraId="7909A343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</w:t>
            </w:r>
          </w:p>
          <w:p w14:paraId="01C9457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2179BC8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мывы с объектов внешней среды  </w:t>
            </w:r>
          </w:p>
          <w:p w14:paraId="5642043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A7E6C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4C45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121A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3D82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858F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AAF7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0A1BA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71425A8" w14:textId="77777777" w:rsidR="005D32D2" w:rsidRDefault="005D32D2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Смывы с объектов внешней среды  </w:t>
            </w:r>
          </w:p>
          <w:p w14:paraId="70D2E08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FD852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EABDE0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8332DD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2FEC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43456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8BB9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D2069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53D487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0D1AAF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564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B3DDB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4CCCE2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CBE11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F4477D" w14:textId="77777777" w:rsidR="0021704B" w:rsidRDefault="0021704B" w:rsidP="0075482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67562C" w14:textId="77777777" w:rsidR="0021704B" w:rsidRPr="00287965" w:rsidRDefault="0021704B" w:rsidP="003D1F1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561AA5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42.000</w:t>
            </w:r>
          </w:p>
        </w:tc>
        <w:tc>
          <w:tcPr>
            <w:tcW w:w="1938" w:type="dxa"/>
          </w:tcPr>
          <w:p w14:paraId="0ED12CC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09AF2E8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2098A3E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Инструкция по применению    </w:t>
            </w:r>
          </w:p>
          <w:p w14:paraId="1AD55507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№ 078-0210, утв. пост. МЗ РБ 19.03.2010</w:t>
            </w:r>
          </w:p>
          <w:p w14:paraId="052B9B2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-2006</w:t>
            </w:r>
          </w:p>
          <w:p w14:paraId="26E76C2A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7B1D8F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DCC68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Инструкция по применению    </w:t>
            </w:r>
          </w:p>
          <w:p w14:paraId="09078661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№ 078-0210, утв. пост. МЗ РБ 19.03.2010</w:t>
            </w:r>
          </w:p>
          <w:p w14:paraId="00BAED7E" w14:textId="77777777" w:rsidR="005D32D2" w:rsidRPr="00287965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-2006</w:t>
            </w:r>
          </w:p>
          <w:p w14:paraId="1E359B5F" w14:textId="77777777" w:rsidR="005D32D2" w:rsidRPr="008237B0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7CDD07DE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83B9F9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8255B5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1EC8D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0B898A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A85E22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30008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08A5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1802E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3FC7C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9ED19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B9BFF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05045F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859477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9D7EE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1A76C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4B8ABB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160AF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B06AB2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F9FFF6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DD5D4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504F9F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0B7700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E13EF4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38C52B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F0FB1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DE17A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3DF0CE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4BDCD7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63DAF4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D39AFC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ED6EF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FFFA46" w14:textId="77777777" w:rsidR="0021704B" w:rsidRPr="00287965" w:rsidRDefault="0021704B" w:rsidP="005D32D2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4B31346F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гл.2,3</w:t>
            </w:r>
          </w:p>
          <w:p w14:paraId="39B55A7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 гл.1,3</w:t>
            </w:r>
          </w:p>
          <w:p w14:paraId="7D5C86C1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1AAA02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</w:t>
            </w:r>
          </w:p>
          <w:p w14:paraId="69CF1D15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99BA6D0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65-0605, стр.6</w:t>
            </w:r>
          </w:p>
          <w:p w14:paraId="735B60E3" w14:textId="77777777" w:rsidR="0021704B" w:rsidRPr="00564E1E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564E1E">
              <w:rPr>
                <w:sz w:val="21"/>
                <w:szCs w:val="21"/>
                <w:lang w:eastAsia="en-US"/>
              </w:rPr>
              <w:t xml:space="preserve">Инструкция </w:t>
            </w:r>
          </w:p>
          <w:p w14:paraId="426E93B4" w14:textId="77777777" w:rsidR="0021704B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 № 001-0116, утв. пост. МЗ РБ 08.08.2016</w:t>
            </w:r>
          </w:p>
          <w:p w14:paraId="13A0D0D0" w14:textId="172D5DA7" w:rsidR="005D32D2" w:rsidRPr="00564E1E" w:rsidRDefault="005D32D2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21704B" w:rsidRPr="00E27907" w14:paraId="4737A51F" w14:textId="77777777" w:rsidTr="005F3D37">
        <w:trPr>
          <w:trHeight w:val="104"/>
        </w:trPr>
        <w:tc>
          <w:tcPr>
            <w:tcW w:w="812" w:type="dxa"/>
          </w:tcPr>
          <w:p w14:paraId="53B178DA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2</w:t>
            </w:r>
          </w:p>
          <w:p w14:paraId="5A7618F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FA97AE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3DDA7D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097CE9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БГКП</w:t>
            </w:r>
          </w:p>
        </w:tc>
        <w:tc>
          <w:tcPr>
            <w:tcW w:w="1937" w:type="dxa"/>
            <w:vMerge/>
          </w:tcPr>
          <w:p w14:paraId="182613F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7D9BF49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478BF5F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п.17</w:t>
            </w:r>
          </w:p>
          <w:p w14:paraId="5F68B3AA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гл.3</w:t>
            </w:r>
          </w:p>
          <w:p w14:paraId="4EC168E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CE2788D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 п.77</w:t>
            </w:r>
          </w:p>
        </w:tc>
      </w:tr>
      <w:tr w:rsidR="0021704B" w:rsidRPr="00E27907" w14:paraId="302A1B12" w14:textId="77777777" w:rsidTr="005F3D37">
        <w:trPr>
          <w:trHeight w:val="104"/>
        </w:trPr>
        <w:tc>
          <w:tcPr>
            <w:tcW w:w="812" w:type="dxa"/>
          </w:tcPr>
          <w:p w14:paraId="3CC65F51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3</w:t>
            </w:r>
          </w:p>
          <w:p w14:paraId="21438417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  <w:p w14:paraId="362F1BC8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498EB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F3D745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964A08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A2F830" w14:textId="77777777" w:rsidR="0021704B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1816C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632E22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BDD96E0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7EF212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37" w:type="dxa"/>
            <w:vMerge/>
          </w:tcPr>
          <w:p w14:paraId="27AE2E1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02BFC4E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 xml:space="preserve">инструкция </w:t>
            </w:r>
          </w:p>
          <w:p w14:paraId="127B1A26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078-0210, п.19</w:t>
            </w:r>
          </w:p>
          <w:p w14:paraId="17A6E72B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 4.2.10-22-1-2006, гл.3</w:t>
            </w:r>
          </w:p>
          <w:p w14:paraId="78FF1B68" w14:textId="77777777" w:rsidR="0021704B" w:rsidRPr="00564E1E" w:rsidRDefault="0021704B" w:rsidP="0021704B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инструкция</w:t>
            </w:r>
          </w:p>
          <w:p w14:paraId="6DCB6D39" w14:textId="77777777" w:rsidR="00C95476" w:rsidRPr="00564E1E" w:rsidRDefault="0021704B" w:rsidP="003D1F1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64E1E">
              <w:rPr>
                <w:sz w:val="21"/>
                <w:szCs w:val="21"/>
              </w:rPr>
              <w:t>№ 4.2.10-15-21-2006, п.78</w:t>
            </w:r>
          </w:p>
        </w:tc>
      </w:tr>
      <w:tr w:rsidR="0021704B" w:rsidRPr="00E27907" w14:paraId="0A16B2D1" w14:textId="77777777" w:rsidTr="005F3D37">
        <w:trPr>
          <w:trHeight w:val="104"/>
        </w:trPr>
        <w:tc>
          <w:tcPr>
            <w:tcW w:w="812" w:type="dxa"/>
          </w:tcPr>
          <w:p w14:paraId="5A5D42A7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4</w:t>
            </w:r>
          </w:p>
          <w:p w14:paraId="46D2D496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132691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5F769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F9A501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P.aerugenosa</w:t>
            </w:r>
          </w:p>
        </w:tc>
        <w:tc>
          <w:tcPr>
            <w:tcW w:w="1937" w:type="dxa"/>
            <w:vMerge/>
          </w:tcPr>
          <w:p w14:paraId="7E008AA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5D511B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-2006, гл.3,п.18</w:t>
            </w:r>
          </w:p>
        </w:tc>
      </w:tr>
      <w:tr w:rsidR="0021704B" w:rsidRPr="00E27907" w14:paraId="00C97C4B" w14:textId="77777777" w:rsidTr="005F3D37">
        <w:trPr>
          <w:trHeight w:val="104"/>
        </w:trPr>
        <w:tc>
          <w:tcPr>
            <w:tcW w:w="812" w:type="dxa"/>
          </w:tcPr>
          <w:p w14:paraId="23D6BB18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5</w:t>
            </w:r>
          </w:p>
          <w:p w14:paraId="7FD43FE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CA4D6B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ACD005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592103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, в т.ч. сальмонелла</w:t>
            </w:r>
          </w:p>
        </w:tc>
        <w:tc>
          <w:tcPr>
            <w:tcW w:w="1937" w:type="dxa"/>
            <w:vMerge/>
          </w:tcPr>
          <w:p w14:paraId="1F852AA8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2C2419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015B913B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15-21-2006,п.80</w:t>
            </w:r>
          </w:p>
          <w:p w14:paraId="30DF4792" w14:textId="77777777" w:rsidR="003D1F1F" w:rsidRPr="00287965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24C2FAE6" w14:textId="77777777" w:rsidTr="005F3D37">
        <w:trPr>
          <w:trHeight w:val="104"/>
        </w:trPr>
        <w:tc>
          <w:tcPr>
            <w:tcW w:w="812" w:type="dxa"/>
          </w:tcPr>
          <w:p w14:paraId="4CB1F677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6</w:t>
            </w:r>
          </w:p>
          <w:p w14:paraId="624911A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283810C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E7C6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1BB44FA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Патогенные, в т.ч. </w:t>
            </w:r>
          </w:p>
          <w:p w14:paraId="52D47C8E" w14:textId="1A67C79A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L</w:t>
            </w:r>
            <w:r w:rsidRPr="00287965">
              <w:rPr>
                <w:sz w:val="22"/>
                <w:szCs w:val="22"/>
              </w:rPr>
              <w:t xml:space="preserve">. </w:t>
            </w:r>
            <w:r w:rsidRPr="0028796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37" w:type="dxa"/>
            <w:vMerge/>
          </w:tcPr>
          <w:p w14:paraId="3CBB36B7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752EF03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ГОСТ</w:t>
            </w:r>
            <w:r w:rsidRPr="00287965">
              <w:rPr>
                <w:sz w:val="22"/>
                <w:szCs w:val="22"/>
                <w:lang w:val="en-US"/>
              </w:rPr>
              <w:t xml:space="preserve"> 32031-2012</w:t>
            </w:r>
          </w:p>
        </w:tc>
      </w:tr>
      <w:tr w:rsidR="0021704B" w:rsidRPr="00E27907" w14:paraId="0F89F43F" w14:textId="77777777" w:rsidTr="005F3D37">
        <w:trPr>
          <w:trHeight w:val="104"/>
        </w:trPr>
        <w:tc>
          <w:tcPr>
            <w:tcW w:w="812" w:type="dxa"/>
          </w:tcPr>
          <w:p w14:paraId="67201FF2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7</w:t>
            </w:r>
          </w:p>
          <w:p w14:paraId="5676715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18E5E13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5FD6B3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2608242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2160DFD1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C77060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1D2E2D3B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>№ 4.2.10-15-21-2006</w:t>
            </w:r>
          </w:p>
        </w:tc>
      </w:tr>
      <w:tr w:rsidR="0021704B" w:rsidRPr="00E27907" w14:paraId="2AFFFEA6" w14:textId="77777777" w:rsidTr="005F3D37">
        <w:trPr>
          <w:trHeight w:val="104"/>
        </w:trPr>
        <w:tc>
          <w:tcPr>
            <w:tcW w:w="812" w:type="dxa"/>
          </w:tcPr>
          <w:p w14:paraId="3A6BD720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8</w:t>
            </w:r>
          </w:p>
          <w:p w14:paraId="5628AFFB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1F4035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3931855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3BD6096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Иерсинии</w:t>
            </w:r>
          </w:p>
        </w:tc>
        <w:tc>
          <w:tcPr>
            <w:tcW w:w="1937" w:type="dxa"/>
            <w:vMerge/>
          </w:tcPr>
          <w:p w14:paraId="1D331B8B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CB471A5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 xml:space="preserve">инструкция </w:t>
            </w:r>
          </w:p>
          <w:p w14:paraId="4E54EC74" w14:textId="3E0349AF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6-0210 утв. пост. МЗ РБ 09.03.2010, гл.3</w:t>
            </w:r>
          </w:p>
        </w:tc>
      </w:tr>
      <w:tr w:rsidR="0021704B" w:rsidRPr="00E27907" w14:paraId="312B9D39" w14:textId="77777777" w:rsidTr="005F3D37">
        <w:trPr>
          <w:trHeight w:val="104"/>
        </w:trPr>
        <w:tc>
          <w:tcPr>
            <w:tcW w:w="812" w:type="dxa"/>
          </w:tcPr>
          <w:p w14:paraId="39D8FE59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9</w:t>
            </w:r>
          </w:p>
          <w:p w14:paraId="54A2603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4520D8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ADE9F7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19981F0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937" w:type="dxa"/>
            <w:vMerge/>
          </w:tcPr>
          <w:p w14:paraId="7BEBFD80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276918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6CD686B" w14:textId="176FFB2A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</w:tc>
      </w:tr>
      <w:tr w:rsidR="0021704B" w:rsidRPr="00E27907" w14:paraId="323D00AC" w14:textId="77777777" w:rsidTr="005F3D37">
        <w:trPr>
          <w:trHeight w:val="104"/>
        </w:trPr>
        <w:tc>
          <w:tcPr>
            <w:tcW w:w="812" w:type="dxa"/>
          </w:tcPr>
          <w:p w14:paraId="713B7111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0</w:t>
            </w:r>
          </w:p>
          <w:p w14:paraId="106D7F7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3BF5CB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F5558B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383A063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Личинки гельминтов</w:t>
            </w:r>
          </w:p>
        </w:tc>
        <w:tc>
          <w:tcPr>
            <w:tcW w:w="1937" w:type="dxa"/>
            <w:vMerge/>
          </w:tcPr>
          <w:p w14:paraId="250DC87F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CD1796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B2BCA13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  <w:p w14:paraId="49F40A53" w14:textId="77777777" w:rsidR="003D1F1F" w:rsidRPr="00287965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3FCE25DD" w14:textId="77777777" w:rsidTr="005F3D37">
        <w:trPr>
          <w:trHeight w:val="104"/>
        </w:trPr>
        <w:tc>
          <w:tcPr>
            <w:tcW w:w="812" w:type="dxa"/>
          </w:tcPr>
          <w:p w14:paraId="694F9D40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1</w:t>
            </w:r>
          </w:p>
          <w:p w14:paraId="2E50872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25CBF8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2C5CE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7.096</w:t>
            </w:r>
          </w:p>
        </w:tc>
        <w:tc>
          <w:tcPr>
            <w:tcW w:w="1938" w:type="dxa"/>
          </w:tcPr>
          <w:p w14:paraId="0FF519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37" w:type="dxa"/>
            <w:vMerge/>
          </w:tcPr>
          <w:p w14:paraId="48D99EA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FA95A0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7EEF3F5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65-0605, стр.5,6</w:t>
            </w:r>
          </w:p>
          <w:p w14:paraId="3B5ED2E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48F507F6" w14:textId="77777777" w:rsidTr="005F3D37">
        <w:trPr>
          <w:trHeight w:val="1286"/>
        </w:trPr>
        <w:tc>
          <w:tcPr>
            <w:tcW w:w="812" w:type="dxa"/>
          </w:tcPr>
          <w:p w14:paraId="628F545E" w14:textId="77777777" w:rsidR="0021704B" w:rsidRPr="00287965" w:rsidRDefault="009F0714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704B" w:rsidRPr="00287965">
              <w:rPr>
                <w:sz w:val="22"/>
                <w:szCs w:val="22"/>
              </w:rPr>
              <w:t>.12</w:t>
            </w:r>
          </w:p>
          <w:p w14:paraId="2FA4861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55BA234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0E881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100.15/01.086</w:t>
            </w:r>
          </w:p>
        </w:tc>
        <w:tc>
          <w:tcPr>
            <w:tcW w:w="1938" w:type="dxa"/>
          </w:tcPr>
          <w:p w14:paraId="52ABF89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37" w:type="dxa"/>
            <w:vMerge/>
          </w:tcPr>
          <w:p w14:paraId="2A6D628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16A619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инструкция </w:t>
            </w:r>
          </w:p>
          <w:p w14:paraId="292E91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078-0210, п.18</w:t>
            </w:r>
          </w:p>
          <w:p w14:paraId="7A8A3B8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4AAF7A56" w14:textId="668DFA60" w:rsidR="005D32D2" w:rsidRPr="005D32D2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15-21-2006,п.74</w:t>
            </w:r>
          </w:p>
        </w:tc>
      </w:tr>
      <w:tr w:rsidR="0021704B" w:rsidRPr="00E27907" w14:paraId="77355C6B" w14:textId="77777777" w:rsidTr="005F3D37">
        <w:trPr>
          <w:trHeight w:val="104"/>
        </w:trPr>
        <w:tc>
          <w:tcPr>
            <w:tcW w:w="812" w:type="dxa"/>
          </w:tcPr>
          <w:p w14:paraId="7B3F569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1</w:t>
            </w:r>
          </w:p>
          <w:p w14:paraId="47E999C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67BC2BE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зделия медицинского назначения (медицинский инструментарий, шовный материал, зонды, катетеры, бужи, резиновые перчатки, лекарственные средства, лекарственное сырье и др.)</w:t>
            </w:r>
          </w:p>
        </w:tc>
        <w:tc>
          <w:tcPr>
            <w:tcW w:w="1525" w:type="dxa"/>
          </w:tcPr>
          <w:p w14:paraId="38ECE58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1.20/</w:t>
            </w:r>
            <w:r w:rsidRPr="00287965">
              <w:rPr>
                <w:rFonts w:eastAsia="Calibri"/>
                <w:sz w:val="22"/>
                <w:szCs w:val="22"/>
              </w:rPr>
              <w:t>42</w:t>
            </w:r>
            <w:r w:rsidRPr="00287965">
              <w:rPr>
                <w:sz w:val="22"/>
                <w:szCs w:val="22"/>
              </w:rPr>
              <w:t>.000</w:t>
            </w:r>
          </w:p>
          <w:p w14:paraId="732E571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2.50/42.000</w:t>
            </w:r>
          </w:p>
          <w:p w14:paraId="53D0E30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FA2682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648337A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18FAC914" w14:textId="77777777" w:rsidR="003D1F1F" w:rsidRPr="00287965" w:rsidRDefault="003D1F1F" w:rsidP="003D1F1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Приказ МЗ РБ от 25.11.2002 № 165</w:t>
            </w:r>
          </w:p>
          <w:p w14:paraId="66B62760" w14:textId="77777777" w:rsidR="005D32D2" w:rsidRDefault="005D32D2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  <w:r w:rsidRPr="008237B0">
              <w:rPr>
                <w:sz w:val="22"/>
                <w:szCs w:val="22"/>
              </w:rPr>
              <w:t>ТНПА и другая документация</w:t>
            </w:r>
          </w:p>
          <w:p w14:paraId="5BA8C929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4E017138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36D62406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B795E8A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22065995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8FCE7F1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5282FBD8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747756CA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17F7351B" w14:textId="77777777" w:rsidR="00D47060" w:rsidRDefault="00D47060" w:rsidP="005D32D2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  <w:p w14:paraId="11D256A2" w14:textId="77777777" w:rsidR="00D47060" w:rsidRPr="00D47060" w:rsidRDefault="00D47060" w:rsidP="00D4706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47060">
              <w:rPr>
                <w:sz w:val="22"/>
                <w:szCs w:val="22"/>
              </w:rPr>
              <w:t>Приказ МЗ РБ от 02.08.2024 № 1065</w:t>
            </w:r>
          </w:p>
          <w:p w14:paraId="4ED4333F" w14:textId="4D524FA1" w:rsidR="00D47060" w:rsidRPr="00D47060" w:rsidRDefault="00D47060" w:rsidP="00D47060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D47060">
              <w:rPr>
                <w:sz w:val="22"/>
                <w:szCs w:val="22"/>
              </w:rPr>
              <w:t>ТНПА и другая документация</w:t>
            </w:r>
          </w:p>
          <w:p w14:paraId="7F2E1ED6" w14:textId="77777777" w:rsidR="003D1F1F" w:rsidRPr="00287965" w:rsidRDefault="003D1F1F" w:rsidP="003D1F1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 </w:t>
            </w:r>
          </w:p>
          <w:p w14:paraId="27620343" w14:textId="77777777" w:rsidR="0021704B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  <w:p w14:paraId="7623DD34" w14:textId="77777777" w:rsidR="0021704B" w:rsidRDefault="0021704B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58EA191D" w14:textId="77777777" w:rsidR="0021704B" w:rsidRDefault="0021704B" w:rsidP="0021704B">
            <w:pPr>
              <w:pStyle w:val="af5"/>
              <w:widowControl w:val="0"/>
              <w:ind w:right="-57"/>
              <w:rPr>
                <w:lang w:val="ru-RU"/>
              </w:rPr>
            </w:pPr>
          </w:p>
          <w:p w14:paraId="27D245E1" w14:textId="77777777" w:rsidR="0021704B" w:rsidRPr="003E15E9" w:rsidRDefault="0021704B" w:rsidP="00E65F68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351" w:type="dxa"/>
          </w:tcPr>
          <w:p w14:paraId="48CF82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5BC0316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22-1-2006, гл.4,п.19</w:t>
            </w:r>
          </w:p>
        </w:tc>
      </w:tr>
      <w:tr w:rsidR="0021704B" w:rsidRPr="00E27907" w14:paraId="692D86E4" w14:textId="77777777" w:rsidTr="005F3D37">
        <w:trPr>
          <w:trHeight w:val="1275"/>
        </w:trPr>
        <w:tc>
          <w:tcPr>
            <w:tcW w:w="812" w:type="dxa"/>
          </w:tcPr>
          <w:p w14:paraId="552760B1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0</w:t>
            </w:r>
            <w:r w:rsidRPr="00287965">
              <w:rPr>
                <w:sz w:val="22"/>
                <w:szCs w:val="22"/>
              </w:rPr>
              <w:t>.2</w:t>
            </w:r>
          </w:p>
          <w:p w14:paraId="62B54ED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09DDD6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3438FB6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21.20/01.086</w:t>
            </w:r>
          </w:p>
          <w:p w14:paraId="71ED040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2.50/01.086</w:t>
            </w:r>
          </w:p>
          <w:p w14:paraId="2CC10C6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506001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Аэробные и анаэробные микроорганизмы (стерильность)</w:t>
            </w:r>
          </w:p>
          <w:p w14:paraId="523D89E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14:paraId="1DE05B2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316BBA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5A296AC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4.2.10-22-1-2006</w:t>
            </w:r>
          </w:p>
          <w:p w14:paraId="01F32DB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1704B" w:rsidRPr="00E27907" w14:paraId="5E613E88" w14:textId="77777777" w:rsidTr="005F3D37">
        <w:trPr>
          <w:trHeight w:val="2616"/>
        </w:trPr>
        <w:tc>
          <w:tcPr>
            <w:tcW w:w="812" w:type="dxa"/>
            <w:tcBorders>
              <w:bottom w:val="single" w:sz="4" w:space="0" w:color="auto"/>
            </w:tcBorders>
          </w:tcPr>
          <w:p w14:paraId="129CC8A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1</w:t>
            </w:r>
            <w:r w:rsidRPr="00287965">
              <w:rPr>
                <w:sz w:val="22"/>
                <w:szCs w:val="22"/>
              </w:rPr>
              <w:t>.</w:t>
            </w:r>
            <w:r w:rsidR="003D1F1F">
              <w:rPr>
                <w:sz w:val="22"/>
                <w:szCs w:val="22"/>
              </w:rPr>
              <w:t>1</w:t>
            </w:r>
          </w:p>
          <w:p w14:paraId="23C96CE8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E67" w14:textId="77777777" w:rsidR="0021704B" w:rsidRPr="00C7355D" w:rsidRDefault="0021704B" w:rsidP="0021704B">
            <w:pPr>
              <w:ind w:left="142" w:hanging="142"/>
              <w:rPr>
                <w:sz w:val="22"/>
                <w:szCs w:val="22"/>
              </w:rPr>
            </w:pPr>
            <w:r w:rsidRPr="000E2F40">
              <w:rPr>
                <w:sz w:val="22"/>
                <w:szCs w:val="22"/>
              </w:rPr>
              <w:t>Биотесты</w:t>
            </w:r>
            <w:r w:rsidRPr="00390154">
              <w:rPr>
                <w:sz w:val="22"/>
                <w:szCs w:val="22"/>
              </w:rPr>
              <w:t xml:space="preserve"> </w:t>
            </w:r>
          </w:p>
          <w:p w14:paraId="6A8C18C8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9FA6AC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9D6A5" w14:textId="77777777" w:rsidR="0021704B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3C60B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D97" w14:textId="77777777" w:rsidR="0021704B" w:rsidRPr="00C7355D" w:rsidRDefault="0021704B" w:rsidP="0021704B">
            <w:pPr>
              <w:rPr>
                <w:sz w:val="22"/>
                <w:szCs w:val="22"/>
              </w:rPr>
            </w:pPr>
            <w:r w:rsidRPr="00517F00">
              <w:rPr>
                <w:sz w:val="22"/>
                <w:szCs w:val="22"/>
              </w:rPr>
              <w:t>101.19/01.086</w:t>
            </w:r>
          </w:p>
          <w:p w14:paraId="0A85BB2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CDB" w14:textId="77777777" w:rsidR="0021704B" w:rsidRDefault="0021704B" w:rsidP="00217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90154">
              <w:rPr>
                <w:sz w:val="22"/>
                <w:szCs w:val="22"/>
              </w:rPr>
              <w:t xml:space="preserve">тсутствие </w:t>
            </w:r>
          </w:p>
          <w:p w14:paraId="3281F56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90154">
              <w:rPr>
                <w:sz w:val="22"/>
                <w:szCs w:val="22"/>
              </w:rPr>
              <w:t>роста тест-культуры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14:paraId="3EB08D8B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632E38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Методические указания, утв. пост. МЗ СССР</w:t>
            </w:r>
          </w:p>
          <w:p w14:paraId="394F068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8.02.1991 </w:t>
            </w:r>
          </w:p>
          <w:p w14:paraId="27B994F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№ 15/6-5, приложение №</w:t>
            </w:r>
            <w:r w:rsidRPr="001927A0">
              <w:rPr>
                <w:sz w:val="22"/>
                <w:szCs w:val="22"/>
              </w:rPr>
              <w:t xml:space="preserve"> 5</w:t>
            </w:r>
            <w:r w:rsidRPr="00287965">
              <w:rPr>
                <w:sz w:val="22"/>
                <w:szCs w:val="22"/>
              </w:rPr>
              <w:t>, прил. №</w:t>
            </w:r>
            <w:r w:rsidRPr="00BF762A">
              <w:rPr>
                <w:sz w:val="22"/>
                <w:szCs w:val="22"/>
              </w:rPr>
              <w:t xml:space="preserve"> 6</w:t>
            </w:r>
          </w:p>
          <w:p w14:paraId="1594F5F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</w:t>
            </w:r>
          </w:p>
          <w:p w14:paraId="0EABDE18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№ 3.5-51-2006, утв. пост. МЗ РБ </w:t>
            </w:r>
          </w:p>
          <w:p w14:paraId="654D37C4" w14:textId="71AF0884" w:rsidR="00E65F68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23.11.2006№ 175, </w:t>
            </w:r>
            <w:r w:rsidR="005D32D2">
              <w:rPr>
                <w:sz w:val="22"/>
                <w:szCs w:val="22"/>
              </w:rPr>
              <w:t xml:space="preserve"> </w:t>
            </w:r>
            <w:r w:rsidRPr="00287965">
              <w:rPr>
                <w:sz w:val="22"/>
                <w:szCs w:val="22"/>
              </w:rPr>
              <w:t>приложение № 2</w:t>
            </w:r>
          </w:p>
        </w:tc>
      </w:tr>
      <w:tr w:rsidR="0021704B" w:rsidRPr="00E27907" w14:paraId="3DF1EB37" w14:textId="77777777" w:rsidTr="005F3D37">
        <w:trPr>
          <w:trHeight w:val="104"/>
        </w:trPr>
        <w:tc>
          <w:tcPr>
            <w:tcW w:w="812" w:type="dxa"/>
          </w:tcPr>
          <w:p w14:paraId="53A8C99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1</w:t>
            </w:r>
          </w:p>
          <w:p w14:paraId="0D497135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*</w:t>
            </w:r>
          </w:p>
        </w:tc>
        <w:tc>
          <w:tcPr>
            <w:tcW w:w="1938" w:type="dxa"/>
            <w:vMerge w:val="restart"/>
          </w:tcPr>
          <w:p w14:paraId="5588B43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Дезинфици</w:t>
            </w:r>
            <w:r w:rsidR="003D1F1F" w:rsidRPr="00327160">
              <w:rPr>
                <w:sz w:val="22"/>
                <w:szCs w:val="22"/>
              </w:rPr>
              <w:t>-</w:t>
            </w:r>
            <w:r w:rsidRPr="00327160">
              <w:rPr>
                <w:sz w:val="22"/>
                <w:szCs w:val="22"/>
              </w:rPr>
              <w:t>рующие и антисептические средства</w:t>
            </w:r>
          </w:p>
          <w:p w14:paraId="78760056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F7CE17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AA2317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11284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94346F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678D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56239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0827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B9FFF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9EC1A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77688C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2B70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63434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19EC09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811A4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D98C6D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D16D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9185B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3173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5D939D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F49538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0D8578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C63DCF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3E19A6" w14:textId="77777777" w:rsidR="003D1F1F" w:rsidRPr="00327160" w:rsidRDefault="003D1F1F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6ABB1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3A73B" w14:textId="77777777" w:rsidR="0021704B" w:rsidRPr="00327160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5B338FB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42.000</w:t>
            </w:r>
          </w:p>
        </w:tc>
        <w:tc>
          <w:tcPr>
            <w:tcW w:w="1938" w:type="dxa"/>
          </w:tcPr>
          <w:p w14:paraId="579DD804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Отбор проб</w:t>
            </w:r>
          </w:p>
          <w:p w14:paraId="5D74E6CC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/микробиология/</w:t>
            </w:r>
          </w:p>
        </w:tc>
        <w:tc>
          <w:tcPr>
            <w:tcW w:w="1937" w:type="dxa"/>
            <w:vMerge w:val="restart"/>
          </w:tcPr>
          <w:p w14:paraId="68C6F5A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 xml:space="preserve">Приказ МЗ РБ </w:t>
            </w:r>
          </w:p>
          <w:p w14:paraId="33CBD852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25.11.2002 № 165</w:t>
            </w:r>
          </w:p>
          <w:p w14:paraId="2E369FE7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 xml:space="preserve">ТНПА  и другая документация </w:t>
            </w:r>
          </w:p>
          <w:p w14:paraId="00A119C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672F0D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84E94D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F723A3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1EF704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F6FCE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517A25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C7AED1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8A4571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6DEC3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CA918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FD7C8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A5FA3B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7D9CD2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F61A0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5059A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8B310E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5CF70" w14:textId="77777777" w:rsidR="0021704B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53BE2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B2961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3D122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EADFB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954B91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80DC95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B10F9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E72048" w14:textId="77777777" w:rsidR="003D1F1F" w:rsidRDefault="003D1F1F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E634E" w14:textId="77777777" w:rsidR="0021704B" w:rsidRPr="00287965" w:rsidRDefault="0021704B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5748D9D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Инструкция 4.2.10-22-102-2005, утв. постановлением МЗ РБ 30.12.2005        № 283, п.5</w:t>
            </w:r>
          </w:p>
          <w:p w14:paraId="7369978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87965">
              <w:rPr>
                <w:sz w:val="22"/>
                <w:szCs w:val="22"/>
                <w:lang w:eastAsia="en-US"/>
              </w:rPr>
              <w:t>Методические рекомендации,</w:t>
            </w:r>
          </w:p>
          <w:p w14:paraId="34E7DC0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утв. пост. МЗ БССР 04.12.1989</w:t>
            </w:r>
          </w:p>
        </w:tc>
      </w:tr>
      <w:tr w:rsidR="0021704B" w:rsidRPr="00E27907" w14:paraId="49747686" w14:textId="77777777" w:rsidTr="005F3D37">
        <w:trPr>
          <w:trHeight w:val="104"/>
        </w:trPr>
        <w:tc>
          <w:tcPr>
            <w:tcW w:w="812" w:type="dxa"/>
          </w:tcPr>
          <w:p w14:paraId="04D96690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2</w:t>
            </w:r>
          </w:p>
          <w:p w14:paraId="2340640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784A1F7B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4EA6A1B3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69963F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37" w:type="dxa"/>
            <w:vMerge/>
          </w:tcPr>
          <w:p w14:paraId="44015698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0263CB22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      № 283, п.6-9</w:t>
            </w:r>
          </w:p>
        </w:tc>
      </w:tr>
      <w:tr w:rsidR="0021704B" w:rsidRPr="00E27907" w14:paraId="34BAFFD5" w14:textId="77777777" w:rsidTr="005F3D37">
        <w:trPr>
          <w:trHeight w:val="104"/>
        </w:trPr>
        <w:tc>
          <w:tcPr>
            <w:tcW w:w="812" w:type="dxa"/>
          </w:tcPr>
          <w:p w14:paraId="13F3BBBD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3</w:t>
            </w:r>
          </w:p>
          <w:p w14:paraId="08760FF7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344F2317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B01F136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748F85DF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1937" w:type="dxa"/>
            <w:vMerge/>
          </w:tcPr>
          <w:p w14:paraId="410FB35F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2612AFE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      № 283, п.6-9</w:t>
            </w:r>
          </w:p>
        </w:tc>
      </w:tr>
      <w:tr w:rsidR="0021704B" w:rsidRPr="00E27907" w14:paraId="0DDEE20A" w14:textId="77777777" w:rsidTr="005F3D37">
        <w:trPr>
          <w:trHeight w:val="104"/>
        </w:trPr>
        <w:tc>
          <w:tcPr>
            <w:tcW w:w="812" w:type="dxa"/>
          </w:tcPr>
          <w:p w14:paraId="04F552A4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4</w:t>
            </w:r>
          </w:p>
          <w:p w14:paraId="5270234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/>
          </w:tcPr>
          <w:p w14:paraId="3305985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8B1CA4B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57AAA22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  <w:lang w:val="en-US"/>
              </w:rPr>
              <w:t>P.aeruginosa</w:t>
            </w:r>
          </w:p>
        </w:tc>
        <w:tc>
          <w:tcPr>
            <w:tcW w:w="1937" w:type="dxa"/>
            <w:vMerge/>
          </w:tcPr>
          <w:p w14:paraId="481B4BD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A3A691A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лением МЗ РБ 30.12.2005  № 283, п.6-9</w:t>
            </w:r>
          </w:p>
        </w:tc>
      </w:tr>
      <w:tr w:rsidR="0021704B" w:rsidRPr="00E27907" w14:paraId="6543E54C" w14:textId="77777777" w:rsidTr="005F3D37">
        <w:trPr>
          <w:trHeight w:val="104"/>
        </w:trPr>
        <w:tc>
          <w:tcPr>
            <w:tcW w:w="812" w:type="dxa"/>
          </w:tcPr>
          <w:p w14:paraId="3A925A12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5</w:t>
            </w:r>
          </w:p>
          <w:p w14:paraId="1B96467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6F1A52F1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FECD039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1AFD1179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2879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37" w:type="dxa"/>
            <w:vMerge/>
          </w:tcPr>
          <w:p w14:paraId="7993FE9C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14A050AE" w14:textId="010550F6" w:rsidR="003D1F1F" w:rsidRPr="00287965" w:rsidRDefault="0021704B" w:rsidP="005D32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Инструкция 4.2.10-22-102-2005, утв. постанов. МЗ РБ 30.12.2005 № 283, п.6-9</w:t>
            </w:r>
          </w:p>
        </w:tc>
      </w:tr>
      <w:tr w:rsidR="0021704B" w:rsidRPr="00E27907" w14:paraId="25B36952" w14:textId="77777777" w:rsidTr="005F3D37">
        <w:trPr>
          <w:trHeight w:val="104"/>
        </w:trPr>
        <w:tc>
          <w:tcPr>
            <w:tcW w:w="812" w:type="dxa"/>
          </w:tcPr>
          <w:p w14:paraId="78C07663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87965">
              <w:rPr>
                <w:sz w:val="22"/>
                <w:szCs w:val="22"/>
              </w:rPr>
              <w:t>.6</w:t>
            </w:r>
          </w:p>
          <w:p w14:paraId="0A8AB5BF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066B0495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529B7157" w14:textId="77777777" w:rsidR="0021704B" w:rsidRPr="00287965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87965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3057ECB3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87965"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1937" w:type="dxa"/>
            <w:vMerge/>
          </w:tcPr>
          <w:p w14:paraId="38205D8E" w14:textId="77777777" w:rsidR="0021704B" w:rsidRPr="00287965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4CB1D1D9" w14:textId="77777777" w:rsidR="0021704B" w:rsidRPr="00287965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87965">
              <w:rPr>
                <w:lang w:val="ru-RU"/>
              </w:rPr>
              <w:t>Инструкция 4.2.10-22-102-2005, утв. постановлением МЗ РБ 30.12.2005  № 283,</w:t>
            </w:r>
          </w:p>
          <w:p w14:paraId="5CCC53B0" w14:textId="77777777" w:rsidR="0021704B" w:rsidRPr="00287965" w:rsidRDefault="0021704B" w:rsidP="0021704B">
            <w:pPr>
              <w:pStyle w:val="af5"/>
              <w:widowControl w:val="0"/>
              <w:ind w:left="-57" w:right="-57"/>
            </w:pPr>
            <w:r w:rsidRPr="00287965">
              <w:rPr>
                <w:lang w:val="ru-RU"/>
              </w:rPr>
              <w:t xml:space="preserve"> п.6-9</w:t>
            </w:r>
          </w:p>
        </w:tc>
      </w:tr>
      <w:tr w:rsidR="0021704B" w:rsidRPr="00E27907" w14:paraId="0F284816" w14:textId="77777777" w:rsidTr="005F3D37">
        <w:trPr>
          <w:trHeight w:val="104"/>
        </w:trPr>
        <w:tc>
          <w:tcPr>
            <w:tcW w:w="812" w:type="dxa"/>
          </w:tcPr>
          <w:p w14:paraId="6EDC3538" w14:textId="77777777" w:rsidR="0021704B" w:rsidRPr="00234593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3</w:t>
            </w:r>
            <w:r w:rsidR="009F0714">
              <w:rPr>
                <w:sz w:val="22"/>
                <w:szCs w:val="22"/>
              </w:rPr>
              <w:t>2</w:t>
            </w:r>
            <w:r w:rsidRPr="00234593">
              <w:rPr>
                <w:sz w:val="22"/>
                <w:szCs w:val="22"/>
              </w:rPr>
              <w:t>.7</w:t>
            </w:r>
          </w:p>
          <w:p w14:paraId="10F29BA9" w14:textId="77777777" w:rsidR="0021704B" w:rsidRPr="00287965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  <w:vMerge/>
          </w:tcPr>
          <w:p w14:paraId="464A4EAD" w14:textId="77777777" w:rsidR="0021704B" w:rsidRPr="00287965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BB92A1A" w14:textId="77777777" w:rsidR="0021704B" w:rsidRPr="00234593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234593">
              <w:rPr>
                <w:bCs/>
                <w:sz w:val="22"/>
                <w:szCs w:val="22"/>
              </w:rPr>
              <w:t>20.20/01.086</w:t>
            </w:r>
          </w:p>
        </w:tc>
        <w:tc>
          <w:tcPr>
            <w:tcW w:w="1938" w:type="dxa"/>
          </w:tcPr>
          <w:p w14:paraId="7990E675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Чувствитель-</w:t>
            </w:r>
          </w:p>
          <w:p w14:paraId="46E60D7D" w14:textId="77777777" w:rsidR="0021704B" w:rsidRPr="00234593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34593">
              <w:rPr>
                <w:sz w:val="22"/>
                <w:szCs w:val="22"/>
              </w:rPr>
              <w:t>ность, устойчивость</w:t>
            </w:r>
          </w:p>
        </w:tc>
        <w:tc>
          <w:tcPr>
            <w:tcW w:w="1937" w:type="dxa"/>
            <w:vMerge/>
          </w:tcPr>
          <w:p w14:paraId="02A05F56" w14:textId="77777777" w:rsidR="0021704B" w:rsidRPr="00234593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5D76216F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rPr>
                <w:lang w:val="ru-RU"/>
              </w:rPr>
              <w:t>Методические рекомендации,</w:t>
            </w:r>
          </w:p>
          <w:p w14:paraId="17ED8C33" w14:textId="77777777" w:rsidR="0021704B" w:rsidRPr="00234593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234593">
              <w:rPr>
                <w:lang w:val="ru-RU"/>
              </w:rPr>
              <w:t>утв. пост. МЗ БССР 04.12.1989</w:t>
            </w:r>
          </w:p>
        </w:tc>
      </w:tr>
    </w:tbl>
    <w:p w14:paraId="6D9D0F9E" w14:textId="77777777" w:rsidR="00CA75EF" w:rsidRDefault="00CA75EF"/>
    <w:p w14:paraId="1E54C806" w14:textId="77777777" w:rsidR="00CA75EF" w:rsidRDefault="00CA75EF"/>
    <w:p w14:paraId="149DF4DA" w14:textId="77777777" w:rsidR="00CA75EF" w:rsidRDefault="00CA75EF"/>
    <w:p w14:paraId="11705EA2" w14:textId="77777777" w:rsidR="00CA75EF" w:rsidRDefault="00CA75EF"/>
    <w:p w14:paraId="3BEDF794" w14:textId="77777777" w:rsidR="00CA75EF" w:rsidRDefault="00CA75EF"/>
    <w:p w14:paraId="2EC9351D" w14:textId="77777777" w:rsidR="00CA75EF" w:rsidRDefault="00CA75EF"/>
    <w:p w14:paraId="4E5578E7" w14:textId="77777777" w:rsidR="00CA75EF" w:rsidRDefault="00CA75EF"/>
    <w:p w14:paraId="2BED3E52" w14:textId="77777777" w:rsidR="00CA75EF" w:rsidRDefault="00CA75EF"/>
    <w:tbl>
      <w:tblPr>
        <w:tblW w:w="539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38"/>
        <w:gridCol w:w="1525"/>
        <w:gridCol w:w="1938"/>
        <w:gridCol w:w="1937"/>
        <w:gridCol w:w="2351"/>
      </w:tblGrid>
      <w:tr w:rsidR="0021704B" w:rsidRPr="00E27907" w14:paraId="5BF51463" w14:textId="77777777" w:rsidTr="005F3D37">
        <w:trPr>
          <w:trHeight w:val="104"/>
        </w:trPr>
        <w:tc>
          <w:tcPr>
            <w:tcW w:w="812" w:type="dxa"/>
          </w:tcPr>
          <w:p w14:paraId="17623961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3</w:t>
            </w:r>
            <w:r w:rsidRPr="00327160">
              <w:rPr>
                <w:sz w:val="22"/>
                <w:szCs w:val="22"/>
              </w:rPr>
              <w:t>.1</w:t>
            </w:r>
          </w:p>
          <w:p w14:paraId="2E3FF95C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327160">
              <w:rPr>
                <w:sz w:val="22"/>
                <w:szCs w:val="22"/>
              </w:rPr>
              <w:t>**</w:t>
            </w:r>
          </w:p>
        </w:tc>
        <w:tc>
          <w:tcPr>
            <w:tcW w:w="1938" w:type="dxa"/>
            <w:vMerge w:val="restart"/>
          </w:tcPr>
          <w:p w14:paraId="674DFDF6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спражнения</w:t>
            </w:r>
          </w:p>
          <w:p w14:paraId="3614A16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80E0DB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B3F15BC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3E31C7E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16CDE2E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385609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5ED6BFE4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6F8C7B98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  <w:highlight w:val="green"/>
              </w:rPr>
            </w:pPr>
          </w:p>
          <w:p w14:paraId="7B6E7A64" w14:textId="77777777" w:rsidR="0021704B" w:rsidRPr="00327160" w:rsidRDefault="0021704B" w:rsidP="00974081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  <w:p w14:paraId="585A380D" w14:textId="77777777" w:rsidR="0021704B" w:rsidRPr="00327160" w:rsidRDefault="0021704B" w:rsidP="004F5C97">
            <w:pPr>
              <w:widowControl w:val="0"/>
              <w:ind w:right="-57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25" w:type="dxa"/>
          </w:tcPr>
          <w:p w14:paraId="18252FF4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2</w:t>
            </w:r>
            <w:r w:rsidRPr="00327160">
              <w:rPr>
                <w:sz w:val="22"/>
                <w:szCs w:val="22"/>
              </w:rPr>
              <w:t>/42.000</w:t>
            </w:r>
          </w:p>
        </w:tc>
        <w:tc>
          <w:tcPr>
            <w:tcW w:w="1938" w:type="dxa"/>
          </w:tcPr>
          <w:p w14:paraId="65AD6653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Забор материала</w:t>
            </w:r>
          </w:p>
        </w:tc>
        <w:tc>
          <w:tcPr>
            <w:tcW w:w="1937" w:type="dxa"/>
            <w:vMerge w:val="restart"/>
          </w:tcPr>
          <w:p w14:paraId="483B7151" w14:textId="77777777" w:rsidR="000C7F4C" w:rsidRPr="00327160" w:rsidRDefault="000C7F4C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Приложение №1 к приказу МЗ Республики Беларусь от 29.12.2015 </w:t>
            </w:r>
          </w:p>
          <w:p w14:paraId="2B77113C" w14:textId="77777777" w:rsidR="000C7F4C" w:rsidRPr="00327160" w:rsidRDefault="000C7F4C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1301</w:t>
            </w:r>
          </w:p>
          <w:p w14:paraId="31DA9BC1" w14:textId="77777777" w:rsidR="0021704B" w:rsidRPr="00327160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2716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A6F6928" w14:textId="77777777" w:rsidR="005D32D2" w:rsidRPr="00327160" w:rsidRDefault="005D32D2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DCF85A" w14:textId="2CA021B2" w:rsidR="005D32D2" w:rsidRPr="00327160" w:rsidRDefault="005D32D2" w:rsidP="005D32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</w:tcPr>
          <w:p w14:paraId="6530481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084AB1CA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026-0309, утв. МЗ РБ 08.05.2009</w:t>
            </w:r>
          </w:p>
          <w:p w14:paraId="34934988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Приложение №1 к приказу МЗ Республики Беларусь от 29.12.2015 </w:t>
            </w:r>
          </w:p>
          <w:p w14:paraId="1178B443" w14:textId="77777777" w:rsidR="0021704B" w:rsidRPr="00327160" w:rsidRDefault="0021704B" w:rsidP="0021704B">
            <w:pPr>
              <w:pStyle w:val="af5"/>
              <w:widowControl w:val="0"/>
              <w:ind w:left="-57" w:right="-57"/>
            </w:pPr>
            <w:r w:rsidRPr="00327160">
              <w:rPr>
                <w:lang w:val="ru-RU"/>
              </w:rPr>
              <w:t xml:space="preserve"> </w:t>
            </w:r>
            <w:r w:rsidRPr="00327160">
              <w:t>№ 1301</w:t>
            </w:r>
          </w:p>
          <w:p w14:paraId="5EA81740" w14:textId="77777777" w:rsidR="00974081" w:rsidRPr="00327160" w:rsidRDefault="00974081" w:rsidP="0021704B">
            <w:pPr>
              <w:pStyle w:val="af5"/>
              <w:widowControl w:val="0"/>
              <w:ind w:left="-57" w:right="-57"/>
            </w:pPr>
          </w:p>
          <w:p w14:paraId="7190D2D4" w14:textId="77777777" w:rsidR="00974081" w:rsidRPr="00327160" w:rsidRDefault="00974081" w:rsidP="00974081">
            <w:pPr>
              <w:pStyle w:val="af5"/>
              <w:widowControl w:val="0"/>
              <w:ind w:right="-57"/>
            </w:pPr>
          </w:p>
        </w:tc>
      </w:tr>
      <w:tr w:rsidR="00974081" w:rsidRPr="00E27907" w14:paraId="1908298B" w14:textId="77777777" w:rsidTr="005F3D37">
        <w:trPr>
          <w:trHeight w:val="104"/>
        </w:trPr>
        <w:tc>
          <w:tcPr>
            <w:tcW w:w="812" w:type="dxa"/>
          </w:tcPr>
          <w:p w14:paraId="641C0017" w14:textId="77777777" w:rsidR="00974081" w:rsidRPr="00327160" w:rsidRDefault="00974081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3</w:t>
            </w:r>
            <w:r w:rsidRPr="00327160">
              <w:rPr>
                <w:sz w:val="22"/>
                <w:szCs w:val="22"/>
              </w:rPr>
              <w:t>.2*</w:t>
            </w:r>
          </w:p>
        </w:tc>
        <w:tc>
          <w:tcPr>
            <w:tcW w:w="1938" w:type="dxa"/>
            <w:vMerge/>
          </w:tcPr>
          <w:p w14:paraId="213C624D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2493E5B0" w14:textId="77777777" w:rsidR="00974081" w:rsidRPr="00327160" w:rsidRDefault="00974081" w:rsidP="00974081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2/01.086</w:t>
            </w:r>
          </w:p>
          <w:p w14:paraId="58DF4FE0" w14:textId="77777777" w:rsidR="00974081" w:rsidRPr="00327160" w:rsidRDefault="00974081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38" w:type="dxa"/>
          </w:tcPr>
          <w:p w14:paraId="0A083465" w14:textId="77777777" w:rsidR="00974081" w:rsidRPr="00327160" w:rsidRDefault="00974081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Микроорганизмы семейства Enterobacteriaceae</w:t>
            </w:r>
          </w:p>
        </w:tc>
        <w:tc>
          <w:tcPr>
            <w:tcW w:w="1937" w:type="dxa"/>
            <w:vMerge/>
          </w:tcPr>
          <w:p w14:paraId="77CECF5E" w14:textId="77777777" w:rsidR="00974081" w:rsidRPr="00327160" w:rsidRDefault="00974081" w:rsidP="000C7F4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53F650B1" w14:textId="77777777" w:rsidR="00974081" w:rsidRPr="00327160" w:rsidRDefault="00974081" w:rsidP="00974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2B8286C5" w14:textId="77777777" w:rsidR="00974081" w:rsidRPr="00327160" w:rsidRDefault="00974081" w:rsidP="00974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026-0309, утв. МЗ РБ 08.05.2009</w:t>
            </w:r>
          </w:p>
          <w:p w14:paraId="4978FFB1" w14:textId="77777777" w:rsidR="00974081" w:rsidRPr="00327160" w:rsidRDefault="00974081" w:rsidP="00974081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27160">
              <w:rPr>
                <w:lang w:val="ru-RU"/>
              </w:rPr>
              <w:t>Инструкция № 4.2.10-15-21-2006, утв. МЗ РБ 09.10.2006</w:t>
            </w:r>
          </w:p>
          <w:p w14:paraId="41F6181F" w14:textId="77777777" w:rsidR="00974081" w:rsidRPr="00327160" w:rsidRDefault="00974081" w:rsidP="00974081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21704B" w:rsidRPr="00E27907" w14:paraId="39BC59AF" w14:textId="77777777" w:rsidTr="005F3D37">
        <w:trPr>
          <w:trHeight w:val="104"/>
        </w:trPr>
        <w:tc>
          <w:tcPr>
            <w:tcW w:w="812" w:type="dxa"/>
          </w:tcPr>
          <w:p w14:paraId="692E6986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4</w:t>
            </w:r>
            <w:r w:rsidRPr="00327160">
              <w:rPr>
                <w:sz w:val="22"/>
                <w:szCs w:val="22"/>
              </w:rPr>
              <w:t>.</w:t>
            </w:r>
            <w:r w:rsidR="00AD02A4" w:rsidRPr="00327160">
              <w:rPr>
                <w:sz w:val="22"/>
                <w:szCs w:val="22"/>
              </w:rPr>
              <w:t>1</w:t>
            </w:r>
            <w:r w:rsidRPr="00327160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</w:tcPr>
          <w:p w14:paraId="34932414" w14:textId="77777777" w:rsidR="0021704B" w:rsidRPr="00327160" w:rsidRDefault="00110017" w:rsidP="001100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BDBEA69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327160">
              <w:rPr>
                <w:bCs/>
                <w:sz w:val="22"/>
                <w:szCs w:val="22"/>
              </w:rPr>
              <w:t>101.04/03.13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14:paraId="0EBC7B24" w14:textId="77777777" w:rsidR="0021704B" w:rsidRPr="00327160" w:rsidRDefault="0021704B" w:rsidP="0021704B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327160">
              <w:rPr>
                <w:lang w:val="ru-RU"/>
              </w:rPr>
              <w:t>Реакция Хеддельсона для определения  антител к возбудителю бруцеллеза</w:t>
            </w:r>
          </w:p>
        </w:tc>
        <w:tc>
          <w:tcPr>
            <w:tcW w:w="1937" w:type="dxa"/>
          </w:tcPr>
          <w:p w14:paraId="6FCCC20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1D3BADD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№  4.2.10-19-65-2005,</w:t>
            </w:r>
          </w:p>
          <w:p w14:paraId="15887576" w14:textId="77777777" w:rsidR="0021704B" w:rsidRPr="00327160" w:rsidRDefault="0021704B" w:rsidP="0021704B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27160">
              <w:rPr>
                <w:sz w:val="22"/>
                <w:szCs w:val="22"/>
              </w:rPr>
              <w:t>п.32</w:t>
            </w:r>
          </w:p>
        </w:tc>
        <w:tc>
          <w:tcPr>
            <w:tcW w:w="2351" w:type="dxa"/>
          </w:tcPr>
          <w:p w14:paraId="2F0EE25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690F1A52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№  4.2.10-19-65-2005,</w:t>
            </w:r>
          </w:p>
          <w:p w14:paraId="0371A46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п.32</w:t>
            </w:r>
          </w:p>
        </w:tc>
      </w:tr>
      <w:tr w:rsidR="0021704B" w:rsidRPr="00C07AF5" w14:paraId="0B30F187" w14:textId="77777777" w:rsidTr="005F3D37">
        <w:trPr>
          <w:trHeight w:val="1547"/>
        </w:trPr>
        <w:tc>
          <w:tcPr>
            <w:tcW w:w="812" w:type="dxa"/>
          </w:tcPr>
          <w:p w14:paraId="09C961C0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3</w:t>
            </w:r>
            <w:r w:rsidR="009F0714" w:rsidRPr="00327160">
              <w:rPr>
                <w:sz w:val="22"/>
                <w:szCs w:val="22"/>
              </w:rPr>
              <w:t>5</w:t>
            </w:r>
            <w:r w:rsidRPr="00327160">
              <w:rPr>
                <w:sz w:val="22"/>
                <w:szCs w:val="22"/>
              </w:rPr>
              <w:t>.</w:t>
            </w:r>
            <w:r w:rsidR="009F0714" w:rsidRPr="00327160">
              <w:rPr>
                <w:sz w:val="22"/>
                <w:szCs w:val="22"/>
              </w:rPr>
              <w:t>1</w:t>
            </w:r>
          </w:p>
          <w:p w14:paraId="0DB7A7B1" w14:textId="77777777" w:rsidR="0021704B" w:rsidRPr="00327160" w:rsidRDefault="0021704B" w:rsidP="00217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327160">
              <w:rPr>
                <w:sz w:val="22"/>
                <w:szCs w:val="22"/>
              </w:rPr>
              <w:t>*</w:t>
            </w:r>
          </w:p>
        </w:tc>
        <w:tc>
          <w:tcPr>
            <w:tcW w:w="1938" w:type="dxa"/>
          </w:tcPr>
          <w:p w14:paraId="59A8F9D5" w14:textId="08F4A665" w:rsidR="0021704B" w:rsidRPr="00D47060" w:rsidRDefault="0021704B" w:rsidP="0021704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327160">
              <w:rPr>
                <w:sz w:val="22"/>
                <w:szCs w:val="22"/>
                <w:lang w:val="en-US"/>
              </w:rPr>
              <w:t>Ixodes ricinus, Dermacentor reticulatus  (</w:t>
            </w:r>
            <w:r w:rsidRPr="00327160">
              <w:rPr>
                <w:sz w:val="22"/>
                <w:szCs w:val="22"/>
              </w:rPr>
              <w:t>имаго</w:t>
            </w:r>
            <w:r w:rsidRPr="00327160">
              <w:rPr>
                <w:sz w:val="22"/>
                <w:szCs w:val="22"/>
                <w:lang w:val="en-US"/>
              </w:rPr>
              <w:t xml:space="preserve">, </w:t>
            </w:r>
            <w:r w:rsidRPr="00327160">
              <w:rPr>
                <w:sz w:val="22"/>
                <w:szCs w:val="22"/>
              </w:rPr>
              <w:t>нимфы</w:t>
            </w:r>
            <w:r w:rsidRPr="00327160">
              <w:rPr>
                <w:sz w:val="22"/>
                <w:szCs w:val="22"/>
                <w:lang w:val="en-US"/>
              </w:rPr>
              <w:t xml:space="preserve">, </w:t>
            </w:r>
            <w:r w:rsidRPr="00327160">
              <w:rPr>
                <w:sz w:val="22"/>
                <w:szCs w:val="22"/>
              </w:rPr>
              <w:t>личинки</w:t>
            </w:r>
            <w:r w:rsidRPr="00327160">
              <w:rPr>
                <w:sz w:val="22"/>
                <w:szCs w:val="22"/>
                <w:lang w:val="en-US"/>
              </w:rPr>
              <w:t>)</w:t>
            </w:r>
          </w:p>
          <w:p w14:paraId="428533A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5" w:type="dxa"/>
          </w:tcPr>
          <w:p w14:paraId="0B1A5366" w14:textId="77777777" w:rsidR="0021704B" w:rsidRPr="00327160" w:rsidRDefault="0021704B" w:rsidP="0021704B">
            <w:pPr>
              <w:widowControl w:val="0"/>
              <w:ind w:left="-57" w:right="-57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327160">
              <w:rPr>
                <w:sz w:val="22"/>
                <w:szCs w:val="22"/>
              </w:rPr>
              <w:t>101.19/ 07.096</w:t>
            </w:r>
          </w:p>
        </w:tc>
        <w:tc>
          <w:tcPr>
            <w:tcW w:w="1938" w:type="dxa"/>
          </w:tcPr>
          <w:p w14:paraId="0BFE3478" w14:textId="77777777" w:rsidR="0021704B" w:rsidRPr="00327160" w:rsidRDefault="0021704B" w:rsidP="0021704B">
            <w:pPr>
              <w:pStyle w:val="af5"/>
              <w:widowControl w:val="0"/>
              <w:ind w:left="-57" w:right="-57"/>
              <w:rPr>
                <w:highlight w:val="yellow"/>
              </w:rPr>
            </w:pPr>
            <w:r w:rsidRPr="00327160">
              <w:t>Borrelia, в т.ч. burgdorferi, afzelii, garinii</w:t>
            </w:r>
          </w:p>
        </w:tc>
        <w:tc>
          <w:tcPr>
            <w:tcW w:w="1937" w:type="dxa"/>
          </w:tcPr>
          <w:p w14:paraId="322F8CDA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нструкция</w:t>
            </w:r>
          </w:p>
          <w:p w14:paraId="653B55F1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21-9404, утв. пост. МЗ РБ 16.11.1995</w:t>
            </w:r>
          </w:p>
          <w:p w14:paraId="305CFB1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</w:p>
          <w:p w14:paraId="7A192A1E" w14:textId="77777777" w:rsidR="0021704B" w:rsidRPr="00327160" w:rsidRDefault="0021704B" w:rsidP="0021704B">
            <w:pPr>
              <w:widowControl w:val="0"/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1" w:type="dxa"/>
          </w:tcPr>
          <w:p w14:paraId="3271CAC5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>Инструкция</w:t>
            </w:r>
          </w:p>
          <w:p w14:paraId="527CA36F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 № 21-9404, утв. пост. МЗ РБ    16.11.1995 </w:t>
            </w:r>
          </w:p>
          <w:p w14:paraId="1296B830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27160">
              <w:rPr>
                <w:sz w:val="22"/>
                <w:szCs w:val="22"/>
              </w:rPr>
              <w:t xml:space="preserve">Инструкция </w:t>
            </w:r>
          </w:p>
          <w:p w14:paraId="3B24BB44" w14:textId="77777777" w:rsidR="0021704B" w:rsidRPr="00327160" w:rsidRDefault="0021704B" w:rsidP="0021704B">
            <w:pPr>
              <w:widowControl w:val="0"/>
              <w:ind w:left="-57" w:right="-57"/>
              <w:rPr>
                <w:sz w:val="22"/>
                <w:szCs w:val="22"/>
                <w:highlight w:val="yellow"/>
              </w:rPr>
            </w:pPr>
            <w:r w:rsidRPr="00327160">
              <w:rPr>
                <w:sz w:val="22"/>
                <w:szCs w:val="22"/>
              </w:rPr>
              <w:t>№ 136-1207, утв. МЗ РБ 21.08.2008</w:t>
            </w:r>
          </w:p>
        </w:tc>
      </w:tr>
    </w:tbl>
    <w:bookmarkEnd w:id="1"/>
    <w:p w14:paraId="6FAE8901" w14:textId="77777777" w:rsidR="00645C1C" w:rsidRDefault="003D4083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b/>
          <w:b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П</w:t>
      </w:r>
      <w:r w:rsidR="00645C1C" w:rsidRPr="00E27907">
        <w:rPr>
          <w:b/>
          <w:bCs/>
          <w:iCs/>
          <w:color w:val="000000"/>
          <w:sz w:val="22"/>
          <w:szCs w:val="22"/>
        </w:rPr>
        <w:t>римечание:</w:t>
      </w:r>
      <w:r w:rsidR="00645C1C" w:rsidRPr="00E27907">
        <w:rPr>
          <w:b/>
          <w:bCs/>
          <w:color w:val="000000"/>
          <w:sz w:val="22"/>
          <w:szCs w:val="22"/>
        </w:rPr>
        <w:t xml:space="preserve"> </w:t>
      </w:r>
    </w:p>
    <w:p w14:paraId="15CAD7B6" w14:textId="77777777" w:rsidR="00645C1C" w:rsidRPr="0038569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 xml:space="preserve">* – </w:t>
      </w:r>
      <w:bookmarkStart w:id="3" w:name="_Hlk78531010"/>
      <w:r w:rsidRPr="0038569C">
        <w:rPr>
          <w:color w:val="000000"/>
        </w:rPr>
        <w:t>деятельность осуществляется непосредственно в</w:t>
      </w:r>
      <w:r w:rsidR="00564E1E">
        <w:rPr>
          <w:color w:val="000000"/>
        </w:rPr>
        <w:t xml:space="preserve"> лабораторном отделе;</w:t>
      </w:r>
    </w:p>
    <w:bookmarkEnd w:id="3"/>
    <w:p w14:paraId="21C22DC5" w14:textId="77777777" w:rsidR="00645C1C" w:rsidRPr="0038569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</w:t>
      </w:r>
      <w:r w:rsidR="00564E1E">
        <w:rPr>
          <w:color w:val="000000"/>
        </w:rPr>
        <w:t xml:space="preserve"> лабораторном отделе и за его пределами</w:t>
      </w:r>
      <w:r>
        <w:rPr>
          <w:color w:val="000000"/>
        </w:rPr>
        <w:t>;</w:t>
      </w:r>
    </w:p>
    <w:p w14:paraId="3162B170" w14:textId="77777777" w:rsidR="00645C1C" w:rsidRDefault="00645C1C" w:rsidP="007459C8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 w:rsidR="00564E1E">
        <w:rPr>
          <w:color w:val="000000"/>
        </w:rPr>
        <w:t>лабораторного отдела</w:t>
      </w:r>
      <w:r>
        <w:rPr>
          <w:color w:val="000000"/>
        </w:rPr>
        <w:t>.</w:t>
      </w:r>
    </w:p>
    <w:p w14:paraId="323DEB7B" w14:textId="77777777" w:rsidR="00F85696" w:rsidRDefault="00F85696" w:rsidP="00F85696"/>
    <w:p w14:paraId="0C7FA6B4" w14:textId="77777777" w:rsidR="00F85696" w:rsidRDefault="00F85696" w:rsidP="00F85696"/>
    <w:p w14:paraId="182AF2C7" w14:textId="77777777" w:rsidR="00F85696" w:rsidRPr="00F42E26" w:rsidRDefault="00F85696" w:rsidP="00F85696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42E26">
        <w:rPr>
          <w:color w:val="000000"/>
          <w:sz w:val="28"/>
          <w:szCs w:val="28"/>
        </w:rPr>
        <w:t>уководитель органа</w:t>
      </w:r>
    </w:p>
    <w:p w14:paraId="42B0764A" w14:textId="77777777" w:rsidR="00F85696" w:rsidRPr="00F42E2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>по аккредитации</w:t>
      </w:r>
    </w:p>
    <w:p w14:paraId="06B6BEFE" w14:textId="77777777" w:rsidR="00F85696" w:rsidRPr="00F42E2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 xml:space="preserve">Республики Беларусь – </w:t>
      </w:r>
    </w:p>
    <w:p w14:paraId="2BC9BC0A" w14:textId="77777777" w:rsidR="00F85696" w:rsidRDefault="00F85696" w:rsidP="00F85696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 xml:space="preserve">директор государственного </w:t>
      </w:r>
    </w:p>
    <w:p w14:paraId="753F9416" w14:textId="77777777" w:rsidR="00645C1C" w:rsidRPr="00564E1E" w:rsidRDefault="00F85696" w:rsidP="00564E1E">
      <w:pPr>
        <w:ind w:left="-426" w:hanging="142"/>
        <w:rPr>
          <w:color w:val="000000"/>
          <w:sz w:val="28"/>
          <w:szCs w:val="28"/>
        </w:rPr>
      </w:pPr>
      <w:r w:rsidRPr="00F42E26">
        <w:rPr>
          <w:color w:val="000000"/>
          <w:sz w:val="28"/>
          <w:szCs w:val="28"/>
        </w:rPr>
        <w:t>предприятия «БГЦА»</w:t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 w:rsidRPr="00F42E2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</w:t>
      </w:r>
      <w:r w:rsidR="00110017">
        <w:rPr>
          <w:color w:val="000000"/>
          <w:sz w:val="28"/>
          <w:szCs w:val="28"/>
        </w:rPr>
        <w:t>Т.А</w:t>
      </w:r>
      <w:r w:rsidRPr="00F42E26">
        <w:rPr>
          <w:color w:val="000000"/>
          <w:sz w:val="28"/>
          <w:szCs w:val="28"/>
        </w:rPr>
        <w:t xml:space="preserve">. </w:t>
      </w:r>
      <w:r w:rsidR="00110017">
        <w:rPr>
          <w:color w:val="000000"/>
          <w:sz w:val="28"/>
          <w:szCs w:val="28"/>
        </w:rPr>
        <w:t>Николаева</w:t>
      </w:r>
    </w:p>
    <w:sectPr w:rsidR="00645C1C" w:rsidRPr="00564E1E" w:rsidSect="00167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9A6E" w14:textId="77777777" w:rsidR="002268F1" w:rsidRDefault="002268F1" w:rsidP="0011070C">
      <w:r>
        <w:separator/>
      </w:r>
    </w:p>
  </w:endnote>
  <w:endnote w:type="continuationSeparator" w:id="0">
    <w:p w14:paraId="445AD4BE" w14:textId="77777777" w:rsidR="002268F1" w:rsidRDefault="002268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5" w:type="pct"/>
      <w:tblLook w:val="00A0" w:firstRow="1" w:lastRow="0" w:firstColumn="1" w:lastColumn="0" w:noHBand="0" w:noVBand="0"/>
    </w:tblPr>
    <w:tblGrid>
      <w:gridCol w:w="4705"/>
      <w:gridCol w:w="2810"/>
      <w:gridCol w:w="1875"/>
    </w:tblGrid>
    <w:tr w:rsidR="00C52821" w:rsidRPr="00460ECA" w14:paraId="3DAB5291" w14:textId="77777777" w:rsidTr="00B81AE8">
      <w:tc>
        <w:tcPr>
          <w:tcW w:w="4701" w:type="dxa"/>
        </w:tcPr>
        <w:p w14:paraId="1E1BA90C" w14:textId="77777777" w:rsidR="00B81AE8" w:rsidRPr="009F4876" w:rsidRDefault="00B81AE8" w:rsidP="00B81AE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6D39BE43" w14:textId="2630F180" w:rsidR="00C52821" w:rsidRPr="00347FB6" w:rsidRDefault="00B81AE8" w:rsidP="00B81AE8">
          <w:pPr>
            <w:pStyle w:val="61"/>
            <w:rPr>
              <w:rFonts w:eastAsia="ArialMT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07" w:type="dxa"/>
          <w:vAlign w:val="center"/>
          <w:hideMark/>
        </w:tcPr>
        <w:p w14:paraId="5B44F9C3" w14:textId="09EE3F6D" w:rsidR="00C52821" w:rsidRPr="00347FB6" w:rsidRDefault="00B81AE8" w:rsidP="00F451C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7</w:t>
          </w:r>
          <w:r w:rsidR="00C52821" w:rsidRPr="00347FB6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="00C52821" w:rsidRPr="00347FB6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C96BEB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002E9D90" w14:textId="77777777" w:rsidR="00C52821" w:rsidRPr="00B81AE8" w:rsidRDefault="00C52821" w:rsidP="00F451C4">
          <w:pPr>
            <w:pStyle w:val="61"/>
            <w:jc w:val="center"/>
            <w:rPr>
              <w:rFonts w:eastAsia="ArialMT"/>
              <w:i/>
              <w:iCs/>
              <w:sz w:val="16"/>
              <w:szCs w:val="16"/>
            </w:rPr>
          </w:pPr>
          <w:r w:rsidRPr="00B81AE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3" w:type="dxa"/>
          <w:vAlign w:val="center"/>
          <w:hideMark/>
        </w:tcPr>
        <w:p w14:paraId="175F4A1F" w14:textId="77777777" w:rsidR="00C52821" w:rsidRPr="00460ECA" w:rsidRDefault="00C52821" w:rsidP="00347FB6">
          <w:pPr>
            <w:pStyle w:val="61"/>
            <w:ind w:left="-94" w:right="-70" w:hanging="25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42CA1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F42CA1" w:rsidRPr="00460ECA">
            <w:rPr>
              <w:sz w:val="20"/>
              <w:szCs w:val="20"/>
            </w:rPr>
            <w:fldChar w:fldCharType="separate"/>
          </w:r>
          <w:r w:rsidR="00F157EA">
            <w:rPr>
              <w:noProof/>
              <w:sz w:val="20"/>
              <w:szCs w:val="20"/>
            </w:rPr>
            <w:t>2</w:t>
          </w:r>
          <w:r w:rsidR="00F42CA1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42CA1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42CA1" w:rsidRPr="00460ECA">
            <w:rPr>
              <w:sz w:val="20"/>
              <w:szCs w:val="20"/>
              <w:lang w:val="ru-RU"/>
            </w:rPr>
            <w:fldChar w:fldCharType="separate"/>
          </w:r>
          <w:r w:rsidR="00F157EA">
            <w:rPr>
              <w:noProof/>
              <w:sz w:val="20"/>
              <w:szCs w:val="20"/>
              <w:lang w:val="ru-RU"/>
            </w:rPr>
            <w:t>45</w:t>
          </w:r>
          <w:r w:rsidR="00F42CA1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08B5B92" w14:textId="77777777" w:rsidR="00C52821" w:rsidRPr="005128B2" w:rsidRDefault="00C528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24A" w14:textId="77777777" w:rsidR="00C52821" w:rsidRDefault="00C52821" w:rsidP="00CC094B">
    <w:pPr>
      <w:pStyle w:val="a9"/>
      <w:spacing w:line="240" w:lineRule="auto"/>
      <w:ind w:right="0" w:firstLine="0"/>
    </w:pPr>
  </w:p>
  <w:tbl>
    <w:tblPr>
      <w:tblW w:w="5364" w:type="pct"/>
      <w:tblInd w:w="-709" w:type="dxa"/>
      <w:tblLook w:val="00A0" w:firstRow="1" w:lastRow="0" w:firstColumn="1" w:lastColumn="0" w:noHBand="0" w:noVBand="0"/>
    </w:tblPr>
    <w:tblGrid>
      <w:gridCol w:w="4537"/>
      <w:gridCol w:w="4111"/>
      <w:gridCol w:w="1813"/>
    </w:tblGrid>
    <w:tr w:rsidR="00C52821" w:rsidRPr="00460ECA" w14:paraId="7109B4F4" w14:textId="77777777" w:rsidTr="007970A8">
      <w:tc>
        <w:tcPr>
          <w:tcW w:w="4537" w:type="dxa"/>
          <w:hideMark/>
        </w:tcPr>
        <w:p w14:paraId="39A22B83" w14:textId="5C0A517C" w:rsidR="00C52821" w:rsidRPr="009F4876" w:rsidRDefault="00C52821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="00B81AE8">
            <w:rPr>
              <w:rFonts w:eastAsia="ArialMT"/>
              <w:sz w:val="20"/>
              <w:szCs w:val="20"/>
              <w:lang w:val="ru-RU"/>
            </w:rPr>
            <w:t>_</w:t>
          </w:r>
        </w:p>
        <w:p w14:paraId="1D6C1722" w14:textId="77777777" w:rsidR="00C52821" w:rsidRPr="00754826" w:rsidRDefault="00C52821" w:rsidP="007C0D2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1" w:type="dxa"/>
          <w:vAlign w:val="center"/>
          <w:hideMark/>
        </w:tcPr>
        <w:p w14:paraId="56C04552" w14:textId="3A442F0B" w:rsidR="00C52821" w:rsidRPr="007C0D20" w:rsidRDefault="00B81AE8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10649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6</w:t>
          </w:r>
          <w:r w:rsidR="00106493">
            <w:rPr>
              <w:rFonts w:eastAsia="ArialMT"/>
              <w:u w:val="single"/>
              <w:lang w:val="ru-RU"/>
            </w:rPr>
            <w:t>.</w:t>
          </w:r>
          <w:r w:rsidR="00C52821">
            <w:rPr>
              <w:rFonts w:eastAsia="ArialMT"/>
              <w:u w:val="single"/>
              <w:lang w:val="ru-RU"/>
            </w:rPr>
            <w:t>202</w:t>
          </w:r>
          <w:r w:rsidR="0097176D">
            <w:rPr>
              <w:rFonts w:eastAsia="ArialMT"/>
              <w:u w:val="single"/>
              <w:lang w:val="ru-RU"/>
            </w:rPr>
            <w:t>5</w:t>
          </w:r>
        </w:p>
        <w:p w14:paraId="2930500E" w14:textId="77777777" w:rsidR="00C52821" w:rsidRPr="00754826" w:rsidRDefault="00C52821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5482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D7BE6D4" w14:textId="77777777" w:rsidR="00C52821" w:rsidRPr="007C0D20" w:rsidRDefault="00C52821" w:rsidP="00645C1C">
          <w:pPr>
            <w:pStyle w:val="61"/>
            <w:jc w:val="center"/>
            <w:rPr>
              <w:rFonts w:eastAsia="ArialMT"/>
              <w:b/>
              <w:bCs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5532044" w14:textId="77777777" w:rsidR="00C52821" w:rsidRPr="00754826" w:rsidRDefault="00C52821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754826">
            <w:rPr>
              <w:lang w:val="ru-RU"/>
            </w:rPr>
            <w:t xml:space="preserve">Лист </w:t>
          </w:r>
          <w:r w:rsidR="00F42CA1" w:rsidRPr="00754826">
            <w:fldChar w:fldCharType="begin"/>
          </w:r>
          <w:r w:rsidRPr="00754826">
            <w:instrText xml:space="preserve"> PAGE </w:instrText>
          </w:r>
          <w:r w:rsidR="00F42CA1" w:rsidRPr="00754826">
            <w:fldChar w:fldCharType="separate"/>
          </w:r>
          <w:r w:rsidR="00F157EA">
            <w:rPr>
              <w:noProof/>
            </w:rPr>
            <w:t>1</w:t>
          </w:r>
          <w:r w:rsidR="00F42CA1" w:rsidRPr="00754826">
            <w:fldChar w:fldCharType="end"/>
          </w:r>
          <w:r w:rsidRPr="00754826">
            <w:t xml:space="preserve"> </w:t>
          </w:r>
          <w:r w:rsidRPr="00754826">
            <w:rPr>
              <w:lang w:val="ru-RU"/>
            </w:rPr>
            <w:t xml:space="preserve">Листов </w:t>
          </w:r>
          <w:r w:rsidR="00F42CA1" w:rsidRPr="00754826">
            <w:rPr>
              <w:lang w:val="ru-RU"/>
            </w:rPr>
            <w:fldChar w:fldCharType="begin"/>
          </w:r>
          <w:r w:rsidRPr="00754826">
            <w:rPr>
              <w:lang w:val="ru-RU"/>
            </w:rPr>
            <w:instrText xml:space="preserve"> NUMPAGES  \# "0"  \* MERGEFORMAT </w:instrText>
          </w:r>
          <w:r w:rsidR="00F42CA1" w:rsidRPr="00754826">
            <w:rPr>
              <w:lang w:val="ru-RU"/>
            </w:rPr>
            <w:fldChar w:fldCharType="separate"/>
          </w:r>
          <w:r w:rsidR="00F157EA">
            <w:rPr>
              <w:noProof/>
              <w:lang w:val="ru-RU"/>
            </w:rPr>
            <w:t>45</w:t>
          </w:r>
          <w:r w:rsidR="00F42CA1" w:rsidRPr="00754826">
            <w:rPr>
              <w:lang w:val="ru-RU"/>
            </w:rPr>
            <w:fldChar w:fldCharType="end"/>
          </w:r>
        </w:p>
      </w:tc>
    </w:tr>
  </w:tbl>
  <w:p w14:paraId="1C6FF632" w14:textId="77777777" w:rsidR="00C52821" w:rsidRPr="00CC094B" w:rsidRDefault="00C52821" w:rsidP="007C0D20">
    <w:pPr>
      <w:pStyle w:val="a9"/>
      <w:tabs>
        <w:tab w:val="clear" w:pos="4153"/>
        <w:tab w:val="clear" w:pos="8306"/>
        <w:tab w:val="left" w:pos="2028"/>
      </w:tabs>
      <w:spacing w:line="240" w:lineRule="auto"/>
      <w:ind w:right="0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7BAD" w14:textId="77777777" w:rsidR="002268F1" w:rsidRDefault="002268F1" w:rsidP="0011070C">
      <w:r>
        <w:separator/>
      </w:r>
    </w:p>
  </w:footnote>
  <w:footnote w:type="continuationSeparator" w:id="0">
    <w:p w14:paraId="492426B6" w14:textId="77777777" w:rsidR="002268F1" w:rsidRDefault="002268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42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79"/>
      <w:gridCol w:w="1946"/>
      <w:gridCol w:w="1645"/>
      <w:gridCol w:w="1867"/>
      <w:gridCol w:w="1985"/>
      <w:gridCol w:w="2268"/>
      <w:gridCol w:w="52"/>
    </w:tblGrid>
    <w:tr w:rsidR="00C52821" w:rsidRPr="00931228" w14:paraId="58FD27DD" w14:textId="77777777" w:rsidTr="00CA75EF">
      <w:trPr>
        <w:trHeight w:val="277"/>
      </w:trPr>
      <w:tc>
        <w:tcPr>
          <w:tcW w:w="10542" w:type="dxa"/>
          <w:gridSpan w:val="7"/>
          <w:vAlign w:val="center"/>
        </w:tcPr>
        <w:tbl>
          <w:tblPr>
            <w:tblW w:w="10283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036"/>
            <w:gridCol w:w="9247"/>
          </w:tblGrid>
          <w:tr w:rsidR="004C06E1" w:rsidRPr="00F97744" w14:paraId="0EC3B049" w14:textId="77777777" w:rsidTr="00E97444">
            <w:trPr>
              <w:trHeight w:val="277"/>
            </w:trPr>
            <w:tc>
              <w:tcPr>
                <w:tcW w:w="1036" w:type="dxa"/>
                <w:vAlign w:val="center"/>
              </w:tcPr>
              <w:p w14:paraId="7DF3DBAD" w14:textId="77777777" w:rsidR="004C06E1" w:rsidRPr="00F97744" w:rsidRDefault="004C06E1" w:rsidP="007C0D20">
                <w:pPr>
                  <w:pStyle w:val="af5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351D15B" wp14:editId="24D98FF7">
                      <wp:extent cx="224155" cy="284480"/>
                      <wp:effectExtent l="0" t="0" r="4445" b="127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47" w:type="dxa"/>
              </w:tcPr>
              <w:p w14:paraId="0F3F699F" w14:textId="77777777" w:rsidR="004C06E1" w:rsidRPr="001D6693" w:rsidRDefault="004C06E1" w:rsidP="007C0D20">
                <w:pPr>
                  <w:pStyle w:val="af5"/>
                  <w:jc w:val="center"/>
                  <w:rPr>
                    <w:bCs/>
                    <w:sz w:val="16"/>
                    <w:szCs w:val="16"/>
                    <w:lang w:val="ru-RU"/>
                  </w:rPr>
                </w:pPr>
                <w:r w:rsidRPr="007B6665">
                  <w:rPr>
                    <w:bCs/>
                    <w:sz w:val="28"/>
                    <w:szCs w:val="28"/>
                    <w:lang w:val="ru-RU"/>
                  </w:rPr>
                  <w:t>Приложение №1 к аттестату аккредитации № ВY/112 1.00</w:t>
                </w:r>
                <w:r>
                  <w:rPr>
                    <w:bCs/>
                    <w:sz w:val="28"/>
                    <w:szCs w:val="28"/>
                    <w:lang w:val="ru-RU"/>
                  </w:rPr>
                  <w:t>9</w:t>
                </w:r>
                <w:r w:rsidRPr="007B6665">
                  <w:rPr>
                    <w:bCs/>
                    <w:sz w:val="28"/>
                    <w:szCs w:val="28"/>
                    <w:lang w:val="ru-RU"/>
                  </w:rPr>
                  <w:t>3</w:t>
                </w:r>
              </w:p>
            </w:tc>
          </w:tr>
        </w:tbl>
        <w:p w14:paraId="044EAADA" w14:textId="77777777" w:rsidR="00C52821" w:rsidRPr="00931228" w:rsidRDefault="00C52821" w:rsidP="007C0D2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eastAsia="en-US"/>
            </w:rPr>
          </w:pPr>
        </w:p>
      </w:tc>
    </w:tr>
    <w:tr w:rsidR="00CA75EF" w:rsidRPr="001D6693" w14:paraId="402DF662" w14:textId="77777777" w:rsidTr="00CA75E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2" w:type="dxa"/>
        <w:trHeight w:val="266"/>
      </w:trPr>
      <w:tc>
        <w:tcPr>
          <w:tcW w:w="779" w:type="dxa"/>
        </w:tcPr>
        <w:p w14:paraId="02EF2BBF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946" w:type="dxa"/>
        </w:tcPr>
        <w:p w14:paraId="2C6DE56D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645" w:type="dxa"/>
        </w:tcPr>
        <w:p w14:paraId="0F07526E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867" w:type="dxa"/>
        </w:tcPr>
        <w:p w14:paraId="26F2098C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1985" w:type="dxa"/>
          <w:vAlign w:val="center"/>
        </w:tcPr>
        <w:p w14:paraId="2E65138E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268" w:type="dxa"/>
        </w:tcPr>
        <w:p w14:paraId="76AC044D" w14:textId="77777777" w:rsidR="00C52821" w:rsidRPr="001D6693" w:rsidRDefault="00C52821" w:rsidP="007C0D20">
          <w:pPr>
            <w:pStyle w:val="af5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3E51E38B" w14:textId="77777777" w:rsidR="00C52821" w:rsidRPr="0068264C" w:rsidRDefault="00C52821" w:rsidP="0068264C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60"/>
    </w:tblGrid>
    <w:tr w:rsidR="00C52821" w:rsidRPr="00804957" w14:paraId="23FC7DAC" w14:textId="77777777" w:rsidTr="005A49D9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483A3246" w14:textId="77777777" w:rsidR="00C52821" w:rsidRPr="00804957" w:rsidRDefault="00C5282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974AC9B" wp14:editId="1C0E80CA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4" w:type="dxa"/>
          <w:tcBorders>
            <w:bottom w:val="single" w:sz="8" w:space="0" w:color="auto"/>
          </w:tcBorders>
          <w:vAlign w:val="center"/>
        </w:tcPr>
        <w:p w14:paraId="7BA782B0" w14:textId="77777777" w:rsidR="00C52821" w:rsidRPr="005A49D9" w:rsidRDefault="00C52821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44DA347" w14:textId="77777777" w:rsidR="00C52821" w:rsidRPr="005A49D9" w:rsidRDefault="00C52821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17DD90D" w14:textId="77777777" w:rsidR="00C52821" w:rsidRPr="00804957" w:rsidRDefault="00C5282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A49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6E00EF" w14:textId="77777777" w:rsidR="00C52821" w:rsidRDefault="00C528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094094">
    <w:abstractNumId w:val="6"/>
  </w:num>
  <w:num w:numId="2" w16cid:durableId="1981685170">
    <w:abstractNumId w:val="7"/>
  </w:num>
  <w:num w:numId="3" w16cid:durableId="588079432">
    <w:abstractNumId w:val="4"/>
  </w:num>
  <w:num w:numId="4" w16cid:durableId="1240481020">
    <w:abstractNumId w:val="1"/>
  </w:num>
  <w:num w:numId="5" w16cid:durableId="1367489546">
    <w:abstractNumId w:val="11"/>
  </w:num>
  <w:num w:numId="6" w16cid:durableId="1224751544">
    <w:abstractNumId w:val="3"/>
  </w:num>
  <w:num w:numId="7" w16cid:durableId="731318433">
    <w:abstractNumId w:val="8"/>
  </w:num>
  <w:num w:numId="8" w16cid:durableId="1199202508">
    <w:abstractNumId w:val="5"/>
  </w:num>
  <w:num w:numId="9" w16cid:durableId="240528536">
    <w:abstractNumId w:val="9"/>
  </w:num>
  <w:num w:numId="10" w16cid:durableId="431904374">
    <w:abstractNumId w:val="2"/>
  </w:num>
  <w:num w:numId="11" w16cid:durableId="824853279">
    <w:abstractNumId w:val="0"/>
  </w:num>
  <w:num w:numId="12" w16cid:durableId="787898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F06"/>
    <w:rsid w:val="0000674C"/>
    <w:rsid w:val="00007BC8"/>
    <w:rsid w:val="00010054"/>
    <w:rsid w:val="00010E71"/>
    <w:rsid w:val="0001246F"/>
    <w:rsid w:val="00013B2D"/>
    <w:rsid w:val="000169BE"/>
    <w:rsid w:val="00022A72"/>
    <w:rsid w:val="00022D34"/>
    <w:rsid w:val="000264A0"/>
    <w:rsid w:val="000269B6"/>
    <w:rsid w:val="00027F4E"/>
    <w:rsid w:val="00042577"/>
    <w:rsid w:val="000461D9"/>
    <w:rsid w:val="00046A08"/>
    <w:rsid w:val="00046C5D"/>
    <w:rsid w:val="00055C12"/>
    <w:rsid w:val="00060AF5"/>
    <w:rsid w:val="00062EC1"/>
    <w:rsid w:val="00063BD7"/>
    <w:rsid w:val="000643A6"/>
    <w:rsid w:val="000744C2"/>
    <w:rsid w:val="000815ED"/>
    <w:rsid w:val="00084614"/>
    <w:rsid w:val="00085545"/>
    <w:rsid w:val="000870E1"/>
    <w:rsid w:val="00090EA2"/>
    <w:rsid w:val="000A3597"/>
    <w:rsid w:val="000A74FA"/>
    <w:rsid w:val="000B0E9B"/>
    <w:rsid w:val="000B65A0"/>
    <w:rsid w:val="000B7C65"/>
    <w:rsid w:val="000C5F3E"/>
    <w:rsid w:val="000C7F4C"/>
    <w:rsid w:val="000D154E"/>
    <w:rsid w:val="000D3C09"/>
    <w:rsid w:val="000D49BB"/>
    <w:rsid w:val="000D5C34"/>
    <w:rsid w:val="000E0882"/>
    <w:rsid w:val="000E1997"/>
    <w:rsid w:val="000E2802"/>
    <w:rsid w:val="000E2F40"/>
    <w:rsid w:val="000E7494"/>
    <w:rsid w:val="000F45DF"/>
    <w:rsid w:val="000F49E5"/>
    <w:rsid w:val="000F5B40"/>
    <w:rsid w:val="000F7DD5"/>
    <w:rsid w:val="001008A6"/>
    <w:rsid w:val="001014BE"/>
    <w:rsid w:val="00101786"/>
    <w:rsid w:val="001032B9"/>
    <w:rsid w:val="0010444B"/>
    <w:rsid w:val="00105AF1"/>
    <w:rsid w:val="001061D4"/>
    <w:rsid w:val="00106493"/>
    <w:rsid w:val="00107777"/>
    <w:rsid w:val="00110017"/>
    <w:rsid w:val="001104E1"/>
    <w:rsid w:val="0011070C"/>
    <w:rsid w:val="00112994"/>
    <w:rsid w:val="00116AD0"/>
    <w:rsid w:val="00117059"/>
    <w:rsid w:val="00117343"/>
    <w:rsid w:val="00117A7B"/>
    <w:rsid w:val="00120BDA"/>
    <w:rsid w:val="00121649"/>
    <w:rsid w:val="00121C60"/>
    <w:rsid w:val="00124C86"/>
    <w:rsid w:val="00125D75"/>
    <w:rsid w:val="00126B8F"/>
    <w:rsid w:val="001320A7"/>
    <w:rsid w:val="00132246"/>
    <w:rsid w:val="001326A6"/>
    <w:rsid w:val="00133951"/>
    <w:rsid w:val="001352FB"/>
    <w:rsid w:val="00137233"/>
    <w:rsid w:val="0014112B"/>
    <w:rsid w:val="00144CC8"/>
    <w:rsid w:val="00145EDA"/>
    <w:rsid w:val="0014614B"/>
    <w:rsid w:val="001473EF"/>
    <w:rsid w:val="00154AE8"/>
    <w:rsid w:val="00156006"/>
    <w:rsid w:val="001619BE"/>
    <w:rsid w:val="00161A05"/>
    <w:rsid w:val="00162D37"/>
    <w:rsid w:val="0016717F"/>
    <w:rsid w:val="001709D5"/>
    <w:rsid w:val="001809A2"/>
    <w:rsid w:val="00182DC1"/>
    <w:rsid w:val="00187CB1"/>
    <w:rsid w:val="001927A0"/>
    <w:rsid w:val="00192A53"/>
    <w:rsid w:val="00194140"/>
    <w:rsid w:val="001956F7"/>
    <w:rsid w:val="001A19D1"/>
    <w:rsid w:val="001A2C4B"/>
    <w:rsid w:val="001A3206"/>
    <w:rsid w:val="001A4BEA"/>
    <w:rsid w:val="001B19EC"/>
    <w:rsid w:val="001B2D59"/>
    <w:rsid w:val="001B3354"/>
    <w:rsid w:val="001B47D7"/>
    <w:rsid w:val="001C2C7F"/>
    <w:rsid w:val="001D1BA4"/>
    <w:rsid w:val="001E01E9"/>
    <w:rsid w:val="001E491C"/>
    <w:rsid w:val="001E4C65"/>
    <w:rsid w:val="001E75DF"/>
    <w:rsid w:val="001F73B1"/>
    <w:rsid w:val="001F7797"/>
    <w:rsid w:val="00200D7A"/>
    <w:rsid w:val="00201DAA"/>
    <w:rsid w:val="00202ACD"/>
    <w:rsid w:val="0020355B"/>
    <w:rsid w:val="00204777"/>
    <w:rsid w:val="00206FCE"/>
    <w:rsid w:val="002079EE"/>
    <w:rsid w:val="0021064F"/>
    <w:rsid w:val="00211877"/>
    <w:rsid w:val="002118DF"/>
    <w:rsid w:val="00212833"/>
    <w:rsid w:val="00215CB1"/>
    <w:rsid w:val="0021704B"/>
    <w:rsid w:val="00222214"/>
    <w:rsid w:val="002249F8"/>
    <w:rsid w:val="002268F1"/>
    <w:rsid w:val="002305DC"/>
    <w:rsid w:val="00230D9D"/>
    <w:rsid w:val="00234593"/>
    <w:rsid w:val="002469D2"/>
    <w:rsid w:val="0024756E"/>
    <w:rsid w:val="00247CC7"/>
    <w:rsid w:val="002505FA"/>
    <w:rsid w:val="00250F1B"/>
    <w:rsid w:val="002542D7"/>
    <w:rsid w:val="00257094"/>
    <w:rsid w:val="00261211"/>
    <w:rsid w:val="002648B3"/>
    <w:rsid w:val="00266E10"/>
    <w:rsid w:val="00275FCE"/>
    <w:rsid w:val="0028037F"/>
    <w:rsid w:val="00281715"/>
    <w:rsid w:val="002877C8"/>
    <w:rsid w:val="00287965"/>
    <w:rsid w:val="002900DE"/>
    <w:rsid w:val="002916E3"/>
    <w:rsid w:val="00295185"/>
    <w:rsid w:val="002960E2"/>
    <w:rsid w:val="00296115"/>
    <w:rsid w:val="002A1F37"/>
    <w:rsid w:val="002A5DD5"/>
    <w:rsid w:val="002B1C8C"/>
    <w:rsid w:val="002B75BE"/>
    <w:rsid w:val="002C2361"/>
    <w:rsid w:val="002C710F"/>
    <w:rsid w:val="002C7ED3"/>
    <w:rsid w:val="002D0A67"/>
    <w:rsid w:val="002D103F"/>
    <w:rsid w:val="002D2A99"/>
    <w:rsid w:val="002D6BB1"/>
    <w:rsid w:val="002E2DAC"/>
    <w:rsid w:val="002E34C8"/>
    <w:rsid w:val="002E3C2E"/>
    <w:rsid w:val="002E6355"/>
    <w:rsid w:val="002E71C4"/>
    <w:rsid w:val="00301C32"/>
    <w:rsid w:val="003054C2"/>
    <w:rsid w:val="00305E11"/>
    <w:rsid w:val="0031023B"/>
    <w:rsid w:val="003104FC"/>
    <w:rsid w:val="00314CDD"/>
    <w:rsid w:val="00320E21"/>
    <w:rsid w:val="00321AC4"/>
    <w:rsid w:val="00326574"/>
    <w:rsid w:val="00327160"/>
    <w:rsid w:val="00330BB1"/>
    <w:rsid w:val="00334D9D"/>
    <w:rsid w:val="00335C03"/>
    <w:rsid w:val="0033795D"/>
    <w:rsid w:val="00343415"/>
    <w:rsid w:val="00347068"/>
    <w:rsid w:val="00347FB6"/>
    <w:rsid w:val="003509D7"/>
    <w:rsid w:val="003541A7"/>
    <w:rsid w:val="00355ED0"/>
    <w:rsid w:val="00356BCC"/>
    <w:rsid w:val="0036048A"/>
    <w:rsid w:val="00361344"/>
    <w:rsid w:val="003613E8"/>
    <w:rsid w:val="00363437"/>
    <w:rsid w:val="0036375A"/>
    <w:rsid w:val="00370214"/>
    <w:rsid w:val="003717D2"/>
    <w:rsid w:val="00372D6D"/>
    <w:rsid w:val="00373054"/>
    <w:rsid w:val="00380080"/>
    <w:rsid w:val="00380119"/>
    <w:rsid w:val="00380648"/>
    <w:rsid w:val="003910AA"/>
    <w:rsid w:val="00395493"/>
    <w:rsid w:val="00396FF0"/>
    <w:rsid w:val="003A10A8"/>
    <w:rsid w:val="003A266D"/>
    <w:rsid w:val="003A4EF8"/>
    <w:rsid w:val="003B0210"/>
    <w:rsid w:val="003B3762"/>
    <w:rsid w:val="003B481F"/>
    <w:rsid w:val="003B4AD3"/>
    <w:rsid w:val="003B6791"/>
    <w:rsid w:val="003C00ED"/>
    <w:rsid w:val="003C130A"/>
    <w:rsid w:val="003C151D"/>
    <w:rsid w:val="003C4AC4"/>
    <w:rsid w:val="003C7731"/>
    <w:rsid w:val="003C7F64"/>
    <w:rsid w:val="003D1F1F"/>
    <w:rsid w:val="003D4083"/>
    <w:rsid w:val="003D5B70"/>
    <w:rsid w:val="003E15E9"/>
    <w:rsid w:val="003E26A2"/>
    <w:rsid w:val="003E4E39"/>
    <w:rsid w:val="003E6D8A"/>
    <w:rsid w:val="00401B7C"/>
    <w:rsid w:val="00401D49"/>
    <w:rsid w:val="0041344C"/>
    <w:rsid w:val="00414711"/>
    <w:rsid w:val="00420591"/>
    <w:rsid w:val="00420BBF"/>
    <w:rsid w:val="00421AF7"/>
    <w:rsid w:val="00422542"/>
    <w:rsid w:val="00422935"/>
    <w:rsid w:val="00424CBE"/>
    <w:rsid w:val="00425283"/>
    <w:rsid w:val="004270CD"/>
    <w:rsid w:val="00431BCA"/>
    <w:rsid w:val="00433FF1"/>
    <w:rsid w:val="004363B0"/>
    <w:rsid w:val="00437E07"/>
    <w:rsid w:val="00441A21"/>
    <w:rsid w:val="00441ABF"/>
    <w:rsid w:val="004447A4"/>
    <w:rsid w:val="004447B0"/>
    <w:rsid w:val="00444BD2"/>
    <w:rsid w:val="00445553"/>
    <w:rsid w:val="00445734"/>
    <w:rsid w:val="00450F33"/>
    <w:rsid w:val="00451D90"/>
    <w:rsid w:val="00451E04"/>
    <w:rsid w:val="00460F57"/>
    <w:rsid w:val="00464634"/>
    <w:rsid w:val="00465903"/>
    <w:rsid w:val="00471F7F"/>
    <w:rsid w:val="00473A77"/>
    <w:rsid w:val="004749F1"/>
    <w:rsid w:val="0048026D"/>
    <w:rsid w:val="00487CE8"/>
    <w:rsid w:val="00491118"/>
    <w:rsid w:val="00492AD7"/>
    <w:rsid w:val="00495B70"/>
    <w:rsid w:val="00497C22"/>
    <w:rsid w:val="004A13B4"/>
    <w:rsid w:val="004A21C4"/>
    <w:rsid w:val="004A3675"/>
    <w:rsid w:val="004A5E4C"/>
    <w:rsid w:val="004B5C87"/>
    <w:rsid w:val="004C06E1"/>
    <w:rsid w:val="004C2CD5"/>
    <w:rsid w:val="004C53CA"/>
    <w:rsid w:val="004D0AB0"/>
    <w:rsid w:val="004D0E18"/>
    <w:rsid w:val="004D14D1"/>
    <w:rsid w:val="004D1A90"/>
    <w:rsid w:val="004D5F88"/>
    <w:rsid w:val="004D7F10"/>
    <w:rsid w:val="004E3A68"/>
    <w:rsid w:val="004E3D5D"/>
    <w:rsid w:val="004E5090"/>
    <w:rsid w:val="004E6B60"/>
    <w:rsid w:val="004E6BC8"/>
    <w:rsid w:val="004E6E3C"/>
    <w:rsid w:val="004F3D7B"/>
    <w:rsid w:val="004F5C97"/>
    <w:rsid w:val="0050182A"/>
    <w:rsid w:val="00501A26"/>
    <w:rsid w:val="00501EC8"/>
    <w:rsid w:val="00503436"/>
    <w:rsid w:val="005039D9"/>
    <w:rsid w:val="00504F64"/>
    <w:rsid w:val="00507CCF"/>
    <w:rsid w:val="00511D52"/>
    <w:rsid w:val="00515526"/>
    <w:rsid w:val="0051650D"/>
    <w:rsid w:val="00517F00"/>
    <w:rsid w:val="0052037B"/>
    <w:rsid w:val="00527999"/>
    <w:rsid w:val="0053378F"/>
    <w:rsid w:val="00535622"/>
    <w:rsid w:val="00536E5B"/>
    <w:rsid w:val="0054077D"/>
    <w:rsid w:val="00543910"/>
    <w:rsid w:val="005439EC"/>
    <w:rsid w:val="00546921"/>
    <w:rsid w:val="005563B2"/>
    <w:rsid w:val="00556483"/>
    <w:rsid w:val="005565F2"/>
    <w:rsid w:val="0056070B"/>
    <w:rsid w:val="0056202F"/>
    <w:rsid w:val="00564E1E"/>
    <w:rsid w:val="005661AD"/>
    <w:rsid w:val="00566E0D"/>
    <w:rsid w:val="00567600"/>
    <w:rsid w:val="00572672"/>
    <w:rsid w:val="00573713"/>
    <w:rsid w:val="005818A5"/>
    <w:rsid w:val="00581C8C"/>
    <w:rsid w:val="00582D6E"/>
    <w:rsid w:val="0058735E"/>
    <w:rsid w:val="005906EA"/>
    <w:rsid w:val="00592241"/>
    <w:rsid w:val="00593D83"/>
    <w:rsid w:val="005A00A8"/>
    <w:rsid w:val="005A3EAD"/>
    <w:rsid w:val="005A49D9"/>
    <w:rsid w:val="005A4A5D"/>
    <w:rsid w:val="005A5D56"/>
    <w:rsid w:val="005A750E"/>
    <w:rsid w:val="005B1EA6"/>
    <w:rsid w:val="005B27A4"/>
    <w:rsid w:val="005B4919"/>
    <w:rsid w:val="005C0C8C"/>
    <w:rsid w:val="005C2742"/>
    <w:rsid w:val="005C27D6"/>
    <w:rsid w:val="005C31D3"/>
    <w:rsid w:val="005C38A7"/>
    <w:rsid w:val="005C78E4"/>
    <w:rsid w:val="005D32D2"/>
    <w:rsid w:val="005D3D2A"/>
    <w:rsid w:val="005E250C"/>
    <w:rsid w:val="005E26CC"/>
    <w:rsid w:val="005E299A"/>
    <w:rsid w:val="005E2C1F"/>
    <w:rsid w:val="005E33F5"/>
    <w:rsid w:val="005E4458"/>
    <w:rsid w:val="005E611E"/>
    <w:rsid w:val="005E6DB7"/>
    <w:rsid w:val="005E7B3F"/>
    <w:rsid w:val="005F112B"/>
    <w:rsid w:val="005F1B91"/>
    <w:rsid w:val="005F2051"/>
    <w:rsid w:val="005F2B51"/>
    <w:rsid w:val="005F3D37"/>
    <w:rsid w:val="005F5573"/>
    <w:rsid w:val="005F6028"/>
    <w:rsid w:val="005F6DB1"/>
    <w:rsid w:val="00601D58"/>
    <w:rsid w:val="006043E5"/>
    <w:rsid w:val="00605721"/>
    <w:rsid w:val="00606009"/>
    <w:rsid w:val="00607697"/>
    <w:rsid w:val="0061044F"/>
    <w:rsid w:val="00614874"/>
    <w:rsid w:val="006152BC"/>
    <w:rsid w:val="00623C0C"/>
    <w:rsid w:val="00626D5C"/>
    <w:rsid w:val="00627D2E"/>
    <w:rsid w:val="006439A1"/>
    <w:rsid w:val="00645468"/>
    <w:rsid w:val="00645C1C"/>
    <w:rsid w:val="00647CC7"/>
    <w:rsid w:val="00655A16"/>
    <w:rsid w:val="00664A4F"/>
    <w:rsid w:val="006706D5"/>
    <w:rsid w:val="00672E23"/>
    <w:rsid w:val="00673BB6"/>
    <w:rsid w:val="006747DC"/>
    <w:rsid w:val="00674AE3"/>
    <w:rsid w:val="00674C3C"/>
    <w:rsid w:val="00675162"/>
    <w:rsid w:val="006762B3"/>
    <w:rsid w:val="0068264C"/>
    <w:rsid w:val="00684B81"/>
    <w:rsid w:val="00687D7F"/>
    <w:rsid w:val="00691C80"/>
    <w:rsid w:val="0069209F"/>
    <w:rsid w:val="006951C6"/>
    <w:rsid w:val="00695352"/>
    <w:rsid w:val="0069589B"/>
    <w:rsid w:val="00696D85"/>
    <w:rsid w:val="006A0E51"/>
    <w:rsid w:val="006A2DC7"/>
    <w:rsid w:val="006A336B"/>
    <w:rsid w:val="006A36CE"/>
    <w:rsid w:val="006A7CBB"/>
    <w:rsid w:val="006B041D"/>
    <w:rsid w:val="006B04D3"/>
    <w:rsid w:val="006B1A99"/>
    <w:rsid w:val="006B313D"/>
    <w:rsid w:val="006C2E00"/>
    <w:rsid w:val="006C3CEC"/>
    <w:rsid w:val="006C47F4"/>
    <w:rsid w:val="006C79ED"/>
    <w:rsid w:val="006C7E52"/>
    <w:rsid w:val="006D0761"/>
    <w:rsid w:val="006D0CA7"/>
    <w:rsid w:val="006D162F"/>
    <w:rsid w:val="006D5DCE"/>
    <w:rsid w:val="006D77FA"/>
    <w:rsid w:val="006E36CC"/>
    <w:rsid w:val="006E6824"/>
    <w:rsid w:val="006E7CF0"/>
    <w:rsid w:val="006F0A1A"/>
    <w:rsid w:val="006F3D52"/>
    <w:rsid w:val="006F417B"/>
    <w:rsid w:val="0070026C"/>
    <w:rsid w:val="007025D3"/>
    <w:rsid w:val="0070333B"/>
    <w:rsid w:val="00706623"/>
    <w:rsid w:val="00707B57"/>
    <w:rsid w:val="007113E2"/>
    <w:rsid w:val="007161B5"/>
    <w:rsid w:val="00720607"/>
    <w:rsid w:val="00722E9E"/>
    <w:rsid w:val="007304AC"/>
    <w:rsid w:val="00731452"/>
    <w:rsid w:val="00734508"/>
    <w:rsid w:val="00737FC6"/>
    <w:rsid w:val="007403EC"/>
    <w:rsid w:val="00741FBB"/>
    <w:rsid w:val="00744C75"/>
    <w:rsid w:val="007459C8"/>
    <w:rsid w:val="007462F1"/>
    <w:rsid w:val="00751D04"/>
    <w:rsid w:val="00752113"/>
    <w:rsid w:val="00754826"/>
    <w:rsid w:val="0075784B"/>
    <w:rsid w:val="007638FE"/>
    <w:rsid w:val="00766369"/>
    <w:rsid w:val="00766C82"/>
    <w:rsid w:val="00782EA3"/>
    <w:rsid w:val="00787A53"/>
    <w:rsid w:val="00793BEA"/>
    <w:rsid w:val="007956B8"/>
    <w:rsid w:val="007964D3"/>
    <w:rsid w:val="007970A8"/>
    <w:rsid w:val="007A08E3"/>
    <w:rsid w:val="007A0C3A"/>
    <w:rsid w:val="007A1463"/>
    <w:rsid w:val="007A35F2"/>
    <w:rsid w:val="007A43C3"/>
    <w:rsid w:val="007A6AC8"/>
    <w:rsid w:val="007B3029"/>
    <w:rsid w:val="007B3671"/>
    <w:rsid w:val="007B4138"/>
    <w:rsid w:val="007C0D20"/>
    <w:rsid w:val="007C50D7"/>
    <w:rsid w:val="007C52E4"/>
    <w:rsid w:val="007D7C96"/>
    <w:rsid w:val="007E017A"/>
    <w:rsid w:val="007E1CD1"/>
    <w:rsid w:val="007E523B"/>
    <w:rsid w:val="007E6616"/>
    <w:rsid w:val="007E66C3"/>
    <w:rsid w:val="007F115C"/>
    <w:rsid w:val="007F1BF0"/>
    <w:rsid w:val="007F472B"/>
    <w:rsid w:val="007F5EB9"/>
    <w:rsid w:val="00800435"/>
    <w:rsid w:val="00801ED5"/>
    <w:rsid w:val="00803536"/>
    <w:rsid w:val="00803EAE"/>
    <w:rsid w:val="00805C5D"/>
    <w:rsid w:val="008109E1"/>
    <w:rsid w:val="008113E8"/>
    <w:rsid w:val="00815B93"/>
    <w:rsid w:val="00816018"/>
    <w:rsid w:val="00816DCB"/>
    <w:rsid w:val="008173FA"/>
    <w:rsid w:val="00820FA1"/>
    <w:rsid w:val="008237B0"/>
    <w:rsid w:val="00823CBB"/>
    <w:rsid w:val="0082713A"/>
    <w:rsid w:val="008348E7"/>
    <w:rsid w:val="0084046F"/>
    <w:rsid w:val="0084354A"/>
    <w:rsid w:val="008478E2"/>
    <w:rsid w:val="00850930"/>
    <w:rsid w:val="00850DF8"/>
    <w:rsid w:val="008542DA"/>
    <w:rsid w:val="00856C9A"/>
    <w:rsid w:val="00857515"/>
    <w:rsid w:val="008576C2"/>
    <w:rsid w:val="00861D6A"/>
    <w:rsid w:val="00862E5D"/>
    <w:rsid w:val="00863077"/>
    <w:rsid w:val="00864C82"/>
    <w:rsid w:val="0087131E"/>
    <w:rsid w:val="00876F37"/>
    <w:rsid w:val="00877224"/>
    <w:rsid w:val="00877AA3"/>
    <w:rsid w:val="00881C86"/>
    <w:rsid w:val="00881E1F"/>
    <w:rsid w:val="00882D4F"/>
    <w:rsid w:val="00883AA6"/>
    <w:rsid w:val="0088699C"/>
    <w:rsid w:val="00886D6D"/>
    <w:rsid w:val="00887E96"/>
    <w:rsid w:val="008A06A8"/>
    <w:rsid w:val="008A0E24"/>
    <w:rsid w:val="008A2C22"/>
    <w:rsid w:val="008B0F8F"/>
    <w:rsid w:val="008B131A"/>
    <w:rsid w:val="008B1B7C"/>
    <w:rsid w:val="008B1DD4"/>
    <w:rsid w:val="008B5528"/>
    <w:rsid w:val="008B5B1F"/>
    <w:rsid w:val="008C2187"/>
    <w:rsid w:val="008C2845"/>
    <w:rsid w:val="008C3226"/>
    <w:rsid w:val="008C35B2"/>
    <w:rsid w:val="008C4CF6"/>
    <w:rsid w:val="008C79F9"/>
    <w:rsid w:val="008D253C"/>
    <w:rsid w:val="008D2BB3"/>
    <w:rsid w:val="008D501A"/>
    <w:rsid w:val="008D6B8B"/>
    <w:rsid w:val="008D7FF1"/>
    <w:rsid w:val="008F28FD"/>
    <w:rsid w:val="008F4CBB"/>
    <w:rsid w:val="009060B8"/>
    <w:rsid w:val="00911A59"/>
    <w:rsid w:val="009122C3"/>
    <w:rsid w:val="00913348"/>
    <w:rsid w:val="00915958"/>
    <w:rsid w:val="00916038"/>
    <w:rsid w:val="00917E6E"/>
    <w:rsid w:val="009200E7"/>
    <w:rsid w:val="00920149"/>
    <w:rsid w:val="00920473"/>
    <w:rsid w:val="00921A06"/>
    <w:rsid w:val="00923852"/>
    <w:rsid w:val="00924167"/>
    <w:rsid w:val="00934A1B"/>
    <w:rsid w:val="009503C7"/>
    <w:rsid w:val="009533DC"/>
    <w:rsid w:val="0095347E"/>
    <w:rsid w:val="00954B4C"/>
    <w:rsid w:val="00963847"/>
    <w:rsid w:val="0096509C"/>
    <w:rsid w:val="00966DB0"/>
    <w:rsid w:val="00971460"/>
    <w:rsid w:val="0097176D"/>
    <w:rsid w:val="00972CE3"/>
    <w:rsid w:val="00974081"/>
    <w:rsid w:val="0097491D"/>
    <w:rsid w:val="009752CD"/>
    <w:rsid w:val="00975C4D"/>
    <w:rsid w:val="00981ACE"/>
    <w:rsid w:val="0098493E"/>
    <w:rsid w:val="00987639"/>
    <w:rsid w:val="0099304D"/>
    <w:rsid w:val="009940B7"/>
    <w:rsid w:val="009941BE"/>
    <w:rsid w:val="00994A32"/>
    <w:rsid w:val="00996B42"/>
    <w:rsid w:val="009A2726"/>
    <w:rsid w:val="009A3A10"/>
    <w:rsid w:val="009A3E9D"/>
    <w:rsid w:val="009A42A8"/>
    <w:rsid w:val="009A7AB7"/>
    <w:rsid w:val="009B37C8"/>
    <w:rsid w:val="009B488E"/>
    <w:rsid w:val="009B49B5"/>
    <w:rsid w:val="009B5FE0"/>
    <w:rsid w:val="009B71E9"/>
    <w:rsid w:val="009C3461"/>
    <w:rsid w:val="009C4D07"/>
    <w:rsid w:val="009C7189"/>
    <w:rsid w:val="009D0594"/>
    <w:rsid w:val="009D328B"/>
    <w:rsid w:val="009D5A57"/>
    <w:rsid w:val="009D5E32"/>
    <w:rsid w:val="009D5E69"/>
    <w:rsid w:val="009D6B54"/>
    <w:rsid w:val="009E2C22"/>
    <w:rsid w:val="009E350A"/>
    <w:rsid w:val="009F0714"/>
    <w:rsid w:val="009F2E20"/>
    <w:rsid w:val="009F3021"/>
    <w:rsid w:val="009F460D"/>
    <w:rsid w:val="009F486E"/>
    <w:rsid w:val="009F53E9"/>
    <w:rsid w:val="009F7389"/>
    <w:rsid w:val="00A02697"/>
    <w:rsid w:val="00A04F6F"/>
    <w:rsid w:val="00A052FF"/>
    <w:rsid w:val="00A15B3B"/>
    <w:rsid w:val="00A16714"/>
    <w:rsid w:val="00A23FD9"/>
    <w:rsid w:val="00A2729E"/>
    <w:rsid w:val="00A36A46"/>
    <w:rsid w:val="00A409E1"/>
    <w:rsid w:val="00A4368A"/>
    <w:rsid w:val="00A47C62"/>
    <w:rsid w:val="00A554B6"/>
    <w:rsid w:val="00A55927"/>
    <w:rsid w:val="00A55CEB"/>
    <w:rsid w:val="00A6189A"/>
    <w:rsid w:val="00A6290C"/>
    <w:rsid w:val="00A637AD"/>
    <w:rsid w:val="00A64378"/>
    <w:rsid w:val="00A64626"/>
    <w:rsid w:val="00A655BE"/>
    <w:rsid w:val="00A67816"/>
    <w:rsid w:val="00A70185"/>
    <w:rsid w:val="00A71B5B"/>
    <w:rsid w:val="00A71BB0"/>
    <w:rsid w:val="00A7229F"/>
    <w:rsid w:val="00A753D1"/>
    <w:rsid w:val="00A755C7"/>
    <w:rsid w:val="00A8086A"/>
    <w:rsid w:val="00A82C95"/>
    <w:rsid w:val="00A908BA"/>
    <w:rsid w:val="00A914F3"/>
    <w:rsid w:val="00A91BFF"/>
    <w:rsid w:val="00A92263"/>
    <w:rsid w:val="00A961BD"/>
    <w:rsid w:val="00AA1E71"/>
    <w:rsid w:val="00AA2810"/>
    <w:rsid w:val="00AA524E"/>
    <w:rsid w:val="00AA5FC8"/>
    <w:rsid w:val="00AB01DF"/>
    <w:rsid w:val="00AB0B65"/>
    <w:rsid w:val="00AB2CE8"/>
    <w:rsid w:val="00AB52CF"/>
    <w:rsid w:val="00AB7EFA"/>
    <w:rsid w:val="00AC1097"/>
    <w:rsid w:val="00AC2DB8"/>
    <w:rsid w:val="00AC62B1"/>
    <w:rsid w:val="00AC667B"/>
    <w:rsid w:val="00AD02A4"/>
    <w:rsid w:val="00AD1035"/>
    <w:rsid w:val="00AD1C0B"/>
    <w:rsid w:val="00AD2611"/>
    <w:rsid w:val="00AD4B7A"/>
    <w:rsid w:val="00AE6D46"/>
    <w:rsid w:val="00B06F38"/>
    <w:rsid w:val="00B073DC"/>
    <w:rsid w:val="00B10C85"/>
    <w:rsid w:val="00B11DF3"/>
    <w:rsid w:val="00B14098"/>
    <w:rsid w:val="00B14180"/>
    <w:rsid w:val="00B165F4"/>
    <w:rsid w:val="00B16971"/>
    <w:rsid w:val="00B16BF0"/>
    <w:rsid w:val="00B27BA0"/>
    <w:rsid w:val="00B32743"/>
    <w:rsid w:val="00B40133"/>
    <w:rsid w:val="00B45AC3"/>
    <w:rsid w:val="00B4667C"/>
    <w:rsid w:val="00B47A0F"/>
    <w:rsid w:val="00B51C05"/>
    <w:rsid w:val="00B53946"/>
    <w:rsid w:val="00B53AEA"/>
    <w:rsid w:val="00B57E72"/>
    <w:rsid w:val="00B60881"/>
    <w:rsid w:val="00B627B3"/>
    <w:rsid w:val="00B652AE"/>
    <w:rsid w:val="00B6625A"/>
    <w:rsid w:val="00B71134"/>
    <w:rsid w:val="00B73C41"/>
    <w:rsid w:val="00B81AE8"/>
    <w:rsid w:val="00B8466C"/>
    <w:rsid w:val="00B907C3"/>
    <w:rsid w:val="00B91008"/>
    <w:rsid w:val="00B935AD"/>
    <w:rsid w:val="00B93F32"/>
    <w:rsid w:val="00BA054F"/>
    <w:rsid w:val="00BA1EBD"/>
    <w:rsid w:val="00BA6574"/>
    <w:rsid w:val="00BA682A"/>
    <w:rsid w:val="00BA6856"/>
    <w:rsid w:val="00BA7746"/>
    <w:rsid w:val="00BB0101"/>
    <w:rsid w:val="00BB0188"/>
    <w:rsid w:val="00BB272F"/>
    <w:rsid w:val="00BB6294"/>
    <w:rsid w:val="00BC311B"/>
    <w:rsid w:val="00BC40FF"/>
    <w:rsid w:val="00BC508E"/>
    <w:rsid w:val="00BC50A3"/>
    <w:rsid w:val="00BD3091"/>
    <w:rsid w:val="00BD4771"/>
    <w:rsid w:val="00BE1389"/>
    <w:rsid w:val="00BE2BCC"/>
    <w:rsid w:val="00BE3D9A"/>
    <w:rsid w:val="00BF0B37"/>
    <w:rsid w:val="00BF1B06"/>
    <w:rsid w:val="00BF380C"/>
    <w:rsid w:val="00BF4FFD"/>
    <w:rsid w:val="00BF532A"/>
    <w:rsid w:val="00BF59EB"/>
    <w:rsid w:val="00BF6245"/>
    <w:rsid w:val="00BF641E"/>
    <w:rsid w:val="00BF762A"/>
    <w:rsid w:val="00BF7F8E"/>
    <w:rsid w:val="00C01CDB"/>
    <w:rsid w:val="00C02925"/>
    <w:rsid w:val="00C04B51"/>
    <w:rsid w:val="00C05BCE"/>
    <w:rsid w:val="00C06064"/>
    <w:rsid w:val="00C070C5"/>
    <w:rsid w:val="00C07AF5"/>
    <w:rsid w:val="00C07E75"/>
    <w:rsid w:val="00C12A65"/>
    <w:rsid w:val="00C14FF5"/>
    <w:rsid w:val="00C2012E"/>
    <w:rsid w:val="00C237D6"/>
    <w:rsid w:val="00C25CFA"/>
    <w:rsid w:val="00C25D8F"/>
    <w:rsid w:val="00C27790"/>
    <w:rsid w:val="00C32DBD"/>
    <w:rsid w:val="00C34E2F"/>
    <w:rsid w:val="00C414E7"/>
    <w:rsid w:val="00C41C70"/>
    <w:rsid w:val="00C4439F"/>
    <w:rsid w:val="00C450DF"/>
    <w:rsid w:val="00C46F51"/>
    <w:rsid w:val="00C52821"/>
    <w:rsid w:val="00C57690"/>
    <w:rsid w:val="00C616C7"/>
    <w:rsid w:val="00C62797"/>
    <w:rsid w:val="00C70019"/>
    <w:rsid w:val="00C735F9"/>
    <w:rsid w:val="00C77C93"/>
    <w:rsid w:val="00C831CA"/>
    <w:rsid w:val="00C83ACC"/>
    <w:rsid w:val="00C95476"/>
    <w:rsid w:val="00C96BEB"/>
    <w:rsid w:val="00C97BC9"/>
    <w:rsid w:val="00CA3473"/>
    <w:rsid w:val="00CA53E3"/>
    <w:rsid w:val="00CA6B3B"/>
    <w:rsid w:val="00CA75EF"/>
    <w:rsid w:val="00CB0076"/>
    <w:rsid w:val="00CB6C6C"/>
    <w:rsid w:val="00CC094B"/>
    <w:rsid w:val="00CC5055"/>
    <w:rsid w:val="00CC6749"/>
    <w:rsid w:val="00CC778F"/>
    <w:rsid w:val="00CC7F59"/>
    <w:rsid w:val="00CD2368"/>
    <w:rsid w:val="00CD59E6"/>
    <w:rsid w:val="00CD682B"/>
    <w:rsid w:val="00CD6890"/>
    <w:rsid w:val="00CE1B73"/>
    <w:rsid w:val="00CE20A0"/>
    <w:rsid w:val="00CE2162"/>
    <w:rsid w:val="00CE3DB4"/>
    <w:rsid w:val="00CE46DC"/>
    <w:rsid w:val="00CF2021"/>
    <w:rsid w:val="00CF4334"/>
    <w:rsid w:val="00CF4DA8"/>
    <w:rsid w:val="00CF5368"/>
    <w:rsid w:val="00CF5C34"/>
    <w:rsid w:val="00CF6B0B"/>
    <w:rsid w:val="00D00487"/>
    <w:rsid w:val="00D12376"/>
    <w:rsid w:val="00D15002"/>
    <w:rsid w:val="00D21BCF"/>
    <w:rsid w:val="00D234C4"/>
    <w:rsid w:val="00D23BB5"/>
    <w:rsid w:val="00D23E6E"/>
    <w:rsid w:val="00D23ED5"/>
    <w:rsid w:val="00D30145"/>
    <w:rsid w:val="00D30406"/>
    <w:rsid w:val="00D32742"/>
    <w:rsid w:val="00D34468"/>
    <w:rsid w:val="00D47060"/>
    <w:rsid w:val="00D47771"/>
    <w:rsid w:val="00D53BC7"/>
    <w:rsid w:val="00D560D2"/>
    <w:rsid w:val="00D5657D"/>
    <w:rsid w:val="00D5746F"/>
    <w:rsid w:val="00D60C3E"/>
    <w:rsid w:val="00D61118"/>
    <w:rsid w:val="00D62996"/>
    <w:rsid w:val="00D666E6"/>
    <w:rsid w:val="00D76CC8"/>
    <w:rsid w:val="00D771F3"/>
    <w:rsid w:val="00D82ACD"/>
    <w:rsid w:val="00D82E82"/>
    <w:rsid w:val="00D876E6"/>
    <w:rsid w:val="00D926AF"/>
    <w:rsid w:val="00D93EF5"/>
    <w:rsid w:val="00D951ED"/>
    <w:rsid w:val="00D95A1B"/>
    <w:rsid w:val="00D97BFA"/>
    <w:rsid w:val="00D97E5D"/>
    <w:rsid w:val="00DA0435"/>
    <w:rsid w:val="00DA1569"/>
    <w:rsid w:val="00DA5757"/>
    <w:rsid w:val="00DA5E7A"/>
    <w:rsid w:val="00DA6561"/>
    <w:rsid w:val="00DA6BEC"/>
    <w:rsid w:val="00DB19F1"/>
    <w:rsid w:val="00DB1FAE"/>
    <w:rsid w:val="00DB527C"/>
    <w:rsid w:val="00DB75D9"/>
    <w:rsid w:val="00DC008A"/>
    <w:rsid w:val="00DC28C9"/>
    <w:rsid w:val="00DC5FC6"/>
    <w:rsid w:val="00DD006D"/>
    <w:rsid w:val="00DD261A"/>
    <w:rsid w:val="00DD2A7E"/>
    <w:rsid w:val="00DD4004"/>
    <w:rsid w:val="00DD442E"/>
    <w:rsid w:val="00DD4681"/>
    <w:rsid w:val="00DD490B"/>
    <w:rsid w:val="00DD4F99"/>
    <w:rsid w:val="00DD709C"/>
    <w:rsid w:val="00DE02E1"/>
    <w:rsid w:val="00DE6F93"/>
    <w:rsid w:val="00DF11E1"/>
    <w:rsid w:val="00DF13BE"/>
    <w:rsid w:val="00DF1525"/>
    <w:rsid w:val="00DF1914"/>
    <w:rsid w:val="00DF591C"/>
    <w:rsid w:val="00DF7DAB"/>
    <w:rsid w:val="00E00397"/>
    <w:rsid w:val="00E00B35"/>
    <w:rsid w:val="00E00C31"/>
    <w:rsid w:val="00E03C0C"/>
    <w:rsid w:val="00E05DEE"/>
    <w:rsid w:val="00E06484"/>
    <w:rsid w:val="00E110C2"/>
    <w:rsid w:val="00E118F0"/>
    <w:rsid w:val="00E1211B"/>
    <w:rsid w:val="00E15AB8"/>
    <w:rsid w:val="00E2174C"/>
    <w:rsid w:val="00E2657D"/>
    <w:rsid w:val="00E27907"/>
    <w:rsid w:val="00E30B6F"/>
    <w:rsid w:val="00E3153D"/>
    <w:rsid w:val="00E422EB"/>
    <w:rsid w:val="00E44162"/>
    <w:rsid w:val="00E5357F"/>
    <w:rsid w:val="00E541AF"/>
    <w:rsid w:val="00E54225"/>
    <w:rsid w:val="00E57192"/>
    <w:rsid w:val="00E57D37"/>
    <w:rsid w:val="00E645C3"/>
    <w:rsid w:val="00E65F68"/>
    <w:rsid w:val="00E66EF7"/>
    <w:rsid w:val="00E67E58"/>
    <w:rsid w:val="00E67EAB"/>
    <w:rsid w:val="00E71305"/>
    <w:rsid w:val="00E72885"/>
    <w:rsid w:val="00E74225"/>
    <w:rsid w:val="00E750F5"/>
    <w:rsid w:val="00E763F3"/>
    <w:rsid w:val="00E7692E"/>
    <w:rsid w:val="00E80B91"/>
    <w:rsid w:val="00E82449"/>
    <w:rsid w:val="00E90190"/>
    <w:rsid w:val="00E909C3"/>
    <w:rsid w:val="00E94575"/>
    <w:rsid w:val="00E94C9D"/>
    <w:rsid w:val="00E95535"/>
    <w:rsid w:val="00E95EA8"/>
    <w:rsid w:val="00E97D5B"/>
    <w:rsid w:val="00EA2CBE"/>
    <w:rsid w:val="00EA3A75"/>
    <w:rsid w:val="00EA43AE"/>
    <w:rsid w:val="00EA7BBE"/>
    <w:rsid w:val="00EB2B46"/>
    <w:rsid w:val="00EB539B"/>
    <w:rsid w:val="00EC3294"/>
    <w:rsid w:val="00EC4F60"/>
    <w:rsid w:val="00EC5917"/>
    <w:rsid w:val="00ED10E7"/>
    <w:rsid w:val="00ED4B19"/>
    <w:rsid w:val="00ED51FC"/>
    <w:rsid w:val="00ED5883"/>
    <w:rsid w:val="00ED6988"/>
    <w:rsid w:val="00ED7B6E"/>
    <w:rsid w:val="00EE4290"/>
    <w:rsid w:val="00EE46C5"/>
    <w:rsid w:val="00EE4EE0"/>
    <w:rsid w:val="00EE54FC"/>
    <w:rsid w:val="00EF0247"/>
    <w:rsid w:val="00EF4876"/>
    <w:rsid w:val="00EF5137"/>
    <w:rsid w:val="00EF7E53"/>
    <w:rsid w:val="00F00F76"/>
    <w:rsid w:val="00F05976"/>
    <w:rsid w:val="00F07F01"/>
    <w:rsid w:val="00F11681"/>
    <w:rsid w:val="00F157EA"/>
    <w:rsid w:val="00F17A30"/>
    <w:rsid w:val="00F206C0"/>
    <w:rsid w:val="00F21127"/>
    <w:rsid w:val="00F30F4C"/>
    <w:rsid w:val="00F319CC"/>
    <w:rsid w:val="00F332E0"/>
    <w:rsid w:val="00F37135"/>
    <w:rsid w:val="00F37480"/>
    <w:rsid w:val="00F377E0"/>
    <w:rsid w:val="00F4017D"/>
    <w:rsid w:val="00F416C4"/>
    <w:rsid w:val="00F4280C"/>
    <w:rsid w:val="00F42CA1"/>
    <w:rsid w:val="00F451C4"/>
    <w:rsid w:val="00F47F4D"/>
    <w:rsid w:val="00F55E3A"/>
    <w:rsid w:val="00F57B96"/>
    <w:rsid w:val="00F57FB9"/>
    <w:rsid w:val="00F6005A"/>
    <w:rsid w:val="00F62FB9"/>
    <w:rsid w:val="00F662E4"/>
    <w:rsid w:val="00F708E7"/>
    <w:rsid w:val="00F72927"/>
    <w:rsid w:val="00F750A1"/>
    <w:rsid w:val="00F76173"/>
    <w:rsid w:val="00F8255B"/>
    <w:rsid w:val="00F85350"/>
    <w:rsid w:val="00F85696"/>
    <w:rsid w:val="00F85D60"/>
    <w:rsid w:val="00F86C7F"/>
    <w:rsid w:val="00F86DE9"/>
    <w:rsid w:val="00F9495F"/>
    <w:rsid w:val="00F97D11"/>
    <w:rsid w:val="00FA5B9A"/>
    <w:rsid w:val="00FA6A02"/>
    <w:rsid w:val="00FA6E54"/>
    <w:rsid w:val="00FA7D0B"/>
    <w:rsid w:val="00FB0C16"/>
    <w:rsid w:val="00FB53F4"/>
    <w:rsid w:val="00FB6032"/>
    <w:rsid w:val="00FC280E"/>
    <w:rsid w:val="00FC474C"/>
    <w:rsid w:val="00FC7237"/>
    <w:rsid w:val="00FC7FA0"/>
    <w:rsid w:val="00FD6786"/>
    <w:rsid w:val="00FD799B"/>
    <w:rsid w:val="00FE33F2"/>
    <w:rsid w:val="00FF0E0D"/>
    <w:rsid w:val="00FF26C5"/>
    <w:rsid w:val="00FF4CC2"/>
    <w:rsid w:val="00FF505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6FD20"/>
  <w15:docId w15:val="{7C07C093-A06B-4EE6-9475-625F916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Верхний колонтитул Знак1,Верхний колонтитул Знак Знак,Знак Знак Знак,Знак9 Знак Знак,Знак Знак,Знак9 Знак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Верхний колонтитул Знак1 Знак,Верхний колонтитул Знак Знак Знак,Знак Знак Знак Знак,Знак9 Знак Знак Знак,Знак Знак Знак1,Знак9 Знак Знак1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5">
    <w:name w:val="Основной текст Знак1"/>
    <w:aliases w:val="Основной текст Знак Знак Знак Знак1,Знак Знак Знак Знак Знак1,Верхний колонтитул Знак Знак Знак Знак1,Знак9 Знак Знак Знак Знак"/>
    <w:uiPriority w:val="99"/>
    <w:locked/>
    <w:rsid w:val="007113E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882"/>
    <w:rsid w:val="00096F08"/>
    <w:rsid w:val="000A7324"/>
    <w:rsid w:val="000C5F3E"/>
    <w:rsid w:val="000F7BBE"/>
    <w:rsid w:val="001306F6"/>
    <w:rsid w:val="001458AE"/>
    <w:rsid w:val="001937B2"/>
    <w:rsid w:val="001B00AE"/>
    <w:rsid w:val="001C7CB9"/>
    <w:rsid w:val="002169DD"/>
    <w:rsid w:val="00222E3F"/>
    <w:rsid w:val="0022446C"/>
    <w:rsid w:val="00232DC4"/>
    <w:rsid w:val="002411FA"/>
    <w:rsid w:val="00282D3C"/>
    <w:rsid w:val="002C649F"/>
    <w:rsid w:val="002F22E2"/>
    <w:rsid w:val="002F245D"/>
    <w:rsid w:val="00300692"/>
    <w:rsid w:val="00323DE9"/>
    <w:rsid w:val="00333A58"/>
    <w:rsid w:val="00393100"/>
    <w:rsid w:val="003A4C29"/>
    <w:rsid w:val="003B4383"/>
    <w:rsid w:val="003B449A"/>
    <w:rsid w:val="003D3F67"/>
    <w:rsid w:val="0040541D"/>
    <w:rsid w:val="00415576"/>
    <w:rsid w:val="00415C29"/>
    <w:rsid w:val="0043383B"/>
    <w:rsid w:val="004375DF"/>
    <w:rsid w:val="00445738"/>
    <w:rsid w:val="004509DB"/>
    <w:rsid w:val="004673C6"/>
    <w:rsid w:val="00491A2B"/>
    <w:rsid w:val="004A3A30"/>
    <w:rsid w:val="004E77FB"/>
    <w:rsid w:val="004F4D5A"/>
    <w:rsid w:val="00511986"/>
    <w:rsid w:val="00524BAF"/>
    <w:rsid w:val="005523D3"/>
    <w:rsid w:val="00555DAA"/>
    <w:rsid w:val="00567600"/>
    <w:rsid w:val="005862E0"/>
    <w:rsid w:val="0059157F"/>
    <w:rsid w:val="005B34D9"/>
    <w:rsid w:val="005C18A6"/>
    <w:rsid w:val="005D3CB1"/>
    <w:rsid w:val="006154ED"/>
    <w:rsid w:val="0063586B"/>
    <w:rsid w:val="0065567F"/>
    <w:rsid w:val="00671740"/>
    <w:rsid w:val="00677F1D"/>
    <w:rsid w:val="006E5ADA"/>
    <w:rsid w:val="006E6F43"/>
    <w:rsid w:val="007333CD"/>
    <w:rsid w:val="0079645A"/>
    <w:rsid w:val="007C0ADC"/>
    <w:rsid w:val="007F7B3D"/>
    <w:rsid w:val="0080735D"/>
    <w:rsid w:val="00820605"/>
    <w:rsid w:val="00827545"/>
    <w:rsid w:val="008369A2"/>
    <w:rsid w:val="00843CB1"/>
    <w:rsid w:val="00853C47"/>
    <w:rsid w:val="00855AA8"/>
    <w:rsid w:val="008753E1"/>
    <w:rsid w:val="008B13A1"/>
    <w:rsid w:val="008D776A"/>
    <w:rsid w:val="00952B6C"/>
    <w:rsid w:val="009D18A5"/>
    <w:rsid w:val="00A11778"/>
    <w:rsid w:val="00A43D3F"/>
    <w:rsid w:val="00A87E40"/>
    <w:rsid w:val="00AA291D"/>
    <w:rsid w:val="00AE73AB"/>
    <w:rsid w:val="00B32621"/>
    <w:rsid w:val="00B62988"/>
    <w:rsid w:val="00B93D77"/>
    <w:rsid w:val="00B94C20"/>
    <w:rsid w:val="00BA6574"/>
    <w:rsid w:val="00BB305F"/>
    <w:rsid w:val="00BC0C3E"/>
    <w:rsid w:val="00BC5DF5"/>
    <w:rsid w:val="00BE54FE"/>
    <w:rsid w:val="00BF3758"/>
    <w:rsid w:val="00C237D6"/>
    <w:rsid w:val="00CC7A3D"/>
    <w:rsid w:val="00CE3DB4"/>
    <w:rsid w:val="00CE7B41"/>
    <w:rsid w:val="00D24E55"/>
    <w:rsid w:val="00D32DE1"/>
    <w:rsid w:val="00D3635C"/>
    <w:rsid w:val="00D82CC6"/>
    <w:rsid w:val="00D850E8"/>
    <w:rsid w:val="00D85D3B"/>
    <w:rsid w:val="00E20F92"/>
    <w:rsid w:val="00E2368A"/>
    <w:rsid w:val="00E42FDF"/>
    <w:rsid w:val="00E460C2"/>
    <w:rsid w:val="00E47E46"/>
    <w:rsid w:val="00E60F93"/>
    <w:rsid w:val="00E66855"/>
    <w:rsid w:val="00E73092"/>
    <w:rsid w:val="00EB225B"/>
    <w:rsid w:val="00EC29FC"/>
    <w:rsid w:val="00F1603D"/>
    <w:rsid w:val="00F2024B"/>
    <w:rsid w:val="00F30986"/>
    <w:rsid w:val="00F3284A"/>
    <w:rsid w:val="00F3487D"/>
    <w:rsid w:val="00F419E9"/>
    <w:rsid w:val="00F46ABD"/>
    <w:rsid w:val="00F540CD"/>
    <w:rsid w:val="00F55561"/>
    <w:rsid w:val="00F57F5A"/>
    <w:rsid w:val="00F62EC6"/>
    <w:rsid w:val="00FB23A2"/>
    <w:rsid w:val="00FD58DC"/>
    <w:rsid w:val="00FE145F"/>
    <w:rsid w:val="00FF07F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63BC-20BE-4255-9D95-FF70399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3-18T12:57:00Z</cp:lastPrinted>
  <dcterms:created xsi:type="dcterms:W3CDTF">2025-06-30T13:39:00Z</dcterms:created>
  <dcterms:modified xsi:type="dcterms:W3CDTF">2025-06-30T13:39:00Z</dcterms:modified>
</cp:coreProperties>
</file>